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D31D" w14:textId="108AFA32" w:rsidR="008D40C0" w:rsidRPr="00C751FC" w:rsidRDefault="008D40C0" w:rsidP="008D40C0">
      <w:pPr>
        <w:jc w:val="left"/>
        <w:rPr>
          <w:b/>
          <w:caps/>
          <w:sz w:val="28"/>
        </w:rPr>
      </w:pPr>
      <w:bookmarkStart w:id="0" w:name="_Hlk137803129"/>
      <w:bookmarkEnd w:id="0"/>
      <w:r w:rsidRPr="00C751FC">
        <w:rPr>
          <w:b/>
          <w:caps/>
          <w:noProof/>
          <w:sz w:val="28"/>
        </w:rPr>
        <w:drawing>
          <wp:inline distT="0" distB="0" distL="0" distR="0" wp14:anchorId="7103DF2B" wp14:editId="3C95629E">
            <wp:extent cx="1809750" cy="701128"/>
            <wp:effectExtent l="0" t="0" r="0" b="381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71" cy="7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E8CF" w14:textId="77777777" w:rsidR="00B011E5" w:rsidRPr="00C751FC" w:rsidRDefault="00B011E5" w:rsidP="00B011E5">
      <w:pPr>
        <w:jc w:val="center"/>
        <w:rPr>
          <w:b/>
          <w:caps/>
          <w:sz w:val="40"/>
          <w:szCs w:val="40"/>
        </w:rPr>
      </w:pPr>
      <w:r w:rsidRPr="00C751FC">
        <w:rPr>
          <w:b/>
          <w:caps/>
          <w:sz w:val="40"/>
          <w:szCs w:val="40"/>
        </w:rPr>
        <w:t>Universidade DE LISBOA</w:t>
      </w:r>
    </w:p>
    <w:p w14:paraId="37462EE8" w14:textId="77777777" w:rsidR="00B011E5" w:rsidRPr="00C751FC" w:rsidRDefault="00B011E5" w:rsidP="00B011E5">
      <w:pPr>
        <w:jc w:val="center"/>
        <w:rPr>
          <w:b/>
          <w:caps/>
          <w:sz w:val="40"/>
          <w:szCs w:val="40"/>
        </w:rPr>
      </w:pPr>
      <w:r w:rsidRPr="00C751FC">
        <w:rPr>
          <w:b/>
          <w:caps/>
          <w:sz w:val="40"/>
          <w:szCs w:val="40"/>
        </w:rPr>
        <w:t>INSTITUTO SUPERIOR TÉCNICO</w:t>
      </w:r>
    </w:p>
    <w:p w14:paraId="1A824EBA" w14:textId="77777777" w:rsidR="00E72A28" w:rsidRPr="00C751FC" w:rsidRDefault="00E72A28" w:rsidP="00E72A28">
      <w:pPr>
        <w:spacing w:line="480" w:lineRule="auto"/>
        <w:jc w:val="center"/>
      </w:pPr>
    </w:p>
    <w:p w14:paraId="1413043F" w14:textId="04714207" w:rsidR="008D40C0" w:rsidRPr="00C751FC" w:rsidRDefault="008B34FE" w:rsidP="008B34FE">
      <w:pPr>
        <w:tabs>
          <w:tab w:val="left" w:pos="1646"/>
        </w:tabs>
        <w:spacing w:line="480" w:lineRule="auto"/>
      </w:pPr>
      <w:r w:rsidRPr="00C751FC">
        <w:tab/>
      </w:r>
    </w:p>
    <w:p w14:paraId="3896B416" w14:textId="12AEF7D8" w:rsidR="00AB2193" w:rsidRPr="00C751FC" w:rsidRDefault="00CF44BA" w:rsidP="00C111D5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XXXXXXXXXXXXX</w:t>
      </w:r>
    </w:p>
    <w:p w14:paraId="0887899C" w14:textId="52E92FE8" w:rsidR="00D9501C" w:rsidRPr="00C751FC" w:rsidRDefault="00CF44BA" w:rsidP="00C111D5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XXXXXXXXX</w:t>
      </w:r>
    </w:p>
    <w:p w14:paraId="52B6E270" w14:textId="26AD75F2" w:rsidR="00BC0134" w:rsidRPr="00C751FC" w:rsidRDefault="00CF44BA" w:rsidP="00C111D5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XXXXXXXXXXXXXXXXX</w:t>
      </w:r>
    </w:p>
    <w:p w14:paraId="4D19C871" w14:textId="77777777" w:rsidR="00297BE1" w:rsidRPr="00C751FC" w:rsidRDefault="00297BE1" w:rsidP="00297BE1">
      <w:pPr>
        <w:spacing w:line="480" w:lineRule="auto"/>
        <w:jc w:val="center"/>
        <w:rPr>
          <w:b/>
          <w:color w:val="0070C0"/>
        </w:rPr>
      </w:pPr>
    </w:p>
    <w:p w14:paraId="712B6426" w14:textId="77777777" w:rsidR="00E61F12" w:rsidRPr="00C751FC" w:rsidRDefault="00E61F12" w:rsidP="00C111D5">
      <w:pPr>
        <w:spacing w:line="480" w:lineRule="auto"/>
        <w:jc w:val="center"/>
        <w:rPr>
          <w:rStyle w:val="Strong"/>
        </w:rPr>
      </w:pPr>
    </w:p>
    <w:p w14:paraId="28AE027D" w14:textId="77777777" w:rsidR="00AB2193" w:rsidRPr="00C751FC" w:rsidRDefault="00C2330D" w:rsidP="00C111D5">
      <w:pPr>
        <w:spacing w:line="480" w:lineRule="auto"/>
        <w:jc w:val="center"/>
        <w:rPr>
          <w:rStyle w:val="Strong"/>
        </w:rPr>
      </w:pPr>
      <w:r w:rsidRPr="00C751FC">
        <w:rPr>
          <w:rStyle w:val="Strong"/>
        </w:rPr>
        <w:t>Marco Aurélio Gonçalves Pinto</w:t>
      </w:r>
    </w:p>
    <w:p w14:paraId="36A2327A" w14:textId="77777777" w:rsidR="008D40C0" w:rsidRPr="00C751FC" w:rsidRDefault="008D40C0" w:rsidP="00C111D5">
      <w:pPr>
        <w:spacing w:line="480" w:lineRule="auto"/>
        <w:jc w:val="center"/>
      </w:pPr>
    </w:p>
    <w:p w14:paraId="07774D96" w14:textId="77777777" w:rsidR="008D40C0" w:rsidRPr="00C751FC" w:rsidRDefault="008D40C0" w:rsidP="00C111D5">
      <w:pPr>
        <w:spacing w:line="480" w:lineRule="auto"/>
        <w:jc w:val="center"/>
      </w:pPr>
    </w:p>
    <w:p w14:paraId="06E8301D" w14:textId="77777777" w:rsidR="00AB2193" w:rsidRPr="00C751FC" w:rsidRDefault="00814359" w:rsidP="00C111D5">
      <w:pPr>
        <w:spacing w:line="480" w:lineRule="auto"/>
        <w:jc w:val="center"/>
        <w:rPr>
          <w:b/>
        </w:rPr>
      </w:pPr>
      <w:r w:rsidRPr="00C751FC">
        <w:rPr>
          <w:b/>
        </w:rPr>
        <w:t>Orientador</w:t>
      </w:r>
      <w:r w:rsidR="00C51075" w:rsidRPr="00C751FC">
        <w:rPr>
          <w:b/>
        </w:rPr>
        <w:t xml:space="preserve">: </w:t>
      </w:r>
      <w:r w:rsidR="00457054" w:rsidRPr="00C751FC">
        <w:rPr>
          <w:b/>
        </w:rPr>
        <w:t xml:space="preserve">Doutor </w:t>
      </w:r>
      <w:r w:rsidR="00C2330D" w:rsidRPr="00C751FC">
        <w:rPr>
          <w:b/>
        </w:rPr>
        <w:t>Fernando Carvalho Rodrigues</w:t>
      </w:r>
    </w:p>
    <w:p w14:paraId="148A79FE" w14:textId="77777777" w:rsidR="00C51075" w:rsidRPr="00C751FC" w:rsidRDefault="00C51075" w:rsidP="00C111D5">
      <w:pPr>
        <w:spacing w:line="480" w:lineRule="auto"/>
        <w:jc w:val="center"/>
        <w:rPr>
          <w:b/>
        </w:rPr>
      </w:pPr>
      <w:r w:rsidRPr="00C751FC">
        <w:rPr>
          <w:rStyle w:val="Strong"/>
        </w:rPr>
        <w:t>Co</w:t>
      </w:r>
      <w:r w:rsidR="002C70DC" w:rsidRPr="00C751FC">
        <w:rPr>
          <w:rStyle w:val="Strong"/>
        </w:rPr>
        <w:t>o</w:t>
      </w:r>
      <w:r w:rsidRPr="00C751FC">
        <w:rPr>
          <w:rStyle w:val="Strong"/>
        </w:rPr>
        <w:t xml:space="preserve">rientador: Doutor </w:t>
      </w:r>
      <w:r w:rsidR="00176521" w:rsidRPr="00C751FC">
        <w:rPr>
          <w:b/>
        </w:rPr>
        <w:t>Fernando António Monteiro Martins</w:t>
      </w:r>
    </w:p>
    <w:p w14:paraId="1F76B441" w14:textId="77777777" w:rsidR="00E72A28" w:rsidRPr="00C751FC" w:rsidRDefault="00E72A28" w:rsidP="00C111D5">
      <w:pPr>
        <w:spacing w:line="480" w:lineRule="auto"/>
        <w:jc w:val="center"/>
      </w:pPr>
      <w:bookmarkStart w:id="1" w:name="_Hlk507596178"/>
    </w:p>
    <w:p w14:paraId="27EDF72F" w14:textId="77777777" w:rsidR="008D40C0" w:rsidRPr="00C751FC" w:rsidRDefault="008D40C0" w:rsidP="00C111D5">
      <w:pPr>
        <w:spacing w:line="480" w:lineRule="auto"/>
        <w:jc w:val="center"/>
      </w:pPr>
    </w:p>
    <w:p w14:paraId="6F308A2E" w14:textId="77777777" w:rsidR="008D40C0" w:rsidRPr="00C751FC" w:rsidRDefault="008D40C0" w:rsidP="008D40C0">
      <w:pPr>
        <w:spacing w:line="480" w:lineRule="auto"/>
        <w:jc w:val="center"/>
      </w:pPr>
      <w:bookmarkStart w:id="2" w:name="_Hlk502992235"/>
      <w:bookmarkStart w:id="3" w:name="_Hlk502993234"/>
      <w:r w:rsidRPr="00C751FC">
        <w:t>Tese especialmente elaborada para obtenção do Grau de Doutor em</w:t>
      </w:r>
    </w:p>
    <w:bookmarkEnd w:id="2"/>
    <w:p w14:paraId="34320B2F" w14:textId="732061AD" w:rsidR="008D40C0" w:rsidRDefault="008D40C0" w:rsidP="008D40C0">
      <w:pPr>
        <w:spacing w:line="480" w:lineRule="auto"/>
        <w:jc w:val="center"/>
      </w:pPr>
      <w:r w:rsidRPr="00C751FC">
        <w:t>Engenharia Informática e de Computadores</w:t>
      </w:r>
    </w:p>
    <w:p w14:paraId="3C502854" w14:textId="6BA86FE4" w:rsidR="00AA4638" w:rsidRPr="00C751FC" w:rsidRDefault="00AA4638" w:rsidP="008D40C0">
      <w:pPr>
        <w:spacing w:line="480" w:lineRule="auto"/>
        <w:jc w:val="center"/>
      </w:pPr>
      <w:r>
        <w:t>(3.º ciclo de estudos)</w:t>
      </w:r>
    </w:p>
    <w:bookmarkEnd w:id="3"/>
    <w:p w14:paraId="7EE3E94E" w14:textId="77777777" w:rsidR="008D40C0" w:rsidRPr="00C751FC" w:rsidRDefault="008D40C0" w:rsidP="00C111D5">
      <w:pPr>
        <w:spacing w:line="480" w:lineRule="auto"/>
        <w:jc w:val="center"/>
      </w:pPr>
    </w:p>
    <w:p w14:paraId="087A505F" w14:textId="72B487AA" w:rsidR="00535F9A" w:rsidRPr="00C751FC" w:rsidRDefault="00CA1875" w:rsidP="00BF08F3">
      <w:pPr>
        <w:spacing w:line="480" w:lineRule="auto"/>
        <w:jc w:val="center"/>
      </w:pPr>
      <w:r>
        <w:t xml:space="preserve">Lisboa, </w:t>
      </w:r>
      <w:r w:rsidR="00643161">
        <w:t>janeiro</w:t>
      </w:r>
      <w:r w:rsidR="003021A2" w:rsidRPr="00C751FC">
        <w:t xml:space="preserve"> </w:t>
      </w:r>
      <w:r w:rsidR="00155C2D" w:rsidRPr="00C751FC">
        <w:t>de 20</w:t>
      </w:r>
      <w:r w:rsidR="0093014C" w:rsidRPr="00C751FC">
        <w:t>2</w:t>
      </w:r>
      <w:r w:rsidR="00643161">
        <w:t>4</w:t>
      </w:r>
    </w:p>
    <w:bookmarkEnd w:id="1"/>
    <w:p w14:paraId="3CC28C5A" w14:textId="4FFCAE91" w:rsidR="00CF44BA" w:rsidRDefault="00CF44BA" w:rsidP="00CF44BA">
      <w:pPr>
        <w:tabs>
          <w:tab w:val="left" w:pos="6162"/>
        </w:tabs>
        <w:spacing w:line="240" w:lineRule="auto"/>
        <w:jc w:val="left"/>
      </w:pPr>
      <w:r>
        <w:tab/>
      </w:r>
    </w:p>
    <w:p w14:paraId="26A98269" w14:textId="77777777" w:rsidR="00CF44BA" w:rsidRDefault="00CF44BA" w:rsidP="00CF44BA">
      <w:pPr>
        <w:tabs>
          <w:tab w:val="left" w:pos="6162"/>
        </w:tabs>
        <w:spacing w:line="240" w:lineRule="auto"/>
        <w:jc w:val="left"/>
      </w:pPr>
    </w:p>
    <w:p w14:paraId="576A09E0" w14:textId="0E8F3323" w:rsidR="00E85860" w:rsidRPr="00C751FC" w:rsidRDefault="00E85860" w:rsidP="00CF44BA">
      <w:pPr>
        <w:tabs>
          <w:tab w:val="left" w:pos="6162"/>
        </w:tabs>
        <w:spacing w:line="240" w:lineRule="auto"/>
        <w:jc w:val="left"/>
      </w:pPr>
      <w:r w:rsidRPr="00CF44BA">
        <w:br w:type="page"/>
      </w:r>
      <w:r w:rsidR="00CF44BA">
        <w:lastRenderedPageBreak/>
        <w:tab/>
      </w:r>
    </w:p>
    <w:p w14:paraId="1A09CD83" w14:textId="77777777" w:rsidR="00E85860" w:rsidRPr="00C751FC" w:rsidRDefault="00E85860" w:rsidP="00BF08F3">
      <w:pPr>
        <w:spacing w:line="480" w:lineRule="auto"/>
        <w:jc w:val="center"/>
      </w:pPr>
    </w:p>
    <w:p w14:paraId="051DED17" w14:textId="77777777" w:rsidR="007E1424" w:rsidRPr="00C751FC" w:rsidRDefault="007E1424" w:rsidP="00BF08F3">
      <w:pPr>
        <w:spacing w:line="480" w:lineRule="auto"/>
        <w:jc w:val="center"/>
      </w:pPr>
    </w:p>
    <w:p w14:paraId="681D3E4E" w14:textId="77777777" w:rsidR="007E1424" w:rsidRPr="00C751FC" w:rsidRDefault="007E1424" w:rsidP="00BF08F3">
      <w:pPr>
        <w:spacing w:line="480" w:lineRule="auto"/>
        <w:jc w:val="center"/>
      </w:pPr>
    </w:p>
    <w:p w14:paraId="44EC23F5" w14:textId="77777777" w:rsidR="007E1424" w:rsidRPr="00C751FC" w:rsidRDefault="007E1424" w:rsidP="00BF08F3">
      <w:pPr>
        <w:spacing w:line="480" w:lineRule="auto"/>
        <w:jc w:val="center"/>
      </w:pPr>
    </w:p>
    <w:p w14:paraId="322C3DE1" w14:textId="77777777" w:rsidR="007E1424" w:rsidRPr="00C751FC" w:rsidRDefault="007E1424" w:rsidP="00BF08F3">
      <w:pPr>
        <w:spacing w:line="480" w:lineRule="auto"/>
        <w:jc w:val="center"/>
      </w:pPr>
    </w:p>
    <w:p w14:paraId="664EAC57" w14:textId="77777777" w:rsidR="007E1424" w:rsidRPr="00C751FC" w:rsidRDefault="007E1424" w:rsidP="00BF08F3">
      <w:pPr>
        <w:spacing w:line="480" w:lineRule="auto"/>
        <w:jc w:val="center"/>
      </w:pPr>
    </w:p>
    <w:p w14:paraId="73366A02" w14:textId="77777777" w:rsidR="007E1424" w:rsidRPr="00C751FC" w:rsidRDefault="007E1424" w:rsidP="00BF08F3">
      <w:pPr>
        <w:spacing w:line="480" w:lineRule="auto"/>
        <w:jc w:val="center"/>
      </w:pPr>
    </w:p>
    <w:p w14:paraId="098DB7DB" w14:textId="77777777" w:rsidR="007E1424" w:rsidRPr="00C751FC" w:rsidRDefault="007E1424" w:rsidP="00BF08F3">
      <w:pPr>
        <w:spacing w:line="480" w:lineRule="auto"/>
        <w:jc w:val="center"/>
      </w:pPr>
    </w:p>
    <w:p w14:paraId="1CD2FA0B" w14:textId="77777777" w:rsidR="00E85860" w:rsidRPr="00C751FC" w:rsidRDefault="00E85860" w:rsidP="00BF08F3">
      <w:pPr>
        <w:spacing w:line="480" w:lineRule="auto"/>
        <w:jc w:val="center"/>
      </w:pPr>
    </w:p>
    <w:p w14:paraId="64CF3549" w14:textId="77777777" w:rsidR="00E85860" w:rsidRPr="00C751FC" w:rsidRDefault="00E85860" w:rsidP="00BF08F3">
      <w:pPr>
        <w:spacing w:line="480" w:lineRule="auto"/>
        <w:jc w:val="center"/>
      </w:pPr>
    </w:p>
    <w:p w14:paraId="7C3C21AF" w14:textId="77777777" w:rsidR="00E85860" w:rsidRPr="00C751FC" w:rsidRDefault="00E85860" w:rsidP="00BF08F3">
      <w:pPr>
        <w:spacing w:line="480" w:lineRule="auto"/>
        <w:jc w:val="center"/>
      </w:pPr>
    </w:p>
    <w:p w14:paraId="29E5338E" w14:textId="77777777" w:rsidR="00E85860" w:rsidRPr="00C751FC" w:rsidRDefault="00E85860" w:rsidP="00BF08F3">
      <w:pPr>
        <w:spacing w:line="480" w:lineRule="auto"/>
        <w:jc w:val="center"/>
      </w:pPr>
    </w:p>
    <w:p w14:paraId="58F7A786" w14:textId="77777777" w:rsidR="00E85860" w:rsidRPr="00C751FC" w:rsidRDefault="00E85860" w:rsidP="00BF08F3">
      <w:pPr>
        <w:spacing w:line="480" w:lineRule="auto"/>
        <w:jc w:val="center"/>
      </w:pPr>
    </w:p>
    <w:sectPr w:rsidR="00E85860" w:rsidRPr="00C751FC" w:rsidSect="00752804">
      <w:footerReference w:type="first" r:id="rId9"/>
      <w:pgSz w:w="11906" w:h="16838" w:code="9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8973" w14:textId="77777777" w:rsidR="00752804" w:rsidRDefault="00752804">
      <w:r>
        <w:separator/>
      </w:r>
    </w:p>
  </w:endnote>
  <w:endnote w:type="continuationSeparator" w:id="0">
    <w:p w14:paraId="19999FB1" w14:textId="77777777" w:rsidR="00752804" w:rsidRDefault="007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AA70" w14:textId="7D427EC5" w:rsidR="00C47952" w:rsidRPr="00AA77C6" w:rsidRDefault="00C47952" w:rsidP="00065642">
    <w:pPr>
      <w:pStyle w:val="Footer"/>
      <w:pBdr>
        <w:top w:val="single" w:sz="12" w:space="5" w:color="auto"/>
      </w:pBdr>
      <w:tabs>
        <w:tab w:val="left" w:pos="1726"/>
      </w:tabs>
      <w:jc w:val="left"/>
      <w:rPr>
        <w:rStyle w:val="PageNumber"/>
        <w:sz w:val="20"/>
        <w:szCs w:val="20"/>
      </w:rPr>
    </w:pPr>
    <w:r w:rsidRPr="00AA77C6">
      <w:rPr>
        <w:rStyle w:val="PageNumber"/>
        <w:sz w:val="20"/>
        <w:szCs w:val="20"/>
      </w:rPr>
      <w:fldChar w:fldCharType="begin"/>
    </w:r>
    <w:r w:rsidRPr="00AA77C6">
      <w:rPr>
        <w:rStyle w:val="PageNumber"/>
        <w:sz w:val="20"/>
        <w:szCs w:val="20"/>
      </w:rPr>
      <w:instrText xml:space="preserve"> PAGE </w:instrText>
    </w:r>
    <w:r w:rsidRPr="00AA77C6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AA77C6">
      <w:rPr>
        <w:rStyle w:val="PageNumber"/>
        <w:sz w:val="20"/>
        <w:szCs w:val="20"/>
      </w:rPr>
      <w:fldChar w:fldCharType="end"/>
    </w:r>
    <w:r>
      <w:rPr>
        <w:rStyle w:val="PageNumber"/>
      </w:rPr>
      <w:t xml:space="preserve">   |  Marco A.G.Pinto  |  </w:t>
    </w:r>
    <w:r w:rsidR="00CF44BA">
      <w:rPr>
        <w:rStyle w:val="PageNumber"/>
      </w:rPr>
      <w:t>XXXXXXXXXXXXXXXXXXXXXXXXXXXX</w:t>
    </w:r>
  </w:p>
  <w:p w14:paraId="602D687F" w14:textId="77777777" w:rsidR="00C47952" w:rsidRDefault="00C47952" w:rsidP="00A6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BBE3" w14:textId="77777777" w:rsidR="00752804" w:rsidRDefault="00752804">
      <w:r>
        <w:separator/>
      </w:r>
    </w:p>
  </w:footnote>
  <w:footnote w:type="continuationSeparator" w:id="0">
    <w:p w14:paraId="5B932FF6" w14:textId="77777777" w:rsidR="00752804" w:rsidRDefault="0075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F57"/>
    <w:multiLevelType w:val="hybridMultilevel"/>
    <w:tmpl w:val="A210EE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0D6"/>
    <w:multiLevelType w:val="hybridMultilevel"/>
    <w:tmpl w:val="9FDA15DA"/>
    <w:lvl w:ilvl="0" w:tplc="0816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03E632F6"/>
    <w:multiLevelType w:val="hybridMultilevel"/>
    <w:tmpl w:val="6762B67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B31A2"/>
    <w:multiLevelType w:val="hybridMultilevel"/>
    <w:tmpl w:val="9E9E98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6C97"/>
    <w:multiLevelType w:val="hybridMultilevel"/>
    <w:tmpl w:val="B7F4AC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147C"/>
    <w:multiLevelType w:val="hybridMultilevel"/>
    <w:tmpl w:val="22DCA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40B11"/>
    <w:multiLevelType w:val="hybridMultilevel"/>
    <w:tmpl w:val="97A29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F5B97"/>
    <w:multiLevelType w:val="hybridMultilevel"/>
    <w:tmpl w:val="D8F278A8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7946558"/>
    <w:multiLevelType w:val="hybridMultilevel"/>
    <w:tmpl w:val="38E8A7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F30D0"/>
    <w:multiLevelType w:val="hybridMultilevel"/>
    <w:tmpl w:val="A446BEFC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60716"/>
    <w:multiLevelType w:val="hybridMultilevel"/>
    <w:tmpl w:val="FDFA23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A139E"/>
    <w:multiLevelType w:val="hybridMultilevel"/>
    <w:tmpl w:val="9A740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F0396"/>
    <w:multiLevelType w:val="hybridMultilevel"/>
    <w:tmpl w:val="DA4C31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E3DD5"/>
    <w:multiLevelType w:val="hybridMultilevel"/>
    <w:tmpl w:val="AC1C30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AB235A"/>
    <w:multiLevelType w:val="hybridMultilevel"/>
    <w:tmpl w:val="E00CA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75542"/>
    <w:multiLevelType w:val="hybridMultilevel"/>
    <w:tmpl w:val="BFFEE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53F9F"/>
    <w:multiLevelType w:val="hybridMultilevel"/>
    <w:tmpl w:val="DA627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71EE4"/>
    <w:multiLevelType w:val="hybridMultilevel"/>
    <w:tmpl w:val="B28E6DFA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65B61"/>
    <w:multiLevelType w:val="hybridMultilevel"/>
    <w:tmpl w:val="DA2AF84E"/>
    <w:lvl w:ilvl="0" w:tplc="CA4EC4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63468"/>
    <w:multiLevelType w:val="hybridMultilevel"/>
    <w:tmpl w:val="9E943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97304"/>
    <w:multiLevelType w:val="hybridMultilevel"/>
    <w:tmpl w:val="B07E4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662FC"/>
    <w:multiLevelType w:val="hybridMultilevel"/>
    <w:tmpl w:val="D6AAD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421270"/>
    <w:multiLevelType w:val="hybridMultilevel"/>
    <w:tmpl w:val="0E10D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76694"/>
    <w:multiLevelType w:val="hybridMultilevel"/>
    <w:tmpl w:val="72D61076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922194"/>
    <w:multiLevelType w:val="hybridMultilevel"/>
    <w:tmpl w:val="3484F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43E8F"/>
    <w:multiLevelType w:val="hybridMultilevel"/>
    <w:tmpl w:val="A84A8A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D52D7"/>
    <w:multiLevelType w:val="hybridMultilevel"/>
    <w:tmpl w:val="6E38C0C8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643328"/>
    <w:multiLevelType w:val="hybridMultilevel"/>
    <w:tmpl w:val="71CAC4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FD236B"/>
    <w:multiLevelType w:val="multilevel"/>
    <w:tmpl w:val="9AC01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23D36F8"/>
    <w:multiLevelType w:val="hybridMultilevel"/>
    <w:tmpl w:val="152EF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BC788D"/>
    <w:multiLevelType w:val="hybridMultilevel"/>
    <w:tmpl w:val="1E248EB8"/>
    <w:lvl w:ilvl="0" w:tplc="08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1" w15:restartNumberingAfterBreak="0">
    <w:nsid w:val="25572D1B"/>
    <w:multiLevelType w:val="hybridMultilevel"/>
    <w:tmpl w:val="6E2AB240"/>
    <w:lvl w:ilvl="0" w:tplc="EAD2170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7208C"/>
    <w:multiLevelType w:val="hybridMultilevel"/>
    <w:tmpl w:val="A23AF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9878D4"/>
    <w:multiLevelType w:val="hybridMultilevel"/>
    <w:tmpl w:val="3AB6E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F94FD7"/>
    <w:multiLevelType w:val="multilevel"/>
    <w:tmpl w:val="F6FCE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83665A2"/>
    <w:multiLevelType w:val="hybridMultilevel"/>
    <w:tmpl w:val="F6EA37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E21E0D"/>
    <w:multiLevelType w:val="hybridMultilevel"/>
    <w:tmpl w:val="FC34F54E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325F7D"/>
    <w:multiLevelType w:val="hybridMultilevel"/>
    <w:tmpl w:val="2F3C6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482260"/>
    <w:multiLevelType w:val="multilevel"/>
    <w:tmpl w:val="9F667E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7"/>
      <w:numFmt w:val="decimal"/>
      <w:isLgl/>
      <w:lvlText w:val="%1.%2."/>
      <w:lvlJc w:val="left"/>
      <w:pPr>
        <w:ind w:left="1608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08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08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9" w15:restartNumberingAfterBreak="0">
    <w:nsid w:val="2BD533E8"/>
    <w:multiLevelType w:val="hybridMultilevel"/>
    <w:tmpl w:val="29E0C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060426"/>
    <w:multiLevelType w:val="hybridMultilevel"/>
    <w:tmpl w:val="B830B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D6827"/>
    <w:multiLevelType w:val="hybridMultilevel"/>
    <w:tmpl w:val="3C5A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E95167"/>
    <w:multiLevelType w:val="hybridMultilevel"/>
    <w:tmpl w:val="FAB0EE7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376372"/>
    <w:multiLevelType w:val="hybridMultilevel"/>
    <w:tmpl w:val="72BADE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E44153"/>
    <w:multiLevelType w:val="hybridMultilevel"/>
    <w:tmpl w:val="9594CF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860B8E"/>
    <w:multiLevelType w:val="hybridMultilevel"/>
    <w:tmpl w:val="A57627E2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D7206D"/>
    <w:multiLevelType w:val="hybridMultilevel"/>
    <w:tmpl w:val="41DCF31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3F2446"/>
    <w:multiLevelType w:val="hybridMultilevel"/>
    <w:tmpl w:val="4106057E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A1441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B43160">
      <w:start w:val="1"/>
      <w:numFmt w:val="decimal"/>
      <w:lvlText w:val="(%3)"/>
      <w:lvlJc w:val="left"/>
      <w:pPr>
        <w:ind w:left="2010" w:hanging="390"/>
      </w:pPr>
      <w:rPr>
        <w:rFonts w:hint="default"/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3C1938"/>
    <w:multiLevelType w:val="hybridMultilevel"/>
    <w:tmpl w:val="B6F09F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E6720"/>
    <w:multiLevelType w:val="hybridMultilevel"/>
    <w:tmpl w:val="2C5E8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2A4F7D"/>
    <w:multiLevelType w:val="hybridMultilevel"/>
    <w:tmpl w:val="E36434C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A653E"/>
    <w:multiLevelType w:val="hybridMultilevel"/>
    <w:tmpl w:val="05FCC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09789D"/>
    <w:multiLevelType w:val="hybridMultilevel"/>
    <w:tmpl w:val="D9621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2A5A8B"/>
    <w:multiLevelType w:val="hybridMultilevel"/>
    <w:tmpl w:val="B412C5A2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BA7FE5"/>
    <w:multiLevelType w:val="hybridMultilevel"/>
    <w:tmpl w:val="9B42D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E73CC5"/>
    <w:multiLevelType w:val="hybridMultilevel"/>
    <w:tmpl w:val="409E7618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9B245F"/>
    <w:multiLevelType w:val="hybridMultilevel"/>
    <w:tmpl w:val="31CEFA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0127DD"/>
    <w:multiLevelType w:val="hybridMultilevel"/>
    <w:tmpl w:val="1FA21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5538F8"/>
    <w:multiLevelType w:val="hybridMultilevel"/>
    <w:tmpl w:val="6C80E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8462AB"/>
    <w:multiLevelType w:val="hybridMultilevel"/>
    <w:tmpl w:val="C4E645AE"/>
    <w:lvl w:ilvl="0" w:tplc="855ECD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0" w15:restartNumberingAfterBreak="0">
    <w:nsid w:val="3CF95506"/>
    <w:multiLevelType w:val="hybridMultilevel"/>
    <w:tmpl w:val="CDFE2076"/>
    <w:lvl w:ilvl="0" w:tplc="B9D47B4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257595"/>
    <w:multiLevelType w:val="hybridMultilevel"/>
    <w:tmpl w:val="4BEACA3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DEB2CE7"/>
    <w:multiLevelType w:val="hybridMultilevel"/>
    <w:tmpl w:val="AB7070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735BCD"/>
    <w:multiLevelType w:val="hybridMultilevel"/>
    <w:tmpl w:val="F8B02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1B766B"/>
    <w:multiLevelType w:val="hybridMultilevel"/>
    <w:tmpl w:val="6F8CDAD8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2772017"/>
    <w:multiLevelType w:val="hybridMultilevel"/>
    <w:tmpl w:val="84BCB9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57B4073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8B1598"/>
    <w:multiLevelType w:val="multilevel"/>
    <w:tmpl w:val="E1D89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44936CCF"/>
    <w:multiLevelType w:val="hybridMultilevel"/>
    <w:tmpl w:val="EA10F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E42A48"/>
    <w:multiLevelType w:val="hybridMultilevel"/>
    <w:tmpl w:val="A322C0D4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9" w15:restartNumberingAfterBreak="0">
    <w:nsid w:val="44FE7E68"/>
    <w:multiLevelType w:val="hybridMultilevel"/>
    <w:tmpl w:val="734A72E4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1206AF"/>
    <w:multiLevelType w:val="hybridMultilevel"/>
    <w:tmpl w:val="219A7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D52845"/>
    <w:multiLevelType w:val="multilevel"/>
    <w:tmpl w:val="CDC0FCA0"/>
    <w:lvl w:ilvl="0"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39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7"/>
        </w:tabs>
        <w:ind w:left="397" w:firstLine="0"/>
      </w:pPr>
      <w:rPr>
        <w:rFonts w:hint="default"/>
      </w:rPr>
    </w:lvl>
  </w:abstractNum>
  <w:abstractNum w:abstractNumId="72" w15:restartNumberingAfterBreak="0">
    <w:nsid w:val="47171342"/>
    <w:multiLevelType w:val="hybridMultilevel"/>
    <w:tmpl w:val="F15E4A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022491"/>
    <w:multiLevelType w:val="hybridMultilevel"/>
    <w:tmpl w:val="2B5CAF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1A00C8"/>
    <w:multiLevelType w:val="hybridMultilevel"/>
    <w:tmpl w:val="63704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D04D09"/>
    <w:multiLevelType w:val="hybridMultilevel"/>
    <w:tmpl w:val="698C7B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9501A5"/>
    <w:multiLevelType w:val="hybridMultilevel"/>
    <w:tmpl w:val="298AED7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6767AC"/>
    <w:multiLevelType w:val="hybridMultilevel"/>
    <w:tmpl w:val="F2B24512"/>
    <w:lvl w:ilvl="0" w:tplc="BA783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1C0229"/>
    <w:multiLevelType w:val="hybridMultilevel"/>
    <w:tmpl w:val="4150F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1A1554"/>
    <w:multiLevelType w:val="hybridMultilevel"/>
    <w:tmpl w:val="DA6E57D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1F5313"/>
    <w:multiLevelType w:val="hybridMultilevel"/>
    <w:tmpl w:val="63C62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1F6928"/>
    <w:multiLevelType w:val="hybridMultilevel"/>
    <w:tmpl w:val="0400C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8C3336"/>
    <w:multiLevelType w:val="hybridMultilevel"/>
    <w:tmpl w:val="C798A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B374C4"/>
    <w:multiLevelType w:val="hybridMultilevel"/>
    <w:tmpl w:val="ADE23866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162004"/>
    <w:multiLevelType w:val="hybridMultilevel"/>
    <w:tmpl w:val="E79046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240D4B"/>
    <w:multiLevelType w:val="hybridMultilevel"/>
    <w:tmpl w:val="6A6C3E82"/>
    <w:lvl w:ilvl="0" w:tplc="BEA8BD4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920D3F"/>
    <w:multiLevelType w:val="hybridMultilevel"/>
    <w:tmpl w:val="AAF4C0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E43811"/>
    <w:multiLevelType w:val="hybridMultilevel"/>
    <w:tmpl w:val="2A88E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4C4C52"/>
    <w:multiLevelType w:val="hybridMultilevel"/>
    <w:tmpl w:val="5DDA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C44FF2"/>
    <w:multiLevelType w:val="hybridMultilevel"/>
    <w:tmpl w:val="7BC241D4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CF6CF1"/>
    <w:multiLevelType w:val="hybridMultilevel"/>
    <w:tmpl w:val="3DC879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0910B1"/>
    <w:multiLevelType w:val="hybridMultilevel"/>
    <w:tmpl w:val="57FE3942"/>
    <w:lvl w:ilvl="0" w:tplc="F6AE0D2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811CAB"/>
    <w:multiLevelType w:val="hybridMultilevel"/>
    <w:tmpl w:val="1F3E0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0E3EE0"/>
    <w:multiLevelType w:val="hybridMultilevel"/>
    <w:tmpl w:val="902C7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2642C6"/>
    <w:multiLevelType w:val="hybridMultilevel"/>
    <w:tmpl w:val="F1E2FD1A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2769D3"/>
    <w:multiLevelType w:val="hybridMultilevel"/>
    <w:tmpl w:val="1EA4FE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B5273B"/>
    <w:multiLevelType w:val="hybridMultilevel"/>
    <w:tmpl w:val="38C2F7C0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5A6944"/>
    <w:multiLevelType w:val="hybridMultilevel"/>
    <w:tmpl w:val="9C7008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996FC6"/>
    <w:multiLevelType w:val="hybridMultilevel"/>
    <w:tmpl w:val="C15221FC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E53217"/>
    <w:multiLevelType w:val="hybridMultilevel"/>
    <w:tmpl w:val="9A36B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034492"/>
    <w:multiLevelType w:val="hybridMultilevel"/>
    <w:tmpl w:val="C240A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463835"/>
    <w:multiLevelType w:val="hybridMultilevel"/>
    <w:tmpl w:val="75164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839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295769"/>
    <w:multiLevelType w:val="hybridMultilevel"/>
    <w:tmpl w:val="1F1279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0601CFD"/>
    <w:multiLevelType w:val="hybridMultilevel"/>
    <w:tmpl w:val="5F081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881670"/>
    <w:multiLevelType w:val="hybridMultilevel"/>
    <w:tmpl w:val="5B949DAC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9D21C5"/>
    <w:multiLevelType w:val="hybridMultilevel"/>
    <w:tmpl w:val="86B66CB8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6" w15:restartNumberingAfterBreak="0">
    <w:nsid w:val="626D334D"/>
    <w:multiLevelType w:val="multilevel"/>
    <w:tmpl w:val="A720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63AD1E93"/>
    <w:multiLevelType w:val="hybridMultilevel"/>
    <w:tmpl w:val="3AFC3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5D49FB"/>
    <w:multiLevelType w:val="hybridMultilevel"/>
    <w:tmpl w:val="C194C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2A7548"/>
    <w:multiLevelType w:val="hybridMultilevel"/>
    <w:tmpl w:val="315AC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4E34D6"/>
    <w:multiLevelType w:val="hybridMultilevel"/>
    <w:tmpl w:val="C5BE849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F03DA"/>
    <w:multiLevelType w:val="hybridMultilevel"/>
    <w:tmpl w:val="2FEAABF2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465100"/>
    <w:multiLevelType w:val="hybridMultilevel"/>
    <w:tmpl w:val="DD885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CC7E91"/>
    <w:multiLevelType w:val="hybridMultilevel"/>
    <w:tmpl w:val="9DAAE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D823D4"/>
    <w:multiLevelType w:val="hybridMultilevel"/>
    <w:tmpl w:val="CB8A0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292E2A"/>
    <w:multiLevelType w:val="hybridMultilevel"/>
    <w:tmpl w:val="6024A9A6"/>
    <w:lvl w:ilvl="0" w:tplc="BA783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2339BF"/>
    <w:multiLevelType w:val="hybridMultilevel"/>
    <w:tmpl w:val="ED6C050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FA3893"/>
    <w:multiLevelType w:val="hybridMultilevel"/>
    <w:tmpl w:val="DA6E57D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D4517A"/>
    <w:multiLevelType w:val="hybridMultilevel"/>
    <w:tmpl w:val="C2E2F916"/>
    <w:lvl w:ilvl="0" w:tplc="49C2EB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CB1343"/>
    <w:multiLevelType w:val="hybridMultilevel"/>
    <w:tmpl w:val="CEBED3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BC5983"/>
    <w:multiLevelType w:val="hybridMultilevel"/>
    <w:tmpl w:val="5D388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927138">
    <w:abstractNumId w:val="71"/>
  </w:num>
  <w:num w:numId="2" w16cid:durableId="102117743">
    <w:abstractNumId w:val="49"/>
  </w:num>
  <w:num w:numId="3" w16cid:durableId="510991628">
    <w:abstractNumId w:val="21"/>
  </w:num>
  <w:num w:numId="4" w16cid:durableId="997732345">
    <w:abstractNumId w:val="58"/>
  </w:num>
  <w:num w:numId="5" w16cid:durableId="1683389738">
    <w:abstractNumId w:val="80"/>
  </w:num>
  <w:num w:numId="6" w16cid:durableId="671377839">
    <w:abstractNumId w:val="102"/>
  </w:num>
  <w:num w:numId="7" w16cid:durableId="2127381664">
    <w:abstractNumId w:val="50"/>
  </w:num>
  <w:num w:numId="8" w16cid:durableId="1986004244">
    <w:abstractNumId w:val="92"/>
  </w:num>
  <w:num w:numId="9" w16cid:durableId="1738430522">
    <w:abstractNumId w:val="63"/>
  </w:num>
  <w:num w:numId="10" w16cid:durableId="2132702126">
    <w:abstractNumId w:val="115"/>
  </w:num>
  <w:num w:numId="11" w16cid:durableId="800464535">
    <w:abstractNumId w:val="96"/>
  </w:num>
  <w:num w:numId="12" w16cid:durableId="532965475">
    <w:abstractNumId w:val="55"/>
  </w:num>
  <w:num w:numId="13" w16cid:durableId="728530477">
    <w:abstractNumId w:val="36"/>
  </w:num>
  <w:num w:numId="14" w16cid:durableId="999508389">
    <w:abstractNumId w:val="98"/>
  </w:num>
  <w:num w:numId="15" w16cid:durableId="169103241">
    <w:abstractNumId w:val="8"/>
  </w:num>
  <w:num w:numId="16" w16cid:durableId="1403789807">
    <w:abstractNumId w:val="66"/>
  </w:num>
  <w:num w:numId="17" w16cid:durableId="1354460287">
    <w:abstractNumId w:val="23"/>
  </w:num>
  <w:num w:numId="18" w16cid:durableId="259947734">
    <w:abstractNumId w:val="91"/>
  </w:num>
  <w:num w:numId="19" w16cid:durableId="2024701373">
    <w:abstractNumId w:val="61"/>
  </w:num>
  <w:num w:numId="20" w16cid:durableId="157352646">
    <w:abstractNumId w:val="59"/>
  </w:num>
  <w:num w:numId="21" w16cid:durableId="2052805209">
    <w:abstractNumId w:val="47"/>
  </w:num>
  <w:num w:numId="22" w16cid:durableId="234709581">
    <w:abstractNumId w:val="77"/>
  </w:num>
  <w:num w:numId="23" w16cid:durableId="1304582342">
    <w:abstractNumId w:val="34"/>
  </w:num>
  <w:num w:numId="24" w16cid:durableId="1950620853">
    <w:abstractNumId w:val="106"/>
  </w:num>
  <w:num w:numId="25" w16cid:durableId="459614501">
    <w:abstractNumId w:val="27"/>
  </w:num>
  <w:num w:numId="26" w16cid:durableId="1398555526">
    <w:abstractNumId w:val="57"/>
  </w:num>
  <w:num w:numId="27" w16cid:durableId="1050226734">
    <w:abstractNumId w:val="4"/>
  </w:num>
  <w:num w:numId="28" w16cid:durableId="983437301">
    <w:abstractNumId w:val="35"/>
  </w:num>
  <w:num w:numId="29" w16cid:durableId="1070075987">
    <w:abstractNumId w:val="32"/>
  </w:num>
  <w:num w:numId="30" w16cid:durableId="1050694504">
    <w:abstractNumId w:val="74"/>
  </w:num>
  <w:num w:numId="31" w16cid:durableId="1141532254">
    <w:abstractNumId w:val="56"/>
  </w:num>
  <w:num w:numId="32" w16cid:durableId="1227687532">
    <w:abstractNumId w:val="24"/>
  </w:num>
  <w:num w:numId="33" w16cid:durableId="1364557819">
    <w:abstractNumId w:val="117"/>
  </w:num>
  <w:num w:numId="34" w16cid:durableId="1926498440">
    <w:abstractNumId w:val="38"/>
  </w:num>
  <w:num w:numId="35" w16cid:durableId="1636133718">
    <w:abstractNumId w:val="0"/>
  </w:num>
  <w:num w:numId="36" w16cid:durableId="225192662">
    <w:abstractNumId w:val="28"/>
  </w:num>
  <w:num w:numId="37" w16cid:durableId="1258174299">
    <w:abstractNumId w:val="25"/>
  </w:num>
  <w:num w:numId="38" w16cid:durableId="1105031040">
    <w:abstractNumId w:val="79"/>
  </w:num>
  <w:num w:numId="39" w16cid:durableId="1262838828">
    <w:abstractNumId w:val="26"/>
  </w:num>
  <w:num w:numId="40" w16cid:durableId="678044961">
    <w:abstractNumId w:val="22"/>
  </w:num>
  <w:num w:numId="41" w16cid:durableId="681126296">
    <w:abstractNumId w:val="16"/>
  </w:num>
  <w:num w:numId="42" w16cid:durableId="63264697">
    <w:abstractNumId w:val="46"/>
  </w:num>
  <w:num w:numId="43" w16cid:durableId="2097702198">
    <w:abstractNumId w:val="41"/>
  </w:num>
  <w:num w:numId="44" w16cid:durableId="1072461387">
    <w:abstractNumId w:val="20"/>
  </w:num>
  <w:num w:numId="45" w16cid:durableId="879633417">
    <w:abstractNumId w:val="48"/>
  </w:num>
  <w:num w:numId="46" w16cid:durableId="2057972183">
    <w:abstractNumId w:val="12"/>
  </w:num>
  <w:num w:numId="47" w16cid:durableId="1495680023">
    <w:abstractNumId w:val="116"/>
  </w:num>
  <w:num w:numId="48" w16cid:durableId="680932272">
    <w:abstractNumId w:val="114"/>
  </w:num>
  <w:num w:numId="49" w16cid:durableId="1981768106">
    <w:abstractNumId w:val="43"/>
  </w:num>
  <w:num w:numId="50" w16cid:durableId="1051615711">
    <w:abstractNumId w:val="44"/>
  </w:num>
  <w:num w:numId="51" w16cid:durableId="924260853">
    <w:abstractNumId w:val="113"/>
  </w:num>
  <w:num w:numId="52" w16cid:durableId="1331130891">
    <w:abstractNumId w:val="37"/>
  </w:num>
  <w:num w:numId="53" w16cid:durableId="1196506692">
    <w:abstractNumId w:val="31"/>
  </w:num>
  <w:num w:numId="54" w16cid:durableId="1532038348">
    <w:abstractNumId w:val="70"/>
  </w:num>
  <w:num w:numId="55" w16cid:durableId="195656136">
    <w:abstractNumId w:val="93"/>
  </w:num>
  <w:num w:numId="56" w16cid:durableId="2121796867">
    <w:abstractNumId w:val="10"/>
  </w:num>
  <w:num w:numId="57" w16cid:durableId="332992952">
    <w:abstractNumId w:val="13"/>
  </w:num>
  <w:num w:numId="58" w16cid:durableId="1622033580">
    <w:abstractNumId w:val="85"/>
  </w:num>
  <w:num w:numId="59" w16cid:durableId="1998069763">
    <w:abstractNumId w:val="118"/>
  </w:num>
  <w:num w:numId="60" w16cid:durableId="776218561">
    <w:abstractNumId w:val="60"/>
  </w:num>
  <w:num w:numId="61" w16cid:durableId="1060831650">
    <w:abstractNumId w:val="18"/>
  </w:num>
  <w:num w:numId="62" w16cid:durableId="1239055550">
    <w:abstractNumId w:val="42"/>
  </w:num>
  <w:num w:numId="63" w16cid:durableId="1699701614">
    <w:abstractNumId w:val="104"/>
  </w:num>
  <w:num w:numId="64" w16cid:durableId="356195744">
    <w:abstractNumId w:val="89"/>
  </w:num>
  <w:num w:numId="65" w16cid:durableId="2140419104">
    <w:abstractNumId w:val="54"/>
  </w:num>
  <w:num w:numId="66" w16cid:durableId="1460295235">
    <w:abstractNumId w:val="109"/>
  </w:num>
  <w:num w:numId="67" w16cid:durableId="295642590">
    <w:abstractNumId w:val="19"/>
  </w:num>
  <w:num w:numId="68" w16cid:durableId="1327513779">
    <w:abstractNumId w:val="5"/>
  </w:num>
  <w:num w:numId="69" w16cid:durableId="963384250">
    <w:abstractNumId w:val="11"/>
  </w:num>
  <w:num w:numId="70" w16cid:durableId="1204295392">
    <w:abstractNumId w:val="53"/>
  </w:num>
  <w:num w:numId="71" w16cid:durableId="795804573">
    <w:abstractNumId w:val="67"/>
  </w:num>
  <w:num w:numId="72" w16cid:durableId="1104493580">
    <w:abstractNumId w:val="72"/>
  </w:num>
  <w:num w:numId="73" w16cid:durableId="1137528776">
    <w:abstractNumId w:val="51"/>
  </w:num>
  <w:num w:numId="74" w16cid:durableId="484861995">
    <w:abstractNumId w:val="107"/>
  </w:num>
  <w:num w:numId="75" w16cid:durableId="1562517270">
    <w:abstractNumId w:val="65"/>
  </w:num>
  <w:num w:numId="76" w16cid:durableId="1085414955">
    <w:abstractNumId w:val="86"/>
  </w:num>
  <w:num w:numId="77" w16cid:durableId="965895853">
    <w:abstractNumId w:val="39"/>
  </w:num>
  <w:num w:numId="78" w16cid:durableId="1418818966">
    <w:abstractNumId w:val="64"/>
  </w:num>
  <w:num w:numId="79" w16cid:durableId="771895464">
    <w:abstractNumId w:val="3"/>
  </w:num>
  <w:num w:numId="80" w16cid:durableId="775102751">
    <w:abstractNumId w:val="88"/>
  </w:num>
  <w:num w:numId="81" w16cid:durableId="1224606370">
    <w:abstractNumId w:val="84"/>
  </w:num>
  <w:num w:numId="82" w16cid:durableId="142280483">
    <w:abstractNumId w:val="2"/>
  </w:num>
  <w:num w:numId="83" w16cid:durableId="1744066332">
    <w:abstractNumId w:val="95"/>
  </w:num>
  <w:num w:numId="84" w16cid:durableId="903369497">
    <w:abstractNumId w:val="40"/>
  </w:num>
  <w:num w:numId="85" w16cid:durableId="1053892878">
    <w:abstractNumId w:val="120"/>
  </w:num>
  <w:num w:numId="86" w16cid:durableId="625236711">
    <w:abstractNumId w:val="90"/>
  </w:num>
  <w:num w:numId="87" w16cid:durableId="261033818">
    <w:abstractNumId w:val="14"/>
  </w:num>
  <w:num w:numId="88" w16cid:durableId="1020661108">
    <w:abstractNumId w:val="7"/>
  </w:num>
  <w:num w:numId="89" w16cid:durableId="800810623">
    <w:abstractNumId w:val="30"/>
  </w:num>
  <w:num w:numId="90" w16cid:durableId="721321953">
    <w:abstractNumId w:val="29"/>
  </w:num>
  <w:num w:numId="91" w16cid:durableId="17974659">
    <w:abstractNumId w:val="105"/>
  </w:num>
  <w:num w:numId="92" w16cid:durableId="1200238416">
    <w:abstractNumId w:val="68"/>
  </w:num>
  <w:num w:numId="93" w16cid:durableId="2074310087">
    <w:abstractNumId w:val="100"/>
  </w:num>
  <w:num w:numId="94" w16cid:durableId="1197306417">
    <w:abstractNumId w:val="9"/>
  </w:num>
  <w:num w:numId="95" w16cid:durableId="1696884724">
    <w:abstractNumId w:val="69"/>
  </w:num>
  <w:num w:numId="96" w16cid:durableId="796337662">
    <w:abstractNumId w:val="101"/>
  </w:num>
  <w:num w:numId="97" w16cid:durableId="1157383778">
    <w:abstractNumId w:val="83"/>
  </w:num>
  <w:num w:numId="98" w16cid:durableId="163932649">
    <w:abstractNumId w:val="45"/>
  </w:num>
  <w:num w:numId="99" w16cid:durableId="1609895565">
    <w:abstractNumId w:val="94"/>
  </w:num>
  <w:num w:numId="100" w16cid:durableId="1504660208">
    <w:abstractNumId w:val="33"/>
  </w:num>
  <w:num w:numId="101" w16cid:durableId="1082020676">
    <w:abstractNumId w:val="75"/>
  </w:num>
  <w:num w:numId="102" w16cid:durableId="1647009893">
    <w:abstractNumId w:val="111"/>
  </w:num>
  <w:num w:numId="103" w16cid:durableId="843857011">
    <w:abstractNumId w:val="82"/>
  </w:num>
  <w:num w:numId="104" w16cid:durableId="616957144">
    <w:abstractNumId w:val="6"/>
  </w:num>
  <w:num w:numId="105" w16cid:durableId="1320114509">
    <w:abstractNumId w:val="52"/>
  </w:num>
  <w:num w:numId="106" w16cid:durableId="1137378322">
    <w:abstractNumId w:val="108"/>
  </w:num>
  <w:num w:numId="107" w16cid:durableId="830751930">
    <w:abstractNumId w:val="87"/>
  </w:num>
  <w:num w:numId="108" w16cid:durableId="1474524192">
    <w:abstractNumId w:val="73"/>
  </w:num>
  <w:num w:numId="109" w16cid:durableId="628709954">
    <w:abstractNumId w:val="76"/>
  </w:num>
  <w:num w:numId="110" w16cid:durableId="778525138">
    <w:abstractNumId w:val="99"/>
  </w:num>
  <w:num w:numId="111" w16cid:durableId="2083016358">
    <w:abstractNumId w:val="97"/>
  </w:num>
  <w:num w:numId="112" w16cid:durableId="532883121">
    <w:abstractNumId w:val="110"/>
  </w:num>
  <w:num w:numId="113" w16cid:durableId="1893691574">
    <w:abstractNumId w:val="78"/>
  </w:num>
  <w:num w:numId="114" w16cid:durableId="905189029">
    <w:abstractNumId w:val="119"/>
  </w:num>
  <w:num w:numId="115" w16cid:durableId="998117513">
    <w:abstractNumId w:val="15"/>
  </w:num>
  <w:num w:numId="116" w16cid:durableId="1321426456">
    <w:abstractNumId w:val="17"/>
  </w:num>
  <w:num w:numId="117" w16cid:durableId="1848519144">
    <w:abstractNumId w:val="112"/>
  </w:num>
  <w:num w:numId="118" w16cid:durableId="932083222">
    <w:abstractNumId w:val="1"/>
  </w:num>
  <w:num w:numId="119" w16cid:durableId="1026830971">
    <w:abstractNumId w:val="81"/>
  </w:num>
  <w:num w:numId="120" w16cid:durableId="123816409">
    <w:abstractNumId w:val="103"/>
  </w:num>
  <w:num w:numId="121" w16cid:durableId="2075548098">
    <w:abstractNumId w:val="6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PT" w:vendorID="13" w:dllVersion="513" w:checkStyle="0"/>
  <w:activeWritingStyle w:appName="MSWord" w:lang="pt-PT" w:vendorID="75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C6"/>
    <w:rsid w:val="00000006"/>
    <w:rsid w:val="000000D0"/>
    <w:rsid w:val="000001DB"/>
    <w:rsid w:val="00000404"/>
    <w:rsid w:val="0000042E"/>
    <w:rsid w:val="000005DF"/>
    <w:rsid w:val="00000661"/>
    <w:rsid w:val="000006DB"/>
    <w:rsid w:val="00000862"/>
    <w:rsid w:val="000009F1"/>
    <w:rsid w:val="000009FC"/>
    <w:rsid w:val="00000BF7"/>
    <w:rsid w:val="00000D7D"/>
    <w:rsid w:val="0000112F"/>
    <w:rsid w:val="000014C8"/>
    <w:rsid w:val="00001540"/>
    <w:rsid w:val="00001573"/>
    <w:rsid w:val="000015B0"/>
    <w:rsid w:val="0000162E"/>
    <w:rsid w:val="00001634"/>
    <w:rsid w:val="000018AD"/>
    <w:rsid w:val="00001D6C"/>
    <w:rsid w:val="00001DAB"/>
    <w:rsid w:val="00001EAB"/>
    <w:rsid w:val="00001EBE"/>
    <w:rsid w:val="00001F4E"/>
    <w:rsid w:val="000021C8"/>
    <w:rsid w:val="0000237A"/>
    <w:rsid w:val="00002394"/>
    <w:rsid w:val="0000274E"/>
    <w:rsid w:val="00002B64"/>
    <w:rsid w:val="00002BB8"/>
    <w:rsid w:val="00002C56"/>
    <w:rsid w:val="00002CF9"/>
    <w:rsid w:val="00002D82"/>
    <w:rsid w:val="00002DB3"/>
    <w:rsid w:val="00002DFE"/>
    <w:rsid w:val="000033E0"/>
    <w:rsid w:val="000034D1"/>
    <w:rsid w:val="00003A3F"/>
    <w:rsid w:val="00003AD0"/>
    <w:rsid w:val="00003B8D"/>
    <w:rsid w:val="00003BD0"/>
    <w:rsid w:val="00003C5C"/>
    <w:rsid w:val="00003C6E"/>
    <w:rsid w:val="00003CBD"/>
    <w:rsid w:val="00003DB5"/>
    <w:rsid w:val="00003E49"/>
    <w:rsid w:val="00003EFF"/>
    <w:rsid w:val="00003FBF"/>
    <w:rsid w:val="00004011"/>
    <w:rsid w:val="00004084"/>
    <w:rsid w:val="0000427F"/>
    <w:rsid w:val="00004376"/>
    <w:rsid w:val="00004727"/>
    <w:rsid w:val="0000482D"/>
    <w:rsid w:val="0000486A"/>
    <w:rsid w:val="0000491A"/>
    <w:rsid w:val="00004F72"/>
    <w:rsid w:val="000053BA"/>
    <w:rsid w:val="00005415"/>
    <w:rsid w:val="00005690"/>
    <w:rsid w:val="00005837"/>
    <w:rsid w:val="000058EF"/>
    <w:rsid w:val="00005923"/>
    <w:rsid w:val="00005B1B"/>
    <w:rsid w:val="00005C72"/>
    <w:rsid w:val="00005D8E"/>
    <w:rsid w:val="00005DC0"/>
    <w:rsid w:val="000060BA"/>
    <w:rsid w:val="000064D2"/>
    <w:rsid w:val="00006770"/>
    <w:rsid w:val="0000680D"/>
    <w:rsid w:val="00006A11"/>
    <w:rsid w:val="00006AC6"/>
    <w:rsid w:val="00006C5C"/>
    <w:rsid w:val="00006D2D"/>
    <w:rsid w:val="00006D37"/>
    <w:rsid w:val="00006DF1"/>
    <w:rsid w:val="00006E7C"/>
    <w:rsid w:val="00007067"/>
    <w:rsid w:val="00007271"/>
    <w:rsid w:val="0000729E"/>
    <w:rsid w:val="000073F6"/>
    <w:rsid w:val="0000747F"/>
    <w:rsid w:val="000075CA"/>
    <w:rsid w:val="000076A2"/>
    <w:rsid w:val="000077F6"/>
    <w:rsid w:val="000078D8"/>
    <w:rsid w:val="00007988"/>
    <w:rsid w:val="00007AE1"/>
    <w:rsid w:val="00007AF5"/>
    <w:rsid w:val="00007B1F"/>
    <w:rsid w:val="00007F13"/>
    <w:rsid w:val="00007F90"/>
    <w:rsid w:val="00007FB1"/>
    <w:rsid w:val="00010004"/>
    <w:rsid w:val="0001029D"/>
    <w:rsid w:val="00010461"/>
    <w:rsid w:val="00010675"/>
    <w:rsid w:val="00010842"/>
    <w:rsid w:val="0001095D"/>
    <w:rsid w:val="00010B0B"/>
    <w:rsid w:val="00010B4D"/>
    <w:rsid w:val="00010D30"/>
    <w:rsid w:val="000110B4"/>
    <w:rsid w:val="00011133"/>
    <w:rsid w:val="00011326"/>
    <w:rsid w:val="00011438"/>
    <w:rsid w:val="00011610"/>
    <w:rsid w:val="000117EC"/>
    <w:rsid w:val="00011817"/>
    <w:rsid w:val="00011897"/>
    <w:rsid w:val="000118C4"/>
    <w:rsid w:val="00011918"/>
    <w:rsid w:val="00011924"/>
    <w:rsid w:val="0001192C"/>
    <w:rsid w:val="00011990"/>
    <w:rsid w:val="00011A8E"/>
    <w:rsid w:val="00011C3E"/>
    <w:rsid w:val="00011C71"/>
    <w:rsid w:val="00011D59"/>
    <w:rsid w:val="00011DF8"/>
    <w:rsid w:val="00011F3E"/>
    <w:rsid w:val="000120C8"/>
    <w:rsid w:val="000121D5"/>
    <w:rsid w:val="000121DC"/>
    <w:rsid w:val="000122F2"/>
    <w:rsid w:val="00012320"/>
    <w:rsid w:val="0001247C"/>
    <w:rsid w:val="000125D8"/>
    <w:rsid w:val="000127C9"/>
    <w:rsid w:val="000127CD"/>
    <w:rsid w:val="00012867"/>
    <w:rsid w:val="00012A7C"/>
    <w:rsid w:val="00012DBF"/>
    <w:rsid w:val="00012E91"/>
    <w:rsid w:val="00012F40"/>
    <w:rsid w:val="000131B2"/>
    <w:rsid w:val="0001383A"/>
    <w:rsid w:val="00013886"/>
    <w:rsid w:val="000138B0"/>
    <w:rsid w:val="00013900"/>
    <w:rsid w:val="00013A00"/>
    <w:rsid w:val="00013A85"/>
    <w:rsid w:val="000140BD"/>
    <w:rsid w:val="000142A6"/>
    <w:rsid w:val="0001434A"/>
    <w:rsid w:val="000143BE"/>
    <w:rsid w:val="00014493"/>
    <w:rsid w:val="0001462C"/>
    <w:rsid w:val="000146C6"/>
    <w:rsid w:val="0001482A"/>
    <w:rsid w:val="000149FE"/>
    <w:rsid w:val="00014AC9"/>
    <w:rsid w:val="00014E54"/>
    <w:rsid w:val="00014E58"/>
    <w:rsid w:val="00014FA8"/>
    <w:rsid w:val="00014FC9"/>
    <w:rsid w:val="00015028"/>
    <w:rsid w:val="0001507C"/>
    <w:rsid w:val="000152EA"/>
    <w:rsid w:val="00015503"/>
    <w:rsid w:val="00015506"/>
    <w:rsid w:val="0001552F"/>
    <w:rsid w:val="00015577"/>
    <w:rsid w:val="00015578"/>
    <w:rsid w:val="000156B0"/>
    <w:rsid w:val="000156D8"/>
    <w:rsid w:val="00015773"/>
    <w:rsid w:val="0001585D"/>
    <w:rsid w:val="0001587B"/>
    <w:rsid w:val="000159F6"/>
    <w:rsid w:val="00015B2C"/>
    <w:rsid w:val="000162CD"/>
    <w:rsid w:val="000164E2"/>
    <w:rsid w:val="000165FB"/>
    <w:rsid w:val="00016C9C"/>
    <w:rsid w:val="00016DB0"/>
    <w:rsid w:val="00016EB7"/>
    <w:rsid w:val="00017031"/>
    <w:rsid w:val="00017069"/>
    <w:rsid w:val="000172CC"/>
    <w:rsid w:val="000172E4"/>
    <w:rsid w:val="0001747E"/>
    <w:rsid w:val="000174A0"/>
    <w:rsid w:val="00017635"/>
    <w:rsid w:val="00017948"/>
    <w:rsid w:val="00017A55"/>
    <w:rsid w:val="00017D0E"/>
    <w:rsid w:val="00017D34"/>
    <w:rsid w:val="00017F16"/>
    <w:rsid w:val="0002004E"/>
    <w:rsid w:val="00020356"/>
    <w:rsid w:val="00020381"/>
    <w:rsid w:val="0002057D"/>
    <w:rsid w:val="0002062B"/>
    <w:rsid w:val="000207EB"/>
    <w:rsid w:val="000209FF"/>
    <w:rsid w:val="00020B3A"/>
    <w:rsid w:val="00020B97"/>
    <w:rsid w:val="00020B9C"/>
    <w:rsid w:val="00020D47"/>
    <w:rsid w:val="00020FD0"/>
    <w:rsid w:val="00021043"/>
    <w:rsid w:val="00021245"/>
    <w:rsid w:val="00021278"/>
    <w:rsid w:val="00021555"/>
    <w:rsid w:val="000215FB"/>
    <w:rsid w:val="000219B3"/>
    <w:rsid w:val="00021A7F"/>
    <w:rsid w:val="00021B89"/>
    <w:rsid w:val="00021E62"/>
    <w:rsid w:val="000220C4"/>
    <w:rsid w:val="00022139"/>
    <w:rsid w:val="00022149"/>
    <w:rsid w:val="00022286"/>
    <w:rsid w:val="0002249B"/>
    <w:rsid w:val="0002251D"/>
    <w:rsid w:val="000226F0"/>
    <w:rsid w:val="00022739"/>
    <w:rsid w:val="0002274B"/>
    <w:rsid w:val="00022A2B"/>
    <w:rsid w:val="00022A2D"/>
    <w:rsid w:val="00022B0C"/>
    <w:rsid w:val="00022C09"/>
    <w:rsid w:val="00022DEE"/>
    <w:rsid w:val="00022FC3"/>
    <w:rsid w:val="000230ED"/>
    <w:rsid w:val="00023577"/>
    <w:rsid w:val="000237D1"/>
    <w:rsid w:val="00023931"/>
    <w:rsid w:val="00023DAB"/>
    <w:rsid w:val="00023DBF"/>
    <w:rsid w:val="00023F93"/>
    <w:rsid w:val="00023F9C"/>
    <w:rsid w:val="000240C0"/>
    <w:rsid w:val="000240C3"/>
    <w:rsid w:val="000242A3"/>
    <w:rsid w:val="00024427"/>
    <w:rsid w:val="00024436"/>
    <w:rsid w:val="000245B0"/>
    <w:rsid w:val="00024628"/>
    <w:rsid w:val="00024951"/>
    <w:rsid w:val="0002497B"/>
    <w:rsid w:val="00024A7C"/>
    <w:rsid w:val="00024E6E"/>
    <w:rsid w:val="00024FE1"/>
    <w:rsid w:val="00025133"/>
    <w:rsid w:val="0002514A"/>
    <w:rsid w:val="00025361"/>
    <w:rsid w:val="00025440"/>
    <w:rsid w:val="000254BB"/>
    <w:rsid w:val="000255C0"/>
    <w:rsid w:val="000255DE"/>
    <w:rsid w:val="000255FD"/>
    <w:rsid w:val="00025706"/>
    <w:rsid w:val="000257D0"/>
    <w:rsid w:val="0002587F"/>
    <w:rsid w:val="00025B53"/>
    <w:rsid w:val="00025B95"/>
    <w:rsid w:val="00025DE2"/>
    <w:rsid w:val="00025EC4"/>
    <w:rsid w:val="00025EDB"/>
    <w:rsid w:val="00025FBC"/>
    <w:rsid w:val="00025FEC"/>
    <w:rsid w:val="000260A0"/>
    <w:rsid w:val="0002627F"/>
    <w:rsid w:val="000264A1"/>
    <w:rsid w:val="00026613"/>
    <w:rsid w:val="0002666A"/>
    <w:rsid w:val="00026B2B"/>
    <w:rsid w:val="00026B90"/>
    <w:rsid w:val="00026F3B"/>
    <w:rsid w:val="00026F87"/>
    <w:rsid w:val="000271F6"/>
    <w:rsid w:val="000272B7"/>
    <w:rsid w:val="0002740E"/>
    <w:rsid w:val="0002762E"/>
    <w:rsid w:val="00027676"/>
    <w:rsid w:val="00027A9C"/>
    <w:rsid w:val="00027BA9"/>
    <w:rsid w:val="00027C87"/>
    <w:rsid w:val="00027E32"/>
    <w:rsid w:val="00027EBC"/>
    <w:rsid w:val="00027EDF"/>
    <w:rsid w:val="00030043"/>
    <w:rsid w:val="000300E9"/>
    <w:rsid w:val="00030180"/>
    <w:rsid w:val="00030308"/>
    <w:rsid w:val="0003037C"/>
    <w:rsid w:val="000304E5"/>
    <w:rsid w:val="000306C6"/>
    <w:rsid w:val="000306D6"/>
    <w:rsid w:val="000307C3"/>
    <w:rsid w:val="0003098E"/>
    <w:rsid w:val="000309AA"/>
    <w:rsid w:val="00030ABB"/>
    <w:rsid w:val="00030DE5"/>
    <w:rsid w:val="00030E86"/>
    <w:rsid w:val="00030F6E"/>
    <w:rsid w:val="000311EA"/>
    <w:rsid w:val="0003121F"/>
    <w:rsid w:val="000312A8"/>
    <w:rsid w:val="00031308"/>
    <w:rsid w:val="00031606"/>
    <w:rsid w:val="00031753"/>
    <w:rsid w:val="0003183B"/>
    <w:rsid w:val="00031909"/>
    <w:rsid w:val="00031B63"/>
    <w:rsid w:val="00031C89"/>
    <w:rsid w:val="00031F88"/>
    <w:rsid w:val="00032108"/>
    <w:rsid w:val="000322F6"/>
    <w:rsid w:val="00032329"/>
    <w:rsid w:val="0003241B"/>
    <w:rsid w:val="0003255A"/>
    <w:rsid w:val="000326A9"/>
    <w:rsid w:val="00032744"/>
    <w:rsid w:val="00032852"/>
    <w:rsid w:val="000329DF"/>
    <w:rsid w:val="00032BDC"/>
    <w:rsid w:val="00032D53"/>
    <w:rsid w:val="00032D7E"/>
    <w:rsid w:val="00032D9B"/>
    <w:rsid w:val="00032F84"/>
    <w:rsid w:val="00032F98"/>
    <w:rsid w:val="00032FB2"/>
    <w:rsid w:val="00032FF1"/>
    <w:rsid w:val="00033134"/>
    <w:rsid w:val="000331C5"/>
    <w:rsid w:val="00033292"/>
    <w:rsid w:val="00033334"/>
    <w:rsid w:val="00033361"/>
    <w:rsid w:val="00033375"/>
    <w:rsid w:val="00033490"/>
    <w:rsid w:val="00033684"/>
    <w:rsid w:val="00033924"/>
    <w:rsid w:val="00033949"/>
    <w:rsid w:val="00033EC6"/>
    <w:rsid w:val="00033F47"/>
    <w:rsid w:val="00033FAF"/>
    <w:rsid w:val="00034166"/>
    <w:rsid w:val="0003433E"/>
    <w:rsid w:val="000343CD"/>
    <w:rsid w:val="00034418"/>
    <w:rsid w:val="0003455D"/>
    <w:rsid w:val="000345BE"/>
    <w:rsid w:val="000346CB"/>
    <w:rsid w:val="000346DB"/>
    <w:rsid w:val="000346E1"/>
    <w:rsid w:val="0003473C"/>
    <w:rsid w:val="00034754"/>
    <w:rsid w:val="000349C3"/>
    <w:rsid w:val="00034A39"/>
    <w:rsid w:val="00034A8E"/>
    <w:rsid w:val="00034B0C"/>
    <w:rsid w:val="00034B94"/>
    <w:rsid w:val="00034C6E"/>
    <w:rsid w:val="00034DD6"/>
    <w:rsid w:val="00035068"/>
    <w:rsid w:val="0003536A"/>
    <w:rsid w:val="000353F5"/>
    <w:rsid w:val="0003554F"/>
    <w:rsid w:val="0003563C"/>
    <w:rsid w:val="0003566A"/>
    <w:rsid w:val="00035B11"/>
    <w:rsid w:val="00035BF9"/>
    <w:rsid w:val="00035C60"/>
    <w:rsid w:val="00035C94"/>
    <w:rsid w:val="00035E55"/>
    <w:rsid w:val="00035F22"/>
    <w:rsid w:val="00035F7C"/>
    <w:rsid w:val="00036262"/>
    <w:rsid w:val="0003635A"/>
    <w:rsid w:val="0003642A"/>
    <w:rsid w:val="0003644A"/>
    <w:rsid w:val="000365C2"/>
    <w:rsid w:val="00036917"/>
    <w:rsid w:val="0003698E"/>
    <w:rsid w:val="00036ADB"/>
    <w:rsid w:val="00036B56"/>
    <w:rsid w:val="00036B6D"/>
    <w:rsid w:val="00036BFA"/>
    <w:rsid w:val="00036E06"/>
    <w:rsid w:val="00036F95"/>
    <w:rsid w:val="0003760D"/>
    <w:rsid w:val="00037631"/>
    <w:rsid w:val="000376E8"/>
    <w:rsid w:val="00037710"/>
    <w:rsid w:val="00037828"/>
    <w:rsid w:val="00037C4D"/>
    <w:rsid w:val="00037E12"/>
    <w:rsid w:val="00037F38"/>
    <w:rsid w:val="00037F39"/>
    <w:rsid w:val="00040212"/>
    <w:rsid w:val="00040480"/>
    <w:rsid w:val="00040743"/>
    <w:rsid w:val="00040760"/>
    <w:rsid w:val="0004080E"/>
    <w:rsid w:val="00040BBF"/>
    <w:rsid w:val="00040D33"/>
    <w:rsid w:val="00040D96"/>
    <w:rsid w:val="00040E4B"/>
    <w:rsid w:val="00041016"/>
    <w:rsid w:val="00041090"/>
    <w:rsid w:val="00041110"/>
    <w:rsid w:val="0004112B"/>
    <w:rsid w:val="000412D6"/>
    <w:rsid w:val="000413AD"/>
    <w:rsid w:val="0004142F"/>
    <w:rsid w:val="000414C1"/>
    <w:rsid w:val="00041613"/>
    <w:rsid w:val="000417BE"/>
    <w:rsid w:val="000417F5"/>
    <w:rsid w:val="00041878"/>
    <w:rsid w:val="0004196A"/>
    <w:rsid w:val="000419BD"/>
    <w:rsid w:val="00041B58"/>
    <w:rsid w:val="00041CED"/>
    <w:rsid w:val="00042182"/>
    <w:rsid w:val="00042237"/>
    <w:rsid w:val="000424A4"/>
    <w:rsid w:val="0004255B"/>
    <w:rsid w:val="0004258B"/>
    <w:rsid w:val="00042667"/>
    <w:rsid w:val="00042675"/>
    <w:rsid w:val="0004267E"/>
    <w:rsid w:val="0004278F"/>
    <w:rsid w:val="0004291A"/>
    <w:rsid w:val="00042BFB"/>
    <w:rsid w:val="00042C2E"/>
    <w:rsid w:val="00042F83"/>
    <w:rsid w:val="00043029"/>
    <w:rsid w:val="000430B2"/>
    <w:rsid w:val="00043155"/>
    <w:rsid w:val="000433D8"/>
    <w:rsid w:val="00043413"/>
    <w:rsid w:val="000434C0"/>
    <w:rsid w:val="0004389F"/>
    <w:rsid w:val="000439E0"/>
    <w:rsid w:val="00043CE9"/>
    <w:rsid w:val="00043E36"/>
    <w:rsid w:val="00043E41"/>
    <w:rsid w:val="00043E4F"/>
    <w:rsid w:val="00043E8E"/>
    <w:rsid w:val="00044012"/>
    <w:rsid w:val="00044076"/>
    <w:rsid w:val="00044254"/>
    <w:rsid w:val="00044322"/>
    <w:rsid w:val="00044372"/>
    <w:rsid w:val="00044432"/>
    <w:rsid w:val="000449CB"/>
    <w:rsid w:val="00044ABE"/>
    <w:rsid w:val="00044BDA"/>
    <w:rsid w:val="00044C8D"/>
    <w:rsid w:val="00044CFD"/>
    <w:rsid w:val="00044D4E"/>
    <w:rsid w:val="00044E45"/>
    <w:rsid w:val="00044E67"/>
    <w:rsid w:val="000451E5"/>
    <w:rsid w:val="00045289"/>
    <w:rsid w:val="00045377"/>
    <w:rsid w:val="0004567C"/>
    <w:rsid w:val="00045910"/>
    <w:rsid w:val="0004593A"/>
    <w:rsid w:val="0004595F"/>
    <w:rsid w:val="00045AA6"/>
    <w:rsid w:val="00045CB6"/>
    <w:rsid w:val="00045CBD"/>
    <w:rsid w:val="00045E25"/>
    <w:rsid w:val="00045F01"/>
    <w:rsid w:val="00045FE6"/>
    <w:rsid w:val="0004604A"/>
    <w:rsid w:val="000461DD"/>
    <w:rsid w:val="000462CB"/>
    <w:rsid w:val="000466A6"/>
    <w:rsid w:val="00046789"/>
    <w:rsid w:val="00046A4D"/>
    <w:rsid w:val="00046AF6"/>
    <w:rsid w:val="00046B68"/>
    <w:rsid w:val="00046D49"/>
    <w:rsid w:val="00046DEB"/>
    <w:rsid w:val="0004728D"/>
    <w:rsid w:val="0004729E"/>
    <w:rsid w:val="00047325"/>
    <w:rsid w:val="000473E5"/>
    <w:rsid w:val="0004742E"/>
    <w:rsid w:val="0004744F"/>
    <w:rsid w:val="0004761A"/>
    <w:rsid w:val="00047AB7"/>
    <w:rsid w:val="00047BBD"/>
    <w:rsid w:val="00047D14"/>
    <w:rsid w:val="00047D62"/>
    <w:rsid w:val="00047E1A"/>
    <w:rsid w:val="00047E52"/>
    <w:rsid w:val="0005021F"/>
    <w:rsid w:val="000502E5"/>
    <w:rsid w:val="00050486"/>
    <w:rsid w:val="00050661"/>
    <w:rsid w:val="00050813"/>
    <w:rsid w:val="00050863"/>
    <w:rsid w:val="00050B47"/>
    <w:rsid w:val="00050F49"/>
    <w:rsid w:val="00050F51"/>
    <w:rsid w:val="00051005"/>
    <w:rsid w:val="0005100E"/>
    <w:rsid w:val="00051029"/>
    <w:rsid w:val="00051304"/>
    <w:rsid w:val="00051321"/>
    <w:rsid w:val="00051324"/>
    <w:rsid w:val="000513A4"/>
    <w:rsid w:val="00051531"/>
    <w:rsid w:val="000515D3"/>
    <w:rsid w:val="00051648"/>
    <w:rsid w:val="000516C3"/>
    <w:rsid w:val="000517EE"/>
    <w:rsid w:val="0005181C"/>
    <w:rsid w:val="00051859"/>
    <w:rsid w:val="00051886"/>
    <w:rsid w:val="0005194C"/>
    <w:rsid w:val="00051A01"/>
    <w:rsid w:val="00051C08"/>
    <w:rsid w:val="00051C2B"/>
    <w:rsid w:val="00051CA2"/>
    <w:rsid w:val="00051D5D"/>
    <w:rsid w:val="00051D87"/>
    <w:rsid w:val="00051E7A"/>
    <w:rsid w:val="00051E8F"/>
    <w:rsid w:val="0005204B"/>
    <w:rsid w:val="000521EC"/>
    <w:rsid w:val="00052460"/>
    <w:rsid w:val="000526B9"/>
    <w:rsid w:val="000526E7"/>
    <w:rsid w:val="000528C1"/>
    <w:rsid w:val="00052A17"/>
    <w:rsid w:val="00052A52"/>
    <w:rsid w:val="00052B80"/>
    <w:rsid w:val="00052E25"/>
    <w:rsid w:val="00052EC3"/>
    <w:rsid w:val="00053015"/>
    <w:rsid w:val="0005307A"/>
    <w:rsid w:val="00053172"/>
    <w:rsid w:val="00053519"/>
    <w:rsid w:val="000535EF"/>
    <w:rsid w:val="000536F8"/>
    <w:rsid w:val="00053A39"/>
    <w:rsid w:val="00053AB5"/>
    <w:rsid w:val="00053C87"/>
    <w:rsid w:val="00053D58"/>
    <w:rsid w:val="00053E82"/>
    <w:rsid w:val="00053F0D"/>
    <w:rsid w:val="00054031"/>
    <w:rsid w:val="00054472"/>
    <w:rsid w:val="000545C4"/>
    <w:rsid w:val="0005467F"/>
    <w:rsid w:val="000547A6"/>
    <w:rsid w:val="000547F1"/>
    <w:rsid w:val="00054AB5"/>
    <w:rsid w:val="00054E9A"/>
    <w:rsid w:val="0005502E"/>
    <w:rsid w:val="000550C8"/>
    <w:rsid w:val="00055147"/>
    <w:rsid w:val="000551B3"/>
    <w:rsid w:val="000551DE"/>
    <w:rsid w:val="0005523B"/>
    <w:rsid w:val="00055424"/>
    <w:rsid w:val="00055441"/>
    <w:rsid w:val="000554A4"/>
    <w:rsid w:val="00055507"/>
    <w:rsid w:val="00055733"/>
    <w:rsid w:val="0005574B"/>
    <w:rsid w:val="00055821"/>
    <w:rsid w:val="00055E16"/>
    <w:rsid w:val="00055E35"/>
    <w:rsid w:val="00055F5F"/>
    <w:rsid w:val="00055F62"/>
    <w:rsid w:val="0005612B"/>
    <w:rsid w:val="0005619C"/>
    <w:rsid w:val="00056415"/>
    <w:rsid w:val="0005649B"/>
    <w:rsid w:val="000564E6"/>
    <w:rsid w:val="00056537"/>
    <w:rsid w:val="00056666"/>
    <w:rsid w:val="00056852"/>
    <w:rsid w:val="00056A0B"/>
    <w:rsid w:val="00056A38"/>
    <w:rsid w:val="00056ADE"/>
    <w:rsid w:val="00056B3E"/>
    <w:rsid w:val="00056B48"/>
    <w:rsid w:val="00056B8E"/>
    <w:rsid w:val="00056BB8"/>
    <w:rsid w:val="00056C67"/>
    <w:rsid w:val="00056F9F"/>
    <w:rsid w:val="00056FA0"/>
    <w:rsid w:val="00056FAC"/>
    <w:rsid w:val="0005707B"/>
    <w:rsid w:val="0005714E"/>
    <w:rsid w:val="00057481"/>
    <w:rsid w:val="00057680"/>
    <w:rsid w:val="0005773F"/>
    <w:rsid w:val="0005782D"/>
    <w:rsid w:val="000578F7"/>
    <w:rsid w:val="00057A5F"/>
    <w:rsid w:val="00057C56"/>
    <w:rsid w:val="00057CD8"/>
    <w:rsid w:val="00057CDA"/>
    <w:rsid w:val="00057CF1"/>
    <w:rsid w:val="00057EDD"/>
    <w:rsid w:val="00060195"/>
    <w:rsid w:val="00060207"/>
    <w:rsid w:val="0006021D"/>
    <w:rsid w:val="00060460"/>
    <w:rsid w:val="00060739"/>
    <w:rsid w:val="00060748"/>
    <w:rsid w:val="00060B8F"/>
    <w:rsid w:val="00060CE9"/>
    <w:rsid w:val="00060E32"/>
    <w:rsid w:val="00060EC0"/>
    <w:rsid w:val="00060F90"/>
    <w:rsid w:val="000610B0"/>
    <w:rsid w:val="00061287"/>
    <w:rsid w:val="0006145E"/>
    <w:rsid w:val="00061641"/>
    <w:rsid w:val="000616E3"/>
    <w:rsid w:val="00061710"/>
    <w:rsid w:val="00061825"/>
    <w:rsid w:val="0006185C"/>
    <w:rsid w:val="00061A46"/>
    <w:rsid w:val="00061B68"/>
    <w:rsid w:val="00061C49"/>
    <w:rsid w:val="00061D2B"/>
    <w:rsid w:val="00061E45"/>
    <w:rsid w:val="00061ED8"/>
    <w:rsid w:val="00061EFB"/>
    <w:rsid w:val="00061FCC"/>
    <w:rsid w:val="00062283"/>
    <w:rsid w:val="00062289"/>
    <w:rsid w:val="00062353"/>
    <w:rsid w:val="000627F4"/>
    <w:rsid w:val="00062860"/>
    <w:rsid w:val="0006286F"/>
    <w:rsid w:val="00062895"/>
    <w:rsid w:val="000628F6"/>
    <w:rsid w:val="0006294E"/>
    <w:rsid w:val="00062A1B"/>
    <w:rsid w:val="00062C7D"/>
    <w:rsid w:val="00062D33"/>
    <w:rsid w:val="00062E04"/>
    <w:rsid w:val="000630C5"/>
    <w:rsid w:val="00063364"/>
    <w:rsid w:val="0006347E"/>
    <w:rsid w:val="000635BA"/>
    <w:rsid w:val="00063662"/>
    <w:rsid w:val="000636CA"/>
    <w:rsid w:val="0006372B"/>
    <w:rsid w:val="00063A93"/>
    <w:rsid w:val="00063B3F"/>
    <w:rsid w:val="00063B69"/>
    <w:rsid w:val="00063C8A"/>
    <w:rsid w:val="00063E70"/>
    <w:rsid w:val="00063F9F"/>
    <w:rsid w:val="000642EC"/>
    <w:rsid w:val="000645DF"/>
    <w:rsid w:val="00064635"/>
    <w:rsid w:val="0006471E"/>
    <w:rsid w:val="00064903"/>
    <w:rsid w:val="0006490A"/>
    <w:rsid w:val="00064951"/>
    <w:rsid w:val="000649B8"/>
    <w:rsid w:val="00064A25"/>
    <w:rsid w:val="00064B42"/>
    <w:rsid w:val="00064D10"/>
    <w:rsid w:val="00064DEB"/>
    <w:rsid w:val="00064E7B"/>
    <w:rsid w:val="00065034"/>
    <w:rsid w:val="00065295"/>
    <w:rsid w:val="00065622"/>
    <w:rsid w:val="00065642"/>
    <w:rsid w:val="00065666"/>
    <w:rsid w:val="00065677"/>
    <w:rsid w:val="000659C6"/>
    <w:rsid w:val="00065A0E"/>
    <w:rsid w:val="00065ACA"/>
    <w:rsid w:val="00065B2F"/>
    <w:rsid w:val="00065D80"/>
    <w:rsid w:val="00065F49"/>
    <w:rsid w:val="0006616F"/>
    <w:rsid w:val="000661BF"/>
    <w:rsid w:val="000661F2"/>
    <w:rsid w:val="000662DC"/>
    <w:rsid w:val="00066314"/>
    <w:rsid w:val="00066411"/>
    <w:rsid w:val="000664B6"/>
    <w:rsid w:val="00066553"/>
    <w:rsid w:val="000667BC"/>
    <w:rsid w:val="000667D8"/>
    <w:rsid w:val="00066829"/>
    <w:rsid w:val="00066891"/>
    <w:rsid w:val="000669BB"/>
    <w:rsid w:val="00066A32"/>
    <w:rsid w:val="00066A9E"/>
    <w:rsid w:val="00066AB3"/>
    <w:rsid w:val="00066BAF"/>
    <w:rsid w:val="00066C64"/>
    <w:rsid w:val="00066CEB"/>
    <w:rsid w:val="000670D7"/>
    <w:rsid w:val="00067751"/>
    <w:rsid w:val="00067894"/>
    <w:rsid w:val="00067AC2"/>
    <w:rsid w:val="00067AD0"/>
    <w:rsid w:val="00067B22"/>
    <w:rsid w:val="00067B7A"/>
    <w:rsid w:val="00067D55"/>
    <w:rsid w:val="00067F27"/>
    <w:rsid w:val="00070214"/>
    <w:rsid w:val="0007032C"/>
    <w:rsid w:val="0007072C"/>
    <w:rsid w:val="00070885"/>
    <w:rsid w:val="00070958"/>
    <w:rsid w:val="00070A1C"/>
    <w:rsid w:val="00070D07"/>
    <w:rsid w:val="00070F4D"/>
    <w:rsid w:val="00071373"/>
    <w:rsid w:val="0007143A"/>
    <w:rsid w:val="00071507"/>
    <w:rsid w:val="0007156F"/>
    <w:rsid w:val="00071830"/>
    <w:rsid w:val="000718AE"/>
    <w:rsid w:val="00071975"/>
    <w:rsid w:val="00071C52"/>
    <w:rsid w:val="00071CF5"/>
    <w:rsid w:val="00071D07"/>
    <w:rsid w:val="00072150"/>
    <w:rsid w:val="00072215"/>
    <w:rsid w:val="0007242B"/>
    <w:rsid w:val="000724B7"/>
    <w:rsid w:val="000724C5"/>
    <w:rsid w:val="000725FA"/>
    <w:rsid w:val="000726E4"/>
    <w:rsid w:val="00072744"/>
    <w:rsid w:val="0007282D"/>
    <w:rsid w:val="0007282F"/>
    <w:rsid w:val="00072925"/>
    <w:rsid w:val="00072A05"/>
    <w:rsid w:val="00072A64"/>
    <w:rsid w:val="00072E4A"/>
    <w:rsid w:val="00073290"/>
    <w:rsid w:val="0007329C"/>
    <w:rsid w:val="000734D2"/>
    <w:rsid w:val="0007352F"/>
    <w:rsid w:val="00073636"/>
    <w:rsid w:val="00073647"/>
    <w:rsid w:val="0007364B"/>
    <w:rsid w:val="0007366E"/>
    <w:rsid w:val="000739CB"/>
    <w:rsid w:val="00073AF9"/>
    <w:rsid w:val="00073E9D"/>
    <w:rsid w:val="00073EDA"/>
    <w:rsid w:val="00073FCF"/>
    <w:rsid w:val="00074076"/>
    <w:rsid w:val="00074116"/>
    <w:rsid w:val="00074165"/>
    <w:rsid w:val="000743AD"/>
    <w:rsid w:val="0007449E"/>
    <w:rsid w:val="00074543"/>
    <w:rsid w:val="000746D8"/>
    <w:rsid w:val="000747D0"/>
    <w:rsid w:val="000747D5"/>
    <w:rsid w:val="0007489C"/>
    <w:rsid w:val="00074922"/>
    <w:rsid w:val="000749C1"/>
    <w:rsid w:val="00074A15"/>
    <w:rsid w:val="00074C2E"/>
    <w:rsid w:val="00074CE0"/>
    <w:rsid w:val="00074D18"/>
    <w:rsid w:val="00074FDF"/>
    <w:rsid w:val="0007510D"/>
    <w:rsid w:val="00075238"/>
    <w:rsid w:val="000752AC"/>
    <w:rsid w:val="00075302"/>
    <w:rsid w:val="00075497"/>
    <w:rsid w:val="0007554F"/>
    <w:rsid w:val="000756B5"/>
    <w:rsid w:val="000758EA"/>
    <w:rsid w:val="0007591B"/>
    <w:rsid w:val="000759BC"/>
    <w:rsid w:val="00075AA6"/>
    <w:rsid w:val="00075C83"/>
    <w:rsid w:val="00075DD0"/>
    <w:rsid w:val="00075E28"/>
    <w:rsid w:val="000761AE"/>
    <w:rsid w:val="00076B18"/>
    <w:rsid w:val="00077260"/>
    <w:rsid w:val="000772C7"/>
    <w:rsid w:val="00077316"/>
    <w:rsid w:val="000774DB"/>
    <w:rsid w:val="000776E1"/>
    <w:rsid w:val="000777ED"/>
    <w:rsid w:val="00077803"/>
    <w:rsid w:val="00077D77"/>
    <w:rsid w:val="00077DBD"/>
    <w:rsid w:val="00077E71"/>
    <w:rsid w:val="00077ECF"/>
    <w:rsid w:val="0008014E"/>
    <w:rsid w:val="000803B9"/>
    <w:rsid w:val="0008042F"/>
    <w:rsid w:val="00080499"/>
    <w:rsid w:val="0008067C"/>
    <w:rsid w:val="000806B7"/>
    <w:rsid w:val="0008070D"/>
    <w:rsid w:val="00080748"/>
    <w:rsid w:val="0008076B"/>
    <w:rsid w:val="00080801"/>
    <w:rsid w:val="00080867"/>
    <w:rsid w:val="00080898"/>
    <w:rsid w:val="000808D6"/>
    <w:rsid w:val="00080971"/>
    <w:rsid w:val="000809B2"/>
    <w:rsid w:val="00080A9C"/>
    <w:rsid w:val="00080BDC"/>
    <w:rsid w:val="00080F5E"/>
    <w:rsid w:val="00081470"/>
    <w:rsid w:val="000814CD"/>
    <w:rsid w:val="00081530"/>
    <w:rsid w:val="000817A2"/>
    <w:rsid w:val="00081EA3"/>
    <w:rsid w:val="0008201D"/>
    <w:rsid w:val="00082062"/>
    <w:rsid w:val="00082081"/>
    <w:rsid w:val="000820AB"/>
    <w:rsid w:val="00082266"/>
    <w:rsid w:val="000822D5"/>
    <w:rsid w:val="000824DD"/>
    <w:rsid w:val="00082660"/>
    <w:rsid w:val="00082875"/>
    <w:rsid w:val="00082A26"/>
    <w:rsid w:val="00082BBA"/>
    <w:rsid w:val="00082C7A"/>
    <w:rsid w:val="00082DB1"/>
    <w:rsid w:val="00082DDE"/>
    <w:rsid w:val="00082E19"/>
    <w:rsid w:val="00082F60"/>
    <w:rsid w:val="00082F90"/>
    <w:rsid w:val="00083129"/>
    <w:rsid w:val="0008329A"/>
    <w:rsid w:val="0008334B"/>
    <w:rsid w:val="000833C9"/>
    <w:rsid w:val="000834E8"/>
    <w:rsid w:val="00083590"/>
    <w:rsid w:val="000837E8"/>
    <w:rsid w:val="000839B5"/>
    <w:rsid w:val="00083A5A"/>
    <w:rsid w:val="00083ABA"/>
    <w:rsid w:val="00083B89"/>
    <w:rsid w:val="00083CD3"/>
    <w:rsid w:val="00083DC8"/>
    <w:rsid w:val="00083E54"/>
    <w:rsid w:val="000840B4"/>
    <w:rsid w:val="000840CA"/>
    <w:rsid w:val="00084133"/>
    <w:rsid w:val="0008413A"/>
    <w:rsid w:val="0008423E"/>
    <w:rsid w:val="0008429E"/>
    <w:rsid w:val="00084445"/>
    <w:rsid w:val="000846D8"/>
    <w:rsid w:val="000847C9"/>
    <w:rsid w:val="00084877"/>
    <w:rsid w:val="00084927"/>
    <w:rsid w:val="00084AF3"/>
    <w:rsid w:val="00084F50"/>
    <w:rsid w:val="00084F77"/>
    <w:rsid w:val="00084FE5"/>
    <w:rsid w:val="00085230"/>
    <w:rsid w:val="00085238"/>
    <w:rsid w:val="00085387"/>
    <w:rsid w:val="000853D8"/>
    <w:rsid w:val="000853EA"/>
    <w:rsid w:val="000854DD"/>
    <w:rsid w:val="00085638"/>
    <w:rsid w:val="000856A9"/>
    <w:rsid w:val="000856B8"/>
    <w:rsid w:val="000856FC"/>
    <w:rsid w:val="00085A55"/>
    <w:rsid w:val="00085F8B"/>
    <w:rsid w:val="00086134"/>
    <w:rsid w:val="00086139"/>
    <w:rsid w:val="00086199"/>
    <w:rsid w:val="000865C4"/>
    <w:rsid w:val="00086AE0"/>
    <w:rsid w:val="00086B50"/>
    <w:rsid w:val="00086B62"/>
    <w:rsid w:val="00086C77"/>
    <w:rsid w:val="00086DBC"/>
    <w:rsid w:val="00086E8D"/>
    <w:rsid w:val="00086EE9"/>
    <w:rsid w:val="000870A3"/>
    <w:rsid w:val="000873B0"/>
    <w:rsid w:val="000874CD"/>
    <w:rsid w:val="000874DC"/>
    <w:rsid w:val="0008761E"/>
    <w:rsid w:val="000876F4"/>
    <w:rsid w:val="00087B41"/>
    <w:rsid w:val="00087CC0"/>
    <w:rsid w:val="00087D5A"/>
    <w:rsid w:val="00087F02"/>
    <w:rsid w:val="00087FBF"/>
    <w:rsid w:val="00090265"/>
    <w:rsid w:val="00090327"/>
    <w:rsid w:val="00090351"/>
    <w:rsid w:val="00090380"/>
    <w:rsid w:val="00090394"/>
    <w:rsid w:val="0009047C"/>
    <w:rsid w:val="000906A3"/>
    <w:rsid w:val="00090755"/>
    <w:rsid w:val="000907FA"/>
    <w:rsid w:val="00090881"/>
    <w:rsid w:val="000908EA"/>
    <w:rsid w:val="00090C04"/>
    <w:rsid w:val="00090C07"/>
    <w:rsid w:val="00090D60"/>
    <w:rsid w:val="00090D79"/>
    <w:rsid w:val="00090DE0"/>
    <w:rsid w:val="00090E83"/>
    <w:rsid w:val="00090ED1"/>
    <w:rsid w:val="00090F26"/>
    <w:rsid w:val="000910B7"/>
    <w:rsid w:val="00091308"/>
    <w:rsid w:val="000913A1"/>
    <w:rsid w:val="000914F5"/>
    <w:rsid w:val="000919AF"/>
    <w:rsid w:val="000919F4"/>
    <w:rsid w:val="00091A8A"/>
    <w:rsid w:val="00091C41"/>
    <w:rsid w:val="00091E89"/>
    <w:rsid w:val="00091EA8"/>
    <w:rsid w:val="00091F6A"/>
    <w:rsid w:val="00091F7C"/>
    <w:rsid w:val="000920F8"/>
    <w:rsid w:val="00092243"/>
    <w:rsid w:val="0009227F"/>
    <w:rsid w:val="00092396"/>
    <w:rsid w:val="000924F1"/>
    <w:rsid w:val="0009277C"/>
    <w:rsid w:val="0009278B"/>
    <w:rsid w:val="000927CA"/>
    <w:rsid w:val="00092A44"/>
    <w:rsid w:val="00092B97"/>
    <w:rsid w:val="00092D47"/>
    <w:rsid w:val="00092DC6"/>
    <w:rsid w:val="00092E12"/>
    <w:rsid w:val="00093142"/>
    <w:rsid w:val="000932FA"/>
    <w:rsid w:val="0009338D"/>
    <w:rsid w:val="000933DA"/>
    <w:rsid w:val="00093491"/>
    <w:rsid w:val="00093572"/>
    <w:rsid w:val="00093657"/>
    <w:rsid w:val="00093797"/>
    <w:rsid w:val="00093921"/>
    <w:rsid w:val="00093B72"/>
    <w:rsid w:val="00093CCF"/>
    <w:rsid w:val="00093E10"/>
    <w:rsid w:val="00093EBE"/>
    <w:rsid w:val="00094073"/>
    <w:rsid w:val="00094352"/>
    <w:rsid w:val="00094373"/>
    <w:rsid w:val="000943E1"/>
    <w:rsid w:val="00094491"/>
    <w:rsid w:val="00094499"/>
    <w:rsid w:val="000944DC"/>
    <w:rsid w:val="0009474C"/>
    <w:rsid w:val="00094906"/>
    <w:rsid w:val="00094A11"/>
    <w:rsid w:val="00094A70"/>
    <w:rsid w:val="00094ADE"/>
    <w:rsid w:val="00094C60"/>
    <w:rsid w:val="0009512C"/>
    <w:rsid w:val="00095421"/>
    <w:rsid w:val="00095435"/>
    <w:rsid w:val="00095592"/>
    <w:rsid w:val="000955AC"/>
    <w:rsid w:val="000956D6"/>
    <w:rsid w:val="00095787"/>
    <w:rsid w:val="0009593E"/>
    <w:rsid w:val="00095B4C"/>
    <w:rsid w:val="00095CD7"/>
    <w:rsid w:val="00095D6D"/>
    <w:rsid w:val="00095ECF"/>
    <w:rsid w:val="00096048"/>
    <w:rsid w:val="00096271"/>
    <w:rsid w:val="000963C0"/>
    <w:rsid w:val="0009646D"/>
    <w:rsid w:val="000964B2"/>
    <w:rsid w:val="000965A2"/>
    <w:rsid w:val="000965B0"/>
    <w:rsid w:val="000966AD"/>
    <w:rsid w:val="00096852"/>
    <w:rsid w:val="000968B0"/>
    <w:rsid w:val="00096D57"/>
    <w:rsid w:val="00096F92"/>
    <w:rsid w:val="00096F9C"/>
    <w:rsid w:val="0009718C"/>
    <w:rsid w:val="000971E8"/>
    <w:rsid w:val="00097481"/>
    <w:rsid w:val="000974BC"/>
    <w:rsid w:val="0009758E"/>
    <w:rsid w:val="00097756"/>
    <w:rsid w:val="000978A7"/>
    <w:rsid w:val="00097AC2"/>
    <w:rsid w:val="00097D5D"/>
    <w:rsid w:val="00097EEA"/>
    <w:rsid w:val="00097F3B"/>
    <w:rsid w:val="00097FFB"/>
    <w:rsid w:val="000A000D"/>
    <w:rsid w:val="000A0018"/>
    <w:rsid w:val="000A0022"/>
    <w:rsid w:val="000A024F"/>
    <w:rsid w:val="000A0792"/>
    <w:rsid w:val="000A080F"/>
    <w:rsid w:val="000A0A6D"/>
    <w:rsid w:val="000A0BF3"/>
    <w:rsid w:val="000A11E0"/>
    <w:rsid w:val="000A1235"/>
    <w:rsid w:val="000A12FF"/>
    <w:rsid w:val="000A131C"/>
    <w:rsid w:val="000A139B"/>
    <w:rsid w:val="000A13DF"/>
    <w:rsid w:val="000A1440"/>
    <w:rsid w:val="000A1484"/>
    <w:rsid w:val="000A159E"/>
    <w:rsid w:val="000A16AB"/>
    <w:rsid w:val="000A16EF"/>
    <w:rsid w:val="000A1AD0"/>
    <w:rsid w:val="000A1B44"/>
    <w:rsid w:val="000A1C22"/>
    <w:rsid w:val="000A1EA9"/>
    <w:rsid w:val="000A1ED4"/>
    <w:rsid w:val="000A1EFA"/>
    <w:rsid w:val="000A2161"/>
    <w:rsid w:val="000A2180"/>
    <w:rsid w:val="000A21E9"/>
    <w:rsid w:val="000A233A"/>
    <w:rsid w:val="000A23ED"/>
    <w:rsid w:val="000A24A2"/>
    <w:rsid w:val="000A2519"/>
    <w:rsid w:val="000A25E7"/>
    <w:rsid w:val="000A262C"/>
    <w:rsid w:val="000A2795"/>
    <w:rsid w:val="000A27D3"/>
    <w:rsid w:val="000A27FC"/>
    <w:rsid w:val="000A2831"/>
    <w:rsid w:val="000A2882"/>
    <w:rsid w:val="000A2B11"/>
    <w:rsid w:val="000A2B19"/>
    <w:rsid w:val="000A2B71"/>
    <w:rsid w:val="000A2BB3"/>
    <w:rsid w:val="000A3009"/>
    <w:rsid w:val="000A309A"/>
    <w:rsid w:val="000A3167"/>
    <w:rsid w:val="000A3317"/>
    <w:rsid w:val="000A362F"/>
    <w:rsid w:val="000A363A"/>
    <w:rsid w:val="000A368D"/>
    <w:rsid w:val="000A36A7"/>
    <w:rsid w:val="000A3945"/>
    <w:rsid w:val="000A3A6B"/>
    <w:rsid w:val="000A3ADA"/>
    <w:rsid w:val="000A3B74"/>
    <w:rsid w:val="000A3BA1"/>
    <w:rsid w:val="000A3DAC"/>
    <w:rsid w:val="000A3DB6"/>
    <w:rsid w:val="000A4219"/>
    <w:rsid w:val="000A426E"/>
    <w:rsid w:val="000A477B"/>
    <w:rsid w:val="000A4906"/>
    <w:rsid w:val="000A4A2F"/>
    <w:rsid w:val="000A4B88"/>
    <w:rsid w:val="000A4B8D"/>
    <w:rsid w:val="000A4CFA"/>
    <w:rsid w:val="000A4E7B"/>
    <w:rsid w:val="000A4E99"/>
    <w:rsid w:val="000A4EDB"/>
    <w:rsid w:val="000A4FE2"/>
    <w:rsid w:val="000A5037"/>
    <w:rsid w:val="000A51B7"/>
    <w:rsid w:val="000A5211"/>
    <w:rsid w:val="000A52D3"/>
    <w:rsid w:val="000A52DF"/>
    <w:rsid w:val="000A5592"/>
    <w:rsid w:val="000A5687"/>
    <w:rsid w:val="000A56A2"/>
    <w:rsid w:val="000A5730"/>
    <w:rsid w:val="000A5891"/>
    <w:rsid w:val="000A58D2"/>
    <w:rsid w:val="000A5911"/>
    <w:rsid w:val="000A59EE"/>
    <w:rsid w:val="000A5A70"/>
    <w:rsid w:val="000A5B84"/>
    <w:rsid w:val="000A5B8E"/>
    <w:rsid w:val="000A5F98"/>
    <w:rsid w:val="000A607E"/>
    <w:rsid w:val="000A6127"/>
    <w:rsid w:val="000A6144"/>
    <w:rsid w:val="000A6311"/>
    <w:rsid w:val="000A64AD"/>
    <w:rsid w:val="000A64C1"/>
    <w:rsid w:val="000A6787"/>
    <w:rsid w:val="000A681B"/>
    <w:rsid w:val="000A6ACD"/>
    <w:rsid w:val="000A6AEA"/>
    <w:rsid w:val="000A6B27"/>
    <w:rsid w:val="000A6C7D"/>
    <w:rsid w:val="000A6FF7"/>
    <w:rsid w:val="000A7264"/>
    <w:rsid w:val="000A73C6"/>
    <w:rsid w:val="000A747E"/>
    <w:rsid w:val="000A75F0"/>
    <w:rsid w:val="000A76F9"/>
    <w:rsid w:val="000A77CA"/>
    <w:rsid w:val="000A799C"/>
    <w:rsid w:val="000A7FD2"/>
    <w:rsid w:val="000A7FFC"/>
    <w:rsid w:val="000B01F1"/>
    <w:rsid w:val="000B0440"/>
    <w:rsid w:val="000B0839"/>
    <w:rsid w:val="000B0E7A"/>
    <w:rsid w:val="000B0F07"/>
    <w:rsid w:val="000B0F45"/>
    <w:rsid w:val="000B101C"/>
    <w:rsid w:val="000B116C"/>
    <w:rsid w:val="000B12DC"/>
    <w:rsid w:val="000B12DF"/>
    <w:rsid w:val="000B1411"/>
    <w:rsid w:val="000B14F4"/>
    <w:rsid w:val="000B185E"/>
    <w:rsid w:val="000B1976"/>
    <w:rsid w:val="000B1AB5"/>
    <w:rsid w:val="000B1BCE"/>
    <w:rsid w:val="000B1F34"/>
    <w:rsid w:val="000B229F"/>
    <w:rsid w:val="000B2347"/>
    <w:rsid w:val="000B24BD"/>
    <w:rsid w:val="000B2949"/>
    <w:rsid w:val="000B29E3"/>
    <w:rsid w:val="000B2A73"/>
    <w:rsid w:val="000B2DD4"/>
    <w:rsid w:val="000B2EBE"/>
    <w:rsid w:val="000B2F17"/>
    <w:rsid w:val="000B36E7"/>
    <w:rsid w:val="000B3798"/>
    <w:rsid w:val="000B37E7"/>
    <w:rsid w:val="000B38DD"/>
    <w:rsid w:val="000B3BED"/>
    <w:rsid w:val="000B3BF5"/>
    <w:rsid w:val="000B3C5A"/>
    <w:rsid w:val="000B3DA6"/>
    <w:rsid w:val="000B4194"/>
    <w:rsid w:val="000B4210"/>
    <w:rsid w:val="000B4296"/>
    <w:rsid w:val="000B4328"/>
    <w:rsid w:val="000B4394"/>
    <w:rsid w:val="000B448E"/>
    <w:rsid w:val="000B449A"/>
    <w:rsid w:val="000B45B0"/>
    <w:rsid w:val="000B45E3"/>
    <w:rsid w:val="000B463E"/>
    <w:rsid w:val="000B4972"/>
    <w:rsid w:val="000B4B00"/>
    <w:rsid w:val="000B4BE3"/>
    <w:rsid w:val="000B4D45"/>
    <w:rsid w:val="000B4F05"/>
    <w:rsid w:val="000B5254"/>
    <w:rsid w:val="000B55B9"/>
    <w:rsid w:val="000B5AAE"/>
    <w:rsid w:val="000B5C24"/>
    <w:rsid w:val="000B5EEE"/>
    <w:rsid w:val="000B60F1"/>
    <w:rsid w:val="000B628E"/>
    <w:rsid w:val="000B63EB"/>
    <w:rsid w:val="000B65FB"/>
    <w:rsid w:val="000B661D"/>
    <w:rsid w:val="000B690F"/>
    <w:rsid w:val="000B6B2D"/>
    <w:rsid w:val="000B6CA9"/>
    <w:rsid w:val="000B6D8D"/>
    <w:rsid w:val="000B6E93"/>
    <w:rsid w:val="000B6F46"/>
    <w:rsid w:val="000B70DD"/>
    <w:rsid w:val="000B71C0"/>
    <w:rsid w:val="000B72DB"/>
    <w:rsid w:val="000B7335"/>
    <w:rsid w:val="000B74CE"/>
    <w:rsid w:val="000B755D"/>
    <w:rsid w:val="000B76A2"/>
    <w:rsid w:val="000B7836"/>
    <w:rsid w:val="000B79CA"/>
    <w:rsid w:val="000B7B43"/>
    <w:rsid w:val="000B7CC4"/>
    <w:rsid w:val="000B7E1F"/>
    <w:rsid w:val="000B7E76"/>
    <w:rsid w:val="000B7F5B"/>
    <w:rsid w:val="000B7FE0"/>
    <w:rsid w:val="000C00B4"/>
    <w:rsid w:val="000C017B"/>
    <w:rsid w:val="000C0289"/>
    <w:rsid w:val="000C0374"/>
    <w:rsid w:val="000C0493"/>
    <w:rsid w:val="000C05FA"/>
    <w:rsid w:val="000C0846"/>
    <w:rsid w:val="000C089A"/>
    <w:rsid w:val="000C089C"/>
    <w:rsid w:val="000C09BB"/>
    <w:rsid w:val="000C09C1"/>
    <w:rsid w:val="000C0AD5"/>
    <w:rsid w:val="000C0C43"/>
    <w:rsid w:val="000C0C7C"/>
    <w:rsid w:val="000C0CB9"/>
    <w:rsid w:val="000C0F2B"/>
    <w:rsid w:val="000C103C"/>
    <w:rsid w:val="000C11BA"/>
    <w:rsid w:val="000C12C1"/>
    <w:rsid w:val="000C142B"/>
    <w:rsid w:val="000C14A9"/>
    <w:rsid w:val="000C154F"/>
    <w:rsid w:val="000C1559"/>
    <w:rsid w:val="000C15B0"/>
    <w:rsid w:val="000C16A8"/>
    <w:rsid w:val="000C16F1"/>
    <w:rsid w:val="000C1708"/>
    <w:rsid w:val="000C17D9"/>
    <w:rsid w:val="000C19DE"/>
    <w:rsid w:val="000C1A09"/>
    <w:rsid w:val="000C1D35"/>
    <w:rsid w:val="000C1DB4"/>
    <w:rsid w:val="000C1E13"/>
    <w:rsid w:val="000C1E46"/>
    <w:rsid w:val="000C1F55"/>
    <w:rsid w:val="000C2031"/>
    <w:rsid w:val="000C20E7"/>
    <w:rsid w:val="000C213B"/>
    <w:rsid w:val="000C22EE"/>
    <w:rsid w:val="000C2685"/>
    <w:rsid w:val="000C26E1"/>
    <w:rsid w:val="000C27EB"/>
    <w:rsid w:val="000C2875"/>
    <w:rsid w:val="000C2920"/>
    <w:rsid w:val="000C2B99"/>
    <w:rsid w:val="000C2BEA"/>
    <w:rsid w:val="000C2BFE"/>
    <w:rsid w:val="000C2C2A"/>
    <w:rsid w:val="000C30DA"/>
    <w:rsid w:val="000C3411"/>
    <w:rsid w:val="000C3818"/>
    <w:rsid w:val="000C38F4"/>
    <w:rsid w:val="000C3997"/>
    <w:rsid w:val="000C3DB4"/>
    <w:rsid w:val="000C3F19"/>
    <w:rsid w:val="000C3F3C"/>
    <w:rsid w:val="000C405A"/>
    <w:rsid w:val="000C416B"/>
    <w:rsid w:val="000C42DE"/>
    <w:rsid w:val="000C4360"/>
    <w:rsid w:val="000C43B2"/>
    <w:rsid w:val="000C43B9"/>
    <w:rsid w:val="000C44BB"/>
    <w:rsid w:val="000C465B"/>
    <w:rsid w:val="000C46AC"/>
    <w:rsid w:val="000C46C3"/>
    <w:rsid w:val="000C4780"/>
    <w:rsid w:val="000C4907"/>
    <w:rsid w:val="000C4947"/>
    <w:rsid w:val="000C4AA0"/>
    <w:rsid w:val="000C4B47"/>
    <w:rsid w:val="000C4B50"/>
    <w:rsid w:val="000C4E29"/>
    <w:rsid w:val="000C4F10"/>
    <w:rsid w:val="000C5101"/>
    <w:rsid w:val="000C5171"/>
    <w:rsid w:val="000C51B5"/>
    <w:rsid w:val="000C52AB"/>
    <w:rsid w:val="000C5368"/>
    <w:rsid w:val="000C5416"/>
    <w:rsid w:val="000C543B"/>
    <w:rsid w:val="000C551D"/>
    <w:rsid w:val="000C5925"/>
    <w:rsid w:val="000C5975"/>
    <w:rsid w:val="000C5B4B"/>
    <w:rsid w:val="000C5CA1"/>
    <w:rsid w:val="000C5D79"/>
    <w:rsid w:val="000C5DCC"/>
    <w:rsid w:val="000C60AA"/>
    <w:rsid w:val="000C60C5"/>
    <w:rsid w:val="000C611A"/>
    <w:rsid w:val="000C61FD"/>
    <w:rsid w:val="000C6284"/>
    <w:rsid w:val="000C6302"/>
    <w:rsid w:val="000C6348"/>
    <w:rsid w:val="000C65B6"/>
    <w:rsid w:val="000C6735"/>
    <w:rsid w:val="000C68CF"/>
    <w:rsid w:val="000C6A68"/>
    <w:rsid w:val="000C6D85"/>
    <w:rsid w:val="000C6EC8"/>
    <w:rsid w:val="000C6FFC"/>
    <w:rsid w:val="000C7163"/>
    <w:rsid w:val="000C74A9"/>
    <w:rsid w:val="000C77F8"/>
    <w:rsid w:val="000C7939"/>
    <w:rsid w:val="000C7B12"/>
    <w:rsid w:val="000C7CF7"/>
    <w:rsid w:val="000C7DB1"/>
    <w:rsid w:val="000D0054"/>
    <w:rsid w:val="000D023E"/>
    <w:rsid w:val="000D0482"/>
    <w:rsid w:val="000D07D6"/>
    <w:rsid w:val="000D08E2"/>
    <w:rsid w:val="000D0A21"/>
    <w:rsid w:val="000D0B2A"/>
    <w:rsid w:val="000D0C7E"/>
    <w:rsid w:val="000D0CE0"/>
    <w:rsid w:val="000D0D07"/>
    <w:rsid w:val="000D0D1E"/>
    <w:rsid w:val="000D0D7C"/>
    <w:rsid w:val="000D0DB6"/>
    <w:rsid w:val="000D0F41"/>
    <w:rsid w:val="000D0FBB"/>
    <w:rsid w:val="000D125B"/>
    <w:rsid w:val="000D12F1"/>
    <w:rsid w:val="000D13BB"/>
    <w:rsid w:val="000D14BA"/>
    <w:rsid w:val="000D1641"/>
    <w:rsid w:val="000D167E"/>
    <w:rsid w:val="000D16B6"/>
    <w:rsid w:val="000D1A72"/>
    <w:rsid w:val="000D1C31"/>
    <w:rsid w:val="000D1C51"/>
    <w:rsid w:val="000D1F52"/>
    <w:rsid w:val="000D205B"/>
    <w:rsid w:val="000D2179"/>
    <w:rsid w:val="000D2293"/>
    <w:rsid w:val="000D23E2"/>
    <w:rsid w:val="000D241E"/>
    <w:rsid w:val="000D2421"/>
    <w:rsid w:val="000D2585"/>
    <w:rsid w:val="000D2645"/>
    <w:rsid w:val="000D290B"/>
    <w:rsid w:val="000D2B66"/>
    <w:rsid w:val="000D2BAE"/>
    <w:rsid w:val="000D2C7E"/>
    <w:rsid w:val="000D3024"/>
    <w:rsid w:val="000D3531"/>
    <w:rsid w:val="000D35BF"/>
    <w:rsid w:val="000D36D2"/>
    <w:rsid w:val="000D3C63"/>
    <w:rsid w:val="000D3EEF"/>
    <w:rsid w:val="000D3F01"/>
    <w:rsid w:val="000D3F58"/>
    <w:rsid w:val="000D4160"/>
    <w:rsid w:val="000D4316"/>
    <w:rsid w:val="000D4362"/>
    <w:rsid w:val="000D4401"/>
    <w:rsid w:val="000D4675"/>
    <w:rsid w:val="000D4AC6"/>
    <w:rsid w:val="000D4ACE"/>
    <w:rsid w:val="000D4BEB"/>
    <w:rsid w:val="000D4C00"/>
    <w:rsid w:val="000D4E49"/>
    <w:rsid w:val="000D4EA9"/>
    <w:rsid w:val="000D4EEE"/>
    <w:rsid w:val="000D510B"/>
    <w:rsid w:val="000D526E"/>
    <w:rsid w:val="000D555A"/>
    <w:rsid w:val="000D55D5"/>
    <w:rsid w:val="000D582D"/>
    <w:rsid w:val="000D5A05"/>
    <w:rsid w:val="000D5A61"/>
    <w:rsid w:val="000D5B08"/>
    <w:rsid w:val="000D5B90"/>
    <w:rsid w:val="000D5C22"/>
    <w:rsid w:val="000D5D4D"/>
    <w:rsid w:val="000D5DE9"/>
    <w:rsid w:val="000D5FF3"/>
    <w:rsid w:val="000D60EF"/>
    <w:rsid w:val="000D6C68"/>
    <w:rsid w:val="000D6F6A"/>
    <w:rsid w:val="000D6FC2"/>
    <w:rsid w:val="000D7539"/>
    <w:rsid w:val="000D7565"/>
    <w:rsid w:val="000D75D8"/>
    <w:rsid w:val="000D763E"/>
    <w:rsid w:val="000D7781"/>
    <w:rsid w:val="000D77DD"/>
    <w:rsid w:val="000D7995"/>
    <w:rsid w:val="000D7AA7"/>
    <w:rsid w:val="000D7DF6"/>
    <w:rsid w:val="000D7EA0"/>
    <w:rsid w:val="000D7F34"/>
    <w:rsid w:val="000D7FEB"/>
    <w:rsid w:val="000E0036"/>
    <w:rsid w:val="000E011E"/>
    <w:rsid w:val="000E03DF"/>
    <w:rsid w:val="000E0589"/>
    <w:rsid w:val="000E06B3"/>
    <w:rsid w:val="000E079B"/>
    <w:rsid w:val="000E08AE"/>
    <w:rsid w:val="000E0CB7"/>
    <w:rsid w:val="000E0DC3"/>
    <w:rsid w:val="000E1104"/>
    <w:rsid w:val="000E16CB"/>
    <w:rsid w:val="000E1B8A"/>
    <w:rsid w:val="000E1C8B"/>
    <w:rsid w:val="000E1CD4"/>
    <w:rsid w:val="000E1DF5"/>
    <w:rsid w:val="000E1E13"/>
    <w:rsid w:val="000E20F7"/>
    <w:rsid w:val="000E227D"/>
    <w:rsid w:val="000E22C7"/>
    <w:rsid w:val="000E2485"/>
    <w:rsid w:val="000E259D"/>
    <w:rsid w:val="000E2A03"/>
    <w:rsid w:val="000E2A8B"/>
    <w:rsid w:val="000E2AD5"/>
    <w:rsid w:val="000E2B53"/>
    <w:rsid w:val="000E2B9B"/>
    <w:rsid w:val="000E2BA7"/>
    <w:rsid w:val="000E2C68"/>
    <w:rsid w:val="000E2C85"/>
    <w:rsid w:val="000E2F87"/>
    <w:rsid w:val="000E3063"/>
    <w:rsid w:val="000E30E0"/>
    <w:rsid w:val="000E3171"/>
    <w:rsid w:val="000E31A7"/>
    <w:rsid w:val="000E31B8"/>
    <w:rsid w:val="000E320D"/>
    <w:rsid w:val="000E32D1"/>
    <w:rsid w:val="000E34AF"/>
    <w:rsid w:val="000E3558"/>
    <w:rsid w:val="000E3647"/>
    <w:rsid w:val="000E36CE"/>
    <w:rsid w:val="000E387B"/>
    <w:rsid w:val="000E3980"/>
    <w:rsid w:val="000E3A4C"/>
    <w:rsid w:val="000E3C51"/>
    <w:rsid w:val="000E3DA9"/>
    <w:rsid w:val="000E3E60"/>
    <w:rsid w:val="000E3F13"/>
    <w:rsid w:val="000E40A6"/>
    <w:rsid w:val="000E430D"/>
    <w:rsid w:val="000E434D"/>
    <w:rsid w:val="000E438A"/>
    <w:rsid w:val="000E4972"/>
    <w:rsid w:val="000E4CDA"/>
    <w:rsid w:val="000E4E87"/>
    <w:rsid w:val="000E51AD"/>
    <w:rsid w:val="000E5272"/>
    <w:rsid w:val="000E542D"/>
    <w:rsid w:val="000E555C"/>
    <w:rsid w:val="000E5722"/>
    <w:rsid w:val="000E5800"/>
    <w:rsid w:val="000E589D"/>
    <w:rsid w:val="000E5C21"/>
    <w:rsid w:val="000E5C49"/>
    <w:rsid w:val="000E5D49"/>
    <w:rsid w:val="000E5D97"/>
    <w:rsid w:val="000E5F1C"/>
    <w:rsid w:val="000E5F1F"/>
    <w:rsid w:val="000E5F72"/>
    <w:rsid w:val="000E64C9"/>
    <w:rsid w:val="000E6B8E"/>
    <w:rsid w:val="000E6C65"/>
    <w:rsid w:val="000E6D6D"/>
    <w:rsid w:val="000E6DCE"/>
    <w:rsid w:val="000E6DD9"/>
    <w:rsid w:val="000E6E61"/>
    <w:rsid w:val="000E6EF6"/>
    <w:rsid w:val="000E7095"/>
    <w:rsid w:val="000E748C"/>
    <w:rsid w:val="000E74FC"/>
    <w:rsid w:val="000E75AF"/>
    <w:rsid w:val="000E75DF"/>
    <w:rsid w:val="000E7651"/>
    <w:rsid w:val="000E767D"/>
    <w:rsid w:val="000E7900"/>
    <w:rsid w:val="000E7920"/>
    <w:rsid w:val="000E79AD"/>
    <w:rsid w:val="000E7B15"/>
    <w:rsid w:val="000E7BD1"/>
    <w:rsid w:val="000E7C40"/>
    <w:rsid w:val="000E7D71"/>
    <w:rsid w:val="000E7DCF"/>
    <w:rsid w:val="000E7EA3"/>
    <w:rsid w:val="000F0183"/>
    <w:rsid w:val="000F0197"/>
    <w:rsid w:val="000F0319"/>
    <w:rsid w:val="000F0357"/>
    <w:rsid w:val="000F0360"/>
    <w:rsid w:val="000F0431"/>
    <w:rsid w:val="000F0727"/>
    <w:rsid w:val="000F090D"/>
    <w:rsid w:val="000F0A90"/>
    <w:rsid w:val="000F0F09"/>
    <w:rsid w:val="000F13D3"/>
    <w:rsid w:val="000F16F3"/>
    <w:rsid w:val="000F17D2"/>
    <w:rsid w:val="000F17F2"/>
    <w:rsid w:val="000F1987"/>
    <w:rsid w:val="000F19DA"/>
    <w:rsid w:val="000F1A03"/>
    <w:rsid w:val="000F1AA1"/>
    <w:rsid w:val="000F1C71"/>
    <w:rsid w:val="000F1DB0"/>
    <w:rsid w:val="000F1DBE"/>
    <w:rsid w:val="000F1F64"/>
    <w:rsid w:val="000F1F95"/>
    <w:rsid w:val="000F20A4"/>
    <w:rsid w:val="000F21A1"/>
    <w:rsid w:val="000F2259"/>
    <w:rsid w:val="000F23E9"/>
    <w:rsid w:val="000F2418"/>
    <w:rsid w:val="000F2429"/>
    <w:rsid w:val="000F242C"/>
    <w:rsid w:val="000F248B"/>
    <w:rsid w:val="000F28A4"/>
    <w:rsid w:val="000F2ADB"/>
    <w:rsid w:val="000F2B74"/>
    <w:rsid w:val="000F2C62"/>
    <w:rsid w:val="000F2E99"/>
    <w:rsid w:val="000F2EB7"/>
    <w:rsid w:val="000F2F31"/>
    <w:rsid w:val="000F33F4"/>
    <w:rsid w:val="000F3462"/>
    <w:rsid w:val="000F382A"/>
    <w:rsid w:val="000F3F37"/>
    <w:rsid w:val="000F3FC5"/>
    <w:rsid w:val="000F4384"/>
    <w:rsid w:val="000F4537"/>
    <w:rsid w:val="000F4B82"/>
    <w:rsid w:val="000F4CD9"/>
    <w:rsid w:val="000F4E6B"/>
    <w:rsid w:val="000F4F3C"/>
    <w:rsid w:val="000F4FC0"/>
    <w:rsid w:val="000F517A"/>
    <w:rsid w:val="000F523B"/>
    <w:rsid w:val="000F554D"/>
    <w:rsid w:val="000F5553"/>
    <w:rsid w:val="000F5631"/>
    <w:rsid w:val="000F5732"/>
    <w:rsid w:val="000F5856"/>
    <w:rsid w:val="000F589B"/>
    <w:rsid w:val="000F5CC5"/>
    <w:rsid w:val="000F5D87"/>
    <w:rsid w:val="000F60AB"/>
    <w:rsid w:val="000F6386"/>
    <w:rsid w:val="000F63F8"/>
    <w:rsid w:val="000F65B0"/>
    <w:rsid w:val="000F677A"/>
    <w:rsid w:val="000F684F"/>
    <w:rsid w:val="000F690F"/>
    <w:rsid w:val="000F699A"/>
    <w:rsid w:val="000F6B29"/>
    <w:rsid w:val="000F6BAC"/>
    <w:rsid w:val="000F6E81"/>
    <w:rsid w:val="000F7035"/>
    <w:rsid w:val="000F7138"/>
    <w:rsid w:val="000F7273"/>
    <w:rsid w:val="000F7651"/>
    <w:rsid w:val="000F77C5"/>
    <w:rsid w:val="000F7810"/>
    <w:rsid w:val="000F79D9"/>
    <w:rsid w:val="000F7A2C"/>
    <w:rsid w:val="000F7B05"/>
    <w:rsid w:val="000F7B59"/>
    <w:rsid w:val="000F7C21"/>
    <w:rsid w:val="000F7C86"/>
    <w:rsid w:val="000F7D83"/>
    <w:rsid w:val="0010025C"/>
    <w:rsid w:val="0010036B"/>
    <w:rsid w:val="00100507"/>
    <w:rsid w:val="001006DF"/>
    <w:rsid w:val="001007C9"/>
    <w:rsid w:val="00100A71"/>
    <w:rsid w:val="00100B7C"/>
    <w:rsid w:val="00100C1B"/>
    <w:rsid w:val="00100D49"/>
    <w:rsid w:val="00101066"/>
    <w:rsid w:val="0010117C"/>
    <w:rsid w:val="001014CD"/>
    <w:rsid w:val="00101879"/>
    <w:rsid w:val="00101972"/>
    <w:rsid w:val="00101A2A"/>
    <w:rsid w:val="00101ACB"/>
    <w:rsid w:val="00101C45"/>
    <w:rsid w:val="00101E8C"/>
    <w:rsid w:val="00101FB3"/>
    <w:rsid w:val="001023EF"/>
    <w:rsid w:val="00102797"/>
    <w:rsid w:val="001027E0"/>
    <w:rsid w:val="00102D55"/>
    <w:rsid w:val="00103013"/>
    <w:rsid w:val="00103104"/>
    <w:rsid w:val="00103290"/>
    <w:rsid w:val="00103467"/>
    <w:rsid w:val="00103940"/>
    <w:rsid w:val="0010399D"/>
    <w:rsid w:val="00103D90"/>
    <w:rsid w:val="00103E26"/>
    <w:rsid w:val="00103F7D"/>
    <w:rsid w:val="00103FC0"/>
    <w:rsid w:val="00104006"/>
    <w:rsid w:val="00104065"/>
    <w:rsid w:val="00104114"/>
    <w:rsid w:val="0010438D"/>
    <w:rsid w:val="00104664"/>
    <w:rsid w:val="00104838"/>
    <w:rsid w:val="00104876"/>
    <w:rsid w:val="00104968"/>
    <w:rsid w:val="001049E2"/>
    <w:rsid w:val="00104A62"/>
    <w:rsid w:val="00104AE0"/>
    <w:rsid w:val="00104B66"/>
    <w:rsid w:val="00104B90"/>
    <w:rsid w:val="00104CD0"/>
    <w:rsid w:val="0010503C"/>
    <w:rsid w:val="0010516A"/>
    <w:rsid w:val="00105322"/>
    <w:rsid w:val="001053B8"/>
    <w:rsid w:val="001053E4"/>
    <w:rsid w:val="001053F5"/>
    <w:rsid w:val="0010554D"/>
    <w:rsid w:val="001055C0"/>
    <w:rsid w:val="001056A9"/>
    <w:rsid w:val="00105752"/>
    <w:rsid w:val="00105A1C"/>
    <w:rsid w:val="00105A65"/>
    <w:rsid w:val="00105CC0"/>
    <w:rsid w:val="00105D2F"/>
    <w:rsid w:val="00105DB1"/>
    <w:rsid w:val="00105DD5"/>
    <w:rsid w:val="00105EC8"/>
    <w:rsid w:val="00105FFC"/>
    <w:rsid w:val="001060BC"/>
    <w:rsid w:val="0010626A"/>
    <w:rsid w:val="0010632E"/>
    <w:rsid w:val="0010640F"/>
    <w:rsid w:val="0010653C"/>
    <w:rsid w:val="0010675E"/>
    <w:rsid w:val="001067C2"/>
    <w:rsid w:val="00106856"/>
    <w:rsid w:val="001068C8"/>
    <w:rsid w:val="0010698E"/>
    <w:rsid w:val="001069AE"/>
    <w:rsid w:val="00106B2F"/>
    <w:rsid w:val="00106D6C"/>
    <w:rsid w:val="00106D7C"/>
    <w:rsid w:val="00106DE5"/>
    <w:rsid w:val="00106ED1"/>
    <w:rsid w:val="00107015"/>
    <w:rsid w:val="00107146"/>
    <w:rsid w:val="00107264"/>
    <w:rsid w:val="0010733A"/>
    <w:rsid w:val="0010734F"/>
    <w:rsid w:val="001073A6"/>
    <w:rsid w:val="00107429"/>
    <w:rsid w:val="00107451"/>
    <w:rsid w:val="00107518"/>
    <w:rsid w:val="001075EE"/>
    <w:rsid w:val="00107616"/>
    <w:rsid w:val="0010770D"/>
    <w:rsid w:val="00107833"/>
    <w:rsid w:val="0010786B"/>
    <w:rsid w:val="00107AE9"/>
    <w:rsid w:val="00107B36"/>
    <w:rsid w:val="00107B38"/>
    <w:rsid w:val="00107C7B"/>
    <w:rsid w:val="00107CDD"/>
    <w:rsid w:val="00107D5E"/>
    <w:rsid w:val="00107E27"/>
    <w:rsid w:val="001102D2"/>
    <w:rsid w:val="0011039F"/>
    <w:rsid w:val="00110424"/>
    <w:rsid w:val="00110A51"/>
    <w:rsid w:val="00110DE9"/>
    <w:rsid w:val="00110DFB"/>
    <w:rsid w:val="00111030"/>
    <w:rsid w:val="00111065"/>
    <w:rsid w:val="00111071"/>
    <w:rsid w:val="0011124F"/>
    <w:rsid w:val="00111432"/>
    <w:rsid w:val="001114F2"/>
    <w:rsid w:val="0011162E"/>
    <w:rsid w:val="00111829"/>
    <w:rsid w:val="0011194B"/>
    <w:rsid w:val="00111999"/>
    <w:rsid w:val="001119A5"/>
    <w:rsid w:val="001119F0"/>
    <w:rsid w:val="00111A57"/>
    <w:rsid w:val="00111DCD"/>
    <w:rsid w:val="00111E02"/>
    <w:rsid w:val="00111E52"/>
    <w:rsid w:val="00111E5F"/>
    <w:rsid w:val="00112018"/>
    <w:rsid w:val="001120E7"/>
    <w:rsid w:val="001121F5"/>
    <w:rsid w:val="00112222"/>
    <w:rsid w:val="00112280"/>
    <w:rsid w:val="0011238E"/>
    <w:rsid w:val="00112446"/>
    <w:rsid w:val="0011254B"/>
    <w:rsid w:val="0011285D"/>
    <w:rsid w:val="001128E6"/>
    <w:rsid w:val="00112956"/>
    <w:rsid w:val="00112A76"/>
    <w:rsid w:val="00112BFE"/>
    <w:rsid w:val="00113062"/>
    <w:rsid w:val="00113321"/>
    <w:rsid w:val="001133C4"/>
    <w:rsid w:val="001136E0"/>
    <w:rsid w:val="00113700"/>
    <w:rsid w:val="001137CB"/>
    <w:rsid w:val="001138A0"/>
    <w:rsid w:val="001139A7"/>
    <w:rsid w:val="00113DA2"/>
    <w:rsid w:val="00113E4A"/>
    <w:rsid w:val="00113F32"/>
    <w:rsid w:val="00113F6E"/>
    <w:rsid w:val="001140A1"/>
    <w:rsid w:val="00114151"/>
    <w:rsid w:val="00114247"/>
    <w:rsid w:val="00114280"/>
    <w:rsid w:val="001143CA"/>
    <w:rsid w:val="001144AA"/>
    <w:rsid w:val="00114743"/>
    <w:rsid w:val="001148CD"/>
    <w:rsid w:val="00114C09"/>
    <w:rsid w:val="00115049"/>
    <w:rsid w:val="00115061"/>
    <w:rsid w:val="00115226"/>
    <w:rsid w:val="001153CA"/>
    <w:rsid w:val="00115560"/>
    <w:rsid w:val="0011567E"/>
    <w:rsid w:val="0011568C"/>
    <w:rsid w:val="001156A3"/>
    <w:rsid w:val="0011571D"/>
    <w:rsid w:val="00115B42"/>
    <w:rsid w:val="00115BD7"/>
    <w:rsid w:val="001160C2"/>
    <w:rsid w:val="00116107"/>
    <w:rsid w:val="00116186"/>
    <w:rsid w:val="0011619F"/>
    <w:rsid w:val="0011623D"/>
    <w:rsid w:val="0011631D"/>
    <w:rsid w:val="001163FD"/>
    <w:rsid w:val="00116530"/>
    <w:rsid w:val="001165CD"/>
    <w:rsid w:val="001166A8"/>
    <w:rsid w:val="0011686D"/>
    <w:rsid w:val="001168C2"/>
    <w:rsid w:val="00116BE5"/>
    <w:rsid w:val="00116C92"/>
    <w:rsid w:val="00116DB1"/>
    <w:rsid w:val="00116DC7"/>
    <w:rsid w:val="00116DF4"/>
    <w:rsid w:val="00116E60"/>
    <w:rsid w:val="00116EEE"/>
    <w:rsid w:val="0011708E"/>
    <w:rsid w:val="001171D1"/>
    <w:rsid w:val="0011731C"/>
    <w:rsid w:val="0011752A"/>
    <w:rsid w:val="00117710"/>
    <w:rsid w:val="0011786C"/>
    <w:rsid w:val="00117987"/>
    <w:rsid w:val="00117A18"/>
    <w:rsid w:val="00117F3E"/>
    <w:rsid w:val="00120064"/>
    <w:rsid w:val="001200B0"/>
    <w:rsid w:val="001204E5"/>
    <w:rsid w:val="0012069F"/>
    <w:rsid w:val="001206F2"/>
    <w:rsid w:val="00120701"/>
    <w:rsid w:val="001207A3"/>
    <w:rsid w:val="0012094E"/>
    <w:rsid w:val="00120DF0"/>
    <w:rsid w:val="00120DF9"/>
    <w:rsid w:val="00120E8A"/>
    <w:rsid w:val="00120F65"/>
    <w:rsid w:val="00120F82"/>
    <w:rsid w:val="0012104C"/>
    <w:rsid w:val="001210B2"/>
    <w:rsid w:val="00121407"/>
    <w:rsid w:val="001214F1"/>
    <w:rsid w:val="001215E2"/>
    <w:rsid w:val="00121620"/>
    <w:rsid w:val="00121709"/>
    <w:rsid w:val="0012185C"/>
    <w:rsid w:val="00121ADB"/>
    <w:rsid w:val="00121B6B"/>
    <w:rsid w:val="00121D9B"/>
    <w:rsid w:val="00121E4B"/>
    <w:rsid w:val="00121F99"/>
    <w:rsid w:val="00122166"/>
    <w:rsid w:val="0012259D"/>
    <w:rsid w:val="001225C8"/>
    <w:rsid w:val="0012268C"/>
    <w:rsid w:val="001227C3"/>
    <w:rsid w:val="001228D1"/>
    <w:rsid w:val="00122A8C"/>
    <w:rsid w:val="00122AB8"/>
    <w:rsid w:val="00122B16"/>
    <w:rsid w:val="00122D04"/>
    <w:rsid w:val="00122ED3"/>
    <w:rsid w:val="0012323F"/>
    <w:rsid w:val="001232A9"/>
    <w:rsid w:val="001232FC"/>
    <w:rsid w:val="00123304"/>
    <w:rsid w:val="001236A7"/>
    <w:rsid w:val="00123718"/>
    <w:rsid w:val="001238F6"/>
    <w:rsid w:val="00123A8B"/>
    <w:rsid w:val="00123B5B"/>
    <w:rsid w:val="00123F3A"/>
    <w:rsid w:val="00123F74"/>
    <w:rsid w:val="0012400F"/>
    <w:rsid w:val="001240C2"/>
    <w:rsid w:val="00124179"/>
    <w:rsid w:val="0012427D"/>
    <w:rsid w:val="00124298"/>
    <w:rsid w:val="001242B1"/>
    <w:rsid w:val="00124392"/>
    <w:rsid w:val="00124451"/>
    <w:rsid w:val="0012452B"/>
    <w:rsid w:val="001246F2"/>
    <w:rsid w:val="0012495B"/>
    <w:rsid w:val="00124B51"/>
    <w:rsid w:val="00124C33"/>
    <w:rsid w:val="00124EC8"/>
    <w:rsid w:val="00124ED7"/>
    <w:rsid w:val="00125062"/>
    <w:rsid w:val="001251CA"/>
    <w:rsid w:val="001251E1"/>
    <w:rsid w:val="001253DD"/>
    <w:rsid w:val="0012546F"/>
    <w:rsid w:val="001255B9"/>
    <w:rsid w:val="001257C4"/>
    <w:rsid w:val="001258AE"/>
    <w:rsid w:val="00125AB6"/>
    <w:rsid w:val="00125D20"/>
    <w:rsid w:val="00125D2A"/>
    <w:rsid w:val="00125DCD"/>
    <w:rsid w:val="00125E67"/>
    <w:rsid w:val="00125E9E"/>
    <w:rsid w:val="00125F83"/>
    <w:rsid w:val="00125FFC"/>
    <w:rsid w:val="001260E2"/>
    <w:rsid w:val="00126151"/>
    <w:rsid w:val="0012634A"/>
    <w:rsid w:val="001265C0"/>
    <w:rsid w:val="001267A5"/>
    <w:rsid w:val="00126B81"/>
    <w:rsid w:val="00126E80"/>
    <w:rsid w:val="00126F07"/>
    <w:rsid w:val="001277ED"/>
    <w:rsid w:val="0012782C"/>
    <w:rsid w:val="0013008D"/>
    <w:rsid w:val="00130216"/>
    <w:rsid w:val="00130372"/>
    <w:rsid w:val="001303D1"/>
    <w:rsid w:val="001303EB"/>
    <w:rsid w:val="0013053D"/>
    <w:rsid w:val="0013096C"/>
    <w:rsid w:val="00130B59"/>
    <w:rsid w:val="00130BB4"/>
    <w:rsid w:val="0013118B"/>
    <w:rsid w:val="001312B9"/>
    <w:rsid w:val="00131390"/>
    <w:rsid w:val="0013168E"/>
    <w:rsid w:val="00131873"/>
    <w:rsid w:val="00131BC8"/>
    <w:rsid w:val="00131C68"/>
    <w:rsid w:val="00131D2F"/>
    <w:rsid w:val="001320D6"/>
    <w:rsid w:val="0013216A"/>
    <w:rsid w:val="0013237F"/>
    <w:rsid w:val="001323B4"/>
    <w:rsid w:val="001324B1"/>
    <w:rsid w:val="001324EB"/>
    <w:rsid w:val="00132587"/>
    <w:rsid w:val="0013258F"/>
    <w:rsid w:val="0013261A"/>
    <w:rsid w:val="00132668"/>
    <w:rsid w:val="00132718"/>
    <w:rsid w:val="00132743"/>
    <w:rsid w:val="00132773"/>
    <w:rsid w:val="001328E1"/>
    <w:rsid w:val="00132D21"/>
    <w:rsid w:val="00133262"/>
    <w:rsid w:val="00133293"/>
    <w:rsid w:val="0013331C"/>
    <w:rsid w:val="00133431"/>
    <w:rsid w:val="0013354C"/>
    <w:rsid w:val="001337E7"/>
    <w:rsid w:val="001339E1"/>
    <w:rsid w:val="00133A2D"/>
    <w:rsid w:val="00133A35"/>
    <w:rsid w:val="00133A63"/>
    <w:rsid w:val="00133E22"/>
    <w:rsid w:val="00134190"/>
    <w:rsid w:val="0013431B"/>
    <w:rsid w:val="001343DB"/>
    <w:rsid w:val="001344FE"/>
    <w:rsid w:val="0013463C"/>
    <w:rsid w:val="001346C9"/>
    <w:rsid w:val="0013499A"/>
    <w:rsid w:val="00134ABE"/>
    <w:rsid w:val="00134AEC"/>
    <w:rsid w:val="00134C4D"/>
    <w:rsid w:val="00134E19"/>
    <w:rsid w:val="00134E3D"/>
    <w:rsid w:val="00134FC2"/>
    <w:rsid w:val="001352E1"/>
    <w:rsid w:val="001353A0"/>
    <w:rsid w:val="00135450"/>
    <w:rsid w:val="00135455"/>
    <w:rsid w:val="0013557F"/>
    <w:rsid w:val="00135640"/>
    <w:rsid w:val="001356B3"/>
    <w:rsid w:val="001359D3"/>
    <w:rsid w:val="00135B23"/>
    <w:rsid w:val="0013615A"/>
    <w:rsid w:val="0013643A"/>
    <w:rsid w:val="00136452"/>
    <w:rsid w:val="001365E6"/>
    <w:rsid w:val="00136604"/>
    <w:rsid w:val="00136D60"/>
    <w:rsid w:val="00136DBC"/>
    <w:rsid w:val="00136F14"/>
    <w:rsid w:val="00136F7C"/>
    <w:rsid w:val="00137021"/>
    <w:rsid w:val="00137661"/>
    <w:rsid w:val="00137774"/>
    <w:rsid w:val="001377AE"/>
    <w:rsid w:val="00137896"/>
    <w:rsid w:val="00137C10"/>
    <w:rsid w:val="00137C43"/>
    <w:rsid w:val="00137C8E"/>
    <w:rsid w:val="00137EBC"/>
    <w:rsid w:val="00137F21"/>
    <w:rsid w:val="00137FFE"/>
    <w:rsid w:val="00140041"/>
    <w:rsid w:val="001404B7"/>
    <w:rsid w:val="001406D4"/>
    <w:rsid w:val="00140762"/>
    <w:rsid w:val="0014095A"/>
    <w:rsid w:val="001409A4"/>
    <w:rsid w:val="00140A48"/>
    <w:rsid w:val="00140BE2"/>
    <w:rsid w:val="00140D8D"/>
    <w:rsid w:val="00140E1F"/>
    <w:rsid w:val="00140E6C"/>
    <w:rsid w:val="00140F87"/>
    <w:rsid w:val="00140F88"/>
    <w:rsid w:val="00140FEC"/>
    <w:rsid w:val="001410C6"/>
    <w:rsid w:val="00141293"/>
    <w:rsid w:val="00141458"/>
    <w:rsid w:val="0014149E"/>
    <w:rsid w:val="00141696"/>
    <w:rsid w:val="001416A7"/>
    <w:rsid w:val="001417C0"/>
    <w:rsid w:val="00141B68"/>
    <w:rsid w:val="00141BA4"/>
    <w:rsid w:val="00141C65"/>
    <w:rsid w:val="00141E27"/>
    <w:rsid w:val="00141FF6"/>
    <w:rsid w:val="00142217"/>
    <w:rsid w:val="001423AF"/>
    <w:rsid w:val="0014261D"/>
    <w:rsid w:val="001426DD"/>
    <w:rsid w:val="001427C1"/>
    <w:rsid w:val="00142A53"/>
    <w:rsid w:val="00142AEB"/>
    <w:rsid w:val="00142C82"/>
    <w:rsid w:val="00142F1F"/>
    <w:rsid w:val="00142F46"/>
    <w:rsid w:val="00142FA5"/>
    <w:rsid w:val="001431E0"/>
    <w:rsid w:val="001432C5"/>
    <w:rsid w:val="0014338A"/>
    <w:rsid w:val="00143448"/>
    <w:rsid w:val="0014361A"/>
    <w:rsid w:val="001436BC"/>
    <w:rsid w:val="001436C5"/>
    <w:rsid w:val="00143775"/>
    <w:rsid w:val="00143993"/>
    <w:rsid w:val="001439EA"/>
    <w:rsid w:val="00143C5F"/>
    <w:rsid w:val="00143D17"/>
    <w:rsid w:val="00143D1B"/>
    <w:rsid w:val="00143D6B"/>
    <w:rsid w:val="00143E2E"/>
    <w:rsid w:val="00143F8F"/>
    <w:rsid w:val="00144360"/>
    <w:rsid w:val="00144466"/>
    <w:rsid w:val="001444A6"/>
    <w:rsid w:val="0014450F"/>
    <w:rsid w:val="00144642"/>
    <w:rsid w:val="001447EC"/>
    <w:rsid w:val="001448BE"/>
    <w:rsid w:val="00144A31"/>
    <w:rsid w:val="00144B09"/>
    <w:rsid w:val="00144D7C"/>
    <w:rsid w:val="00144E9D"/>
    <w:rsid w:val="0014542A"/>
    <w:rsid w:val="0014550A"/>
    <w:rsid w:val="0014550B"/>
    <w:rsid w:val="00145698"/>
    <w:rsid w:val="001456A7"/>
    <w:rsid w:val="001456D7"/>
    <w:rsid w:val="00145710"/>
    <w:rsid w:val="00145938"/>
    <w:rsid w:val="0014595E"/>
    <w:rsid w:val="00145A82"/>
    <w:rsid w:val="00145B53"/>
    <w:rsid w:val="00145CF3"/>
    <w:rsid w:val="00145E32"/>
    <w:rsid w:val="00145EBF"/>
    <w:rsid w:val="00145EC4"/>
    <w:rsid w:val="00146292"/>
    <w:rsid w:val="001465AD"/>
    <w:rsid w:val="001465DF"/>
    <w:rsid w:val="001467C0"/>
    <w:rsid w:val="0014695A"/>
    <w:rsid w:val="00146ABB"/>
    <w:rsid w:val="00146B52"/>
    <w:rsid w:val="00146C07"/>
    <w:rsid w:val="00146DEC"/>
    <w:rsid w:val="00146F8D"/>
    <w:rsid w:val="001471DA"/>
    <w:rsid w:val="001471FC"/>
    <w:rsid w:val="0014729F"/>
    <w:rsid w:val="0014742A"/>
    <w:rsid w:val="0014789C"/>
    <w:rsid w:val="00147AE3"/>
    <w:rsid w:val="00147BD6"/>
    <w:rsid w:val="00147D1A"/>
    <w:rsid w:val="00147DA0"/>
    <w:rsid w:val="00147DA2"/>
    <w:rsid w:val="00147E9A"/>
    <w:rsid w:val="00147F4E"/>
    <w:rsid w:val="001500B8"/>
    <w:rsid w:val="00150401"/>
    <w:rsid w:val="00150488"/>
    <w:rsid w:val="00150637"/>
    <w:rsid w:val="0015066E"/>
    <w:rsid w:val="001507A2"/>
    <w:rsid w:val="00150B07"/>
    <w:rsid w:val="00150B84"/>
    <w:rsid w:val="00150E78"/>
    <w:rsid w:val="00150EFC"/>
    <w:rsid w:val="00151091"/>
    <w:rsid w:val="0015127D"/>
    <w:rsid w:val="001514B8"/>
    <w:rsid w:val="00151C2F"/>
    <w:rsid w:val="00151CA7"/>
    <w:rsid w:val="00151E33"/>
    <w:rsid w:val="00151EB5"/>
    <w:rsid w:val="00152168"/>
    <w:rsid w:val="00152282"/>
    <w:rsid w:val="00152350"/>
    <w:rsid w:val="001523F2"/>
    <w:rsid w:val="001525E1"/>
    <w:rsid w:val="00152878"/>
    <w:rsid w:val="00152A4E"/>
    <w:rsid w:val="00152EAE"/>
    <w:rsid w:val="001533E0"/>
    <w:rsid w:val="00153A0F"/>
    <w:rsid w:val="00153BD1"/>
    <w:rsid w:val="00153CD3"/>
    <w:rsid w:val="00153D1F"/>
    <w:rsid w:val="00153D51"/>
    <w:rsid w:val="00153F32"/>
    <w:rsid w:val="00154070"/>
    <w:rsid w:val="0015431E"/>
    <w:rsid w:val="001543A1"/>
    <w:rsid w:val="00154607"/>
    <w:rsid w:val="00154658"/>
    <w:rsid w:val="00154726"/>
    <w:rsid w:val="00154780"/>
    <w:rsid w:val="0015485A"/>
    <w:rsid w:val="00154974"/>
    <w:rsid w:val="00154996"/>
    <w:rsid w:val="00154A23"/>
    <w:rsid w:val="00154A3A"/>
    <w:rsid w:val="00154C8A"/>
    <w:rsid w:val="00154DD5"/>
    <w:rsid w:val="00154E7F"/>
    <w:rsid w:val="00154F14"/>
    <w:rsid w:val="001550CA"/>
    <w:rsid w:val="00155124"/>
    <w:rsid w:val="00155240"/>
    <w:rsid w:val="001554A4"/>
    <w:rsid w:val="00155649"/>
    <w:rsid w:val="001556F6"/>
    <w:rsid w:val="001557AD"/>
    <w:rsid w:val="001557DC"/>
    <w:rsid w:val="00155829"/>
    <w:rsid w:val="001558E6"/>
    <w:rsid w:val="001558E9"/>
    <w:rsid w:val="00155BC1"/>
    <w:rsid w:val="00155C2D"/>
    <w:rsid w:val="00156155"/>
    <w:rsid w:val="001561D9"/>
    <w:rsid w:val="001562B5"/>
    <w:rsid w:val="00156407"/>
    <w:rsid w:val="0015651B"/>
    <w:rsid w:val="00156852"/>
    <w:rsid w:val="00156918"/>
    <w:rsid w:val="00156A59"/>
    <w:rsid w:val="00156BD8"/>
    <w:rsid w:val="00156C3A"/>
    <w:rsid w:val="00156C5D"/>
    <w:rsid w:val="00156CA2"/>
    <w:rsid w:val="0015722D"/>
    <w:rsid w:val="0015733F"/>
    <w:rsid w:val="001575C2"/>
    <w:rsid w:val="0015773D"/>
    <w:rsid w:val="0015775C"/>
    <w:rsid w:val="00157883"/>
    <w:rsid w:val="0015788E"/>
    <w:rsid w:val="00157908"/>
    <w:rsid w:val="00157B0E"/>
    <w:rsid w:val="00157B75"/>
    <w:rsid w:val="00157DDE"/>
    <w:rsid w:val="00157FD8"/>
    <w:rsid w:val="00160031"/>
    <w:rsid w:val="0016003A"/>
    <w:rsid w:val="001600F7"/>
    <w:rsid w:val="001601E6"/>
    <w:rsid w:val="001604BE"/>
    <w:rsid w:val="0016099E"/>
    <w:rsid w:val="00160B79"/>
    <w:rsid w:val="00160CB4"/>
    <w:rsid w:val="00160DB8"/>
    <w:rsid w:val="00160FBA"/>
    <w:rsid w:val="00160FCD"/>
    <w:rsid w:val="00161100"/>
    <w:rsid w:val="0016110D"/>
    <w:rsid w:val="001611D2"/>
    <w:rsid w:val="0016127D"/>
    <w:rsid w:val="001613E2"/>
    <w:rsid w:val="00161744"/>
    <w:rsid w:val="001618B4"/>
    <w:rsid w:val="001619EC"/>
    <w:rsid w:val="00161B6F"/>
    <w:rsid w:val="00161B9A"/>
    <w:rsid w:val="00161D3D"/>
    <w:rsid w:val="00161E5A"/>
    <w:rsid w:val="00161F31"/>
    <w:rsid w:val="001620B9"/>
    <w:rsid w:val="001624AA"/>
    <w:rsid w:val="00162596"/>
    <w:rsid w:val="00162765"/>
    <w:rsid w:val="001627B0"/>
    <w:rsid w:val="00162BB2"/>
    <w:rsid w:val="00162C05"/>
    <w:rsid w:val="00162D5E"/>
    <w:rsid w:val="00162ECE"/>
    <w:rsid w:val="00162F07"/>
    <w:rsid w:val="00163415"/>
    <w:rsid w:val="001635BB"/>
    <w:rsid w:val="001635C6"/>
    <w:rsid w:val="00163C7D"/>
    <w:rsid w:val="00163DF2"/>
    <w:rsid w:val="00163E7B"/>
    <w:rsid w:val="0016415E"/>
    <w:rsid w:val="00164268"/>
    <w:rsid w:val="00164373"/>
    <w:rsid w:val="0016467F"/>
    <w:rsid w:val="0016482E"/>
    <w:rsid w:val="00164A05"/>
    <w:rsid w:val="00164A4B"/>
    <w:rsid w:val="00164BFE"/>
    <w:rsid w:val="00164DB4"/>
    <w:rsid w:val="00164F17"/>
    <w:rsid w:val="00165101"/>
    <w:rsid w:val="00165158"/>
    <w:rsid w:val="001651EF"/>
    <w:rsid w:val="001654FA"/>
    <w:rsid w:val="00165BE4"/>
    <w:rsid w:val="00165D69"/>
    <w:rsid w:val="001665D3"/>
    <w:rsid w:val="001665D4"/>
    <w:rsid w:val="00166693"/>
    <w:rsid w:val="00166709"/>
    <w:rsid w:val="00166917"/>
    <w:rsid w:val="00166922"/>
    <w:rsid w:val="00166CDA"/>
    <w:rsid w:val="00166D51"/>
    <w:rsid w:val="00166F04"/>
    <w:rsid w:val="00166F96"/>
    <w:rsid w:val="00167046"/>
    <w:rsid w:val="0016705B"/>
    <w:rsid w:val="001670DB"/>
    <w:rsid w:val="00167143"/>
    <w:rsid w:val="00167430"/>
    <w:rsid w:val="0016743C"/>
    <w:rsid w:val="0016751B"/>
    <w:rsid w:val="001675D9"/>
    <w:rsid w:val="00167711"/>
    <w:rsid w:val="0016789F"/>
    <w:rsid w:val="00167C5C"/>
    <w:rsid w:val="00167CCC"/>
    <w:rsid w:val="00167FF2"/>
    <w:rsid w:val="001700F6"/>
    <w:rsid w:val="001702BE"/>
    <w:rsid w:val="0017057A"/>
    <w:rsid w:val="0017074D"/>
    <w:rsid w:val="001708F2"/>
    <w:rsid w:val="00170A7E"/>
    <w:rsid w:val="00170B81"/>
    <w:rsid w:val="00170ED6"/>
    <w:rsid w:val="00171220"/>
    <w:rsid w:val="0017123F"/>
    <w:rsid w:val="0017125D"/>
    <w:rsid w:val="00171270"/>
    <w:rsid w:val="00171379"/>
    <w:rsid w:val="00171475"/>
    <w:rsid w:val="0017149E"/>
    <w:rsid w:val="00171840"/>
    <w:rsid w:val="00171A52"/>
    <w:rsid w:val="00171A66"/>
    <w:rsid w:val="00171AB3"/>
    <w:rsid w:val="00171BCB"/>
    <w:rsid w:val="00171D2C"/>
    <w:rsid w:val="00171EDF"/>
    <w:rsid w:val="0017220A"/>
    <w:rsid w:val="00172240"/>
    <w:rsid w:val="00172260"/>
    <w:rsid w:val="001722F8"/>
    <w:rsid w:val="00172322"/>
    <w:rsid w:val="001723AB"/>
    <w:rsid w:val="001723C3"/>
    <w:rsid w:val="001724A9"/>
    <w:rsid w:val="001724B3"/>
    <w:rsid w:val="00172623"/>
    <w:rsid w:val="00172629"/>
    <w:rsid w:val="0017268D"/>
    <w:rsid w:val="00172819"/>
    <w:rsid w:val="00172848"/>
    <w:rsid w:val="001728A1"/>
    <w:rsid w:val="00172953"/>
    <w:rsid w:val="00172B03"/>
    <w:rsid w:val="00172E79"/>
    <w:rsid w:val="00173024"/>
    <w:rsid w:val="0017323C"/>
    <w:rsid w:val="001733E0"/>
    <w:rsid w:val="00173506"/>
    <w:rsid w:val="0017368A"/>
    <w:rsid w:val="001736CF"/>
    <w:rsid w:val="00173721"/>
    <w:rsid w:val="00173792"/>
    <w:rsid w:val="00173A1B"/>
    <w:rsid w:val="00173D2C"/>
    <w:rsid w:val="00173F3F"/>
    <w:rsid w:val="00173FE3"/>
    <w:rsid w:val="00174080"/>
    <w:rsid w:val="001740FC"/>
    <w:rsid w:val="0017429D"/>
    <w:rsid w:val="001742C8"/>
    <w:rsid w:val="00174302"/>
    <w:rsid w:val="00174405"/>
    <w:rsid w:val="001745C2"/>
    <w:rsid w:val="001746D6"/>
    <w:rsid w:val="0017497E"/>
    <w:rsid w:val="00174A3D"/>
    <w:rsid w:val="00174B4D"/>
    <w:rsid w:val="00174C03"/>
    <w:rsid w:val="00174EA3"/>
    <w:rsid w:val="00174EFC"/>
    <w:rsid w:val="00175066"/>
    <w:rsid w:val="0017513D"/>
    <w:rsid w:val="001751D3"/>
    <w:rsid w:val="00175386"/>
    <w:rsid w:val="001754A0"/>
    <w:rsid w:val="00175803"/>
    <w:rsid w:val="00175981"/>
    <w:rsid w:val="00175CC1"/>
    <w:rsid w:val="00175D69"/>
    <w:rsid w:val="00175F2A"/>
    <w:rsid w:val="001760F4"/>
    <w:rsid w:val="0017610E"/>
    <w:rsid w:val="00176269"/>
    <w:rsid w:val="00176429"/>
    <w:rsid w:val="00176521"/>
    <w:rsid w:val="001766AE"/>
    <w:rsid w:val="001766E6"/>
    <w:rsid w:val="0017670C"/>
    <w:rsid w:val="00176723"/>
    <w:rsid w:val="001768C3"/>
    <w:rsid w:val="00176A93"/>
    <w:rsid w:val="00176D3B"/>
    <w:rsid w:val="00176DF7"/>
    <w:rsid w:val="00176E10"/>
    <w:rsid w:val="00176F54"/>
    <w:rsid w:val="00176FD6"/>
    <w:rsid w:val="0017706D"/>
    <w:rsid w:val="0017720D"/>
    <w:rsid w:val="00177286"/>
    <w:rsid w:val="00177313"/>
    <w:rsid w:val="0017735A"/>
    <w:rsid w:val="001777F9"/>
    <w:rsid w:val="001778A2"/>
    <w:rsid w:val="001778B6"/>
    <w:rsid w:val="00177994"/>
    <w:rsid w:val="00177EFA"/>
    <w:rsid w:val="00177F34"/>
    <w:rsid w:val="00177F48"/>
    <w:rsid w:val="00180044"/>
    <w:rsid w:val="001802CC"/>
    <w:rsid w:val="0018055F"/>
    <w:rsid w:val="00180566"/>
    <w:rsid w:val="0018064D"/>
    <w:rsid w:val="00180846"/>
    <w:rsid w:val="00180E57"/>
    <w:rsid w:val="00181297"/>
    <w:rsid w:val="0018149F"/>
    <w:rsid w:val="001818FB"/>
    <w:rsid w:val="0018194A"/>
    <w:rsid w:val="00181A14"/>
    <w:rsid w:val="00181B3B"/>
    <w:rsid w:val="001820C6"/>
    <w:rsid w:val="0018229D"/>
    <w:rsid w:val="00182310"/>
    <w:rsid w:val="001823CB"/>
    <w:rsid w:val="001823F6"/>
    <w:rsid w:val="001827A3"/>
    <w:rsid w:val="001828B8"/>
    <w:rsid w:val="0018293D"/>
    <w:rsid w:val="00182B02"/>
    <w:rsid w:val="00182CE5"/>
    <w:rsid w:val="00182FE1"/>
    <w:rsid w:val="001830FC"/>
    <w:rsid w:val="00183293"/>
    <w:rsid w:val="001832A0"/>
    <w:rsid w:val="001832DA"/>
    <w:rsid w:val="0018341F"/>
    <w:rsid w:val="00183626"/>
    <w:rsid w:val="001837A0"/>
    <w:rsid w:val="00183AEA"/>
    <w:rsid w:val="00183BC7"/>
    <w:rsid w:val="00183BD7"/>
    <w:rsid w:val="00183BE3"/>
    <w:rsid w:val="00183E9C"/>
    <w:rsid w:val="0018421F"/>
    <w:rsid w:val="001843AE"/>
    <w:rsid w:val="001847A5"/>
    <w:rsid w:val="00184812"/>
    <w:rsid w:val="00184859"/>
    <w:rsid w:val="00184877"/>
    <w:rsid w:val="001849D5"/>
    <w:rsid w:val="00184A5F"/>
    <w:rsid w:val="00184BD9"/>
    <w:rsid w:val="00184D80"/>
    <w:rsid w:val="00184DBD"/>
    <w:rsid w:val="00184DE4"/>
    <w:rsid w:val="00184E11"/>
    <w:rsid w:val="00184ECF"/>
    <w:rsid w:val="00184ED5"/>
    <w:rsid w:val="00185915"/>
    <w:rsid w:val="00185946"/>
    <w:rsid w:val="0018596F"/>
    <w:rsid w:val="00185D0E"/>
    <w:rsid w:val="00185D7E"/>
    <w:rsid w:val="00185F5D"/>
    <w:rsid w:val="0018616D"/>
    <w:rsid w:val="00186385"/>
    <w:rsid w:val="001865E8"/>
    <w:rsid w:val="00186704"/>
    <w:rsid w:val="00186729"/>
    <w:rsid w:val="001867F0"/>
    <w:rsid w:val="00186A84"/>
    <w:rsid w:val="00186B95"/>
    <w:rsid w:val="00186CD6"/>
    <w:rsid w:val="00186D12"/>
    <w:rsid w:val="00186E23"/>
    <w:rsid w:val="001870D0"/>
    <w:rsid w:val="001875FA"/>
    <w:rsid w:val="00187656"/>
    <w:rsid w:val="0018786E"/>
    <w:rsid w:val="00187FDE"/>
    <w:rsid w:val="001902FD"/>
    <w:rsid w:val="001904B4"/>
    <w:rsid w:val="0019050D"/>
    <w:rsid w:val="001906FF"/>
    <w:rsid w:val="00190958"/>
    <w:rsid w:val="001909BA"/>
    <w:rsid w:val="00190B91"/>
    <w:rsid w:val="00190CE5"/>
    <w:rsid w:val="00190D23"/>
    <w:rsid w:val="00190F0A"/>
    <w:rsid w:val="001913FF"/>
    <w:rsid w:val="001914E8"/>
    <w:rsid w:val="00191543"/>
    <w:rsid w:val="00191611"/>
    <w:rsid w:val="001916A7"/>
    <w:rsid w:val="00191774"/>
    <w:rsid w:val="00191A6A"/>
    <w:rsid w:val="00191D28"/>
    <w:rsid w:val="00191D49"/>
    <w:rsid w:val="00191D7F"/>
    <w:rsid w:val="00192287"/>
    <w:rsid w:val="001922DE"/>
    <w:rsid w:val="001923F1"/>
    <w:rsid w:val="00192451"/>
    <w:rsid w:val="00192482"/>
    <w:rsid w:val="0019278D"/>
    <w:rsid w:val="00192791"/>
    <w:rsid w:val="001928B5"/>
    <w:rsid w:val="0019294D"/>
    <w:rsid w:val="00192C01"/>
    <w:rsid w:val="00192D19"/>
    <w:rsid w:val="00192D5E"/>
    <w:rsid w:val="00192E45"/>
    <w:rsid w:val="00192E69"/>
    <w:rsid w:val="00192F55"/>
    <w:rsid w:val="00193171"/>
    <w:rsid w:val="00193192"/>
    <w:rsid w:val="00193343"/>
    <w:rsid w:val="00193387"/>
    <w:rsid w:val="0019368D"/>
    <w:rsid w:val="00193BE0"/>
    <w:rsid w:val="00193E18"/>
    <w:rsid w:val="00193F14"/>
    <w:rsid w:val="00193F56"/>
    <w:rsid w:val="00194181"/>
    <w:rsid w:val="001941F4"/>
    <w:rsid w:val="001943BD"/>
    <w:rsid w:val="0019466D"/>
    <w:rsid w:val="00194814"/>
    <w:rsid w:val="00194BCF"/>
    <w:rsid w:val="00194C50"/>
    <w:rsid w:val="00195032"/>
    <w:rsid w:val="0019505E"/>
    <w:rsid w:val="00195071"/>
    <w:rsid w:val="00195086"/>
    <w:rsid w:val="00195286"/>
    <w:rsid w:val="001952B9"/>
    <w:rsid w:val="00195469"/>
    <w:rsid w:val="0019549D"/>
    <w:rsid w:val="001954D7"/>
    <w:rsid w:val="001954FE"/>
    <w:rsid w:val="00195537"/>
    <w:rsid w:val="0019554C"/>
    <w:rsid w:val="0019561F"/>
    <w:rsid w:val="001957F7"/>
    <w:rsid w:val="00195803"/>
    <w:rsid w:val="00195916"/>
    <w:rsid w:val="00195DF5"/>
    <w:rsid w:val="0019602D"/>
    <w:rsid w:val="001961C1"/>
    <w:rsid w:val="00196459"/>
    <w:rsid w:val="00196686"/>
    <w:rsid w:val="0019675F"/>
    <w:rsid w:val="00196829"/>
    <w:rsid w:val="001969AC"/>
    <w:rsid w:val="00196A2B"/>
    <w:rsid w:val="00196AF7"/>
    <w:rsid w:val="00196D8D"/>
    <w:rsid w:val="00196E9A"/>
    <w:rsid w:val="001972E9"/>
    <w:rsid w:val="001972F4"/>
    <w:rsid w:val="001973BD"/>
    <w:rsid w:val="001974FD"/>
    <w:rsid w:val="00197568"/>
    <w:rsid w:val="001978D2"/>
    <w:rsid w:val="00197BE7"/>
    <w:rsid w:val="00197DDB"/>
    <w:rsid w:val="00197E3A"/>
    <w:rsid w:val="001A0220"/>
    <w:rsid w:val="001A02A7"/>
    <w:rsid w:val="001A04CB"/>
    <w:rsid w:val="001A0540"/>
    <w:rsid w:val="001A0800"/>
    <w:rsid w:val="001A08AD"/>
    <w:rsid w:val="001A0BC1"/>
    <w:rsid w:val="001A0FC8"/>
    <w:rsid w:val="001A111B"/>
    <w:rsid w:val="001A11BB"/>
    <w:rsid w:val="001A120C"/>
    <w:rsid w:val="001A16CA"/>
    <w:rsid w:val="001A179F"/>
    <w:rsid w:val="001A1885"/>
    <w:rsid w:val="001A19BD"/>
    <w:rsid w:val="001A1AA0"/>
    <w:rsid w:val="001A1C72"/>
    <w:rsid w:val="001A1D0B"/>
    <w:rsid w:val="001A1E0C"/>
    <w:rsid w:val="001A1E0E"/>
    <w:rsid w:val="001A1E49"/>
    <w:rsid w:val="001A1E84"/>
    <w:rsid w:val="001A25E5"/>
    <w:rsid w:val="001A2AE3"/>
    <w:rsid w:val="001A2B8C"/>
    <w:rsid w:val="001A2BAE"/>
    <w:rsid w:val="001A2BD0"/>
    <w:rsid w:val="001A2E88"/>
    <w:rsid w:val="001A2F9C"/>
    <w:rsid w:val="001A30E7"/>
    <w:rsid w:val="001A31E6"/>
    <w:rsid w:val="001A397A"/>
    <w:rsid w:val="001A3B7B"/>
    <w:rsid w:val="001A3D61"/>
    <w:rsid w:val="001A3DDB"/>
    <w:rsid w:val="001A3DE1"/>
    <w:rsid w:val="001A3FFF"/>
    <w:rsid w:val="001A4159"/>
    <w:rsid w:val="001A41F8"/>
    <w:rsid w:val="001A43DD"/>
    <w:rsid w:val="001A43F4"/>
    <w:rsid w:val="001A4495"/>
    <w:rsid w:val="001A477F"/>
    <w:rsid w:val="001A47B1"/>
    <w:rsid w:val="001A48D2"/>
    <w:rsid w:val="001A4989"/>
    <w:rsid w:val="001A4AC0"/>
    <w:rsid w:val="001A4BFE"/>
    <w:rsid w:val="001A4C86"/>
    <w:rsid w:val="001A4D98"/>
    <w:rsid w:val="001A4E45"/>
    <w:rsid w:val="001A5026"/>
    <w:rsid w:val="001A5174"/>
    <w:rsid w:val="001A52E4"/>
    <w:rsid w:val="001A5373"/>
    <w:rsid w:val="001A53C3"/>
    <w:rsid w:val="001A540A"/>
    <w:rsid w:val="001A5428"/>
    <w:rsid w:val="001A54BE"/>
    <w:rsid w:val="001A5595"/>
    <w:rsid w:val="001A5879"/>
    <w:rsid w:val="001A588C"/>
    <w:rsid w:val="001A5904"/>
    <w:rsid w:val="001A5AB4"/>
    <w:rsid w:val="001A5B19"/>
    <w:rsid w:val="001A5E6B"/>
    <w:rsid w:val="001A5F68"/>
    <w:rsid w:val="001A5F95"/>
    <w:rsid w:val="001A5FC4"/>
    <w:rsid w:val="001A6029"/>
    <w:rsid w:val="001A619C"/>
    <w:rsid w:val="001A6580"/>
    <w:rsid w:val="001A6585"/>
    <w:rsid w:val="001A6753"/>
    <w:rsid w:val="001A68D6"/>
    <w:rsid w:val="001A68EB"/>
    <w:rsid w:val="001A6B20"/>
    <w:rsid w:val="001A6B30"/>
    <w:rsid w:val="001A6EED"/>
    <w:rsid w:val="001A706F"/>
    <w:rsid w:val="001A738B"/>
    <w:rsid w:val="001A74A9"/>
    <w:rsid w:val="001A7557"/>
    <w:rsid w:val="001A75D1"/>
    <w:rsid w:val="001A7652"/>
    <w:rsid w:val="001A782F"/>
    <w:rsid w:val="001A7980"/>
    <w:rsid w:val="001A7990"/>
    <w:rsid w:val="001A7AEC"/>
    <w:rsid w:val="001A7C5B"/>
    <w:rsid w:val="001A7ECC"/>
    <w:rsid w:val="001B04A8"/>
    <w:rsid w:val="001B06EE"/>
    <w:rsid w:val="001B0A42"/>
    <w:rsid w:val="001B0A8F"/>
    <w:rsid w:val="001B0ACE"/>
    <w:rsid w:val="001B0C9F"/>
    <w:rsid w:val="001B133F"/>
    <w:rsid w:val="001B13B8"/>
    <w:rsid w:val="001B1987"/>
    <w:rsid w:val="001B19BC"/>
    <w:rsid w:val="001B1C89"/>
    <w:rsid w:val="001B1C9F"/>
    <w:rsid w:val="001B21D3"/>
    <w:rsid w:val="001B22A2"/>
    <w:rsid w:val="001B252A"/>
    <w:rsid w:val="001B2695"/>
    <w:rsid w:val="001B2716"/>
    <w:rsid w:val="001B2A13"/>
    <w:rsid w:val="001B2B88"/>
    <w:rsid w:val="001B2EF4"/>
    <w:rsid w:val="001B2F7A"/>
    <w:rsid w:val="001B3029"/>
    <w:rsid w:val="001B303B"/>
    <w:rsid w:val="001B334B"/>
    <w:rsid w:val="001B33FC"/>
    <w:rsid w:val="001B3517"/>
    <w:rsid w:val="001B3519"/>
    <w:rsid w:val="001B356C"/>
    <w:rsid w:val="001B3578"/>
    <w:rsid w:val="001B3602"/>
    <w:rsid w:val="001B36A5"/>
    <w:rsid w:val="001B374A"/>
    <w:rsid w:val="001B39AE"/>
    <w:rsid w:val="001B3B83"/>
    <w:rsid w:val="001B3BA9"/>
    <w:rsid w:val="001B3C77"/>
    <w:rsid w:val="001B3DB4"/>
    <w:rsid w:val="001B3ECB"/>
    <w:rsid w:val="001B3ED1"/>
    <w:rsid w:val="001B3F42"/>
    <w:rsid w:val="001B403E"/>
    <w:rsid w:val="001B40AD"/>
    <w:rsid w:val="001B4398"/>
    <w:rsid w:val="001B4492"/>
    <w:rsid w:val="001B48CD"/>
    <w:rsid w:val="001B4ACB"/>
    <w:rsid w:val="001B4B72"/>
    <w:rsid w:val="001B4B81"/>
    <w:rsid w:val="001B4CDF"/>
    <w:rsid w:val="001B4CE6"/>
    <w:rsid w:val="001B4DC8"/>
    <w:rsid w:val="001B4E81"/>
    <w:rsid w:val="001B4F63"/>
    <w:rsid w:val="001B4FD7"/>
    <w:rsid w:val="001B4FFE"/>
    <w:rsid w:val="001B5293"/>
    <w:rsid w:val="001B5300"/>
    <w:rsid w:val="001B5713"/>
    <w:rsid w:val="001B584B"/>
    <w:rsid w:val="001B5892"/>
    <w:rsid w:val="001B59FE"/>
    <w:rsid w:val="001B5A45"/>
    <w:rsid w:val="001B5AF2"/>
    <w:rsid w:val="001B5B9E"/>
    <w:rsid w:val="001B5C83"/>
    <w:rsid w:val="001B5F8B"/>
    <w:rsid w:val="001B638C"/>
    <w:rsid w:val="001B6399"/>
    <w:rsid w:val="001B64D8"/>
    <w:rsid w:val="001B6BFB"/>
    <w:rsid w:val="001B6CBA"/>
    <w:rsid w:val="001B6D44"/>
    <w:rsid w:val="001B6DFF"/>
    <w:rsid w:val="001B70C6"/>
    <w:rsid w:val="001B71B2"/>
    <w:rsid w:val="001B71C6"/>
    <w:rsid w:val="001B730F"/>
    <w:rsid w:val="001B7320"/>
    <w:rsid w:val="001B7377"/>
    <w:rsid w:val="001B780E"/>
    <w:rsid w:val="001B78BA"/>
    <w:rsid w:val="001B79B2"/>
    <w:rsid w:val="001B7AA2"/>
    <w:rsid w:val="001B7AAE"/>
    <w:rsid w:val="001B7AB2"/>
    <w:rsid w:val="001B7AD0"/>
    <w:rsid w:val="001B7C65"/>
    <w:rsid w:val="001C015C"/>
    <w:rsid w:val="001C03BC"/>
    <w:rsid w:val="001C060E"/>
    <w:rsid w:val="001C0697"/>
    <w:rsid w:val="001C07B1"/>
    <w:rsid w:val="001C080C"/>
    <w:rsid w:val="001C0B5E"/>
    <w:rsid w:val="001C0C6D"/>
    <w:rsid w:val="001C0CDF"/>
    <w:rsid w:val="001C0D50"/>
    <w:rsid w:val="001C0D83"/>
    <w:rsid w:val="001C0FE3"/>
    <w:rsid w:val="001C11E1"/>
    <w:rsid w:val="001C11EF"/>
    <w:rsid w:val="001C1428"/>
    <w:rsid w:val="001C15E1"/>
    <w:rsid w:val="001C19F7"/>
    <w:rsid w:val="001C1AD1"/>
    <w:rsid w:val="001C1D5C"/>
    <w:rsid w:val="001C1E47"/>
    <w:rsid w:val="001C1F5F"/>
    <w:rsid w:val="001C22A5"/>
    <w:rsid w:val="001C2317"/>
    <w:rsid w:val="001C2556"/>
    <w:rsid w:val="001C27E4"/>
    <w:rsid w:val="001C28FE"/>
    <w:rsid w:val="001C291C"/>
    <w:rsid w:val="001C29F3"/>
    <w:rsid w:val="001C2BF4"/>
    <w:rsid w:val="001C2CAA"/>
    <w:rsid w:val="001C2F87"/>
    <w:rsid w:val="001C2FBE"/>
    <w:rsid w:val="001C3009"/>
    <w:rsid w:val="001C3155"/>
    <w:rsid w:val="001C3270"/>
    <w:rsid w:val="001C3418"/>
    <w:rsid w:val="001C3513"/>
    <w:rsid w:val="001C3518"/>
    <w:rsid w:val="001C3614"/>
    <w:rsid w:val="001C364A"/>
    <w:rsid w:val="001C36AD"/>
    <w:rsid w:val="001C3851"/>
    <w:rsid w:val="001C3B03"/>
    <w:rsid w:val="001C3CBC"/>
    <w:rsid w:val="001C3D56"/>
    <w:rsid w:val="001C407B"/>
    <w:rsid w:val="001C4247"/>
    <w:rsid w:val="001C455A"/>
    <w:rsid w:val="001C4622"/>
    <w:rsid w:val="001C469B"/>
    <w:rsid w:val="001C46A3"/>
    <w:rsid w:val="001C4BC3"/>
    <w:rsid w:val="001C4CD7"/>
    <w:rsid w:val="001C4D32"/>
    <w:rsid w:val="001C4D47"/>
    <w:rsid w:val="001C4FDC"/>
    <w:rsid w:val="001C501F"/>
    <w:rsid w:val="001C51A7"/>
    <w:rsid w:val="001C51B9"/>
    <w:rsid w:val="001C52C5"/>
    <w:rsid w:val="001C54E4"/>
    <w:rsid w:val="001C55AC"/>
    <w:rsid w:val="001C57B1"/>
    <w:rsid w:val="001C583D"/>
    <w:rsid w:val="001C589C"/>
    <w:rsid w:val="001C5A21"/>
    <w:rsid w:val="001C5C7C"/>
    <w:rsid w:val="001C5E5B"/>
    <w:rsid w:val="001C62B8"/>
    <w:rsid w:val="001C64A9"/>
    <w:rsid w:val="001C653F"/>
    <w:rsid w:val="001C6704"/>
    <w:rsid w:val="001C69AD"/>
    <w:rsid w:val="001C6DC9"/>
    <w:rsid w:val="001C6EBA"/>
    <w:rsid w:val="001C718D"/>
    <w:rsid w:val="001C7352"/>
    <w:rsid w:val="001C73BA"/>
    <w:rsid w:val="001C7575"/>
    <w:rsid w:val="001C7B6D"/>
    <w:rsid w:val="001C7C52"/>
    <w:rsid w:val="001C7DB1"/>
    <w:rsid w:val="001C7E13"/>
    <w:rsid w:val="001C7F41"/>
    <w:rsid w:val="001D024F"/>
    <w:rsid w:val="001D02A4"/>
    <w:rsid w:val="001D02C1"/>
    <w:rsid w:val="001D0622"/>
    <w:rsid w:val="001D0652"/>
    <w:rsid w:val="001D0786"/>
    <w:rsid w:val="001D0834"/>
    <w:rsid w:val="001D08AF"/>
    <w:rsid w:val="001D092A"/>
    <w:rsid w:val="001D0AE5"/>
    <w:rsid w:val="001D0C9C"/>
    <w:rsid w:val="001D0CFC"/>
    <w:rsid w:val="001D0CFF"/>
    <w:rsid w:val="001D10A1"/>
    <w:rsid w:val="001D142F"/>
    <w:rsid w:val="001D148F"/>
    <w:rsid w:val="001D170D"/>
    <w:rsid w:val="001D196C"/>
    <w:rsid w:val="001D1A53"/>
    <w:rsid w:val="001D1CAE"/>
    <w:rsid w:val="001D1D8A"/>
    <w:rsid w:val="001D202C"/>
    <w:rsid w:val="001D21B6"/>
    <w:rsid w:val="001D25FC"/>
    <w:rsid w:val="001D284A"/>
    <w:rsid w:val="001D2995"/>
    <w:rsid w:val="001D2B89"/>
    <w:rsid w:val="001D2CA5"/>
    <w:rsid w:val="001D2D87"/>
    <w:rsid w:val="001D2E6D"/>
    <w:rsid w:val="001D2EB0"/>
    <w:rsid w:val="001D3076"/>
    <w:rsid w:val="001D3128"/>
    <w:rsid w:val="001D31F4"/>
    <w:rsid w:val="001D33C9"/>
    <w:rsid w:val="001D3555"/>
    <w:rsid w:val="001D3606"/>
    <w:rsid w:val="001D3646"/>
    <w:rsid w:val="001D37D2"/>
    <w:rsid w:val="001D399D"/>
    <w:rsid w:val="001D39B5"/>
    <w:rsid w:val="001D3A66"/>
    <w:rsid w:val="001D3A91"/>
    <w:rsid w:val="001D3CED"/>
    <w:rsid w:val="001D3D6C"/>
    <w:rsid w:val="001D4023"/>
    <w:rsid w:val="001D4035"/>
    <w:rsid w:val="001D42AD"/>
    <w:rsid w:val="001D43AB"/>
    <w:rsid w:val="001D446E"/>
    <w:rsid w:val="001D47E1"/>
    <w:rsid w:val="001D4919"/>
    <w:rsid w:val="001D4F30"/>
    <w:rsid w:val="001D4F38"/>
    <w:rsid w:val="001D4FAA"/>
    <w:rsid w:val="001D5062"/>
    <w:rsid w:val="001D50DE"/>
    <w:rsid w:val="001D50FC"/>
    <w:rsid w:val="001D5285"/>
    <w:rsid w:val="001D528F"/>
    <w:rsid w:val="001D5544"/>
    <w:rsid w:val="001D5675"/>
    <w:rsid w:val="001D573E"/>
    <w:rsid w:val="001D57B1"/>
    <w:rsid w:val="001D5949"/>
    <w:rsid w:val="001D5964"/>
    <w:rsid w:val="001D5D1E"/>
    <w:rsid w:val="001D5EAB"/>
    <w:rsid w:val="001D5F2C"/>
    <w:rsid w:val="001D5F8F"/>
    <w:rsid w:val="001D60A5"/>
    <w:rsid w:val="001D60CD"/>
    <w:rsid w:val="001D6348"/>
    <w:rsid w:val="001D63C5"/>
    <w:rsid w:val="001D67CD"/>
    <w:rsid w:val="001D69AD"/>
    <w:rsid w:val="001D69ED"/>
    <w:rsid w:val="001D6A81"/>
    <w:rsid w:val="001D6BFA"/>
    <w:rsid w:val="001D6C36"/>
    <w:rsid w:val="001D6D4E"/>
    <w:rsid w:val="001D6FC3"/>
    <w:rsid w:val="001D72C8"/>
    <w:rsid w:val="001D72E4"/>
    <w:rsid w:val="001D7301"/>
    <w:rsid w:val="001D73A9"/>
    <w:rsid w:val="001D73CA"/>
    <w:rsid w:val="001D761B"/>
    <w:rsid w:val="001D7646"/>
    <w:rsid w:val="001D795D"/>
    <w:rsid w:val="001D7AEF"/>
    <w:rsid w:val="001D7CAC"/>
    <w:rsid w:val="001D7E45"/>
    <w:rsid w:val="001D7ED0"/>
    <w:rsid w:val="001E0475"/>
    <w:rsid w:val="001E0669"/>
    <w:rsid w:val="001E0793"/>
    <w:rsid w:val="001E07E9"/>
    <w:rsid w:val="001E0879"/>
    <w:rsid w:val="001E0922"/>
    <w:rsid w:val="001E0CC6"/>
    <w:rsid w:val="001E0D2D"/>
    <w:rsid w:val="001E0E11"/>
    <w:rsid w:val="001E0F24"/>
    <w:rsid w:val="001E0FFC"/>
    <w:rsid w:val="001E1065"/>
    <w:rsid w:val="001E107C"/>
    <w:rsid w:val="001E110F"/>
    <w:rsid w:val="001E11E2"/>
    <w:rsid w:val="001E133A"/>
    <w:rsid w:val="001E1405"/>
    <w:rsid w:val="001E15AE"/>
    <w:rsid w:val="001E1600"/>
    <w:rsid w:val="001E1700"/>
    <w:rsid w:val="001E17ED"/>
    <w:rsid w:val="001E18FA"/>
    <w:rsid w:val="001E19F3"/>
    <w:rsid w:val="001E1A10"/>
    <w:rsid w:val="001E1C5D"/>
    <w:rsid w:val="001E1D14"/>
    <w:rsid w:val="001E1DE6"/>
    <w:rsid w:val="001E1F46"/>
    <w:rsid w:val="001E2128"/>
    <w:rsid w:val="001E2276"/>
    <w:rsid w:val="001E227D"/>
    <w:rsid w:val="001E2280"/>
    <w:rsid w:val="001E2414"/>
    <w:rsid w:val="001E24B9"/>
    <w:rsid w:val="001E24DB"/>
    <w:rsid w:val="001E2622"/>
    <w:rsid w:val="001E2704"/>
    <w:rsid w:val="001E2719"/>
    <w:rsid w:val="001E2726"/>
    <w:rsid w:val="001E272D"/>
    <w:rsid w:val="001E2B18"/>
    <w:rsid w:val="001E2C03"/>
    <w:rsid w:val="001E2C9D"/>
    <w:rsid w:val="001E2E45"/>
    <w:rsid w:val="001E30D9"/>
    <w:rsid w:val="001E36E5"/>
    <w:rsid w:val="001E37C0"/>
    <w:rsid w:val="001E380A"/>
    <w:rsid w:val="001E390F"/>
    <w:rsid w:val="001E3A25"/>
    <w:rsid w:val="001E3D7F"/>
    <w:rsid w:val="001E3E9A"/>
    <w:rsid w:val="001E3F71"/>
    <w:rsid w:val="001E400C"/>
    <w:rsid w:val="001E4196"/>
    <w:rsid w:val="001E426B"/>
    <w:rsid w:val="001E42B6"/>
    <w:rsid w:val="001E43AC"/>
    <w:rsid w:val="001E46CE"/>
    <w:rsid w:val="001E4884"/>
    <w:rsid w:val="001E48FF"/>
    <w:rsid w:val="001E4B37"/>
    <w:rsid w:val="001E4BD7"/>
    <w:rsid w:val="001E4D41"/>
    <w:rsid w:val="001E50E3"/>
    <w:rsid w:val="001E5183"/>
    <w:rsid w:val="001E51A9"/>
    <w:rsid w:val="001E51EA"/>
    <w:rsid w:val="001E54B3"/>
    <w:rsid w:val="001E54EB"/>
    <w:rsid w:val="001E55C9"/>
    <w:rsid w:val="001E567E"/>
    <w:rsid w:val="001E5715"/>
    <w:rsid w:val="001E5975"/>
    <w:rsid w:val="001E598F"/>
    <w:rsid w:val="001E5A9D"/>
    <w:rsid w:val="001E5D22"/>
    <w:rsid w:val="001E60A5"/>
    <w:rsid w:val="001E60AC"/>
    <w:rsid w:val="001E61EC"/>
    <w:rsid w:val="001E63CB"/>
    <w:rsid w:val="001E65F1"/>
    <w:rsid w:val="001E6688"/>
    <w:rsid w:val="001E6777"/>
    <w:rsid w:val="001E67AC"/>
    <w:rsid w:val="001E67C6"/>
    <w:rsid w:val="001E6850"/>
    <w:rsid w:val="001E695E"/>
    <w:rsid w:val="001E6D5B"/>
    <w:rsid w:val="001E7162"/>
    <w:rsid w:val="001E717A"/>
    <w:rsid w:val="001E71B3"/>
    <w:rsid w:val="001E71CD"/>
    <w:rsid w:val="001E7416"/>
    <w:rsid w:val="001E74A2"/>
    <w:rsid w:val="001E75CF"/>
    <w:rsid w:val="001E76E0"/>
    <w:rsid w:val="001E7743"/>
    <w:rsid w:val="001E78B9"/>
    <w:rsid w:val="001E78DD"/>
    <w:rsid w:val="001E79F1"/>
    <w:rsid w:val="001E7B63"/>
    <w:rsid w:val="001E7CCA"/>
    <w:rsid w:val="001E7E69"/>
    <w:rsid w:val="001E7EA1"/>
    <w:rsid w:val="001E7EB5"/>
    <w:rsid w:val="001E7EC5"/>
    <w:rsid w:val="001E7F1B"/>
    <w:rsid w:val="001F025F"/>
    <w:rsid w:val="001F0263"/>
    <w:rsid w:val="001F0599"/>
    <w:rsid w:val="001F0607"/>
    <w:rsid w:val="001F07F8"/>
    <w:rsid w:val="001F0B0F"/>
    <w:rsid w:val="001F0B87"/>
    <w:rsid w:val="001F0FF1"/>
    <w:rsid w:val="001F10DA"/>
    <w:rsid w:val="001F15EA"/>
    <w:rsid w:val="001F163F"/>
    <w:rsid w:val="001F1689"/>
    <w:rsid w:val="001F17CA"/>
    <w:rsid w:val="001F1958"/>
    <w:rsid w:val="001F1C62"/>
    <w:rsid w:val="001F1C95"/>
    <w:rsid w:val="001F1D8E"/>
    <w:rsid w:val="001F1E0B"/>
    <w:rsid w:val="001F1F41"/>
    <w:rsid w:val="001F20BE"/>
    <w:rsid w:val="001F231E"/>
    <w:rsid w:val="001F2491"/>
    <w:rsid w:val="001F24C8"/>
    <w:rsid w:val="001F252A"/>
    <w:rsid w:val="001F2533"/>
    <w:rsid w:val="001F2621"/>
    <w:rsid w:val="001F266F"/>
    <w:rsid w:val="001F2955"/>
    <w:rsid w:val="001F295E"/>
    <w:rsid w:val="001F2966"/>
    <w:rsid w:val="001F29C6"/>
    <w:rsid w:val="001F2B23"/>
    <w:rsid w:val="001F2B3B"/>
    <w:rsid w:val="001F2B76"/>
    <w:rsid w:val="001F2CF4"/>
    <w:rsid w:val="001F2D70"/>
    <w:rsid w:val="001F2E02"/>
    <w:rsid w:val="001F2F28"/>
    <w:rsid w:val="001F2F97"/>
    <w:rsid w:val="001F2FE9"/>
    <w:rsid w:val="001F3008"/>
    <w:rsid w:val="001F3167"/>
    <w:rsid w:val="001F325A"/>
    <w:rsid w:val="001F35FA"/>
    <w:rsid w:val="001F399F"/>
    <w:rsid w:val="001F3B0D"/>
    <w:rsid w:val="001F3B23"/>
    <w:rsid w:val="001F3D0F"/>
    <w:rsid w:val="001F3D76"/>
    <w:rsid w:val="001F3E5D"/>
    <w:rsid w:val="001F405D"/>
    <w:rsid w:val="001F4132"/>
    <w:rsid w:val="001F42DE"/>
    <w:rsid w:val="001F4384"/>
    <w:rsid w:val="001F457B"/>
    <w:rsid w:val="001F45DB"/>
    <w:rsid w:val="001F4628"/>
    <w:rsid w:val="001F4980"/>
    <w:rsid w:val="001F49D8"/>
    <w:rsid w:val="001F4CCD"/>
    <w:rsid w:val="001F4D4C"/>
    <w:rsid w:val="001F4E23"/>
    <w:rsid w:val="001F4F43"/>
    <w:rsid w:val="001F4FB1"/>
    <w:rsid w:val="001F5146"/>
    <w:rsid w:val="001F549C"/>
    <w:rsid w:val="001F549D"/>
    <w:rsid w:val="001F5542"/>
    <w:rsid w:val="001F55B1"/>
    <w:rsid w:val="001F563A"/>
    <w:rsid w:val="001F567A"/>
    <w:rsid w:val="001F56E3"/>
    <w:rsid w:val="001F58A3"/>
    <w:rsid w:val="001F5976"/>
    <w:rsid w:val="001F59AA"/>
    <w:rsid w:val="001F5AEA"/>
    <w:rsid w:val="001F5AF3"/>
    <w:rsid w:val="001F5C5B"/>
    <w:rsid w:val="001F5E7F"/>
    <w:rsid w:val="001F5F6F"/>
    <w:rsid w:val="001F63B9"/>
    <w:rsid w:val="001F6423"/>
    <w:rsid w:val="001F66A2"/>
    <w:rsid w:val="001F66BA"/>
    <w:rsid w:val="001F68CA"/>
    <w:rsid w:val="001F699D"/>
    <w:rsid w:val="001F6A1B"/>
    <w:rsid w:val="001F6BAD"/>
    <w:rsid w:val="001F6FE2"/>
    <w:rsid w:val="001F715D"/>
    <w:rsid w:val="001F72B7"/>
    <w:rsid w:val="001F7384"/>
    <w:rsid w:val="001F74D3"/>
    <w:rsid w:val="001F75F7"/>
    <w:rsid w:val="001F7689"/>
    <w:rsid w:val="001F7738"/>
    <w:rsid w:val="001F7819"/>
    <w:rsid w:val="001F781E"/>
    <w:rsid w:val="001F7996"/>
    <w:rsid w:val="001F7A17"/>
    <w:rsid w:val="001F7AF7"/>
    <w:rsid w:val="001F7C19"/>
    <w:rsid w:val="001F7C2B"/>
    <w:rsid w:val="001F7CE9"/>
    <w:rsid w:val="001F7D0A"/>
    <w:rsid w:val="001F7ED7"/>
    <w:rsid w:val="001F7F01"/>
    <w:rsid w:val="001F7F45"/>
    <w:rsid w:val="002000C2"/>
    <w:rsid w:val="00200346"/>
    <w:rsid w:val="002003A9"/>
    <w:rsid w:val="00200400"/>
    <w:rsid w:val="00200427"/>
    <w:rsid w:val="00200597"/>
    <w:rsid w:val="00200870"/>
    <w:rsid w:val="00200999"/>
    <w:rsid w:val="00200A9A"/>
    <w:rsid w:val="00200B1C"/>
    <w:rsid w:val="00200E19"/>
    <w:rsid w:val="00200E94"/>
    <w:rsid w:val="00200EB7"/>
    <w:rsid w:val="00201020"/>
    <w:rsid w:val="002011FF"/>
    <w:rsid w:val="0020177E"/>
    <w:rsid w:val="00201D22"/>
    <w:rsid w:val="00201E3F"/>
    <w:rsid w:val="00201EE8"/>
    <w:rsid w:val="00201F16"/>
    <w:rsid w:val="0020213C"/>
    <w:rsid w:val="0020221F"/>
    <w:rsid w:val="002023AA"/>
    <w:rsid w:val="0020253B"/>
    <w:rsid w:val="0020281A"/>
    <w:rsid w:val="00202893"/>
    <w:rsid w:val="00202967"/>
    <w:rsid w:val="00202B76"/>
    <w:rsid w:val="00202BF5"/>
    <w:rsid w:val="00202DEA"/>
    <w:rsid w:val="00202F16"/>
    <w:rsid w:val="0020328B"/>
    <w:rsid w:val="002034EA"/>
    <w:rsid w:val="0020352B"/>
    <w:rsid w:val="002035C2"/>
    <w:rsid w:val="002036D8"/>
    <w:rsid w:val="002037CA"/>
    <w:rsid w:val="0020381D"/>
    <w:rsid w:val="00203909"/>
    <w:rsid w:val="002039E1"/>
    <w:rsid w:val="00203A9C"/>
    <w:rsid w:val="00203BDF"/>
    <w:rsid w:val="00203C79"/>
    <w:rsid w:val="00203D64"/>
    <w:rsid w:val="00203D65"/>
    <w:rsid w:val="00203DD9"/>
    <w:rsid w:val="00203DF7"/>
    <w:rsid w:val="00203F20"/>
    <w:rsid w:val="00204010"/>
    <w:rsid w:val="002040D4"/>
    <w:rsid w:val="002040E1"/>
    <w:rsid w:val="002040EC"/>
    <w:rsid w:val="00204229"/>
    <w:rsid w:val="002043AB"/>
    <w:rsid w:val="00204827"/>
    <w:rsid w:val="00204906"/>
    <w:rsid w:val="00204A01"/>
    <w:rsid w:val="00204D3E"/>
    <w:rsid w:val="00204E0E"/>
    <w:rsid w:val="002051FB"/>
    <w:rsid w:val="0020537D"/>
    <w:rsid w:val="0020538F"/>
    <w:rsid w:val="00205477"/>
    <w:rsid w:val="002056BF"/>
    <w:rsid w:val="00205B52"/>
    <w:rsid w:val="00205BE6"/>
    <w:rsid w:val="00205CAF"/>
    <w:rsid w:val="00205D4C"/>
    <w:rsid w:val="00205E93"/>
    <w:rsid w:val="00205F07"/>
    <w:rsid w:val="00205FD9"/>
    <w:rsid w:val="00205FFD"/>
    <w:rsid w:val="00206035"/>
    <w:rsid w:val="002060C1"/>
    <w:rsid w:val="00206445"/>
    <w:rsid w:val="002066EB"/>
    <w:rsid w:val="002068CA"/>
    <w:rsid w:val="00206916"/>
    <w:rsid w:val="00206A1A"/>
    <w:rsid w:val="00206CB0"/>
    <w:rsid w:val="00206D21"/>
    <w:rsid w:val="00206D4A"/>
    <w:rsid w:val="00206E4E"/>
    <w:rsid w:val="00206E8B"/>
    <w:rsid w:val="002071E6"/>
    <w:rsid w:val="0020738C"/>
    <w:rsid w:val="00207401"/>
    <w:rsid w:val="00207420"/>
    <w:rsid w:val="00207518"/>
    <w:rsid w:val="00207638"/>
    <w:rsid w:val="002079D0"/>
    <w:rsid w:val="00207C0A"/>
    <w:rsid w:val="00207DB0"/>
    <w:rsid w:val="00207E94"/>
    <w:rsid w:val="0021014D"/>
    <w:rsid w:val="00210187"/>
    <w:rsid w:val="002102DC"/>
    <w:rsid w:val="00210310"/>
    <w:rsid w:val="002105B0"/>
    <w:rsid w:val="002106F2"/>
    <w:rsid w:val="00210976"/>
    <w:rsid w:val="00210980"/>
    <w:rsid w:val="00210ADA"/>
    <w:rsid w:val="00210C6E"/>
    <w:rsid w:val="00210D42"/>
    <w:rsid w:val="00210E33"/>
    <w:rsid w:val="00210FF9"/>
    <w:rsid w:val="0021108A"/>
    <w:rsid w:val="002111F5"/>
    <w:rsid w:val="002112A5"/>
    <w:rsid w:val="00211941"/>
    <w:rsid w:val="00211B07"/>
    <w:rsid w:val="00211C6A"/>
    <w:rsid w:val="00211CD2"/>
    <w:rsid w:val="00211D4F"/>
    <w:rsid w:val="00211E41"/>
    <w:rsid w:val="00212135"/>
    <w:rsid w:val="002121D6"/>
    <w:rsid w:val="00212255"/>
    <w:rsid w:val="00212524"/>
    <w:rsid w:val="00212526"/>
    <w:rsid w:val="002129FB"/>
    <w:rsid w:val="00212A68"/>
    <w:rsid w:val="00212B1C"/>
    <w:rsid w:val="00212C9C"/>
    <w:rsid w:val="00213153"/>
    <w:rsid w:val="002132AE"/>
    <w:rsid w:val="002132CC"/>
    <w:rsid w:val="0021330F"/>
    <w:rsid w:val="0021347E"/>
    <w:rsid w:val="0021348F"/>
    <w:rsid w:val="00213508"/>
    <w:rsid w:val="0021352E"/>
    <w:rsid w:val="00213951"/>
    <w:rsid w:val="00213A7F"/>
    <w:rsid w:val="00213B14"/>
    <w:rsid w:val="00213C9A"/>
    <w:rsid w:val="00213CC6"/>
    <w:rsid w:val="00213D35"/>
    <w:rsid w:val="00213DA7"/>
    <w:rsid w:val="002140A1"/>
    <w:rsid w:val="002140EA"/>
    <w:rsid w:val="00214154"/>
    <w:rsid w:val="00214159"/>
    <w:rsid w:val="002141A8"/>
    <w:rsid w:val="00214210"/>
    <w:rsid w:val="00214406"/>
    <w:rsid w:val="00214461"/>
    <w:rsid w:val="002148DE"/>
    <w:rsid w:val="00214929"/>
    <w:rsid w:val="00214A91"/>
    <w:rsid w:val="00214C3E"/>
    <w:rsid w:val="00214D22"/>
    <w:rsid w:val="00214E9A"/>
    <w:rsid w:val="00215296"/>
    <w:rsid w:val="0021539A"/>
    <w:rsid w:val="00215568"/>
    <w:rsid w:val="00215647"/>
    <w:rsid w:val="00215776"/>
    <w:rsid w:val="00215791"/>
    <w:rsid w:val="002157C9"/>
    <w:rsid w:val="002158D8"/>
    <w:rsid w:val="002159C1"/>
    <w:rsid w:val="00215AD2"/>
    <w:rsid w:val="00215D27"/>
    <w:rsid w:val="00215D58"/>
    <w:rsid w:val="00215E2D"/>
    <w:rsid w:val="00216034"/>
    <w:rsid w:val="002160C9"/>
    <w:rsid w:val="0021612B"/>
    <w:rsid w:val="002161C4"/>
    <w:rsid w:val="0021668C"/>
    <w:rsid w:val="00216870"/>
    <w:rsid w:val="002168FA"/>
    <w:rsid w:val="002169D0"/>
    <w:rsid w:val="00216DD0"/>
    <w:rsid w:val="00217026"/>
    <w:rsid w:val="00217090"/>
    <w:rsid w:val="00217234"/>
    <w:rsid w:val="0021725E"/>
    <w:rsid w:val="0021730B"/>
    <w:rsid w:val="00217408"/>
    <w:rsid w:val="00217A2A"/>
    <w:rsid w:val="00217C2D"/>
    <w:rsid w:val="00217C51"/>
    <w:rsid w:val="00217DE6"/>
    <w:rsid w:val="00217E13"/>
    <w:rsid w:val="00217E7E"/>
    <w:rsid w:val="00220084"/>
    <w:rsid w:val="00220161"/>
    <w:rsid w:val="0022025F"/>
    <w:rsid w:val="00220310"/>
    <w:rsid w:val="002203F9"/>
    <w:rsid w:val="00220481"/>
    <w:rsid w:val="0022048D"/>
    <w:rsid w:val="002205EA"/>
    <w:rsid w:val="002206A8"/>
    <w:rsid w:val="00220B7B"/>
    <w:rsid w:val="00220BE6"/>
    <w:rsid w:val="00220D18"/>
    <w:rsid w:val="00220DF0"/>
    <w:rsid w:val="00220DF4"/>
    <w:rsid w:val="00220F93"/>
    <w:rsid w:val="00221223"/>
    <w:rsid w:val="00221349"/>
    <w:rsid w:val="0022149F"/>
    <w:rsid w:val="002216F5"/>
    <w:rsid w:val="002219F5"/>
    <w:rsid w:val="002220A4"/>
    <w:rsid w:val="002221D7"/>
    <w:rsid w:val="00222462"/>
    <w:rsid w:val="00222623"/>
    <w:rsid w:val="002228C0"/>
    <w:rsid w:val="00222C21"/>
    <w:rsid w:val="00222E9C"/>
    <w:rsid w:val="00222F1D"/>
    <w:rsid w:val="00223158"/>
    <w:rsid w:val="00223217"/>
    <w:rsid w:val="00223349"/>
    <w:rsid w:val="0022336C"/>
    <w:rsid w:val="00223403"/>
    <w:rsid w:val="002234FC"/>
    <w:rsid w:val="00223598"/>
    <w:rsid w:val="002235D7"/>
    <w:rsid w:val="00223671"/>
    <w:rsid w:val="00223677"/>
    <w:rsid w:val="00223799"/>
    <w:rsid w:val="002237F7"/>
    <w:rsid w:val="00223B24"/>
    <w:rsid w:val="00223B6A"/>
    <w:rsid w:val="002246C5"/>
    <w:rsid w:val="002246FE"/>
    <w:rsid w:val="002248CE"/>
    <w:rsid w:val="00224999"/>
    <w:rsid w:val="002249E6"/>
    <w:rsid w:val="00224AFD"/>
    <w:rsid w:val="00224BF7"/>
    <w:rsid w:val="00224DBB"/>
    <w:rsid w:val="00224EF7"/>
    <w:rsid w:val="00224FF7"/>
    <w:rsid w:val="00225266"/>
    <w:rsid w:val="00225403"/>
    <w:rsid w:val="00225457"/>
    <w:rsid w:val="002254B7"/>
    <w:rsid w:val="00225547"/>
    <w:rsid w:val="0022561E"/>
    <w:rsid w:val="002257F6"/>
    <w:rsid w:val="002258F0"/>
    <w:rsid w:val="0022596E"/>
    <w:rsid w:val="00225C18"/>
    <w:rsid w:val="00225C50"/>
    <w:rsid w:val="00225E4A"/>
    <w:rsid w:val="00225F78"/>
    <w:rsid w:val="00226077"/>
    <w:rsid w:val="002261E6"/>
    <w:rsid w:val="00226295"/>
    <w:rsid w:val="0022640E"/>
    <w:rsid w:val="0022672D"/>
    <w:rsid w:val="002268E1"/>
    <w:rsid w:val="00226A26"/>
    <w:rsid w:val="00226DBD"/>
    <w:rsid w:val="00226EB0"/>
    <w:rsid w:val="00226EDC"/>
    <w:rsid w:val="00227057"/>
    <w:rsid w:val="002270D5"/>
    <w:rsid w:val="00227187"/>
    <w:rsid w:val="002273F3"/>
    <w:rsid w:val="002276DF"/>
    <w:rsid w:val="0022777F"/>
    <w:rsid w:val="00227939"/>
    <w:rsid w:val="00227AE8"/>
    <w:rsid w:val="00227C88"/>
    <w:rsid w:val="00227D35"/>
    <w:rsid w:val="00227D94"/>
    <w:rsid w:val="00227F47"/>
    <w:rsid w:val="002301DC"/>
    <w:rsid w:val="0023021D"/>
    <w:rsid w:val="002304E5"/>
    <w:rsid w:val="002307B5"/>
    <w:rsid w:val="002307E6"/>
    <w:rsid w:val="0023081F"/>
    <w:rsid w:val="00230993"/>
    <w:rsid w:val="00230CA7"/>
    <w:rsid w:val="00230CE4"/>
    <w:rsid w:val="00230CF7"/>
    <w:rsid w:val="00230D86"/>
    <w:rsid w:val="00230DF8"/>
    <w:rsid w:val="002310EB"/>
    <w:rsid w:val="00231402"/>
    <w:rsid w:val="00231412"/>
    <w:rsid w:val="002316C3"/>
    <w:rsid w:val="00231867"/>
    <w:rsid w:val="00231AC4"/>
    <w:rsid w:val="00231DA9"/>
    <w:rsid w:val="00231F26"/>
    <w:rsid w:val="00231F55"/>
    <w:rsid w:val="002322F0"/>
    <w:rsid w:val="00232429"/>
    <w:rsid w:val="00232481"/>
    <w:rsid w:val="00232563"/>
    <w:rsid w:val="002325CE"/>
    <w:rsid w:val="0023269A"/>
    <w:rsid w:val="00232732"/>
    <w:rsid w:val="00232987"/>
    <w:rsid w:val="00232D8F"/>
    <w:rsid w:val="00232EF6"/>
    <w:rsid w:val="00232FD7"/>
    <w:rsid w:val="002330FD"/>
    <w:rsid w:val="002331D7"/>
    <w:rsid w:val="0023344A"/>
    <w:rsid w:val="0023349B"/>
    <w:rsid w:val="0023356D"/>
    <w:rsid w:val="0023398D"/>
    <w:rsid w:val="00233A70"/>
    <w:rsid w:val="00233DC3"/>
    <w:rsid w:val="00233F30"/>
    <w:rsid w:val="0023404D"/>
    <w:rsid w:val="00234095"/>
    <w:rsid w:val="002341A0"/>
    <w:rsid w:val="0023432C"/>
    <w:rsid w:val="002344C8"/>
    <w:rsid w:val="00234502"/>
    <w:rsid w:val="0023458F"/>
    <w:rsid w:val="002345C9"/>
    <w:rsid w:val="002345DA"/>
    <w:rsid w:val="00234743"/>
    <w:rsid w:val="002347FD"/>
    <w:rsid w:val="00234A04"/>
    <w:rsid w:val="00234BE3"/>
    <w:rsid w:val="00234C92"/>
    <w:rsid w:val="0023514A"/>
    <w:rsid w:val="0023523F"/>
    <w:rsid w:val="0023524E"/>
    <w:rsid w:val="00235388"/>
    <w:rsid w:val="0023539A"/>
    <w:rsid w:val="002354BB"/>
    <w:rsid w:val="002355F4"/>
    <w:rsid w:val="002356D0"/>
    <w:rsid w:val="002356E6"/>
    <w:rsid w:val="00235713"/>
    <w:rsid w:val="00235B28"/>
    <w:rsid w:val="00235BDF"/>
    <w:rsid w:val="00235C8E"/>
    <w:rsid w:val="00235DBC"/>
    <w:rsid w:val="002361C9"/>
    <w:rsid w:val="002362C7"/>
    <w:rsid w:val="002365EA"/>
    <w:rsid w:val="002366AF"/>
    <w:rsid w:val="002366CB"/>
    <w:rsid w:val="002367BF"/>
    <w:rsid w:val="0023683F"/>
    <w:rsid w:val="00236845"/>
    <w:rsid w:val="002368FF"/>
    <w:rsid w:val="00236902"/>
    <w:rsid w:val="002369DD"/>
    <w:rsid w:val="00236AAD"/>
    <w:rsid w:val="00236B1A"/>
    <w:rsid w:val="00236B66"/>
    <w:rsid w:val="00236C14"/>
    <w:rsid w:val="00236DA1"/>
    <w:rsid w:val="00236EC2"/>
    <w:rsid w:val="00236EFB"/>
    <w:rsid w:val="00236F6C"/>
    <w:rsid w:val="00236FE0"/>
    <w:rsid w:val="00236FE2"/>
    <w:rsid w:val="0023713F"/>
    <w:rsid w:val="002371D7"/>
    <w:rsid w:val="002374FC"/>
    <w:rsid w:val="00237542"/>
    <w:rsid w:val="0023771D"/>
    <w:rsid w:val="002377E2"/>
    <w:rsid w:val="00237826"/>
    <w:rsid w:val="00237C82"/>
    <w:rsid w:val="00237CA2"/>
    <w:rsid w:val="00237D48"/>
    <w:rsid w:val="00237D96"/>
    <w:rsid w:val="00237F86"/>
    <w:rsid w:val="00237FDC"/>
    <w:rsid w:val="00240299"/>
    <w:rsid w:val="002402F6"/>
    <w:rsid w:val="00240304"/>
    <w:rsid w:val="0024036A"/>
    <w:rsid w:val="002403AC"/>
    <w:rsid w:val="002404C6"/>
    <w:rsid w:val="002405EF"/>
    <w:rsid w:val="002407AA"/>
    <w:rsid w:val="002407FD"/>
    <w:rsid w:val="00240865"/>
    <w:rsid w:val="00240A5E"/>
    <w:rsid w:val="00240A6C"/>
    <w:rsid w:val="00240AD2"/>
    <w:rsid w:val="00240D65"/>
    <w:rsid w:val="00240E1B"/>
    <w:rsid w:val="00240EE8"/>
    <w:rsid w:val="00241028"/>
    <w:rsid w:val="00241A3E"/>
    <w:rsid w:val="00241A48"/>
    <w:rsid w:val="00241B38"/>
    <w:rsid w:val="00241C0B"/>
    <w:rsid w:val="00241C27"/>
    <w:rsid w:val="00241C57"/>
    <w:rsid w:val="00241CAF"/>
    <w:rsid w:val="00241E28"/>
    <w:rsid w:val="00241EE6"/>
    <w:rsid w:val="00241EE7"/>
    <w:rsid w:val="00241FB9"/>
    <w:rsid w:val="00241FD3"/>
    <w:rsid w:val="00242161"/>
    <w:rsid w:val="00242239"/>
    <w:rsid w:val="0024224E"/>
    <w:rsid w:val="002422C5"/>
    <w:rsid w:val="00242370"/>
    <w:rsid w:val="0024238B"/>
    <w:rsid w:val="002424BA"/>
    <w:rsid w:val="00242594"/>
    <w:rsid w:val="002426F9"/>
    <w:rsid w:val="0024274E"/>
    <w:rsid w:val="00242C25"/>
    <w:rsid w:val="00242D43"/>
    <w:rsid w:val="00242E0F"/>
    <w:rsid w:val="002430CE"/>
    <w:rsid w:val="0024329A"/>
    <w:rsid w:val="002433E8"/>
    <w:rsid w:val="00243541"/>
    <w:rsid w:val="00243815"/>
    <w:rsid w:val="00243C3E"/>
    <w:rsid w:val="00243DBD"/>
    <w:rsid w:val="00244026"/>
    <w:rsid w:val="002442E5"/>
    <w:rsid w:val="0024443C"/>
    <w:rsid w:val="0024459C"/>
    <w:rsid w:val="00244671"/>
    <w:rsid w:val="0024467C"/>
    <w:rsid w:val="00244766"/>
    <w:rsid w:val="0024482E"/>
    <w:rsid w:val="00244955"/>
    <w:rsid w:val="0024496C"/>
    <w:rsid w:val="002449D8"/>
    <w:rsid w:val="00244AF9"/>
    <w:rsid w:val="00244B4A"/>
    <w:rsid w:val="00244E19"/>
    <w:rsid w:val="00244F12"/>
    <w:rsid w:val="00244F43"/>
    <w:rsid w:val="0024503A"/>
    <w:rsid w:val="00245088"/>
    <w:rsid w:val="002450C1"/>
    <w:rsid w:val="00245167"/>
    <w:rsid w:val="002451A5"/>
    <w:rsid w:val="002453D9"/>
    <w:rsid w:val="002453EB"/>
    <w:rsid w:val="00245A08"/>
    <w:rsid w:val="00245BEB"/>
    <w:rsid w:val="00245FAD"/>
    <w:rsid w:val="0024605E"/>
    <w:rsid w:val="0024606C"/>
    <w:rsid w:val="002460EF"/>
    <w:rsid w:val="00246430"/>
    <w:rsid w:val="0024652E"/>
    <w:rsid w:val="002465F2"/>
    <w:rsid w:val="0024674F"/>
    <w:rsid w:val="00246984"/>
    <w:rsid w:val="002469B9"/>
    <w:rsid w:val="002469E8"/>
    <w:rsid w:val="00246A58"/>
    <w:rsid w:val="00246D41"/>
    <w:rsid w:val="00246DE8"/>
    <w:rsid w:val="00246DEC"/>
    <w:rsid w:val="00246DF2"/>
    <w:rsid w:val="00246E37"/>
    <w:rsid w:val="00246EA6"/>
    <w:rsid w:val="0024703C"/>
    <w:rsid w:val="0024714A"/>
    <w:rsid w:val="002471C0"/>
    <w:rsid w:val="002472E8"/>
    <w:rsid w:val="0024734B"/>
    <w:rsid w:val="0024744E"/>
    <w:rsid w:val="00247586"/>
    <w:rsid w:val="00247808"/>
    <w:rsid w:val="00247885"/>
    <w:rsid w:val="002479BF"/>
    <w:rsid w:val="00247B7A"/>
    <w:rsid w:val="0025018A"/>
    <w:rsid w:val="00250212"/>
    <w:rsid w:val="00250250"/>
    <w:rsid w:val="00250430"/>
    <w:rsid w:val="002504CA"/>
    <w:rsid w:val="002505D6"/>
    <w:rsid w:val="0025091F"/>
    <w:rsid w:val="0025096A"/>
    <w:rsid w:val="0025098A"/>
    <w:rsid w:val="00250A54"/>
    <w:rsid w:val="00250D70"/>
    <w:rsid w:val="0025122E"/>
    <w:rsid w:val="0025133E"/>
    <w:rsid w:val="00251368"/>
    <w:rsid w:val="0025140D"/>
    <w:rsid w:val="002515EF"/>
    <w:rsid w:val="002515FB"/>
    <w:rsid w:val="0025181C"/>
    <w:rsid w:val="002518F6"/>
    <w:rsid w:val="00251913"/>
    <w:rsid w:val="00251B07"/>
    <w:rsid w:val="00251B3D"/>
    <w:rsid w:val="00251B78"/>
    <w:rsid w:val="00251BA1"/>
    <w:rsid w:val="00251D71"/>
    <w:rsid w:val="00251D83"/>
    <w:rsid w:val="00251E86"/>
    <w:rsid w:val="002521F2"/>
    <w:rsid w:val="002526F5"/>
    <w:rsid w:val="00252720"/>
    <w:rsid w:val="00252760"/>
    <w:rsid w:val="0025276F"/>
    <w:rsid w:val="00252AA0"/>
    <w:rsid w:val="00252B02"/>
    <w:rsid w:val="00252D02"/>
    <w:rsid w:val="00252E05"/>
    <w:rsid w:val="00253058"/>
    <w:rsid w:val="00253254"/>
    <w:rsid w:val="00253340"/>
    <w:rsid w:val="002537DE"/>
    <w:rsid w:val="00253892"/>
    <w:rsid w:val="002538FD"/>
    <w:rsid w:val="00253954"/>
    <w:rsid w:val="00253A46"/>
    <w:rsid w:val="00253B42"/>
    <w:rsid w:val="00253B7D"/>
    <w:rsid w:val="00253C25"/>
    <w:rsid w:val="00253C5B"/>
    <w:rsid w:val="00253D12"/>
    <w:rsid w:val="00254032"/>
    <w:rsid w:val="00254103"/>
    <w:rsid w:val="0025421E"/>
    <w:rsid w:val="00254349"/>
    <w:rsid w:val="00254610"/>
    <w:rsid w:val="002549AF"/>
    <w:rsid w:val="00254B9A"/>
    <w:rsid w:val="00254C2C"/>
    <w:rsid w:val="00254C8E"/>
    <w:rsid w:val="00254C9C"/>
    <w:rsid w:val="00254ECF"/>
    <w:rsid w:val="00254FFB"/>
    <w:rsid w:val="0025520E"/>
    <w:rsid w:val="0025522B"/>
    <w:rsid w:val="00255318"/>
    <w:rsid w:val="002553AE"/>
    <w:rsid w:val="00255623"/>
    <w:rsid w:val="002556FC"/>
    <w:rsid w:val="002557A9"/>
    <w:rsid w:val="002559F0"/>
    <w:rsid w:val="00255B02"/>
    <w:rsid w:val="00255E52"/>
    <w:rsid w:val="00255F3E"/>
    <w:rsid w:val="00255FCB"/>
    <w:rsid w:val="002560B7"/>
    <w:rsid w:val="0025616B"/>
    <w:rsid w:val="002566B2"/>
    <w:rsid w:val="00256843"/>
    <w:rsid w:val="00256A42"/>
    <w:rsid w:val="00256CC7"/>
    <w:rsid w:val="00256D2D"/>
    <w:rsid w:val="00256D7F"/>
    <w:rsid w:val="0025709F"/>
    <w:rsid w:val="002570FA"/>
    <w:rsid w:val="002571F7"/>
    <w:rsid w:val="0025735B"/>
    <w:rsid w:val="002574FC"/>
    <w:rsid w:val="002577DB"/>
    <w:rsid w:val="00257948"/>
    <w:rsid w:val="00257978"/>
    <w:rsid w:val="00257AD2"/>
    <w:rsid w:val="00257B0B"/>
    <w:rsid w:val="00257B83"/>
    <w:rsid w:val="00257BE3"/>
    <w:rsid w:val="00257C67"/>
    <w:rsid w:val="00257C6C"/>
    <w:rsid w:val="00257D32"/>
    <w:rsid w:val="00260234"/>
    <w:rsid w:val="00260349"/>
    <w:rsid w:val="00260400"/>
    <w:rsid w:val="00260569"/>
    <w:rsid w:val="00260609"/>
    <w:rsid w:val="00260681"/>
    <w:rsid w:val="002606EA"/>
    <w:rsid w:val="0026073B"/>
    <w:rsid w:val="0026092B"/>
    <w:rsid w:val="00260967"/>
    <w:rsid w:val="00260B93"/>
    <w:rsid w:val="00260BE8"/>
    <w:rsid w:val="00260BF7"/>
    <w:rsid w:val="00260CAA"/>
    <w:rsid w:val="00260E3A"/>
    <w:rsid w:val="00260F90"/>
    <w:rsid w:val="0026117F"/>
    <w:rsid w:val="002611EE"/>
    <w:rsid w:val="00261234"/>
    <w:rsid w:val="00261268"/>
    <w:rsid w:val="0026155D"/>
    <w:rsid w:val="002616D7"/>
    <w:rsid w:val="0026179F"/>
    <w:rsid w:val="002617B0"/>
    <w:rsid w:val="002618A1"/>
    <w:rsid w:val="00261A94"/>
    <w:rsid w:val="00261CB4"/>
    <w:rsid w:val="00261D05"/>
    <w:rsid w:val="00261DF1"/>
    <w:rsid w:val="00261E20"/>
    <w:rsid w:val="00261F1C"/>
    <w:rsid w:val="00261FD0"/>
    <w:rsid w:val="00261FDC"/>
    <w:rsid w:val="0026221A"/>
    <w:rsid w:val="00262316"/>
    <w:rsid w:val="00262345"/>
    <w:rsid w:val="00262376"/>
    <w:rsid w:val="002623E6"/>
    <w:rsid w:val="002626B0"/>
    <w:rsid w:val="00262826"/>
    <w:rsid w:val="00262949"/>
    <w:rsid w:val="00262956"/>
    <w:rsid w:val="002629BB"/>
    <w:rsid w:val="00262A68"/>
    <w:rsid w:val="00262D61"/>
    <w:rsid w:val="00262F98"/>
    <w:rsid w:val="00263056"/>
    <w:rsid w:val="00263079"/>
    <w:rsid w:val="002631A5"/>
    <w:rsid w:val="002632C7"/>
    <w:rsid w:val="00263466"/>
    <w:rsid w:val="00263527"/>
    <w:rsid w:val="00263619"/>
    <w:rsid w:val="0026376E"/>
    <w:rsid w:val="0026380E"/>
    <w:rsid w:val="002638B9"/>
    <w:rsid w:val="002638E0"/>
    <w:rsid w:val="00263A65"/>
    <w:rsid w:val="00263C45"/>
    <w:rsid w:val="00263D26"/>
    <w:rsid w:val="00264140"/>
    <w:rsid w:val="00264168"/>
    <w:rsid w:val="002643CE"/>
    <w:rsid w:val="002644BB"/>
    <w:rsid w:val="00264512"/>
    <w:rsid w:val="00264596"/>
    <w:rsid w:val="0026465F"/>
    <w:rsid w:val="002646D8"/>
    <w:rsid w:val="00264AC5"/>
    <w:rsid w:val="00264B74"/>
    <w:rsid w:val="00264CF7"/>
    <w:rsid w:val="00264D42"/>
    <w:rsid w:val="00264EE9"/>
    <w:rsid w:val="00264F18"/>
    <w:rsid w:val="00265088"/>
    <w:rsid w:val="00265106"/>
    <w:rsid w:val="0026510F"/>
    <w:rsid w:val="0026524D"/>
    <w:rsid w:val="002652EA"/>
    <w:rsid w:val="00265383"/>
    <w:rsid w:val="00265646"/>
    <w:rsid w:val="00265949"/>
    <w:rsid w:val="002659EF"/>
    <w:rsid w:val="00265AEC"/>
    <w:rsid w:val="00265B10"/>
    <w:rsid w:val="00265C5C"/>
    <w:rsid w:val="00265C6A"/>
    <w:rsid w:val="002660B0"/>
    <w:rsid w:val="002660DE"/>
    <w:rsid w:val="00266328"/>
    <w:rsid w:val="00266387"/>
    <w:rsid w:val="002666CC"/>
    <w:rsid w:val="0026671A"/>
    <w:rsid w:val="002667C8"/>
    <w:rsid w:val="00266873"/>
    <w:rsid w:val="00266998"/>
    <w:rsid w:val="00266A0B"/>
    <w:rsid w:val="00266B3F"/>
    <w:rsid w:val="00266D98"/>
    <w:rsid w:val="00266DE4"/>
    <w:rsid w:val="00266EE7"/>
    <w:rsid w:val="00267000"/>
    <w:rsid w:val="00267127"/>
    <w:rsid w:val="002671FF"/>
    <w:rsid w:val="002673D5"/>
    <w:rsid w:val="00267444"/>
    <w:rsid w:val="002675DA"/>
    <w:rsid w:val="002679C6"/>
    <w:rsid w:val="002679C7"/>
    <w:rsid w:val="00267AD2"/>
    <w:rsid w:val="00267AE8"/>
    <w:rsid w:val="00267B62"/>
    <w:rsid w:val="00267B90"/>
    <w:rsid w:val="00267BC3"/>
    <w:rsid w:val="00267BDD"/>
    <w:rsid w:val="00267C51"/>
    <w:rsid w:val="00267E25"/>
    <w:rsid w:val="00267EAB"/>
    <w:rsid w:val="002700E3"/>
    <w:rsid w:val="0027014A"/>
    <w:rsid w:val="00270385"/>
    <w:rsid w:val="002703DE"/>
    <w:rsid w:val="002703DF"/>
    <w:rsid w:val="002703E4"/>
    <w:rsid w:val="002703EC"/>
    <w:rsid w:val="002707D0"/>
    <w:rsid w:val="002707DB"/>
    <w:rsid w:val="002708CD"/>
    <w:rsid w:val="00270C74"/>
    <w:rsid w:val="00270DB1"/>
    <w:rsid w:val="00270E8F"/>
    <w:rsid w:val="002710C8"/>
    <w:rsid w:val="002710D1"/>
    <w:rsid w:val="0027110F"/>
    <w:rsid w:val="002712E6"/>
    <w:rsid w:val="00271359"/>
    <w:rsid w:val="00271608"/>
    <w:rsid w:val="002717D3"/>
    <w:rsid w:val="00271A84"/>
    <w:rsid w:val="00271AA4"/>
    <w:rsid w:val="00271D92"/>
    <w:rsid w:val="00271E8F"/>
    <w:rsid w:val="00271FB7"/>
    <w:rsid w:val="00271FF0"/>
    <w:rsid w:val="00271FFD"/>
    <w:rsid w:val="00272154"/>
    <w:rsid w:val="002722BD"/>
    <w:rsid w:val="00272325"/>
    <w:rsid w:val="0027261C"/>
    <w:rsid w:val="00272664"/>
    <w:rsid w:val="002726C8"/>
    <w:rsid w:val="002726FB"/>
    <w:rsid w:val="0027286B"/>
    <w:rsid w:val="002728F5"/>
    <w:rsid w:val="00272E97"/>
    <w:rsid w:val="00272ED3"/>
    <w:rsid w:val="002730B0"/>
    <w:rsid w:val="00273112"/>
    <w:rsid w:val="00273218"/>
    <w:rsid w:val="002732CC"/>
    <w:rsid w:val="00273324"/>
    <w:rsid w:val="002734A2"/>
    <w:rsid w:val="00273677"/>
    <w:rsid w:val="0027383D"/>
    <w:rsid w:val="00273854"/>
    <w:rsid w:val="0027396F"/>
    <w:rsid w:val="00273E60"/>
    <w:rsid w:val="00273E8D"/>
    <w:rsid w:val="00273EC0"/>
    <w:rsid w:val="00274266"/>
    <w:rsid w:val="00274449"/>
    <w:rsid w:val="0027452A"/>
    <w:rsid w:val="00274696"/>
    <w:rsid w:val="00274873"/>
    <w:rsid w:val="00274925"/>
    <w:rsid w:val="00274A51"/>
    <w:rsid w:val="00274AD2"/>
    <w:rsid w:val="00274AD6"/>
    <w:rsid w:val="00274C1E"/>
    <w:rsid w:val="00274D2D"/>
    <w:rsid w:val="00274E6E"/>
    <w:rsid w:val="00274ECB"/>
    <w:rsid w:val="00274EE2"/>
    <w:rsid w:val="0027504F"/>
    <w:rsid w:val="00275083"/>
    <w:rsid w:val="00275128"/>
    <w:rsid w:val="00275187"/>
    <w:rsid w:val="0027535F"/>
    <w:rsid w:val="002756F2"/>
    <w:rsid w:val="002759BF"/>
    <w:rsid w:val="00275B74"/>
    <w:rsid w:val="00275BCA"/>
    <w:rsid w:val="00275D22"/>
    <w:rsid w:val="0027621B"/>
    <w:rsid w:val="0027631F"/>
    <w:rsid w:val="002763B1"/>
    <w:rsid w:val="002764F6"/>
    <w:rsid w:val="0027693B"/>
    <w:rsid w:val="00276BB1"/>
    <w:rsid w:val="00276D33"/>
    <w:rsid w:val="00276F94"/>
    <w:rsid w:val="0027719C"/>
    <w:rsid w:val="0027723A"/>
    <w:rsid w:val="0027730C"/>
    <w:rsid w:val="0027774B"/>
    <w:rsid w:val="00277756"/>
    <w:rsid w:val="00277A77"/>
    <w:rsid w:val="00277AEE"/>
    <w:rsid w:val="00277B6A"/>
    <w:rsid w:val="00277DC4"/>
    <w:rsid w:val="00280063"/>
    <w:rsid w:val="00280126"/>
    <w:rsid w:val="00280281"/>
    <w:rsid w:val="00280501"/>
    <w:rsid w:val="002807EB"/>
    <w:rsid w:val="002808D7"/>
    <w:rsid w:val="00280E57"/>
    <w:rsid w:val="00280F6F"/>
    <w:rsid w:val="00280FA0"/>
    <w:rsid w:val="00280FB9"/>
    <w:rsid w:val="002810F1"/>
    <w:rsid w:val="00281284"/>
    <w:rsid w:val="00281374"/>
    <w:rsid w:val="00281596"/>
    <w:rsid w:val="002815AA"/>
    <w:rsid w:val="00281663"/>
    <w:rsid w:val="00281B35"/>
    <w:rsid w:val="00281CEC"/>
    <w:rsid w:val="00281E49"/>
    <w:rsid w:val="00281F2C"/>
    <w:rsid w:val="002820E0"/>
    <w:rsid w:val="0028214E"/>
    <w:rsid w:val="00282201"/>
    <w:rsid w:val="002822DE"/>
    <w:rsid w:val="00282648"/>
    <w:rsid w:val="00282911"/>
    <w:rsid w:val="00282E0C"/>
    <w:rsid w:val="0028319D"/>
    <w:rsid w:val="002831B0"/>
    <w:rsid w:val="002832CB"/>
    <w:rsid w:val="002832D3"/>
    <w:rsid w:val="0028336C"/>
    <w:rsid w:val="002835A2"/>
    <w:rsid w:val="002835BA"/>
    <w:rsid w:val="00283616"/>
    <w:rsid w:val="002836B5"/>
    <w:rsid w:val="00283716"/>
    <w:rsid w:val="00283731"/>
    <w:rsid w:val="00283788"/>
    <w:rsid w:val="002837D4"/>
    <w:rsid w:val="00283949"/>
    <w:rsid w:val="002839D0"/>
    <w:rsid w:val="00283A67"/>
    <w:rsid w:val="00283B51"/>
    <w:rsid w:val="00283C6F"/>
    <w:rsid w:val="00283D9C"/>
    <w:rsid w:val="002840BE"/>
    <w:rsid w:val="0028427F"/>
    <w:rsid w:val="002842A5"/>
    <w:rsid w:val="00284373"/>
    <w:rsid w:val="002844F5"/>
    <w:rsid w:val="00284531"/>
    <w:rsid w:val="00284564"/>
    <w:rsid w:val="00284931"/>
    <w:rsid w:val="0028499E"/>
    <w:rsid w:val="00284AFB"/>
    <w:rsid w:val="00284DAA"/>
    <w:rsid w:val="00284EEE"/>
    <w:rsid w:val="00284FFD"/>
    <w:rsid w:val="002851EB"/>
    <w:rsid w:val="00285324"/>
    <w:rsid w:val="0028533B"/>
    <w:rsid w:val="002853B2"/>
    <w:rsid w:val="00285665"/>
    <w:rsid w:val="0028579C"/>
    <w:rsid w:val="00285AEF"/>
    <w:rsid w:val="00285BC3"/>
    <w:rsid w:val="00285CEC"/>
    <w:rsid w:val="00285DF5"/>
    <w:rsid w:val="00285EEC"/>
    <w:rsid w:val="00286040"/>
    <w:rsid w:val="00286156"/>
    <w:rsid w:val="002861B0"/>
    <w:rsid w:val="002861B7"/>
    <w:rsid w:val="002862F0"/>
    <w:rsid w:val="00286395"/>
    <w:rsid w:val="00286400"/>
    <w:rsid w:val="00286557"/>
    <w:rsid w:val="00286602"/>
    <w:rsid w:val="002867AA"/>
    <w:rsid w:val="002868BB"/>
    <w:rsid w:val="002869A0"/>
    <w:rsid w:val="00286BFB"/>
    <w:rsid w:val="00286DBF"/>
    <w:rsid w:val="00286F4D"/>
    <w:rsid w:val="00287049"/>
    <w:rsid w:val="00287730"/>
    <w:rsid w:val="002877D5"/>
    <w:rsid w:val="002878E5"/>
    <w:rsid w:val="002879B0"/>
    <w:rsid w:val="00287C10"/>
    <w:rsid w:val="00287CFB"/>
    <w:rsid w:val="00287DDA"/>
    <w:rsid w:val="00287DE1"/>
    <w:rsid w:val="002900CC"/>
    <w:rsid w:val="00290101"/>
    <w:rsid w:val="00290254"/>
    <w:rsid w:val="002902FE"/>
    <w:rsid w:val="00290452"/>
    <w:rsid w:val="0029065D"/>
    <w:rsid w:val="00290889"/>
    <w:rsid w:val="00290909"/>
    <w:rsid w:val="002909A9"/>
    <w:rsid w:val="00290A48"/>
    <w:rsid w:val="00290A4A"/>
    <w:rsid w:val="00290B79"/>
    <w:rsid w:val="00290C42"/>
    <w:rsid w:val="00290C5A"/>
    <w:rsid w:val="00290CB4"/>
    <w:rsid w:val="00290CD6"/>
    <w:rsid w:val="00290CFC"/>
    <w:rsid w:val="00290F56"/>
    <w:rsid w:val="00290F71"/>
    <w:rsid w:val="00290F9C"/>
    <w:rsid w:val="00291001"/>
    <w:rsid w:val="002911DC"/>
    <w:rsid w:val="0029126B"/>
    <w:rsid w:val="00291353"/>
    <w:rsid w:val="002913F0"/>
    <w:rsid w:val="00291425"/>
    <w:rsid w:val="00291461"/>
    <w:rsid w:val="00291573"/>
    <w:rsid w:val="00291574"/>
    <w:rsid w:val="00291854"/>
    <w:rsid w:val="002918FF"/>
    <w:rsid w:val="00291AAA"/>
    <w:rsid w:val="00291C4A"/>
    <w:rsid w:val="00291F30"/>
    <w:rsid w:val="00291FE8"/>
    <w:rsid w:val="00291FF3"/>
    <w:rsid w:val="002921E2"/>
    <w:rsid w:val="0029253F"/>
    <w:rsid w:val="002926C0"/>
    <w:rsid w:val="002926D4"/>
    <w:rsid w:val="00292AA7"/>
    <w:rsid w:val="0029321E"/>
    <w:rsid w:val="002932FF"/>
    <w:rsid w:val="00293369"/>
    <w:rsid w:val="0029337F"/>
    <w:rsid w:val="0029352F"/>
    <w:rsid w:val="002935AB"/>
    <w:rsid w:val="002937AA"/>
    <w:rsid w:val="0029387C"/>
    <w:rsid w:val="00293A75"/>
    <w:rsid w:val="00293A93"/>
    <w:rsid w:val="00293B04"/>
    <w:rsid w:val="00293BCE"/>
    <w:rsid w:val="00293DF8"/>
    <w:rsid w:val="00293E63"/>
    <w:rsid w:val="00293FBE"/>
    <w:rsid w:val="00294151"/>
    <w:rsid w:val="00294255"/>
    <w:rsid w:val="00294338"/>
    <w:rsid w:val="00294377"/>
    <w:rsid w:val="00294423"/>
    <w:rsid w:val="0029465F"/>
    <w:rsid w:val="00294816"/>
    <w:rsid w:val="0029481E"/>
    <w:rsid w:val="00294843"/>
    <w:rsid w:val="002948A6"/>
    <w:rsid w:val="002948EE"/>
    <w:rsid w:val="0029492E"/>
    <w:rsid w:val="00294C8B"/>
    <w:rsid w:val="00294C9C"/>
    <w:rsid w:val="00294CD6"/>
    <w:rsid w:val="0029524E"/>
    <w:rsid w:val="002957F7"/>
    <w:rsid w:val="002958A7"/>
    <w:rsid w:val="0029597C"/>
    <w:rsid w:val="002959CF"/>
    <w:rsid w:val="00295AA8"/>
    <w:rsid w:val="00295E56"/>
    <w:rsid w:val="00295ED7"/>
    <w:rsid w:val="00295FEC"/>
    <w:rsid w:val="0029605A"/>
    <w:rsid w:val="00296431"/>
    <w:rsid w:val="0029649D"/>
    <w:rsid w:val="00296674"/>
    <w:rsid w:val="00296731"/>
    <w:rsid w:val="00296881"/>
    <w:rsid w:val="00296A13"/>
    <w:rsid w:val="00296BB8"/>
    <w:rsid w:val="00296E31"/>
    <w:rsid w:val="00296F6E"/>
    <w:rsid w:val="00297008"/>
    <w:rsid w:val="0029709E"/>
    <w:rsid w:val="00297162"/>
    <w:rsid w:val="00297248"/>
    <w:rsid w:val="002972E1"/>
    <w:rsid w:val="002973CE"/>
    <w:rsid w:val="002973F8"/>
    <w:rsid w:val="0029747C"/>
    <w:rsid w:val="00297502"/>
    <w:rsid w:val="002975D2"/>
    <w:rsid w:val="002976D6"/>
    <w:rsid w:val="0029770D"/>
    <w:rsid w:val="002978F7"/>
    <w:rsid w:val="00297B3A"/>
    <w:rsid w:val="00297B98"/>
    <w:rsid w:val="00297BE1"/>
    <w:rsid w:val="00297F4C"/>
    <w:rsid w:val="002A014C"/>
    <w:rsid w:val="002A0256"/>
    <w:rsid w:val="002A03DF"/>
    <w:rsid w:val="002A0576"/>
    <w:rsid w:val="002A0583"/>
    <w:rsid w:val="002A0699"/>
    <w:rsid w:val="002A06D5"/>
    <w:rsid w:val="002A072B"/>
    <w:rsid w:val="002A0843"/>
    <w:rsid w:val="002A08F6"/>
    <w:rsid w:val="002A0CEA"/>
    <w:rsid w:val="002A105E"/>
    <w:rsid w:val="002A1089"/>
    <w:rsid w:val="002A1640"/>
    <w:rsid w:val="002A1821"/>
    <w:rsid w:val="002A19FB"/>
    <w:rsid w:val="002A1AB1"/>
    <w:rsid w:val="002A1B84"/>
    <w:rsid w:val="002A1C2A"/>
    <w:rsid w:val="002A1DD9"/>
    <w:rsid w:val="002A1FF4"/>
    <w:rsid w:val="002A2058"/>
    <w:rsid w:val="002A221C"/>
    <w:rsid w:val="002A2396"/>
    <w:rsid w:val="002A23D8"/>
    <w:rsid w:val="002A2405"/>
    <w:rsid w:val="002A297B"/>
    <w:rsid w:val="002A2A27"/>
    <w:rsid w:val="002A2AF6"/>
    <w:rsid w:val="002A2B86"/>
    <w:rsid w:val="002A2D2A"/>
    <w:rsid w:val="002A2EC9"/>
    <w:rsid w:val="002A2EE4"/>
    <w:rsid w:val="002A33B2"/>
    <w:rsid w:val="002A3407"/>
    <w:rsid w:val="002A34DD"/>
    <w:rsid w:val="002A371C"/>
    <w:rsid w:val="002A3B0F"/>
    <w:rsid w:val="002A3C15"/>
    <w:rsid w:val="002A3DA6"/>
    <w:rsid w:val="002A402D"/>
    <w:rsid w:val="002A4092"/>
    <w:rsid w:val="002A4255"/>
    <w:rsid w:val="002A43BF"/>
    <w:rsid w:val="002A454A"/>
    <w:rsid w:val="002A4756"/>
    <w:rsid w:val="002A4784"/>
    <w:rsid w:val="002A47A7"/>
    <w:rsid w:val="002A4849"/>
    <w:rsid w:val="002A4928"/>
    <w:rsid w:val="002A494A"/>
    <w:rsid w:val="002A4BB4"/>
    <w:rsid w:val="002A4BD9"/>
    <w:rsid w:val="002A4C18"/>
    <w:rsid w:val="002A4EC8"/>
    <w:rsid w:val="002A5079"/>
    <w:rsid w:val="002A50B9"/>
    <w:rsid w:val="002A52A5"/>
    <w:rsid w:val="002A538C"/>
    <w:rsid w:val="002A552B"/>
    <w:rsid w:val="002A55AF"/>
    <w:rsid w:val="002A5A69"/>
    <w:rsid w:val="002A5B38"/>
    <w:rsid w:val="002A5CD2"/>
    <w:rsid w:val="002A5D28"/>
    <w:rsid w:val="002A5DFC"/>
    <w:rsid w:val="002A5F01"/>
    <w:rsid w:val="002A5F46"/>
    <w:rsid w:val="002A61CF"/>
    <w:rsid w:val="002A6251"/>
    <w:rsid w:val="002A625F"/>
    <w:rsid w:val="002A6471"/>
    <w:rsid w:val="002A6653"/>
    <w:rsid w:val="002A6982"/>
    <w:rsid w:val="002A6A40"/>
    <w:rsid w:val="002A6B03"/>
    <w:rsid w:val="002A6B68"/>
    <w:rsid w:val="002A6F20"/>
    <w:rsid w:val="002A711E"/>
    <w:rsid w:val="002A7211"/>
    <w:rsid w:val="002A777B"/>
    <w:rsid w:val="002A780B"/>
    <w:rsid w:val="002A7843"/>
    <w:rsid w:val="002A7929"/>
    <w:rsid w:val="002A7CF8"/>
    <w:rsid w:val="002A7CFA"/>
    <w:rsid w:val="002A7D4E"/>
    <w:rsid w:val="002A7D8E"/>
    <w:rsid w:val="002A7EB0"/>
    <w:rsid w:val="002A7ECE"/>
    <w:rsid w:val="002A7FDB"/>
    <w:rsid w:val="002B001D"/>
    <w:rsid w:val="002B00CA"/>
    <w:rsid w:val="002B0214"/>
    <w:rsid w:val="002B0335"/>
    <w:rsid w:val="002B03F5"/>
    <w:rsid w:val="002B04A7"/>
    <w:rsid w:val="002B0606"/>
    <w:rsid w:val="002B09F8"/>
    <w:rsid w:val="002B0A8C"/>
    <w:rsid w:val="002B0AD4"/>
    <w:rsid w:val="002B0CB6"/>
    <w:rsid w:val="002B0D05"/>
    <w:rsid w:val="002B0D62"/>
    <w:rsid w:val="002B0D67"/>
    <w:rsid w:val="002B0E4C"/>
    <w:rsid w:val="002B148F"/>
    <w:rsid w:val="002B14EA"/>
    <w:rsid w:val="002B151A"/>
    <w:rsid w:val="002B1527"/>
    <w:rsid w:val="002B20F1"/>
    <w:rsid w:val="002B22BA"/>
    <w:rsid w:val="002B241E"/>
    <w:rsid w:val="002B24DB"/>
    <w:rsid w:val="002B260A"/>
    <w:rsid w:val="002B270B"/>
    <w:rsid w:val="002B2882"/>
    <w:rsid w:val="002B2951"/>
    <w:rsid w:val="002B2A67"/>
    <w:rsid w:val="002B2A71"/>
    <w:rsid w:val="002B2BB3"/>
    <w:rsid w:val="002B2D67"/>
    <w:rsid w:val="002B2F36"/>
    <w:rsid w:val="002B3007"/>
    <w:rsid w:val="002B3248"/>
    <w:rsid w:val="002B32DF"/>
    <w:rsid w:val="002B3429"/>
    <w:rsid w:val="002B3565"/>
    <w:rsid w:val="002B3579"/>
    <w:rsid w:val="002B3648"/>
    <w:rsid w:val="002B3ABF"/>
    <w:rsid w:val="002B3C2F"/>
    <w:rsid w:val="002B3C5B"/>
    <w:rsid w:val="002B3D2E"/>
    <w:rsid w:val="002B3D80"/>
    <w:rsid w:val="002B3ECF"/>
    <w:rsid w:val="002B3EF3"/>
    <w:rsid w:val="002B3F56"/>
    <w:rsid w:val="002B411D"/>
    <w:rsid w:val="002B43AE"/>
    <w:rsid w:val="002B43CB"/>
    <w:rsid w:val="002B44CC"/>
    <w:rsid w:val="002B4551"/>
    <w:rsid w:val="002B46D5"/>
    <w:rsid w:val="002B47C0"/>
    <w:rsid w:val="002B48E1"/>
    <w:rsid w:val="002B4AC2"/>
    <w:rsid w:val="002B4D04"/>
    <w:rsid w:val="002B4DE2"/>
    <w:rsid w:val="002B4DE8"/>
    <w:rsid w:val="002B4F20"/>
    <w:rsid w:val="002B4FE7"/>
    <w:rsid w:val="002B51F2"/>
    <w:rsid w:val="002B52CA"/>
    <w:rsid w:val="002B5317"/>
    <w:rsid w:val="002B5386"/>
    <w:rsid w:val="002B5441"/>
    <w:rsid w:val="002B5705"/>
    <w:rsid w:val="002B576C"/>
    <w:rsid w:val="002B57C1"/>
    <w:rsid w:val="002B59B4"/>
    <w:rsid w:val="002B5A2C"/>
    <w:rsid w:val="002B5DA6"/>
    <w:rsid w:val="002B5E9E"/>
    <w:rsid w:val="002B600C"/>
    <w:rsid w:val="002B6285"/>
    <w:rsid w:val="002B66CE"/>
    <w:rsid w:val="002B68B3"/>
    <w:rsid w:val="002B6946"/>
    <w:rsid w:val="002B6BEC"/>
    <w:rsid w:val="002B6C24"/>
    <w:rsid w:val="002B6C61"/>
    <w:rsid w:val="002B6ED0"/>
    <w:rsid w:val="002B6F42"/>
    <w:rsid w:val="002B7172"/>
    <w:rsid w:val="002B7195"/>
    <w:rsid w:val="002B721F"/>
    <w:rsid w:val="002B73AA"/>
    <w:rsid w:val="002B7592"/>
    <w:rsid w:val="002B75C7"/>
    <w:rsid w:val="002B7AE6"/>
    <w:rsid w:val="002B7C22"/>
    <w:rsid w:val="002B7F6E"/>
    <w:rsid w:val="002C0106"/>
    <w:rsid w:val="002C03FB"/>
    <w:rsid w:val="002C055E"/>
    <w:rsid w:val="002C068B"/>
    <w:rsid w:val="002C094B"/>
    <w:rsid w:val="002C09D4"/>
    <w:rsid w:val="002C09D5"/>
    <w:rsid w:val="002C0E2F"/>
    <w:rsid w:val="002C0E59"/>
    <w:rsid w:val="002C0E87"/>
    <w:rsid w:val="002C111E"/>
    <w:rsid w:val="002C127D"/>
    <w:rsid w:val="002C1369"/>
    <w:rsid w:val="002C1530"/>
    <w:rsid w:val="002C170E"/>
    <w:rsid w:val="002C187C"/>
    <w:rsid w:val="002C1A1D"/>
    <w:rsid w:val="002C1A77"/>
    <w:rsid w:val="002C1AEC"/>
    <w:rsid w:val="002C1BCE"/>
    <w:rsid w:val="002C1D8C"/>
    <w:rsid w:val="002C1FF0"/>
    <w:rsid w:val="002C20D5"/>
    <w:rsid w:val="002C214F"/>
    <w:rsid w:val="002C2167"/>
    <w:rsid w:val="002C232E"/>
    <w:rsid w:val="002C2343"/>
    <w:rsid w:val="002C2500"/>
    <w:rsid w:val="002C25E0"/>
    <w:rsid w:val="002C27B0"/>
    <w:rsid w:val="002C2814"/>
    <w:rsid w:val="002C28D1"/>
    <w:rsid w:val="002C290A"/>
    <w:rsid w:val="002C2A6C"/>
    <w:rsid w:val="002C2DC0"/>
    <w:rsid w:val="002C3053"/>
    <w:rsid w:val="002C30A8"/>
    <w:rsid w:val="002C30B6"/>
    <w:rsid w:val="002C311E"/>
    <w:rsid w:val="002C31B0"/>
    <w:rsid w:val="002C3339"/>
    <w:rsid w:val="002C3348"/>
    <w:rsid w:val="002C3360"/>
    <w:rsid w:val="002C35EE"/>
    <w:rsid w:val="002C35EF"/>
    <w:rsid w:val="002C3658"/>
    <w:rsid w:val="002C36BB"/>
    <w:rsid w:val="002C3821"/>
    <w:rsid w:val="002C3926"/>
    <w:rsid w:val="002C3BE2"/>
    <w:rsid w:val="002C3D4F"/>
    <w:rsid w:val="002C3DDA"/>
    <w:rsid w:val="002C3E43"/>
    <w:rsid w:val="002C3E53"/>
    <w:rsid w:val="002C3E9B"/>
    <w:rsid w:val="002C4036"/>
    <w:rsid w:val="002C43B8"/>
    <w:rsid w:val="002C4568"/>
    <w:rsid w:val="002C469F"/>
    <w:rsid w:val="002C46FE"/>
    <w:rsid w:val="002C4732"/>
    <w:rsid w:val="002C476C"/>
    <w:rsid w:val="002C49FB"/>
    <w:rsid w:val="002C4C22"/>
    <w:rsid w:val="002C4D6A"/>
    <w:rsid w:val="002C4E67"/>
    <w:rsid w:val="002C4F49"/>
    <w:rsid w:val="002C5021"/>
    <w:rsid w:val="002C50EF"/>
    <w:rsid w:val="002C52B4"/>
    <w:rsid w:val="002C540F"/>
    <w:rsid w:val="002C54B7"/>
    <w:rsid w:val="002C561E"/>
    <w:rsid w:val="002C5BCE"/>
    <w:rsid w:val="002C5C33"/>
    <w:rsid w:val="002C5D6F"/>
    <w:rsid w:val="002C5E52"/>
    <w:rsid w:val="002C60FC"/>
    <w:rsid w:val="002C618E"/>
    <w:rsid w:val="002C61CD"/>
    <w:rsid w:val="002C62A7"/>
    <w:rsid w:val="002C62CD"/>
    <w:rsid w:val="002C6306"/>
    <w:rsid w:val="002C6337"/>
    <w:rsid w:val="002C65BE"/>
    <w:rsid w:val="002C6704"/>
    <w:rsid w:val="002C671B"/>
    <w:rsid w:val="002C6906"/>
    <w:rsid w:val="002C6CC8"/>
    <w:rsid w:val="002C6E93"/>
    <w:rsid w:val="002C6FC5"/>
    <w:rsid w:val="002C704B"/>
    <w:rsid w:val="002C70DC"/>
    <w:rsid w:val="002C72B2"/>
    <w:rsid w:val="002C7498"/>
    <w:rsid w:val="002C757F"/>
    <w:rsid w:val="002C76FB"/>
    <w:rsid w:val="002C7A84"/>
    <w:rsid w:val="002C7B8C"/>
    <w:rsid w:val="002C7B95"/>
    <w:rsid w:val="002C7D3A"/>
    <w:rsid w:val="002D01B4"/>
    <w:rsid w:val="002D03F5"/>
    <w:rsid w:val="002D050E"/>
    <w:rsid w:val="002D0611"/>
    <w:rsid w:val="002D06AC"/>
    <w:rsid w:val="002D06D3"/>
    <w:rsid w:val="002D07EA"/>
    <w:rsid w:val="002D0870"/>
    <w:rsid w:val="002D08A8"/>
    <w:rsid w:val="002D08FD"/>
    <w:rsid w:val="002D0ACB"/>
    <w:rsid w:val="002D0EAB"/>
    <w:rsid w:val="002D0F0E"/>
    <w:rsid w:val="002D0F5B"/>
    <w:rsid w:val="002D1040"/>
    <w:rsid w:val="002D105E"/>
    <w:rsid w:val="002D11E4"/>
    <w:rsid w:val="002D1256"/>
    <w:rsid w:val="002D12FD"/>
    <w:rsid w:val="002D13D6"/>
    <w:rsid w:val="002D194A"/>
    <w:rsid w:val="002D1AA5"/>
    <w:rsid w:val="002D229C"/>
    <w:rsid w:val="002D26F5"/>
    <w:rsid w:val="002D2BFB"/>
    <w:rsid w:val="002D2C22"/>
    <w:rsid w:val="002D2D1B"/>
    <w:rsid w:val="002D2DF0"/>
    <w:rsid w:val="002D2E7F"/>
    <w:rsid w:val="002D2EF1"/>
    <w:rsid w:val="002D3036"/>
    <w:rsid w:val="002D339B"/>
    <w:rsid w:val="002D384E"/>
    <w:rsid w:val="002D3995"/>
    <w:rsid w:val="002D39AE"/>
    <w:rsid w:val="002D3C89"/>
    <w:rsid w:val="002D3CAD"/>
    <w:rsid w:val="002D3DEA"/>
    <w:rsid w:val="002D3FC6"/>
    <w:rsid w:val="002D4679"/>
    <w:rsid w:val="002D46C1"/>
    <w:rsid w:val="002D47BB"/>
    <w:rsid w:val="002D4909"/>
    <w:rsid w:val="002D4A51"/>
    <w:rsid w:val="002D4A79"/>
    <w:rsid w:val="002D4A8A"/>
    <w:rsid w:val="002D4B0F"/>
    <w:rsid w:val="002D4B59"/>
    <w:rsid w:val="002D4D15"/>
    <w:rsid w:val="002D4E80"/>
    <w:rsid w:val="002D4F0E"/>
    <w:rsid w:val="002D507A"/>
    <w:rsid w:val="002D5153"/>
    <w:rsid w:val="002D516B"/>
    <w:rsid w:val="002D5773"/>
    <w:rsid w:val="002D58A9"/>
    <w:rsid w:val="002D5AB9"/>
    <w:rsid w:val="002D6086"/>
    <w:rsid w:val="002D65BE"/>
    <w:rsid w:val="002D6938"/>
    <w:rsid w:val="002D6BB1"/>
    <w:rsid w:val="002D6BB2"/>
    <w:rsid w:val="002D6BEF"/>
    <w:rsid w:val="002D6CC9"/>
    <w:rsid w:val="002D6CEF"/>
    <w:rsid w:val="002D6E8A"/>
    <w:rsid w:val="002D6EA6"/>
    <w:rsid w:val="002D73EA"/>
    <w:rsid w:val="002D740A"/>
    <w:rsid w:val="002D7714"/>
    <w:rsid w:val="002D781F"/>
    <w:rsid w:val="002D78BC"/>
    <w:rsid w:val="002D7A22"/>
    <w:rsid w:val="002D7A69"/>
    <w:rsid w:val="002D7CC4"/>
    <w:rsid w:val="002E0122"/>
    <w:rsid w:val="002E01BA"/>
    <w:rsid w:val="002E0287"/>
    <w:rsid w:val="002E02AB"/>
    <w:rsid w:val="002E02C6"/>
    <w:rsid w:val="002E0383"/>
    <w:rsid w:val="002E068A"/>
    <w:rsid w:val="002E0734"/>
    <w:rsid w:val="002E082E"/>
    <w:rsid w:val="002E0941"/>
    <w:rsid w:val="002E094A"/>
    <w:rsid w:val="002E09A6"/>
    <w:rsid w:val="002E0A20"/>
    <w:rsid w:val="002E0AEF"/>
    <w:rsid w:val="002E0CBC"/>
    <w:rsid w:val="002E0FA2"/>
    <w:rsid w:val="002E123F"/>
    <w:rsid w:val="002E13B1"/>
    <w:rsid w:val="002E148E"/>
    <w:rsid w:val="002E1673"/>
    <w:rsid w:val="002E1771"/>
    <w:rsid w:val="002E178F"/>
    <w:rsid w:val="002E180C"/>
    <w:rsid w:val="002E1853"/>
    <w:rsid w:val="002E18BD"/>
    <w:rsid w:val="002E18D5"/>
    <w:rsid w:val="002E18ED"/>
    <w:rsid w:val="002E19C9"/>
    <w:rsid w:val="002E1BC1"/>
    <w:rsid w:val="002E1C09"/>
    <w:rsid w:val="002E1CCD"/>
    <w:rsid w:val="002E1D0E"/>
    <w:rsid w:val="002E1D96"/>
    <w:rsid w:val="002E1ED9"/>
    <w:rsid w:val="002E1F4E"/>
    <w:rsid w:val="002E2071"/>
    <w:rsid w:val="002E20CE"/>
    <w:rsid w:val="002E22CF"/>
    <w:rsid w:val="002E2621"/>
    <w:rsid w:val="002E263D"/>
    <w:rsid w:val="002E2772"/>
    <w:rsid w:val="002E28CF"/>
    <w:rsid w:val="002E29B5"/>
    <w:rsid w:val="002E29DD"/>
    <w:rsid w:val="002E2A54"/>
    <w:rsid w:val="002E2C21"/>
    <w:rsid w:val="002E2C84"/>
    <w:rsid w:val="002E2D2B"/>
    <w:rsid w:val="002E2FD4"/>
    <w:rsid w:val="002E30A9"/>
    <w:rsid w:val="002E30C6"/>
    <w:rsid w:val="002E3508"/>
    <w:rsid w:val="002E350A"/>
    <w:rsid w:val="002E36DD"/>
    <w:rsid w:val="002E385B"/>
    <w:rsid w:val="002E3A58"/>
    <w:rsid w:val="002E3D3D"/>
    <w:rsid w:val="002E40D7"/>
    <w:rsid w:val="002E4325"/>
    <w:rsid w:val="002E4468"/>
    <w:rsid w:val="002E4527"/>
    <w:rsid w:val="002E4763"/>
    <w:rsid w:val="002E481A"/>
    <w:rsid w:val="002E4F58"/>
    <w:rsid w:val="002E5153"/>
    <w:rsid w:val="002E52BE"/>
    <w:rsid w:val="002E5441"/>
    <w:rsid w:val="002E54E3"/>
    <w:rsid w:val="002E5697"/>
    <w:rsid w:val="002E587E"/>
    <w:rsid w:val="002E58DA"/>
    <w:rsid w:val="002E5B03"/>
    <w:rsid w:val="002E5C73"/>
    <w:rsid w:val="002E5E78"/>
    <w:rsid w:val="002E5FF6"/>
    <w:rsid w:val="002E609E"/>
    <w:rsid w:val="002E6172"/>
    <w:rsid w:val="002E64C1"/>
    <w:rsid w:val="002E6716"/>
    <w:rsid w:val="002E696A"/>
    <w:rsid w:val="002E6A6C"/>
    <w:rsid w:val="002E6BE3"/>
    <w:rsid w:val="002E6D1D"/>
    <w:rsid w:val="002E6D44"/>
    <w:rsid w:val="002E7133"/>
    <w:rsid w:val="002E71C8"/>
    <w:rsid w:val="002E7299"/>
    <w:rsid w:val="002E729E"/>
    <w:rsid w:val="002E745A"/>
    <w:rsid w:val="002E76C1"/>
    <w:rsid w:val="002E76E6"/>
    <w:rsid w:val="002E793B"/>
    <w:rsid w:val="002E7AE5"/>
    <w:rsid w:val="002E7B02"/>
    <w:rsid w:val="002E7B9E"/>
    <w:rsid w:val="002E7BD9"/>
    <w:rsid w:val="002E7D4F"/>
    <w:rsid w:val="002E7F1A"/>
    <w:rsid w:val="002F0170"/>
    <w:rsid w:val="002F0365"/>
    <w:rsid w:val="002F03C4"/>
    <w:rsid w:val="002F03F1"/>
    <w:rsid w:val="002F0464"/>
    <w:rsid w:val="002F04F8"/>
    <w:rsid w:val="002F050C"/>
    <w:rsid w:val="002F063D"/>
    <w:rsid w:val="002F0765"/>
    <w:rsid w:val="002F0B31"/>
    <w:rsid w:val="002F0D70"/>
    <w:rsid w:val="002F0EE4"/>
    <w:rsid w:val="002F0FFC"/>
    <w:rsid w:val="002F11A9"/>
    <w:rsid w:val="002F11F8"/>
    <w:rsid w:val="002F1425"/>
    <w:rsid w:val="002F146A"/>
    <w:rsid w:val="002F148A"/>
    <w:rsid w:val="002F150A"/>
    <w:rsid w:val="002F166E"/>
    <w:rsid w:val="002F170A"/>
    <w:rsid w:val="002F1A33"/>
    <w:rsid w:val="002F1ABA"/>
    <w:rsid w:val="002F1CE1"/>
    <w:rsid w:val="002F1D3E"/>
    <w:rsid w:val="002F1EB8"/>
    <w:rsid w:val="002F1F1E"/>
    <w:rsid w:val="002F2488"/>
    <w:rsid w:val="002F265E"/>
    <w:rsid w:val="002F2708"/>
    <w:rsid w:val="002F2727"/>
    <w:rsid w:val="002F27B3"/>
    <w:rsid w:val="002F28BD"/>
    <w:rsid w:val="002F2DCC"/>
    <w:rsid w:val="002F2DF2"/>
    <w:rsid w:val="002F2E57"/>
    <w:rsid w:val="002F2F4E"/>
    <w:rsid w:val="002F30DA"/>
    <w:rsid w:val="002F32DF"/>
    <w:rsid w:val="002F36E5"/>
    <w:rsid w:val="002F3916"/>
    <w:rsid w:val="002F393D"/>
    <w:rsid w:val="002F3960"/>
    <w:rsid w:val="002F39E2"/>
    <w:rsid w:val="002F3A2C"/>
    <w:rsid w:val="002F3B38"/>
    <w:rsid w:val="002F3F3E"/>
    <w:rsid w:val="002F3FAA"/>
    <w:rsid w:val="002F4089"/>
    <w:rsid w:val="002F40CB"/>
    <w:rsid w:val="002F41C3"/>
    <w:rsid w:val="002F41EE"/>
    <w:rsid w:val="002F41F0"/>
    <w:rsid w:val="002F4209"/>
    <w:rsid w:val="002F4220"/>
    <w:rsid w:val="002F48F8"/>
    <w:rsid w:val="002F4A0F"/>
    <w:rsid w:val="002F4A36"/>
    <w:rsid w:val="002F4C81"/>
    <w:rsid w:val="002F4DE2"/>
    <w:rsid w:val="002F4E91"/>
    <w:rsid w:val="002F4F19"/>
    <w:rsid w:val="002F5090"/>
    <w:rsid w:val="002F5262"/>
    <w:rsid w:val="002F539D"/>
    <w:rsid w:val="002F5420"/>
    <w:rsid w:val="002F5749"/>
    <w:rsid w:val="002F5B22"/>
    <w:rsid w:val="002F5DB8"/>
    <w:rsid w:val="002F5DCC"/>
    <w:rsid w:val="002F5E16"/>
    <w:rsid w:val="002F5EDC"/>
    <w:rsid w:val="002F5F9E"/>
    <w:rsid w:val="002F60DE"/>
    <w:rsid w:val="002F6165"/>
    <w:rsid w:val="002F626E"/>
    <w:rsid w:val="002F6407"/>
    <w:rsid w:val="002F6486"/>
    <w:rsid w:val="002F6547"/>
    <w:rsid w:val="002F654D"/>
    <w:rsid w:val="002F659D"/>
    <w:rsid w:val="002F6618"/>
    <w:rsid w:val="002F6781"/>
    <w:rsid w:val="002F678D"/>
    <w:rsid w:val="002F68AD"/>
    <w:rsid w:val="002F68EC"/>
    <w:rsid w:val="002F6AD1"/>
    <w:rsid w:val="002F6B6B"/>
    <w:rsid w:val="002F6D38"/>
    <w:rsid w:val="002F6D67"/>
    <w:rsid w:val="002F6E4E"/>
    <w:rsid w:val="002F6E80"/>
    <w:rsid w:val="002F6E9C"/>
    <w:rsid w:val="002F723B"/>
    <w:rsid w:val="002F764B"/>
    <w:rsid w:val="002F7674"/>
    <w:rsid w:val="002F7839"/>
    <w:rsid w:val="002F7904"/>
    <w:rsid w:val="002F791F"/>
    <w:rsid w:val="002F7986"/>
    <w:rsid w:val="002F7A9E"/>
    <w:rsid w:val="002F7B4D"/>
    <w:rsid w:val="00300017"/>
    <w:rsid w:val="00300429"/>
    <w:rsid w:val="00300664"/>
    <w:rsid w:val="00300860"/>
    <w:rsid w:val="00300C93"/>
    <w:rsid w:val="00300DF2"/>
    <w:rsid w:val="00300E06"/>
    <w:rsid w:val="00300EE5"/>
    <w:rsid w:val="00300F92"/>
    <w:rsid w:val="003013B7"/>
    <w:rsid w:val="003019BC"/>
    <w:rsid w:val="00301A85"/>
    <w:rsid w:val="00301AAD"/>
    <w:rsid w:val="00301BF6"/>
    <w:rsid w:val="00301C19"/>
    <w:rsid w:val="00301C65"/>
    <w:rsid w:val="00301ED4"/>
    <w:rsid w:val="00301F46"/>
    <w:rsid w:val="00301FE6"/>
    <w:rsid w:val="003021A2"/>
    <w:rsid w:val="0030230F"/>
    <w:rsid w:val="00302542"/>
    <w:rsid w:val="0030255C"/>
    <w:rsid w:val="00302595"/>
    <w:rsid w:val="0030264B"/>
    <w:rsid w:val="0030286A"/>
    <w:rsid w:val="0030292A"/>
    <w:rsid w:val="00302991"/>
    <w:rsid w:val="00302B86"/>
    <w:rsid w:val="00302C6C"/>
    <w:rsid w:val="00302CA9"/>
    <w:rsid w:val="00302CB0"/>
    <w:rsid w:val="00302F66"/>
    <w:rsid w:val="0030300F"/>
    <w:rsid w:val="0030307B"/>
    <w:rsid w:val="003030C7"/>
    <w:rsid w:val="003030DD"/>
    <w:rsid w:val="0030310C"/>
    <w:rsid w:val="0030314D"/>
    <w:rsid w:val="0030317F"/>
    <w:rsid w:val="0030321D"/>
    <w:rsid w:val="0030325F"/>
    <w:rsid w:val="003038AD"/>
    <w:rsid w:val="00303987"/>
    <w:rsid w:val="00303D66"/>
    <w:rsid w:val="00303EE0"/>
    <w:rsid w:val="003040AE"/>
    <w:rsid w:val="003041B6"/>
    <w:rsid w:val="003044EF"/>
    <w:rsid w:val="0030458A"/>
    <w:rsid w:val="003045C9"/>
    <w:rsid w:val="003046E3"/>
    <w:rsid w:val="0030473D"/>
    <w:rsid w:val="00304A7C"/>
    <w:rsid w:val="00304ACD"/>
    <w:rsid w:val="00304B97"/>
    <w:rsid w:val="00304C69"/>
    <w:rsid w:val="00304E5F"/>
    <w:rsid w:val="00304EED"/>
    <w:rsid w:val="003052CE"/>
    <w:rsid w:val="00305415"/>
    <w:rsid w:val="00305445"/>
    <w:rsid w:val="00305490"/>
    <w:rsid w:val="003054BC"/>
    <w:rsid w:val="003056D2"/>
    <w:rsid w:val="0030574C"/>
    <w:rsid w:val="00305871"/>
    <w:rsid w:val="003059E0"/>
    <w:rsid w:val="00305AAB"/>
    <w:rsid w:val="00305C39"/>
    <w:rsid w:val="00305CC8"/>
    <w:rsid w:val="00305D47"/>
    <w:rsid w:val="00305E2D"/>
    <w:rsid w:val="00305FB2"/>
    <w:rsid w:val="00306184"/>
    <w:rsid w:val="0030624C"/>
    <w:rsid w:val="003062FE"/>
    <w:rsid w:val="0030679B"/>
    <w:rsid w:val="00306869"/>
    <w:rsid w:val="00306921"/>
    <w:rsid w:val="00306967"/>
    <w:rsid w:val="003069F6"/>
    <w:rsid w:val="00306BF0"/>
    <w:rsid w:val="00306DED"/>
    <w:rsid w:val="00306F69"/>
    <w:rsid w:val="0030749E"/>
    <w:rsid w:val="003075BC"/>
    <w:rsid w:val="003076D8"/>
    <w:rsid w:val="00307758"/>
    <w:rsid w:val="003077ED"/>
    <w:rsid w:val="00307882"/>
    <w:rsid w:val="003078E5"/>
    <w:rsid w:val="003078FE"/>
    <w:rsid w:val="00307AAF"/>
    <w:rsid w:val="00307AB9"/>
    <w:rsid w:val="00307B29"/>
    <w:rsid w:val="00307C27"/>
    <w:rsid w:val="00307E6D"/>
    <w:rsid w:val="00307E8B"/>
    <w:rsid w:val="00307F51"/>
    <w:rsid w:val="00310250"/>
    <w:rsid w:val="0031037B"/>
    <w:rsid w:val="003103CC"/>
    <w:rsid w:val="00310B5E"/>
    <w:rsid w:val="00310D90"/>
    <w:rsid w:val="00310F7D"/>
    <w:rsid w:val="0031113B"/>
    <w:rsid w:val="003111EA"/>
    <w:rsid w:val="0031148B"/>
    <w:rsid w:val="003115E1"/>
    <w:rsid w:val="00311605"/>
    <w:rsid w:val="003117BB"/>
    <w:rsid w:val="003118F9"/>
    <w:rsid w:val="00311AA2"/>
    <w:rsid w:val="00311B35"/>
    <w:rsid w:val="00311BA8"/>
    <w:rsid w:val="00311DB6"/>
    <w:rsid w:val="00311DCF"/>
    <w:rsid w:val="00312064"/>
    <w:rsid w:val="00312186"/>
    <w:rsid w:val="00312437"/>
    <w:rsid w:val="003126B9"/>
    <w:rsid w:val="00312AEC"/>
    <w:rsid w:val="00312D18"/>
    <w:rsid w:val="00312D6C"/>
    <w:rsid w:val="00312DFB"/>
    <w:rsid w:val="00312EAB"/>
    <w:rsid w:val="00312F0A"/>
    <w:rsid w:val="003131BD"/>
    <w:rsid w:val="00313358"/>
    <w:rsid w:val="003133C6"/>
    <w:rsid w:val="00313747"/>
    <w:rsid w:val="00313784"/>
    <w:rsid w:val="00313861"/>
    <w:rsid w:val="00313891"/>
    <w:rsid w:val="00313A34"/>
    <w:rsid w:val="00313B3B"/>
    <w:rsid w:val="00313CDC"/>
    <w:rsid w:val="00313EBF"/>
    <w:rsid w:val="003141FC"/>
    <w:rsid w:val="0031425F"/>
    <w:rsid w:val="003145DD"/>
    <w:rsid w:val="0031478C"/>
    <w:rsid w:val="00314890"/>
    <w:rsid w:val="00314B28"/>
    <w:rsid w:val="00314E91"/>
    <w:rsid w:val="00314EB1"/>
    <w:rsid w:val="0031513E"/>
    <w:rsid w:val="0031514F"/>
    <w:rsid w:val="003151CE"/>
    <w:rsid w:val="003152AC"/>
    <w:rsid w:val="003152D9"/>
    <w:rsid w:val="00315328"/>
    <w:rsid w:val="00315360"/>
    <w:rsid w:val="0031541E"/>
    <w:rsid w:val="0031560F"/>
    <w:rsid w:val="003159AF"/>
    <w:rsid w:val="003159E8"/>
    <w:rsid w:val="00315A15"/>
    <w:rsid w:val="00315D02"/>
    <w:rsid w:val="00315D29"/>
    <w:rsid w:val="00315F56"/>
    <w:rsid w:val="00316054"/>
    <w:rsid w:val="0031605F"/>
    <w:rsid w:val="0031624E"/>
    <w:rsid w:val="003164A2"/>
    <w:rsid w:val="003164DC"/>
    <w:rsid w:val="00316559"/>
    <w:rsid w:val="003166E4"/>
    <w:rsid w:val="003166F3"/>
    <w:rsid w:val="0031673D"/>
    <w:rsid w:val="00316745"/>
    <w:rsid w:val="003167F7"/>
    <w:rsid w:val="00316A51"/>
    <w:rsid w:val="00316B26"/>
    <w:rsid w:val="00316C82"/>
    <w:rsid w:val="00316D9F"/>
    <w:rsid w:val="00316DF9"/>
    <w:rsid w:val="0031704D"/>
    <w:rsid w:val="00317245"/>
    <w:rsid w:val="00317313"/>
    <w:rsid w:val="00317536"/>
    <w:rsid w:val="0031764F"/>
    <w:rsid w:val="00317690"/>
    <w:rsid w:val="003179D1"/>
    <w:rsid w:val="00317B26"/>
    <w:rsid w:val="00317C11"/>
    <w:rsid w:val="00317C36"/>
    <w:rsid w:val="00317E7D"/>
    <w:rsid w:val="00317F0F"/>
    <w:rsid w:val="00317FB5"/>
    <w:rsid w:val="003201D6"/>
    <w:rsid w:val="00320595"/>
    <w:rsid w:val="00320652"/>
    <w:rsid w:val="003206C4"/>
    <w:rsid w:val="003208D9"/>
    <w:rsid w:val="00320BE4"/>
    <w:rsid w:val="00320DA1"/>
    <w:rsid w:val="00320DE5"/>
    <w:rsid w:val="00320EE8"/>
    <w:rsid w:val="00320EFE"/>
    <w:rsid w:val="00321039"/>
    <w:rsid w:val="00321091"/>
    <w:rsid w:val="003210FF"/>
    <w:rsid w:val="00321285"/>
    <w:rsid w:val="0032170F"/>
    <w:rsid w:val="00321794"/>
    <w:rsid w:val="003217F8"/>
    <w:rsid w:val="00321886"/>
    <w:rsid w:val="00321960"/>
    <w:rsid w:val="00321994"/>
    <w:rsid w:val="003219DA"/>
    <w:rsid w:val="00321A77"/>
    <w:rsid w:val="00321BF4"/>
    <w:rsid w:val="00321BFC"/>
    <w:rsid w:val="00321C61"/>
    <w:rsid w:val="00321D85"/>
    <w:rsid w:val="00321EF9"/>
    <w:rsid w:val="00322179"/>
    <w:rsid w:val="0032217F"/>
    <w:rsid w:val="00322446"/>
    <w:rsid w:val="00322608"/>
    <w:rsid w:val="0032271A"/>
    <w:rsid w:val="003227B6"/>
    <w:rsid w:val="00322825"/>
    <w:rsid w:val="003228A8"/>
    <w:rsid w:val="003228FC"/>
    <w:rsid w:val="0032291E"/>
    <w:rsid w:val="00322A14"/>
    <w:rsid w:val="00322B0F"/>
    <w:rsid w:val="00322B12"/>
    <w:rsid w:val="00322D8B"/>
    <w:rsid w:val="003230A1"/>
    <w:rsid w:val="003230DD"/>
    <w:rsid w:val="0032311E"/>
    <w:rsid w:val="0032348A"/>
    <w:rsid w:val="0032366B"/>
    <w:rsid w:val="0032367D"/>
    <w:rsid w:val="003236A8"/>
    <w:rsid w:val="00323808"/>
    <w:rsid w:val="003239EA"/>
    <w:rsid w:val="00323BF8"/>
    <w:rsid w:val="00323C6D"/>
    <w:rsid w:val="00323E0B"/>
    <w:rsid w:val="00324075"/>
    <w:rsid w:val="0032413C"/>
    <w:rsid w:val="00324274"/>
    <w:rsid w:val="003242C3"/>
    <w:rsid w:val="00324409"/>
    <w:rsid w:val="0032468D"/>
    <w:rsid w:val="003249DE"/>
    <w:rsid w:val="00324DC5"/>
    <w:rsid w:val="00324E36"/>
    <w:rsid w:val="00325103"/>
    <w:rsid w:val="00325241"/>
    <w:rsid w:val="00325320"/>
    <w:rsid w:val="003254FE"/>
    <w:rsid w:val="0032550F"/>
    <w:rsid w:val="003255DB"/>
    <w:rsid w:val="00325647"/>
    <w:rsid w:val="003256E6"/>
    <w:rsid w:val="0032571F"/>
    <w:rsid w:val="00325800"/>
    <w:rsid w:val="00325D13"/>
    <w:rsid w:val="00325E53"/>
    <w:rsid w:val="00325FF3"/>
    <w:rsid w:val="00326385"/>
    <w:rsid w:val="0032645E"/>
    <w:rsid w:val="003265B2"/>
    <w:rsid w:val="003265DC"/>
    <w:rsid w:val="00326617"/>
    <w:rsid w:val="00326710"/>
    <w:rsid w:val="0032691D"/>
    <w:rsid w:val="003269C3"/>
    <w:rsid w:val="00326A08"/>
    <w:rsid w:val="00326A9D"/>
    <w:rsid w:val="00326C0E"/>
    <w:rsid w:val="00326C73"/>
    <w:rsid w:val="00326E61"/>
    <w:rsid w:val="003272F7"/>
    <w:rsid w:val="00327353"/>
    <w:rsid w:val="0032736C"/>
    <w:rsid w:val="0032743B"/>
    <w:rsid w:val="003275BC"/>
    <w:rsid w:val="0032767F"/>
    <w:rsid w:val="003276D9"/>
    <w:rsid w:val="003277A7"/>
    <w:rsid w:val="00327822"/>
    <w:rsid w:val="00327C5B"/>
    <w:rsid w:val="00327CC6"/>
    <w:rsid w:val="00327E89"/>
    <w:rsid w:val="00327FD5"/>
    <w:rsid w:val="003304CF"/>
    <w:rsid w:val="003307F0"/>
    <w:rsid w:val="0033083C"/>
    <w:rsid w:val="00330B62"/>
    <w:rsid w:val="00330B92"/>
    <w:rsid w:val="00330D33"/>
    <w:rsid w:val="00330DF9"/>
    <w:rsid w:val="00330E92"/>
    <w:rsid w:val="00330ED4"/>
    <w:rsid w:val="003310BD"/>
    <w:rsid w:val="00331296"/>
    <w:rsid w:val="003312C9"/>
    <w:rsid w:val="00331423"/>
    <w:rsid w:val="00331432"/>
    <w:rsid w:val="0033158B"/>
    <w:rsid w:val="0033176B"/>
    <w:rsid w:val="003317A0"/>
    <w:rsid w:val="003317BB"/>
    <w:rsid w:val="00331953"/>
    <w:rsid w:val="00331A28"/>
    <w:rsid w:val="00331B32"/>
    <w:rsid w:val="00331BD0"/>
    <w:rsid w:val="00331C1C"/>
    <w:rsid w:val="00331CE2"/>
    <w:rsid w:val="00331F09"/>
    <w:rsid w:val="0033200F"/>
    <w:rsid w:val="0033202C"/>
    <w:rsid w:val="0033217F"/>
    <w:rsid w:val="0033233F"/>
    <w:rsid w:val="0033239F"/>
    <w:rsid w:val="00332403"/>
    <w:rsid w:val="00332425"/>
    <w:rsid w:val="00332581"/>
    <w:rsid w:val="00332588"/>
    <w:rsid w:val="00332647"/>
    <w:rsid w:val="0033289A"/>
    <w:rsid w:val="003329F4"/>
    <w:rsid w:val="00332A23"/>
    <w:rsid w:val="00332B2E"/>
    <w:rsid w:val="00333025"/>
    <w:rsid w:val="0033323C"/>
    <w:rsid w:val="003334A9"/>
    <w:rsid w:val="003334B8"/>
    <w:rsid w:val="003334DA"/>
    <w:rsid w:val="00333581"/>
    <w:rsid w:val="00333662"/>
    <w:rsid w:val="003336AE"/>
    <w:rsid w:val="003339E7"/>
    <w:rsid w:val="003339EA"/>
    <w:rsid w:val="00333CF0"/>
    <w:rsid w:val="00333DE9"/>
    <w:rsid w:val="00333FA2"/>
    <w:rsid w:val="00334137"/>
    <w:rsid w:val="003341B9"/>
    <w:rsid w:val="00334297"/>
    <w:rsid w:val="003345D4"/>
    <w:rsid w:val="00334620"/>
    <w:rsid w:val="0033469D"/>
    <w:rsid w:val="00334A8E"/>
    <w:rsid w:val="00334A92"/>
    <w:rsid w:val="00334B41"/>
    <w:rsid w:val="00334D32"/>
    <w:rsid w:val="00334E54"/>
    <w:rsid w:val="00334F96"/>
    <w:rsid w:val="00335179"/>
    <w:rsid w:val="00335240"/>
    <w:rsid w:val="003354D9"/>
    <w:rsid w:val="0033556D"/>
    <w:rsid w:val="0033559E"/>
    <w:rsid w:val="003357B4"/>
    <w:rsid w:val="00335867"/>
    <w:rsid w:val="003359EC"/>
    <w:rsid w:val="00335B2D"/>
    <w:rsid w:val="00335E23"/>
    <w:rsid w:val="00335E91"/>
    <w:rsid w:val="00335EAD"/>
    <w:rsid w:val="003360D0"/>
    <w:rsid w:val="00336286"/>
    <w:rsid w:val="00336381"/>
    <w:rsid w:val="003363DD"/>
    <w:rsid w:val="0033651C"/>
    <w:rsid w:val="0033659C"/>
    <w:rsid w:val="0033669F"/>
    <w:rsid w:val="00336711"/>
    <w:rsid w:val="00336713"/>
    <w:rsid w:val="003367BC"/>
    <w:rsid w:val="003368B0"/>
    <w:rsid w:val="003368BB"/>
    <w:rsid w:val="0033693E"/>
    <w:rsid w:val="00336A1E"/>
    <w:rsid w:val="00336A26"/>
    <w:rsid w:val="00336B1D"/>
    <w:rsid w:val="00336C75"/>
    <w:rsid w:val="00336D56"/>
    <w:rsid w:val="00336E29"/>
    <w:rsid w:val="00336FE9"/>
    <w:rsid w:val="00337175"/>
    <w:rsid w:val="003371E5"/>
    <w:rsid w:val="00337237"/>
    <w:rsid w:val="003372E6"/>
    <w:rsid w:val="0033736B"/>
    <w:rsid w:val="003376D3"/>
    <w:rsid w:val="0033788C"/>
    <w:rsid w:val="00337C68"/>
    <w:rsid w:val="003400FB"/>
    <w:rsid w:val="00340175"/>
    <w:rsid w:val="00340269"/>
    <w:rsid w:val="00340289"/>
    <w:rsid w:val="003403B4"/>
    <w:rsid w:val="00340826"/>
    <w:rsid w:val="0034090D"/>
    <w:rsid w:val="0034096A"/>
    <w:rsid w:val="003409AD"/>
    <w:rsid w:val="00340A71"/>
    <w:rsid w:val="00340AC3"/>
    <w:rsid w:val="00340E2D"/>
    <w:rsid w:val="00340EA3"/>
    <w:rsid w:val="00340FB0"/>
    <w:rsid w:val="00341078"/>
    <w:rsid w:val="003410C3"/>
    <w:rsid w:val="003412D9"/>
    <w:rsid w:val="00341434"/>
    <w:rsid w:val="0034147A"/>
    <w:rsid w:val="00341683"/>
    <w:rsid w:val="003417E8"/>
    <w:rsid w:val="003419E7"/>
    <w:rsid w:val="00341C65"/>
    <w:rsid w:val="00341C74"/>
    <w:rsid w:val="00341D02"/>
    <w:rsid w:val="003420A6"/>
    <w:rsid w:val="003420FD"/>
    <w:rsid w:val="00342253"/>
    <w:rsid w:val="00342258"/>
    <w:rsid w:val="00342276"/>
    <w:rsid w:val="003422D2"/>
    <w:rsid w:val="00342361"/>
    <w:rsid w:val="003423FB"/>
    <w:rsid w:val="0034274C"/>
    <w:rsid w:val="00342D0A"/>
    <w:rsid w:val="00342D31"/>
    <w:rsid w:val="00342E5C"/>
    <w:rsid w:val="00342EE5"/>
    <w:rsid w:val="00342F10"/>
    <w:rsid w:val="00343235"/>
    <w:rsid w:val="00343395"/>
    <w:rsid w:val="00343410"/>
    <w:rsid w:val="00343482"/>
    <w:rsid w:val="003438C7"/>
    <w:rsid w:val="00343A0E"/>
    <w:rsid w:val="00343B0B"/>
    <w:rsid w:val="00343D53"/>
    <w:rsid w:val="00343F5F"/>
    <w:rsid w:val="003441FB"/>
    <w:rsid w:val="003447C3"/>
    <w:rsid w:val="00344879"/>
    <w:rsid w:val="00345093"/>
    <w:rsid w:val="00345273"/>
    <w:rsid w:val="00345298"/>
    <w:rsid w:val="0034529E"/>
    <w:rsid w:val="003455AB"/>
    <w:rsid w:val="00345603"/>
    <w:rsid w:val="00345767"/>
    <w:rsid w:val="003457A8"/>
    <w:rsid w:val="0034580F"/>
    <w:rsid w:val="00345853"/>
    <w:rsid w:val="0034592F"/>
    <w:rsid w:val="00345A8C"/>
    <w:rsid w:val="00345B0F"/>
    <w:rsid w:val="00345B4F"/>
    <w:rsid w:val="00345B5D"/>
    <w:rsid w:val="00345BA2"/>
    <w:rsid w:val="00345CFC"/>
    <w:rsid w:val="00345E66"/>
    <w:rsid w:val="0034619F"/>
    <w:rsid w:val="0034627A"/>
    <w:rsid w:val="003463C5"/>
    <w:rsid w:val="00346502"/>
    <w:rsid w:val="003466AB"/>
    <w:rsid w:val="00346706"/>
    <w:rsid w:val="00346771"/>
    <w:rsid w:val="00346921"/>
    <w:rsid w:val="00346AD8"/>
    <w:rsid w:val="00346B80"/>
    <w:rsid w:val="00346B93"/>
    <w:rsid w:val="00346C2B"/>
    <w:rsid w:val="00346D96"/>
    <w:rsid w:val="00346DBF"/>
    <w:rsid w:val="00346E10"/>
    <w:rsid w:val="00346F5C"/>
    <w:rsid w:val="00347120"/>
    <w:rsid w:val="003472E5"/>
    <w:rsid w:val="003473BA"/>
    <w:rsid w:val="0034745B"/>
    <w:rsid w:val="003474E4"/>
    <w:rsid w:val="003476A9"/>
    <w:rsid w:val="00347A19"/>
    <w:rsid w:val="00347B4B"/>
    <w:rsid w:val="00347D5F"/>
    <w:rsid w:val="00347E09"/>
    <w:rsid w:val="00347E5A"/>
    <w:rsid w:val="00347EDF"/>
    <w:rsid w:val="00347F29"/>
    <w:rsid w:val="0035001F"/>
    <w:rsid w:val="003502B7"/>
    <w:rsid w:val="00350609"/>
    <w:rsid w:val="0035068D"/>
    <w:rsid w:val="0035080F"/>
    <w:rsid w:val="003509AD"/>
    <w:rsid w:val="00350B92"/>
    <w:rsid w:val="00350D1F"/>
    <w:rsid w:val="00350D7F"/>
    <w:rsid w:val="00350FCF"/>
    <w:rsid w:val="00351089"/>
    <w:rsid w:val="003510FB"/>
    <w:rsid w:val="003511C0"/>
    <w:rsid w:val="0035131B"/>
    <w:rsid w:val="00351384"/>
    <w:rsid w:val="003514D3"/>
    <w:rsid w:val="003516EC"/>
    <w:rsid w:val="00351816"/>
    <w:rsid w:val="003518E6"/>
    <w:rsid w:val="0035198B"/>
    <w:rsid w:val="00351B72"/>
    <w:rsid w:val="00351BD9"/>
    <w:rsid w:val="00351BF0"/>
    <w:rsid w:val="00351C14"/>
    <w:rsid w:val="00351CAD"/>
    <w:rsid w:val="00351EB8"/>
    <w:rsid w:val="00352075"/>
    <w:rsid w:val="0035228D"/>
    <w:rsid w:val="00352362"/>
    <w:rsid w:val="00352485"/>
    <w:rsid w:val="00352613"/>
    <w:rsid w:val="003526A4"/>
    <w:rsid w:val="0035278F"/>
    <w:rsid w:val="00352939"/>
    <w:rsid w:val="00352966"/>
    <w:rsid w:val="00352A82"/>
    <w:rsid w:val="00352D4C"/>
    <w:rsid w:val="00352EB2"/>
    <w:rsid w:val="00352F54"/>
    <w:rsid w:val="00353029"/>
    <w:rsid w:val="003530DF"/>
    <w:rsid w:val="0035317C"/>
    <w:rsid w:val="003531D2"/>
    <w:rsid w:val="0035334E"/>
    <w:rsid w:val="00353359"/>
    <w:rsid w:val="003533F1"/>
    <w:rsid w:val="0035343B"/>
    <w:rsid w:val="0035354F"/>
    <w:rsid w:val="00353657"/>
    <w:rsid w:val="00353A6B"/>
    <w:rsid w:val="00353A94"/>
    <w:rsid w:val="00353BE6"/>
    <w:rsid w:val="00353C0B"/>
    <w:rsid w:val="00353CD2"/>
    <w:rsid w:val="00353E2E"/>
    <w:rsid w:val="00353E80"/>
    <w:rsid w:val="00353F2E"/>
    <w:rsid w:val="00354017"/>
    <w:rsid w:val="003541EE"/>
    <w:rsid w:val="00354211"/>
    <w:rsid w:val="00354252"/>
    <w:rsid w:val="00354772"/>
    <w:rsid w:val="00354BD3"/>
    <w:rsid w:val="00354BDF"/>
    <w:rsid w:val="00354CFC"/>
    <w:rsid w:val="00354E7A"/>
    <w:rsid w:val="00355143"/>
    <w:rsid w:val="0035558D"/>
    <w:rsid w:val="003555ED"/>
    <w:rsid w:val="00355649"/>
    <w:rsid w:val="003556E3"/>
    <w:rsid w:val="00355737"/>
    <w:rsid w:val="00355B7B"/>
    <w:rsid w:val="00355C80"/>
    <w:rsid w:val="00355DDE"/>
    <w:rsid w:val="00355E30"/>
    <w:rsid w:val="00355EC1"/>
    <w:rsid w:val="00355EEE"/>
    <w:rsid w:val="00355EF3"/>
    <w:rsid w:val="00355F96"/>
    <w:rsid w:val="0035643C"/>
    <w:rsid w:val="003566C3"/>
    <w:rsid w:val="003566D1"/>
    <w:rsid w:val="00356711"/>
    <w:rsid w:val="0035686A"/>
    <w:rsid w:val="00356BA9"/>
    <w:rsid w:val="0035707D"/>
    <w:rsid w:val="00357650"/>
    <w:rsid w:val="0035794A"/>
    <w:rsid w:val="003579C1"/>
    <w:rsid w:val="003579DF"/>
    <w:rsid w:val="00357ACA"/>
    <w:rsid w:val="00357B6A"/>
    <w:rsid w:val="00357C10"/>
    <w:rsid w:val="00357CB5"/>
    <w:rsid w:val="00357E8B"/>
    <w:rsid w:val="00357EA6"/>
    <w:rsid w:val="003600A9"/>
    <w:rsid w:val="00360142"/>
    <w:rsid w:val="003603AF"/>
    <w:rsid w:val="003603DA"/>
    <w:rsid w:val="0036046D"/>
    <w:rsid w:val="0036058C"/>
    <w:rsid w:val="00360647"/>
    <w:rsid w:val="003607B4"/>
    <w:rsid w:val="0036080A"/>
    <w:rsid w:val="00360813"/>
    <w:rsid w:val="0036092E"/>
    <w:rsid w:val="003609F2"/>
    <w:rsid w:val="00360B39"/>
    <w:rsid w:val="00360C48"/>
    <w:rsid w:val="00360EDB"/>
    <w:rsid w:val="00360F25"/>
    <w:rsid w:val="00360F7D"/>
    <w:rsid w:val="003615BC"/>
    <w:rsid w:val="00361639"/>
    <w:rsid w:val="0036163A"/>
    <w:rsid w:val="00361867"/>
    <w:rsid w:val="0036187F"/>
    <w:rsid w:val="00361916"/>
    <w:rsid w:val="00361A0C"/>
    <w:rsid w:val="00361A2F"/>
    <w:rsid w:val="00361A6A"/>
    <w:rsid w:val="00361AE1"/>
    <w:rsid w:val="00361DB2"/>
    <w:rsid w:val="00361E18"/>
    <w:rsid w:val="00361E8B"/>
    <w:rsid w:val="00361ED9"/>
    <w:rsid w:val="00362008"/>
    <w:rsid w:val="00362054"/>
    <w:rsid w:val="00362341"/>
    <w:rsid w:val="00362363"/>
    <w:rsid w:val="0036249A"/>
    <w:rsid w:val="0036255A"/>
    <w:rsid w:val="0036258F"/>
    <w:rsid w:val="0036264E"/>
    <w:rsid w:val="003626ED"/>
    <w:rsid w:val="003627A3"/>
    <w:rsid w:val="003627DD"/>
    <w:rsid w:val="00362841"/>
    <w:rsid w:val="00362885"/>
    <w:rsid w:val="003629A8"/>
    <w:rsid w:val="00362BF0"/>
    <w:rsid w:val="00362C25"/>
    <w:rsid w:val="00362C44"/>
    <w:rsid w:val="00362CE2"/>
    <w:rsid w:val="00362D3E"/>
    <w:rsid w:val="00362E1B"/>
    <w:rsid w:val="00362FC5"/>
    <w:rsid w:val="00363325"/>
    <w:rsid w:val="00363344"/>
    <w:rsid w:val="003633FF"/>
    <w:rsid w:val="0036342A"/>
    <w:rsid w:val="003636AB"/>
    <w:rsid w:val="003639A6"/>
    <w:rsid w:val="00363B43"/>
    <w:rsid w:val="00363B66"/>
    <w:rsid w:val="00363CA3"/>
    <w:rsid w:val="00364008"/>
    <w:rsid w:val="003640A9"/>
    <w:rsid w:val="003640CD"/>
    <w:rsid w:val="0036416D"/>
    <w:rsid w:val="00364237"/>
    <w:rsid w:val="003645E9"/>
    <w:rsid w:val="0036473C"/>
    <w:rsid w:val="00364945"/>
    <w:rsid w:val="0036497A"/>
    <w:rsid w:val="00364B36"/>
    <w:rsid w:val="00364BBE"/>
    <w:rsid w:val="00364BD8"/>
    <w:rsid w:val="00364C68"/>
    <w:rsid w:val="00364E3E"/>
    <w:rsid w:val="00364EDB"/>
    <w:rsid w:val="003651AA"/>
    <w:rsid w:val="003652D8"/>
    <w:rsid w:val="003652FA"/>
    <w:rsid w:val="0036534A"/>
    <w:rsid w:val="003654DC"/>
    <w:rsid w:val="00365575"/>
    <w:rsid w:val="003656FF"/>
    <w:rsid w:val="003658D2"/>
    <w:rsid w:val="00365B86"/>
    <w:rsid w:val="00365C54"/>
    <w:rsid w:val="00365CC3"/>
    <w:rsid w:val="0036600F"/>
    <w:rsid w:val="003660E1"/>
    <w:rsid w:val="003660EC"/>
    <w:rsid w:val="0036619C"/>
    <w:rsid w:val="0036631D"/>
    <w:rsid w:val="0036635F"/>
    <w:rsid w:val="003666C7"/>
    <w:rsid w:val="00366929"/>
    <w:rsid w:val="00366A9B"/>
    <w:rsid w:val="00366F36"/>
    <w:rsid w:val="00366F6E"/>
    <w:rsid w:val="003670E1"/>
    <w:rsid w:val="0036717A"/>
    <w:rsid w:val="003672EA"/>
    <w:rsid w:val="003672F4"/>
    <w:rsid w:val="00367B73"/>
    <w:rsid w:val="00367C21"/>
    <w:rsid w:val="00367C92"/>
    <w:rsid w:val="00367D1E"/>
    <w:rsid w:val="00367DDB"/>
    <w:rsid w:val="00367F4B"/>
    <w:rsid w:val="00367F91"/>
    <w:rsid w:val="00367FD8"/>
    <w:rsid w:val="003703E1"/>
    <w:rsid w:val="003708B5"/>
    <w:rsid w:val="00370A65"/>
    <w:rsid w:val="00370AA3"/>
    <w:rsid w:val="00370AE2"/>
    <w:rsid w:val="00370C92"/>
    <w:rsid w:val="00370F14"/>
    <w:rsid w:val="00370FD4"/>
    <w:rsid w:val="003710FE"/>
    <w:rsid w:val="003711BE"/>
    <w:rsid w:val="00371271"/>
    <w:rsid w:val="003712B5"/>
    <w:rsid w:val="003712F2"/>
    <w:rsid w:val="0037146A"/>
    <w:rsid w:val="00371547"/>
    <w:rsid w:val="0037158D"/>
    <w:rsid w:val="00371912"/>
    <w:rsid w:val="00371AE5"/>
    <w:rsid w:val="00371C79"/>
    <w:rsid w:val="00371D09"/>
    <w:rsid w:val="00371E0A"/>
    <w:rsid w:val="00372603"/>
    <w:rsid w:val="0037267B"/>
    <w:rsid w:val="00372731"/>
    <w:rsid w:val="003727B0"/>
    <w:rsid w:val="003729A7"/>
    <w:rsid w:val="00372AC7"/>
    <w:rsid w:val="00372B9D"/>
    <w:rsid w:val="00372D55"/>
    <w:rsid w:val="00372D6C"/>
    <w:rsid w:val="00372FBF"/>
    <w:rsid w:val="003732EF"/>
    <w:rsid w:val="00373479"/>
    <w:rsid w:val="0037361B"/>
    <w:rsid w:val="003738D8"/>
    <w:rsid w:val="00373900"/>
    <w:rsid w:val="00373BB2"/>
    <w:rsid w:val="00373C41"/>
    <w:rsid w:val="00373D4C"/>
    <w:rsid w:val="00373DF2"/>
    <w:rsid w:val="003743E5"/>
    <w:rsid w:val="003744AD"/>
    <w:rsid w:val="00374509"/>
    <w:rsid w:val="00374644"/>
    <w:rsid w:val="0037469C"/>
    <w:rsid w:val="00374842"/>
    <w:rsid w:val="00374930"/>
    <w:rsid w:val="00374B64"/>
    <w:rsid w:val="00375142"/>
    <w:rsid w:val="003751ED"/>
    <w:rsid w:val="00375246"/>
    <w:rsid w:val="00375344"/>
    <w:rsid w:val="0037537C"/>
    <w:rsid w:val="0037548E"/>
    <w:rsid w:val="00375554"/>
    <w:rsid w:val="0037586C"/>
    <w:rsid w:val="00375893"/>
    <w:rsid w:val="00375F1E"/>
    <w:rsid w:val="00375F56"/>
    <w:rsid w:val="003762FC"/>
    <w:rsid w:val="00376624"/>
    <w:rsid w:val="0037677D"/>
    <w:rsid w:val="0037685B"/>
    <w:rsid w:val="00376B18"/>
    <w:rsid w:val="00376C28"/>
    <w:rsid w:val="00376C65"/>
    <w:rsid w:val="00376CA0"/>
    <w:rsid w:val="00376D6A"/>
    <w:rsid w:val="00376D6D"/>
    <w:rsid w:val="00376D92"/>
    <w:rsid w:val="00376E1A"/>
    <w:rsid w:val="00376F09"/>
    <w:rsid w:val="00377043"/>
    <w:rsid w:val="0037712B"/>
    <w:rsid w:val="0037749F"/>
    <w:rsid w:val="00377566"/>
    <w:rsid w:val="00377669"/>
    <w:rsid w:val="0037773F"/>
    <w:rsid w:val="003777C4"/>
    <w:rsid w:val="00377909"/>
    <w:rsid w:val="00377ACC"/>
    <w:rsid w:val="00377C24"/>
    <w:rsid w:val="00377D91"/>
    <w:rsid w:val="00380136"/>
    <w:rsid w:val="003801E8"/>
    <w:rsid w:val="0038034C"/>
    <w:rsid w:val="00380518"/>
    <w:rsid w:val="0038056D"/>
    <w:rsid w:val="00380742"/>
    <w:rsid w:val="00380BEF"/>
    <w:rsid w:val="00380D1D"/>
    <w:rsid w:val="00380EE9"/>
    <w:rsid w:val="00381029"/>
    <w:rsid w:val="00381188"/>
    <w:rsid w:val="00381346"/>
    <w:rsid w:val="003814FD"/>
    <w:rsid w:val="003815E6"/>
    <w:rsid w:val="003816C4"/>
    <w:rsid w:val="0038178A"/>
    <w:rsid w:val="003818D5"/>
    <w:rsid w:val="00381942"/>
    <w:rsid w:val="00381BB8"/>
    <w:rsid w:val="00381C13"/>
    <w:rsid w:val="00381E62"/>
    <w:rsid w:val="003824AB"/>
    <w:rsid w:val="003824BD"/>
    <w:rsid w:val="0038257B"/>
    <w:rsid w:val="003826FA"/>
    <w:rsid w:val="00382712"/>
    <w:rsid w:val="003827D0"/>
    <w:rsid w:val="003828DB"/>
    <w:rsid w:val="00382A04"/>
    <w:rsid w:val="00382B7C"/>
    <w:rsid w:val="00382CEB"/>
    <w:rsid w:val="00382EBC"/>
    <w:rsid w:val="00382F31"/>
    <w:rsid w:val="00383257"/>
    <w:rsid w:val="003832C7"/>
    <w:rsid w:val="00383330"/>
    <w:rsid w:val="003833CF"/>
    <w:rsid w:val="0038347E"/>
    <w:rsid w:val="003834D4"/>
    <w:rsid w:val="0038356C"/>
    <w:rsid w:val="00383588"/>
    <w:rsid w:val="003836EE"/>
    <w:rsid w:val="00383985"/>
    <w:rsid w:val="00383A10"/>
    <w:rsid w:val="00383A4A"/>
    <w:rsid w:val="00383C66"/>
    <w:rsid w:val="00383C69"/>
    <w:rsid w:val="00383E1A"/>
    <w:rsid w:val="00383F16"/>
    <w:rsid w:val="00384837"/>
    <w:rsid w:val="003848B8"/>
    <w:rsid w:val="003848EF"/>
    <w:rsid w:val="0038496D"/>
    <w:rsid w:val="00384D44"/>
    <w:rsid w:val="00384D9E"/>
    <w:rsid w:val="00384DC5"/>
    <w:rsid w:val="00384E42"/>
    <w:rsid w:val="003850BA"/>
    <w:rsid w:val="003851E4"/>
    <w:rsid w:val="003853C1"/>
    <w:rsid w:val="0038540B"/>
    <w:rsid w:val="003854CA"/>
    <w:rsid w:val="003856D4"/>
    <w:rsid w:val="003857A9"/>
    <w:rsid w:val="00385924"/>
    <w:rsid w:val="00385993"/>
    <w:rsid w:val="00385B3E"/>
    <w:rsid w:val="00385B44"/>
    <w:rsid w:val="00385FD5"/>
    <w:rsid w:val="00386222"/>
    <w:rsid w:val="00386281"/>
    <w:rsid w:val="003862F7"/>
    <w:rsid w:val="0038634F"/>
    <w:rsid w:val="0038640C"/>
    <w:rsid w:val="00386430"/>
    <w:rsid w:val="00386772"/>
    <w:rsid w:val="003867FA"/>
    <w:rsid w:val="003868AE"/>
    <w:rsid w:val="00386C23"/>
    <w:rsid w:val="00386CFE"/>
    <w:rsid w:val="00386DE0"/>
    <w:rsid w:val="00386F1E"/>
    <w:rsid w:val="00386FC4"/>
    <w:rsid w:val="0038702D"/>
    <w:rsid w:val="0038711C"/>
    <w:rsid w:val="003871C1"/>
    <w:rsid w:val="0038741D"/>
    <w:rsid w:val="003874D8"/>
    <w:rsid w:val="00387665"/>
    <w:rsid w:val="0038766A"/>
    <w:rsid w:val="00387693"/>
    <w:rsid w:val="003877EA"/>
    <w:rsid w:val="00387845"/>
    <w:rsid w:val="00387A43"/>
    <w:rsid w:val="00387A5A"/>
    <w:rsid w:val="00387AD0"/>
    <w:rsid w:val="00387B1D"/>
    <w:rsid w:val="00387DFC"/>
    <w:rsid w:val="00387E96"/>
    <w:rsid w:val="0039002E"/>
    <w:rsid w:val="003900C0"/>
    <w:rsid w:val="00390377"/>
    <w:rsid w:val="003904C6"/>
    <w:rsid w:val="00390950"/>
    <w:rsid w:val="00390A5A"/>
    <w:rsid w:val="00390B5D"/>
    <w:rsid w:val="00390E51"/>
    <w:rsid w:val="00390FE9"/>
    <w:rsid w:val="0039108C"/>
    <w:rsid w:val="00391256"/>
    <w:rsid w:val="00391270"/>
    <w:rsid w:val="003913C3"/>
    <w:rsid w:val="0039144D"/>
    <w:rsid w:val="00391495"/>
    <w:rsid w:val="00391523"/>
    <w:rsid w:val="003915EB"/>
    <w:rsid w:val="003915F8"/>
    <w:rsid w:val="0039164B"/>
    <w:rsid w:val="003916F9"/>
    <w:rsid w:val="00391876"/>
    <w:rsid w:val="00391881"/>
    <w:rsid w:val="003918BB"/>
    <w:rsid w:val="003918E2"/>
    <w:rsid w:val="00391959"/>
    <w:rsid w:val="00391BCC"/>
    <w:rsid w:val="00391BDD"/>
    <w:rsid w:val="00391C0A"/>
    <w:rsid w:val="00391C83"/>
    <w:rsid w:val="00391D72"/>
    <w:rsid w:val="00391DAD"/>
    <w:rsid w:val="00391E3C"/>
    <w:rsid w:val="00391E4E"/>
    <w:rsid w:val="00391FA8"/>
    <w:rsid w:val="0039200F"/>
    <w:rsid w:val="00392444"/>
    <w:rsid w:val="0039246B"/>
    <w:rsid w:val="003925E6"/>
    <w:rsid w:val="00392681"/>
    <w:rsid w:val="0039286C"/>
    <w:rsid w:val="00392944"/>
    <w:rsid w:val="00392A19"/>
    <w:rsid w:val="00392A4B"/>
    <w:rsid w:val="00392AE8"/>
    <w:rsid w:val="00392BE5"/>
    <w:rsid w:val="00392C41"/>
    <w:rsid w:val="00392DA8"/>
    <w:rsid w:val="00392E77"/>
    <w:rsid w:val="00392EEA"/>
    <w:rsid w:val="00392F52"/>
    <w:rsid w:val="00392F88"/>
    <w:rsid w:val="00393115"/>
    <w:rsid w:val="0039316D"/>
    <w:rsid w:val="00393210"/>
    <w:rsid w:val="00393267"/>
    <w:rsid w:val="00393644"/>
    <w:rsid w:val="003936DE"/>
    <w:rsid w:val="003937F1"/>
    <w:rsid w:val="00393951"/>
    <w:rsid w:val="00393A1F"/>
    <w:rsid w:val="00393A4D"/>
    <w:rsid w:val="00393B2C"/>
    <w:rsid w:val="00393BC9"/>
    <w:rsid w:val="00393D26"/>
    <w:rsid w:val="00393E2F"/>
    <w:rsid w:val="00393F56"/>
    <w:rsid w:val="0039419C"/>
    <w:rsid w:val="00394229"/>
    <w:rsid w:val="00394327"/>
    <w:rsid w:val="003944E0"/>
    <w:rsid w:val="003945BC"/>
    <w:rsid w:val="0039462B"/>
    <w:rsid w:val="00394706"/>
    <w:rsid w:val="003947C3"/>
    <w:rsid w:val="0039495A"/>
    <w:rsid w:val="003949C5"/>
    <w:rsid w:val="00394C57"/>
    <w:rsid w:val="00394CAA"/>
    <w:rsid w:val="00394D3A"/>
    <w:rsid w:val="00394F39"/>
    <w:rsid w:val="003951FC"/>
    <w:rsid w:val="00395385"/>
    <w:rsid w:val="003956D9"/>
    <w:rsid w:val="003958C9"/>
    <w:rsid w:val="003959E2"/>
    <w:rsid w:val="00395A70"/>
    <w:rsid w:val="00395CAC"/>
    <w:rsid w:val="00395D95"/>
    <w:rsid w:val="00395F82"/>
    <w:rsid w:val="00396004"/>
    <w:rsid w:val="003960A4"/>
    <w:rsid w:val="00396568"/>
    <w:rsid w:val="00396792"/>
    <w:rsid w:val="00396947"/>
    <w:rsid w:val="00396C58"/>
    <w:rsid w:val="00396C86"/>
    <w:rsid w:val="00396D9E"/>
    <w:rsid w:val="00396DDB"/>
    <w:rsid w:val="00396EE1"/>
    <w:rsid w:val="0039704F"/>
    <w:rsid w:val="0039713D"/>
    <w:rsid w:val="003972BA"/>
    <w:rsid w:val="00397303"/>
    <w:rsid w:val="00397364"/>
    <w:rsid w:val="00397508"/>
    <w:rsid w:val="00397AD8"/>
    <w:rsid w:val="00397ADD"/>
    <w:rsid w:val="00397BB2"/>
    <w:rsid w:val="00397F6D"/>
    <w:rsid w:val="00397FC2"/>
    <w:rsid w:val="003A025E"/>
    <w:rsid w:val="003A03DE"/>
    <w:rsid w:val="003A04A5"/>
    <w:rsid w:val="003A0556"/>
    <w:rsid w:val="003A0627"/>
    <w:rsid w:val="003A06A4"/>
    <w:rsid w:val="003A0E23"/>
    <w:rsid w:val="003A0E4D"/>
    <w:rsid w:val="003A1005"/>
    <w:rsid w:val="003A12B7"/>
    <w:rsid w:val="003A135C"/>
    <w:rsid w:val="003A1871"/>
    <w:rsid w:val="003A18B9"/>
    <w:rsid w:val="003A1983"/>
    <w:rsid w:val="003A19B8"/>
    <w:rsid w:val="003A19C2"/>
    <w:rsid w:val="003A1E3F"/>
    <w:rsid w:val="003A2668"/>
    <w:rsid w:val="003A26AC"/>
    <w:rsid w:val="003A28C4"/>
    <w:rsid w:val="003A2976"/>
    <w:rsid w:val="003A2B2A"/>
    <w:rsid w:val="003A2B56"/>
    <w:rsid w:val="003A2B58"/>
    <w:rsid w:val="003A2E35"/>
    <w:rsid w:val="003A3149"/>
    <w:rsid w:val="003A33FF"/>
    <w:rsid w:val="003A340B"/>
    <w:rsid w:val="003A3417"/>
    <w:rsid w:val="003A35CF"/>
    <w:rsid w:val="003A369D"/>
    <w:rsid w:val="003A36D3"/>
    <w:rsid w:val="003A3A76"/>
    <w:rsid w:val="003A3B3F"/>
    <w:rsid w:val="003A3BE0"/>
    <w:rsid w:val="003A3E06"/>
    <w:rsid w:val="003A3ECE"/>
    <w:rsid w:val="003A3ED8"/>
    <w:rsid w:val="003A3FD0"/>
    <w:rsid w:val="003A4046"/>
    <w:rsid w:val="003A40A7"/>
    <w:rsid w:val="003A40DA"/>
    <w:rsid w:val="003A42CE"/>
    <w:rsid w:val="003A43AB"/>
    <w:rsid w:val="003A4597"/>
    <w:rsid w:val="003A46FE"/>
    <w:rsid w:val="003A4876"/>
    <w:rsid w:val="003A4A79"/>
    <w:rsid w:val="003A4BE1"/>
    <w:rsid w:val="003A5100"/>
    <w:rsid w:val="003A5300"/>
    <w:rsid w:val="003A56A0"/>
    <w:rsid w:val="003A5745"/>
    <w:rsid w:val="003A576F"/>
    <w:rsid w:val="003A5968"/>
    <w:rsid w:val="003A5E1D"/>
    <w:rsid w:val="003A6019"/>
    <w:rsid w:val="003A607D"/>
    <w:rsid w:val="003A60CE"/>
    <w:rsid w:val="003A60E0"/>
    <w:rsid w:val="003A629D"/>
    <w:rsid w:val="003A63CD"/>
    <w:rsid w:val="003A64DD"/>
    <w:rsid w:val="003A6837"/>
    <w:rsid w:val="003A6B0C"/>
    <w:rsid w:val="003A6EA1"/>
    <w:rsid w:val="003A6EAD"/>
    <w:rsid w:val="003A6F26"/>
    <w:rsid w:val="003A70C0"/>
    <w:rsid w:val="003A70E5"/>
    <w:rsid w:val="003A7124"/>
    <w:rsid w:val="003A74A5"/>
    <w:rsid w:val="003A770B"/>
    <w:rsid w:val="003A77AA"/>
    <w:rsid w:val="003A7AEB"/>
    <w:rsid w:val="003A7B37"/>
    <w:rsid w:val="003A7B4E"/>
    <w:rsid w:val="003A7E7D"/>
    <w:rsid w:val="003A7F7E"/>
    <w:rsid w:val="003A7FDB"/>
    <w:rsid w:val="003B0127"/>
    <w:rsid w:val="003B021C"/>
    <w:rsid w:val="003B077C"/>
    <w:rsid w:val="003B0839"/>
    <w:rsid w:val="003B08E0"/>
    <w:rsid w:val="003B08FD"/>
    <w:rsid w:val="003B0C0A"/>
    <w:rsid w:val="003B116D"/>
    <w:rsid w:val="003B13AA"/>
    <w:rsid w:val="003B13F5"/>
    <w:rsid w:val="003B14A6"/>
    <w:rsid w:val="003B14D9"/>
    <w:rsid w:val="003B1899"/>
    <w:rsid w:val="003B18C0"/>
    <w:rsid w:val="003B1C51"/>
    <w:rsid w:val="003B1D9C"/>
    <w:rsid w:val="003B1DC5"/>
    <w:rsid w:val="003B1F60"/>
    <w:rsid w:val="003B1FF7"/>
    <w:rsid w:val="003B2539"/>
    <w:rsid w:val="003B262E"/>
    <w:rsid w:val="003B27FB"/>
    <w:rsid w:val="003B28F9"/>
    <w:rsid w:val="003B2A68"/>
    <w:rsid w:val="003B2BBF"/>
    <w:rsid w:val="003B2E49"/>
    <w:rsid w:val="003B2FC7"/>
    <w:rsid w:val="003B31C9"/>
    <w:rsid w:val="003B3369"/>
    <w:rsid w:val="003B38CD"/>
    <w:rsid w:val="003B3A15"/>
    <w:rsid w:val="003B3AE5"/>
    <w:rsid w:val="003B3B2F"/>
    <w:rsid w:val="003B3C19"/>
    <w:rsid w:val="003B3CDC"/>
    <w:rsid w:val="003B3D5B"/>
    <w:rsid w:val="003B408F"/>
    <w:rsid w:val="003B430C"/>
    <w:rsid w:val="003B434A"/>
    <w:rsid w:val="003B436A"/>
    <w:rsid w:val="003B446D"/>
    <w:rsid w:val="003B4560"/>
    <w:rsid w:val="003B4595"/>
    <w:rsid w:val="003B4659"/>
    <w:rsid w:val="003B48E3"/>
    <w:rsid w:val="003B4968"/>
    <w:rsid w:val="003B4AF1"/>
    <w:rsid w:val="003B4C19"/>
    <w:rsid w:val="003B4D4E"/>
    <w:rsid w:val="003B4E05"/>
    <w:rsid w:val="003B511C"/>
    <w:rsid w:val="003B5390"/>
    <w:rsid w:val="003B5480"/>
    <w:rsid w:val="003B5501"/>
    <w:rsid w:val="003B55DD"/>
    <w:rsid w:val="003B55EE"/>
    <w:rsid w:val="003B5759"/>
    <w:rsid w:val="003B57CA"/>
    <w:rsid w:val="003B5A74"/>
    <w:rsid w:val="003B5A7B"/>
    <w:rsid w:val="003B5BEE"/>
    <w:rsid w:val="003B5C19"/>
    <w:rsid w:val="003B5DEA"/>
    <w:rsid w:val="003B5E3A"/>
    <w:rsid w:val="003B60E1"/>
    <w:rsid w:val="003B627C"/>
    <w:rsid w:val="003B6420"/>
    <w:rsid w:val="003B64E4"/>
    <w:rsid w:val="003B654A"/>
    <w:rsid w:val="003B6714"/>
    <w:rsid w:val="003B6775"/>
    <w:rsid w:val="003B699B"/>
    <w:rsid w:val="003B6A19"/>
    <w:rsid w:val="003B6B26"/>
    <w:rsid w:val="003B6D4F"/>
    <w:rsid w:val="003B6DCF"/>
    <w:rsid w:val="003B6E3D"/>
    <w:rsid w:val="003B6F68"/>
    <w:rsid w:val="003B73F1"/>
    <w:rsid w:val="003B7436"/>
    <w:rsid w:val="003B74FC"/>
    <w:rsid w:val="003B751B"/>
    <w:rsid w:val="003B75B2"/>
    <w:rsid w:val="003B7908"/>
    <w:rsid w:val="003B7B5B"/>
    <w:rsid w:val="003B7B6C"/>
    <w:rsid w:val="003B7CA6"/>
    <w:rsid w:val="003B7D00"/>
    <w:rsid w:val="003B7D74"/>
    <w:rsid w:val="003B7D76"/>
    <w:rsid w:val="003B7F88"/>
    <w:rsid w:val="003C0055"/>
    <w:rsid w:val="003C0080"/>
    <w:rsid w:val="003C03F7"/>
    <w:rsid w:val="003C07D0"/>
    <w:rsid w:val="003C085C"/>
    <w:rsid w:val="003C08D2"/>
    <w:rsid w:val="003C0AD9"/>
    <w:rsid w:val="003C0B1B"/>
    <w:rsid w:val="003C0D94"/>
    <w:rsid w:val="003C0ECD"/>
    <w:rsid w:val="003C0EE0"/>
    <w:rsid w:val="003C1019"/>
    <w:rsid w:val="003C10D3"/>
    <w:rsid w:val="003C1243"/>
    <w:rsid w:val="003C1477"/>
    <w:rsid w:val="003C152A"/>
    <w:rsid w:val="003C15D5"/>
    <w:rsid w:val="003C1625"/>
    <w:rsid w:val="003C1B65"/>
    <w:rsid w:val="003C1BFB"/>
    <w:rsid w:val="003C1EC9"/>
    <w:rsid w:val="003C1F29"/>
    <w:rsid w:val="003C1FF1"/>
    <w:rsid w:val="003C219D"/>
    <w:rsid w:val="003C21A2"/>
    <w:rsid w:val="003C2294"/>
    <w:rsid w:val="003C25F4"/>
    <w:rsid w:val="003C2839"/>
    <w:rsid w:val="003C2F22"/>
    <w:rsid w:val="003C2F59"/>
    <w:rsid w:val="003C31D2"/>
    <w:rsid w:val="003C358C"/>
    <w:rsid w:val="003C3605"/>
    <w:rsid w:val="003C389F"/>
    <w:rsid w:val="003C3934"/>
    <w:rsid w:val="003C395A"/>
    <w:rsid w:val="003C3A35"/>
    <w:rsid w:val="003C3A89"/>
    <w:rsid w:val="003C3B1E"/>
    <w:rsid w:val="003C3BED"/>
    <w:rsid w:val="003C3BFF"/>
    <w:rsid w:val="003C3F21"/>
    <w:rsid w:val="003C40FC"/>
    <w:rsid w:val="003C4203"/>
    <w:rsid w:val="003C4304"/>
    <w:rsid w:val="003C445B"/>
    <w:rsid w:val="003C4488"/>
    <w:rsid w:val="003C4632"/>
    <w:rsid w:val="003C48C6"/>
    <w:rsid w:val="003C4961"/>
    <w:rsid w:val="003C4A40"/>
    <w:rsid w:val="003C4D58"/>
    <w:rsid w:val="003C4E37"/>
    <w:rsid w:val="003C50D2"/>
    <w:rsid w:val="003C52FB"/>
    <w:rsid w:val="003C5336"/>
    <w:rsid w:val="003C55D3"/>
    <w:rsid w:val="003C57A6"/>
    <w:rsid w:val="003C57EA"/>
    <w:rsid w:val="003C59C9"/>
    <w:rsid w:val="003C59E3"/>
    <w:rsid w:val="003C5A5D"/>
    <w:rsid w:val="003C5AA4"/>
    <w:rsid w:val="003C619B"/>
    <w:rsid w:val="003C6302"/>
    <w:rsid w:val="003C645A"/>
    <w:rsid w:val="003C65FA"/>
    <w:rsid w:val="003C6862"/>
    <w:rsid w:val="003C6B0F"/>
    <w:rsid w:val="003C6BDC"/>
    <w:rsid w:val="003C6CBD"/>
    <w:rsid w:val="003C6D24"/>
    <w:rsid w:val="003C6EAD"/>
    <w:rsid w:val="003C6F34"/>
    <w:rsid w:val="003C6FE6"/>
    <w:rsid w:val="003C710C"/>
    <w:rsid w:val="003C727B"/>
    <w:rsid w:val="003C7359"/>
    <w:rsid w:val="003C7368"/>
    <w:rsid w:val="003C74FB"/>
    <w:rsid w:val="003C751E"/>
    <w:rsid w:val="003C767F"/>
    <w:rsid w:val="003C77FF"/>
    <w:rsid w:val="003C797B"/>
    <w:rsid w:val="003C7A6D"/>
    <w:rsid w:val="003C7BB4"/>
    <w:rsid w:val="003C7BE6"/>
    <w:rsid w:val="003C7D96"/>
    <w:rsid w:val="003C7DD3"/>
    <w:rsid w:val="003C7DDB"/>
    <w:rsid w:val="003C7DDF"/>
    <w:rsid w:val="003C7FFA"/>
    <w:rsid w:val="003D0124"/>
    <w:rsid w:val="003D0311"/>
    <w:rsid w:val="003D0508"/>
    <w:rsid w:val="003D0535"/>
    <w:rsid w:val="003D05E0"/>
    <w:rsid w:val="003D0731"/>
    <w:rsid w:val="003D0A81"/>
    <w:rsid w:val="003D0C9C"/>
    <w:rsid w:val="003D0D0E"/>
    <w:rsid w:val="003D0DD7"/>
    <w:rsid w:val="003D0F4C"/>
    <w:rsid w:val="003D1174"/>
    <w:rsid w:val="003D122E"/>
    <w:rsid w:val="003D143F"/>
    <w:rsid w:val="003D1464"/>
    <w:rsid w:val="003D146D"/>
    <w:rsid w:val="003D1586"/>
    <w:rsid w:val="003D187B"/>
    <w:rsid w:val="003D1B06"/>
    <w:rsid w:val="003D1BE7"/>
    <w:rsid w:val="003D1C05"/>
    <w:rsid w:val="003D1CCA"/>
    <w:rsid w:val="003D217F"/>
    <w:rsid w:val="003D25AA"/>
    <w:rsid w:val="003D269B"/>
    <w:rsid w:val="003D2A18"/>
    <w:rsid w:val="003D2B06"/>
    <w:rsid w:val="003D2D3A"/>
    <w:rsid w:val="003D3028"/>
    <w:rsid w:val="003D34B3"/>
    <w:rsid w:val="003D34EB"/>
    <w:rsid w:val="003D3587"/>
    <w:rsid w:val="003D36D0"/>
    <w:rsid w:val="003D38E1"/>
    <w:rsid w:val="003D3AFF"/>
    <w:rsid w:val="003D3F07"/>
    <w:rsid w:val="003D3F72"/>
    <w:rsid w:val="003D3FD6"/>
    <w:rsid w:val="003D4082"/>
    <w:rsid w:val="003D410B"/>
    <w:rsid w:val="003D4182"/>
    <w:rsid w:val="003D41A8"/>
    <w:rsid w:val="003D4204"/>
    <w:rsid w:val="003D4356"/>
    <w:rsid w:val="003D43DF"/>
    <w:rsid w:val="003D4443"/>
    <w:rsid w:val="003D4852"/>
    <w:rsid w:val="003D49A5"/>
    <w:rsid w:val="003D4A66"/>
    <w:rsid w:val="003D4E0E"/>
    <w:rsid w:val="003D502E"/>
    <w:rsid w:val="003D5406"/>
    <w:rsid w:val="003D5427"/>
    <w:rsid w:val="003D54A9"/>
    <w:rsid w:val="003D5549"/>
    <w:rsid w:val="003D5563"/>
    <w:rsid w:val="003D5590"/>
    <w:rsid w:val="003D5770"/>
    <w:rsid w:val="003D57F8"/>
    <w:rsid w:val="003D5960"/>
    <w:rsid w:val="003D59FE"/>
    <w:rsid w:val="003D5C9B"/>
    <w:rsid w:val="003D61CF"/>
    <w:rsid w:val="003D62B9"/>
    <w:rsid w:val="003D633B"/>
    <w:rsid w:val="003D654D"/>
    <w:rsid w:val="003D65C4"/>
    <w:rsid w:val="003D6672"/>
    <w:rsid w:val="003D66CB"/>
    <w:rsid w:val="003D6961"/>
    <w:rsid w:val="003D69DD"/>
    <w:rsid w:val="003D6B0E"/>
    <w:rsid w:val="003D6D35"/>
    <w:rsid w:val="003D6D61"/>
    <w:rsid w:val="003D6D66"/>
    <w:rsid w:val="003D6E2E"/>
    <w:rsid w:val="003D6EED"/>
    <w:rsid w:val="003D6F01"/>
    <w:rsid w:val="003D71AF"/>
    <w:rsid w:val="003D721F"/>
    <w:rsid w:val="003D7233"/>
    <w:rsid w:val="003D7285"/>
    <w:rsid w:val="003D7538"/>
    <w:rsid w:val="003D753A"/>
    <w:rsid w:val="003D76C7"/>
    <w:rsid w:val="003D7765"/>
    <w:rsid w:val="003D7768"/>
    <w:rsid w:val="003D77C6"/>
    <w:rsid w:val="003D787F"/>
    <w:rsid w:val="003D789C"/>
    <w:rsid w:val="003D7A4D"/>
    <w:rsid w:val="003D7BD8"/>
    <w:rsid w:val="003E0103"/>
    <w:rsid w:val="003E03D7"/>
    <w:rsid w:val="003E03EA"/>
    <w:rsid w:val="003E04F1"/>
    <w:rsid w:val="003E0541"/>
    <w:rsid w:val="003E061F"/>
    <w:rsid w:val="003E06AE"/>
    <w:rsid w:val="003E0720"/>
    <w:rsid w:val="003E07D3"/>
    <w:rsid w:val="003E0A0D"/>
    <w:rsid w:val="003E0B0B"/>
    <w:rsid w:val="003E0B3C"/>
    <w:rsid w:val="003E0DEF"/>
    <w:rsid w:val="003E0E57"/>
    <w:rsid w:val="003E0FFB"/>
    <w:rsid w:val="003E1068"/>
    <w:rsid w:val="003E1074"/>
    <w:rsid w:val="003E107E"/>
    <w:rsid w:val="003E137E"/>
    <w:rsid w:val="003E1523"/>
    <w:rsid w:val="003E16DC"/>
    <w:rsid w:val="003E17C9"/>
    <w:rsid w:val="003E1954"/>
    <w:rsid w:val="003E1B51"/>
    <w:rsid w:val="003E1DB5"/>
    <w:rsid w:val="003E1E8D"/>
    <w:rsid w:val="003E1F52"/>
    <w:rsid w:val="003E22CD"/>
    <w:rsid w:val="003E2486"/>
    <w:rsid w:val="003E2548"/>
    <w:rsid w:val="003E2612"/>
    <w:rsid w:val="003E26B2"/>
    <w:rsid w:val="003E272A"/>
    <w:rsid w:val="003E28C4"/>
    <w:rsid w:val="003E2B31"/>
    <w:rsid w:val="003E2BFE"/>
    <w:rsid w:val="003E2C0B"/>
    <w:rsid w:val="003E2D07"/>
    <w:rsid w:val="003E2D30"/>
    <w:rsid w:val="003E2F6E"/>
    <w:rsid w:val="003E303E"/>
    <w:rsid w:val="003E3091"/>
    <w:rsid w:val="003E30BA"/>
    <w:rsid w:val="003E34CB"/>
    <w:rsid w:val="003E371B"/>
    <w:rsid w:val="003E379C"/>
    <w:rsid w:val="003E3818"/>
    <w:rsid w:val="003E382D"/>
    <w:rsid w:val="003E383F"/>
    <w:rsid w:val="003E38C6"/>
    <w:rsid w:val="003E3A22"/>
    <w:rsid w:val="003E3D5D"/>
    <w:rsid w:val="003E3D85"/>
    <w:rsid w:val="003E3FB8"/>
    <w:rsid w:val="003E3FF4"/>
    <w:rsid w:val="003E4274"/>
    <w:rsid w:val="003E4314"/>
    <w:rsid w:val="003E43BE"/>
    <w:rsid w:val="003E44A4"/>
    <w:rsid w:val="003E4511"/>
    <w:rsid w:val="003E45B8"/>
    <w:rsid w:val="003E49C5"/>
    <w:rsid w:val="003E4AC5"/>
    <w:rsid w:val="003E4AC9"/>
    <w:rsid w:val="003E4B00"/>
    <w:rsid w:val="003E4DD5"/>
    <w:rsid w:val="003E524E"/>
    <w:rsid w:val="003E555C"/>
    <w:rsid w:val="003E5630"/>
    <w:rsid w:val="003E56B7"/>
    <w:rsid w:val="003E575D"/>
    <w:rsid w:val="003E576B"/>
    <w:rsid w:val="003E5A83"/>
    <w:rsid w:val="003E5BC9"/>
    <w:rsid w:val="003E5CAB"/>
    <w:rsid w:val="003E5D22"/>
    <w:rsid w:val="003E5D3D"/>
    <w:rsid w:val="003E5DCB"/>
    <w:rsid w:val="003E5DF1"/>
    <w:rsid w:val="003E5F0F"/>
    <w:rsid w:val="003E5F69"/>
    <w:rsid w:val="003E61FB"/>
    <w:rsid w:val="003E6494"/>
    <w:rsid w:val="003E67E4"/>
    <w:rsid w:val="003E67F3"/>
    <w:rsid w:val="003E68D4"/>
    <w:rsid w:val="003E68FE"/>
    <w:rsid w:val="003E6AB2"/>
    <w:rsid w:val="003E6C94"/>
    <w:rsid w:val="003E6DF4"/>
    <w:rsid w:val="003E6EAA"/>
    <w:rsid w:val="003E704E"/>
    <w:rsid w:val="003E714F"/>
    <w:rsid w:val="003E71A1"/>
    <w:rsid w:val="003E72B6"/>
    <w:rsid w:val="003E732F"/>
    <w:rsid w:val="003E7612"/>
    <w:rsid w:val="003E7707"/>
    <w:rsid w:val="003E789D"/>
    <w:rsid w:val="003E78B1"/>
    <w:rsid w:val="003E78F6"/>
    <w:rsid w:val="003E7906"/>
    <w:rsid w:val="003E7959"/>
    <w:rsid w:val="003E7966"/>
    <w:rsid w:val="003E796B"/>
    <w:rsid w:val="003E7990"/>
    <w:rsid w:val="003E79BA"/>
    <w:rsid w:val="003E7A41"/>
    <w:rsid w:val="003E7E1D"/>
    <w:rsid w:val="003E7E35"/>
    <w:rsid w:val="003E7E8A"/>
    <w:rsid w:val="003E7ED7"/>
    <w:rsid w:val="003E7F66"/>
    <w:rsid w:val="003F0169"/>
    <w:rsid w:val="003F02F9"/>
    <w:rsid w:val="003F047D"/>
    <w:rsid w:val="003F054A"/>
    <w:rsid w:val="003F05E9"/>
    <w:rsid w:val="003F076B"/>
    <w:rsid w:val="003F0946"/>
    <w:rsid w:val="003F098A"/>
    <w:rsid w:val="003F0A0A"/>
    <w:rsid w:val="003F0D5E"/>
    <w:rsid w:val="003F0DDA"/>
    <w:rsid w:val="003F0DE3"/>
    <w:rsid w:val="003F10A1"/>
    <w:rsid w:val="003F11D7"/>
    <w:rsid w:val="003F11F8"/>
    <w:rsid w:val="003F1556"/>
    <w:rsid w:val="003F1597"/>
    <w:rsid w:val="003F1746"/>
    <w:rsid w:val="003F17EC"/>
    <w:rsid w:val="003F1945"/>
    <w:rsid w:val="003F19D2"/>
    <w:rsid w:val="003F1A28"/>
    <w:rsid w:val="003F1A93"/>
    <w:rsid w:val="003F1AD4"/>
    <w:rsid w:val="003F1BAE"/>
    <w:rsid w:val="003F1BE8"/>
    <w:rsid w:val="003F1C50"/>
    <w:rsid w:val="003F1CE7"/>
    <w:rsid w:val="003F2005"/>
    <w:rsid w:val="003F2343"/>
    <w:rsid w:val="003F237F"/>
    <w:rsid w:val="003F2971"/>
    <w:rsid w:val="003F29AB"/>
    <w:rsid w:val="003F29DE"/>
    <w:rsid w:val="003F2A8A"/>
    <w:rsid w:val="003F2C6B"/>
    <w:rsid w:val="003F2E35"/>
    <w:rsid w:val="003F2F27"/>
    <w:rsid w:val="003F3169"/>
    <w:rsid w:val="003F334E"/>
    <w:rsid w:val="003F34DD"/>
    <w:rsid w:val="003F350E"/>
    <w:rsid w:val="003F3670"/>
    <w:rsid w:val="003F3681"/>
    <w:rsid w:val="003F36F9"/>
    <w:rsid w:val="003F386F"/>
    <w:rsid w:val="003F398C"/>
    <w:rsid w:val="003F3A1B"/>
    <w:rsid w:val="003F3D82"/>
    <w:rsid w:val="003F3E56"/>
    <w:rsid w:val="003F3F94"/>
    <w:rsid w:val="003F3FD3"/>
    <w:rsid w:val="003F3FDF"/>
    <w:rsid w:val="003F42E1"/>
    <w:rsid w:val="003F43F5"/>
    <w:rsid w:val="003F442F"/>
    <w:rsid w:val="003F4554"/>
    <w:rsid w:val="003F46D5"/>
    <w:rsid w:val="003F473F"/>
    <w:rsid w:val="003F4B99"/>
    <w:rsid w:val="003F4BF4"/>
    <w:rsid w:val="003F4C33"/>
    <w:rsid w:val="003F539D"/>
    <w:rsid w:val="003F53E2"/>
    <w:rsid w:val="003F579A"/>
    <w:rsid w:val="003F5865"/>
    <w:rsid w:val="003F5BFC"/>
    <w:rsid w:val="003F5C8A"/>
    <w:rsid w:val="003F5CEA"/>
    <w:rsid w:val="003F5FE8"/>
    <w:rsid w:val="003F62D4"/>
    <w:rsid w:val="003F66B2"/>
    <w:rsid w:val="003F66E1"/>
    <w:rsid w:val="003F66F5"/>
    <w:rsid w:val="003F72E6"/>
    <w:rsid w:val="003F73DD"/>
    <w:rsid w:val="003F768E"/>
    <w:rsid w:val="003F78BA"/>
    <w:rsid w:val="003F797C"/>
    <w:rsid w:val="003F79BE"/>
    <w:rsid w:val="003F7BE8"/>
    <w:rsid w:val="003F7C2C"/>
    <w:rsid w:val="003F7E98"/>
    <w:rsid w:val="00400049"/>
    <w:rsid w:val="00400054"/>
    <w:rsid w:val="004000A3"/>
    <w:rsid w:val="00400345"/>
    <w:rsid w:val="0040038E"/>
    <w:rsid w:val="00400832"/>
    <w:rsid w:val="0040095D"/>
    <w:rsid w:val="0040099F"/>
    <w:rsid w:val="00400AC3"/>
    <w:rsid w:val="00400D27"/>
    <w:rsid w:val="00400D30"/>
    <w:rsid w:val="00400F3A"/>
    <w:rsid w:val="004010AD"/>
    <w:rsid w:val="00401337"/>
    <w:rsid w:val="004014AF"/>
    <w:rsid w:val="0040171C"/>
    <w:rsid w:val="004017CA"/>
    <w:rsid w:val="0040188E"/>
    <w:rsid w:val="004018D1"/>
    <w:rsid w:val="00401C56"/>
    <w:rsid w:val="00401E6F"/>
    <w:rsid w:val="00401FC6"/>
    <w:rsid w:val="004020E5"/>
    <w:rsid w:val="004021AB"/>
    <w:rsid w:val="00402483"/>
    <w:rsid w:val="00402527"/>
    <w:rsid w:val="00402664"/>
    <w:rsid w:val="0040272E"/>
    <w:rsid w:val="004027C5"/>
    <w:rsid w:val="00402850"/>
    <w:rsid w:val="00402869"/>
    <w:rsid w:val="00402AE6"/>
    <w:rsid w:val="00402B1C"/>
    <w:rsid w:val="00402CA0"/>
    <w:rsid w:val="00402CC1"/>
    <w:rsid w:val="00402CC3"/>
    <w:rsid w:val="00402CF3"/>
    <w:rsid w:val="0040336D"/>
    <w:rsid w:val="0040355E"/>
    <w:rsid w:val="00403630"/>
    <w:rsid w:val="004036CA"/>
    <w:rsid w:val="004037EE"/>
    <w:rsid w:val="0040385B"/>
    <w:rsid w:val="0040390C"/>
    <w:rsid w:val="00403939"/>
    <w:rsid w:val="00403973"/>
    <w:rsid w:val="00403B39"/>
    <w:rsid w:val="00403C76"/>
    <w:rsid w:val="00403D43"/>
    <w:rsid w:val="00403E02"/>
    <w:rsid w:val="00403F91"/>
    <w:rsid w:val="00403FB3"/>
    <w:rsid w:val="0040420C"/>
    <w:rsid w:val="00404420"/>
    <w:rsid w:val="004046A5"/>
    <w:rsid w:val="004048BA"/>
    <w:rsid w:val="004049CE"/>
    <w:rsid w:val="00404A6B"/>
    <w:rsid w:val="00404F64"/>
    <w:rsid w:val="0040504A"/>
    <w:rsid w:val="00405304"/>
    <w:rsid w:val="0040552A"/>
    <w:rsid w:val="004056A2"/>
    <w:rsid w:val="00405772"/>
    <w:rsid w:val="0040578D"/>
    <w:rsid w:val="004057A0"/>
    <w:rsid w:val="004057A5"/>
    <w:rsid w:val="00405A4F"/>
    <w:rsid w:val="00405F79"/>
    <w:rsid w:val="00405F91"/>
    <w:rsid w:val="00406215"/>
    <w:rsid w:val="004067FD"/>
    <w:rsid w:val="0040682A"/>
    <w:rsid w:val="00406A17"/>
    <w:rsid w:val="00406B4A"/>
    <w:rsid w:val="00406F16"/>
    <w:rsid w:val="00406FA9"/>
    <w:rsid w:val="00406FDD"/>
    <w:rsid w:val="004071BD"/>
    <w:rsid w:val="0040724E"/>
    <w:rsid w:val="0040725F"/>
    <w:rsid w:val="004074E6"/>
    <w:rsid w:val="00407598"/>
    <w:rsid w:val="00407701"/>
    <w:rsid w:val="00407759"/>
    <w:rsid w:val="00407847"/>
    <w:rsid w:val="00407A7D"/>
    <w:rsid w:val="00407B51"/>
    <w:rsid w:val="00407CE0"/>
    <w:rsid w:val="00407EDD"/>
    <w:rsid w:val="00410162"/>
    <w:rsid w:val="0041017C"/>
    <w:rsid w:val="0041019E"/>
    <w:rsid w:val="004102B8"/>
    <w:rsid w:val="004103D7"/>
    <w:rsid w:val="004106C8"/>
    <w:rsid w:val="0041089C"/>
    <w:rsid w:val="004111A0"/>
    <w:rsid w:val="00411215"/>
    <w:rsid w:val="004115FE"/>
    <w:rsid w:val="00411625"/>
    <w:rsid w:val="0041162C"/>
    <w:rsid w:val="00411652"/>
    <w:rsid w:val="00411841"/>
    <w:rsid w:val="00411977"/>
    <w:rsid w:val="004119B4"/>
    <w:rsid w:val="00411CF5"/>
    <w:rsid w:val="00411DD6"/>
    <w:rsid w:val="00411E9C"/>
    <w:rsid w:val="00412035"/>
    <w:rsid w:val="00412054"/>
    <w:rsid w:val="00412454"/>
    <w:rsid w:val="00412600"/>
    <w:rsid w:val="0041276E"/>
    <w:rsid w:val="004127CC"/>
    <w:rsid w:val="0041283B"/>
    <w:rsid w:val="0041288D"/>
    <w:rsid w:val="00412915"/>
    <w:rsid w:val="00412C39"/>
    <w:rsid w:val="00412D42"/>
    <w:rsid w:val="00412DA6"/>
    <w:rsid w:val="00412ED7"/>
    <w:rsid w:val="00412F8C"/>
    <w:rsid w:val="0041300C"/>
    <w:rsid w:val="0041308B"/>
    <w:rsid w:val="00413119"/>
    <w:rsid w:val="004133C6"/>
    <w:rsid w:val="00413728"/>
    <w:rsid w:val="0041382B"/>
    <w:rsid w:val="00413934"/>
    <w:rsid w:val="00413D94"/>
    <w:rsid w:val="00413E76"/>
    <w:rsid w:val="00414069"/>
    <w:rsid w:val="004141E1"/>
    <w:rsid w:val="00414279"/>
    <w:rsid w:val="004143B5"/>
    <w:rsid w:val="00414420"/>
    <w:rsid w:val="0041442F"/>
    <w:rsid w:val="004144BC"/>
    <w:rsid w:val="00414689"/>
    <w:rsid w:val="0041469D"/>
    <w:rsid w:val="00414703"/>
    <w:rsid w:val="004149A8"/>
    <w:rsid w:val="00414CA9"/>
    <w:rsid w:val="00414CE7"/>
    <w:rsid w:val="004150A5"/>
    <w:rsid w:val="004151C9"/>
    <w:rsid w:val="004151E3"/>
    <w:rsid w:val="00415235"/>
    <w:rsid w:val="004152F9"/>
    <w:rsid w:val="0041542F"/>
    <w:rsid w:val="0041556B"/>
    <w:rsid w:val="0041563F"/>
    <w:rsid w:val="004156AA"/>
    <w:rsid w:val="0041578D"/>
    <w:rsid w:val="004159E8"/>
    <w:rsid w:val="00415B8A"/>
    <w:rsid w:val="00415BA4"/>
    <w:rsid w:val="00415C05"/>
    <w:rsid w:val="00415E02"/>
    <w:rsid w:val="0041618B"/>
    <w:rsid w:val="004165F0"/>
    <w:rsid w:val="004165F2"/>
    <w:rsid w:val="00416788"/>
    <w:rsid w:val="00416802"/>
    <w:rsid w:val="0041681B"/>
    <w:rsid w:val="00416A0D"/>
    <w:rsid w:val="00416AE2"/>
    <w:rsid w:val="00416BC4"/>
    <w:rsid w:val="00416D4C"/>
    <w:rsid w:val="00417295"/>
    <w:rsid w:val="00417653"/>
    <w:rsid w:val="00417754"/>
    <w:rsid w:val="00417782"/>
    <w:rsid w:val="00417840"/>
    <w:rsid w:val="00417BFB"/>
    <w:rsid w:val="00417C8D"/>
    <w:rsid w:val="00417D81"/>
    <w:rsid w:val="00417E6C"/>
    <w:rsid w:val="00420182"/>
    <w:rsid w:val="004201A1"/>
    <w:rsid w:val="0042023F"/>
    <w:rsid w:val="00420421"/>
    <w:rsid w:val="0042046F"/>
    <w:rsid w:val="004206CA"/>
    <w:rsid w:val="00420BF4"/>
    <w:rsid w:val="00420C2A"/>
    <w:rsid w:val="00420D09"/>
    <w:rsid w:val="00420D18"/>
    <w:rsid w:val="00420DA3"/>
    <w:rsid w:val="00420E9E"/>
    <w:rsid w:val="00420EE1"/>
    <w:rsid w:val="00420F8D"/>
    <w:rsid w:val="0042110E"/>
    <w:rsid w:val="004211A5"/>
    <w:rsid w:val="004212B0"/>
    <w:rsid w:val="004213EB"/>
    <w:rsid w:val="00421481"/>
    <w:rsid w:val="004214D2"/>
    <w:rsid w:val="00421517"/>
    <w:rsid w:val="00421562"/>
    <w:rsid w:val="004217BA"/>
    <w:rsid w:val="00421929"/>
    <w:rsid w:val="00421B62"/>
    <w:rsid w:val="00421DCC"/>
    <w:rsid w:val="00421FF5"/>
    <w:rsid w:val="00422087"/>
    <w:rsid w:val="0042209E"/>
    <w:rsid w:val="004222F3"/>
    <w:rsid w:val="0042230A"/>
    <w:rsid w:val="00422395"/>
    <w:rsid w:val="00422518"/>
    <w:rsid w:val="004226BA"/>
    <w:rsid w:val="004227A0"/>
    <w:rsid w:val="004227B2"/>
    <w:rsid w:val="00422981"/>
    <w:rsid w:val="00422A0C"/>
    <w:rsid w:val="004231C7"/>
    <w:rsid w:val="0042324F"/>
    <w:rsid w:val="00423260"/>
    <w:rsid w:val="004232D5"/>
    <w:rsid w:val="0042347B"/>
    <w:rsid w:val="004236DB"/>
    <w:rsid w:val="00423863"/>
    <w:rsid w:val="00423874"/>
    <w:rsid w:val="004240B7"/>
    <w:rsid w:val="004240E9"/>
    <w:rsid w:val="00424473"/>
    <w:rsid w:val="00424588"/>
    <w:rsid w:val="0042460E"/>
    <w:rsid w:val="00424860"/>
    <w:rsid w:val="00424913"/>
    <w:rsid w:val="0042491A"/>
    <w:rsid w:val="0042494A"/>
    <w:rsid w:val="004249A4"/>
    <w:rsid w:val="00424A79"/>
    <w:rsid w:val="00424B99"/>
    <w:rsid w:val="00424BD7"/>
    <w:rsid w:val="00424C4C"/>
    <w:rsid w:val="00424DFD"/>
    <w:rsid w:val="0042519F"/>
    <w:rsid w:val="00425369"/>
    <w:rsid w:val="00425418"/>
    <w:rsid w:val="00425419"/>
    <w:rsid w:val="00425666"/>
    <w:rsid w:val="00425859"/>
    <w:rsid w:val="004259CF"/>
    <w:rsid w:val="00425AC8"/>
    <w:rsid w:val="00425B25"/>
    <w:rsid w:val="00425E4C"/>
    <w:rsid w:val="00425F00"/>
    <w:rsid w:val="00425FB1"/>
    <w:rsid w:val="00426056"/>
    <w:rsid w:val="004268C0"/>
    <w:rsid w:val="004269F5"/>
    <w:rsid w:val="00426CC6"/>
    <w:rsid w:val="00426D1D"/>
    <w:rsid w:val="00426F54"/>
    <w:rsid w:val="00426FB3"/>
    <w:rsid w:val="004270DE"/>
    <w:rsid w:val="0042732A"/>
    <w:rsid w:val="00427340"/>
    <w:rsid w:val="00427595"/>
    <w:rsid w:val="00427758"/>
    <w:rsid w:val="0042784F"/>
    <w:rsid w:val="00427CF3"/>
    <w:rsid w:val="00427EA3"/>
    <w:rsid w:val="00427FBB"/>
    <w:rsid w:val="004300D3"/>
    <w:rsid w:val="0043021E"/>
    <w:rsid w:val="00430526"/>
    <w:rsid w:val="00430640"/>
    <w:rsid w:val="00430766"/>
    <w:rsid w:val="00430793"/>
    <w:rsid w:val="00430B85"/>
    <w:rsid w:val="00430CE8"/>
    <w:rsid w:val="00430E01"/>
    <w:rsid w:val="00430F4D"/>
    <w:rsid w:val="00430F80"/>
    <w:rsid w:val="00431007"/>
    <w:rsid w:val="00431041"/>
    <w:rsid w:val="0043122A"/>
    <w:rsid w:val="0043153C"/>
    <w:rsid w:val="0043167B"/>
    <w:rsid w:val="00431A28"/>
    <w:rsid w:val="00431A4F"/>
    <w:rsid w:val="00431BD9"/>
    <w:rsid w:val="00431D40"/>
    <w:rsid w:val="00431F50"/>
    <w:rsid w:val="00432086"/>
    <w:rsid w:val="0043214E"/>
    <w:rsid w:val="00432153"/>
    <w:rsid w:val="00432259"/>
    <w:rsid w:val="004325B0"/>
    <w:rsid w:val="00432A03"/>
    <w:rsid w:val="00432AE9"/>
    <w:rsid w:val="00432F10"/>
    <w:rsid w:val="00432FAC"/>
    <w:rsid w:val="004331E5"/>
    <w:rsid w:val="0043328B"/>
    <w:rsid w:val="004333CA"/>
    <w:rsid w:val="004335F3"/>
    <w:rsid w:val="004336BA"/>
    <w:rsid w:val="0043373C"/>
    <w:rsid w:val="004337C1"/>
    <w:rsid w:val="00433A93"/>
    <w:rsid w:val="00433C9B"/>
    <w:rsid w:val="00433F8E"/>
    <w:rsid w:val="00434027"/>
    <w:rsid w:val="00434259"/>
    <w:rsid w:val="004345C4"/>
    <w:rsid w:val="004349E5"/>
    <w:rsid w:val="00434B25"/>
    <w:rsid w:val="00434B3B"/>
    <w:rsid w:val="00434DE7"/>
    <w:rsid w:val="00434F16"/>
    <w:rsid w:val="00435064"/>
    <w:rsid w:val="00435738"/>
    <w:rsid w:val="00435882"/>
    <w:rsid w:val="004359C6"/>
    <w:rsid w:val="00435AA3"/>
    <w:rsid w:val="00435AED"/>
    <w:rsid w:val="00435C72"/>
    <w:rsid w:val="00435D2C"/>
    <w:rsid w:val="00435D63"/>
    <w:rsid w:val="00435F99"/>
    <w:rsid w:val="004360EC"/>
    <w:rsid w:val="00436122"/>
    <w:rsid w:val="004361EC"/>
    <w:rsid w:val="0043650A"/>
    <w:rsid w:val="00436552"/>
    <w:rsid w:val="004367E1"/>
    <w:rsid w:val="004369E1"/>
    <w:rsid w:val="00436C9B"/>
    <w:rsid w:val="00436D83"/>
    <w:rsid w:val="00437073"/>
    <w:rsid w:val="00437211"/>
    <w:rsid w:val="00437547"/>
    <w:rsid w:val="0043762E"/>
    <w:rsid w:val="0043772D"/>
    <w:rsid w:val="00437781"/>
    <w:rsid w:val="004377E0"/>
    <w:rsid w:val="00437A82"/>
    <w:rsid w:val="00437B42"/>
    <w:rsid w:val="00437B50"/>
    <w:rsid w:val="00437C39"/>
    <w:rsid w:val="00437C7D"/>
    <w:rsid w:val="00437CEA"/>
    <w:rsid w:val="00437E38"/>
    <w:rsid w:val="00440070"/>
    <w:rsid w:val="004400C6"/>
    <w:rsid w:val="004401F1"/>
    <w:rsid w:val="004401F5"/>
    <w:rsid w:val="0044039D"/>
    <w:rsid w:val="004404A2"/>
    <w:rsid w:val="004405A3"/>
    <w:rsid w:val="0044077A"/>
    <w:rsid w:val="00440983"/>
    <w:rsid w:val="0044099E"/>
    <w:rsid w:val="00440A39"/>
    <w:rsid w:val="00440B11"/>
    <w:rsid w:val="00440C0B"/>
    <w:rsid w:val="00440C86"/>
    <w:rsid w:val="00440E77"/>
    <w:rsid w:val="00440ED0"/>
    <w:rsid w:val="00441354"/>
    <w:rsid w:val="004416EA"/>
    <w:rsid w:val="00441919"/>
    <w:rsid w:val="00441A78"/>
    <w:rsid w:val="00441D93"/>
    <w:rsid w:val="00441E09"/>
    <w:rsid w:val="00441E7B"/>
    <w:rsid w:val="00441FA1"/>
    <w:rsid w:val="00441FAC"/>
    <w:rsid w:val="00442096"/>
    <w:rsid w:val="004420B6"/>
    <w:rsid w:val="0044227A"/>
    <w:rsid w:val="0044228A"/>
    <w:rsid w:val="004422B5"/>
    <w:rsid w:val="004422ED"/>
    <w:rsid w:val="00442816"/>
    <w:rsid w:val="004428C5"/>
    <w:rsid w:val="0044296C"/>
    <w:rsid w:val="00442ACE"/>
    <w:rsid w:val="00442C3E"/>
    <w:rsid w:val="0044309E"/>
    <w:rsid w:val="00443170"/>
    <w:rsid w:val="0044394B"/>
    <w:rsid w:val="00443A10"/>
    <w:rsid w:val="00443AF3"/>
    <w:rsid w:val="00443E65"/>
    <w:rsid w:val="00443F0E"/>
    <w:rsid w:val="004441EB"/>
    <w:rsid w:val="00444298"/>
    <w:rsid w:val="00444345"/>
    <w:rsid w:val="00444440"/>
    <w:rsid w:val="0044463C"/>
    <w:rsid w:val="004446E9"/>
    <w:rsid w:val="00444719"/>
    <w:rsid w:val="004448B4"/>
    <w:rsid w:val="00444A55"/>
    <w:rsid w:val="00444B15"/>
    <w:rsid w:val="00444B54"/>
    <w:rsid w:val="00444B7C"/>
    <w:rsid w:val="00444C1E"/>
    <w:rsid w:val="00444DA4"/>
    <w:rsid w:val="00445078"/>
    <w:rsid w:val="004450F6"/>
    <w:rsid w:val="00445310"/>
    <w:rsid w:val="004454A5"/>
    <w:rsid w:val="00445673"/>
    <w:rsid w:val="0044571C"/>
    <w:rsid w:val="004457D3"/>
    <w:rsid w:val="00445A56"/>
    <w:rsid w:val="00445BBB"/>
    <w:rsid w:val="00445E1B"/>
    <w:rsid w:val="00445F1E"/>
    <w:rsid w:val="00445F4F"/>
    <w:rsid w:val="00445FDE"/>
    <w:rsid w:val="004460D8"/>
    <w:rsid w:val="0044624F"/>
    <w:rsid w:val="00446560"/>
    <w:rsid w:val="004465A5"/>
    <w:rsid w:val="004467C0"/>
    <w:rsid w:val="00446CEF"/>
    <w:rsid w:val="0044712C"/>
    <w:rsid w:val="0044720C"/>
    <w:rsid w:val="0044731F"/>
    <w:rsid w:val="00447352"/>
    <w:rsid w:val="0044740F"/>
    <w:rsid w:val="00447606"/>
    <w:rsid w:val="00447666"/>
    <w:rsid w:val="00447918"/>
    <w:rsid w:val="00447A8B"/>
    <w:rsid w:val="00447AEB"/>
    <w:rsid w:val="00447B08"/>
    <w:rsid w:val="00447BD3"/>
    <w:rsid w:val="00447BF4"/>
    <w:rsid w:val="00447E13"/>
    <w:rsid w:val="00447E32"/>
    <w:rsid w:val="0045023A"/>
    <w:rsid w:val="004502D1"/>
    <w:rsid w:val="004502D4"/>
    <w:rsid w:val="0045050E"/>
    <w:rsid w:val="00450538"/>
    <w:rsid w:val="004508BB"/>
    <w:rsid w:val="0045097D"/>
    <w:rsid w:val="00450B26"/>
    <w:rsid w:val="00450B8D"/>
    <w:rsid w:val="00450DE5"/>
    <w:rsid w:val="00450F3D"/>
    <w:rsid w:val="004511D2"/>
    <w:rsid w:val="00451267"/>
    <w:rsid w:val="00451383"/>
    <w:rsid w:val="00451553"/>
    <w:rsid w:val="004517C1"/>
    <w:rsid w:val="0045193C"/>
    <w:rsid w:val="004519BF"/>
    <w:rsid w:val="00451AA0"/>
    <w:rsid w:val="00451BD3"/>
    <w:rsid w:val="00451DF1"/>
    <w:rsid w:val="00451E8B"/>
    <w:rsid w:val="00451F02"/>
    <w:rsid w:val="00451F9B"/>
    <w:rsid w:val="004521FF"/>
    <w:rsid w:val="004524B8"/>
    <w:rsid w:val="004524E9"/>
    <w:rsid w:val="004529C5"/>
    <w:rsid w:val="00452A09"/>
    <w:rsid w:val="00452B37"/>
    <w:rsid w:val="00452B78"/>
    <w:rsid w:val="00452C4B"/>
    <w:rsid w:val="00452DE9"/>
    <w:rsid w:val="00452F17"/>
    <w:rsid w:val="0045319E"/>
    <w:rsid w:val="00453322"/>
    <w:rsid w:val="0045359D"/>
    <w:rsid w:val="004536E0"/>
    <w:rsid w:val="00453926"/>
    <w:rsid w:val="0045395D"/>
    <w:rsid w:val="00453D24"/>
    <w:rsid w:val="00454248"/>
    <w:rsid w:val="00454598"/>
    <w:rsid w:val="0045474C"/>
    <w:rsid w:val="0045486C"/>
    <w:rsid w:val="0045486E"/>
    <w:rsid w:val="0045496F"/>
    <w:rsid w:val="00454A99"/>
    <w:rsid w:val="00454B63"/>
    <w:rsid w:val="00454C23"/>
    <w:rsid w:val="00454D8F"/>
    <w:rsid w:val="00454DFE"/>
    <w:rsid w:val="00454F1E"/>
    <w:rsid w:val="0045510F"/>
    <w:rsid w:val="004552F7"/>
    <w:rsid w:val="0045572E"/>
    <w:rsid w:val="004558CD"/>
    <w:rsid w:val="004559B6"/>
    <w:rsid w:val="00455BCA"/>
    <w:rsid w:val="00455E6E"/>
    <w:rsid w:val="00455FF1"/>
    <w:rsid w:val="0045601E"/>
    <w:rsid w:val="0045653C"/>
    <w:rsid w:val="004565F5"/>
    <w:rsid w:val="0045668C"/>
    <w:rsid w:val="0045674B"/>
    <w:rsid w:val="004567AC"/>
    <w:rsid w:val="00456862"/>
    <w:rsid w:val="004568E3"/>
    <w:rsid w:val="0045699D"/>
    <w:rsid w:val="00456AA4"/>
    <w:rsid w:val="00456BD9"/>
    <w:rsid w:val="00456C45"/>
    <w:rsid w:val="00456D11"/>
    <w:rsid w:val="00456DC8"/>
    <w:rsid w:val="00456E03"/>
    <w:rsid w:val="00456E58"/>
    <w:rsid w:val="00456F48"/>
    <w:rsid w:val="00456F64"/>
    <w:rsid w:val="00456FC4"/>
    <w:rsid w:val="00457054"/>
    <w:rsid w:val="004574D1"/>
    <w:rsid w:val="004579C2"/>
    <w:rsid w:val="004579DD"/>
    <w:rsid w:val="00457B04"/>
    <w:rsid w:val="00457D42"/>
    <w:rsid w:val="00457D4A"/>
    <w:rsid w:val="004600FD"/>
    <w:rsid w:val="004602E1"/>
    <w:rsid w:val="0046040A"/>
    <w:rsid w:val="00460441"/>
    <w:rsid w:val="00460518"/>
    <w:rsid w:val="00460667"/>
    <w:rsid w:val="004607D9"/>
    <w:rsid w:val="0046086B"/>
    <w:rsid w:val="00460935"/>
    <w:rsid w:val="00460AEF"/>
    <w:rsid w:val="00460C28"/>
    <w:rsid w:val="00460D06"/>
    <w:rsid w:val="00460DBF"/>
    <w:rsid w:val="00460E7C"/>
    <w:rsid w:val="0046101E"/>
    <w:rsid w:val="004610E8"/>
    <w:rsid w:val="0046112E"/>
    <w:rsid w:val="00461136"/>
    <w:rsid w:val="004611D1"/>
    <w:rsid w:val="00461245"/>
    <w:rsid w:val="004613B0"/>
    <w:rsid w:val="00461479"/>
    <w:rsid w:val="0046149F"/>
    <w:rsid w:val="0046163E"/>
    <w:rsid w:val="0046166D"/>
    <w:rsid w:val="004616A6"/>
    <w:rsid w:val="00461716"/>
    <w:rsid w:val="0046175A"/>
    <w:rsid w:val="004617A3"/>
    <w:rsid w:val="004618EA"/>
    <w:rsid w:val="00461919"/>
    <w:rsid w:val="00461A14"/>
    <w:rsid w:val="00461B29"/>
    <w:rsid w:val="00461C18"/>
    <w:rsid w:val="004620C2"/>
    <w:rsid w:val="00462150"/>
    <w:rsid w:val="00462338"/>
    <w:rsid w:val="004623B6"/>
    <w:rsid w:val="00462510"/>
    <w:rsid w:val="0046254A"/>
    <w:rsid w:val="00462568"/>
    <w:rsid w:val="004625D3"/>
    <w:rsid w:val="00462835"/>
    <w:rsid w:val="00462A46"/>
    <w:rsid w:val="00462BFE"/>
    <w:rsid w:val="00462FA0"/>
    <w:rsid w:val="004630FC"/>
    <w:rsid w:val="0046313F"/>
    <w:rsid w:val="0046314D"/>
    <w:rsid w:val="00463272"/>
    <w:rsid w:val="00463294"/>
    <w:rsid w:val="0046333F"/>
    <w:rsid w:val="004633E4"/>
    <w:rsid w:val="0046352D"/>
    <w:rsid w:val="00463701"/>
    <w:rsid w:val="00463720"/>
    <w:rsid w:val="00463758"/>
    <w:rsid w:val="00463BD7"/>
    <w:rsid w:val="00463D1A"/>
    <w:rsid w:val="00463FDA"/>
    <w:rsid w:val="004640AC"/>
    <w:rsid w:val="00464199"/>
    <w:rsid w:val="0046438C"/>
    <w:rsid w:val="0046438F"/>
    <w:rsid w:val="004643C5"/>
    <w:rsid w:val="004643EB"/>
    <w:rsid w:val="004643FB"/>
    <w:rsid w:val="004644FB"/>
    <w:rsid w:val="004645FF"/>
    <w:rsid w:val="0046463D"/>
    <w:rsid w:val="004647B9"/>
    <w:rsid w:val="004649B7"/>
    <w:rsid w:val="00464D10"/>
    <w:rsid w:val="00464EBB"/>
    <w:rsid w:val="00464F7F"/>
    <w:rsid w:val="00464F96"/>
    <w:rsid w:val="00464F9A"/>
    <w:rsid w:val="00464FE6"/>
    <w:rsid w:val="0046500E"/>
    <w:rsid w:val="0046515B"/>
    <w:rsid w:val="0046516A"/>
    <w:rsid w:val="0046554C"/>
    <w:rsid w:val="00465658"/>
    <w:rsid w:val="004657B2"/>
    <w:rsid w:val="004659C9"/>
    <w:rsid w:val="00465D31"/>
    <w:rsid w:val="00465ED6"/>
    <w:rsid w:val="00465F37"/>
    <w:rsid w:val="00465FD0"/>
    <w:rsid w:val="0046610C"/>
    <w:rsid w:val="0046638B"/>
    <w:rsid w:val="00466408"/>
    <w:rsid w:val="00466588"/>
    <w:rsid w:val="00466689"/>
    <w:rsid w:val="00466694"/>
    <w:rsid w:val="004666C0"/>
    <w:rsid w:val="004668BF"/>
    <w:rsid w:val="004669DA"/>
    <w:rsid w:val="00466A96"/>
    <w:rsid w:val="00466C57"/>
    <w:rsid w:val="00466C76"/>
    <w:rsid w:val="00466D08"/>
    <w:rsid w:val="00466D77"/>
    <w:rsid w:val="0046700F"/>
    <w:rsid w:val="00467244"/>
    <w:rsid w:val="00467767"/>
    <w:rsid w:val="00467793"/>
    <w:rsid w:val="00467900"/>
    <w:rsid w:val="004679CC"/>
    <w:rsid w:val="00467AA4"/>
    <w:rsid w:val="00467BA0"/>
    <w:rsid w:val="00467BAD"/>
    <w:rsid w:val="00467C72"/>
    <w:rsid w:val="00470447"/>
    <w:rsid w:val="0047062C"/>
    <w:rsid w:val="0047064E"/>
    <w:rsid w:val="00470A6E"/>
    <w:rsid w:val="00470C74"/>
    <w:rsid w:val="00470D6F"/>
    <w:rsid w:val="00470DAB"/>
    <w:rsid w:val="00470E6C"/>
    <w:rsid w:val="00471048"/>
    <w:rsid w:val="004710B4"/>
    <w:rsid w:val="00471237"/>
    <w:rsid w:val="00471276"/>
    <w:rsid w:val="00471383"/>
    <w:rsid w:val="0047164E"/>
    <w:rsid w:val="0047198D"/>
    <w:rsid w:val="00471CC6"/>
    <w:rsid w:val="00472157"/>
    <w:rsid w:val="0047246E"/>
    <w:rsid w:val="00472478"/>
    <w:rsid w:val="00472613"/>
    <w:rsid w:val="00472AA0"/>
    <w:rsid w:val="00472B4F"/>
    <w:rsid w:val="00472BA9"/>
    <w:rsid w:val="00472C19"/>
    <w:rsid w:val="0047332A"/>
    <w:rsid w:val="004734B0"/>
    <w:rsid w:val="00473583"/>
    <w:rsid w:val="0047359F"/>
    <w:rsid w:val="004735CF"/>
    <w:rsid w:val="004736E0"/>
    <w:rsid w:val="00473A23"/>
    <w:rsid w:val="00473BF1"/>
    <w:rsid w:val="00473C50"/>
    <w:rsid w:val="00473E8D"/>
    <w:rsid w:val="004740AC"/>
    <w:rsid w:val="00474107"/>
    <w:rsid w:val="004741A9"/>
    <w:rsid w:val="00474285"/>
    <w:rsid w:val="004747CD"/>
    <w:rsid w:val="004748AE"/>
    <w:rsid w:val="004748D4"/>
    <w:rsid w:val="00474B3F"/>
    <w:rsid w:val="00474BEF"/>
    <w:rsid w:val="00474C35"/>
    <w:rsid w:val="00474CA7"/>
    <w:rsid w:val="00474D48"/>
    <w:rsid w:val="00474D6E"/>
    <w:rsid w:val="00474E83"/>
    <w:rsid w:val="00474EF3"/>
    <w:rsid w:val="00474F7E"/>
    <w:rsid w:val="0047500B"/>
    <w:rsid w:val="00475220"/>
    <w:rsid w:val="004753EB"/>
    <w:rsid w:val="00475419"/>
    <w:rsid w:val="00475423"/>
    <w:rsid w:val="00475464"/>
    <w:rsid w:val="004754A8"/>
    <w:rsid w:val="004754FD"/>
    <w:rsid w:val="004756CA"/>
    <w:rsid w:val="004757F1"/>
    <w:rsid w:val="0047589A"/>
    <w:rsid w:val="0047592D"/>
    <w:rsid w:val="004759B6"/>
    <w:rsid w:val="00475AB4"/>
    <w:rsid w:val="00475B15"/>
    <w:rsid w:val="00475C44"/>
    <w:rsid w:val="00475DBA"/>
    <w:rsid w:val="00475DDD"/>
    <w:rsid w:val="00475F0D"/>
    <w:rsid w:val="00475F2C"/>
    <w:rsid w:val="00475F38"/>
    <w:rsid w:val="00476166"/>
    <w:rsid w:val="00476307"/>
    <w:rsid w:val="00476424"/>
    <w:rsid w:val="004764EF"/>
    <w:rsid w:val="004767F0"/>
    <w:rsid w:val="004768D5"/>
    <w:rsid w:val="00476925"/>
    <w:rsid w:val="00476975"/>
    <w:rsid w:val="004769A9"/>
    <w:rsid w:val="004771E4"/>
    <w:rsid w:val="00477236"/>
    <w:rsid w:val="00477352"/>
    <w:rsid w:val="00477428"/>
    <w:rsid w:val="00477847"/>
    <w:rsid w:val="004779FF"/>
    <w:rsid w:val="00477D2D"/>
    <w:rsid w:val="0048006A"/>
    <w:rsid w:val="004800B5"/>
    <w:rsid w:val="00480222"/>
    <w:rsid w:val="00480798"/>
    <w:rsid w:val="004807DA"/>
    <w:rsid w:val="004807E5"/>
    <w:rsid w:val="00480C7F"/>
    <w:rsid w:val="00480CA0"/>
    <w:rsid w:val="00480D78"/>
    <w:rsid w:val="00480E7D"/>
    <w:rsid w:val="00480F37"/>
    <w:rsid w:val="00481103"/>
    <w:rsid w:val="0048119B"/>
    <w:rsid w:val="00481635"/>
    <w:rsid w:val="004816E5"/>
    <w:rsid w:val="00481757"/>
    <w:rsid w:val="0048176F"/>
    <w:rsid w:val="00481805"/>
    <w:rsid w:val="004819FD"/>
    <w:rsid w:val="00481CD3"/>
    <w:rsid w:val="00482272"/>
    <w:rsid w:val="004822E3"/>
    <w:rsid w:val="0048250F"/>
    <w:rsid w:val="004825D3"/>
    <w:rsid w:val="00482703"/>
    <w:rsid w:val="004829B6"/>
    <w:rsid w:val="00482B24"/>
    <w:rsid w:val="00482BB2"/>
    <w:rsid w:val="00482D61"/>
    <w:rsid w:val="00482E1F"/>
    <w:rsid w:val="004831F3"/>
    <w:rsid w:val="004832E3"/>
    <w:rsid w:val="00483437"/>
    <w:rsid w:val="004838F3"/>
    <w:rsid w:val="00483969"/>
    <w:rsid w:val="00483A6E"/>
    <w:rsid w:val="00483B64"/>
    <w:rsid w:val="00483BDF"/>
    <w:rsid w:val="00483DF4"/>
    <w:rsid w:val="00483E90"/>
    <w:rsid w:val="00483EEB"/>
    <w:rsid w:val="00483F12"/>
    <w:rsid w:val="00484187"/>
    <w:rsid w:val="00484393"/>
    <w:rsid w:val="004845B0"/>
    <w:rsid w:val="0048460F"/>
    <w:rsid w:val="004846DC"/>
    <w:rsid w:val="004848D9"/>
    <w:rsid w:val="00484AE9"/>
    <w:rsid w:val="00484AF4"/>
    <w:rsid w:val="00484D29"/>
    <w:rsid w:val="00485037"/>
    <w:rsid w:val="00485056"/>
    <w:rsid w:val="00485108"/>
    <w:rsid w:val="0048511D"/>
    <w:rsid w:val="00485170"/>
    <w:rsid w:val="0048541C"/>
    <w:rsid w:val="004854D0"/>
    <w:rsid w:val="004854FC"/>
    <w:rsid w:val="004855D2"/>
    <w:rsid w:val="004856D3"/>
    <w:rsid w:val="0048574A"/>
    <w:rsid w:val="004858FC"/>
    <w:rsid w:val="004859F9"/>
    <w:rsid w:val="00485B49"/>
    <w:rsid w:val="00485FB6"/>
    <w:rsid w:val="00486135"/>
    <w:rsid w:val="0048641B"/>
    <w:rsid w:val="00486463"/>
    <w:rsid w:val="00486477"/>
    <w:rsid w:val="004864E3"/>
    <w:rsid w:val="004868F6"/>
    <w:rsid w:val="00486955"/>
    <w:rsid w:val="00486998"/>
    <w:rsid w:val="00486A2F"/>
    <w:rsid w:val="00486A67"/>
    <w:rsid w:val="00486AFE"/>
    <w:rsid w:val="00486BAC"/>
    <w:rsid w:val="00486CBE"/>
    <w:rsid w:val="00486D9E"/>
    <w:rsid w:val="00486DB5"/>
    <w:rsid w:val="00486E04"/>
    <w:rsid w:val="0048722E"/>
    <w:rsid w:val="004874E5"/>
    <w:rsid w:val="00487521"/>
    <w:rsid w:val="0048775E"/>
    <w:rsid w:val="004879CA"/>
    <w:rsid w:val="00487A64"/>
    <w:rsid w:val="00487C7D"/>
    <w:rsid w:val="00487CAD"/>
    <w:rsid w:val="00487FF7"/>
    <w:rsid w:val="0049012A"/>
    <w:rsid w:val="00490373"/>
    <w:rsid w:val="00490533"/>
    <w:rsid w:val="004906B3"/>
    <w:rsid w:val="004908A7"/>
    <w:rsid w:val="00490A4C"/>
    <w:rsid w:val="00490A6D"/>
    <w:rsid w:val="00490AAD"/>
    <w:rsid w:val="00490CBC"/>
    <w:rsid w:val="00491047"/>
    <w:rsid w:val="0049121E"/>
    <w:rsid w:val="00491272"/>
    <w:rsid w:val="00491474"/>
    <w:rsid w:val="00491547"/>
    <w:rsid w:val="0049173C"/>
    <w:rsid w:val="00491826"/>
    <w:rsid w:val="00491854"/>
    <w:rsid w:val="0049193F"/>
    <w:rsid w:val="00491C1A"/>
    <w:rsid w:val="00491CCB"/>
    <w:rsid w:val="00491D49"/>
    <w:rsid w:val="00492021"/>
    <w:rsid w:val="00492108"/>
    <w:rsid w:val="0049219E"/>
    <w:rsid w:val="00492249"/>
    <w:rsid w:val="00492364"/>
    <w:rsid w:val="0049237E"/>
    <w:rsid w:val="004923DB"/>
    <w:rsid w:val="00492458"/>
    <w:rsid w:val="00492675"/>
    <w:rsid w:val="0049276A"/>
    <w:rsid w:val="00492853"/>
    <w:rsid w:val="0049294D"/>
    <w:rsid w:val="00492BD7"/>
    <w:rsid w:val="00492DD3"/>
    <w:rsid w:val="00492E28"/>
    <w:rsid w:val="00492E44"/>
    <w:rsid w:val="00492F78"/>
    <w:rsid w:val="00493051"/>
    <w:rsid w:val="00493155"/>
    <w:rsid w:val="004931EC"/>
    <w:rsid w:val="00493210"/>
    <w:rsid w:val="00493439"/>
    <w:rsid w:val="00493653"/>
    <w:rsid w:val="004938A5"/>
    <w:rsid w:val="00493934"/>
    <w:rsid w:val="00493C47"/>
    <w:rsid w:val="00493CB7"/>
    <w:rsid w:val="0049404F"/>
    <w:rsid w:val="004941C0"/>
    <w:rsid w:val="00494455"/>
    <w:rsid w:val="004944C8"/>
    <w:rsid w:val="004946F3"/>
    <w:rsid w:val="004947E4"/>
    <w:rsid w:val="0049483B"/>
    <w:rsid w:val="00494B84"/>
    <w:rsid w:val="00495063"/>
    <w:rsid w:val="004951C9"/>
    <w:rsid w:val="004953C4"/>
    <w:rsid w:val="00495693"/>
    <w:rsid w:val="004956AF"/>
    <w:rsid w:val="0049578A"/>
    <w:rsid w:val="00495817"/>
    <w:rsid w:val="00495853"/>
    <w:rsid w:val="004958C1"/>
    <w:rsid w:val="004958C8"/>
    <w:rsid w:val="00495968"/>
    <w:rsid w:val="004959A2"/>
    <w:rsid w:val="00495A04"/>
    <w:rsid w:val="00495D5C"/>
    <w:rsid w:val="00495E16"/>
    <w:rsid w:val="00495EA0"/>
    <w:rsid w:val="00495ED1"/>
    <w:rsid w:val="004960B5"/>
    <w:rsid w:val="004960B6"/>
    <w:rsid w:val="004962D4"/>
    <w:rsid w:val="00496393"/>
    <w:rsid w:val="00496458"/>
    <w:rsid w:val="004964F3"/>
    <w:rsid w:val="00496586"/>
    <w:rsid w:val="00496620"/>
    <w:rsid w:val="00496673"/>
    <w:rsid w:val="0049693D"/>
    <w:rsid w:val="0049698B"/>
    <w:rsid w:val="0049699A"/>
    <w:rsid w:val="004969FE"/>
    <w:rsid w:val="00496E7A"/>
    <w:rsid w:val="00496FF8"/>
    <w:rsid w:val="00497012"/>
    <w:rsid w:val="004970E9"/>
    <w:rsid w:val="004971C5"/>
    <w:rsid w:val="004971F7"/>
    <w:rsid w:val="00497293"/>
    <w:rsid w:val="00497367"/>
    <w:rsid w:val="0049737C"/>
    <w:rsid w:val="00497570"/>
    <w:rsid w:val="00497582"/>
    <w:rsid w:val="004975BE"/>
    <w:rsid w:val="004978F8"/>
    <w:rsid w:val="00497973"/>
    <w:rsid w:val="00497A3A"/>
    <w:rsid w:val="00497DB0"/>
    <w:rsid w:val="00497E7A"/>
    <w:rsid w:val="00497EE5"/>
    <w:rsid w:val="004A005B"/>
    <w:rsid w:val="004A0115"/>
    <w:rsid w:val="004A03AC"/>
    <w:rsid w:val="004A0428"/>
    <w:rsid w:val="004A044C"/>
    <w:rsid w:val="004A0575"/>
    <w:rsid w:val="004A05EA"/>
    <w:rsid w:val="004A0E6B"/>
    <w:rsid w:val="004A137B"/>
    <w:rsid w:val="004A1391"/>
    <w:rsid w:val="004A142A"/>
    <w:rsid w:val="004A14EA"/>
    <w:rsid w:val="004A1554"/>
    <w:rsid w:val="004A17A8"/>
    <w:rsid w:val="004A1954"/>
    <w:rsid w:val="004A1AF5"/>
    <w:rsid w:val="004A1B0F"/>
    <w:rsid w:val="004A1C7D"/>
    <w:rsid w:val="004A1E15"/>
    <w:rsid w:val="004A1F36"/>
    <w:rsid w:val="004A2156"/>
    <w:rsid w:val="004A21D8"/>
    <w:rsid w:val="004A247B"/>
    <w:rsid w:val="004A25E3"/>
    <w:rsid w:val="004A2670"/>
    <w:rsid w:val="004A2B52"/>
    <w:rsid w:val="004A2DD2"/>
    <w:rsid w:val="004A2EB8"/>
    <w:rsid w:val="004A31AB"/>
    <w:rsid w:val="004A31D2"/>
    <w:rsid w:val="004A32DF"/>
    <w:rsid w:val="004A3553"/>
    <w:rsid w:val="004A381A"/>
    <w:rsid w:val="004A38EB"/>
    <w:rsid w:val="004A3948"/>
    <w:rsid w:val="004A397D"/>
    <w:rsid w:val="004A3A14"/>
    <w:rsid w:val="004A3AA5"/>
    <w:rsid w:val="004A3C0C"/>
    <w:rsid w:val="004A3CF1"/>
    <w:rsid w:val="004A3F83"/>
    <w:rsid w:val="004A3F98"/>
    <w:rsid w:val="004A4045"/>
    <w:rsid w:val="004A40B3"/>
    <w:rsid w:val="004A4112"/>
    <w:rsid w:val="004A4291"/>
    <w:rsid w:val="004A46C9"/>
    <w:rsid w:val="004A4777"/>
    <w:rsid w:val="004A47DC"/>
    <w:rsid w:val="004A49EF"/>
    <w:rsid w:val="004A4AA8"/>
    <w:rsid w:val="004A4CE8"/>
    <w:rsid w:val="004A4D35"/>
    <w:rsid w:val="004A4DF1"/>
    <w:rsid w:val="004A4F76"/>
    <w:rsid w:val="004A512A"/>
    <w:rsid w:val="004A532F"/>
    <w:rsid w:val="004A5352"/>
    <w:rsid w:val="004A5426"/>
    <w:rsid w:val="004A5BD2"/>
    <w:rsid w:val="004A5C3A"/>
    <w:rsid w:val="004A5FF3"/>
    <w:rsid w:val="004A621B"/>
    <w:rsid w:val="004A6225"/>
    <w:rsid w:val="004A6664"/>
    <w:rsid w:val="004A6970"/>
    <w:rsid w:val="004A69D7"/>
    <w:rsid w:val="004A6A5D"/>
    <w:rsid w:val="004A6A79"/>
    <w:rsid w:val="004A6BB2"/>
    <w:rsid w:val="004A700A"/>
    <w:rsid w:val="004A72F0"/>
    <w:rsid w:val="004A7587"/>
    <w:rsid w:val="004A76BC"/>
    <w:rsid w:val="004A76DD"/>
    <w:rsid w:val="004A7E84"/>
    <w:rsid w:val="004B0048"/>
    <w:rsid w:val="004B00B6"/>
    <w:rsid w:val="004B00EC"/>
    <w:rsid w:val="004B0205"/>
    <w:rsid w:val="004B035F"/>
    <w:rsid w:val="004B0380"/>
    <w:rsid w:val="004B0724"/>
    <w:rsid w:val="004B0782"/>
    <w:rsid w:val="004B0836"/>
    <w:rsid w:val="004B0A6C"/>
    <w:rsid w:val="004B0CFC"/>
    <w:rsid w:val="004B0EB1"/>
    <w:rsid w:val="004B1033"/>
    <w:rsid w:val="004B10C7"/>
    <w:rsid w:val="004B1173"/>
    <w:rsid w:val="004B13D4"/>
    <w:rsid w:val="004B1A5B"/>
    <w:rsid w:val="004B1A93"/>
    <w:rsid w:val="004B1CF3"/>
    <w:rsid w:val="004B1F0C"/>
    <w:rsid w:val="004B209C"/>
    <w:rsid w:val="004B22D2"/>
    <w:rsid w:val="004B23BE"/>
    <w:rsid w:val="004B2457"/>
    <w:rsid w:val="004B2569"/>
    <w:rsid w:val="004B25A3"/>
    <w:rsid w:val="004B269B"/>
    <w:rsid w:val="004B26D3"/>
    <w:rsid w:val="004B276E"/>
    <w:rsid w:val="004B286C"/>
    <w:rsid w:val="004B2AE4"/>
    <w:rsid w:val="004B2B5D"/>
    <w:rsid w:val="004B2BA2"/>
    <w:rsid w:val="004B2C7E"/>
    <w:rsid w:val="004B2CC4"/>
    <w:rsid w:val="004B2EBC"/>
    <w:rsid w:val="004B2ED4"/>
    <w:rsid w:val="004B2EDE"/>
    <w:rsid w:val="004B2F64"/>
    <w:rsid w:val="004B3336"/>
    <w:rsid w:val="004B3376"/>
    <w:rsid w:val="004B3383"/>
    <w:rsid w:val="004B352B"/>
    <w:rsid w:val="004B36A8"/>
    <w:rsid w:val="004B3721"/>
    <w:rsid w:val="004B3964"/>
    <w:rsid w:val="004B3A0E"/>
    <w:rsid w:val="004B3B0F"/>
    <w:rsid w:val="004B3BCF"/>
    <w:rsid w:val="004B3F08"/>
    <w:rsid w:val="004B4041"/>
    <w:rsid w:val="004B41A0"/>
    <w:rsid w:val="004B4321"/>
    <w:rsid w:val="004B4322"/>
    <w:rsid w:val="004B4400"/>
    <w:rsid w:val="004B44E4"/>
    <w:rsid w:val="004B45D8"/>
    <w:rsid w:val="004B4CD1"/>
    <w:rsid w:val="004B4E73"/>
    <w:rsid w:val="004B4FD4"/>
    <w:rsid w:val="004B5296"/>
    <w:rsid w:val="004B53B7"/>
    <w:rsid w:val="004B53E6"/>
    <w:rsid w:val="004B552D"/>
    <w:rsid w:val="004B5542"/>
    <w:rsid w:val="004B560D"/>
    <w:rsid w:val="004B5641"/>
    <w:rsid w:val="004B568D"/>
    <w:rsid w:val="004B5731"/>
    <w:rsid w:val="004B5798"/>
    <w:rsid w:val="004B5AC6"/>
    <w:rsid w:val="004B5C0D"/>
    <w:rsid w:val="004B5D4F"/>
    <w:rsid w:val="004B60DD"/>
    <w:rsid w:val="004B64CF"/>
    <w:rsid w:val="004B6525"/>
    <w:rsid w:val="004B6582"/>
    <w:rsid w:val="004B678C"/>
    <w:rsid w:val="004B67A7"/>
    <w:rsid w:val="004B69B6"/>
    <w:rsid w:val="004B69F3"/>
    <w:rsid w:val="004B6B3B"/>
    <w:rsid w:val="004B6C2B"/>
    <w:rsid w:val="004B6CB3"/>
    <w:rsid w:val="004B6D5D"/>
    <w:rsid w:val="004B71A5"/>
    <w:rsid w:val="004B7253"/>
    <w:rsid w:val="004B781E"/>
    <w:rsid w:val="004B7A5F"/>
    <w:rsid w:val="004B7A7A"/>
    <w:rsid w:val="004B7BE7"/>
    <w:rsid w:val="004B7C85"/>
    <w:rsid w:val="004B7D38"/>
    <w:rsid w:val="004B7E54"/>
    <w:rsid w:val="004B7E5E"/>
    <w:rsid w:val="004B7FAC"/>
    <w:rsid w:val="004C004F"/>
    <w:rsid w:val="004C0056"/>
    <w:rsid w:val="004C01FC"/>
    <w:rsid w:val="004C020C"/>
    <w:rsid w:val="004C0245"/>
    <w:rsid w:val="004C0318"/>
    <w:rsid w:val="004C0368"/>
    <w:rsid w:val="004C050E"/>
    <w:rsid w:val="004C07BC"/>
    <w:rsid w:val="004C07EF"/>
    <w:rsid w:val="004C08FE"/>
    <w:rsid w:val="004C0941"/>
    <w:rsid w:val="004C0A34"/>
    <w:rsid w:val="004C0B21"/>
    <w:rsid w:val="004C10F9"/>
    <w:rsid w:val="004C15AC"/>
    <w:rsid w:val="004C189D"/>
    <w:rsid w:val="004C1914"/>
    <w:rsid w:val="004C1DD6"/>
    <w:rsid w:val="004C1EB1"/>
    <w:rsid w:val="004C203C"/>
    <w:rsid w:val="004C21F6"/>
    <w:rsid w:val="004C22C2"/>
    <w:rsid w:val="004C2392"/>
    <w:rsid w:val="004C2485"/>
    <w:rsid w:val="004C252A"/>
    <w:rsid w:val="004C25AE"/>
    <w:rsid w:val="004C262F"/>
    <w:rsid w:val="004C26C9"/>
    <w:rsid w:val="004C2919"/>
    <w:rsid w:val="004C296C"/>
    <w:rsid w:val="004C2A8F"/>
    <w:rsid w:val="004C2BD5"/>
    <w:rsid w:val="004C2D1C"/>
    <w:rsid w:val="004C30E7"/>
    <w:rsid w:val="004C31FD"/>
    <w:rsid w:val="004C3283"/>
    <w:rsid w:val="004C3568"/>
    <w:rsid w:val="004C360E"/>
    <w:rsid w:val="004C36C7"/>
    <w:rsid w:val="004C3853"/>
    <w:rsid w:val="004C3864"/>
    <w:rsid w:val="004C394E"/>
    <w:rsid w:val="004C3975"/>
    <w:rsid w:val="004C3A1C"/>
    <w:rsid w:val="004C3A2E"/>
    <w:rsid w:val="004C3C00"/>
    <w:rsid w:val="004C3C4F"/>
    <w:rsid w:val="004C3D5C"/>
    <w:rsid w:val="004C3D8D"/>
    <w:rsid w:val="004C3EDD"/>
    <w:rsid w:val="004C4072"/>
    <w:rsid w:val="004C41C0"/>
    <w:rsid w:val="004C41D8"/>
    <w:rsid w:val="004C4225"/>
    <w:rsid w:val="004C42D0"/>
    <w:rsid w:val="004C44B1"/>
    <w:rsid w:val="004C47B7"/>
    <w:rsid w:val="004C4811"/>
    <w:rsid w:val="004C496F"/>
    <w:rsid w:val="004C4D31"/>
    <w:rsid w:val="004C4DDB"/>
    <w:rsid w:val="004C4F0E"/>
    <w:rsid w:val="004C4F37"/>
    <w:rsid w:val="004C4FD6"/>
    <w:rsid w:val="004C5016"/>
    <w:rsid w:val="004C5087"/>
    <w:rsid w:val="004C50B5"/>
    <w:rsid w:val="004C51DF"/>
    <w:rsid w:val="004C5209"/>
    <w:rsid w:val="004C52E5"/>
    <w:rsid w:val="004C5512"/>
    <w:rsid w:val="004C5556"/>
    <w:rsid w:val="004C5622"/>
    <w:rsid w:val="004C5641"/>
    <w:rsid w:val="004C5906"/>
    <w:rsid w:val="004C5A9C"/>
    <w:rsid w:val="004C5B87"/>
    <w:rsid w:val="004C5C2A"/>
    <w:rsid w:val="004C5CB6"/>
    <w:rsid w:val="004C5D53"/>
    <w:rsid w:val="004C5F5D"/>
    <w:rsid w:val="004C5FB3"/>
    <w:rsid w:val="004C6158"/>
    <w:rsid w:val="004C6209"/>
    <w:rsid w:val="004C628C"/>
    <w:rsid w:val="004C6343"/>
    <w:rsid w:val="004C65A0"/>
    <w:rsid w:val="004C682E"/>
    <w:rsid w:val="004C6914"/>
    <w:rsid w:val="004C69AB"/>
    <w:rsid w:val="004C69DC"/>
    <w:rsid w:val="004C6A42"/>
    <w:rsid w:val="004C6A8A"/>
    <w:rsid w:val="004C6B2B"/>
    <w:rsid w:val="004C6B5A"/>
    <w:rsid w:val="004C6E3D"/>
    <w:rsid w:val="004C6F46"/>
    <w:rsid w:val="004C710B"/>
    <w:rsid w:val="004C723A"/>
    <w:rsid w:val="004C73E5"/>
    <w:rsid w:val="004C7424"/>
    <w:rsid w:val="004C754D"/>
    <w:rsid w:val="004C787F"/>
    <w:rsid w:val="004C7A7E"/>
    <w:rsid w:val="004C7C98"/>
    <w:rsid w:val="004C7CA6"/>
    <w:rsid w:val="004D0136"/>
    <w:rsid w:val="004D0210"/>
    <w:rsid w:val="004D0295"/>
    <w:rsid w:val="004D031B"/>
    <w:rsid w:val="004D04FB"/>
    <w:rsid w:val="004D051A"/>
    <w:rsid w:val="004D05AE"/>
    <w:rsid w:val="004D064C"/>
    <w:rsid w:val="004D069B"/>
    <w:rsid w:val="004D094C"/>
    <w:rsid w:val="004D0B7C"/>
    <w:rsid w:val="004D0D96"/>
    <w:rsid w:val="004D0EBD"/>
    <w:rsid w:val="004D0EC2"/>
    <w:rsid w:val="004D0ED2"/>
    <w:rsid w:val="004D118A"/>
    <w:rsid w:val="004D1227"/>
    <w:rsid w:val="004D1422"/>
    <w:rsid w:val="004D1496"/>
    <w:rsid w:val="004D155D"/>
    <w:rsid w:val="004D16E4"/>
    <w:rsid w:val="004D1716"/>
    <w:rsid w:val="004D1812"/>
    <w:rsid w:val="004D1CA7"/>
    <w:rsid w:val="004D1EB8"/>
    <w:rsid w:val="004D213E"/>
    <w:rsid w:val="004D21A7"/>
    <w:rsid w:val="004D222B"/>
    <w:rsid w:val="004D22FF"/>
    <w:rsid w:val="004D277C"/>
    <w:rsid w:val="004D277F"/>
    <w:rsid w:val="004D27E5"/>
    <w:rsid w:val="004D2875"/>
    <w:rsid w:val="004D2899"/>
    <w:rsid w:val="004D29D5"/>
    <w:rsid w:val="004D2BFA"/>
    <w:rsid w:val="004D319A"/>
    <w:rsid w:val="004D35E9"/>
    <w:rsid w:val="004D37E0"/>
    <w:rsid w:val="004D39FE"/>
    <w:rsid w:val="004D3B05"/>
    <w:rsid w:val="004D3B44"/>
    <w:rsid w:val="004D3D52"/>
    <w:rsid w:val="004D3E6D"/>
    <w:rsid w:val="004D3F36"/>
    <w:rsid w:val="004D3F6E"/>
    <w:rsid w:val="004D4428"/>
    <w:rsid w:val="004D44BD"/>
    <w:rsid w:val="004D451D"/>
    <w:rsid w:val="004D45B6"/>
    <w:rsid w:val="004D46C6"/>
    <w:rsid w:val="004D496C"/>
    <w:rsid w:val="004D4B84"/>
    <w:rsid w:val="004D4C3C"/>
    <w:rsid w:val="004D4C3D"/>
    <w:rsid w:val="004D4EA0"/>
    <w:rsid w:val="004D4EA1"/>
    <w:rsid w:val="004D4F1D"/>
    <w:rsid w:val="004D54C8"/>
    <w:rsid w:val="004D5784"/>
    <w:rsid w:val="004D5A9A"/>
    <w:rsid w:val="004D5D94"/>
    <w:rsid w:val="004D5DA6"/>
    <w:rsid w:val="004D5E9E"/>
    <w:rsid w:val="004D6017"/>
    <w:rsid w:val="004D630F"/>
    <w:rsid w:val="004D6314"/>
    <w:rsid w:val="004D66FB"/>
    <w:rsid w:val="004D677F"/>
    <w:rsid w:val="004D6A82"/>
    <w:rsid w:val="004D6C63"/>
    <w:rsid w:val="004D6CA4"/>
    <w:rsid w:val="004D6CE0"/>
    <w:rsid w:val="004D6CF3"/>
    <w:rsid w:val="004D6D1C"/>
    <w:rsid w:val="004D70BB"/>
    <w:rsid w:val="004D73FB"/>
    <w:rsid w:val="004D747B"/>
    <w:rsid w:val="004D748E"/>
    <w:rsid w:val="004D7608"/>
    <w:rsid w:val="004D77F7"/>
    <w:rsid w:val="004D7863"/>
    <w:rsid w:val="004D79AC"/>
    <w:rsid w:val="004D7E0C"/>
    <w:rsid w:val="004D7F6C"/>
    <w:rsid w:val="004E00E9"/>
    <w:rsid w:val="004E01FA"/>
    <w:rsid w:val="004E0376"/>
    <w:rsid w:val="004E0389"/>
    <w:rsid w:val="004E06E7"/>
    <w:rsid w:val="004E087A"/>
    <w:rsid w:val="004E08C8"/>
    <w:rsid w:val="004E091C"/>
    <w:rsid w:val="004E0A8E"/>
    <w:rsid w:val="004E0BB2"/>
    <w:rsid w:val="004E0D52"/>
    <w:rsid w:val="004E0DA0"/>
    <w:rsid w:val="004E1102"/>
    <w:rsid w:val="004E1393"/>
    <w:rsid w:val="004E16C9"/>
    <w:rsid w:val="004E184E"/>
    <w:rsid w:val="004E1AF5"/>
    <w:rsid w:val="004E1C3A"/>
    <w:rsid w:val="004E1D7F"/>
    <w:rsid w:val="004E1DA2"/>
    <w:rsid w:val="004E221F"/>
    <w:rsid w:val="004E231C"/>
    <w:rsid w:val="004E23FC"/>
    <w:rsid w:val="004E25A2"/>
    <w:rsid w:val="004E2653"/>
    <w:rsid w:val="004E267B"/>
    <w:rsid w:val="004E270D"/>
    <w:rsid w:val="004E272C"/>
    <w:rsid w:val="004E278A"/>
    <w:rsid w:val="004E28B0"/>
    <w:rsid w:val="004E29E5"/>
    <w:rsid w:val="004E2B3D"/>
    <w:rsid w:val="004E2B8E"/>
    <w:rsid w:val="004E2BCA"/>
    <w:rsid w:val="004E2C13"/>
    <w:rsid w:val="004E2EE2"/>
    <w:rsid w:val="004E3278"/>
    <w:rsid w:val="004E3370"/>
    <w:rsid w:val="004E3414"/>
    <w:rsid w:val="004E3559"/>
    <w:rsid w:val="004E36DE"/>
    <w:rsid w:val="004E383B"/>
    <w:rsid w:val="004E38BC"/>
    <w:rsid w:val="004E38E9"/>
    <w:rsid w:val="004E3CB4"/>
    <w:rsid w:val="004E3D29"/>
    <w:rsid w:val="004E3ED4"/>
    <w:rsid w:val="004E3F9E"/>
    <w:rsid w:val="004E3FCB"/>
    <w:rsid w:val="004E4084"/>
    <w:rsid w:val="004E424A"/>
    <w:rsid w:val="004E43D3"/>
    <w:rsid w:val="004E4508"/>
    <w:rsid w:val="004E4707"/>
    <w:rsid w:val="004E47FC"/>
    <w:rsid w:val="004E4944"/>
    <w:rsid w:val="004E4CA2"/>
    <w:rsid w:val="004E4CF6"/>
    <w:rsid w:val="004E4D87"/>
    <w:rsid w:val="004E4D89"/>
    <w:rsid w:val="004E4DD8"/>
    <w:rsid w:val="004E4ECB"/>
    <w:rsid w:val="004E4FF4"/>
    <w:rsid w:val="004E50A8"/>
    <w:rsid w:val="004E5180"/>
    <w:rsid w:val="004E5242"/>
    <w:rsid w:val="004E56EF"/>
    <w:rsid w:val="004E594F"/>
    <w:rsid w:val="004E598E"/>
    <w:rsid w:val="004E5D40"/>
    <w:rsid w:val="004E5E90"/>
    <w:rsid w:val="004E5EB5"/>
    <w:rsid w:val="004E5EE8"/>
    <w:rsid w:val="004E5F5F"/>
    <w:rsid w:val="004E5F6D"/>
    <w:rsid w:val="004E5FE8"/>
    <w:rsid w:val="004E6023"/>
    <w:rsid w:val="004E6160"/>
    <w:rsid w:val="004E61BF"/>
    <w:rsid w:val="004E640A"/>
    <w:rsid w:val="004E674D"/>
    <w:rsid w:val="004E698C"/>
    <w:rsid w:val="004E6B33"/>
    <w:rsid w:val="004E6C09"/>
    <w:rsid w:val="004E6D18"/>
    <w:rsid w:val="004E6D26"/>
    <w:rsid w:val="004E6FD5"/>
    <w:rsid w:val="004E7065"/>
    <w:rsid w:val="004E7117"/>
    <w:rsid w:val="004E7335"/>
    <w:rsid w:val="004E748F"/>
    <w:rsid w:val="004E7721"/>
    <w:rsid w:val="004E7858"/>
    <w:rsid w:val="004E79D0"/>
    <w:rsid w:val="004E7C32"/>
    <w:rsid w:val="004E7C6C"/>
    <w:rsid w:val="004E7CAF"/>
    <w:rsid w:val="004E7CC6"/>
    <w:rsid w:val="004E7DDB"/>
    <w:rsid w:val="004F013D"/>
    <w:rsid w:val="004F01C9"/>
    <w:rsid w:val="004F06F6"/>
    <w:rsid w:val="004F070C"/>
    <w:rsid w:val="004F087F"/>
    <w:rsid w:val="004F09C3"/>
    <w:rsid w:val="004F0ADE"/>
    <w:rsid w:val="004F0BB0"/>
    <w:rsid w:val="004F0D6B"/>
    <w:rsid w:val="004F0DCF"/>
    <w:rsid w:val="004F0E1F"/>
    <w:rsid w:val="004F0F38"/>
    <w:rsid w:val="004F0F58"/>
    <w:rsid w:val="004F10E4"/>
    <w:rsid w:val="004F12C0"/>
    <w:rsid w:val="004F18C2"/>
    <w:rsid w:val="004F18FA"/>
    <w:rsid w:val="004F19FF"/>
    <w:rsid w:val="004F1A41"/>
    <w:rsid w:val="004F1A9F"/>
    <w:rsid w:val="004F1B4E"/>
    <w:rsid w:val="004F1FD0"/>
    <w:rsid w:val="004F2065"/>
    <w:rsid w:val="004F21C3"/>
    <w:rsid w:val="004F2389"/>
    <w:rsid w:val="004F28AF"/>
    <w:rsid w:val="004F29A1"/>
    <w:rsid w:val="004F2ABF"/>
    <w:rsid w:val="004F2D34"/>
    <w:rsid w:val="004F2DF6"/>
    <w:rsid w:val="004F2E15"/>
    <w:rsid w:val="004F2E63"/>
    <w:rsid w:val="004F3009"/>
    <w:rsid w:val="004F31D1"/>
    <w:rsid w:val="004F33D0"/>
    <w:rsid w:val="004F33F0"/>
    <w:rsid w:val="004F3487"/>
    <w:rsid w:val="004F34CB"/>
    <w:rsid w:val="004F3643"/>
    <w:rsid w:val="004F3682"/>
    <w:rsid w:val="004F36DB"/>
    <w:rsid w:val="004F36DD"/>
    <w:rsid w:val="004F394E"/>
    <w:rsid w:val="004F3BD8"/>
    <w:rsid w:val="004F3D0C"/>
    <w:rsid w:val="004F3DCB"/>
    <w:rsid w:val="004F3F3A"/>
    <w:rsid w:val="004F430B"/>
    <w:rsid w:val="004F4399"/>
    <w:rsid w:val="004F45D6"/>
    <w:rsid w:val="004F45EE"/>
    <w:rsid w:val="004F4693"/>
    <w:rsid w:val="004F473A"/>
    <w:rsid w:val="004F475E"/>
    <w:rsid w:val="004F476E"/>
    <w:rsid w:val="004F482A"/>
    <w:rsid w:val="004F48CD"/>
    <w:rsid w:val="004F4CDD"/>
    <w:rsid w:val="004F4ED1"/>
    <w:rsid w:val="004F504B"/>
    <w:rsid w:val="004F5216"/>
    <w:rsid w:val="004F531F"/>
    <w:rsid w:val="004F550E"/>
    <w:rsid w:val="004F5685"/>
    <w:rsid w:val="004F569A"/>
    <w:rsid w:val="004F5757"/>
    <w:rsid w:val="004F5A2D"/>
    <w:rsid w:val="004F5BEA"/>
    <w:rsid w:val="004F5C76"/>
    <w:rsid w:val="004F5F37"/>
    <w:rsid w:val="004F5FA8"/>
    <w:rsid w:val="004F61CD"/>
    <w:rsid w:val="004F61F5"/>
    <w:rsid w:val="004F62BA"/>
    <w:rsid w:val="004F62F5"/>
    <w:rsid w:val="004F6311"/>
    <w:rsid w:val="004F63CC"/>
    <w:rsid w:val="004F64A8"/>
    <w:rsid w:val="004F65B0"/>
    <w:rsid w:val="004F6709"/>
    <w:rsid w:val="004F672B"/>
    <w:rsid w:val="004F680D"/>
    <w:rsid w:val="004F6988"/>
    <w:rsid w:val="004F6D82"/>
    <w:rsid w:val="004F6E7E"/>
    <w:rsid w:val="004F6EB5"/>
    <w:rsid w:val="004F6F15"/>
    <w:rsid w:val="004F71FB"/>
    <w:rsid w:val="004F73EF"/>
    <w:rsid w:val="004F7649"/>
    <w:rsid w:val="004F765F"/>
    <w:rsid w:val="004F788F"/>
    <w:rsid w:val="004F7B5C"/>
    <w:rsid w:val="004F7B6E"/>
    <w:rsid w:val="004F7C2E"/>
    <w:rsid w:val="004F7F46"/>
    <w:rsid w:val="0050006E"/>
    <w:rsid w:val="0050010E"/>
    <w:rsid w:val="00500289"/>
    <w:rsid w:val="005002C3"/>
    <w:rsid w:val="0050036A"/>
    <w:rsid w:val="0050065A"/>
    <w:rsid w:val="005006B3"/>
    <w:rsid w:val="005006B5"/>
    <w:rsid w:val="005008D8"/>
    <w:rsid w:val="005009DB"/>
    <w:rsid w:val="00500B54"/>
    <w:rsid w:val="00500D60"/>
    <w:rsid w:val="00500D7A"/>
    <w:rsid w:val="00500E3C"/>
    <w:rsid w:val="00500ED7"/>
    <w:rsid w:val="00500F43"/>
    <w:rsid w:val="00501110"/>
    <w:rsid w:val="005011D9"/>
    <w:rsid w:val="005011F2"/>
    <w:rsid w:val="00501427"/>
    <w:rsid w:val="0050146C"/>
    <w:rsid w:val="0050174F"/>
    <w:rsid w:val="00501799"/>
    <w:rsid w:val="00501825"/>
    <w:rsid w:val="0050196E"/>
    <w:rsid w:val="00501B05"/>
    <w:rsid w:val="00501BA0"/>
    <w:rsid w:val="00501BEB"/>
    <w:rsid w:val="00501CDA"/>
    <w:rsid w:val="00501D1A"/>
    <w:rsid w:val="00501DEA"/>
    <w:rsid w:val="00502061"/>
    <w:rsid w:val="005022C3"/>
    <w:rsid w:val="005023E0"/>
    <w:rsid w:val="0050299D"/>
    <w:rsid w:val="00502A50"/>
    <w:rsid w:val="00502A90"/>
    <w:rsid w:val="00502C53"/>
    <w:rsid w:val="005031E4"/>
    <w:rsid w:val="005031EE"/>
    <w:rsid w:val="005032C8"/>
    <w:rsid w:val="0050332A"/>
    <w:rsid w:val="00503572"/>
    <w:rsid w:val="0050364B"/>
    <w:rsid w:val="005037E2"/>
    <w:rsid w:val="00503A1E"/>
    <w:rsid w:val="00503AE9"/>
    <w:rsid w:val="00503D73"/>
    <w:rsid w:val="00503ECF"/>
    <w:rsid w:val="00503EE8"/>
    <w:rsid w:val="00503FC5"/>
    <w:rsid w:val="00504080"/>
    <w:rsid w:val="00504093"/>
    <w:rsid w:val="005040EF"/>
    <w:rsid w:val="005040FC"/>
    <w:rsid w:val="005042AD"/>
    <w:rsid w:val="00504365"/>
    <w:rsid w:val="00504543"/>
    <w:rsid w:val="0050468A"/>
    <w:rsid w:val="005048DC"/>
    <w:rsid w:val="00504B81"/>
    <w:rsid w:val="00504B9E"/>
    <w:rsid w:val="00504C09"/>
    <w:rsid w:val="00504C8A"/>
    <w:rsid w:val="00504E82"/>
    <w:rsid w:val="00504F0C"/>
    <w:rsid w:val="0050506C"/>
    <w:rsid w:val="005050E5"/>
    <w:rsid w:val="005052B4"/>
    <w:rsid w:val="005053C8"/>
    <w:rsid w:val="00505477"/>
    <w:rsid w:val="005055F5"/>
    <w:rsid w:val="00505743"/>
    <w:rsid w:val="0050581C"/>
    <w:rsid w:val="005058BD"/>
    <w:rsid w:val="005058CC"/>
    <w:rsid w:val="00505D3F"/>
    <w:rsid w:val="0050603D"/>
    <w:rsid w:val="005062B5"/>
    <w:rsid w:val="005065DF"/>
    <w:rsid w:val="005066A0"/>
    <w:rsid w:val="00506713"/>
    <w:rsid w:val="005068BD"/>
    <w:rsid w:val="005068C3"/>
    <w:rsid w:val="00506918"/>
    <w:rsid w:val="0050694B"/>
    <w:rsid w:val="005069BA"/>
    <w:rsid w:val="00506DD0"/>
    <w:rsid w:val="00506E3F"/>
    <w:rsid w:val="00506FDD"/>
    <w:rsid w:val="00506FDE"/>
    <w:rsid w:val="00506FE5"/>
    <w:rsid w:val="005075CE"/>
    <w:rsid w:val="005077F4"/>
    <w:rsid w:val="00507C40"/>
    <w:rsid w:val="00507C94"/>
    <w:rsid w:val="00507CEE"/>
    <w:rsid w:val="00507F51"/>
    <w:rsid w:val="00507FEF"/>
    <w:rsid w:val="00510223"/>
    <w:rsid w:val="005103D7"/>
    <w:rsid w:val="00510531"/>
    <w:rsid w:val="00510717"/>
    <w:rsid w:val="00510A64"/>
    <w:rsid w:val="00510D78"/>
    <w:rsid w:val="00510D7F"/>
    <w:rsid w:val="00510D8E"/>
    <w:rsid w:val="00510E42"/>
    <w:rsid w:val="00510E70"/>
    <w:rsid w:val="00510EBD"/>
    <w:rsid w:val="00510FAB"/>
    <w:rsid w:val="00511046"/>
    <w:rsid w:val="005110DB"/>
    <w:rsid w:val="00511238"/>
    <w:rsid w:val="00511293"/>
    <w:rsid w:val="005113A6"/>
    <w:rsid w:val="00511403"/>
    <w:rsid w:val="00511510"/>
    <w:rsid w:val="00511B7C"/>
    <w:rsid w:val="00511DBF"/>
    <w:rsid w:val="00511FE6"/>
    <w:rsid w:val="005120AA"/>
    <w:rsid w:val="00512171"/>
    <w:rsid w:val="00512326"/>
    <w:rsid w:val="005125E5"/>
    <w:rsid w:val="005127B3"/>
    <w:rsid w:val="00512A4F"/>
    <w:rsid w:val="00512A70"/>
    <w:rsid w:val="00512BD7"/>
    <w:rsid w:val="00512C8C"/>
    <w:rsid w:val="00512D7B"/>
    <w:rsid w:val="005132FE"/>
    <w:rsid w:val="00513537"/>
    <w:rsid w:val="0051365E"/>
    <w:rsid w:val="0051384B"/>
    <w:rsid w:val="005138C1"/>
    <w:rsid w:val="00513938"/>
    <w:rsid w:val="00513BFB"/>
    <w:rsid w:val="00513CBD"/>
    <w:rsid w:val="00513D22"/>
    <w:rsid w:val="00513E1C"/>
    <w:rsid w:val="00513E38"/>
    <w:rsid w:val="00513FEC"/>
    <w:rsid w:val="00514426"/>
    <w:rsid w:val="00514496"/>
    <w:rsid w:val="005145C3"/>
    <w:rsid w:val="00514679"/>
    <w:rsid w:val="00514A5A"/>
    <w:rsid w:val="00514AD4"/>
    <w:rsid w:val="00514BEB"/>
    <w:rsid w:val="00514C67"/>
    <w:rsid w:val="00514DC4"/>
    <w:rsid w:val="00514DCE"/>
    <w:rsid w:val="005150D2"/>
    <w:rsid w:val="0051518A"/>
    <w:rsid w:val="005151A5"/>
    <w:rsid w:val="00515515"/>
    <w:rsid w:val="005159FC"/>
    <w:rsid w:val="00515AD4"/>
    <w:rsid w:val="0051605F"/>
    <w:rsid w:val="00516111"/>
    <w:rsid w:val="0051615A"/>
    <w:rsid w:val="005162BF"/>
    <w:rsid w:val="005163C5"/>
    <w:rsid w:val="005163EA"/>
    <w:rsid w:val="0051694B"/>
    <w:rsid w:val="00516961"/>
    <w:rsid w:val="00516BC8"/>
    <w:rsid w:val="00516BF5"/>
    <w:rsid w:val="00516D11"/>
    <w:rsid w:val="00516DF2"/>
    <w:rsid w:val="00516E11"/>
    <w:rsid w:val="00516E2F"/>
    <w:rsid w:val="00516E81"/>
    <w:rsid w:val="00516F40"/>
    <w:rsid w:val="0051709A"/>
    <w:rsid w:val="0051713E"/>
    <w:rsid w:val="00517309"/>
    <w:rsid w:val="0051731A"/>
    <w:rsid w:val="00517411"/>
    <w:rsid w:val="0051761A"/>
    <w:rsid w:val="005177C4"/>
    <w:rsid w:val="00517C11"/>
    <w:rsid w:val="00517C70"/>
    <w:rsid w:val="00517E88"/>
    <w:rsid w:val="00517ED1"/>
    <w:rsid w:val="00517F7E"/>
    <w:rsid w:val="00517F86"/>
    <w:rsid w:val="00520142"/>
    <w:rsid w:val="00520148"/>
    <w:rsid w:val="005202BB"/>
    <w:rsid w:val="00520331"/>
    <w:rsid w:val="00520365"/>
    <w:rsid w:val="0052043D"/>
    <w:rsid w:val="0052064D"/>
    <w:rsid w:val="00520A3E"/>
    <w:rsid w:val="00520C7B"/>
    <w:rsid w:val="00520E21"/>
    <w:rsid w:val="00520E37"/>
    <w:rsid w:val="00520E6F"/>
    <w:rsid w:val="00520ECF"/>
    <w:rsid w:val="00520EDD"/>
    <w:rsid w:val="00520FAF"/>
    <w:rsid w:val="00521071"/>
    <w:rsid w:val="0052107C"/>
    <w:rsid w:val="00521117"/>
    <w:rsid w:val="00521193"/>
    <w:rsid w:val="0052124F"/>
    <w:rsid w:val="0052130D"/>
    <w:rsid w:val="00521507"/>
    <w:rsid w:val="00521520"/>
    <w:rsid w:val="005215E4"/>
    <w:rsid w:val="005217BB"/>
    <w:rsid w:val="0052188B"/>
    <w:rsid w:val="00521B00"/>
    <w:rsid w:val="00521BB9"/>
    <w:rsid w:val="00521BBD"/>
    <w:rsid w:val="00521C26"/>
    <w:rsid w:val="00521F1B"/>
    <w:rsid w:val="00521F1E"/>
    <w:rsid w:val="00521F80"/>
    <w:rsid w:val="005220BA"/>
    <w:rsid w:val="00522195"/>
    <w:rsid w:val="00522415"/>
    <w:rsid w:val="0052257D"/>
    <w:rsid w:val="005225A2"/>
    <w:rsid w:val="00522649"/>
    <w:rsid w:val="005228C3"/>
    <w:rsid w:val="00522AFC"/>
    <w:rsid w:val="00522B8F"/>
    <w:rsid w:val="00522C6F"/>
    <w:rsid w:val="00522D1E"/>
    <w:rsid w:val="00522E1A"/>
    <w:rsid w:val="00522EFE"/>
    <w:rsid w:val="00522F1B"/>
    <w:rsid w:val="00522FEE"/>
    <w:rsid w:val="0052305A"/>
    <w:rsid w:val="00523171"/>
    <w:rsid w:val="00523218"/>
    <w:rsid w:val="005232A4"/>
    <w:rsid w:val="005232E7"/>
    <w:rsid w:val="0052340C"/>
    <w:rsid w:val="00523434"/>
    <w:rsid w:val="00523481"/>
    <w:rsid w:val="00523618"/>
    <w:rsid w:val="00523619"/>
    <w:rsid w:val="0052365E"/>
    <w:rsid w:val="00523775"/>
    <w:rsid w:val="005239F7"/>
    <w:rsid w:val="00523C28"/>
    <w:rsid w:val="00523CA0"/>
    <w:rsid w:val="00524196"/>
    <w:rsid w:val="005241D9"/>
    <w:rsid w:val="005242D7"/>
    <w:rsid w:val="00524388"/>
    <w:rsid w:val="005243D1"/>
    <w:rsid w:val="0052499C"/>
    <w:rsid w:val="005249A7"/>
    <w:rsid w:val="00524D30"/>
    <w:rsid w:val="00524E06"/>
    <w:rsid w:val="00524F6B"/>
    <w:rsid w:val="00524F6E"/>
    <w:rsid w:val="00525235"/>
    <w:rsid w:val="005252FF"/>
    <w:rsid w:val="0052530D"/>
    <w:rsid w:val="00525311"/>
    <w:rsid w:val="00525515"/>
    <w:rsid w:val="005255D3"/>
    <w:rsid w:val="00525747"/>
    <w:rsid w:val="005257D9"/>
    <w:rsid w:val="0052582C"/>
    <w:rsid w:val="005258FF"/>
    <w:rsid w:val="00525956"/>
    <w:rsid w:val="00525A38"/>
    <w:rsid w:val="00525BDE"/>
    <w:rsid w:val="005262A1"/>
    <w:rsid w:val="005262DA"/>
    <w:rsid w:val="00526303"/>
    <w:rsid w:val="005268EC"/>
    <w:rsid w:val="00526A78"/>
    <w:rsid w:val="00526AD3"/>
    <w:rsid w:val="00526D29"/>
    <w:rsid w:val="00526DCE"/>
    <w:rsid w:val="00526F47"/>
    <w:rsid w:val="00526F4C"/>
    <w:rsid w:val="00526FB5"/>
    <w:rsid w:val="00526FE5"/>
    <w:rsid w:val="00527064"/>
    <w:rsid w:val="0052714E"/>
    <w:rsid w:val="00527291"/>
    <w:rsid w:val="00527547"/>
    <w:rsid w:val="00527688"/>
    <w:rsid w:val="005278B4"/>
    <w:rsid w:val="005279ED"/>
    <w:rsid w:val="00527A82"/>
    <w:rsid w:val="00527C4E"/>
    <w:rsid w:val="00527DA8"/>
    <w:rsid w:val="00527ECC"/>
    <w:rsid w:val="00527F62"/>
    <w:rsid w:val="005301B2"/>
    <w:rsid w:val="005302E5"/>
    <w:rsid w:val="00530520"/>
    <w:rsid w:val="00530566"/>
    <w:rsid w:val="005306FF"/>
    <w:rsid w:val="005307DD"/>
    <w:rsid w:val="005307EC"/>
    <w:rsid w:val="0053081E"/>
    <w:rsid w:val="00530873"/>
    <w:rsid w:val="00530879"/>
    <w:rsid w:val="005308C9"/>
    <w:rsid w:val="0053090B"/>
    <w:rsid w:val="00530C2A"/>
    <w:rsid w:val="00530CAD"/>
    <w:rsid w:val="00530F3C"/>
    <w:rsid w:val="00530F8D"/>
    <w:rsid w:val="00531050"/>
    <w:rsid w:val="00531063"/>
    <w:rsid w:val="005310F3"/>
    <w:rsid w:val="005311F8"/>
    <w:rsid w:val="00531381"/>
    <w:rsid w:val="00531955"/>
    <w:rsid w:val="005319B3"/>
    <w:rsid w:val="00531A68"/>
    <w:rsid w:val="00531CCD"/>
    <w:rsid w:val="00531DD1"/>
    <w:rsid w:val="0053201D"/>
    <w:rsid w:val="005320AD"/>
    <w:rsid w:val="00532119"/>
    <w:rsid w:val="0053225A"/>
    <w:rsid w:val="00532268"/>
    <w:rsid w:val="00532350"/>
    <w:rsid w:val="005323B6"/>
    <w:rsid w:val="005324BC"/>
    <w:rsid w:val="0053262D"/>
    <w:rsid w:val="0053267D"/>
    <w:rsid w:val="00532B0C"/>
    <w:rsid w:val="00532BA5"/>
    <w:rsid w:val="00532BEB"/>
    <w:rsid w:val="00532D8C"/>
    <w:rsid w:val="00532DAF"/>
    <w:rsid w:val="00532DF6"/>
    <w:rsid w:val="0053302C"/>
    <w:rsid w:val="005332E4"/>
    <w:rsid w:val="0053335E"/>
    <w:rsid w:val="0053356D"/>
    <w:rsid w:val="00533942"/>
    <w:rsid w:val="00533A0B"/>
    <w:rsid w:val="00533A98"/>
    <w:rsid w:val="00533B1B"/>
    <w:rsid w:val="00533B6F"/>
    <w:rsid w:val="00533C04"/>
    <w:rsid w:val="00533C91"/>
    <w:rsid w:val="00533DB9"/>
    <w:rsid w:val="00533DE7"/>
    <w:rsid w:val="00533E48"/>
    <w:rsid w:val="00533FC9"/>
    <w:rsid w:val="0053408E"/>
    <w:rsid w:val="00534193"/>
    <w:rsid w:val="0053429D"/>
    <w:rsid w:val="005344D5"/>
    <w:rsid w:val="005344E0"/>
    <w:rsid w:val="005346FC"/>
    <w:rsid w:val="005349D4"/>
    <w:rsid w:val="005349DD"/>
    <w:rsid w:val="00534A7B"/>
    <w:rsid w:val="00534CA5"/>
    <w:rsid w:val="00534EF9"/>
    <w:rsid w:val="00534F09"/>
    <w:rsid w:val="005351FA"/>
    <w:rsid w:val="005353D4"/>
    <w:rsid w:val="00535722"/>
    <w:rsid w:val="005359E2"/>
    <w:rsid w:val="00535B26"/>
    <w:rsid w:val="00535EDF"/>
    <w:rsid w:val="00535F9A"/>
    <w:rsid w:val="00535FD0"/>
    <w:rsid w:val="0053601F"/>
    <w:rsid w:val="0053627D"/>
    <w:rsid w:val="0053645E"/>
    <w:rsid w:val="00536508"/>
    <w:rsid w:val="005365CB"/>
    <w:rsid w:val="005368F8"/>
    <w:rsid w:val="00536920"/>
    <w:rsid w:val="00536A77"/>
    <w:rsid w:val="00536A89"/>
    <w:rsid w:val="00536B3A"/>
    <w:rsid w:val="00536BA7"/>
    <w:rsid w:val="00536BC8"/>
    <w:rsid w:val="00536D00"/>
    <w:rsid w:val="00536F36"/>
    <w:rsid w:val="0053703A"/>
    <w:rsid w:val="00537079"/>
    <w:rsid w:val="005372A1"/>
    <w:rsid w:val="0053760E"/>
    <w:rsid w:val="00537684"/>
    <w:rsid w:val="005378B1"/>
    <w:rsid w:val="005379B8"/>
    <w:rsid w:val="00537AE3"/>
    <w:rsid w:val="00537B78"/>
    <w:rsid w:val="00537C74"/>
    <w:rsid w:val="00537C81"/>
    <w:rsid w:val="00537FD7"/>
    <w:rsid w:val="0054050F"/>
    <w:rsid w:val="00540683"/>
    <w:rsid w:val="00540711"/>
    <w:rsid w:val="00540714"/>
    <w:rsid w:val="0054074C"/>
    <w:rsid w:val="00540969"/>
    <w:rsid w:val="0054099A"/>
    <w:rsid w:val="0054099C"/>
    <w:rsid w:val="005409AB"/>
    <w:rsid w:val="00540A04"/>
    <w:rsid w:val="00540B67"/>
    <w:rsid w:val="00540BF8"/>
    <w:rsid w:val="00540C1E"/>
    <w:rsid w:val="00540E85"/>
    <w:rsid w:val="00540F9E"/>
    <w:rsid w:val="0054102C"/>
    <w:rsid w:val="0054107B"/>
    <w:rsid w:val="005411AA"/>
    <w:rsid w:val="005413B1"/>
    <w:rsid w:val="005413DD"/>
    <w:rsid w:val="005413DE"/>
    <w:rsid w:val="0054147B"/>
    <w:rsid w:val="005415A8"/>
    <w:rsid w:val="005416CF"/>
    <w:rsid w:val="0054178D"/>
    <w:rsid w:val="00541B24"/>
    <w:rsid w:val="00541BBF"/>
    <w:rsid w:val="00541FA1"/>
    <w:rsid w:val="0054205E"/>
    <w:rsid w:val="005422CA"/>
    <w:rsid w:val="00542437"/>
    <w:rsid w:val="00542504"/>
    <w:rsid w:val="00542662"/>
    <w:rsid w:val="005426D3"/>
    <w:rsid w:val="0054271D"/>
    <w:rsid w:val="00542727"/>
    <w:rsid w:val="005427C9"/>
    <w:rsid w:val="00542831"/>
    <w:rsid w:val="00542893"/>
    <w:rsid w:val="00542918"/>
    <w:rsid w:val="005429C6"/>
    <w:rsid w:val="00542B79"/>
    <w:rsid w:val="00542C5F"/>
    <w:rsid w:val="00542D6D"/>
    <w:rsid w:val="00542E16"/>
    <w:rsid w:val="00542FF1"/>
    <w:rsid w:val="005430AF"/>
    <w:rsid w:val="005432A7"/>
    <w:rsid w:val="005436F3"/>
    <w:rsid w:val="0054379D"/>
    <w:rsid w:val="0054398D"/>
    <w:rsid w:val="00543A03"/>
    <w:rsid w:val="00543AE3"/>
    <w:rsid w:val="00543B4D"/>
    <w:rsid w:val="00543B7F"/>
    <w:rsid w:val="00543C3F"/>
    <w:rsid w:val="00543DB1"/>
    <w:rsid w:val="00543DBF"/>
    <w:rsid w:val="00543EFE"/>
    <w:rsid w:val="00544093"/>
    <w:rsid w:val="0054414E"/>
    <w:rsid w:val="0054442F"/>
    <w:rsid w:val="0054458A"/>
    <w:rsid w:val="00544605"/>
    <w:rsid w:val="005447BD"/>
    <w:rsid w:val="005448DD"/>
    <w:rsid w:val="00544A68"/>
    <w:rsid w:val="00544BA5"/>
    <w:rsid w:val="00544BB1"/>
    <w:rsid w:val="00544D74"/>
    <w:rsid w:val="00544E75"/>
    <w:rsid w:val="00545387"/>
    <w:rsid w:val="005454E0"/>
    <w:rsid w:val="00545577"/>
    <w:rsid w:val="00545A70"/>
    <w:rsid w:val="00545B14"/>
    <w:rsid w:val="00545C54"/>
    <w:rsid w:val="00545C83"/>
    <w:rsid w:val="00545CDA"/>
    <w:rsid w:val="00545CF0"/>
    <w:rsid w:val="00545E51"/>
    <w:rsid w:val="00545EBF"/>
    <w:rsid w:val="0054602B"/>
    <w:rsid w:val="00546759"/>
    <w:rsid w:val="005468AB"/>
    <w:rsid w:val="005468AC"/>
    <w:rsid w:val="00546A83"/>
    <w:rsid w:val="00546C90"/>
    <w:rsid w:val="00547178"/>
    <w:rsid w:val="005472DF"/>
    <w:rsid w:val="0054743D"/>
    <w:rsid w:val="005474A9"/>
    <w:rsid w:val="0054778A"/>
    <w:rsid w:val="00547A94"/>
    <w:rsid w:val="00547B7B"/>
    <w:rsid w:val="00547BEB"/>
    <w:rsid w:val="00547C7A"/>
    <w:rsid w:val="00547DB4"/>
    <w:rsid w:val="00547E90"/>
    <w:rsid w:val="0055001C"/>
    <w:rsid w:val="0055003E"/>
    <w:rsid w:val="0055014C"/>
    <w:rsid w:val="0055019A"/>
    <w:rsid w:val="0055020C"/>
    <w:rsid w:val="00550326"/>
    <w:rsid w:val="0055048C"/>
    <w:rsid w:val="00550704"/>
    <w:rsid w:val="0055070D"/>
    <w:rsid w:val="005508D2"/>
    <w:rsid w:val="0055093F"/>
    <w:rsid w:val="00550A0B"/>
    <w:rsid w:val="00550A12"/>
    <w:rsid w:val="00550C20"/>
    <w:rsid w:val="00550D77"/>
    <w:rsid w:val="00550FB1"/>
    <w:rsid w:val="00551160"/>
    <w:rsid w:val="0055146B"/>
    <w:rsid w:val="0055170C"/>
    <w:rsid w:val="005519FA"/>
    <w:rsid w:val="00551A8A"/>
    <w:rsid w:val="00551B7B"/>
    <w:rsid w:val="00551C0E"/>
    <w:rsid w:val="00551DAB"/>
    <w:rsid w:val="00551E08"/>
    <w:rsid w:val="00551E86"/>
    <w:rsid w:val="00551FCB"/>
    <w:rsid w:val="0055209A"/>
    <w:rsid w:val="005521E0"/>
    <w:rsid w:val="0055273D"/>
    <w:rsid w:val="005527F6"/>
    <w:rsid w:val="00552A96"/>
    <w:rsid w:val="00552BBE"/>
    <w:rsid w:val="00552DF2"/>
    <w:rsid w:val="00553163"/>
    <w:rsid w:val="00553175"/>
    <w:rsid w:val="005532B3"/>
    <w:rsid w:val="005534CA"/>
    <w:rsid w:val="0055354F"/>
    <w:rsid w:val="0055389A"/>
    <w:rsid w:val="005538EA"/>
    <w:rsid w:val="005538F6"/>
    <w:rsid w:val="00553C48"/>
    <w:rsid w:val="00553CAB"/>
    <w:rsid w:val="00553EAA"/>
    <w:rsid w:val="00553FCA"/>
    <w:rsid w:val="0055406B"/>
    <w:rsid w:val="0055434A"/>
    <w:rsid w:val="00554581"/>
    <w:rsid w:val="005547BD"/>
    <w:rsid w:val="0055480E"/>
    <w:rsid w:val="0055486E"/>
    <w:rsid w:val="0055488C"/>
    <w:rsid w:val="005548EC"/>
    <w:rsid w:val="00554E45"/>
    <w:rsid w:val="00554EEF"/>
    <w:rsid w:val="00555005"/>
    <w:rsid w:val="0055506E"/>
    <w:rsid w:val="00555324"/>
    <w:rsid w:val="00555381"/>
    <w:rsid w:val="005555E3"/>
    <w:rsid w:val="0055574B"/>
    <w:rsid w:val="0055584A"/>
    <w:rsid w:val="005558A0"/>
    <w:rsid w:val="005558E5"/>
    <w:rsid w:val="00555AB2"/>
    <w:rsid w:val="00555B39"/>
    <w:rsid w:val="00556206"/>
    <w:rsid w:val="005562F9"/>
    <w:rsid w:val="005568A9"/>
    <w:rsid w:val="0055698A"/>
    <w:rsid w:val="00556A35"/>
    <w:rsid w:val="00556AD6"/>
    <w:rsid w:val="00556BD9"/>
    <w:rsid w:val="00556CFA"/>
    <w:rsid w:val="00556D02"/>
    <w:rsid w:val="00556EAB"/>
    <w:rsid w:val="00557255"/>
    <w:rsid w:val="0055725D"/>
    <w:rsid w:val="00557487"/>
    <w:rsid w:val="005574AC"/>
    <w:rsid w:val="005574C5"/>
    <w:rsid w:val="0055751B"/>
    <w:rsid w:val="005576D3"/>
    <w:rsid w:val="005577F8"/>
    <w:rsid w:val="00557B77"/>
    <w:rsid w:val="00557CEF"/>
    <w:rsid w:val="00557FC7"/>
    <w:rsid w:val="00560019"/>
    <w:rsid w:val="00560091"/>
    <w:rsid w:val="005601DE"/>
    <w:rsid w:val="0056032F"/>
    <w:rsid w:val="005606AB"/>
    <w:rsid w:val="0056096A"/>
    <w:rsid w:val="005609CD"/>
    <w:rsid w:val="00560A8C"/>
    <w:rsid w:val="00560AC6"/>
    <w:rsid w:val="00560FBD"/>
    <w:rsid w:val="0056111F"/>
    <w:rsid w:val="00561298"/>
    <w:rsid w:val="005612BA"/>
    <w:rsid w:val="0056132E"/>
    <w:rsid w:val="00561529"/>
    <w:rsid w:val="0056160B"/>
    <w:rsid w:val="0056165B"/>
    <w:rsid w:val="00561679"/>
    <w:rsid w:val="0056180C"/>
    <w:rsid w:val="00561866"/>
    <w:rsid w:val="0056186F"/>
    <w:rsid w:val="00561899"/>
    <w:rsid w:val="005618AE"/>
    <w:rsid w:val="00561942"/>
    <w:rsid w:val="00561AFC"/>
    <w:rsid w:val="00561B30"/>
    <w:rsid w:val="00561B84"/>
    <w:rsid w:val="00561B96"/>
    <w:rsid w:val="00561BD9"/>
    <w:rsid w:val="00561C76"/>
    <w:rsid w:val="00561CA8"/>
    <w:rsid w:val="00561CDE"/>
    <w:rsid w:val="00561E35"/>
    <w:rsid w:val="00561E78"/>
    <w:rsid w:val="005624D8"/>
    <w:rsid w:val="00562706"/>
    <w:rsid w:val="00562857"/>
    <w:rsid w:val="00562892"/>
    <w:rsid w:val="005629F9"/>
    <w:rsid w:val="00562AEA"/>
    <w:rsid w:val="00562CC5"/>
    <w:rsid w:val="00562CED"/>
    <w:rsid w:val="00562DD7"/>
    <w:rsid w:val="00563259"/>
    <w:rsid w:val="005638C8"/>
    <w:rsid w:val="005639C8"/>
    <w:rsid w:val="00563BA8"/>
    <w:rsid w:val="00563E8C"/>
    <w:rsid w:val="00563F56"/>
    <w:rsid w:val="00563FA8"/>
    <w:rsid w:val="00563FBF"/>
    <w:rsid w:val="00564477"/>
    <w:rsid w:val="0056449F"/>
    <w:rsid w:val="005644FE"/>
    <w:rsid w:val="005647C5"/>
    <w:rsid w:val="0056484D"/>
    <w:rsid w:val="005649B3"/>
    <w:rsid w:val="00564AAB"/>
    <w:rsid w:val="00564CFE"/>
    <w:rsid w:val="00564EED"/>
    <w:rsid w:val="00564FAB"/>
    <w:rsid w:val="00565025"/>
    <w:rsid w:val="00565029"/>
    <w:rsid w:val="0056517C"/>
    <w:rsid w:val="005651AE"/>
    <w:rsid w:val="0056536F"/>
    <w:rsid w:val="00565406"/>
    <w:rsid w:val="005658B1"/>
    <w:rsid w:val="005659CE"/>
    <w:rsid w:val="00565D6A"/>
    <w:rsid w:val="00565FCC"/>
    <w:rsid w:val="00565FF9"/>
    <w:rsid w:val="005662CC"/>
    <w:rsid w:val="00566397"/>
    <w:rsid w:val="005663DD"/>
    <w:rsid w:val="00566652"/>
    <w:rsid w:val="0056676C"/>
    <w:rsid w:val="00566826"/>
    <w:rsid w:val="005668CB"/>
    <w:rsid w:val="0056697F"/>
    <w:rsid w:val="00566AFD"/>
    <w:rsid w:val="00566CD0"/>
    <w:rsid w:val="00566F32"/>
    <w:rsid w:val="005670C4"/>
    <w:rsid w:val="005672A4"/>
    <w:rsid w:val="005675A2"/>
    <w:rsid w:val="00567620"/>
    <w:rsid w:val="0056766E"/>
    <w:rsid w:val="005676B7"/>
    <w:rsid w:val="00567732"/>
    <w:rsid w:val="00567A45"/>
    <w:rsid w:val="00567A68"/>
    <w:rsid w:val="00567B07"/>
    <w:rsid w:val="00567BCB"/>
    <w:rsid w:val="00567D30"/>
    <w:rsid w:val="00567D87"/>
    <w:rsid w:val="00567EA1"/>
    <w:rsid w:val="00567ED5"/>
    <w:rsid w:val="00570338"/>
    <w:rsid w:val="005703E9"/>
    <w:rsid w:val="0057042F"/>
    <w:rsid w:val="00570580"/>
    <w:rsid w:val="005706DF"/>
    <w:rsid w:val="005707D5"/>
    <w:rsid w:val="00570931"/>
    <w:rsid w:val="005709E6"/>
    <w:rsid w:val="00570A19"/>
    <w:rsid w:val="00570ADD"/>
    <w:rsid w:val="00570B60"/>
    <w:rsid w:val="00570BD3"/>
    <w:rsid w:val="00570D92"/>
    <w:rsid w:val="00570E17"/>
    <w:rsid w:val="00570EA1"/>
    <w:rsid w:val="00570F76"/>
    <w:rsid w:val="00570FCE"/>
    <w:rsid w:val="00571115"/>
    <w:rsid w:val="0057116E"/>
    <w:rsid w:val="005712F0"/>
    <w:rsid w:val="00571427"/>
    <w:rsid w:val="0057146B"/>
    <w:rsid w:val="00571577"/>
    <w:rsid w:val="00571663"/>
    <w:rsid w:val="00571710"/>
    <w:rsid w:val="00571729"/>
    <w:rsid w:val="0057197A"/>
    <w:rsid w:val="00571BAA"/>
    <w:rsid w:val="00571C50"/>
    <w:rsid w:val="00571D0B"/>
    <w:rsid w:val="00571F21"/>
    <w:rsid w:val="00572010"/>
    <w:rsid w:val="00572478"/>
    <w:rsid w:val="005724DC"/>
    <w:rsid w:val="0057283C"/>
    <w:rsid w:val="005729B6"/>
    <w:rsid w:val="00572A7E"/>
    <w:rsid w:val="00572AA7"/>
    <w:rsid w:val="00572BA0"/>
    <w:rsid w:val="00572BF1"/>
    <w:rsid w:val="00572C04"/>
    <w:rsid w:val="00572E0B"/>
    <w:rsid w:val="00572F16"/>
    <w:rsid w:val="00572FCE"/>
    <w:rsid w:val="00572FF2"/>
    <w:rsid w:val="00572FFA"/>
    <w:rsid w:val="0057330D"/>
    <w:rsid w:val="0057335B"/>
    <w:rsid w:val="005734A4"/>
    <w:rsid w:val="00573525"/>
    <w:rsid w:val="0057379E"/>
    <w:rsid w:val="005738B9"/>
    <w:rsid w:val="00573E30"/>
    <w:rsid w:val="00573EAC"/>
    <w:rsid w:val="00573F19"/>
    <w:rsid w:val="0057402B"/>
    <w:rsid w:val="00574200"/>
    <w:rsid w:val="00574229"/>
    <w:rsid w:val="0057470D"/>
    <w:rsid w:val="00574A3B"/>
    <w:rsid w:val="00574C05"/>
    <w:rsid w:val="00574D55"/>
    <w:rsid w:val="00574DC6"/>
    <w:rsid w:val="00574E03"/>
    <w:rsid w:val="00575195"/>
    <w:rsid w:val="00575325"/>
    <w:rsid w:val="00575688"/>
    <w:rsid w:val="0057578E"/>
    <w:rsid w:val="00575814"/>
    <w:rsid w:val="0057582F"/>
    <w:rsid w:val="0057585E"/>
    <w:rsid w:val="00575927"/>
    <w:rsid w:val="00575AF0"/>
    <w:rsid w:val="00575B00"/>
    <w:rsid w:val="00575D78"/>
    <w:rsid w:val="00576267"/>
    <w:rsid w:val="0057632A"/>
    <w:rsid w:val="0057640A"/>
    <w:rsid w:val="0057648A"/>
    <w:rsid w:val="0057657C"/>
    <w:rsid w:val="0057659B"/>
    <w:rsid w:val="0057688A"/>
    <w:rsid w:val="005768C3"/>
    <w:rsid w:val="00576968"/>
    <w:rsid w:val="005769CE"/>
    <w:rsid w:val="00576A7C"/>
    <w:rsid w:val="00576BE0"/>
    <w:rsid w:val="00576EDC"/>
    <w:rsid w:val="005771B4"/>
    <w:rsid w:val="005771D3"/>
    <w:rsid w:val="005772FC"/>
    <w:rsid w:val="00577337"/>
    <w:rsid w:val="005777F8"/>
    <w:rsid w:val="00577901"/>
    <w:rsid w:val="005779B1"/>
    <w:rsid w:val="005779E3"/>
    <w:rsid w:val="00577BB1"/>
    <w:rsid w:val="00577C10"/>
    <w:rsid w:val="00577C23"/>
    <w:rsid w:val="00577D62"/>
    <w:rsid w:val="00577E31"/>
    <w:rsid w:val="005802FE"/>
    <w:rsid w:val="0058031D"/>
    <w:rsid w:val="005803F5"/>
    <w:rsid w:val="005804F6"/>
    <w:rsid w:val="00580896"/>
    <w:rsid w:val="00580A69"/>
    <w:rsid w:val="00580D59"/>
    <w:rsid w:val="00580DF2"/>
    <w:rsid w:val="00581028"/>
    <w:rsid w:val="00581079"/>
    <w:rsid w:val="0058128D"/>
    <w:rsid w:val="00581445"/>
    <w:rsid w:val="00581583"/>
    <w:rsid w:val="005815BA"/>
    <w:rsid w:val="00581691"/>
    <w:rsid w:val="00581BAF"/>
    <w:rsid w:val="00581DAA"/>
    <w:rsid w:val="00581E70"/>
    <w:rsid w:val="0058202F"/>
    <w:rsid w:val="005820BF"/>
    <w:rsid w:val="005821B8"/>
    <w:rsid w:val="0058224A"/>
    <w:rsid w:val="0058249E"/>
    <w:rsid w:val="005824B1"/>
    <w:rsid w:val="0058280A"/>
    <w:rsid w:val="00582966"/>
    <w:rsid w:val="00582A4D"/>
    <w:rsid w:val="00582AD0"/>
    <w:rsid w:val="00582D9C"/>
    <w:rsid w:val="00582DBD"/>
    <w:rsid w:val="00582DF4"/>
    <w:rsid w:val="00582E99"/>
    <w:rsid w:val="00583130"/>
    <w:rsid w:val="0058349A"/>
    <w:rsid w:val="00583535"/>
    <w:rsid w:val="005836B7"/>
    <w:rsid w:val="0058381D"/>
    <w:rsid w:val="00583916"/>
    <w:rsid w:val="00583A95"/>
    <w:rsid w:val="00583B41"/>
    <w:rsid w:val="00583D8B"/>
    <w:rsid w:val="00583E25"/>
    <w:rsid w:val="00583EEE"/>
    <w:rsid w:val="00583F58"/>
    <w:rsid w:val="005842DD"/>
    <w:rsid w:val="005843C7"/>
    <w:rsid w:val="00584489"/>
    <w:rsid w:val="00584526"/>
    <w:rsid w:val="005847C2"/>
    <w:rsid w:val="00584816"/>
    <w:rsid w:val="0058485E"/>
    <w:rsid w:val="00584997"/>
    <w:rsid w:val="00584D97"/>
    <w:rsid w:val="00584DFC"/>
    <w:rsid w:val="00585016"/>
    <w:rsid w:val="00585144"/>
    <w:rsid w:val="0058518B"/>
    <w:rsid w:val="005851A1"/>
    <w:rsid w:val="0058553E"/>
    <w:rsid w:val="00585625"/>
    <w:rsid w:val="00585754"/>
    <w:rsid w:val="0058599C"/>
    <w:rsid w:val="00585B56"/>
    <w:rsid w:val="00585D40"/>
    <w:rsid w:val="00585DAA"/>
    <w:rsid w:val="00585FB2"/>
    <w:rsid w:val="00586032"/>
    <w:rsid w:val="00586127"/>
    <w:rsid w:val="00586401"/>
    <w:rsid w:val="00586455"/>
    <w:rsid w:val="00586461"/>
    <w:rsid w:val="00586491"/>
    <w:rsid w:val="0058667E"/>
    <w:rsid w:val="00586876"/>
    <w:rsid w:val="0058690D"/>
    <w:rsid w:val="005869FF"/>
    <w:rsid w:val="00586CBA"/>
    <w:rsid w:val="00586D03"/>
    <w:rsid w:val="00586E74"/>
    <w:rsid w:val="00587387"/>
    <w:rsid w:val="00587533"/>
    <w:rsid w:val="005877F4"/>
    <w:rsid w:val="00587889"/>
    <w:rsid w:val="005878E6"/>
    <w:rsid w:val="00587CC8"/>
    <w:rsid w:val="00587D42"/>
    <w:rsid w:val="005902DC"/>
    <w:rsid w:val="00590572"/>
    <w:rsid w:val="00590ACF"/>
    <w:rsid w:val="00590B08"/>
    <w:rsid w:val="00590C5D"/>
    <w:rsid w:val="00590E9D"/>
    <w:rsid w:val="00591033"/>
    <w:rsid w:val="00591112"/>
    <w:rsid w:val="005911DD"/>
    <w:rsid w:val="00591265"/>
    <w:rsid w:val="00591744"/>
    <w:rsid w:val="0059198C"/>
    <w:rsid w:val="005919C2"/>
    <w:rsid w:val="00591A2E"/>
    <w:rsid w:val="00591B67"/>
    <w:rsid w:val="00591C7C"/>
    <w:rsid w:val="00591F83"/>
    <w:rsid w:val="00591FA0"/>
    <w:rsid w:val="00592197"/>
    <w:rsid w:val="005922B5"/>
    <w:rsid w:val="0059243A"/>
    <w:rsid w:val="0059247B"/>
    <w:rsid w:val="00592663"/>
    <w:rsid w:val="00592840"/>
    <w:rsid w:val="0059293E"/>
    <w:rsid w:val="005929F9"/>
    <w:rsid w:val="00592DDC"/>
    <w:rsid w:val="00592DFB"/>
    <w:rsid w:val="00593184"/>
    <w:rsid w:val="0059336E"/>
    <w:rsid w:val="005933B4"/>
    <w:rsid w:val="00593423"/>
    <w:rsid w:val="005934C7"/>
    <w:rsid w:val="005936DF"/>
    <w:rsid w:val="00593826"/>
    <w:rsid w:val="0059398E"/>
    <w:rsid w:val="00593BB0"/>
    <w:rsid w:val="00593C12"/>
    <w:rsid w:val="00593CE0"/>
    <w:rsid w:val="00593FEB"/>
    <w:rsid w:val="0059432F"/>
    <w:rsid w:val="005943A4"/>
    <w:rsid w:val="00594518"/>
    <w:rsid w:val="00594544"/>
    <w:rsid w:val="005946AB"/>
    <w:rsid w:val="00594814"/>
    <w:rsid w:val="00594971"/>
    <w:rsid w:val="00594A3C"/>
    <w:rsid w:val="00594DB3"/>
    <w:rsid w:val="00594E5C"/>
    <w:rsid w:val="00594EDC"/>
    <w:rsid w:val="00595011"/>
    <w:rsid w:val="00595068"/>
    <w:rsid w:val="00595084"/>
    <w:rsid w:val="00595401"/>
    <w:rsid w:val="00595694"/>
    <w:rsid w:val="005956CE"/>
    <w:rsid w:val="00595714"/>
    <w:rsid w:val="00595772"/>
    <w:rsid w:val="005957F6"/>
    <w:rsid w:val="005959BD"/>
    <w:rsid w:val="00595DCA"/>
    <w:rsid w:val="00595DE3"/>
    <w:rsid w:val="00595F24"/>
    <w:rsid w:val="00596392"/>
    <w:rsid w:val="005963D4"/>
    <w:rsid w:val="0059642B"/>
    <w:rsid w:val="005964EA"/>
    <w:rsid w:val="005965F4"/>
    <w:rsid w:val="0059676C"/>
    <w:rsid w:val="00596815"/>
    <w:rsid w:val="00596820"/>
    <w:rsid w:val="005968E0"/>
    <w:rsid w:val="005968E3"/>
    <w:rsid w:val="00596947"/>
    <w:rsid w:val="00596B08"/>
    <w:rsid w:val="00596CE8"/>
    <w:rsid w:val="00596DD4"/>
    <w:rsid w:val="00596EE8"/>
    <w:rsid w:val="00596F98"/>
    <w:rsid w:val="0059716F"/>
    <w:rsid w:val="0059724A"/>
    <w:rsid w:val="00597287"/>
    <w:rsid w:val="00597327"/>
    <w:rsid w:val="0059737C"/>
    <w:rsid w:val="00597891"/>
    <w:rsid w:val="005978DD"/>
    <w:rsid w:val="00597963"/>
    <w:rsid w:val="0059796A"/>
    <w:rsid w:val="00597F91"/>
    <w:rsid w:val="005A00B2"/>
    <w:rsid w:val="005A046A"/>
    <w:rsid w:val="005A060C"/>
    <w:rsid w:val="005A062D"/>
    <w:rsid w:val="005A0634"/>
    <w:rsid w:val="005A08C0"/>
    <w:rsid w:val="005A0A00"/>
    <w:rsid w:val="005A0BF3"/>
    <w:rsid w:val="005A0E98"/>
    <w:rsid w:val="005A0EA0"/>
    <w:rsid w:val="005A1035"/>
    <w:rsid w:val="005A1073"/>
    <w:rsid w:val="005A10E3"/>
    <w:rsid w:val="005A12CA"/>
    <w:rsid w:val="005A130E"/>
    <w:rsid w:val="005A1406"/>
    <w:rsid w:val="005A141B"/>
    <w:rsid w:val="005A143A"/>
    <w:rsid w:val="005A15AA"/>
    <w:rsid w:val="005A1816"/>
    <w:rsid w:val="005A18E3"/>
    <w:rsid w:val="005A190F"/>
    <w:rsid w:val="005A192B"/>
    <w:rsid w:val="005A1BD3"/>
    <w:rsid w:val="005A1E4D"/>
    <w:rsid w:val="005A1E6E"/>
    <w:rsid w:val="005A20C2"/>
    <w:rsid w:val="005A20D9"/>
    <w:rsid w:val="005A2145"/>
    <w:rsid w:val="005A2333"/>
    <w:rsid w:val="005A24E4"/>
    <w:rsid w:val="005A2764"/>
    <w:rsid w:val="005A2991"/>
    <w:rsid w:val="005A2B66"/>
    <w:rsid w:val="005A2D0A"/>
    <w:rsid w:val="005A2D0C"/>
    <w:rsid w:val="005A3068"/>
    <w:rsid w:val="005A30DD"/>
    <w:rsid w:val="005A31B3"/>
    <w:rsid w:val="005A31F0"/>
    <w:rsid w:val="005A32AE"/>
    <w:rsid w:val="005A32E1"/>
    <w:rsid w:val="005A36A9"/>
    <w:rsid w:val="005A36AA"/>
    <w:rsid w:val="005A36D8"/>
    <w:rsid w:val="005A3733"/>
    <w:rsid w:val="005A3B84"/>
    <w:rsid w:val="005A3BFA"/>
    <w:rsid w:val="005A3D24"/>
    <w:rsid w:val="005A3EBA"/>
    <w:rsid w:val="005A4274"/>
    <w:rsid w:val="005A4298"/>
    <w:rsid w:val="005A42DF"/>
    <w:rsid w:val="005A45B4"/>
    <w:rsid w:val="005A46DB"/>
    <w:rsid w:val="005A47A1"/>
    <w:rsid w:val="005A49EB"/>
    <w:rsid w:val="005A4DC2"/>
    <w:rsid w:val="005A4DCC"/>
    <w:rsid w:val="005A4EB0"/>
    <w:rsid w:val="005A4F7C"/>
    <w:rsid w:val="005A5058"/>
    <w:rsid w:val="005A506E"/>
    <w:rsid w:val="005A52BD"/>
    <w:rsid w:val="005A5358"/>
    <w:rsid w:val="005A5613"/>
    <w:rsid w:val="005A5641"/>
    <w:rsid w:val="005A5727"/>
    <w:rsid w:val="005A57E2"/>
    <w:rsid w:val="005A5842"/>
    <w:rsid w:val="005A5928"/>
    <w:rsid w:val="005A59B6"/>
    <w:rsid w:val="005A5A69"/>
    <w:rsid w:val="005A5AB2"/>
    <w:rsid w:val="005A5AE6"/>
    <w:rsid w:val="005A5B7E"/>
    <w:rsid w:val="005A5DCB"/>
    <w:rsid w:val="005A5E52"/>
    <w:rsid w:val="005A5F37"/>
    <w:rsid w:val="005A6093"/>
    <w:rsid w:val="005A6248"/>
    <w:rsid w:val="005A631F"/>
    <w:rsid w:val="005A640D"/>
    <w:rsid w:val="005A6573"/>
    <w:rsid w:val="005A678C"/>
    <w:rsid w:val="005A6938"/>
    <w:rsid w:val="005A6A67"/>
    <w:rsid w:val="005A6AC5"/>
    <w:rsid w:val="005A6BB3"/>
    <w:rsid w:val="005A6BD8"/>
    <w:rsid w:val="005A6CFA"/>
    <w:rsid w:val="005A6F47"/>
    <w:rsid w:val="005A6F4B"/>
    <w:rsid w:val="005A7667"/>
    <w:rsid w:val="005A772E"/>
    <w:rsid w:val="005A7733"/>
    <w:rsid w:val="005A79E6"/>
    <w:rsid w:val="005A7A34"/>
    <w:rsid w:val="005A7ADF"/>
    <w:rsid w:val="005A7D1D"/>
    <w:rsid w:val="005B002C"/>
    <w:rsid w:val="005B0191"/>
    <w:rsid w:val="005B0803"/>
    <w:rsid w:val="005B0A43"/>
    <w:rsid w:val="005B0CD2"/>
    <w:rsid w:val="005B0D8F"/>
    <w:rsid w:val="005B0DE9"/>
    <w:rsid w:val="005B139E"/>
    <w:rsid w:val="005B1493"/>
    <w:rsid w:val="005B14FA"/>
    <w:rsid w:val="005B152F"/>
    <w:rsid w:val="005B1628"/>
    <w:rsid w:val="005B16A9"/>
    <w:rsid w:val="005B188E"/>
    <w:rsid w:val="005B191C"/>
    <w:rsid w:val="005B1C2C"/>
    <w:rsid w:val="005B1D5A"/>
    <w:rsid w:val="005B1DF7"/>
    <w:rsid w:val="005B1E51"/>
    <w:rsid w:val="005B1E79"/>
    <w:rsid w:val="005B1F31"/>
    <w:rsid w:val="005B1F3C"/>
    <w:rsid w:val="005B1F40"/>
    <w:rsid w:val="005B20B4"/>
    <w:rsid w:val="005B226B"/>
    <w:rsid w:val="005B230D"/>
    <w:rsid w:val="005B24F8"/>
    <w:rsid w:val="005B259A"/>
    <w:rsid w:val="005B27AE"/>
    <w:rsid w:val="005B27B0"/>
    <w:rsid w:val="005B2824"/>
    <w:rsid w:val="005B28AF"/>
    <w:rsid w:val="005B2D87"/>
    <w:rsid w:val="005B319E"/>
    <w:rsid w:val="005B322A"/>
    <w:rsid w:val="005B3286"/>
    <w:rsid w:val="005B3363"/>
    <w:rsid w:val="005B338D"/>
    <w:rsid w:val="005B34B7"/>
    <w:rsid w:val="005B3513"/>
    <w:rsid w:val="005B3852"/>
    <w:rsid w:val="005B38C4"/>
    <w:rsid w:val="005B39AC"/>
    <w:rsid w:val="005B39AE"/>
    <w:rsid w:val="005B3B38"/>
    <w:rsid w:val="005B3DA0"/>
    <w:rsid w:val="005B3E6E"/>
    <w:rsid w:val="005B40E9"/>
    <w:rsid w:val="005B4101"/>
    <w:rsid w:val="005B428A"/>
    <w:rsid w:val="005B42A6"/>
    <w:rsid w:val="005B478C"/>
    <w:rsid w:val="005B479D"/>
    <w:rsid w:val="005B49B9"/>
    <w:rsid w:val="005B4E54"/>
    <w:rsid w:val="005B4EE6"/>
    <w:rsid w:val="005B4FF6"/>
    <w:rsid w:val="005B5179"/>
    <w:rsid w:val="005B51D4"/>
    <w:rsid w:val="005B51E0"/>
    <w:rsid w:val="005B5308"/>
    <w:rsid w:val="005B537E"/>
    <w:rsid w:val="005B54A3"/>
    <w:rsid w:val="005B5529"/>
    <w:rsid w:val="005B570B"/>
    <w:rsid w:val="005B5728"/>
    <w:rsid w:val="005B583E"/>
    <w:rsid w:val="005B59CB"/>
    <w:rsid w:val="005B59CC"/>
    <w:rsid w:val="005B5A4E"/>
    <w:rsid w:val="005B5B1F"/>
    <w:rsid w:val="005B5B8A"/>
    <w:rsid w:val="005B5BB6"/>
    <w:rsid w:val="005B5E89"/>
    <w:rsid w:val="005B5EEF"/>
    <w:rsid w:val="005B5F3A"/>
    <w:rsid w:val="005B603D"/>
    <w:rsid w:val="005B60C0"/>
    <w:rsid w:val="005B6182"/>
    <w:rsid w:val="005B61D2"/>
    <w:rsid w:val="005B6491"/>
    <w:rsid w:val="005B66F4"/>
    <w:rsid w:val="005B68BA"/>
    <w:rsid w:val="005B69C4"/>
    <w:rsid w:val="005B6A59"/>
    <w:rsid w:val="005B6B73"/>
    <w:rsid w:val="005B6EB9"/>
    <w:rsid w:val="005B6F5B"/>
    <w:rsid w:val="005B72BB"/>
    <w:rsid w:val="005B744F"/>
    <w:rsid w:val="005B7603"/>
    <w:rsid w:val="005B7688"/>
    <w:rsid w:val="005B779E"/>
    <w:rsid w:val="005B78CA"/>
    <w:rsid w:val="005B799E"/>
    <w:rsid w:val="005B7C80"/>
    <w:rsid w:val="005B7CDC"/>
    <w:rsid w:val="005B7E13"/>
    <w:rsid w:val="005C0054"/>
    <w:rsid w:val="005C00BE"/>
    <w:rsid w:val="005C02B9"/>
    <w:rsid w:val="005C0369"/>
    <w:rsid w:val="005C0497"/>
    <w:rsid w:val="005C070B"/>
    <w:rsid w:val="005C0936"/>
    <w:rsid w:val="005C0B17"/>
    <w:rsid w:val="005C0F5E"/>
    <w:rsid w:val="005C0FB8"/>
    <w:rsid w:val="005C1125"/>
    <w:rsid w:val="005C1166"/>
    <w:rsid w:val="005C12E2"/>
    <w:rsid w:val="005C1344"/>
    <w:rsid w:val="005C13EF"/>
    <w:rsid w:val="005C1449"/>
    <w:rsid w:val="005C145B"/>
    <w:rsid w:val="005C1788"/>
    <w:rsid w:val="005C17B9"/>
    <w:rsid w:val="005C17DA"/>
    <w:rsid w:val="005C17F7"/>
    <w:rsid w:val="005C17FC"/>
    <w:rsid w:val="005C1979"/>
    <w:rsid w:val="005C1B26"/>
    <w:rsid w:val="005C1B8E"/>
    <w:rsid w:val="005C1C15"/>
    <w:rsid w:val="005C1C91"/>
    <w:rsid w:val="005C1D0B"/>
    <w:rsid w:val="005C1D2D"/>
    <w:rsid w:val="005C1D8E"/>
    <w:rsid w:val="005C204C"/>
    <w:rsid w:val="005C218A"/>
    <w:rsid w:val="005C22F9"/>
    <w:rsid w:val="005C24AC"/>
    <w:rsid w:val="005C266C"/>
    <w:rsid w:val="005C27F0"/>
    <w:rsid w:val="005C28F3"/>
    <w:rsid w:val="005C2949"/>
    <w:rsid w:val="005C294B"/>
    <w:rsid w:val="005C29EC"/>
    <w:rsid w:val="005C2AA7"/>
    <w:rsid w:val="005C30BF"/>
    <w:rsid w:val="005C30E2"/>
    <w:rsid w:val="005C3129"/>
    <w:rsid w:val="005C3185"/>
    <w:rsid w:val="005C3344"/>
    <w:rsid w:val="005C3386"/>
    <w:rsid w:val="005C33EA"/>
    <w:rsid w:val="005C3463"/>
    <w:rsid w:val="005C348E"/>
    <w:rsid w:val="005C349B"/>
    <w:rsid w:val="005C36AB"/>
    <w:rsid w:val="005C3727"/>
    <w:rsid w:val="005C3776"/>
    <w:rsid w:val="005C37AA"/>
    <w:rsid w:val="005C38FF"/>
    <w:rsid w:val="005C3961"/>
    <w:rsid w:val="005C3AE6"/>
    <w:rsid w:val="005C3C41"/>
    <w:rsid w:val="005C3CCB"/>
    <w:rsid w:val="005C3D45"/>
    <w:rsid w:val="005C3DAE"/>
    <w:rsid w:val="005C4398"/>
    <w:rsid w:val="005C46C1"/>
    <w:rsid w:val="005C46FB"/>
    <w:rsid w:val="005C4738"/>
    <w:rsid w:val="005C47B0"/>
    <w:rsid w:val="005C48AF"/>
    <w:rsid w:val="005C48E6"/>
    <w:rsid w:val="005C49A2"/>
    <w:rsid w:val="005C4C87"/>
    <w:rsid w:val="005C4C8E"/>
    <w:rsid w:val="005C4CD1"/>
    <w:rsid w:val="005C4D7E"/>
    <w:rsid w:val="005C4E1A"/>
    <w:rsid w:val="005C4EA8"/>
    <w:rsid w:val="005C4F2A"/>
    <w:rsid w:val="005C529B"/>
    <w:rsid w:val="005C53E1"/>
    <w:rsid w:val="005C5421"/>
    <w:rsid w:val="005C54AE"/>
    <w:rsid w:val="005C55CF"/>
    <w:rsid w:val="005C564C"/>
    <w:rsid w:val="005C56CA"/>
    <w:rsid w:val="005C599E"/>
    <w:rsid w:val="005C5B2E"/>
    <w:rsid w:val="005C5B9E"/>
    <w:rsid w:val="005C5CB1"/>
    <w:rsid w:val="005C5D61"/>
    <w:rsid w:val="005C5E58"/>
    <w:rsid w:val="005C5FE6"/>
    <w:rsid w:val="005C6096"/>
    <w:rsid w:val="005C60BE"/>
    <w:rsid w:val="005C60DD"/>
    <w:rsid w:val="005C6228"/>
    <w:rsid w:val="005C6474"/>
    <w:rsid w:val="005C6503"/>
    <w:rsid w:val="005C681F"/>
    <w:rsid w:val="005C692B"/>
    <w:rsid w:val="005C69B0"/>
    <w:rsid w:val="005C69C6"/>
    <w:rsid w:val="005C6CD1"/>
    <w:rsid w:val="005C6F56"/>
    <w:rsid w:val="005C6FE8"/>
    <w:rsid w:val="005C7486"/>
    <w:rsid w:val="005C754B"/>
    <w:rsid w:val="005C781E"/>
    <w:rsid w:val="005C78FD"/>
    <w:rsid w:val="005C7B97"/>
    <w:rsid w:val="005C7D6F"/>
    <w:rsid w:val="005C7E3C"/>
    <w:rsid w:val="005D00A0"/>
    <w:rsid w:val="005D00E9"/>
    <w:rsid w:val="005D0251"/>
    <w:rsid w:val="005D0341"/>
    <w:rsid w:val="005D0562"/>
    <w:rsid w:val="005D0570"/>
    <w:rsid w:val="005D074A"/>
    <w:rsid w:val="005D07DE"/>
    <w:rsid w:val="005D08C8"/>
    <w:rsid w:val="005D0B7C"/>
    <w:rsid w:val="005D0D33"/>
    <w:rsid w:val="005D0D87"/>
    <w:rsid w:val="005D0E3F"/>
    <w:rsid w:val="005D1025"/>
    <w:rsid w:val="005D103B"/>
    <w:rsid w:val="005D12BC"/>
    <w:rsid w:val="005D184E"/>
    <w:rsid w:val="005D185B"/>
    <w:rsid w:val="005D1A1C"/>
    <w:rsid w:val="005D1C17"/>
    <w:rsid w:val="005D1D24"/>
    <w:rsid w:val="005D1D87"/>
    <w:rsid w:val="005D20EA"/>
    <w:rsid w:val="005D214B"/>
    <w:rsid w:val="005D2160"/>
    <w:rsid w:val="005D2259"/>
    <w:rsid w:val="005D22F0"/>
    <w:rsid w:val="005D23AF"/>
    <w:rsid w:val="005D24F7"/>
    <w:rsid w:val="005D26E3"/>
    <w:rsid w:val="005D271C"/>
    <w:rsid w:val="005D2802"/>
    <w:rsid w:val="005D2861"/>
    <w:rsid w:val="005D286D"/>
    <w:rsid w:val="005D2942"/>
    <w:rsid w:val="005D2B48"/>
    <w:rsid w:val="005D2B6E"/>
    <w:rsid w:val="005D2B76"/>
    <w:rsid w:val="005D2B8F"/>
    <w:rsid w:val="005D2BF4"/>
    <w:rsid w:val="005D2CBF"/>
    <w:rsid w:val="005D3025"/>
    <w:rsid w:val="005D3551"/>
    <w:rsid w:val="005D3A4D"/>
    <w:rsid w:val="005D3A68"/>
    <w:rsid w:val="005D3A7E"/>
    <w:rsid w:val="005D3A8D"/>
    <w:rsid w:val="005D3B17"/>
    <w:rsid w:val="005D3B2A"/>
    <w:rsid w:val="005D3D75"/>
    <w:rsid w:val="005D3FF6"/>
    <w:rsid w:val="005D4046"/>
    <w:rsid w:val="005D422F"/>
    <w:rsid w:val="005D42D5"/>
    <w:rsid w:val="005D4563"/>
    <w:rsid w:val="005D497D"/>
    <w:rsid w:val="005D49E3"/>
    <w:rsid w:val="005D4B5F"/>
    <w:rsid w:val="005D4B9E"/>
    <w:rsid w:val="005D4CC9"/>
    <w:rsid w:val="005D5089"/>
    <w:rsid w:val="005D531F"/>
    <w:rsid w:val="005D55E5"/>
    <w:rsid w:val="005D580E"/>
    <w:rsid w:val="005D5B41"/>
    <w:rsid w:val="005D5C78"/>
    <w:rsid w:val="005D5D94"/>
    <w:rsid w:val="005D603F"/>
    <w:rsid w:val="005D6215"/>
    <w:rsid w:val="005D641F"/>
    <w:rsid w:val="005D6459"/>
    <w:rsid w:val="005D64F3"/>
    <w:rsid w:val="005D6911"/>
    <w:rsid w:val="005D6ACC"/>
    <w:rsid w:val="005D6CC4"/>
    <w:rsid w:val="005D6D5A"/>
    <w:rsid w:val="005D7309"/>
    <w:rsid w:val="005D7364"/>
    <w:rsid w:val="005D7365"/>
    <w:rsid w:val="005D75D4"/>
    <w:rsid w:val="005D75E0"/>
    <w:rsid w:val="005D7860"/>
    <w:rsid w:val="005D7923"/>
    <w:rsid w:val="005D7D6D"/>
    <w:rsid w:val="005E00B0"/>
    <w:rsid w:val="005E04D0"/>
    <w:rsid w:val="005E05D6"/>
    <w:rsid w:val="005E06CC"/>
    <w:rsid w:val="005E06F0"/>
    <w:rsid w:val="005E0772"/>
    <w:rsid w:val="005E078F"/>
    <w:rsid w:val="005E0A56"/>
    <w:rsid w:val="005E0AA6"/>
    <w:rsid w:val="005E0AD5"/>
    <w:rsid w:val="005E0BD7"/>
    <w:rsid w:val="005E0DBF"/>
    <w:rsid w:val="005E1065"/>
    <w:rsid w:val="005E1311"/>
    <w:rsid w:val="005E140F"/>
    <w:rsid w:val="005E14FD"/>
    <w:rsid w:val="005E16E9"/>
    <w:rsid w:val="005E182C"/>
    <w:rsid w:val="005E1AA2"/>
    <w:rsid w:val="005E1AD3"/>
    <w:rsid w:val="005E1BC2"/>
    <w:rsid w:val="005E1C1B"/>
    <w:rsid w:val="005E1C37"/>
    <w:rsid w:val="005E1CEA"/>
    <w:rsid w:val="005E1DC7"/>
    <w:rsid w:val="005E1E77"/>
    <w:rsid w:val="005E1FA2"/>
    <w:rsid w:val="005E1FE3"/>
    <w:rsid w:val="005E2117"/>
    <w:rsid w:val="005E21C9"/>
    <w:rsid w:val="005E24AF"/>
    <w:rsid w:val="005E2504"/>
    <w:rsid w:val="005E28EF"/>
    <w:rsid w:val="005E2A80"/>
    <w:rsid w:val="005E2B37"/>
    <w:rsid w:val="005E2BE5"/>
    <w:rsid w:val="005E3260"/>
    <w:rsid w:val="005E3410"/>
    <w:rsid w:val="005E3489"/>
    <w:rsid w:val="005E34D2"/>
    <w:rsid w:val="005E357A"/>
    <w:rsid w:val="005E3621"/>
    <w:rsid w:val="005E3640"/>
    <w:rsid w:val="005E36DF"/>
    <w:rsid w:val="005E3896"/>
    <w:rsid w:val="005E3A64"/>
    <w:rsid w:val="005E3B21"/>
    <w:rsid w:val="005E3BD1"/>
    <w:rsid w:val="005E3D84"/>
    <w:rsid w:val="005E3F13"/>
    <w:rsid w:val="005E3F67"/>
    <w:rsid w:val="005E3FBB"/>
    <w:rsid w:val="005E3FC1"/>
    <w:rsid w:val="005E42D6"/>
    <w:rsid w:val="005E432D"/>
    <w:rsid w:val="005E4468"/>
    <w:rsid w:val="005E48CF"/>
    <w:rsid w:val="005E4A2D"/>
    <w:rsid w:val="005E4AE8"/>
    <w:rsid w:val="005E4C33"/>
    <w:rsid w:val="005E4CC5"/>
    <w:rsid w:val="005E4ED4"/>
    <w:rsid w:val="005E50DF"/>
    <w:rsid w:val="005E51D1"/>
    <w:rsid w:val="005E541E"/>
    <w:rsid w:val="005E54D8"/>
    <w:rsid w:val="005E561B"/>
    <w:rsid w:val="005E56D6"/>
    <w:rsid w:val="005E570E"/>
    <w:rsid w:val="005E5768"/>
    <w:rsid w:val="005E58CD"/>
    <w:rsid w:val="005E5AF8"/>
    <w:rsid w:val="005E5CC6"/>
    <w:rsid w:val="005E5E0F"/>
    <w:rsid w:val="005E60AC"/>
    <w:rsid w:val="005E61FD"/>
    <w:rsid w:val="005E62CA"/>
    <w:rsid w:val="005E642F"/>
    <w:rsid w:val="005E64A3"/>
    <w:rsid w:val="005E6529"/>
    <w:rsid w:val="005E675A"/>
    <w:rsid w:val="005E67DD"/>
    <w:rsid w:val="005E686D"/>
    <w:rsid w:val="005E697F"/>
    <w:rsid w:val="005E6A0E"/>
    <w:rsid w:val="005E6A49"/>
    <w:rsid w:val="005E6C32"/>
    <w:rsid w:val="005E6C4E"/>
    <w:rsid w:val="005E6E75"/>
    <w:rsid w:val="005E6F7F"/>
    <w:rsid w:val="005E711E"/>
    <w:rsid w:val="005E7161"/>
    <w:rsid w:val="005E71C0"/>
    <w:rsid w:val="005E7850"/>
    <w:rsid w:val="005E79CA"/>
    <w:rsid w:val="005E7A51"/>
    <w:rsid w:val="005E7C68"/>
    <w:rsid w:val="005E7CB8"/>
    <w:rsid w:val="005E7E35"/>
    <w:rsid w:val="005E7EEF"/>
    <w:rsid w:val="005F0553"/>
    <w:rsid w:val="005F09B1"/>
    <w:rsid w:val="005F09EB"/>
    <w:rsid w:val="005F0A69"/>
    <w:rsid w:val="005F0AD0"/>
    <w:rsid w:val="005F0C4D"/>
    <w:rsid w:val="005F0ED6"/>
    <w:rsid w:val="005F12DD"/>
    <w:rsid w:val="005F12ED"/>
    <w:rsid w:val="005F1376"/>
    <w:rsid w:val="005F139F"/>
    <w:rsid w:val="005F146E"/>
    <w:rsid w:val="005F1494"/>
    <w:rsid w:val="005F153E"/>
    <w:rsid w:val="005F1641"/>
    <w:rsid w:val="005F1A5F"/>
    <w:rsid w:val="005F1C96"/>
    <w:rsid w:val="005F1D0F"/>
    <w:rsid w:val="005F1D47"/>
    <w:rsid w:val="005F1D8E"/>
    <w:rsid w:val="005F1E21"/>
    <w:rsid w:val="005F1FAE"/>
    <w:rsid w:val="005F2215"/>
    <w:rsid w:val="005F24A6"/>
    <w:rsid w:val="005F26BD"/>
    <w:rsid w:val="005F27C9"/>
    <w:rsid w:val="005F298C"/>
    <w:rsid w:val="005F2A45"/>
    <w:rsid w:val="005F2B7B"/>
    <w:rsid w:val="005F2C7D"/>
    <w:rsid w:val="005F2D80"/>
    <w:rsid w:val="005F2E69"/>
    <w:rsid w:val="005F2EBD"/>
    <w:rsid w:val="005F30B5"/>
    <w:rsid w:val="005F337E"/>
    <w:rsid w:val="005F36D0"/>
    <w:rsid w:val="005F3890"/>
    <w:rsid w:val="005F38C5"/>
    <w:rsid w:val="005F390F"/>
    <w:rsid w:val="005F3F3B"/>
    <w:rsid w:val="005F3FCD"/>
    <w:rsid w:val="005F4120"/>
    <w:rsid w:val="005F4497"/>
    <w:rsid w:val="005F4804"/>
    <w:rsid w:val="005F49CF"/>
    <w:rsid w:val="005F4C53"/>
    <w:rsid w:val="005F4D6F"/>
    <w:rsid w:val="005F50DE"/>
    <w:rsid w:val="005F5166"/>
    <w:rsid w:val="005F5286"/>
    <w:rsid w:val="005F5314"/>
    <w:rsid w:val="005F533C"/>
    <w:rsid w:val="005F54B1"/>
    <w:rsid w:val="005F555C"/>
    <w:rsid w:val="005F56D9"/>
    <w:rsid w:val="005F5AFB"/>
    <w:rsid w:val="005F5EEC"/>
    <w:rsid w:val="005F6283"/>
    <w:rsid w:val="005F632A"/>
    <w:rsid w:val="005F64B3"/>
    <w:rsid w:val="005F680C"/>
    <w:rsid w:val="005F6890"/>
    <w:rsid w:val="005F6937"/>
    <w:rsid w:val="005F69BB"/>
    <w:rsid w:val="005F6A6B"/>
    <w:rsid w:val="005F6D0A"/>
    <w:rsid w:val="005F6E8A"/>
    <w:rsid w:val="005F6EFE"/>
    <w:rsid w:val="005F6FC4"/>
    <w:rsid w:val="005F70E4"/>
    <w:rsid w:val="005F71BE"/>
    <w:rsid w:val="005F71D0"/>
    <w:rsid w:val="005F72A9"/>
    <w:rsid w:val="005F73EC"/>
    <w:rsid w:val="005F7511"/>
    <w:rsid w:val="005F7530"/>
    <w:rsid w:val="005F76C6"/>
    <w:rsid w:val="005F771A"/>
    <w:rsid w:val="005F790B"/>
    <w:rsid w:val="005F7920"/>
    <w:rsid w:val="005F7CD4"/>
    <w:rsid w:val="005F7E44"/>
    <w:rsid w:val="005F7F21"/>
    <w:rsid w:val="00600008"/>
    <w:rsid w:val="0060010A"/>
    <w:rsid w:val="00600182"/>
    <w:rsid w:val="00600194"/>
    <w:rsid w:val="00600409"/>
    <w:rsid w:val="00600766"/>
    <w:rsid w:val="00600A73"/>
    <w:rsid w:val="00600AAD"/>
    <w:rsid w:val="00600B0E"/>
    <w:rsid w:val="00600B29"/>
    <w:rsid w:val="00600B31"/>
    <w:rsid w:val="00600BFB"/>
    <w:rsid w:val="00600D59"/>
    <w:rsid w:val="0060121C"/>
    <w:rsid w:val="00601289"/>
    <w:rsid w:val="006013A2"/>
    <w:rsid w:val="0060153C"/>
    <w:rsid w:val="00601819"/>
    <w:rsid w:val="006019BB"/>
    <w:rsid w:val="00601A00"/>
    <w:rsid w:val="00601C7E"/>
    <w:rsid w:val="00601CB5"/>
    <w:rsid w:val="00601D4C"/>
    <w:rsid w:val="00601EE2"/>
    <w:rsid w:val="00601F0E"/>
    <w:rsid w:val="00602369"/>
    <w:rsid w:val="006023AB"/>
    <w:rsid w:val="006027F7"/>
    <w:rsid w:val="006029B9"/>
    <w:rsid w:val="0060333B"/>
    <w:rsid w:val="0060345F"/>
    <w:rsid w:val="0060346B"/>
    <w:rsid w:val="006034C9"/>
    <w:rsid w:val="00603507"/>
    <w:rsid w:val="00603692"/>
    <w:rsid w:val="00603E30"/>
    <w:rsid w:val="0060418F"/>
    <w:rsid w:val="006042B2"/>
    <w:rsid w:val="006045BB"/>
    <w:rsid w:val="00604631"/>
    <w:rsid w:val="00604795"/>
    <w:rsid w:val="00604ABF"/>
    <w:rsid w:val="00604ADE"/>
    <w:rsid w:val="00604CE2"/>
    <w:rsid w:val="006050CF"/>
    <w:rsid w:val="0060531B"/>
    <w:rsid w:val="006053F0"/>
    <w:rsid w:val="00605938"/>
    <w:rsid w:val="006059A2"/>
    <w:rsid w:val="00605CC4"/>
    <w:rsid w:val="00605E39"/>
    <w:rsid w:val="006060E3"/>
    <w:rsid w:val="006063EA"/>
    <w:rsid w:val="006065D4"/>
    <w:rsid w:val="006066F9"/>
    <w:rsid w:val="00606F42"/>
    <w:rsid w:val="00607199"/>
    <w:rsid w:val="00607323"/>
    <w:rsid w:val="0060740D"/>
    <w:rsid w:val="0060792D"/>
    <w:rsid w:val="00607AAA"/>
    <w:rsid w:val="00607D93"/>
    <w:rsid w:val="00607E18"/>
    <w:rsid w:val="00607EF6"/>
    <w:rsid w:val="00607F97"/>
    <w:rsid w:val="00610005"/>
    <w:rsid w:val="00610611"/>
    <w:rsid w:val="00610692"/>
    <w:rsid w:val="006107CE"/>
    <w:rsid w:val="00610954"/>
    <w:rsid w:val="00610C4D"/>
    <w:rsid w:val="00610C96"/>
    <w:rsid w:val="00610D21"/>
    <w:rsid w:val="00610DCF"/>
    <w:rsid w:val="00611102"/>
    <w:rsid w:val="006111E9"/>
    <w:rsid w:val="0061126B"/>
    <w:rsid w:val="0061135A"/>
    <w:rsid w:val="00611907"/>
    <w:rsid w:val="00611975"/>
    <w:rsid w:val="006119D7"/>
    <w:rsid w:val="00611A69"/>
    <w:rsid w:val="00611A6D"/>
    <w:rsid w:val="00611B37"/>
    <w:rsid w:val="00611E63"/>
    <w:rsid w:val="006120AA"/>
    <w:rsid w:val="00612222"/>
    <w:rsid w:val="006123EF"/>
    <w:rsid w:val="006126FF"/>
    <w:rsid w:val="00612753"/>
    <w:rsid w:val="00612797"/>
    <w:rsid w:val="006129BD"/>
    <w:rsid w:val="00612DAB"/>
    <w:rsid w:val="0061320B"/>
    <w:rsid w:val="00613254"/>
    <w:rsid w:val="006132A8"/>
    <w:rsid w:val="00613318"/>
    <w:rsid w:val="00613320"/>
    <w:rsid w:val="00613642"/>
    <w:rsid w:val="006140AA"/>
    <w:rsid w:val="006141D4"/>
    <w:rsid w:val="006143C6"/>
    <w:rsid w:val="00614491"/>
    <w:rsid w:val="006145BD"/>
    <w:rsid w:val="0061464C"/>
    <w:rsid w:val="00614A04"/>
    <w:rsid w:val="00614A48"/>
    <w:rsid w:val="00614D14"/>
    <w:rsid w:val="00614FB5"/>
    <w:rsid w:val="00615051"/>
    <w:rsid w:val="006152FC"/>
    <w:rsid w:val="006152FE"/>
    <w:rsid w:val="00615327"/>
    <w:rsid w:val="00615407"/>
    <w:rsid w:val="006155B9"/>
    <w:rsid w:val="00615760"/>
    <w:rsid w:val="006157F7"/>
    <w:rsid w:val="006158D5"/>
    <w:rsid w:val="00615A59"/>
    <w:rsid w:val="00615D3A"/>
    <w:rsid w:val="00615D43"/>
    <w:rsid w:val="0061607D"/>
    <w:rsid w:val="00616214"/>
    <w:rsid w:val="00616446"/>
    <w:rsid w:val="006164C1"/>
    <w:rsid w:val="00616560"/>
    <w:rsid w:val="006168E8"/>
    <w:rsid w:val="006169D1"/>
    <w:rsid w:val="00616BF3"/>
    <w:rsid w:val="00616CDA"/>
    <w:rsid w:val="00616D77"/>
    <w:rsid w:val="00616E0C"/>
    <w:rsid w:val="00616E98"/>
    <w:rsid w:val="00616F04"/>
    <w:rsid w:val="00616F58"/>
    <w:rsid w:val="0061701F"/>
    <w:rsid w:val="0061714F"/>
    <w:rsid w:val="00617409"/>
    <w:rsid w:val="00617600"/>
    <w:rsid w:val="0061768F"/>
    <w:rsid w:val="00617956"/>
    <w:rsid w:val="00617B31"/>
    <w:rsid w:val="00617BEF"/>
    <w:rsid w:val="00617C3B"/>
    <w:rsid w:val="00617EBB"/>
    <w:rsid w:val="00620069"/>
    <w:rsid w:val="00620189"/>
    <w:rsid w:val="006202D5"/>
    <w:rsid w:val="006209AA"/>
    <w:rsid w:val="00620B54"/>
    <w:rsid w:val="00620E38"/>
    <w:rsid w:val="00620FB8"/>
    <w:rsid w:val="006213F1"/>
    <w:rsid w:val="00621409"/>
    <w:rsid w:val="006214A0"/>
    <w:rsid w:val="006214D2"/>
    <w:rsid w:val="006216D7"/>
    <w:rsid w:val="006216F5"/>
    <w:rsid w:val="006217E3"/>
    <w:rsid w:val="00621887"/>
    <w:rsid w:val="006219A5"/>
    <w:rsid w:val="00621A93"/>
    <w:rsid w:val="00621AA2"/>
    <w:rsid w:val="00622076"/>
    <w:rsid w:val="00622148"/>
    <w:rsid w:val="00622195"/>
    <w:rsid w:val="00622299"/>
    <w:rsid w:val="006222A4"/>
    <w:rsid w:val="0062233B"/>
    <w:rsid w:val="0062250A"/>
    <w:rsid w:val="00622689"/>
    <w:rsid w:val="0062285F"/>
    <w:rsid w:val="00622A26"/>
    <w:rsid w:val="00622A5E"/>
    <w:rsid w:val="00622A73"/>
    <w:rsid w:val="0062311E"/>
    <w:rsid w:val="0062320C"/>
    <w:rsid w:val="006234F2"/>
    <w:rsid w:val="006235EA"/>
    <w:rsid w:val="00623668"/>
    <w:rsid w:val="00623697"/>
    <w:rsid w:val="00623715"/>
    <w:rsid w:val="00623924"/>
    <w:rsid w:val="0062397B"/>
    <w:rsid w:val="006239A0"/>
    <w:rsid w:val="006239C1"/>
    <w:rsid w:val="00623C5E"/>
    <w:rsid w:val="00623D18"/>
    <w:rsid w:val="00623D6B"/>
    <w:rsid w:val="00623E9D"/>
    <w:rsid w:val="00623EEB"/>
    <w:rsid w:val="0062408C"/>
    <w:rsid w:val="006240A5"/>
    <w:rsid w:val="0062412D"/>
    <w:rsid w:val="0062423D"/>
    <w:rsid w:val="006242AB"/>
    <w:rsid w:val="00624732"/>
    <w:rsid w:val="006249D0"/>
    <w:rsid w:val="00624F25"/>
    <w:rsid w:val="00625287"/>
    <w:rsid w:val="006256C2"/>
    <w:rsid w:val="00625792"/>
    <w:rsid w:val="006257CB"/>
    <w:rsid w:val="00625B28"/>
    <w:rsid w:val="00625CCB"/>
    <w:rsid w:val="00625D37"/>
    <w:rsid w:val="00625D66"/>
    <w:rsid w:val="00625FBD"/>
    <w:rsid w:val="0062638B"/>
    <w:rsid w:val="0062642F"/>
    <w:rsid w:val="0062654D"/>
    <w:rsid w:val="006265BF"/>
    <w:rsid w:val="00626849"/>
    <w:rsid w:val="00626CA8"/>
    <w:rsid w:val="00626CB7"/>
    <w:rsid w:val="00626D42"/>
    <w:rsid w:val="00626DF2"/>
    <w:rsid w:val="006270BF"/>
    <w:rsid w:val="00627115"/>
    <w:rsid w:val="0062748D"/>
    <w:rsid w:val="006274D7"/>
    <w:rsid w:val="00627683"/>
    <w:rsid w:val="00627BF6"/>
    <w:rsid w:val="00627DFA"/>
    <w:rsid w:val="00627E72"/>
    <w:rsid w:val="00627ED6"/>
    <w:rsid w:val="00627F3A"/>
    <w:rsid w:val="006300D7"/>
    <w:rsid w:val="006302C2"/>
    <w:rsid w:val="0063050E"/>
    <w:rsid w:val="0063077C"/>
    <w:rsid w:val="006307B6"/>
    <w:rsid w:val="00630820"/>
    <w:rsid w:val="006308BB"/>
    <w:rsid w:val="00630A96"/>
    <w:rsid w:val="00630CBB"/>
    <w:rsid w:val="00630DD7"/>
    <w:rsid w:val="00630FD9"/>
    <w:rsid w:val="00631114"/>
    <w:rsid w:val="0063139B"/>
    <w:rsid w:val="006314A7"/>
    <w:rsid w:val="00631501"/>
    <w:rsid w:val="0063160A"/>
    <w:rsid w:val="006316EC"/>
    <w:rsid w:val="0063175B"/>
    <w:rsid w:val="00631947"/>
    <w:rsid w:val="00631A73"/>
    <w:rsid w:val="006320CD"/>
    <w:rsid w:val="006322A5"/>
    <w:rsid w:val="006323E9"/>
    <w:rsid w:val="0063267C"/>
    <w:rsid w:val="006326F0"/>
    <w:rsid w:val="00632744"/>
    <w:rsid w:val="00632B2E"/>
    <w:rsid w:val="00632DA8"/>
    <w:rsid w:val="00632DE1"/>
    <w:rsid w:val="00633076"/>
    <w:rsid w:val="006330D7"/>
    <w:rsid w:val="0063337A"/>
    <w:rsid w:val="00633516"/>
    <w:rsid w:val="006336BA"/>
    <w:rsid w:val="0063389C"/>
    <w:rsid w:val="00633AE7"/>
    <w:rsid w:val="00633C63"/>
    <w:rsid w:val="00633F6F"/>
    <w:rsid w:val="006340C0"/>
    <w:rsid w:val="0063430B"/>
    <w:rsid w:val="00634480"/>
    <w:rsid w:val="00634692"/>
    <w:rsid w:val="006348C2"/>
    <w:rsid w:val="00634ABB"/>
    <w:rsid w:val="00634BE6"/>
    <w:rsid w:val="00634C24"/>
    <w:rsid w:val="00634DD7"/>
    <w:rsid w:val="00634E15"/>
    <w:rsid w:val="0063515B"/>
    <w:rsid w:val="00635188"/>
    <w:rsid w:val="006351D0"/>
    <w:rsid w:val="00635487"/>
    <w:rsid w:val="0063561A"/>
    <w:rsid w:val="00635786"/>
    <w:rsid w:val="0063593A"/>
    <w:rsid w:val="00635A6F"/>
    <w:rsid w:val="00635AFA"/>
    <w:rsid w:val="00635C14"/>
    <w:rsid w:val="00635C2F"/>
    <w:rsid w:val="00635CB4"/>
    <w:rsid w:val="00635E62"/>
    <w:rsid w:val="00635FC8"/>
    <w:rsid w:val="0063632C"/>
    <w:rsid w:val="00636400"/>
    <w:rsid w:val="0063657A"/>
    <w:rsid w:val="006365A7"/>
    <w:rsid w:val="0063668A"/>
    <w:rsid w:val="006366EF"/>
    <w:rsid w:val="00636759"/>
    <w:rsid w:val="00636AFB"/>
    <w:rsid w:val="00636E4B"/>
    <w:rsid w:val="006373C4"/>
    <w:rsid w:val="0063746E"/>
    <w:rsid w:val="00637626"/>
    <w:rsid w:val="00637687"/>
    <w:rsid w:val="006376A9"/>
    <w:rsid w:val="006378F6"/>
    <w:rsid w:val="00637977"/>
    <w:rsid w:val="00637978"/>
    <w:rsid w:val="0063798A"/>
    <w:rsid w:val="00637B75"/>
    <w:rsid w:val="00637BB7"/>
    <w:rsid w:val="00637CC7"/>
    <w:rsid w:val="00637D1E"/>
    <w:rsid w:val="00637D28"/>
    <w:rsid w:val="00637EFA"/>
    <w:rsid w:val="00637FC9"/>
    <w:rsid w:val="00640047"/>
    <w:rsid w:val="0064019C"/>
    <w:rsid w:val="00640353"/>
    <w:rsid w:val="00640592"/>
    <w:rsid w:val="006405A4"/>
    <w:rsid w:val="00640807"/>
    <w:rsid w:val="00640812"/>
    <w:rsid w:val="006408AD"/>
    <w:rsid w:val="00640AB5"/>
    <w:rsid w:val="00640B02"/>
    <w:rsid w:val="00640BD9"/>
    <w:rsid w:val="00640D29"/>
    <w:rsid w:val="00640ED2"/>
    <w:rsid w:val="00640EE0"/>
    <w:rsid w:val="00640F8E"/>
    <w:rsid w:val="0064104F"/>
    <w:rsid w:val="006410A6"/>
    <w:rsid w:val="0064134F"/>
    <w:rsid w:val="0064139B"/>
    <w:rsid w:val="006414BA"/>
    <w:rsid w:val="00641573"/>
    <w:rsid w:val="0064159B"/>
    <w:rsid w:val="006417AC"/>
    <w:rsid w:val="006417B3"/>
    <w:rsid w:val="00641C23"/>
    <w:rsid w:val="00641D68"/>
    <w:rsid w:val="00641F2C"/>
    <w:rsid w:val="00641F3D"/>
    <w:rsid w:val="00641FB9"/>
    <w:rsid w:val="0064201E"/>
    <w:rsid w:val="00642168"/>
    <w:rsid w:val="00642283"/>
    <w:rsid w:val="00642501"/>
    <w:rsid w:val="0064270D"/>
    <w:rsid w:val="00642763"/>
    <w:rsid w:val="00642E62"/>
    <w:rsid w:val="00642F4F"/>
    <w:rsid w:val="00643161"/>
    <w:rsid w:val="006431DC"/>
    <w:rsid w:val="006432C9"/>
    <w:rsid w:val="00643401"/>
    <w:rsid w:val="0064359C"/>
    <w:rsid w:val="006435AD"/>
    <w:rsid w:val="006439F5"/>
    <w:rsid w:val="00643B70"/>
    <w:rsid w:val="00643FAF"/>
    <w:rsid w:val="0064405D"/>
    <w:rsid w:val="00644132"/>
    <w:rsid w:val="00644263"/>
    <w:rsid w:val="00644387"/>
    <w:rsid w:val="0064449F"/>
    <w:rsid w:val="006446D2"/>
    <w:rsid w:val="006446FE"/>
    <w:rsid w:val="00644736"/>
    <w:rsid w:val="006447F6"/>
    <w:rsid w:val="0064486D"/>
    <w:rsid w:val="0064487B"/>
    <w:rsid w:val="00644A28"/>
    <w:rsid w:val="00644E2B"/>
    <w:rsid w:val="006451C1"/>
    <w:rsid w:val="006452A2"/>
    <w:rsid w:val="00645417"/>
    <w:rsid w:val="00645453"/>
    <w:rsid w:val="00645822"/>
    <w:rsid w:val="00645989"/>
    <w:rsid w:val="00645B03"/>
    <w:rsid w:val="00645C31"/>
    <w:rsid w:val="00645CD0"/>
    <w:rsid w:val="00645D19"/>
    <w:rsid w:val="00645D20"/>
    <w:rsid w:val="00645F5C"/>
    <w:rsid w:val="00646033"/>
    <w:rsid w:val="00646035"/>
    <w:rsid w:val="00646191"/>
    <w:rsid w:val="0064629C"/>
    <w:rsid w:val="00646320"/>
    <w:rsid w:val="006464FB"/>
    <w:rsid w:val="006467B8"/>
    <w:rsid w:val="00646931"/>
    <w:rsid w:val="00646CA3"/>
    <w:rsid w:val="00646FC6"/>
    <w:rsid w:val="00646FEE"/>
    <w:rsid w:val="006470D0"/>
    <w:rsid w:val="006471C6"/>
    <w:rsid w:val="006472C2"/>
    <w:rsid w:val="0064734A"/>
    <w:rsid w:val="006473DF"/>
    <w:rsid w:val="00647527"/>
    <w:rsid w:val="006477EC"/>
    <w:rsid w:val="0064780F"/>
    <w:rsid w:val="00647870"/>
    <w:rsid w:val="00647BEF"/>
    <w:rsid w:val="00647DBE"/>
    <w:rsid w:val="00647E49"/>
    <w:rsid w:val="00650050"/>
    <w:rsid w:val="006500BF"/>
    <w:rsid w:val="00650108"/>
    <w:rsid w:val="006503AE"/>
    <w:rsid w:val="00650660"/>
    <w:rsid w:val="00650666"/>
    <w:rsid w:val="0065078A"/>
    <w:rsid w:val="00650813"/>
    <w:rsid w:val="00650A4B"/>
    <w:rsid w:val="00650B13"/>
    <w:rsid w:val="00650BD1"/>
    <w:rsid w:val="00650C39"/>
    <w:rsid w:val="00650C63"/>
    <w:rsid w:val="00650C8D"/>
    <w:rsid w:val="00650D23"/>
    <w:rsid w:val="00650F44"/>
    <w:rsid w:val="00650FD0"/>
    <w:rsid w:val="00651091"/>
    <w:rsid w:val="006510A0"/>
    <w:rsid w:val="006510FE"/>
    <w:rsid w:val="006511CD"/>
    <w:rsid w:val="00651319"/>
    <w:rsid w:val="006514C5"/>
    <w:rsid w:val="006517EF"/>
    <w:rsid w:val="006518B3"/>
    <w:rsid w:val="0065192E"/>
    <w:rsid w:val="00651994"/>
    <w:rsid w:val="00651A26"/>
    <w:rsid w:val="00651EB2"/>
    <w:rsid w:val="00651F28"/>
    <w:rsid w:val="006520E4"/>
    <w:rsid w:val="006521D6"/>
    <w:rsid w:val="0065241E"/>
    <w:rsid w:val="00652573"/>
    <w:rsid w:val="0065257C"/>
    <w:rsid w:val="0065263D"/>
    <w:rsid w:val="006526AC"/>
    <w:rsid w:val="006529DF"/>
    <w:rsid w:val="00652BA6"/>
    <w:rsid w:val="006530B3"/>
    <w:rsid w:val="00653181"/>
    <w:rsid w:val="00653296"/>
    <w:rsid w:val="00653374"/>
    <w:rsid w:val="0065355F"/>
    <w:rsid w:val="006535C6"/>
    <w:rsid w:val="00653604"/>
    <w:rsid w:val="00653804"/>
    <w:rsid w:val="006539B2"/>
    <w:rsid w:val="00653C07"/>
    <w:rsid w:val="00653DEE"/>
    <w:rsid w:val="00653E00"/>
    <w:rsid w:val="00653F53"/>
    <w:rsid w:val="00653F9F"/>
    <w:rsid w:val="006540D2"/>
    <w:rsid w:val="006542C5"/>
    <w:rsid w:val="0065442F"/>
    <w:rsid w:val="0065443B"/>
    <w:rsid w:val="006545B4"/>
    <w:rsid w:val="006549D0"/>
    <w:rsid w:val="0065516A"/>
    <w:rsid w:val="006551DB"/>
    <w:rsid w:val="006555B6"/>
    <w:rsid w:val="00655646"/>
    <w:rsid w:val="006556E2"/>
    <w:rsid w:val="006558D1"/>
    <w:rsid w:val="00655926"/>
    <w:rsid w:val="00655EBF"/>
    <w:rsid w:val="006560E1"/>
    <w:rsid w:val="0065631D"/>
    <w:rsid w:val="00656321"/>
    <w:rsid w:val="00656330"/>
    <w:rsid w:val="006563B0"/>
    <w:rsid w:val="00656550"/>
    <w:rsid w:val="0065686D"/>
    <w:rsid w:val="00656894"/>
    <w:rsid w:val="00656B3A"/>
    <w:rsid w:val="00656BEB"/>
    <w:rsid w:val="00656CEB"/>
    <w:rsid w:val="00656E27"/>
    <w:rsid w:val="00656F7D"/>
    <w:rsid w:val="00657399"/>
    <w:rsid w:val="006573A6"/>
    <w:rsid w:val="006573D3"/>
    <w:rsid w:val="00657551"/>
    <w:rsid w:val="00657607"/>
    <w:rsid w:val="00657766"/>
    <w:rsid w:val="00657861"/>
    <w:rsid w:val="00657952"/>
    <w:rsid w:val="00657A29"/>
    <w:rsid w:val="00657AC6"/>
    <w:rsid w:val="00657D9F"/>
    <w:rsid w:val="00657FBC"/>
    <w:rsid w:val="006601B0"/>
    <w:rsid w:val="0066048C"/>
    <w:rsid w:val="00660587"/>
    <w:rsid w:val="00660601"/>
    <w:rsid w:val="0066065F"/>
    <w:rsid w:val="00660932"/>
    <w:rsid w:val="0066094D"/>
    <w:rsid w:val="00660AA5"/>
    <w:rsid w:val="00660B28"/>
    <w:rsid w:val="00660E85"/>
    <w:rsid w:val="00660F95"/>
    <w:rsid w:val="006610D6"/>
    <w:rsid w:val="0066125F"/>
    <w:rsid w:val="0066130E"/>
    <w:rsid w:val="006613F1"/>
    <w:rsid w:val="00661414"/>
    <w:rsid w:val="00661484"/>
    <w:rsid w:val="006614AC"/>
    <w:rsid w:val="00661595"/>
    <w:rsid w:val="00661671"/>
    <w:rsid w:val="00661A72"/>
    <w:rsid w:val="00661B53"/>
    <w:rsid w:val="00661B6C"/>
    <w:rsid w:val="00661D56"/>
    <w:rsid w:val="00661EC8"/>
    <w:rsid w:val="00662001"/>
    <w:rsid w:val="0066202D"/>
    <w:rsid w:val="006622E8"/>
    <w:rsid w:val="0066231C"/>
    <w:rsid w:val="0066236C"/>
    <w:rsid w:val="00662639"/>
    <w:rsid w:val="00662674"/>
    <w:rsid w:val="006627B0"/>
    <w:rsid w:val="00662A53"/>
    <w:rsid w:val="00662AD5"/>
    <w:rsid w:val="00662DCF"/>
    <w:rsid w:val="00662EFE"/>
    <w:rsid w:val="006631BB"/>
    <w:rsid w:val="006632D6"/>
    <w:rsid w:val="00663456"/>
    <w:rsid w:val="00663460"/>
    <w:rsid w:val="006635C3"/>
    <w:rsid w:val="00663A02"/>
    <w:rsid w:val="00663A6D"/>
    <w:rsid w:val="00663A73"/>
    <w:rsid w:val="00663B55"/>
    <w:rsid w:val="00663DEA"/>
    <w:rsid w:val="00663FBA"/>
    <w:rsid w:val="00664142"/>
    <w:rsid w:val="00664335"/>
    <w:rsid w:val="006643B5"/>
    <w:rsid w:val="0066486F"/>
    <w:rsid w:val="006648AE"/>
    <w:rsid w:val="0066494E"/>
    <w:rsid w:val="00665079"/>
    <w:rsid w:val="00665197"/>
    <w:rsid w:val="00665198"/>
    <w:rsid w:val="00665258"/>
    <w:rsid w:val="00665393"/>
    <w:rsid w:val="00665561"/>
    <w:rsid w:val="006655C4"/>
    <w:rsid w:val="006656D2"/>
    <w:rsid w:val="006657DC"/>
    <w:rsid w:val="0066597E"/>
    <w:rsid w:val="00665BC3"/>
    <w:rsid w:val="00665CEE"/>
    <w:rsid w:val="00665D22"/>
    <w:rsid w:val="00665ED0"/>
    <w:rsid w:val="006660CC"/>
    <w:rsid w:val="00666135"/>
    <w:rsid w:val="00666251"/>
    <w:rsid w:val="0066644C"/>
    <w:rsid w:val="006664D2"/>
    <w:rsid w:val="00666683"/>
    <w:rsid w:val="00666767"/>
    <w:rsid w:val="006667C7"/>
    <w:rsid w:val="00666952"/>
    <w:rsid w:val="006669A8"/>
    <w:rsid w:val="00666A7F"/>
    <w:rsid w:val="00666A8B"/>
    <w:rsid w:val="00666B49"/>
    <w:rsid w:val="00666EBE"/>
    <w:rsid w:val="00666EFB"/>
    <w:rsid w:val="006672DC"/>
    <w:rsid w:val="0066743E"/>
    <w:rsid w:val="00667769"/>
    <w:rsid w:val="006679C5"/>
    <w:rsid w:val="00667AAC"/>
    <w:rsid w:val="00667B55"/>
    <w:rsid w:val="00667BF3"/>
    <w:rsid w:val="00667EAD"/>
    <w:rsid w:val="00670067"/>
    <w:rsid w:val="0067012F"/>
    <w:rsid w:val="00670389"/>
    <w:rsid w:val="0067083F"/>
    <w:rsid w:val="0067084B"/>
    <w:rsid w:val="006708D8"/>
    <w:rsid w:val="0067091E"/>
    <w:rsid w:val="006709D6"/>
    <w:rsid w:val="00670A17"/>
    <w:rsid w:val="00670A25"/>
    <w:rsid w:val="00670BE4"/>
    <w:rsid w:val="00670C51"/>
    <w:rsid w:val="00670E07"/>
    <w:rsid w:val="00670EB4"/>
    <w:rsid w:val="00670F39"/>
    <w:rsid w:val="00670F8A"/>
    <w:rsid w:val="00670FC3"/>
    <w:rsid w:val="00671020"/>
    <w:rsid w:val="006710DD"/>
    <w:rsid w:val="0067120C"/>
    <w:rsid w:val="00671260"/>
    <w:rsid w:val="00671650"/>
    <w:rsid w:val="006717C5"/>
    <w:rsid w:val="00671A7B"/>
    <w:rsid w:val="00671BAB"/>
    <w:rsid w:val="00671C09"/>
    <w:rsid w:val="00671C70"/>
    <w:rsid w:val="00671C82"/>
    <w:rsid w:val="00671ED8"/>
    <w:rsid w:val="00672076"/>
    <w:rsid w:val="006720EA"/>
    <w:rsid w:val="0067211F"/>
    <w:rsid w:val="006724A2"/>
    <w:rsid w:val="006725BE"/>
    <w:rsid w:val="006727BE"/>
    <w:rsid w:val="00672B29"/>
    <w:rsid w:val="00672C9B"/>
    <w:rsid w:val="00672E62"/>
    <w:rsid w:val="00672F22"/>
    <w:rsid w:val="00673087"/>
    <w:rsid w:val="00673088"/>
    <w:rsid w:val="00673120"/>
    <w:rsid w:val="006731A9"/>
    <w:rsid w:val="0067323D"/>
    <w:rsid w:val="006732EF"/>
    <w:rsid w:val="006736BC"/>
    <w:rsid w:val="00673713"/>
    <w:rsid w:val="00673735"/>
    <w:rsid w:val="00673854"/>
    <w:rsid w:val="00673855"/>
    <w:rsid w:val="006738E0"/>
    <w:rsid w:val="0067395F"/>
    <w:rsid w:val="00673A4A"/>
    <w:rsid w:val="00673C9E"/>
    <w:rsid w:val="00673DB9"/>
    <w:rsid w:val="00673F58"/>
    <w:rsid w:val="0067406E"/>
    <w:rsid w:val="006742D3"/>
    <w:rsid w:val="006747B5"/>
    <w:rsid w:val="006747D1"/>
    <w:rsid w:val="00674858"/>
    <w:rsid w:val="006749F9"/>
    <w:rsid w:val="00674A4A"/>
    <w:rsid w:val="00674B07"/>
    <w:rsid w:val="00674C0B"/>
    <w:rsid w:val="00674EC3"/>
    <w:rsid w:val="00674F7D"/>
    <w:rsid w:val="0067501D"/>
    <w:rsid w:val="00675209"/>
    <w:rsid w:val="006752D0"/>
    <w:rsid w:val="0067533C"/>
    <w:rsid w:val="006753C4"/>
    <w:rsid w:val="0067554D"/>
    <w:rsid w:val="00675659"/>
    <w:rsid w:val="00675867"/>
    <w:rsid w:val="006758B4"/>
    <w:rsid w:val="006758FC"/>
    <w:rsid w:val="00675A8A"/>
    <w:rsid w:val="00675B3B"/>
    <w:rsid w:val="00675B67"/>
    <w:rsid w:val="00675BEA"/>
    <w:rsid w:val="00675ED1"/>
    <w:rsid w:val="00676088"/>
    <w:rsid w:val="00676136"/>
    <w:rsid w:val="006761F5"/>
    <w:rsid w:val="00676297"/>
    <w:rsid w:val="00676316"/>
    <w:rsid w:val="006763EC"/>
    <w:rsid w:val="00676403"/>
    <w:rsid w:val="00676A4B"/>
    <w:rsid w:val="00676CF6"/>
    <w:rsid w:val="00676DC3"/>
    <w:rsid w:val="00676DE9"/>
    <w:rsid w:val="00676DFE"/>
    <w:rsid w:val="00676E2C"/>
    <w:rsid w:val="00676E46"/>
    <w:rsid w:val="00676E8B"/>
    <w:rsid w:val="00676ECE"/>
    <w:rsid w:val="00676ECF"/>
    <w:rsid w:val="00676F10"/>
    <w:rsid w:val="0067713D"/>
    <w:rsid w:val="006773CB"/>
    <w:rsid w:val="0067742A"/>
    <w:rsid w:val="0067763F"/>
    <w:rsid w:val="00677795"/>
    <w:rsid w:val="00677995"/>
    <w:rsid w:val="006779EF"/>
    <w:rsid w:val="00677A6D"/>
    <w:rsid w:val="00677C08"/>
    <w:rsid w:val="00677CCE"/>
    <w:rsid w:val="00677CEE"/>
    <w:rsid w:val="00677EC1"/>
    <w:rsid w:val="00677EC2"/>
    <w:rsid w:val="00677EF1"/>
    <w:rsid w:val="00677FEE"/>
    <w:rsid w:val="006800DE"/>
    <w:rsid w:val="006801C4"/>
    <w:rsid w:val="006801C6"/>
    <w:rsid w:val="006803F0"/>
    <w:rsid w:val="00680948"/>
    <w:rsid w:val="00680B48"/>
    <w:rsid w:val="00680CE1"/>
    <w:rsid w:val="00680E38"/>
    <w:rsid w:val="00680FF9"/>
    <w:rsid w:val="0068117B"/>
    <w:rsid w:val="006811BD"/>
    <w:rsid w:val="006813DF"/>
    <w:rsid w:val="006814E1"/>
    <w:rsid w:val="00681513"/>
    <w:rsid w:val="006815CB"/>
    <w:rsid w:val="00681853"/>
    <w:rsid w:val="006819C1"/>
    <w:rsid w:val="00681A3D"/>
    <w:rsid w:val="00681C3E"/>
    <w:rsid w:val="00681E14"/>
    <w:rsid w:val="00681E32"/>
    <w:rsid w:val="0068200A"/>
    <w:rsid w:val="00682070"/>
    <w:rsid w:val="006821C8"/>
    <w:rsid w:val="00682490"/>
    <w:rsid w:val="006824AE"/>
    <w:rsid w:val="00682AFE"/>
    <w:rsid w:val="00682E65"/>
    <w:rsid w:val="00682EF8"/>
    <w:rsid w:val="00682FDE"/>
    <w:rsid w:val="00682FE3"/>
    <w:rsid w:val="0068341C"/>
    <w:rsid w:val="00683572"/>
    <w:rsid w:val="006836B9"/>
    <w:rsid w:val="00683709"/>
    <w:rsid w:val="0068370A"/>
    <w:rsid w:val="00683857"/>
    <w:rsid w:val="00683931"/>
    <w:rsid w:val="00683C1A"/>
    <w:rsid w:val="00683C7D"/>
    <w:rsid w:val="00683FD8"/>
    <w:rsid w:val="00684387"/>
    <w:rsid w:val="006843BE"/>
    <w:rsid w:val="00684441"/>
    <w:rsid w:val="0068450B"/>
    <w:rsid w:val="00684792"/>
    <w:rsid w:val="0068484B"/>
    <w:rsid w:val="00684883"/>
    <w:rsid w:val="00684C0F"/>
    <w:rsid w:val="00684E55"/>
    <w:rsid w:val="00684F46"/>
    <w:rsid w:val="00684F9B"/>
    <w:rsid w:val="00685026"/>
    <w:rsid w:val="00685080"/>
    <w:rsid w:val="0068525C"/>
    <w:rsid w:val="0068539A"/>
    <w:rsid w:val="00685411"/>
    <w:rsid w:val="006854D4"/>
    <w:rsid w:val="00685525"/>
    <w:rsid w:val="0068581E"/>
    <w:rsid w:val="00685980"/>
    <w:rsid w:val="00685DB4"/>
    <w:rsid w:val="00685EE4"/>
    <w:rsid w:val="00685F2F"/>
    <w:rsid w:val="00685FCC"/>
    <w:rsid w:val="0068603B"/>
    <w:rsid w:val="0068611D"/>
    <w:rsid w:val="0068612C"/>
    <w:rsid w:val="006863DD"/>
    <w:rsid w:val="006863FF"/>
    <w:rsid w:val="006866C7"/>
    <w:rsid w:val="006868A4"/>
    <w:rsid w:val="00686902"/>
    <w:rsid w:val="00686A7A"/>
    <w:rsid w:val="00686BE4"/>
    <w:rsid w:val="00686C4A"/>
    <w:rsid w:val="00686C75"/>
    <w:rsid w:val="00686CF6"/>
    <w:rsid w:val="00686FAF"/>
    <w:rsid w:val="006875C9"/>
    <w:rsid w:val="0068774A"/>
    <w:rsid w:val="006879BB"/>
    <w:rsid w:val="00687A36"/>
    <w:rsid w:val="00687C0F"/>
    <w:rsid w:val="00687DA0"/>
    <w:rsid w:val="00687EEA"/>
    <w:rsid w:val="00687EFB"/>
    <w:rsid w:val="00687F20"/>
    <w:rsid w:val="00690255"/>
    <w:rsid w:val="00690358"/>
    <w:rsid w:val="0069035D"/>
    <w:rsid w:val="0069044C"/>
    <w:rsid w:val="00690745"/>
    <w:rsid w:val="006908F8"/>
    <w:rsid w:val="00690BCC"/>
    <w:rsid w:val="00690CC4"/>
    <w:rsid w:val="00690DA6"/>
    <w:rsid w:val="00690EEB"/>
    <w:rsid w:val="006915CB"/>
    <w:rsid w:val="0069160E"/>
    <w:rsid w:val="006917D2"/>
    <w:rsid w:val="0069199C"/>
    <w:rsid w:val="00691A90"/>
    <w:rsid w:val="00691B93"/>
    <w:rsid w:val="00691F1B"/>
    <w:rsid w:val="00692103"/>
    <w:rsid w:val="00692344"/>
    <w:rsid w:val="0069234D"/>
    <w:rsid w:val="0069243C"/>
    <w:rsid w:val="006924C7"/>
    <w:rsid w:val="0069256E"/>
    <w:rsid w:val="00692634"/>
    <w:rsid w:val="006926C4"/>
    <w:rsid w:val="0069275E"/>
    <w:rsid w:val="00692B94"/>
    <w:rsid w:val="00693069"/>
    <w:rsid w:val="0069318D"/>
    <w:rsid w:val="006931A6"/>
    <w:rsid w:val="006931F7"/>
    <w:rsid w:val="00693249"/>
    <w:rsid w:val="0069354E"/>
    <w:rsid w:val="006935D0"/>
    <w:rsid w:val="0069364D"/>
    <w:rsid w:val="006938EC"/>
    <w:rsid w:val="00693D8A"/>
    <w:rsid w:val="00693D94"/>
    <w:rsid w:val="00693E4A"/>
    <w:rsid w:val="00693E80"/>
    <w:rsid w:val="006941CC"/>
    <w:rsid w:val="006942A3"/>
    <w:rsid w:val="006943F9"/>
    <w:rsid w:val="006946E6"/>
    <w:rsid w:val="006947C3"/>
    <w:rsid w:val="00694835"/>
    <w:rsid w:val="00694900"/>
    <w:rsid w:val="00694A4C"/>
    <w:rsid w:val="00694C5A"/>
    <w:rsid w:val="00694E03"/>
    <w:rsid w:val="00694FC8"/>
    <w:rsid w:val="006950FF"/>
    <w:rsid w:val="00695176"/>
    <w:rsid w:val="00695246"/>
    <w:rsid w:val="00695548"/>
    <w:rsid w:val="0069557E"/>
    <w:rsid w:val="006956C0"/>
    <w:rsid w:val="0069571F"/>
    <w:rsid w:val="00695B70"/>
    <w:rsid w:val="00695C71"/>
    <w:rsid w:val="00695DE9"/>
    <w:rsid w:val="00695FC5"/>
    <w:rsid w:val="006960AF"/>
    <w:rsid w:val="006960F2"/>
    <w:rsid w:val="00696189"/>
    <w:rsid w:val="0069629D"/>
    <w:rsid w:val="006962B1"/>
    <w:rsid w:val="00696706"/>
    <w:rsid w:val="0069673E"/>
    <w:rsid w:val="006968D0"/>
    <w:rsid w:val="00696936"/>
    <w:rsid w:val="00696B12"/>
    <w:rsid w:val="00696CF8"/>
    <w:rsid w:val="00696D52"/>
    <w:rsid w:val="00696D5E"/>
    <w:rsid w:val="00696EAF"/>
    <w:rsid w:val="00696F2D"/>
    <w:rsid w:val="00696F95"/>
    <w:rsid w:val="00697011"/>
    <w:rsid w:val="00697204"/>
    <w:rsid w:val="0069729C"/>
    <w:rsid w:val="0069759E"/>
    <w:rsid w:val="006975DF"/>
    <w:rsid w:val="00697B26"/>
    <w:rsid w:val="00697D33"/>
    <w:rsid w:val="00697D7E"/>
    <w:rsid w:val="00697E07"/>
    <w:rsid w:val="006A00E8"/>
    <w:rsid w:val="006A0241"/>
    <w:rsid w:val="006A032F"/>
    <w:rsid w:val="006A039F"/>
    <w:rsid w:val="006A0418"/>
    <w:rsid w:val="006A0597"/>
    <w:rsid w:val="006A0744"/>
    <w:rsid w:val="006A082D"/>
    <w:rsid w:val="006A0C67"/>
    <w:rsid w:val="006A0CB5"/>
    <w:rsid w:val="006A0D8D"/>
    <w:rsid w:val="006A0FA7"/>
    <w:rsid w:val="006A12C2"/>
    <w:rsid w:val="006A13F2"/>
    <w:rsid w:val="006A1462"/>
    <w:rsid w:val="006A1651"/>
    <w:rsid w:val="006A16B3"/>
    <w:rsid w:val="006A17C9"/>
    <w:rsid w:val="006A17CF"/>
    <w:rsid w:val="006A184C"/>
    <w:rsid w:val="006A1A3E"/>
    <w:rsid w:val="006A1D1B"/>
    <w:rsid w:val="006A1EBC"/>
    <w:rsid w:val="006A1F7B"/>
    <w:rsid w:val="006A2059"/>
    <w:rsid w:val="006A20A9"/>
    <w:rsid w:val="006A2109"/>
    <w:rsid w:val="006A21A9"/>
    <w:rsid w:val="006A21DF"/>
    <w:rsid w:val="006A23D0"/>
    <w:rsid w:val="006A23F2"/>
    <w:rsid w:val="006A254D"/>
    <w:rsid w:val="006A25A9"/>
    <w:rsid w:val="006A2738"/>
    <w:rsid w:val="006A27D4"/>
    <w:rsid w:val="006A295A"/>
    <w:rsid w:val="006A2B10"/>
    <w:rsid w:val="006A2CE5"/>
    <w:rsid w:val="006A2E1B"/>
    <w:rsid w:val="006A2EB0"/>
    <w:rsid w:val="006A2EB5"/>
    <w:rsid w:val="006A34A0"/>
    <w:rsid w:val="006A3701"/>
    <w:rsid w:val="006A380E"/>
    <w:rsid w:val="006A3BD3"/>
    <w:rsid w:val="006A3C65"/>
    <w:rsid w:val="006A3EBC"/>
    <w:rsid w:val="006A464A"/>
    <w:rsid w:val="006A4729"/>
    <w:rsid w:val="006A47DF"/>
    <w:rsid w:val="006A49A6"/>
    <w:rsid w:val="006A49C8"/>
    <w:rsid w:val="006A4AF1"/>
    <w:rsid w:val="006A4B92"/>
    <w:rsid w:val="006A4E29"/>
    <w:rsid w:val="006A5067"/>
    <w:rsid w:val="006A519C"/>
    <w:rsid w:val="006A5393"/>
    <w:rsid w:val="006A5562"/>
    <w:rsid w:val="006A56C2"/>
    <w:rsid w:val="006A571F"/>
    <w:rsid w:val="006A5ABB"/>
    <w:rsid w:val="006A5BC8"/>
    <w:rsid w:val="006A5CDC"/>
    <w:rsid w:val="006A609D"/>
    <w:rsid w:val="006A61D1"/>
    <w:rsid w:val="006A674D"/>
    <w:rsid w:val="006A6779"/>
    <w:rsid w:val="006A6ACA"/>
    <w:rsid w:val="006A6D27"/>
    <w:rsid w:val="006A6DBF"/>
    <w:rsid w:val="006A6F20"/>
    <w:rsid w:val="006A7221"/>
    <w:rsid w:val="006A7243"/>
    <w:rsid w:val="006A72EA"/>
    <w:rsid w:val="006A731E"/>
    <w:rsid w:val="006A75F4"/>
    <w:rsid w:val="006A75F6"/>
    <w:rsid w:val="006A7783"/>
    <w:rsid w:val="006A78F7"/>
    <w:rsid w:val="006A7ABE"/>
    <w:rsid w:val="006A7D71"/>
    <w:rsid w:val="006A7DEF"/>
    <w:rsid w:val="006A7F4D"/>
    <w:rsid w:val="006B01DA"/>
    <w:rsid w:val="006B0218"/>
    <w:rsid w:val="006B0229"/>
    <w:rsid w:val="006B022B"/>
    <w:rsid w:val="006B04D7"/>
    <w:rsid w:val="006B04E5"/>
    <w:rsid w:val="006B052D"/>
    <w:rsid w:val="006B0627"/>
    <w:rsid w:val="006B06DD"/>
    <w:rsid w:val="006B0722"/>
    <w:rsid w:val="006B07E0"/>
    <w:rsid w:val="006B090B"/>
    <w:rsid w:val="006B0DB3"/>
    <w:rsid w:val="006B0EE0"/>
    <w:rsid w:val="006B0EE7"/>
    <w:rsid w:val="006B1008"/>
    <w:rsid w:val="006B10D0"/>
    <w:rsid w:val="006B13DF"/>
    <w:rsid w:val="006B152F"/>
    <w:rsid w:val="006B1897"/>
    <w:rsid w:val="006B1A7E"/>
    <w:rsid w:val="006B1A88"/>
    <w:rsid w:val="006B1B90"/>
    <w:rsid w:val="006B1B92"/>
    <w:rsid w:val="006B1F2C"/>
    <w:rsid w:val="006B1F2E"/>
    <w:rsid w:val="006B256F"/>
    <w:rsid w:val="006B26E8"/>
    <w:rsid w:val="006B285F"/>
    <w:rsid w:val="006B29E1"/>
    <w:rsid w:val="006B2D04"/>
    <w:rsid w:val="006B2DE3"/>
    <w:rsid w:val="006B2E24"/>
    <w:rsid w:val="006B2F08"/>
    <w:rsid w:val="006B327E"/>
    <w:rsid w:val="006B33BB"/>
    <w:rsid w:val="006B3401"/>
    <w:rsid w:val="006B36BF"/>
    <w:rsid w:val="006B3721"/>
    <w:rsid w:val="006B381E"/>
    <w:rsid w:val="006B3959"/>
    <w:rsid w:val="006B3B53"/>
    <w:rsid w:val="006B3B68"/>
    <w:rsid w:val="006B3F90"/>
    <w:rsid w:val="006B4190"/>
    <w:rsid w:val="006B4196"/>
    <w:rsid w:val="006B4223"/>
    <w:rsid w:val="006B42AB"/>
    <w:rsid w:val="006B4573"/>
    <w:rsid w:val="006B4663"/>
    <w:rsid w:val="006B4691"/>
    <w:rsid w:val="006B475F"/>
    <w:rsid w:val="006B4897"/>
    <w:rsid w:val="006B4975"/>
    <w:rsid w:val="006B4A59"/>
    <w:rsid w:val="006B5065"/>
    <w:rsid w:val="006B5224"/>
    <w:rsid w:val="006B5446"/>
    <w:rsid w:val="006B54E6"/>
    <w:rsid w:val="006B570A"/>
    <w:rsid w:val="006B57B0"/>
    <w:rsid w:val="006B599D"/>
    <w:rsid w:val="006B5AFC"/>
    <w:rsid w:val="006B5B2E"/>
    <w:rsid w:val="006B5B3F"/>
    <w:rsid w:val="006B5CA9"/>
    <w:rsid w:val="006B5EB9"/>
    <w:rsid w:val="006B5FA7"/>
    <w:rsid w:val="006B610E"/>
    <w:rsid w:val="006B6327"/>
    <w:rsid w:val="006B65CE"/>
    <w:rsid w:val="006B6667"/>
    <w:rsid w:val="006B6878"/>
    <w:rsid w:val="006B68BB"/>
    <w:rsid w:val="006B69AD"/>
    <w:rsid w:val="006B69BF"/>
    <w:rsid w:val="006B6B54"/>
    <w:rsid w:val="006B6DB0"/>
    <w:rsid w:val="006B6DF2"/>
    <w:rsid w:val="006B7392"/>
    <w:rsid w:val="006B7456"/>
    <w:rsid w:val="006B7550"/>
    <w:rsid w:val="006B786B"/>
    <w:rsid w:val="006B7A94"/>
    <w:rsid w:val="006B7AF6"/>
    <w:rsid w:val="006B7E31"/>
    <w:rsid w:val="006B7E7F"/>
    <w:rsid w:val="006B7EA8"/>
    <w:rsid w:val="006B7ED9"/>
    <w:rsid w:val="006C01F3"/>
    <w:rsid w:val="006C0386"/>
    <w:rsid w:val="006C0623"/>
    <w:rsid w:val="006C09E2"/>
    <w:rsid w:val="006C0ACC"/>
    <w:rsid w:val="006C0ECF"/>
    <w:rsid w:val="006C123E"/>
    <w:rsid w:val="006C1315"/>
    <w:rsid w:val="006C1468"/>
    <w:rsid w:val="006C16BE"/>
    <w:rsid w:val="006C173C"/>
    <w:rsid w:val="006C1A26"/>
    <w:rsid w:val="006C1B84"/>
    <w:rsid w:val="006C1C22"/>
    <w:rsid w:val="006C1E25"/>
    <w:rsid w:val="006C1EE1"/>
    <w:rsid w:val="006C2014"/>
    <w:rsid w:val="006C2088"/>
    <w:rsid w:val="006C20DC"/>
    <w:rsid w:val="006C2472"/>
    <w:rsid w:val="006C25A3"/>
    <w:rsid w:val="006C26EF"/>
    <w:rsid w:val="006C2A21"/>
    <w:rsid w:val="006C2A27"/>
    <w:rsid w:val="006C2ACE"/>
    <w:rsid w:val="006C2BE2"/>
    <w:rsid w:val="006C2CB7"/>
    <w:rsid w:val="006C2CF0"/>
    <w:rsid w:val="006C2DB4"/>
    <w:rsid w:val="006C2DFD"/>
    <w:rsid w:val="006C3004"/>
    <w:rsid w:val="006C30A5"/>
    <w:rsid w:val="006C30E3"/>
    <w:rsid w:val="006C3196"/>
    <w:rsid w:val="006C320C"/>
    <w:rsid w:val="006C324C"/>
    <w:rsid w:val="006C325E"/>
    <w:rsid w:val="006C3327"/>
    <w:rsid w:val="006C3478"/>
    <w:rsid w:val="006C3655"/>
    <w:rsid w:val="006C37A0"/>
    <w:rsid w:val="006C3A20"/>
    <w:rsid w:val="006C4250"/>
    <w:rsid w:val="006C42D3"/>
    <w:rsid w:val="006C42EC"/>
    <w:rsid w:val="006C4373"/>
    <w:rsid w:val="006C4450"/>
    <w:rsid w:val="006C44BA"/>
    <w:rsid w:val="006C44D4"/>
    <w:rsid w:val="006C456A"/>
    <w:rsid w:val="006C464D"/>
    <w:rsid w:val="006C4C52"/>
    <w:rsid w:val="006C4D16"/>
    <w:rsid w:val="006C4E5F"/>
    <w:rsid w:val="006C5100"/>
    <w:rsid w:val="006C5254"/>
    <w:rsid w:val="006C52AF"/>
    <w:rsid w:val="006C535F"/>
    <w:rsid w:val="006C543A"/>
    <w:rsid w:val="006C5452"/>
    <w:rsid w:val="006C5491"/>
    <w:rsid w:val="006C5944"/>
    <w:rsid w:val="006C5B07"/>
    <w:rsid w:val="006C5E87"/>
    <w:rsid w:val="006C5EA6"/>
    <w:rsid w:val="006C607B"/>
    <w:rsid w:val="006C614D"/>
    <w:rsid w:val="006C6554"/>
    <w:rsid w:val="006C659B"/>
    <w:rsid w:val="006C683E"/>
    <w:rsid w:val="006C686A"/>
    <w:rsid w:val="006C6A16"/>
    <w:rsid w:val="006C6A4B"/>
    <w:rsid w:val="006C6B28"/>
    <w:rsid w:val="006C6C9B"/>
    <w:rsid w:val="006C6E3E"/>
    <w:rsid w:val="006C6ECF"/>
    <w:rsid w:val="006C6FCA"/>
    <w:rsid w:val="006C700B"/>
    <w:rsid w:val="006C72EB"/>
    <w:rsid w:val="006C75B0"/>
    <w:rsid w:val="006C75EB"/>
    <w:rsid w:val="006C7699"/>
    <w:rsid w:val="006C77D5"/>
    <w:rsid w:val="006C79F1"/>
    <w:rsid w:val="006C7BE9"/>
    <w:rsid w:val="006C7E32"/>
    <w:rsid w:val="006D013E"/>
    <w:rsid w:val="006D02AD"/>
    <w:rsid w:val="006D0426"/>
    <w:rsid w:val="006D051B"/>
    <w:rsid w:val="006D05AF"/>
    <w:rsid w:val="006D05F2"/>
    <w:rsid w:val="006D081D"/>
    <w:rsid w:val="006D0A02"/>
    <w:rsid w:val="006D0B03"/>
    <w:rsid w:val="006D0BA3"/>
    <w:rsid w:val="006D0C0C"/>
    <w:rsid w:val="006D0DA0"/>
    <w:rsid w:val="006D0F71"/>
    <w:rsid w:val="006D104B"/>
    <w:rsid w:val="006D114F"/>
    <w:rsid w:val="006D118F"/>
    <w:rsid w:val="006D1418"/>
    <w:rsid w:val="006D142D"/>
    <w:rsid w:val="006D1518"/>
    <w:rsid w:val="006D168C"/>
    <w:rsid w:val="006D1972"/>
    <w:rsid w:val="006D19C6"/>
    <w:rsid w:val="006D1C07"/>
    <w:rsid w:val="006D1CB4"/>
    <w:rsid w:val="006D1D65"/>
    <w:rsid w:val="006D1F91"/>
    <w:rsid w:val="006D21CD"/>
    <w:rsid w:val="006D224C"/>
    <w:rsid w:val="006D2261"/>
    <w:rsid w:val="006D22D2"/>
    <w:rsid w:val="006D2474"/>
    <w:rsid w:val="006D24A7"/>
    <w:rsid w:val="006D258D"/>
    <w:rsid w:val="006D26BD"/>
    <w:rsid w:val="006D2787"/>
    <w:rsid w:val="006D2910"/>
    <w:rsid w:val="006D29CD"/>
    <w:rsid w:val="006D2A54"/>
    <w:rsid w:val="006D2D62"/>
    <w:rsid w:val="006D2DB4"/>
    <w:rsid w:val="006D2EA5"/>
    <w:rsid w:val="006D2EAE"/>
    <w:rsid w:val="006D328E"/>
    <w:rsid w:val="006D33A0"/>
    <w:rsid w:val="006D33EE"/>
    <w:rsid w:val="006D34E1"/>
    <w:rsid w:val="006D369F"/>
    <w:rsid w:val="006D3751"/>
    <w:rsid w:val="006D39A5"/>
    <w:rsid w:val="006D3E21"/>
    <w:rsid w:val="006D3E5D"/>
    <w:rsid w:val="006D3FF1"/>
    <w:rsid w:val="006D44A3"/>
    <w:rsid w:val="006D454C"/>
    <w:rsid w:val="006D465C"/>
    <w:rsid w:val="006D4671"/>
    <w:rsid w:val="006D469C"/>
    <w:rsid w:val="006D4769"/>
    <w:rsid w:val="006D4838"/>
    <w:rsid w:val="006D4852"/>
    <w:rsid w:val="006D489F"/>
    <w:rsid w:val="006D49B7"/>
    <w:rsid w:val="006D4B20"/>
    <w:rsid w:val="006D4C39"/>
    <w:rsid w:val="006D4C4A"/>
    <w:rsid w:val="006D4C5F"/>
    <w:rsid w:val="006D4D75"/>
    <w:rsid w:val="006D4D8E"/>
    <w:rsid w:val="006D4F65"/>
    <w:rsid w:val="006D4FEB"/>
    <w:rsid w:val="006D5048"/>
    <w:rsid w:val="006D5378"/>
    <w:rsid w:val="006D5399"/>
    <w:rsid w:val="006D5535"/>
    <w:rsid w:val="006D556A"/>
    <w:rsid w:val="006D5577"/>
    <w:rsid w:val="006D55C4"/>
    <w:rsid w:val="006D56B9"/>
    <w:rsid w:val="006D5725"/>
    <w:rsid w:val="006D5766"/>
    <w:rsid w:val="006D5908"/>
    <w:rsid w:val="006D5983"/>
    <w:rsid w:val="006D5A4D"/>
    <w:rsid w:val="006D5B3E"/>
    <w:rsid w:val="006D612F"/>
    <w:rsid w:val="006D6131"/>
    <w:rsid w:val="006D61A8"/>
    <w:rsid w:val="006D649E"/>
    <w:rsid w:val="006D65F5"/>
    <w:rsid w:val="006D66C8"/>
    <w:rsid w:val="006D68B0"/>
    <w:rsid w:val="006D68B3"/>
    <w:rsid w:val="006D6AAE"/>
    <w:rsid w:val="006D6F0C"/>
    <w:rsid w:val="006D6FD6"/>
    <w:rsid w:val="006D70CD"/>
    <w:rsid w:val="006D72B9"/>
    <w:rsid w:val="006D7C96"/>
    <w:rsid w:val="006D7CB5"/>
    <w:rsid w:val="006D7CF0"/>
    <w:rsid w:val="006D7D4C"/>
    <w:rsid w:val="006D7F1A"/>
    <w:rsid w:val="006E0295"/>
    <w:rsid w:val="006E0353"/>
    <w:rsid w:val="006E0520"/>
    <w:rsid w:val="006E05C0"/>
    <w:rsid w:val="006E05DA"/>
    <w:rsid w:val="006E092E"/>
    <w:rsid w:val="006E0952"/>
    <w:rsid w:val="006E0B21"/>
    <w:rsid w:val="006E0C30"/>
    <w:rsid w:val="006E10AF"/>
    <w:rsid w:val="006E10D7"/>
    <w:rsid w:val="006E1136"/>
    <w:rsid w:val="006E1181"/>
    <w:rsid w:val="006E132F"/>
    <w:rsid w:val="006E151D"/>
    <w:rsid w:val="006E157D"/>
    <w:rsid w:val="006E15E5"/>
    <w:rsid w:val="006E15EE"/>
    <w:rsid w:val="006E15F8"/>
    <w:rsid w:val="006E1601"/>
    <w:rsid w:val="006E167D"/>
    <w:rsid w:val="006E1783"/>
    <w:rsid w:val="006E1942"/>
    <w:rsid w:val="006E1A67"/>
    <w:rsid w:val="006E1D74"/>
    <w:rsid w:val="006E1FC1"/>
    <w:rsid w:val="006E1FE8"/>
    <w:rsid w:val="006E2017"/>
    <w:rsid w:val="006E2024"/>
    <w:rsid w:val="006E251C"/>
    <w:rsid w:val="006E2902"/>
    <w:rsid w:val="006E2B83"/>
    <w:rsid w:val="006E2C18"/>
    <w:rsid w:val="006E2C20"/>
    <w:rsid w:val="006E2CFB"/>
    <w:rsid w:val="006E2D6A"/>
    <w:rsid w:val="006E2DB5"/>
    <w:rsid w:val="006E308D"/>
    <w:rsid w:val="006E31D8"/>
    <w:rsid w:val="006E3207"/>
    <w:rsid w:val="006E3437"/>
    <w:rsid w:val="006E3444"/>
    <w:rsid w:val="006E34E4"/>
    <w:rsid w:val="006E36B4"/>
    <w:rsid w:val="006E3945"/>
    <w:rsid w:val="006E39C0"/>
    <w:rsid w:val="006E3AF4"/>
    <w:rsid w:val="006E3F72"/>
    <w:rsid w:val="006E40A5"/>
    <w:rsid w:val="006E40C2"/>
    <w:rsid w:val="006E419F"/>
    <w:rsid w:val="006E44AA"/>
    <w:rsid w:val="006E4553"/>
    <w:rsid w:val="006E4667"/>
    <w:rsid w:val="006E4833"/>
    <w:rsid w:val="006E48AD"/>
    <w:rsid w:val="006E4902"/>
    <w:rsid w:val="006E4B7F"/>
    <w:rsid w:val="006E4EBF"/>
    <w:rsid w:val="006E5454"/>
    <w:rsid w:val="006E5539"/>
    <w:rsid w:val="006E55CB"/>
    <w:rsid w:val="006E571A"/>
    <w:rsid w:val="006E590A"/>
    <w:rsid w:val="006E5A86"/>
    <w:rsid w:val="006E5BD2"/>
    <w:rsid w:val="006E5BEC"/>
    <w:rsid w:val="006E5D29"/>
    <w:rsid w:val="006E5D98"/>
    <w:rsid w:val="006E5DB8"/>
    <w:rsid w:val="006E5DC0"/>
    <w:rsid w:val="006E5F5C"/>
    <w:rsid w:val="006E6167"/>
    <w:rsid w:val="006E6194"/>
    <w:rsid w:val="006E6452"/>
    <w:rsid w:val="006E6589"/>
    <w:rsid w:val="006E6590"/>
    <w:rsid w:val="006E67DB"/>
    <w:rsid w:val="006E6804"/>
    <w:rsid w:val="006E6A75"/>
    <w:rsid w:val="006E6BC4"/>
    <w:rsid w:val="006E70DF"/>
    <w:rsid w:val="006E712C"/>
    <w:rsid w:val="006E72A2"/>
    <w:rsid w:val="006E73D9"/>
    <w:rsid w:val="006E7441"/>
    <w:rsid w:val="006E74AF"/>
    <w:rsid w:val="006E7538"/>
    <w:rsid w:val="006E7580"/>
    <w:rsid w:val="006E76F0"/>
    <w:rsid w:val="006E7715"/>
    <w:rsid w:val="006E7735"/>
    <w:rsid w:val="006E7879"/>
    <w:rsid w:val="006E787D"/>
    <w:rsid w:val="006E7914"/>
    <w:rsid w:val="006E7A60"/>
    <w:rsid w:val="006E7AE3"/>
    <w:rsid w:val="006E7B54"/>
    <w:rsid w:val="006E7B82"/>
    <w:rsid w:val="006E7ED7"/>
    <w:rsid w:val="006E7F1D"/>
    <w:rsid w:val="006F0111"/>
    <w:rsid w:val="006F0533"/>
    <w:rsid w:val="006F07D2"/>
    <w:rsid w:val="006F08F1"/>
    <w:rsid w:val="006F0B0F"/>
    <w:rsid w:val="006F0BDC"/>
    <w:rsid w:val="006F0C0B"/>
    <w:rsid w:val="006F0C7C"/>
    <w:rsid w:val="006F0DB7"/>
    <w:rsid w:val="006F0ECC"/>
    <w:rsid w:val="006F0FCD"/>
    <w:rsid w:val="006F101D"/>
    <w:rsid w:val="006F102C"/>
    <w:rsid w:val="006F1167"/>
    <w:rsid w:val="006F1179"/>
    <w:rsid w:val="006F1425"/>
    <w:rsid w:val="006F144A"/>
    <w:rsid w:val="006F1507"/>
    <w:rsid w:val="006F157E"/>
    <w:rsid w:val="006F1804"/>
    <w:rsid w:val="006F18CA"/>
    <w:rsid w:val="006F19B3"/>
    <w:rsid w:val="006F1BB9"/>
    <w:rsid w:val="006F1C51"/>
    <w:rsid w:val="006F202F"/>
    <w:rsid w:val="006F2042"/>
    <w:rsid w:val="006F21C2"/>
    <w:rsid w:val="006F248A"/>
    <w:rsid w:val="006F276E"/>
    <w:rsid w:val="006F27B9"/>
    <w:rsid w:val="006F2847"/>
    <w:rsid w:val="006F2895"/>
    <w:rsid w:val="006F2968"/>
    <w:rsid w:val="006F2B28"/>
    <w:rsid w:val="006F2BCE"/>
    <w:rsid w:val="006F2C8A"/>
    <w:rsid w:val="006F2E8E"/>
    <w:rsid w:val="006F313A"/>
    <w:rsid w:val="006F31DF"/>
    <w:rsid w:val="006F364E"/>
    <w:rsid w:val="006F36CD"/>
    <w:rsid w:val="006F3763"/>
    <w:rsid w:val="006F3CC3"/>
    <w:rsid w:val="006F3D65"/>
    <w:rsid w:val="006F3DEB"/>
    <w:rsid w:val="006F3E09"/>
    <w:rsid w:val="006F416E"/>
    <w:rsid w:val="006F4570"/>
    <w:rsid w:val="006F469C"/>
    <w:rsid w:val="006F4817"/>
    <w:rsid w:val="006F4CC6"/>
    <w:rsid w:val="006F4CF8"/>
    <w:rsid w:val="006F4D21"/>
    <w:rsid w:val="006F4D7A"/>
    <w:rsid w:val="006F4DE7"/>
    <w:rsid w:val="006F4E77"/>
    <w:rsid w:val="006F4F97"/>
    <w:rsid w:val="006F558C"/>
    <w:rsid w:val="006F561B"/>
    <w:rsid w:val="006F56E9"/>
    <w:rsid w:val="006F57F7"/>
    <w:rsid w:val="006F58BE"/>
    <w:rsid w:val="006F5AEF"/>
    <w:rsid w:val="006F5F89"/>
    <w:rsid w:val="006F5FD4"/>
    <w:rsid w:val="006F6083"/>
    <w:rsid w:val="006F61B4"/>
    <w:rsid w:val="006F63D1"/>
    <w:rsid w:val="006F64D2"/>
    <w:rsid w:val="006F667C"/>
    <w:rsid w:val="006F6684"/>
    <w:rsid w:val="006F675C"/>
    <w:rsid w:val="006F679A"/>
    <w:rsid w:val="006F67C3"/>
    <w:rsid w:val="006F686D"/>
    <w:rsid w:val="006F688B"/>
    <w:rsid w:val="006F6AEE"/>
    <w:rsid w:val="006F6B1B"/>
    <w:rsid w:val="006F6C14"/>
    <w:rsid w:val="006F6CD8"/>
    <w:rsid w:val="006F6E29"/>
    <w:rsid w:val="006F6EB3"/>
    <w:rsid w:val="006F751C"/>
    <w:rsid w:val="006F75C5"/>
    <w:rsid w:val="006F75F1"/>
    <w:rsid w:val="006F7712"/>
    <w:rsid w:val="006F7892"/>
    <w:rsid w:val="006F78D1"/>
    <w:rsid w:val="006F7933"/>
    <w:rsid w:val="006F7AAB"/>
    <w:rsid w:val="006F7ADB"/>
    <w:rsid w:val="006F7B7D"/>
    <w:rsid w:val="006F7CAF"/>
    <w:rsid w:val="006F7DB4"/>
    <w:rsid w:val="006F7E9B"/>
    <w:rsid w:val="006F7F48"/>
    <w:rsid w:val="007000C8"/>
    <w:rsid w:val="00700159"/>
    <w:rsid w:val="007003FB"/>
    <w:rsid w:val="007005D4"/>
    <w:rsid w:val="007006C8"/>
    <w:rsid w:val="007007F8"/>
    <w:rsid w:val="0070090A"/>
    <w:rsid w:val="00700B15"/>
    <w:rsid w:val="00700C35"/>
    <w:rsid w:val="00700DFB"/>
    <w:rsid w:val="00700EDD"/>
    <w:rsid w:val="0070126E"/>
    <w:rsid w:val="007012A2"/>
    <w:rsid w:val="00701359"/>
    <w:rsid w:val="007014BA"/>
    <w:rsid w:val="00701689"/>
    <w:rsid w:val="007016E5"/>
    <w:rsid w:val="00701876"/>
    <w:rsid w:val="007018E6"/>
    <w:rsid w:val="00701A14"/>
    <w:rsid w:val="00701C43"/>
    <w:rsid w:val="00701DD8"/>
    <w:rsid w:val="00701E95"/>
    <w:rsid w:val="00701F1C"/>
    <w:rsid w:val="00701F41"/>
    <w:rsid w:val="00701FE1"/>
    <w:rsid w:val="00702014"/>
    <w:rsid w:val="0070206F"/>
    <w:rsid w:val="00702114"/>
    <w:rsid w:val="00702137"/>
    <w:rsid w:val="00702371"/>
    <w:rsid w:val="00702707"/>
    <w:rsid w:val="00702A16"/>
    <w:rsid w:val="00702A99"/>
    <w:rsid w:val="00702C74"/>
    <w:rsid w:val="00702D52"/>
    <w:rsid w:val="00702FD5"/>
    <w:rsid w:val="0070336F"/>
    <w:rsid w:val="0070395D"/>
    <w:rsid w:val="00703D42"/>
    <w:rsid w:val="00704199"/>
    <w:rsid w:val="00704213"/>
    <w:rsid w:val="00704245"/>
    <w:rsid w:val="007042AB"/>
    <w:rsid w:val="00704371"/>
    <w:rsid w:val="007044D3"/>
    <w:rsid w:val="0070457F"/>
    <w:rsid w:val="00704687"/>
    <w:rsid w:val="007047B4"/>
    <w:rsid w:val="00704879"/>
    <w:rsid w:val="00704945"/>
    <w:rsid w:val="00704BE2"/>
    <w:rsid w:val="00704BF6"/>
    <w:rsid w:val="00704EAE"/>
    <w:rsid w:val="00704F8B"/>
    <w:rsid w:val="00705113"/>
    <w:rsid w:val="007052C1"/>
    <w:rsid w:val="00705378"/>
    <w:rsid w:val="007054AC"/>
    <w:rsid w:val="00705567"/>
    <w:rsid w:val="00705581"/>
    <w:rsid w:val="007056CE"/>
    <w:rsid w:val="007056DE"/>
    <w:rsid w:val="00705852"/>
    <w:rsid w:val="00705B6D"/>
    <w:rsid w:val="00705D14"/>
    <w:rsid w:val="00705D41"/>
    <w:rsid w:val="00705E85"/>
    <w:rsid w:val="00705FAE"/>
    <w:rsid w:val="00705FD2"/>
    <w:rsid w:val="00706157"/>
    <w:rsid w:val="00706483"/>
    <w:rsid w:val="0070691F"/>
    <w:rsid w:val="00706AC0"/>
    <w:rsid w:val="00706C81"/>
    <w:rsid w:val="00706D68"/>
    <w:rsid w:val="00706E30"/>
    <w:rsid w:val="007072BF"/>
    <w:rsid w:val="007074D3"/>
    <w:rsid w:val="0070760F"/>
    <w:rsid w:val="00707824"/>
    <w:rsid w:val="00707AF6"/>
    <w:rsid w:val="00707C35"/>
    <w:rsid w:val="00707C79"/>
    <w:rsid w:val="00707D05"/>
    <w:rsid w:val="00710187"/>
    <w:rsid w:val="0071023B"/>
    <w:rsid w:val="00710299"/>
    <w:rsid w:val="007103A7"/>
    <w:rsid w:val="007103E2"/>
    <w:rsid w:val="0071046C"/>
    <w:rsid w:val="0071068F"/>
    <w:rsid w:val="00710781"/>
    <w:rsid w:val="0071078F"/>
    <w:rsid w:val="00710894"/>
    <w:rsid w:val="00710A26"/>
    <w:rsid w:val="00710BA8"/>
    <w:rsid w:val="00710C69"/>
    <w:rsid w:val="00710CCC"/>
    <w:rsid w:val="00710DA7"/>
    <w:rsid w:val="00710DE5"/>
    <w:rsid w:val="007110F4"/>
    <w:rsid w:val="00711593"/>
    <w:rsid w:val="007116D2"/>
    <w:rsid w:val="00711707"/>
    <w:rsid w:val="00711990"/>
    <w:rsid w:val="00711B5F"/>
    <w:rsid w:val="00711C07"/>
    <w:rsid w:val="00711C2B"/>
    <w:rsid w:val="00711D11"/>
    <w:rsid w:val="00711EAC"/>
    <w:rsid w:val="00711F44"/>
    <w:rsid w:val="00712190"/>
    <w:rsid w:val="0071219E"/>
    <w:rsid w:val="007121D9"/>
    <w:rsid w:val="00712523"/>
    <w:rsid w:val="00712647"/>
    <w:rsid w:val="007126F2"/>
    <w:rsid w:val="00712A02"/>
    <w:rsid w:val="00712D24"/>
    <w:rsid w:val="00712DDF"/>
    <w:rsid w:val="00712F6D"/>
    <w:rsid w:val="007130B7"/>
    <w:rsid w:val="00713153"/>
    <w:rsid w:val="00713351"/>
    <w:rsid w:val="007135A5"/>
    <w:rsid w:val="0071366C"/>
    <w:rsid w:val="007137A6"/>
    <w:rsid w:val="00713AB2"/>
    <w:rsid w:val="00713C3A"/>
    <w:rsid w:val="00713C8D"/>
    <w:rsid w:val="00713CFC"/>
    <w:rsid w:val="00713EFE"/>
    <w:rsid w:val="00713F79"/>
    <w:rsid w:val="00713FAF"/>
    <w:rsid w:val="0071418D"/>
    <w:rsid w:val="007141AE"/>
    <w:rsid w:val="0071435D"/>
    <w:rsid w:val="0071438D"/>
    <w:rsid w:val="0071441A"/>
    <w:rsid w:val="00714433"/>
    <w:rsid w:val="00714588"/>
    <w:rsid w:val="007147EC"/>
    <w:rsid w:val="00714C99"/>
    <w:rsid w:val="00714CA5"/>
    <w:rsid w:val="00714F28"/>
    <w:rsid w:val="00714F7C"/>
    <w:rsid w:val="00715288"/>
    <w:rsid w:val="0071551B"/>
    <w:rsid w:val="00715609"/>
    <w:rsid w:val="0071560D"/>
    <w:rsid w:val="00715720"/>
    <w:rsid w:val="00715913"/>
    <w:rsid w:val="00715A85"/>
    <w:rsid w:val="00715C12"/>
    <w:rsid w:val="00715C2E"/>
    <w:rsid w:val="00715DC0"/>
    <w:rsid w:val="00715F47"/>
    <w:rsid w:val="00716084"/>
    <w:rsid w:val="007161F8"/>
    <w:rsid w:val="00716237"/>
    <w:rsid w:val="0071626E"/>
    <w:rsid w:val="00716286"/>
    <w:rsid w:val="007164D4"/>
    <w:rsid w:val="007165CC"/>
    <w:rsid w:val="0071678F"/>
    <w:rsid w:val="007167CD"/>
    <w:rsid w:val="007167E3"/>
    <w:rsid w:val="007168DA"/>
    <w:rsid w:val="00716967"/>
    <w:rsid w:val="00716A5D"/>
    <w:rsid w:val="00716AD8"/>
    <w:rsid w:val="00716BE4"/>
    <w:rsid w:val="00716BE8"/>
    <w:rsid w:val="00716C04"/>
    <w:rsid w:val="00716D3D"/>
    <w:rsid w:val="00716D56"/>
    <w:rsid w:val="00716F27"/>
    <w:rsid w:val="00716FE0"/>
    <w:rsid w:val="00717106"/>
    <w:rsid w:val="00717144"/>
    <w:rsid w:val="007172DA"/>
    <w:rsid w:val="00717666"/>
    <w:rsid w:val="00717762"/>
    <w:rsid w:val="007178E2"/>
    <w:rsid w:val="00717A44"/>
    <w:rsid w:val="00717B1C"/>
    <w:rsid w:val="00717B67"/>
    <w:rsid w:val="00717BDA"/>
    <w:rsid w:val="00717DFC"/>
    <w:rsid w:val="00717E10"/>
    <w:rsid w:val="00717EEA"/>
    <w:rsid w:val="00717FE7"/>
    <w:rsid w:val="007201A2"/>
    <w:rsid w:val="007202A2"/>
    <w:rsid w:val="0072037F"/>
    <w:rsid w:val="007203D2"/>
    <w:rsid w:val="007205B3"/>
    <w:rsid w:val="007207F1"/>
    <w:rsid w:val="0072081F"/>
    <w:rsid w:val="007208FD"/>
    <w:rsid w:val="00720974"/>
    <w:rsid w:val="00720AFD"/>
    <w:rsid w:val="00720BF1"/>
    <w:rsid w:val="00720C44"/>
    <w:rsid w:val="00720E8F"/>
    <w:rsid w:val="00720EF4"/>
    <w:rsid w:val="007214E2"/>
    <w:rsid w:val="007216A2"/>
    <w:rsid w:val="00721721"/>
    <w:rsid w:val="00721798"/>
    <w:rsid w:val="007219AC"/>
    <w:rsid w:val="007219C2"/>
    <w:rsid w:val="007219D1"/>
    <w:rsid w:val="00721AFD"/>
    <w:rsid w:val="00721C95"/>
    <w:rsid w:val="00721EED"/>
    <w:rsid w:val="00721FDC"/>
    <w:rsid w:val="007221DF"/>
    <w:rsid w:val="0072252B"/>
    <w:rsid w:val="00722669"/>
    <w:rsid w:val="00722677"/>
    <w:rsid w:val="00722877"/>
    <w:rsid w:val="0072299E"/>
    <w:rsid w:val="00722CBD"/>
    <w:rsid w:val="00722D53"/>
    <w:rsid w:val="00722D7E"/>
    <w:rsid w:val="00723340"/>
    <w:rsid w:val="007236A4"/>
    <w:rsid w:val="00723A82"/>
    <w:rsid w:val="00723B74"/>
    <w:rsid w:val="00723C1D"/>
    <w:rsid w:val="00724321"/>
    <w:rsid w:val="00724698"/>
    <w:rsid w:val="007246A6"/>
    <w:rsid w:val="007246BD"/>
    <w:rsid w:val="007246DD"/>
    <w:rsid w:val="00724762"/>
    <w:rsid w:val="00724873"/>
    <w:rsid w:val="00724C37"/>
    <w:rsid w:val="00724CD4"/>
    <w:rsid w:val="00724FDB"/>
    <w:rsid w:val="00725348"/>
    <w:rsid w:val="007256CB"/>
    <w:rsid w:val="00725862"/>
    <w:rsid w:val="00725D5B"/>
    <w:rsid w:val="00726026"/>
    <w:rsid w:val="007260F8"/>
    <w:rsid w:val="0072623C"/>
    <w:rsid w:val="007266BF"/>
    <w:rsid w:val="00726B39"/>
    <w:rsid w:val="00726FA1"/>
    <w:rsid w:val="00726FB3"/>
    <w:rsid w:val="00727237"/>
    <w:rsid w:val="00727274"/>
    <w:rsid w:val="00727362"/>
    <w:rsid w:val="0072747E"/>
    <w:rsid w:val="007274AE"/>
    <w:rsid w:val="007274EA"/>
    <w:rsid w:val="007275D2"/>
    <w:rsid w:val="00727799"/>
    <w:rsid w:val="00727A1B"/>
    <w:rsid w:val="00727DCC"/>
    <w:rsid w:val="00727E24"/>
    <w:rsid w:val="00727E75"/>
    <w:rsid w:val="00730107"/>
    <w:rsid w:val="0073011A"/>
    <w:rsid w:val="007301AC"/>
    <w:rsid w:val="007301EC"/>
    <w:rsid w:val="0073021B"/>
    <w:rsid w:val="007302C0"/>
    <w:rsid w:val="007303AA"/>
    <w:rsid w:val="0073068B"/>
    <w:rsid w:val="007307CE"/>
    <w:rsid w:val="00730814"/>
    <w:rsid w:val="00730982"/>
    <w:rsid w:val="00730AFE"/>
    <w:rsid w:val="00730B65"/>
    <w:rsid w:val="00730C67"/>
    <w:rsid w:val="00730C8E"/>
    <w:rsid w:val="00730CA5"/>
    <w:rsid w:val="00731026"/>
    <w:rsid w:val="007313C1"/>
    <w:rsid w:val="00731492"/>
    <w:rsid w:val="00731685"/>
    <w:rsid w:val="007319B3"/>
    <w:rsid w:val="00731C08"/>
    <w:rsid w:val="00731CD9"/>
    <w:rsid w:val="00731EC4"/>
    <w:rsid w:val="00731FC8"/>
    <w:rsid w:val="00731FE7"/>
    <w:rsid w:val="00732014"/>
    <w:rsid w:val="00732375"/>
    <w:rsid w:val="00732486"/>
    <w:rsid w:val="00732887"/>
    <w:rsid w:val="00732EF4"/>
    <w:rsid w:val="00732EFB"/>
    <w:rsid w:val="00733133"/>
    <w:rsid w:val="00733142"/>
    <w:rsid w:val="007332BB"/>
    <w:rsid w:val="00733578"/>
    <w:rsid w:val="00733669"/>
    <w:rsid w:val="00733882"/>
    <w:rsid w:val="00733992"/>
    <w:rsid w:val="00733ADB"/>
    <w:rsid w:val="00733B29"/>
    <w:rsid w:val="00733C24"/>
    <w:rsid w:val="00733CBA"/>
    <w:rsid w:val="00733DB1"/>
    <w:rsid w:val="00733E40"/>
    <w:rsid w:val="00733FCB"/>
    <w:rsid w:val="00733FDA"/>
    <w:rsid w:val="00733FF8"/>
    <w:rsid w:val="00734137"/>
    <w:rsid w:val="00734363"/>
    <w:rsid w:val="0073443B"/>
    <w:rsid w:val="00734450"/>
    <w:rsid w:val="007344AC"/>
    <w:rsid w:val="0073458A"/>
    <w:rsid w:val="00734593"/>
    <w:rsid w:val="00734609"/>
    <w:rsid w:val="00734844"/>
    <w:rsid w:val="00734845"/>
    <w:rsid w:val="00734969"/>
    <w:rsid w:val="00734C11"/>
    <w:rsid w:val="00734C25"/>
    <w:rsid w:val="0073518C"/>
    <w:rsid w:val="007351AD"/>
    <w:rsid w:val="0073565A"/>
    <w:rsid w:val="007356E5"/>
    <w:rsid w:val="007358BB"/>
    <w:rsid w:val="007359BE"/>
    <w:rsid w:val="00735AA4"/>
    <w:rsid w:val="00735BDA"/>
    <w:rsid w:val="00735CBD"/>
    <w:rsid w:val="00735EED"/>
    <w:rsid w:val="00735F3D"/>
    <w:rsid w:val="00735FE0"/>
    <w:rsid w:val="00735FE5"/>
    <w:rsid w:val="007360AB"/>
    <w:rsid w:val="00736325"/>
    <w:rsid w:val="007365B0"/>
    <w:rsid w:val="007369D3"/>
    <w:rsid w:val="007369E5"/>
    <w:rsid w:val="00736AA4"/>
    <w:rsid w:val="00736CB3"/>
    <w:rsid w:val="00736DF8"/>
    <w:rsid w:val="00736EAD"/>
    <w:rsid w:val="00736F6D"/>
    <w:rsid w:val="0073706D"/>
    <w:rsid w:val="00737169"/>
    <w:rsid w:val="0073716A"/>
    <w:rsid w:val="007372E1"/>
    <w:rsid w:val="00737473"/>
    <w:rsid w:val="0073749F"/>
    <w:rsid w:val="00737511"/>
    <w:rsid w:val="00737523"/>
    <w:rsid w:val="0073761C"/>
    <w:rsid w:val="00737676"/>
    <w:rsid w:val="00737843"/>
    <w:rsid w:val="00737924"/>
    <w:rsid w:val="00737A35"/>
    <w:rsid w:val="00737C02"/>
    <w:rsid w:val="00737D0A"/>
    <w:rsid w:val="00737E48"/>
    <w:rsid w:val="00737E89"/>
    <w:rsid w:val="00737EF0"/>
    <w:rsid w:val="00740069"/>
    <w:rsid w:val="007400FF"/>
    <w:rsid w:val="00740440"/>
    <w:rsid w:val="007404CF"/>
    <w:rsid w:val="0074068E"/>
    <w:rsid w:val="007407D9"/>
    <w:rsid w:val="00740918"/>
    <w:rsid w:val="00740CA6"/>
    <w:rsid w:val="00740DB9"/>
    <w:rsid w:val="00740E11"/>
    <w:rsid w:val="00740E9C"/>
    <w:rsid w:val="00740EA3"/>
    <w:rsid w:val="00740FEF"/>
    <w:rsid w:val="007416D5"/>
    <w:rsid w:val="00741737"/>
    <w:rsid w:val="00741759"/>
    <w:rsid w:val="00741772"/>
    <w:rsid w:val="0074192D"/>
    <w:rsid w:val="007419C6"/>
    <w:rsid w:val="00741C65"/>
    <w:rsid w:val="00741C98"/>
    <w:rsid w:val="00741DE7"/>
    <w:rsid w:val="00741E03"/>
    <w:rsid w:val="00741ECF"/>
    <w:rsid w:val="00741F00"/>
    <w:rsid w:val="00741F7F"/>
    <w:rsid w:val="00742021"/>
    <w:rsid w:val="0074204B"/>
    <w:rsid w:val="0074224D"/>
    <w:rsid w:val="00742341"/>
    <w:rsid w:val="00742467"/>
    <w:rsid w:val="007426E2"/>
    <w:rsid w:val="00742AF3"/>
    <w:rsid w:val="00742D3C"/>
    <w:rsid w:val="00742EA8"/>
    <w:rsid w:val="00743300"/>
    <w:rsid w:val="00743305"/>
    <w:rsid w:val="00743395"/>
    <w:rsid w:val="00743A70"/>
    <w:rsid w:val="00743B1D"/>
    <w:rsid w:val="00743D56"/>
    <w:rsid w:val="00744084"/>
    <w:rsid w:val="007440B2"/>
    <w:rsid w:val="0074413B"/>
    <w:rsid w:val="007441A4"/>
    <w:rsid w:val="0074425C"/>
    <w:rsid w:val="0074434C"/>
    <w:rsid w:val="00744589"/>
    <w:rsid w:val="007445EF"/>
    <w:rsid w:val="00744B0B"/>
    <w:rsid w:val="00744C90"/>
    <w:rsid w:val="00744CB3"/>
    <w:rsid w:val="00744D7D"/>
    <w:rsid w:val="00744D86"/>
    <w:rsid w:val="00744F50"/>
    <w:rsid w:val="00745256"/>
    <w:rsid w:val="00745317"/>
    <w:rsid w:val="007453C5"/>
    <w:rsid w:val="007453D0"/>
    <w:rsid w:val="007455BE"/>
    <w:rsid w:val="0074576D"/>
    <w:rsid w:val="007457F6"/>
    <w:rsid w:val="00745B24"/>
    <w:rsid w:val="00745EAF"/>
    <w:rsid w:val="00745FB1"/>
    <w:rsid w:val="0074618C"/>
    <w:rsid w:val="007461ED"/>
    <w:rsid w:val="00746383"/>
    <w:rsid w:val="0074644D"/>
    <w:rsid w:val="007464C0"/>
    <w:rsid w:val="007465B1"/>
    <w:rsid w:val="007466DC"/>
    <w:rsid w:val="007466FE"/>
    <w:rsid w:val="007467F1"/>
    <w:rsid w:val="00746855"/>
    <w:rsid w:val="00746A8C"/>
    <w:rsid w:val="00746BC3"/>
    <w:rsid w:val="00746C08"/>
    <w:rsid w:val="00746D1C"/>
    <w:rsid w:val="00746D3E"/>
    <w:rsid w:val="00747460"/>
    <w:rsid w:val="00747542"/>
    <w:rsid w:val="00747557"/>
    <w:rsid w:val="007475C1"/>
    <w:rsid w:val="00747795"/>
    <w:rsid w:val="007478CC"/>
    <w:rsid w:val="007479C7"/>
    <w:rsid w:val="00747A65"/>
    <w:rsid w:val="00747ACF"/>
    <w:rsid w:val="00747BA0"/>
    <w:rsid w:val="00747BA8"/>
    <w:rsid w:val="00747BCE"/>
    <w:rsid w:val="00747BFF"/>
    <w:rsid w:val="00747D39"/>
    <w:rsid w:val="00747DAF"/>
    <w:rsid w:val="00747E0A"/>
    <w:rsid w:val="00747F02"/>
    <w:rsid w:val="00747F52"/>
    <w:rsid w:val="00750073"/>
    <w:rsid w:val="007501B3"/>
    <w:rsid w:val="00750394"/>
    <w:rsid w:val="00750428"/>
    <w:rsid w:val="00750570"/>
    <w:rsid w:val="0075065F"/>
    <w:rsid w:val="00750775"/>
    <w:rsid w:val="007507DA"/>
    <w:rsid w:val="007507F9"/>
    <w:rsid w:val="00750939"/>
    <w:rsid w:val="00750A34"/>
    <w:rsid w:val="00750A7A"/>
    <w:rsid w:val="00750CDA"/>
    <w:rsid w:val="00750DB2"/>
    <w:rsid w:val="00751076"/>
    <w:rsid w:val="00751117"/>
    <w:rsid w:val="007511A2"/>
    <w:rsid w:val="00751492"/>
    <w:rsid w:val="00751493"/>
    <w:rsid w:val="00751697"/>
    <w:rsid w:val="00751A12"/>
    <w:rsid w:val="00751A79"/>
    <w:rsid w:val="00751A97"/>
    <w:rsid w:val="00751AC7"/>
    <w:rsid w:val="00751E2F"/>
    <w:rsid w:val="00751E9F"/>
    <w:rsid w:val="007521BF"/>
    <w:rsid w:val="00752251"/>
    <w:rsid w:val="0075233E"/>
    <w:rsid w:val="0075255E"/>
    <w:rsid w:val="00752804"/>
    <w:rsid w:val="00752BBE"/>
    <w:rsid w:val="00752D56"/>
    <w:rsid w:val="00752E81"/>
    <w:rsid w:val="00752FB9"/>
    <w:rsid w:val="00752FD7"/>
    <w:rsid w:val="007531EF"/>
    <w:rsid w:val="00753260"/>
    <w:rsid w:val="00753506"/>
    <w:rsid w:val="0075367E"/>
    <w:rsid w:val="00753A75"/>
    <w:rsid w:val="00753B14"/>
    <w:rsid w:val="00753C62"/>
    <w:rsid w:val="00753C7E"/>
    <w:rsid w:val="00753D0E"/>
    <w:rsid w:val="00753D4A"/>
    <w:rsid w:val="00753DDC"/>
    <w:rsid w:val="00754293"/>
    <w:rsid w:val="00754325"/>
    <w:rsid w:val="0075440E"/>
    <w:rsid w:val="007544E1"/>
    <w:rsid w:val="007545A5"/>
    <w:rsid w:val="007547E4"/>
    <w:rsid w:val="007548F4"/>
    <w:rsid w:val="00754B6F"/>
    <w:rsid w:val="00754CEA"/>
    <w:rsid w:val="00754CF1"/>
    <w:rsid w:val="00754EA7"/>
    <w:rsid w:val="0075503C"/>
    <w:rsid w:val="0075505D"/>
    <w:rsid w:val="00755064"/>
    <w:rsid w:val="007550E4"/>
    <w:rsid w:val="0075510C"/>
    <w:rsid w:val="00755418"/>
    <w:rsid w:val="0075555B"/>
    <w:rsid w:val="0075587A"/>
    <w:rsid w:val="00755F7C"/>
    <w:rsid w:val="00755FE5"/>
    <w:rsid w:val="00756471"/>
    <w:rsid w:val="00756536"/>
    <w:rsid w:val="00756565"/>
    <w:rsid w:val="0075657B"/>
    <w:rsid w:val="0075658E"/>
    <w:rsid w:val="00756721"/>
    <w:rsid w:val="00756AA3"/>
    <w:rsid w:val="00756C0F"/>
    <w:rsid w:val="00756CF6"/>
    <w:rsid w:val="00756DB1"/>
    <w:rsid w:val="00756E91"/>
    <w:rsid w:val="00756F21"/>
    <w:rsid w:val="00756FF3"/>
    <w:rsid w:val="0075713A"/>
    <w:rsid w:val="007571F2"/>
    <w:rsid w:val="00757217"/>
    <w:rsid w:val="00757438"/>
    <w:rsid w:val="00757445"/>
    <w:rsid w:val="007576A1"/>
    <w:rsid w:val="0075785F"/>
    <w:rsid w:val="00757874"/>
    <w:rsid w:val="00757B05"/>
    <w:rsid w:val="00757F48"/>
    <w:rsid w:val="0076000A"/>
    <w:rsid w:val="00760076"/>
    <w:rsid w:val="00760085"/>
    <w:rsid w:val="00760138"/>
    <w:rsid w:val="007601F9"/>
    <w:rsid w:val="00760235"/>
    <w:rsid w:val="00760282"/>
    <w:rsid w:val="0076043A"/>
    <w:rsid w:val="00760514"/>
    <w:rsid w:val="007606B8"/>
    <w:rsid w:val="00760731"/>
    <w:rsid w:val="007608EB"/>
    <w:rsid w:val="007609A4"/>
    <w:rsid w:val="00760B98"/>
    <w:rsid w:val="00760DEE"/>
    <w:rsid w:val="00760F86"/>
    <w:rsid w:val="00760FB1"/>
    <w:rsid w:val="00761211"/>
    <w:rsid w:val="007612ED"/>
    <w:rsid w:val="00761380"/>
    <w:rsid w:val="007614A3"/>
    <w:rsid w:val="0076172B"/>
    <w:rsid w:val="00761829"/>
    <w:rsid w:val="00761858"/>
    <w:rsid w:val="007619B2"/>
    <w:rsid w:val="00761A8D"/>
    <w:rsid w:val="00761DF6"/>
    <w:rsid w:val="00761E54"/>
    <w:rsid w:val="0076206D"/>
    <w:rsid w:val="00762102"/>
    <w:rsid w:val="00762617"/>
    <w:rsid w:val="007627AF"/>
    <w:rsid w:val="007627E5"/>
    <w:rsid w:val="00762A83"/>
    <w:rsid w:val="00762C08"/>
    <w:rsid w:val="007632CD"/>
    <w:rsid w:val="00763884"/>
    <w:rsid w:val="00763928"/>
    <w:rsid w:val="00763C0B"/>
    <w:rsid w:val="00763EC1"/>
    <w:rsid w:val="00763F0E"/>
    <w:rsid w:val="00763FD1"/>
    <w:rsid w:val="00764074"/>
    <w:rsid w:val="007640DD"/>
    <w:rsid w:val="007640EE"/>
    <w:rsid w:val="007641C8"/>
    <w:rsid w:val="00764697"/>
    <w:rsid w:val="0076485F"/>
    <w:rsid w:val="007648CC"/>
    <w:rsid w:val="00764D54"/>
    <w:rsid w:val="00764DE9"/>
    <w:rsid w:val="00764EF9"/>
    <w:rsid w:val="007650CC"/>
    <w:rsid w:val="007652D6"/>
    <w:rsid w:val="00765344"/>
    <w:rsid w:val="0076539D"/>
    <w:rsid w:val="007653E1"/>
    <w:rsid w:val="007655EB"/>
    <w:rsid w:val="00765674"/>
    <w:rsid w:val="0076582F"/>
    <w:rsid w:val="0076585A"/>
    <w:rsid w:val="007658E3"/>
    <w:rsid w:val="00765D43"/>
    <w:rsid w:val="00765D84"/>
    <w:rsid w:val="00765E38"/>
    <w:rsid w:val="00765F0A"/>
    <w:rsid w:val="00765F8C"/>
    <w:rsid w:val="00766380"/>
    <w:rsid w:val="00766478"/>
    <w:rsid w:val="007664A6"/>
    <w:rsid w:val="007664CF"/>
    <w:rsid w:val="0076661F"/>
    <w:rsid w:val="00766678"/>
    <w:rsid w:val="007669E4"/>
    <w:rsid w:val="00766E5B"/>
    <w:rsid w:val="00766E8E"/>
    <w:rsid w:val="00766FA0"/>
    <w:rsid w:val="00767008"/>
    <w:rsid w:val="0076721B"/>
    <w:rsid w:val="0076734B"/>
    <w:rsid w:val="007673D0"/>
    <w:rsid w:val="00767473"/>
    <w:rsid w:val="00767742"/>
    <w:rsid w:val="00767777"/>
    <w:rsid w:val="0076782D"/>
    <w:rsid w:val="00767A41"/>
    <w:rsid w:val="00767A58"/>
    <w:rsid w:val="00767ACA"/>
    <w:rsid w:val="00767B77"/>
    <w:rsid w:val="00767BE8"/>
    <w:rsid w:val="00767D3B"/>
    <w:rsid w:val="00767D6D"/>
    <w:rsid w:val="00767DDD"/>
    <w:rsid w:val="00767F10"/>
    <w:rsid w:val="00767FB8"/>
    <w:rsid w:val="00770412"/>
    <w:rsid w:val="00770427"/>
    <w:rsid w:val="007705B7"/>
    <w:rsid w:val="007705CF"/>
    <w:rsid w:val="007708E4"/>
    <w:rsid w:val="0077092B"/>
    <w:rsid w:val="00770940"/>
    <w:rsid w:val="00770B62"/>
    <w:rsid w:val="00770CB1"/>
    <w:rsid w:val="00771011"/>
    <w:rsid w:val="00771120"/>
    <w:rsid w:val="00771249"/>
    <w:rsid w:val="00771543"/>
    <w:rsid w:val="00771546"/>
    <w:rsid w:val="0077175C"/>
    <w:rsid w:val="007717E1"/>
    <w:rsid w:val="007718AC"/>
    <w:rsid w:val="00771B51"/>
    <w:rsid w:val="00772011"/>
    <w:rsid w:val="00772290"/>
    <w:rsid w:val="00772364"/>
    <w:rsid w:val="00772396"/>
    <w:rsid w:val="00772479"/>
    <w:rsid w:val="007724FF"/>
    <w:rsid w:val="00772A1B"/>
    <w:rsid w:val="00772A1D"/>
    <w:rsid w:val="00772FAD"/>
    <w:rsid w:val="0077303D"/>
    <w:rsid w:val="0077304C"/>
    <w:rsid w:val="0077334B"/>
    <w:rsid w:val="0077337A"/>
    <w:rsid w:val="00773387"/>
    <w:rsid w:val="007733BD"/>
    <w:rsid w:val="0077354C"/>
    <w:rsid w:val="007738FB"/>
    <w:rsid w:val="00773D36"/>
    <w:rsid w:val="00773DE8"/>
    <w:rsid w:val="00773F2F"/>
    <w:rsid w:val="00773FAD"/>
    <w:rsid w:val="00774004"/>
    <w:rsid w:val="00774230"/>
    <w:rsid w:val="0077442A"/>
    <w:rsid w:val="007744A3"/>
    <w:rsid w:val="00774500"/>
    <w:rsid w:val="0077473C"/>
    <w:rsid w:val="00774980"/>
    <w:rsid w:val="00774BA1"/>
    <w:rsid w:val="00774BBF"/>
    <w:rsid w:val="00774C01"/>
    <w:rsid w:val="00774C67"/>
    <w:rsid w:val="00774CE4"/>
    <w:rsid w:val="00774D25"/>
    <w:rsid w:val="00774F27"/>
    <w:rsid w:val="00774F41"/>
    <w:rsid w:val="00775019"/>
    <w:rsid w:val="007750BE"/>
    <w:rsid w:val="00775120"/>
    <w:rsid w:val="00775192"/>
    <w:rsid w:val="007751C4"/>
    <w:rsid w:val="0077530B"/>
    <w:rsid w:val="00775466"/>
    <w:rsid w:val="0077559B"/>
    <w:rsid w:val="007759E1"/>
    <w:rsid w:val="00775A9F"/>
    <w:rsid w:val="00775C1D"/>
    <w:rsid w:val="00775D1C"/>
    <w:rsid w:val="00775E94"/>
    <w:rsid w:val="00775E9B"/>
    <w:rsid w:val="0077612D"/>
    <w:rsid w:val="00776159"/>
    <w:rsid w:val="0077627F"/>
    <w:rsid w:val="00776538"/>
    <w:rsid w:val="00776C5A"/>
    <w:rsid w:val="0077703B"/>
    <w:rsid w:val="007771CC"/>
    <w:rsid w:val="00777256"/>
    <w:rsid w:val="00777264"/>
    <w:rsid w:val="007772DA"/>
    <w:rsid w:val="007773A3"/>
    <w:rsid w:val="0077744F"/>
    <w:rsid w:val="00777464"/>
    <w:rsid w:val="007775A3"/>
    <w:rsid w:val="00777923"/>
    <w:rsid w:val="00777A01"/>
    <w:rsid w:val="00777B7F"/>
    <w:rsid w:val="00777C21"/>
    <w:rsid w:val="00777C57"/>
    <w:rsid w:val="00777D13"/>
    <w:rsid w:val="00777D39"/>
    <w:rsid w:val="00777DA3"/>
    <w:rsid w:val="00777DE4"/>
    <w:rsid w:val="00777F4C"/>
    <w:rsid w:val="00777F9A"/>
    <w:rsid w:val="007800BB"/>
    <w:rsid w:val="007802DA"/>
    <w:rsid w:val="007802F1"/>
    <w:rsid w:val="007804C2"/>
    <w:rsid w:val="0078068E"/>
    <w:rsid w:val="0078072E"/>
    <w:rsid w:val="00780A00"/>
    <w:rsid w:val="00780AAF"/>
    <w:rsid w:val="00780C83"/>
    <w:rsid w:val="00780CF0"/>
    <w:rsid w:val="00780D8A"/>
    <w:rsid w:val="00780E9D"/>
    <w:rsid w:val="00780EE5"/>
    <w:rsid w:val="007811B0"/>
    <w:rsid w:val="00781229"/>
    <w:rsid w:val="0078138A"/>
    <w:rsid w:val="007815B3"/>
    <w:rsid w:val="00781942"/>
    <w:rsid w:val="00781985"/>
    <w:rsid w:val="00781DB4"/>
    <w:rsid w:val="00781F65"/>
    <w:rsid w:val="00781FB7"/>
    <w:rsid w:val="00781FE7"/>
    <w:rsid w:val="0078200D"/>
    <w:rsid w:val="00782112"/>
    <w:rsid w:val="00782143"/>
    <w:rsid w:val="0078215E"/>
    <w:rsid w:val="00782371"/>
    <w:rsid w:val="00782496"/>
    <w:rsid w:val="0078250B"/>
    <w:rsid w:val="007825D8"/>
    <w:rsid w:val="007827E9"/>
    <w:rsid w:val="007828E6"/>
    <w:rsid w:val="007829A4"/>
    <w:rsid w:val="00782C44"/>
    <w:rsid w:val="00782CC6"/>
    <w:rsid w:val="00782DB8"/>
    <w:rsid w:val="00782DC0"/>
    <w:rsid w:val="00782F47"/>
    <w:rsid w:val="00783118"/>
    <w:rsid w:val="0078312E"/>
    <w:rsid w:val="00783359"/>
    <w:rsid w:val="007834AF"/>
    <w:rsid w:val="007834EE"/>
    <w:rsid w:val="00783717"/>
    <w:rsid w:val="007838CA"/>
    <w:rsid w:val="0078391B"/>
    <w:rsid w:val="00783B3B"/>
    <w:rsid w:val="00783B49"/>
    <w:rsid w:val="00783B60"/>
    <w:rsid w:val="00783E60"/>
    <w:rsid w:val="00783EF2"/>
    <w:rsid w:val="00783F7A"/>
    <w:rsid w:val="00783FAB"/>
    <w:rsid w:val="0078449A"/>
    <w:rsid w:val="00784698"/>
    <w:rsid w:val="007849B6"/>
    <w:rsid w:val="007849BC"/>
    <w:rsid w:val="00784ACA"/>
    <w:rsid w:val="00784DA8"/>
    <w:rsid w:val="00784DD2"/>
    <w:rsid w:val="00784EC2"/>
    <w:rsid w:val="00784F27"/>
    <w:rsid w:val="00784FEA"/>
    <w:rsid w:val="00785067"/>
    <w:rsid w:val="00785126"/>
    <w:rsid w:val="00785209"/>
    <w:rsid w:val="0078523F"/>
    <w:rsid w:val="00785494"/>
    <w:rsid w:val="007855E0"/>
    <w:rsid w:val="00785786"/>
    <w:rsid w:val="00785933"/>
    <w:rsid w:val="00785A9B"/>
    <w:rsid w:val="00785BBE"/>
    <w:rsid w:val="00785C31"/>
    <w:rsid w:val="00785F3A"/>
    <w:rsid w:val="00785FAE"/>
    <w:rsid w:val="00786019"/>
    <w:rsid w:val="00786431"/>
    <w:rsid w:val="00786447"/>
    <w:rsid w:val="00786510"/>
    <w:rsid w:val="007868F2"/>
    <w:rsid w:val="007868F7"/>
    <w:rsid w:val="00786A7E"/>
    <w:rsid w:val="00786A8C"/>
    <w:rsid w:val="00786DC3"/>
    <w:rsid w:val="00786E7C"/>
    <w:rsid w:val="00786EBA"/>
    <w:rsid w:val="00786F8D"/>
    <w:rsid w:val="00787374"/>
    <w:rsid w:val="007873AB"/>
    <w:rsid w:val="00787553"/>
    <w:rsid w:val="00787621"/>
    <w:rsid w:val="0078772D"/>
    <w:rsid w:val="00787788"/>
    <w:rsid w:val="00787925"/>
    <w:rsid w:val="007879E0"/>
    <w:rsid w:val="00787A0D"/>
    <w:rsid w:val="00787B4F"/>
    <w:rsid w:val="00787B54"/>
    <w:rsid w:val="00787D46"/>
    <w:rsid w:val="00787D7A"/>
    <w:rsid w:val="0079002B"/>
    <w:rsid w:val="007900A4"/>
    <w:rsid w:val="007900B7"/>
    <w:rsid w:val="007900DD"/>
    <w:rsid w:val="00790164"/>
    <w:rsid w:val="0079016F"/>
    <w:rsid w:val="007902BF"/>
    <w:rsid w:val="00790776"/>
    <w:rsid w:val="007907A9"/>
    <w:rsid w:val="007907C1"/>
    <w:rsid w:val="007907E6"/>
    <w:rsid w:val="00790A37"/>
    <w:rsid w:val="00790A67"/>
    <w:rsid w:val="00790A6B"/>
    <w:rsid w:val="00790B35"/>
    <w:rsid w:val="00790CD0"/>
    <w:rsid w:val="00790DF0"/>
    <w:rsid w:val="00790E30"/>
    <w:rsid w:val="00790EF6"/>
    <w:rsid w:val="00791123"/>
    <w:rsid w:val="007915E3"/>
    <w:rsid w:val="00791699"/>
    <w:rsid w:val="007916C9"/>
    <w:rsid w:val="0079179F"/>
    <w:rsid w:val="00791C0B"/>
    <w:rsid w:val="00791DF6"/>
    <w:rsid w:val="00791EA1"/>
    <w:rsid w:val="007921D6"/>
    <w:rsid w:val="007924DD"/>
    <w:rsid w:val="007925DF"/>
    <w:rsid w:val="007925E5"/>
    <w:rsid w:val="0079286A"/>
    <w:rsid w:val="00792927"/>
    <w:rsid w:val="00792AF2"/>
    <w:rsid w:val="00792BBA"/>
    <w:rsid w:val="00792CED"/>
    <w:rsid w:val="00792E35"/>
    <w:rsid w:val="00792E3C"/>
    <w:rsid w:val="007936A9"/>
    <w:rsid w:val="00793855"/>
    <w:rsid w:val="007939E4"/>
    <w:rsid w:val="00793A83"/>
    <w:rsid w:val="00793B92"/>
    <w:rsid w:val="00793BF1"/>
    <w:rsid w:val="00793C38"/>
    <w:rsid w:val="00793DA9"/>
    <w:rsid w:val="00793E28"/>
    <w:rsid w:val="007940A9"/>
    <w:rsid w:val="00794679"/>
    <w:rsid w:val="00794E73"/>
    <w:rsid w:val="00794EAF"/>
    <w:rsid w:val="00794EDC"/>
    <w:rsid w:val="00795094"/>
    <w:rsid w:val="00795122"/>
    <w:rsid w:val="00795465"/>
    <w:rsid w:val="00795690"/>
    <w:rsid w:val="0079574F"/>
    <w:rsid w:val="00795984"/>
    <w:rsid w:val="00795994"/>
    <w:rsid w:val="00795A23"/>
    <w:rsid w:val="00795AC1"/>
    <w:rsid w:val="00795BB0"/>
    <w:rsid w:val="00795BFE"/>
    <w:rsid w:val="00795D48"/>
    <w:rsid w:val="00795EE6"/>
    <w:rsid w:val="007960BA"/>
    <w:rsid w:val="00796167"/>
    <w:rsid w:val="00796322"/>
    <w:rsid w:val="00796612"/>
    <w:rsid w:val="00796789"/>
    <w:rsid w:val="00796A5F"/>
    <w:rsid w:val="00796B1D"/>
    <w:rsid w:val="00796B20"/>
    <w:rsid w:val="00796CC8"/>
    <w:rsid w:val="00796CD4"/>
    <w:rsid w:val="00796E08"/>
    <w:rsid w:val="00796E98"/>
    <w:rsid w:val="00796F64"/>
    <w:rsid w:val="0079704C"/>
    <w:rsid w:val="0079707E"/>
    <w:rsid w:val="007971BA"/>
    <w:rsid w:val="007971F3"/>
    <w:rsid w:val="00797366"/>
    <w:rsid w:val="007976E7"/>
    <w:rsid w:val="007976F1"/>
    <w:rsid w:val="00797839"/>
    <w:rsid w:val="0079789A"/>
    <w:rsid w:val="00797A4F"/>
    <w:rsid w:val="00797BDC"/>
    <w:rsid w:val="00797C20"/>
    <w:rsid w:val="00797CB0"/>
    <w:rsid w:val="00797D44"/>
    <w:rsid w:val="00797F53"/>
    <w:rsid w:val="00797F87"/>
    <w:rsid w:val="00797FFA"/>
    <w:rsid w:val="007A0036"/>
    <w:rsid w:val="007A004F"/>
    <w:rsid w:val="007A0082"/>
    <w:rsid w:val="007A00F4"/>
    <w:rsid w:val="007A0107"/>
    <w:rsid w:val="007A0343"/>
    <w:rsid w:val="007A03E9"/>
    <w:rsid w:val="007A03F6"/>
    <w:rsid w:val="007A05CF"/>
    <w:rsid w:val="007A078B"/>
    <w:rsid w:val="007A07B1"/>
    <w:rsid w:val="007A089E"/>
    <w:rsid w:val="007A0B03"/>
    <w:rsid w:val="007A0C62"/>
    <w:rsid w:val="007A0CC9"/>
    <w:rsid w:val="007A0D67"/>
    <w:rsid w:val="007A0EC0"/>
    <w:rsid w:val="007A0FF1"/>
    <w:rsid w:val="007A1037"/>
    <w:rsid w:val="007A11AA"/>
    <w:rsid w:val="007A134C"/>
    <w:rsid w:val="007A13DA"/>
    <w:rsid w:val="007A143A"/>
    <w:rsid w:val="007A164C"/>
    <w:rsid w:val="007A1767"/>
    <w:rsid w:val="007A1768"/>
    <w:rsid w:val="007A17D7"/>
    <w:rsid w:val="007A1AA7"/>
    <w:rsid w:val="007A1AE9"/>
    <w:rsid w:val="007A1AF5"/>
    <w:rsid w:val="007A1B31"/>
    <w:rsid w:val="007A1C9A"/>
    <w:rsid w:val="007A1F70"/>
    <w:rsid w:val="007A2074"/>
    <w:rsid w:val="007A2179"/>
    <w:rsid w:val="007A2265"/>
    <w:rsid w:val="007A260C"/>
    <w:rsid w:val="007A272B"/>
    <w:rsid w:val="007A2AB8"/>
    <w:rsid w:val="007A2AF5"/>
    <w:rsid w:val="007A2D5D"/>
    <w:rsid w:val="007A2EA1"/>
    <w:rsid w:val="007A2EDC"/>
    <w:rsid w:val="007A30C1"/>
    <w:rsid w:val="007A312D"/>
    <w:rsid w:val="007A31C0"/>
    <w:rsid w:val="007A330B"/>
    <w:rsid w:val="007A3385"/>
    <w:rsid w:val="007A33F2"/>
    <w:rsid w:val="007A3433"/>
    <w:rsid w:val="007A3555"/>
    <w:rsid w:val="007A37AE"/>
    <w:rsid w:val="007A3943"/>
    <w:rsid w:val="007A39D7"/>
    <w:rsid w:val="007A39EF"/>
    <w:rsid w:val="007A3A09"/>
    <w:rsid w:val="007A3C41"/>
    <w:rsid w:val="007A3CD0"/>
    <w:rsid w:val="007A40A2"/>
    <w:rsid w:val="007A40BD"/>
    <w:rsid w:val="007A416E"/>
    <w:rsid w:val="007A4189"/>
    <w:rsid w:val="007A429E"/>
    <w:rsid w:val="007A43D3"/>
    <w:rsid w:val="007A44DE"/>
    <w:rsid w:val="007A4597"/>
    <w:rsid w:val="007A45D2"/>
    <w:rsid w:val="007A460E"/>
    <w:rsid w:val="007A4669"/>
    <w:rsid w:val="007A468C"/>
    <w:rsid w:val="007A46C4"/>
    <w:rsid w:val="007A47E5"/>
    <w:rsid w:val="007A4AA5"/>
    <w:rsid w:val="007A4B57"/>
    <w:rsid w:val="007A4C9F"/>
    <w:rsid w:val="007A4DE5"/>
    <w:rsid w:val="007A4E78"/>
    <w:rsid w:val="007A50EC"/>
    <w:rsid w:val="007A5327"/>
    <w:rsid w:val="007A5370"/>
    <w:rsid w:val="007A54FF"/>
    <w:rsid w:val="007A5ACD"/>
    <w:rsid w:val="007A5D31"/>
    <w:rsid w:val="007A603A"/>
    <w:rsid w:val="007A6151"/>
    <w:rsid w:val="007A61F2"/>
    <w:rsid w:val="007A6357"/>
    <w:rsid w:val="007A644E"/>
    <w:rsid w:val="007A655E"/>
    <w:rsid w:val="007A66B2"/>
    <w:rsid w:val="007A694A"/>
    <w:rsid w:val="007A69FF"/>
    <w:rsid w:val="007A6A38"/>
    <w:rsid w:val="007A6B4E"/>
    <w:rsid w:val="007A6B7A"/>
    <w:rsid w:val="007A7193"/>
    <w:rsid w:val="007A7276"/>
    <w:rsid w:val="007A7277"/>
    <w:rsid w:val="007A732F"/>
    <w:rsid w:val="007A73FF"/>
    <w:rsid w:val="007A7542"/>
    <w:rsid w:val="007A768B"/>
    <w:rsid w:val="007A7757"/>
    <w:rsid w:val="007A7C0C"/>
    <w:rsid w:val="007A7C19"/>
    <w:rsid w:val="007A7CF9"/>
    <w:rsid w:val="007A7F94"/>
    <w:rsid w:val="007B0064"/>
    <w:rsid w:val="007B00BD"/>
    <w:rsid w:val="007B0101"/>
    <w:rsid w:val="007B0200"/>
    <w:rsid w:val="007B0890"/>
    <w:rsid w:val="007B0903"/>
    <w:rsid w:val="007B0A6C"/>
    <w:rsid w:val="007B0AD0"/>
    <w:rsid w:val="007B0AD3"/>
    <w:rsid w:val="007B0CB7"/>
    <w:rsid w:val="007B0CBB"/>
    <w:rsid w:val="007B0D1D"/>
    <w:rsid w:val="007B0D85"/>
    <w:rsid w:val="007B0E04"/>
    <w:rsid w:val="007B0E65"/>
    <w:rsid w:val="007B0F97"/>
    <w:rsid w:val="007B117A"/>
    <w:rsid w:val="007B1224"/>
    <w:rsid w:val="007B13AE"/>
    <w:rsid w:val="007B143E"/>
    <w:rsid w:val="007B1494"/>
    <w:rsid w:val="007B171F"/>
    <w:rsid w:val="007B1767"/>
    <w:rsid w:val="007B1888"/>
    <w:rsid w:val="007B19B6"/>
    <w:rsid w:val="007B19BD"/>
    <w:rsid w:val="007B1A14"/>
    <w:rsid w:val="007B1A34"/>
    <w:rsid w:val="007B1D15"/>
    <w:rsid w:val="007B1D5C"/>
    <w:rsid w:val="007B20CB"/>
    <w:rsid w:val="007B2587"/>
    <w:rsid w:val="007B25B3"/>
    <w:rsid w:val="007B25FE"/>
    <w:rsid w:val="007B2884"/>
    <w:rsid w:val="007B2892"/>
    <w:rsid w:val="007B28DE"/>
    <w:rsid w:val="007B29B9"/>
    <w:rsid w:val="007B2AAD"/>
    <w:rsid w:val="007B2B54"/>
    <w:rsid w:val="007B2B9D"/>
    <w:rsid w:val="007B2CF5"/>
    <w:rsid w:val="007B2DC9"/>
    <w:rsid w:val="007B2EEE"/>
    <w:rsid w:val="007B3052"/>
    <w:rsid w:val="007B3178"/>
    <w:rsid w:val="007B31C3"/>
    <w:rsid w:val="007B326A"/>
    <w:rsid w:val="007B32DC"/>
    <w:rsid w:val="007B3404"/>
    <w:rsid w:val="007B371A"/>
    <w:rsid w:val="007B37E6"/>
    <w:rsid w:val="007B3D26"/>
    <w:rsid w:val="007B3EF8"/>
    <w:rsid w:val="007B3FAB"/>
    <w:rsid w:val="007B4013"/>
    <w:rsid w:val="007B4039"/>
    <w:rsid w:val="007B405E"/>
    <w:rsid w:val="007B42F1"/>
    <w:rsid w:val="007B4353"/>
    <w:rsid w:val="007B4818"/>
    <w:rsid w:val="007B48DE"/>
    <w:rsid w:val="007B4D39"/>
    <w:rsid w:val="007B4D91"/>
    <w:rsid w:val="007B50FC"/>
    <w:rsid w:val="007B5253"/>
    <w:rsid w:val="007B568B"/>
    <w:rsid w:val="007B576F"/>
    <w:rsid w:val="007B5816"/>
    <w:rsid w:val="007B5A06"/>
    <w:rsid w:val="007B5BFF"/>
    <w:rsid w:val="007B5ED7"/>
    <w:rsid w:val="007B5F76"/>
    <w:rsid w:val="007B6161"/>
    <w:rsid w:val="007B63DD"/>
    <w:rsid w:val="007B6532"/>
    <w:rsid w:val="007B6732"/>
    <w:rsid w:val="007B67B9"/>
    <w:rsid w:val="007B6885"/>
    <w:rsid w:val="007B69C7"/>
    <w:rsid w:val="007B6ADD"/>
    <w:rsid w:val="007B6B38"/>
    <w:rsid w:val="007B6CC6"/>
    <w:rsid w:val="007B6D8F"/>
    <w:rsid w:val="007B72B3"/>
    <w:rsid w:val="007B75FE"/>
    <w:rsid w:val="007B7908"/>
    <w:rsid w:val="007B7986"/>
    <w:rsid w:val="007B79AB"/>
    <w:rsid w:val="007B7AE6"/>
    <w:rsid w:val="007B7B3E"/>
    <w:rsid w:val="007B7C3A"/>
    <w:rsid w:val="007B7D2D"/>
    <w:rsid w:val="007B7DFE"/>
    <w:rsid w:val="007B7FEB"/>
    <w:rsid w:val="007B7FF7"/>
    <w:rsid w:val="007C0141"/>
    <w:rsid w:val="007C01C7"/>
    <w:rsid w:val="007C02E4"/>
    <w:rsid w:val="007C0309"/>
    <w:rsid w:val="007C0439"/>
    <w:rsid w:val="007C047F"/>
    <w:rsid w:val="007C04DF"/>
    <w:rsid w:val="007C0931"/>
    <w:rsid w:val="007C0942"/>
    <w:rsid w:val="007C0A67"/>
    <w:rsid w:val="007C0AD3"/>
    <w:rsid w:val="007C0DD5"/>
    <w:rsid w:val="007C0FFB"/>
    <w:rsid w:val="007C10F9"/>
    <w:rsid w:val="007C1122"/>
    <w:rsid w:val="007C129C"/>
    <w:rsid w:val="007C142D"/>
    <w:rsid w:val="007C150F"/>
    <w:rsid w:val="007C151E"/>
    <w:rsid w:val="007C1677"/>
    <w:rsid w:val="007C182D"/>
    <w:rsid w:val="007C18BB"/>
    <w:rsid w:val="007C1B34"/>
    <w:rsid w:val="007C1BB6"/>
    <w:rsid w:val="007C1CA7"/>
    <w:rsid w:val="007C1DC8"/>
    <w:rsid w:val="007C201F"/>
    <w:rsid w:val="007C2026"/>
    <w:rsid w:val="007C213B"/>
    <w:rsid w:val="007C2383"/>
    <w:rsid w:val="007C24B2"/>
    <w:rsid w:val="007C24DB"/>
    <w:rsid w:val="007C25DC"/>
    <w:rsid w:val="007C26CA"/>
    <w:rsid w:val="007C26F7"/>
    <w:rsid w:val="007C28B9"/>
    <w:rsid w:val="007C29D9"/>
    <w:rsid w:val="007C2A47"/>
    <w:rsid w:val="007C2BAE"/>
    <w:rsid w:val="007C2DE2"/>
    <w:rsid w:val="007C2F47"/>
    <w:rsid w:val="007C30A1"/>
    <w:rsid w:val="007C31F5"/>
    <w:rsid w:val="007C3210"/>
    <w:rsid w:val="007C33B0"/>
    <w:rsid w:val="007C3855"/>
    <w:rsid w:val="007C399A"/>
    <w:rsid w:val="007C3A56"/>
    <w:rsid w:val="007C3A69"/>
    <w:rsid w:val="007C3BA1"/>
    <w:rsid w:val="007C4194"/>
    <w:rsid w:val="007C4228"/>
    <w:rsid w:val="007C4346"/>
    <w:rsid w:val="007C48BE"/>
    <w:rsid w:val="007C4AD3"/>
    <w:rsid w:val="007C4B32"/>
    <w:rsid w:val="007C4E12"/>
    <w:rsid w:val="007C4E71"/>
    <w:rsid w:val="007C4EAD"/>
    <w:rsid w:val="007C512A"/>
    <w:rsid w:val="007C58A4"/>
    <w:rsid w:val="007C5A58"/>
    <w:rsid w:val="007C5B17"/>
    <w:rsid w:val="007C5CEB"/>
    <w:rsid w:val="007C5FAC"/>
    <w:rsid w:val="007C60B4"/>
    <w:rsid w:val="007C616C"/>
    <w:rsid w:val="007C6462"/>
    <w:rsid w:val="007C6528"/>
    <w:rsid w:val="007C6709"/>
    <w:rsid w:val="007C68D8"/>
    <w:rsid w:val="007C6A71"/>
    <w:rsid w:val="007C6CF1"/>
    <w:rsid w:val="007C6ED6"/>
    <w:rsid w:val="007C6EF4"/>
    <w:rsid w:val="007C7316"/>
    <w:rsid w:val="007C73A0"/>
    <w:rsid w:val="007C75FB"/>
    <w:rsid w:val="007C780B"/>
    <w:rsid w:val="007C7957"/>
    <w:rsid w:val="007C79BF"/>
    <w:rsid w:val="007C7BB8"/>
    <w:rsid w:val="007C7D02"/>
    <w:rsid w:val="007D01A3"/>
    <w:rsid w:val="007D0233"/>
    <w:rsid w:val="007D0682"/>
    <w:rsid w:val="007D0789"/>
    <w:rsid w:val="007D079E"/>
    <w:rsid w:val="007D07E8"/>
    <w:rsid w:val="007D088A"/>
    <w:rsid w:val="007D0947"/>
    <w:rsid w:val="007D0B96"/>
    <w:rsid w:val="007D0C6C"/>
    <w:rsid w:val="007D0ED3"/>
    <w:rsid w:val="007D1033"/>
    <w:rsid w:val="007D11B6"/>
    <w:rsid w:val="007D1235"/>
    <w:rsid w:val="007D1422"/>
    <w:rsid w:val="007D171A"/>
    <w:rsid w:val="007D1768"/>
    <w:rsid w:val="007D1C74"/>
    <w:rsid w:val="007D1C9A"/>
    <w:rsid w:val="007D1D80"/>
    <w:rsid w:val="007D1DBB"/>
    <w:rsid w:val="007D1F2D"/>
    <w:rsid w:val="007D1F6E"/>
    <w:rsid w:val="007D21AB"/>
    <w:rsid w:val="007D2222"/>
    <w:rsid w:val="007D224F"/>
    <w:rsid w:val="007D2286"/>
    <w:rsid w:val="007D2506"/>
    <w:rsid w:val="007D25BD"/>
    <w:rsid w:val="007D2B46"/>
    <w:rsid w:val="007D30DA"/>
    <w:rsid w:val="007D3150"/>
    <w:rsid w:val="007D3198"/>
    <w:rsid w:val="007D32B4"/>
    <w:rsid w:val="007D33D6"/>
    <w:rsid w:val="007D34F9"/>
    <w:rsid w:val="007D356B"/>
    <w:rsid w:val="007D3693"/>
    <w:rsid w:val="007D3895"/>
    <w:rsid w:val="007D39A6"/>
    <w:rsid w:val="007D3B22"/>
    <w:rsid w:val="007D3B63"/>
    <w:rsid w:val="007D3BAD"/>
    <w:rsid w:val="007D3E84"/>
    <w:rsid w:val="007D3E90"/>
    <w:rsid w:val="007D3EA1"/>
    <w:rsid w:val="007D3EDC"/>
    <w:rsid w:val="007D40BA"/>
    <w:rsid w:val="007D4235"/>
    <w:rsid w:val="007D4328"/>
    <w:rsid w:val="007D44A3"/>
    <w:rsid w:val="007D462B"/>
    <w:rsid w:val="007D4660"/>
    <w:rsid w:val="007D4B07"/>
    <w:rsid w:val="007D4B3A"/>
    <w:rsid w:val="007D4D55"/>
    <w:rsid w:val="007D4F10"/>
    <w:rsid w:val="007D525F"/>
    <w:rsid w:val="007D55A3"/>
    <w:rsid w:val="007D571F"/>
    <w:rsid w:val="007D5925"/>
    <w:rsid w:val="007D598B"/>
    <w:rsid w:val="007D5A26"/>
    <w:rsid w:val="007D5D0D"/>
    <w:rsid w:val="007D61E8"/>
    <w:rsid w:val="007D6210"/>
    <w:rsid w:val="007D62E7"/>
    <w:rsid w:val="007D64BA"/>
    <w:rsid w:val="007D6859"/>
    <w:rsid w:val="007D686D"/>
    <w:rsid w:val="007D6BD7"/>
    <w:rsid w:val="007D6CA2"/>
    <w:rsid w:val="007D715C"/>
    <w:rsid w:val="007D7216"/>
    <w:rsid w:val="007D7519"/>
    <w:rsid w:val="007D7630"/>
    <w:rsid w:val="007D76F2"/>
    <w:rsid w:val="007D772D"/>
    <w:rsid w:val="007D7831"/>
    <w:rsid w:val="007D78AA"/>
    <w:rsid w:val="007D7967"/>
    <w:rsid w:val="007D7B65"/>
    <w:rsid w:val="007D7D39"/>
    <w:rsid w:val="007E00AA"/>
    <w:rsid w:val="007E0125"/>
    <w:rsid w:val="007E016D"/>
    <w:rsid w:val="007E0331"/>
    <w:rsid w:val="007E03C8"/>
    <w:rsid w:val="007E075D"/>
    <w:rsid w:val="007E0925"/>
    <w:rsid w:val="007E0ABE"/>
    <w:rsid w:val="007E0CEB"/>
    <w:rsid w:val="007E0EDB"/>
    <w:rsid w:val="007E0FEC"/>
    <w:rsid w:val="007E111F"/>
    <w:rsid w:val="007E12AD"/>
    <w:rsid w:val="007E1424"/>
    <w:rsid w:val="007E155D"/>
    <w:rsid w:val="007E15A3"/>
    <w:rsid w:val="007E15DD"/>
    <w:rsid w:val="007E16D1"/>
    <w:rsid w:val="007E1986"/>
    <w:rsid w:val="007E19DE"/>
    <w:rsid w:val="007E1A88"/>
    <w:rsid w:val="007E1AA6"/>
    <w:rsid w:val="007E1B28"/>
    <w:rsid w:val="007E1C40"/>
    <w:rsid w:val="007E21D0"/>
    <w:rsid w:val="007E227D"/>
    <w:rsid w:val="007E2298"/>
    <w:rsid w:val="007E26D3"/>
    <w:rsid w:val="007E2937"/>
    <w:rsid w:val="007E2A99"/>
    <w:rsid w:val="007E2A9D"/>
    <w:rsid w:val="007E2C0C"/>
    <w:rsid w:val="007E2FAA"/>
    <w:rsid w:val="007E31D6"/>
    <w:rsid w:val="007E3569"/>
    <w:rsid w:val="007E360B"/>
    <w:rsid w:val="007E3630"/>
    <w:rsid w:val="007E365D"/>
    <w:rsid w:val="007E36F1"/>
    <w:rsid w:val="007E3755"/>
    <w:rsid w:val="007E394B"/>
    <w:rsid w:val="007E395B"/>
    <w:rsid w:val="007E3C76"/>
    <w:rsid w:val="007E3E49"/>
    <w:rsid w:val="007E40EA"/>
    <w:rsid w:val="007E4168"/>
    <w:rsid w:val="007E41BA"/>
    <w:rsid w:val="007E4315"/>
    <w:rsid w:val="007E4396"/>
    <w:rsid w:val="007E4427"/>
    <w:rsid w:val="007E45CB"/>
    <w:rsid w:val="007E48D1"/>
    <w:rsid w:val="007E4A26"/>
    <w:rsid w:val="007E4A84"/>
    <w:rsid w:val="007E4AB3"/>
    <w:rsid w:val="007E4B9C"/>
    <w:rsid w:val="007E4D65"/>
    <w:rsid w:val="007E4DC6"/>
    <w:rsid w:val="007E5002"/>
    <w:rsid w:val="007E5044"/>
    <w:rsid w:val="007E51DB"/>
    <w:rsid w:val="007E51F2"/>
    <w:rsid w:val="007E5259"/>
    <w:rsid w:val="007E576B"/>
    <w:rsid w:val="007E58E4"/>
    <w:rsid w:val="007E5A81"/>
    <w:rsid w:val="007E5C54"/>
    <w:rsid w:val="007E5CCA"/>
    <w:rsid w:val="007E6101"/>
    <w:rsid w:val="007E6533"/>
    <w:rsid w:val="007E6A90"/>
    <w:rsid w:val="007E6B7A"/>
    <w:rsid w:val="007E6CEA"/>
    <w:rsid w:val="007E70AD"/>
    <w:rsid w:val="007E7233"/>
    <w:rsid w:val="007E73EF"/>
    <w:rsid w:val="007E76AC"/>
    <w:rsid w:val="007E7727"/>
    <w:rsid w:val="007E7777"/>
    <w:rsid w:val="007E7B23"/>
    <w:rsid w:val="007E7D74"/>
    <w:rsid w:val="007E7E38"/>
    <w:rsid w:val="007E7F5C"/>
    <w:rsid w:val="007F01E2"/>
    <w:rsid w:val="007F02DC"/>
    <w:rsid w:val="007F0455"/>
    <w:rsid w:val="007F046D"/>
    <w:rsid w:val="007F0473"/>
    <w:rsid w:val="007F065D"/>
    <w:rsid w:val="007F066A"/>
    <w:rsid w:val="007F0AF2"/>
    <w:rsid w:val="007F0C92"/>
    <w:rsid w:val="007F0D20"/>
    <w:rsid w:val="007F0E17"/>
    <w:rsid w:val="007F10A9"/>
    <w:rsid w:val="007F122E"/>
    <w:rsid w:val="007F13B1"/>
    <w:rsid w:val="007F16A7"/>
    <w:rsid w:val="007F1716"/>
    <w:rsid w:val="007F1C7B"/>
    <w:rsid w:val="007F1D28"/>
    <w:rsid w:val="007F1D63"/>
    <w:rsid w:val="007F1EB7"/>
    <w:rsid w:val="007F2134"/>
    <w:rsid w:val="007F21FF"/>
    <w:rsid w:val="007F2294"/>
    <w:rsid w:val="007F2381"/>
    <w:rsid w:val="007F26B7"/>
    <w:rsid w:val="007F27C9"/>
    <w:rsid w:val="007F2B8D"/>
    <w:rsid w:val="007F2BA4"/>
    <w:rsid w:val="007F2BAE"/>
    <w:rsid w:val="007F2C23"/>
    <w:rsid w:val="007F2D6A"/>
    <w:rsid w:val="007F2E64"/>
    <w:rsid w:val="007F2FB5"/>
    <w:rsid w:val="007F329C"/>
    <w:rsid w:val="007F3354"/>
    <w:rsid w:val="007F33B6"/>
    <w:rsid w:val="007F353F"/>
    <w:rsid w:val="007F3636"/>
    <w:rsid w:val="007F36BC"/>
    <w:rsid w:val="007F389D"/>
    <w:rsid w:val="007F3936"/>
    <w:rsid w:val="007F3B00"/>
    <w:rsid w:val="007F3C7B"/>
    <w:rsid w:val="007F3E41"/>
    <w:rsid w:val="007F412C"/>
    <w:rsid w:val="007F4194"/>
    <w:rsid w:val="007F41AB"/>
    <w:rsid w:val="007F432C"/>
    <w:rsid w:val="007F4438"/>
    <w:rsid w:val="007F4439"/>
    <w:rsid w:val="007F4478"/>
    <w:rsid w:val="007F462D"/>
    <w:rsid w:val="007F463E"/>
    <w:rsid w:val="007F46CD"/>
    <w:rsid w:val="007F4761"/>
    <w:rsid w:val="007F49EA"/>
    <w:rsid w:val="007F49F1"/>
    <w:rsid w:val="007F4D56"/>
    <w:rsid w:val="007F4F82"/>
    <w:rsid w:val="007F5167"/>
    <w:rsid w:val="007F54C3"/>
    <w:rsid w:val="007F580F"/>
    <w:rsid w:val="007F5B09"/>
    <w:rsid w:val="007F5B4C"/>
    <w:rsid w:val="007F5D09"/>
    <w:rsid w:val="007F5E58"/>
    <w:rsid w:val="007F6103"/>
    <w:rsid w:val="007F6249"/>
    <w:rsid w:val="007F6401"/>
    <w:rsid w:val="007F64E8"/>
    <w:rsid w:val="007F6631"/>
    <w:rsid w:val="007F6654"/>
    <w:rsid w:val="007F67E8"/>
    <w:rsid w:val="007F69DC"/>
    <w:rsid w:val="007F6C13"/>
    <w:rsid w:val="007F6C18"/>
    <w:rsid w:val="007F6C91"/>
    <w:rsid w:val="007F6D53"/>
    <w:rsid w:val="007F6D9C"/>
    <w:rsid w:val="007F6E0C"/>
    <w:rsid w:val="007F6FB0"/>
    <w:rsid w:val="007F6FD1"/>
    <w:rsid w:val="007F70FA"/>
    <w:rsid w:val="007F7136"/>
    <w:rsid w:val="007F74D0"/>
    <w:rsid w:val="007F74E4"/>
    <w:rsid w:val="007F77DC"/>
    <w:rsid w:val="007F7823"/>
    <w:rsid w:val="007F799C"/>
    <w:rsid w:val="007F7D78"/>
    <w:rsid w:val="007F7E45"/>
    <w:rsid w:val="008005C2"/>
    <w:rsid w:val="008005CC"/>
    <w:rsid w:val="008005FA"/>
    <w:rsid w:val="008006F9"/>
    <w:rsid w:val="0080073B"/>
    <w:rsid w:val="0080075B"/>
    <w:rsid w:val="0080088F"/>
    <w:rsid w:val="00800998"/>
    <w:rsid w:val="00800BBB"/>
    <w:rsid w:val="00800D79"/>
    <w:rsid w:val="00800E18"/>
    <w:rsid w:val="00800E62"/>
    <w:rsid w:val="008012AC"/>
    <w:rsid w:val="00801761"/>
    <w:rsid w:val="00801C95"/>
    <w:rsid w:val="00801D12"/>
    <w:rsid w:val="00801E0E"/>
    <w:rsid w:val="008021C4"/>
    <w:rsid w:val="00802214"/>
    <w:rsid w:val="0080241A"/>
    <w:rsid w:val="00802559"/>
    <w:rsid w:val="008026B6"/>
    <w:rsid w:val="008026E6"/>
    <w:rsid w:val="00802860"/>
    <w:rsid w:val="00802875"/>
    <w:rsid w:val="00802B0A"/>
    <w:rsid w:val="00802BA3"/>
    <w:rsid w:val="00802C95"/>
    <w:rsid w:val="00802CB9"/>
    <w:rsid w:val="00802D5C"/>
    <w:rsid w:val="008031FC"/>
    <w:rsid w:val="00803284"/>
    <w:rsid w:val="008032BD"/>
    <w:rsid w:val="0080338B"/>
    <w:rsid w:val="00803409"/>
    <w:rsid w:val="0080345A"/>
    <w:rsid w:val="008034BE"/>
    <w:rsid w:val="0080374D"/>
    <w:rsid w:val="00803AB9"/>
    <w:rsid w:val="00803B5B"/>
    <w:rsid w:val="00803E2C"/>
    <w:rsid w:val="00803E2D"/>
    <w:rsid w:val="00803F0B"/>
    <w:rsid w:val="0080406F"/>
    <w:rsid w:val="00804136"/>
    <w:rsid w:val="008042B6"/>
    <w:rsid w:val="0080443F"/>
    <w:rsid w:val="008044F3"/>
    <w:rsid w:val="0080459E"/>
    <w:rsid w:val="008048DB"/>
    <w:rsid w:val="008048F6"/>
    <w:rsid w:val="00804A45"/>
    <w:rsid w:val="00804ACF"/>
    <w:rsid w:val="00804C89"/>
    <w:rsid w:val="00804DD4"/>
    <w:rsid w:val="00804E1C"/>
    <w:rsid w:val="00804E28"/>
    <w:rsid w:val="00804F34"/>
    <w:rsid w:val="00804FA4"/>
    <w:rsid w:val="00805199"/>
    <w:rsid w:val="00805348"/>
    <w:rsid w:val="008054CB"/>
    <w:rsid w:val="0080590F"/>
    <w:rsid w:val="00805AED"/>
    <w:rsid w:val="00805EAD"/>
    <w:rsid w:val="00805F04"/>
    <w:rsid w:val="00805F4F"/>
    <w:rsid w:val="00806208"/>
    <w:rsid w:val="0080626B"/>
    <w:rsid w:val="00806342"/>
    <w:rsid w:val="008063C1"/>
    <w:rsid w:val="008063FC"/>
    <w:rsid w:val="00806455"/>
    <w:rsid w:val="00806727"/>
    <w:rsid w:val="008068FB"/>
    <w:rsid w:val="00806A55"/>
    <w:rsid w:val="00807063"/>
    <w:rsid w:val="00807071"/>
    <w:rsid w:val="00807121"/>
    <w:rsid w:val="008073E6"/>
    <w:rsid w:val="00807711"/>
    <w:rsid w:val="00807DF2"/>
    <w:rsid w:val="00807E86"/>
    <w:rsid w:val="00807FC2"/>
    <w:rsid w:val="00807FD6"/>
    <w:rsid w:val="00810151"/>
    <w:rsid w:val="0081019C"/>
    <w:rsid w:val="00810280"/>
    <w:rsid w:val="008103E1"/>
    <w:rsid w:val="0081040C"/>
    <w:rsid w:val="00810720"/>
    <w:rsid w:val="0081093F"/>
    <w:rsid w:val="008109CF"/>
    <w:rsid w:val="00810A5C"/>
    <w:rsid w:val="00810B17"/>
    <w:rsid w:val="00810BB7"/>
    <w:rsid w:val="00810BFD"/>
    <w:rsid w:val="00810C70"/>
    <w:rsid w:val="00811238"/>
    <w:rsid w:val="008112AB"/>
    <w:rsid w:val="008112BE"/>
    <w:rsid w:val="0081140A"/>
    <w:rsid w:val="008115C1"/>
    <w:rsid w:val="008115E3"/>
    <w:rsid w:val="00811624"/>
    <w:rsid w:val="008116DD"/>
    <w:rsid w:val="0081177D"/>
    <w:rsid w:val="008119E5"/>
    <w:rsid w:val="00811BCE"/>
    <w:rsid w:val="00811C31"/>
    <w:rsid w:val="00811C59"/>
    <w:rsid w:val="00811FF0"/>
    <w:rsid w:val="008120F0"/>
    <w:rsid w:val="00812170"/>
    <w:rsid w:val="00812253"/>
    <w:rsid w:val="0081232D"/>
    <w:rsid w:val="00812497"/>
    <w:rsid w:val="008124AC"/>
    <w:rsid w:val="008124DB"/>
    <w:rsid w:val="0081253C"/>
    <w:rsid w:val="00812641"/>
    <w:rsid w:val="008129D7"/>
    <w:rsid w:val="00812BE9"/>
    <w:rsid w:val="00812D1E"/>
    <w:rsid w:val="00812DFB"/>
    <w:rsid w:val="00812E0E"/>
    <w:rsid w:val="00812E90"/>
    <w:rsid w:val="008130CC"/>
    <w:rsid w:val="0081313D"/>
    <w:rsid w:val="00813185"/>
    <w:rsid w:val="00813502"/>
    <w:rsid w:val="008138A6"/>
    <w:rsid w:val="0081397D"/>
    <w:rsid w:val="00813C7E"/>
    <w:rsid w:val="00813D74"/>
    <w:rsid w:val="00813E2A"/>
    <w:rsid w:val="00813F2D"/>
    <w:rsid w:val="00813F75"/>
    <w:rsid w:val="00814034"/>
    <w:rsid w:val="00814359"/>
    <w:rsid w:val="0081456A"/>
    <w:rsid w:val="008146DC"/>
    <w:rsid w:val="00814986"/>
    <w:rsid w:val="00814A3E"/>
    <w:rsid w:val="00814C88"/>
    <w:rsid w:val="00814D50"/>
    <w:rsid w:val="00814D6A"/>
    <w:rsid w:val="00814DEB"/>
    <w:rsid w:val="0081505E"/>
    <w:rsid w:val="0081508B"/>
    <w:rsid w:val="00815389"/>
    <w:rsid w:val="008156BB"/>
    <w:rsid w:val="00815936"/>
    <w:rsid w:val="0081597B"/>
    <w:rsid w:val="00815A21"/>
    <w:rsid w:val="00815AA7"/>
    <w:rsid w:val="00815B7A"/>
    <w:rsid w:val="00815C46"/>
    <w:rsid w:val="00815E5F"/>
    <w:rsid w:val="00815ECA"/>
    <w:rsid w:val="00816994"/>
    <w:rsid w:val="00816A23"/>
    <w:rsid w:val="00816E9A"/>
    <w:rsid w:val="00816F12"/>
    <w:rsid w:val="00817073"/>
    <w:rsid w:val="0081713F"/>
    <w:rsid w:val="00817225"/>
    <w:rsid w:val="008172E9"/>
    <w:rsid w:val="00817632"/>
    <w:rsid w:val="008176E4"/>
    <w:rsid w:val="00817838"/>
    <w:rsid w:val="00817881"/>
    <w:rsid w:val="00817971"/>
    <w:rsid w:val="00817C25"/>
    <w:rsid w:val="00820246"/>
    <w:rsid w:val="0082024D"/>
    <w:rsid w:val="0082045D"/>
    <w:rsid w:val="008205BE"/>
    <w:rsid w:val="00820686"/>
    <w:rsid w:val="00820706"/>
    <w:rsid w:val="0082092A"/>
    <w:rsid w:val="008209C7"/>
    <w:rsid w:val="008209E7"/>
    <w:rsid w:val="00820A5C"/>
    <w:rsid w:val="00820B27"/>
    <w:rsid w:val="00820BBA"/>
    <w:rsid w:val="00820CB8"/>
    <w:rsid w:val="00820CD7"/>
    <w:rsid w:val="00820DBD"/>
    <w:rsid w:val="00820FCA"/>
    <w:rsid w:val="00820FEC"/>
    <w:rsid w:val="008210E6"/>
    <w:rsid w:val="0082114B"/>
    <w:rsid w:val="008211CE"/>
    <w:rsid w:val="00821282"/>
    <w:rsid w:val="00821683"/>
    <w:rsid w:val="0082169F"/>
    <w:rsid w:val="00821AD6"/>
    <w:rsid w:val="00821C62"/>
    <w:rsid w:val="008221A5"/>
    <w:rsid w:val="0082235A"/>
    <w:rsid w:val="008223DF"/>
    <w:rsid w:val="00822433"/>
    <w:rsid w:val="0082251F"/>
    <w:rsid w:val="008225CE"/>
    <w:rsid w:val="00822630"/>
    <w:rsid w:val="0082263F"/>
    <w:rsid w:val="0082288A"/>
    <w:rsid w:val="00822A2E"/>
    <w:rsid w:val="00822C65"/>
    <w:rsid w:val="00822DBD"/>
    <w:rsid w:val="00822EE5"/>
    <w:rsid w:val="00822F65"/>
    <w:rsid w:val="008233AA"/>
    <w:rsid w:val="00823525"/>
    <w:rsid w:val="0082361D"/>
    <w:rsid w:val="00823802"/>
    <w:rsid w:val="00823920"/>
    <w:rsid w:val="00823974"/>
    <w:rsid w:val="0082398F"/>
    <w:rsid w:val="00823A96"/>
    <w:rsid w:val="00823BE1"/>
    <w:rsid w:val="00823C8D"/>
    <w:rsid w:val="00823DEB"/>
    <w:rsid w:val="00823EDD"/>
    <w:rsid w:val="0082408F"/>
    <w:rsid w:val="008241BC"/>
    <w:rsid w:val="008248AD"/>
    <w:rsid w:val="0082492D"/>
    <w:rsid w:val="00824B1A"/>
    <w:rsid w:val="00824BEF"/>
    <w:rsid w:val="00824C02"/>
    <w:rsid w:val="00824CF9"/>
    <w:rsid w:val="00825055"/>
    <w:rsid w:val="008250BC"/>
    <w:rsid w:val="00825238"/>
    <w:rsid w:val="008252AA"/>
    <w:rsid w:val="00825344"/>
    <w:rsid w:val="008254FA"/>
    <w:rsid w:val="00825575"/>
    <w:rsid w:val="008256F9"/>
    <w:rsid w:val="008257CA"/>
    <w:rsid w:val="00825A65"/>
    <w:rsid w:val="00825F65"/>
    <w:rsid w:val="00825FF5"/>
    <w:rsid w:val="008263C6"/>
    <w:rsid w:val="00826516"/>
    <w:rsid w:val="008266B8"/>
    <w:rsid w:val="00826796"/>
    <w:rsid w:val="008267C7"/>
    <w:rsid w:val="00826C9D"/>
    <w:rsid w:val="00826E79"/>
    <w:rsid w:val="00826E9D"/>
    <w:rsid w:val="008271BE"/>
    <w:rsid w:val="00827354"/>
    <w:rsid w:val="008274C6"/>
    <w:rsid w:val="008277D5"/>
    <w:rsid w:val="008277F4"/>
    <w:rsid w:val="008278FA"/>
    <w:rsid w:val="00827BCA"/>
    <w:rsid w:val="00827C15"/>
    <w:rsid w:val="0083014D"/>
    <w:rsid w:val="008303B1"/>
    <w:rsid w:val="00830BB9"/>
    <w:rsid w:val="00830BEB"/>
    <w:rsid w:val="00830DE2"/>
    <w:rsid w:val="00831113"/>
    <w:rsid w:val="008312C7"/>
    <w:rsid w:val="0083135F"/>
    <w:rsid w:val="00831674"/>
    <w:rsid w:val="0083177E"/>
    <w:rsid w:val="00831786"/>
    <w:rsid w:val="00831788"/>
    <w:rsid w:val="00831C37"/>
    <w:rsid w:val="00831E82"/>
    <w:rsid w:val="00831E97"/>
    <w:rsid w:val="00831FCB"/>
    <w:rsid w:val="00832174"/>
    <w:rsid w:val="00832293"/>
    <w:rsid w:val="00832469"/>
    <w:rsid w:val="0083247F"/>
    <w:rsid w:val="00832594"/>
    <w:rsid w:val="00832618"/>
    <w:rsid w:val="00832824"/>
    <w:rsid w:val="008328C3"/>
    <w:rsid w:val="00832B16"/>
    <w:rsid w:val="00832C27"/>
    <w:rsid w:val="00832E01"/>
    <w:rsid w:val="00832E6C"/>
    <w:rsid w:val="00832EB5"/>
    <w:rsid w:val="00832EC4"/>
    <w:rsid w:val="00832FCD"/>
    <w:rsid w:val="0083301E"/>
    <w:rsid w:val="008332F1"/>
    <w:rsid w:val="00833557"/>
    <w:rsid w:val="00833837"/>
    <w:rsid w:val="0083399E"/>
    <w:rsid w:val="008339A3"/>
    <w:rsid w:val="00833B32"/>
    <w:rsid w:val="00833CA3"/>
    <w:rsid w:val="0083432D"/>
    <w:rsid w:val="008343F7"/>
    <w:rsid w:val="00834455"/>
    <w:rsid w:val="00834509"/>
    <w:rsid w:val="00834513"/>
    <w:rsid w:val="008345B6"/>
    <w:rsid w:val="0083460D"/>
    <w:rsid w:val="0083486D"/>
    <w:rsid w:val="00834977"/>
    <w:rsid w:val="008349B8"/>
    <w:rsid w:val="00834A38"/>
    <w:rsid w:val="00834A78"/>
    <w:rsid w:val="00834C26"/>
    <w:rsid w:val="00834C67"/>
    <w:rsid w:val="00834DCC"/>
    <w:rsid w:val="008351D6"/>
    <w:rsid w:val="0083541E"/>
    <w:rsid w:val="008354C1"/>
    <w:rsid w:val="00835673"/>
    <w:rsid w:val="008359FD"/>
    <w:rsid w:val="00835B7A"/>
    <w:rsid w:val="00835E7C"/>
    <w:rsid w:val="0083602D"/>
    <w:rsid w:val="00836048"/>
    <w:rsid w:val="008361E5"/>
    <w:rsid w:val="00836275"/>
    <w:rsid w:val="008362EC"/>
    <w:rsid w:val="00836452"/>
    <w:rsid w:val="00836463"/>
    <w:rsid w:val="008365AA"/>
    <w:rsid w:val="008367A1"/>
    <w:rsid w:val="00836842"/>
    <w:rsid w:val="008368D4"/>
    <w:rsid w:val="00836A1E"/>
    <w:rsid w:val="00836AB0"/>
    <w:rsid w:val="00836B5A"/>
    <w:rsid w:val="00836F8C"/>
    <w:rsid w:val="00836FA1"/>
    <w:rsid w:val="00836FAC"/>
    <w:rsid w:val="008370C2"/>
    <w:rsid w:val="008370F3"/>
    <w:rsid w:val="008373AF"/>
    <w:rsid w:val="00837534"/>
    <w:rsid w:val="008376D6"/>
    <w:rsid w:val="00837789"/>
    <w:rsid w:val="00837894"/>
    <w:rsid w:val="00837921"/>
    <w:rsid w:val="008379FF"/>
    <w:rsid w:val="00837A10"/>
    <w:rsid w:val="00837D63"/>
    <w:rsid w:val="00840045"/>
    <w:rsid w:val="00840434"/>
    <w:rsid w:val="00840611"/>
    <w:rsid w:val="0084069F"/>
    <w:rsid w:val="008406C7"/>
    <w:rsid w:val="0084080A"/>
    <w:rsid w:val="00840AA1"/>
    <w:rsid w:val="00840C3E"/>
    <w:rsid w:val="00840D0D"/>
    <w:rsid w:val="00840F0D"/>
    <w:rsid w:val="00840FEA"/>
    <w:rsid w:val="0084107F"/>
    <w:rsid w:val="00841084"/>
    <w:rsid w:val="008410BD"/>
    <w:rsid w:val="00841269"/>
    <w:rsid w:val="00841579"/>
    <w:rsid w:val="00841659"/>
    <w:rsid w:val="008417BF"/>
    <w:rsid w:val="008417D6"/>
    <w:rsid w:val="008418E6"/>
    <w:rsid w:val="00841AC8"/>
    <w:rsid w:val="00841D70"/>
    <w:rsid w:val="00841E7C"/>
    <w:rsid w:val="00841FEF"/>
    <w:rsid w:val="00842041"/>
    <w:rsid w:val="008421F5"/>
    <w:rsid w:val="0084221A"/>
    <w:rsid w:val="00842446"/>
    <w:rsid w:val="00842557"/>
    <w:rsid w:val="008428DC"/>
    <w:rsid w:val="008428DD"/>
    <w:rsid w:val="0084295C"/>
    <w:rsid w:val="00842A62"/>
    <w:rsid w:val="00842D0F"/>
    <w:rsid w:val="00842E6D"/>
    <w:rsid w:val="00842F9B"/>
    <w:rsid w:val="0084328A"/>
    <w:rsid w:val="0084335F"/>
    <w:rsid w:val="00843363"/>
    <w:rsid w:val="0084371E"/>
    <w:rsid w:val="008438E6"/>
    <w:rsid w:val="00843917"/>
    <w:rsid w:val="00843998"/>
    <w:rsid w:val="00843A4E"/>
    <w:rsid w:val="00843BC4"/>
    <w:rsid w:val="00843CA2"/>
    <w:rsid w:val="00844141"/>
    <w:rsid w:val="0084415A"/>
    <w:rsid w:val="008442E2"/>
    <w:rsid w:val="00844414"/>
    <w:rsid w:val="00844458"/>
    <w:rsid w:val="00844576"/>
    <w:rsid w:val="00844968"/>
    <w:rsid w:val="00844A5B"/>
    <w:rsid w:val="00844D79"/>
    <w:rsid w:val="00844E65"/>
    <w:rsid w:val="00844EC3"/>
    <w:rsid w:val="00845173"/>
    <w:rsid w:val="0084527D"/>
    <w:rsid w:val="0084556E"/>
    <w:rsid w:val="0084559D"/>
    <w:rsid w:val="00845633"/>
    <w:rsid w:val="00845653"/>
    <w:rsid w:val="00845664"/>
    <w:rsid w:val="00845795"/>
    <w:rsid w:val="0084588E"/>
    <w:rsid w:val="008458A5"/>
    <w:rsid w:val="00845912"/>
    <w:rsid w:val="00845A1A"/>
    <w:rsid w:val="00845B6A"/>
    <w:rsid w:val="00845BD9"/>
    <w:rsid w:val="00845C66"/>
    <w:rsid w:val="00845C70"/>
    <w:rsid w:val="00845D13"/>
    <w:rsid w:val="00846698"/>
    <w:rsid w:val="008466E1"/>
    <w:rsid w:val="00846910"/>
    <w:rsid w:val="00846AC4"/>
    <w:rsid w:val="00846B06"/>
    <w:rsid w:val="00846CE3"/>
    <w:rsid w:val="00846D13"/>
    <w:rsid w:val="00846DDE"/>
    <w:rsid w:val="00846E07"/>
    <w:rsid w:val="00846F9D"/>
    <w:rsid w:val="00846FAB"/>
    <w:rsid w:val="00846FED"/>
    <w:rsid w:val="00847312"/>
    <w:rsid w:val="00847336"/>
    <w:rsid w:val="00847447"/>
    <w:rsid w:val="0084750C"/>
    <w:rsid w:val="00847A8B"/>
    <w:rsid w:val="00847CAA"/>
    <w:rsid w:val="00847D42"/>
    <w:rsid w:val="00847E33"/>
    <w:rsid w:val="00847F4C"/>
    <w:rsid w:val="0085002D"/>
    <w:rsid w:val="008501C9"/>
    <w:rsid w:val="008501FB"/>
    <w:rsid w:val="00850378"/>
    <w:rsid w:val="008503D0"/>
    <w:rsid w:val="008504DE"/>
    <w:rsid w:val="00850A2D"/>
    <w:rsid w:val="00850ABC"/>
    <w:rsid w:val="00850B7B"/>
    <w:rsid w:val="00850B7C"/>
    <w:rsid w:val="00850C20"/>
    <w:rsid w:val="00850CC9"/>
    <w:rsid w:val="00850D46"/>
    <w:rsid w:val="00850EC0"/>
    <w:rsid w:val="00850F00"/>
    <w:rsid w:val="008511C7"/>
    <w:rsid w:val="008512B2"/>
    <w:rsid w:val="008513A0"/>
    <w:rsid w:val="0085168C"/>
    <w:rsid w:val="00851BDB"/>
    <w:rsid w:val="00851CCC"/>
    <w:rsid w:val="00851D54"/>
    <w:rsid w:val="00851FC8"/>
    <w:rsid w:val="0085290B"/>
    <w:rsid w:val="00852B53"/>
    <w:rsid w:val="00852CE8"/>
    <w:rsid w:val="00852E0C"/>
    <w:rsid w:val="00852E5B"/>
    <w:rsid w:val="00852EA9"/>
    <w:rsid w:val="00852EC5"/>
    <w:rsid w:val="00853528"/>
    <w:rsid w:val="008535FC"/>
    <w:rsid w:val="008537E2"/>
    <w:rsid w:val="008537E9"/>
    <w:rsid w:val="00853888"/>
    <w:rsid w:val="008538CE"/>
    <w:rsid w:val="00853B21"/>
    <w:rsid w:val="00853C06"/>
    <w:rsid w:val="00853E02"/>
    <w:rsid w:val="00853E70"/>
    <w:rsid w:val="00854375"/>
    <w:rsid w:val="008543AA"/>
    <w:rsid w:val="00854619"/>
    <w:rsid w:val="008546A7"/>
    <w:rsid w:val="008546BD"/>
    <w:rsid w:val="00854792"/>
    <w:rsid w:val="00854793"/>
    <w:rsid w:val="00854942"/>
    <w:rsid w:val="008549D7"/>
    <w:rsid w:val="00854F80"/>
    <w:rsid w:val="00854F8B"/>
    <w:rsid w:val="00854FE5"/>
    <w:rsid w:val="00855107"/>
    <w:rsid w:val="0085511E"/>
    <w:rsid w:val="00855388"/>
    <w:rsid w:val="0085538E"/>
    <w:rsid w:val="008554FB"/>
    <w:rsid w:val="00855530"/>
    <w:rsid w:val="00855556"/>
    <w:rsid w:val="00855683"/>
    <w:rsid w:val="00855724"/>
    <w:rsid w:val="008558DF"/>
    <w:rsid w:val="008558FC"/>
    <w:rsid w:val="0085596E"/>
    <w:rsid w:val="00855C65"/>
    <w:rsid w:val="00855CFC"/>
    <w:rsid w:val="00855D6E"/>
    <w:rsid w:val="00855FE3"/>
    <w:rsid w:val="00856064"/>
    <w:rsid w:val="0085617D"/>
    <w:rsid w:val="0085654D"/>
    <w:rsid w:val="00856639"/>
    <w:rsid w:val="00856659"/>
    <w:rsid w:val="008566D1"/>
    <w:rsid w:val="008566F8"/>
    <w:rsid w:val="008568AA"/>
    <w:rsid w:val="00856AB2"/>
    <w:rsid w:val="00856B7D"/>
    <w:rsid w:val="00856BB5"/>
    <w:rsid w:val="00856DFF"/>
    <w:rsid w:val="00856E43"/>
    <w:rsid w:val="00856E91"/>
    <w:rsid w:val="0085706D"/>
    <w:rsid w:val="0085709E"/>
    <w:rsid w:val="00857107"/>
    <w:rsid w:val="0085737B"/>
    <w:rsid w:val="008573A0"/>
    <w:rsid w:val="00857436"/>
    <w:rsid w:val="008574E3"/>
    <w:rsid w:val="00857B18"/>
    <w:rsid w:val="00857C42"/>
    <w:rsid w:val="00857C95"/>
    <w:rsid w:val="00857E6F"/>
    <w:rsid w:val="00860034"/>
    <w:rsid w:val="00860262"/>
    <w:rsid w:val="00860280"/>
    <w:rsid w:val="008602B8"/>
    <w:rsid w:val="00860304"/>
    <w:rsid w:val="0086030F"/>
    <w:rsid w:val="00860528"/>
    <w:rsid w:val="00860629"/>
    <w:rsid w:val="00860697"/>
    <w:rsid w:val="008606D7"/>
    <w:rsid w:val="008608AE"/>
    <w:rsid w:val="00860D88"/>
    <w:rsid w:val="00860EA5"/>
    <w:rsid w:val="008611AF"/>
    <w:rsid w:val="008611F6"/>
    <w:rsid w:val="008612BD"/>
    <w:rsid w:val="008613FE"/>
    <w:rsid w:val="00861830"/>
    <w:rsid w:val="008618A9"/>
    <w:rsid w:val="008618F4"/>
    <w:rsid w:val="00861CA7"/>
    <w:rsid w:val="00861DD5"/>
    <w:rsid w:val="00861E13"/>
    <w:rsid w:val="00861E69"/>
    <w:rsid w:val="00861F69"/>
    <w:rsid w:val="00861FAE"/>
    <w:rsid w:val="0086207F"/>
    <w:rsid w:val="00862092"/>
    <w:rsid w:val="008620E0"/>
    <w:rsid w:val="00862180"/>
    <w:rsid w:val="00862431"/>
    <w:rsid w:val="008624AD"/>
    <w:rsid w:val="0086279A"/>
    <w:rsid w:val="0086295D"/>
    <w:rsid w:val="00862A08"/>
    <w:rsid w:val="00862F63"/>
    <w:rsid w:val="00863035"/>
    <w:rsid w:val="0086311E"/>
    <w:rsid w:val="00863201"/>
    <w:rsid w:val="008633F5"/>
    <w:rsid w:val="00863586"/>
    <w:rsid w:val="00863844"/>
    <w:rsid w:val="00863AFF"/>
    <w:rsid w:val="00863C65"/>
    <w:rsid w:val="00863E13"/>
    <w:rsid w:val="00863E58"/>
    <w:rsid w:val="008640C4"/>
    <w:rsid w:val="00864203"/>
    <w:rsid w:val="0086422C"/>
    <w:rsid w:val="00864267"/>
    <w:rsid w:val="00864683"/>
    <w:rsid w:val="00864706"/>
    <w:rsid w:val="008648DC"/>
    <w:rsid w:val="00864955"/>
    <w:rsid w:val="00864ABF"/>
    <w:rsid w:val="00864F5D"/>
    <w:rsid w:val="00865037"/>
    <w:rsid w:val="00865587"/>
    <w:rsid w:val="0086570F"/>
    <w:rsid w:val="0086590B"/>
    <w:rsid w:val="00865C2F"/>
    <w:rsid w:val="00865C9E"/>
    <w:rsid w:val="00865E1C"/>
    <w:rsid w:val="00866010"/>
    <w:rsid w:val="00866247"/>
    <w:rsid w:val="0086658A"/>
    <w:rsid w:val="00866639"/>
    <w:rsid w:val="00866681"/>
    <w:rsid w:val="00866683"/>
    <w:rsid w:val="0086676E"/>
    <w:rsid w:val="008667F1"/>
    <w:rsid w:val="00866804"/>
    <w:rsid w:val="0086690D"/>
    <w:rsid w:val="00866B3E"/>
    <w:rsid w:val="00866C03"/>
    <w:rsid w:val="00866F03"/>
    <w:rsid w:val="008670DB"/>
    <w:rsid w:val="008672D6"/>
    <w:rsid w:val="008672F5"/>
    <w:rsid w:val="0086736C"/>
    <w:rsid w:val="008673E9"/>
    <w:rsid w:val="00867502"/>
    <w:rsid w:val="00867650"/>
    <w:rsid w:val="00867754"/>
    <w:rsid w:val="008678BE"/>
    <w:rsid w:val="00867A07"/>
    <w:rsid w:val="00867AA9"/>
    <w:rsid w:val="00867D77"/>
    <w:rsid w:val="00867DC3"/>
    <w:rsid w:val="00870031"/>
    <w:rsid w:val="0087028B"/>
    <w:rsid w:val="008704EE"/>
    <w:rsid w:val="008706B8"/>
    <w:rsid w:val="00870AFC"/>
    <w:rsid w:val="00870D78"/>
    <w:rsid w:val="00870E10"/>
    <w:rsid w:val="00870F9A"/>
    <w:rsid w:val="008711CB"/>
    <w:rsid w:val="008719BA"/>
    <w:rsid w:val="00871ADA"/>
    <w:rsid w:val="00871C4C"/>
    <w:rsid w:val="00871CF4"/>
    <w:rsid w:val="00871DBD"/>
    <w:rsid w:val="00871DCD"/>
    <w:rsid w:val="00871E63"/>
    <w:rsid w:val="00871F06"/>
    <w:rsid w:val="008720C1"/>
    <w:rsid w:val="0087212C"/>
    <w:rsid w:val="0087220F"/>
    <w:rsid w:val="00872428"/>
    <w:rsid w:val="0087252C"/>
    <w:rsid w:val="008725A4"/>
    <w:rsid w:val="008725B8"/>
    <w:rsid w:val="0087269E"/>
    <w:rsid w:val="008726B8"/>
    <w:rsid w:val="008729B8"/>
    <w:rsid w:val="00872A96"/>
    <w:rsid w:val="00872B8E"/>
    <w:rsid w:val="0087317F"/>
    <w:rsid w:val="008731DB"/>
    <w:rsid w:val="00873372"/>
    <w:rsid w:val="0087364E"/>
    <w:rsid w:val="008738A5"/>
    <w:rsid w:val="008739F9"/>
    <w:rsid w:val="00873BF2"/>
    <w:rsid w:val="00873E45"/>
    <w:rsid w:val="00873ED4"/>
    <w:rsid w:val="00873FAC"/>
    <w:rsid w:val="0087420F"/>
    <w:rsid w:val="00874342"/>
    <w:rsid w:val="00874674"/>
    <w:rsid w:val="00874800"/>
    <w:rsid w:val="008748C5"/>
    <w:rsid w:val="008748E2"/>
    <w:rsid w:val="00874AEF"/>
    <w:rsid w:val="00874BEF"/>
    <w:rsid w:val="00874D00"/>
    <w:rsid w:val="00874D3F"/>
    <w:rsid w:val="00874F8B"/>
    <w:rsid w:val="0087504E"/>
    <w:rsid w:val="00875079"/>
    <w:rsid w:val="008752AA"/>
    <w:rsid w:val="008752B5"/>
    <w:rsid w:val="0087545D"/>
    <w:rsid w:val="008754BF"/>
    <w:rsid w:val="0087551F"/>
    <w:rsid w:val="008756B8"/>
    <w:rsid w:val="008758D7"/>
    <w:rsid w:val="00875A02"/>
    <w:rsid w:val="00875B62"/>
    <w:rsid w:val="00875D50"/>
    <w:rsid w:val="00875E3C"/>
    <w:rsid w:val="008760B6"/>
    <w:rsid w:val="00876128"/>
    <w:rsid w:val="0087626F"/>
    <w:rsid w:val="00876428"/>
    <w:rsid w:val="00876449"/>
    <w:rsid w:val="00876514"/>
    <w:rsid w:val="00876527"/>
    <w:rsid w:val="00876657"/>
    <w:rsid w:val="0087668A"/>
    <w:rsid w:val="00876CFE"/>
    <w:rsid w:val="00876D78"/>
    <w:rsid w:val="00876F19"/>
    <w:rsid w:val="00876FE5"/>
    <w:rsid w:val="00876FE6"/>
    <w:rsid w:val="00877179"/>
    <w:rsid w:val="008772AF"/>
    <w:rsid w:val="0087746C"/>
    <w:rsid w:val="008774C3"/>
    <w:rsid w:val="0087758E"/>
    <w:rsid w:val="008775C4"/>
    <w:rsid w:val="00877649"/>
    <w:rsid w:val="00877789"/>
    <w:rsid w:val="00877A48"/>
    <w:rsid w:val="00877C7F"/>
    <w:rsid w:val="00877D10"/>
    <w:rsid w:val="00877E1B"/>
    <w:rsid w:val="00877E93"/>
    <w:rsid w:val="00877E99"/>
    <w:rsid w:val="00880021"/>
    <w:rsid w:val="008801B8"/>
    <w:rsid w:val="008802BD"/>
    <w:rsid w:val="008804CE"/>
    <w:rsid w:val="008806C8"/>
    <w:rsid w:val="008807BB"/>
    <w:rsid w:val="008808CA"/>
    <w:rsid w:val="0088090E"/>
    <w:rsid w:val="00880B27"/>
    <w:rsid w:val="00880F2A"/>
    <w:rsid w:val="00880F8E"/>
    <w:rsid w:val="00881173"/>
    <w:rsid w:val="008812A0"/>
    <w:rsid w:val="008814DB"/>
    <w:rsid w:val="008818CF"/>
    <w:rsid w:val="008819C5"/>
    <w:rsid w:val="00881A95"/>
    <w:rsid w:val="00881C1E"/>
    <w:rsid w:val="00881C23"/>
    <w:rsid w:val="00881DCE"/>
    <w:rsid w:val="00881E86"/>
    <w:rsid w:val="00881EF2"/>
    <w:rsid w:val="00881FAB"/>
    <w:rsid w:val="00881FFA"/>
    <w:rsid w:val="00882041"/>
    <w:rsid w:val="00882182"/>
    <w:rsid w:val="008821D9"/>
    <w:rsid w:val="008822D7"/>
    <w:rsid w:val="00882413"/>
    <w:rsid w:val="00882524"/>
    <w:rsid w:val="00882598"/>
    <w:rsid w:val="008827A2"/>
    <w:rsid w:val="00882812"/>
    <w:rsid w:val="00882990"/>
    <w:rsid w:val="00882B0D"/>
    <w:rsid w:val="00882BE2"/>
    <w:rsid w:val="00882BE8"/>
    <w:rsid w:val="00882ED5"/>
    <w:rsid w:val="0088305A"/>
    <w:rsid w:val="00883124"/>
    <w:rsid w:val="008832DA"/>
    <w:rsid w:val="00883369"/>
    <w:rsid w:val="008834F3"/>
    <w:rsid w:val="0088352F"/>
    <w:rsid w:val="00883728"/>
    <w:rsid w:val="008838FD"/>
    <w:rsid w:val="00883931"/>
    <w:rsid w:val="00883A0E"/>
    <w:rsid w:val="00883AFB"/>
    <w:rsid w:val="00883B01"/>
    <w:rsid w:val="00883BE6"/>
    <w:rsid w:val="00883D46"/>
    <w:rsid w:val="00883D9A"/>
    <w:rsid w:val="00883E9A"/>
    <w:rsid w:val="00883F29"/>
    <w:rsid w:val="00884051"/>
    <w:rsid w:val="00884303"/>
    <w:rsid w:val="00884809"/>
    <w:rsid w:val="00884A6E"/>
    <w:rsid w:val="00884DA9"/>
    <w:rsid w:val="00884FEE"/>
    <w:rsid w:val="00885129"/>
    <w:rsid w:val="00885569"/>
    <w:rsid w:val="008856FA"/>
    <w:rsid w:val="00885A47"/>
    <w:rsid w:val="00885B9E"/>
    <w:rsid w:val="00885BF8"/>
    <w:rsid w:val="00885C14"/>
    <w:rsid w:val="00885CFC"/>
    <w:rsid w:val="00885FFB"/>
    <w:rsid w:val="008860DB"/>
    <w:rsid w:val="008864A2"/>
    <w:rsid w:val="00886528"/>
    <w:rsid w:val="00886749"/>
    <w:rsid w:val="00886771"/>
    <w:rsid w:val="0088677E"/>
    <w:rsid w:val="008867D0"/>
    <w:rsid w:val="008867D6"/>
    <w:rsid w:val="00886A2A"/>
    <w:rsid w:val="00886AC1"/>
    <w:rsid w:val="00886C03"/>
    <w:rsid w:val="00886C06"/>
    <w:rsid w:val="00886CFF"/>
    <w:rsid w:val="00886DDC"/>
    <w:rsid w:val="00886FB8"/>
    <w:rsid w:val="008870EE"/>
    <w:rsid w:val="00887394"/>
    <w:rsid w:val="008873F2"/>
    <w:rsid w:val="008874DE"/>
    <w:rsid w:val="00887705"/>
    <w:rsid w:val="008877F2"/>
    <w:rsid w:val="00887829"/>
    <w:rsid w:val="00887A41"/>
    <w:rsid w:val="00887B4F"/>
    <w:rsid w:val="00887C29"/>
    <w:rsid w:val="00887D33"/>
    <w:rsid w:val="00887E25"/>
    <w:rsid w:val="00887F66"/>
    <w:rsid w:val="00890231"/>
    <w:rsid w:val="00890273"/>
    <w:rsid w:val="008902F7"/>
    <w:rsid w:val="0089037E"/>
    <w:rsid w:val="00890602"/>
    <w:rsid w:val="008907EE"/>
    <w:rsid w:val="0089082D"/>
    <w:rsid w:val="00890851"/>
    <w:rsid w:val="008908FE"/>
    <w:rsid w:val="00890FE3"/>
    <w:rsid w:val="00891044"/>
    <w:rsid w:val="0089176F"/>
    <w:rsid w:val="008917C3"/>
    <w:rsid w:val="0089185D"/>
    <w:rsid w:val="00891A69"/>
    <w:rsid w:val="00891AE8"/>
    <w:rsid w:val="00891B25"/>
    <w:rsid w:val="00891C5E"/>
    <w:rsid w:val="00891D41"/>
    <w:rsid w:val="00891DBA"/>
    <w:rsid w:val="00891DFA"/>
    <w:rsid w:val="00891F0E"/>
    <w:rsid w:val="00891F7E"/>
    <w:rsid w:val="00892294"/>
    <w:rsid w:val="00892388"/>
    <w:rsid w:val="008923AF"/>
    <w:rsid w:val="008923F0"/>
    <w:rsid w:val="0089267C"/>
    <w:rsid w:val="008926D8"/>
    <w:rsid w:val="0089272A"/>
    <w:rsid w:val="008928C8"/>
    <w:rsid w:val="00892961"/>
    <w:rsid w:val="00892963"/>
    <w:rsid w:val="008929B9"/>
    <w:rsid w:val="00892B9F"/>
    <w:rsid w:val="00892BC1"/>
    <w:rsid w:val="00892BD2"/>
    <w:rsid w:val="00892BD3"/>
    <w:rsid w:val="00892CF6"/>
    <w:rsid w:val="00892E1D"/>
    <w:rsid w:val="00892F3C"/>
    <w:rsid w:val="00892F5F"/>
    <w:rsid w:val="00892F7A"/>
    <w:rsid w:val="00892F84"/>
    <w:rsid w:val="00893011"/>
    <w:rsid w:val="008936C9"/>
    <w:rsid w:val="008937E5"/>
    <w:rsid w:val="00893847"/>
    <w:rsid w:val="00893B37"/>
    <w:rsid w:val="0089412D"/>
    <w:rsid w:val="0089413D"/>
    <w:rsid w:val="008941B2"/>
    <w:rsid w:val="0089433E"/>
    <w:rsid w:val="00894353"/>
    <w:rsid w:val="00894423"/>
    <w:rsid w:val="0089452B"/>
    <w:rsid w:val="0089478A"/>
    <w:rsid w:val="00894902"/>
    <w:rsid w:val="00894BFE"/>
    <w:rsid w:val="00894F3C"/>
    <w:rsid w:val="0089530C"/>
    <w:rsid w:val="008953DC"/>
    <w:rsid w:val="00895431"/>
    <w:rsid w:val="00895498"/>
    <w:rsid w:val="008956EB"/>
    <w:rsid w:val="0089579B"/>
    <w:rsid w:val="008958CE"/>
    <w:rsid w:val="008959F0"/>
    <w:rsid w:val="00895B5C"/>
    <w:rsid w:val="00895E21"/>
    <w:rsid w:val="0089628E"/>
    <w:rsid w:val="008962CE"/>
    <w:rsid w:val="008965F2"/>
    <w:rsid w:val="008968D1"/>
    <w:rsid w:val="00896A29"/>
    <w:rsid w:val="00896C62"/>
    <w:rsid w:val="00896C9D"/>
    <w:rsid w:val="00896D83"/>
    <w:rsid w:val="00896DA9"/>
    <w:rsid w:val="00896E62"/>
    <w:rsid w:val="00896ED4"/>
    <w:rsid w:val="008970A2"/>
    <w:rsid w:val="00897278"/>
    <w:rsid w:val="00897C14"/>
    <w:rsid w:val="00897C17"/>
    <w:rsid w:val="00897FF0"/>
    <w:rsid w:val="008A001D"/>
    <w:rsid w:val="008A00D8"/>
    <w:rsid w:val="008A022D"/>
    <w:rsid w:val="008A0420"/>
    <w:rsid w:val="008A05B1"/>
    <w:rsid w:val="008A05D2"/>
    <w:rsid w:val="008A0636"/>
    <w:rsid w:val="008A079B"/>
    <w:rsid w:val="008A08B2"/>
    <w:rsid w:val="008A090E"/>
    <w:rsid w:val="008A0ACA"/>
    <w:rsid w:val="008A0C51"/>
    <w:rsid w:val="008A0D04"/>
    <w:rsid w:val="008A0E68"/>
    <w:rsid w:val="008A1026"/>
    <w:rsid w:val="008A122F"/>
    <w:rsid w:val="008A139E"/>
    <w:rsid w:val="008A14E4"/>
    <w:rsid w:val="008A14F9"/>
    <w:rsid w:val="008A16FF"/>
    <w:rsid w:val="008A1820"/>
    <w:rsid w:val="008A1830"/>
    <w:rsid w:val="008A1A5D"/>
    <w:rsid w:val="008A1BDB"/>
    <w:rsid w:val="008A1C62"/>
    <w:rsid w:val="008A1D70"/>
    <w:rsid w:val="008A1DD0"/>
    <w:rsid w:val="008A223F"/>
    <w:rsid w:val="008A2242"/>
    <w:rsid w:val="008A2276"/>
    <w:rsid w:val="008A2326"/>
    <w:rsid w:val="008A2328"/>
    <w:rsid w:val="008A2622"/>
    <w:rsid w:val="008A2750"/>
    <w:rsid w:val="008A28A9"/>
    <w:rsid w:val="008A2A94"/>
    <w:rsid w:val="008A2B10"/>
    <w:rsid w:val="008A2B33"/>
    <w:rsid w:val="008A2B8D"/>
    <w:rsid w:val="008A2CE9"/>
    <w:rsid w:val="008A2CEB"/>
    <w:rsid w:val="008A2CFE"/>
    <w:rsid w:val="008A2D8B"/>
    <w:rsid w:val="008A2F94"/>
    <w:rsid w:val="008A3133"/>
    <w:rsid w:val="008A3523"/>
    <w:rsid w:val="008A36FD"/>
    <w:rsid w:val="008A37F2"/>
    <w:rsid w:val="008A3948"/>
    <w:rsid w:val="008A3B6C"/>
    <w:rsid w:val="008A3CA1"/>
    <w:rsid w:val="008A3CD9"/>
    <w:rsid w:val="008A3CE2"/>
    <w:rsid w:val="008A3FF6"/>
    <w:rsid w:val="008A427B"/>
    <w:rsid w:val="008A47D0"/>
    <w:rsid w:val="008A49F9"/>
    <w:rsid w:val="008A4C0C"/>
    <w:rsid w:val="008A4F02"/>
    <w:rsid w:val="008A4F2A"/>
    <w:rsid w:val="008A53FC"/>
    <w:rsid w:val="008A54E0"/>
    <w:rsid w:val="008A57EB"/>
    <w:rsid w:val="008A58AA"/>
    <w:rsid w:val="008A58BA"/>
    <w:rsid w:val="008A59D0"/>
    <w:rsid w:val="008A5C55"/>
    <w:rsid w:val="008A5DA9"/>
    <w:rsid w:val="008A5ED2"/>
    <w:rsid w:val="008A5F1E"/>
    <w:rsid w:val="008A5FCB"/>
    <w:rsid w:val="008A6065"/>
    <w:rsid w:val="008A625E"/>
    <w:rsid w:val="008A629E"/>
    <w:rsid w:val="008A6633"/>
    <w:rsid w:val="008A6715"/>
    <w:rsid w:val="008A6B2E"/>
    <w:rsid w:val="008A6D2E"/>
    <w:rsid w:val="008A6E09"/>
    <w:rsid w:val="008A6E42"/>
    <w:rsid w:val="008A6E43"/>
    <w:rsid w:val="008A6E53"/>
    <w:rsid w:val="008A6E71"/>
    <w:rsid w:val="008A6F58"/>
    <w:rsid w:val="008A703F"/>
    <w:rsid w:val="008A734C"/>
    <w:rsid w:val="008A780C"/>
    <w:rsid w:val="008A79BA"/>
    <w:rsid w:val="008A7BF7"/>
    <w:rsid w:val="008A7C57"/>
    <w:rsid w:val="008A7D22"/>
    <w:rsid w:val="008A7D5D"/>
    <w:rsid w:val="008A7F91"/>
    <w:rsid w:val="008B05C2"/>
    <w:rsid w:val="008B07BC"/>
    <w:rsid w:val="008B0818"/>
    <w:rsid w:val="008B0872"/>
    <w:rsid w:val="008B088D"/>
    <w:rsid w:val="008B0B1E"/>
    <w:rsid w:val="008B0B44"/>
    <w:rsid w:val="008B0B61"/>
    <w:rsid w:val="008B0E62"/>
    <w:rsid w:val="008B0E74"/>
    <w:rsid w:val="008B0FF9"/>
    <w:rsid w:val="008B11D1"/>
    <w:rsid w:val="008B12B2"/>
    <w:rsid w:val="008B1379"/>
    <w:rsid w:val="008B153B"/>
    <w:rsid w:val="008B182C"/>
    <w:rsid w:val="008B1A44"/>
    <w:rsid w:val="008B1C39"/>
    <w:rsid w:val="008B1CA9"/>
    <w:rsid w:val="008B1E7A"/>
    <w:rsid w:val="008B1E95"/>
    <w:rsid w:val="008B21D1"/>
    <w:rsid w:val="008B21E5"/>
    <w:rsid w:val="008B222E"/>
    <w:rsid w:val="008B2255"/>
    <w:rsid w:val="008B2419"/>
    <w:rsid w:val="008B27EB"/>
    <w:rsid w:val="008B28C4"/>
    <w:rsid w:val="008B2A03"/>
    <w:rsid w:val="008B2DE9"/>
    <w:rsid w:val="008B2F22"/>
    <w:rsid w:val="008B2F63"/>
    <w:rsid w:val="008B34FE"/>
    <w:rsid w:val="008B35EC"/>
    <w:rsid w:val="008B3D15"/>
    <w:rsid w:val="008B3E57"/>
    <w:rsid w:val="008B3EF3"/>
    <w:rsid w:val="008B40B2"/>
    <w:rsid w:val="008B4293"/>
    <w:rsid w:val="008B448D"/>
    <w:rsid w:val="008B4642"/>
    <w:rsid w:val="008B4688"/>
    <w:rsid w:val="008B4817"/>
    <w:rsid w:val="008B48B0"/>
    <w:rsid w:val="008B4A4A"/>
    <w:rsid w:val="008B4A9E"/>
    <w:rsid w:val="008B4ADD"/>
    <w:rsid w:val="008B4C6E"/>
    <w:rsid w:val="008B4C75"/>
    <w:rsid w:val="008B4E6A"/>
    <w:rsid w:val="008B5143"/>
    <w:rsid w:val="008B51F1"/>
    <w:rsid w:val="008B5509"/>
    <w:rsid w:val="008B5539"/>
    <w:rsid w:val="008B555D"/>
    <w:rsid w:val="008B5907"/>
    <w:rsid w:val="008B5962"/>
    <w:rsid w:val="008B5A76"/>
    <w:rsid w:val="008B5D9A"/>
    <w:rsid w:val="008B5FC8"/>
    <w:rsid w:val="008B6071"/>
    <w:rsid w:val="008B60AD"/>
    <w:rsid w:val="008B618D"/>
    <w:rsid w:val="008B61AE"/>
    <w:rsid w:val="008B61B0"/>
    <w:rsid w:val="008B622D"/>
    <w:rsid w:val="008B6243"/>
    <w:rsid w:val="008B6534"/>
    <w:rsid w:val="008B659D"/>
    <w:rsid w:val="008B66FA"/>
    <w:rsid w:val="008B6768"/>
    <w:rsid w:val="008B69D7"/>
    <w:rsid w:val="008B6A80"/>
    <w:rsid w:val="008B6BCD"/>
    <w:rsid w:val="008B6C81"/>
    <w:rsid w:val="008B6E3D"/>
    <w:rsid w:val="008B6E73"/>
    <w:rsid w:val="008B7116"/>
    <w:rsid w:val="008B71A5"/>
    <w:rsid w:val="008B729E"/>
    <w:rsid w:val="008B72E7"/>
    <w:rsid w:val="008B73F5"/>
    <w:rsid w:val="008B740F"/>
    <w:rsid w:val="008B7604"/>
    <w:rsid w:val="008B786A"/>
    <w:rsid w:val="008B7964"/>
    <w:rsid w:val="008B7983"/>
    <w:rsid w:val="008B7B34"/>
    <w:rsid w:val="008B7C19"/>
    <w:rsid w:val="008B7D39"/>
    <w:rsid w:val="008B7E3D"/>
    <w:rsid w:val="008C01B9"/>
    <w:rsid w:val="008C023E"/>
    <w:rsid w:val="008C03CF"/>
    <w:rsid w:val="008C070C"/>
    <w:rsid w:val="008C0B7B"/>
    <w:rsid w:val="008C0BAA"/>
    <w:rsid w:val="008C0F68"/>
    <w:rsid w:val="008C0F8E"/>
    <w:rsid w:val="008C108A"/>
    <w:rsid w:val="008C10B2"/>
    <w:rsid w:val="008C10C2"/>
    <w:rsid w:val="008C1227"/>
    <w:rsid w:val="008C15C7"/>
    <w:rsid w:val="008C1707"/>
    <w:rsid w:val="008C1729"/>
    <w:rsid w:val="008C1730"/>
    <w:rsid w:val="008C1939"/>
    <w:rsid w:val="008C1A5B"/>
    <w:rsid w:val="008C1F84"/>
    <w:rsid w:val="008C205C"/>
    <w:rsid w:val="008C23E5"/>
    <w:rsid w:val="008C2518"/>
    <w:rsid w:val="008C254B"/>
    <w:rsid w:val="008C261E"/>
    <w:rsid w:val="008C293E"/>
    <w:rsid w:val="008C2C3C"/>
    <w:rsid w:val="008C2C95"/>
    <w:rsid w:val="008C2FFD"/>
    <w:rsid w:val="008C305A"/>
    <w:rsid w:val="008C31DE"/>
    <w:rsid w:val="008C3264"/>
    <w:rsid w:val="008C3406"/>
    <w:rsid w:val="008C34EC"/>
    <w:rsid w:val="008C3508"/>
    <w:rsid w:val="008C352B"/>
    <w:rsid w:val="008C3665"/>
    <w:rsid w:val="008C3717"/>
    <w:rsid w:val="008C3955"/>
    <w:rsid w:val="008C3A9C"/>
    <w:rsid w:val="008C3B21"/>
    <w:rsid w:val="008C3B34"/>
    <w:rsid w:val="008C3C34"/>
    <w:rsid w:val="008C3CFB"/>
    <w:rsid w:val="008C3D7B"/>
    <w:rsid w:val="008C40A5"/>
    <w:rsid w:val="008C4177"/>
    <w:rsid w:val="008C419D"/>
    <w:rsid w:val="008C42C7"/>
    <w:rsid w:val="008C42C8"/>
    <w:rsid w:val="008C440A"/>
    <w:rsid w:val="008C455C"/>
    <w:rsid w:val="008C46EB"/>
    <w:rsid w:val="008C46FC"/>
    <w:rsid w:val="008C4815"/>
    <w:rsid w:val="008C4947"/>
    <w:rsid w:val="008C4B70"/>
    <w:rsid w:val="008C4CC4"/>
    <w:rsid w:val="008C4CF2"/>
    <w:rsid w:val="008C4D25"/>
    <w:rsid w:val="008C4D51"/>
    <w:rsid w:val="008C4DDC"/>
    <w:rsid w:val="008C4E14"/>
    <w:rsid w:val="008C4F32"/>
    <w:rsid w:val="008C5205"/>
    <w:rsid w:val="008C55D6"/>
    <w:rsid w:val="008C56B7"/>
    <w:rsid w:val="008C589C"/>
    <w:rsid w:val="008C58E6"/>
    <w:rsid w:val="008C5ACD"/>
    <w:rsid w:val="008C5DB6"/>
    <w:rsid w:val="008C5E30"/>
    <w:rsid w:val="008C5E8A"/>
    <w:rsid w:val="008C6073"/>
    <w:rsid w:val="008C6157"/>
    <w:rsid w:val="008C63EF"/>
    <w:rsid w:val="008C640F"/>
    <w:rsid w:val="008C6538"/>
    <w:rsid w:val="008C65E3"/>
    <w:rsid w:val="008C6612"/>
    <w:rsid w:val="008C662B"/>
    <w:rsid w:val="008C6740"/>
    <w:rsid w:val="008C68BE"/>
    <w:rsid w:val="008C6975"/>
    <w:rsid w:val="008C6B10"/>
    <w:rsid w:val="008C6B7E"/>
    <w:rsid w:val="008C6D74"/>
    <w:rsid w:val="008C729A"/>
    <w:rsid w:val="008C72CD"/>
    <w:rsid w:val="008C7A0B"/>
    <w:rsid w:val="008C7A85"/>
    <w:rsid w:val="008C7BDA"/>
    <w:rsid w:val="008C7C02"/>
    <w:rsid w:val="008C7CAF"/>
    <w:rsid w:val="008D00D8"/>
    <w:rsid w:val="008D0312"/>
    <w:rsid w:val="008D0576"/>
    <w:rsid w:val="008D0644"/>
    <w:rsid w:val="008D0BE1"/>
    <w:rsid w:val="008D0BF2"/>
    <w:rsid w:val="008D0C75"/>
    <w:rsid w:val="008D0CCD"/>
    <w:rsid w:val="008D0CD4"/>
    <w:rsid w:val="008D0DDB"/>
    <w:rsid w:val="008D0F85"/>
    <w:rsid w:val="008D0FD6"/>
    <w:rsid w:val="008D11B8"/>
    <w:rsid w:val="008D1237"/>
    <w:rsid w:val="008D1389"/>
    <w:rsid w:val="008D150E"/>
    <w:rsid w:val="008D15A1"/>
    <w:rsid w:val="008D16B3"/>
    <w:rsid w:val="008D171B"/>
    <w:rsid w:val="008D176F"/>
    <w:rsid w:val="008D1982"/>
    <w:rsid w:val="008D1AF5"/>
    <w:rsid w:val="008D1BDA"/>
    <w:rsid w:val="008D2026"/>
    <w:rsid w:val="008D234A"/>
    <w:rsid w:val="008D24BF"/>
    <w:rsid w:val="008D25A5"/>
    <w:rsid w:val="008D2715"/>
    <w:rsid w:val="008D2A6A"/>
    <w:rsid w:val="008D2AC1"/>
    <w:rsid w:val="008D2C0A"/>
    <w:rsid w:val="008D3098"/>
    <w:rsid w:val="008D3109"/>
    <w:rsid w:val="008D3160"/>
    <w:rsid w:val="008D3268"/>
    <w:rsid w:val="008D3344"/>
    <w:rsid w:val="008D3391"/>
    <w:rsid w:val="008D33B1"/>
    <w:rsid w:val="008D3646"/>
    <w:rsid w:val="008D37A1"/>
    <w:rsid w:val="008D3864"/>
    <w:rsid w:val="008D3897"/>
    <w:rsid w:val="008D39D6"/>
    <w:rsid w:val="008D3C26"/>
    <w:rsid w:val="008D3C40"/>
    <w:rsid w:val="008D3CC5"/>
    <w:rsid w:val="008D3EBB"/>
    <w:rsid w:val="008D40C0"/>
    <w:rsid w:val="008D42D4"/>
    <w:rsid w:val="008D4344"/>
    <w:rsid w:val="008D44E2"/>
    <w:rsid w:val="008D4515"/>
    <w:rsid w:val="008D4700"/>
    <w:rsid w:val="008D48AC"/>
    <w:rsid w:val="008D4915"/>
    <w:rsid w:val="008D4A83"/>
    <w:rsid w:val="008D4ADB"/>
    <w:rsid w:val="008D4E0C"/>
    <w:rsid w:val="008D4F92"/>
    <w:rsid w:val="008D4FA1"/>
    <w:rsid w:val="008D4FEC"/>
    <w:rsid w:val="008D514D"/>
    <w:rsid w:val="008D51C0"/>
    <w:rsid w:val="008D52AC"/>
    <w:rsid w:val="008D5517"/>
    <w:rsid w:val="008D5632"/>
    <w:rsid w:val="008D56E1"/>
    <w:rsid w:val="008D56E6"/>
    <w:rsid w:val="008D5883"/>
    <w:rsid w:val="008D5B33"/>
    <w:rsid w:val="008D5C86"/>
    <w:rsid w:val="008D5E4C"/>
    <w:rsid w:val="008D60F2"/>
    <w:rsid w:val="008D611C"/>
    <w:rsid w:val="008D6474"/>
    <w:rsid w:val="008D6610"/>
    <w:rsid w:val="008D687C"/>
    <w:rsid w:val="008D6AAB"/>
    <w:rsid w:val="008D6AF6"/>
    <w:rsid w:val="008D6C2E"/>
    <w:rsid w:val="008D6CA5"/>
    <w:rsid w:val="008D6CD7"/>
    <w:rsid w:val="008D6DEF"/>
    <w:rsid w:val="008D6F92"/>
    <w:rsid w:val="008D72D9"/>
    <w:rsid w:val="008D7314"/>
    <w:rsid w:val="008D732D"/>
    <w:rsid w:val="008D769D"/>
    <w:rsid w:val="008D77AC"/>
    <w:rsid w:val="008D77E4"/>
    <w:rsid w:val="008D78F6"/>
    <w:rsid w:val="008D7B35"/>
    <w:rsid w:val="008D7B98"/>
    <w:rsid w:val="008D7BBC"/>
    <w:rsid w:val="008D7D79"/>
    <w:rsid w:val="008D7E7E"/>
    <w:rsid w:val="008D7F32"/>
    <w:rsid w:val="008E0006"/>
    <w:rsid w:val="008E01DC"/>
    <w:rsid w:val="008E04A7"/>
    <w:rsid w:val="008E077E"/>
    <w:rsid w:val="008E0781"/>
    <w:rsid w:val="008E0A8B"/>
    <w:rsid w:val="008E0B88"/>
    <w:rsid w:val="008E0E4F"/>
    <w:rsid w:val="008E0F60"/>
    <w:rsid w:val="008E10D2"/>
    <w:rsid w:val="008E1140"/>
    <w:rsid w:val="008E15B7"/>
    <w:rsid w:val="008E18AD"/>
    <w:rsid w:val="008E1C1B"/>
    <w:rsid w:val="008E1D6A"/>
    <w:rsid w:val="008E1E40"/>
    <w:rsid w:val="008E1F26"/>
    <w:rsid w:val="008E1F4F"/>
    <w:rsid w:val="008E205C"/>
    <w:rsid w:val="008E211D"/>
    <w:rsid w:val="008E219F"/>
    <w:rsid w:val="008E23E2"/>
    <w:rsid w:val="008E259F"/>
    <w:rsid w:val="008E26A9"/>
    <w:rsid w:val="008E26B0"/>
    <w:rsid w:val="008E281F"/>
    <w:rsid w:val="008E28C2"/>
    <w:rsid w:val="008E29A0"/>
    <w:rsid w:val="008E2B85"/>
    <w:rsid w:val="008E2DA0"/>
    <w:rsid w:val="008E2E38"/>
    <w:rsid w:val="008E3081"/>
    <w:rsid w:val="008E3386"/>
    <w:rsid w:val="008E356D"/>
    <w:rsid w:val="008E379B"/>
    <w:rsid w:val="008E37D4"/>
    <w:rsid w:val="008E37E4"/>
    <w:rsid w:val="008E399B"/>
    <w:rsid w:val="008E3A1E"/>
    <w:rsid w:val="008E3AAF"/>
    <w:rsid w:val="008E3DD5"/>
    <w:rsid w:val="008E3F00"/>
    <w:rsid w:val="008E3F13"/>
    <w:rsid w:val="008E3F6F"/>
    <w:rsid w:val="008E3F77"/>
    <w:rsid w:val="008E3F78"/>
    <w:rsid w:val="008E4038"/>
    <w:rsid w:val="008E40CA"/>
    <w:rsid w:val="008E450C"/>
    <w:rsid w:val="008E4705"/>
    <w:rsid w:val="008E4729"/>
    <w:rsid w:val="008E4731"/>
    <w:rsid w:val="008E48EF"/>
    <w:rsid w:val="008E4A4C"/>
    <w:rsid w:val="008E4A7E"/>
    <w:rsid w:val="008E4B80"/>
    <w:rsid w:val="008E512C"/>
    <w:rsid w:val="008E51F6"/>
    <w:rsid w:val="008E549B"/>
    <w:rsid w:val="008E5527"/>
    <w:rsid w:val="008E562D"/>
    <w:rsid w:val="008E562E"/>
    <w:rsid w:val="008E573F"/>
    <w:rsid w:val="008E5AC6"/>
    <w:rsid w:val="008E5AC9"/>
    <w:rsid w:val="008E5B45"/>
    <w:rsid w:val="008E5C0E"/>
    <w:rsid w:val="008E5C58"/>
    <w:rsid w:val="008E5E8A"/>
    <w:rsid w:val="008E5F44"/>
    <w:rsid w:val="008E612E"/>
    <w:rsid w:val="008E6222"/>
    <w:rsid w:val="008E6383"/>
    <w:rsid w:val="008E66AD"/>
    <w:rsid w:val="008E67EA"/>
    <w:rsid w:val="008E6B32"/>
    <w:rsid w:val="008E6BBC"/>
    <w:rsid w:val="008E6C29"/>
    <w:rsid w:val="008E6E3D"/>
    <w:rsid w:val="008E71FD"/>
    <w:rsid w:val="008E7208"/>
    <w:rsid w:val="008E7252"/>
    <w:rsid w:val="008E7299"/>
    <w:rsid w:val="008E72EA"/>
    <w:rsid w:val="008E74A4"/>
    <w:rsid w:val="008E787F"/>
    <w:rsid w:val="008E79B9"/>
    <w:rsid w:val="008E7B0D"/>
    <w:rsid w:val="008E7B48"/>
    <w:rsid w:val="008E7C4B"/>
    <w:rsid w:val="008E7C90"/>
    <w:rsid w:val="008E7C9B"/>
    <w:rsid w:val="008E7D0C"/>
    <w:rsid w:val="008E7E93"/>
    <w:rsid w:val="008E7EBF"/>
    <w:rsid w:val="008F0199"/>
    <w:rsid w:val="008F0482"/>
    <w:rsid w:val="008F04E8"/>
    <w:rsid w:val="008F0679"/>
    <w:rsid w:val="008F0840"/>
    <w:rsid w:val="008F0902"/>
    <w:rsid w:val="008F0BE7"/>
    <w:rsid w:val="008F0C3B"/>
    <w:rsid w:val="008F0E75"/>
    <w:rsid w:val="008F0F8E"/>
    <w:rsid w:val="008F1077"/>
    <w:rsid w:val="008F10A3"/>
    <w:rsid w:val="008F10EF"/>
    <w:rsid w:val="008F116B"/>
    <w:rsid w:val="008F12B9"/>
    <w:rsid w:val="008F12D5"/>
    <w:rsid w:val="008F147D"/>
    <w:rsid w:val="008F14DF"/>
    <w:rsid w:val="008F1873"/>
    <w:rsid w:val="008F18C5"/>
    <w:rsid w:val="008F1945"/>
    <w:rsid w:val="008F198F"/>
    <w:rsid w:val="008F19A5"/>
    <w:rsid w:val="008F1A8E"/>
    <w:rsid w:val="008F1A91"/>
    <w:rsid w:val="008F1BC9"/>
    <w:rsid w:val="008F1D3C"/>
    <w:rsid w:val="008F1D45"/>
    <w:rsid w:val="008F1DC3"/>
    <w:rsid w:val="008F1FD4"/>
    <w:rsid w:val="008F21B7"/>
    <w:rsid w:val="008F2273"/>
    <w:rsid w:val="008F22D3"/>
    <w:rsid w:val="008F22D9"/>
    <w:rsid w:val="008F2312"/>
    <w:rsid w:val="008F2325"/>
    <w:rsid w:val="008F2367"/>
    <w:rsid w:val="008F23F6"/>
    <w:rsid w:val="008F23F9"/>
    <w:rsid w:val="008F25A9"/>
    <w:rsid w:val="008F2610"/>
    <w:rsid w:val="008F2677"/>
    <w:rsid w:val="008F26D7"/>
    <w:rsid w:val="008F26F0"/>
    <w:rsid w:val="008F28B9"/>
    <w:rsid w:val="008F2AE6"/>
    <w:rsid w:val="008F2B7E"/>
    <w:rsid w:val="008F2C99"/>
    <w:rsid w:val="008F2D3C"/>
    <w:rsid w:val="008F2DA4"/>
    <w:rsid w:val="008F2E6D"/>
    <w:rsid w:val="008F2EDD"/>
    <w:rsid w:val="008F3074"/>
    <w:rsid w:val="008F31DC"/>
    <w:rsid w:val="008F3438"/>
    <w:rsid w:val="008F351B"/>
    <w:rsid w:val="008F38F2"/>
    <w:rsid w:val="008F3991"/>
    <w:rsid w:val="008F39EB"/>
    <w:rsid w:val="008F3A91"/>
    <w:rsid w:val="008F3B00"/>
    <w:rsid w:val="008F3B16"/>
    <w:rsid w:val="008F3CA4"/>
    <w:rsid w:val="008F3E31"/>
    <w:rsid w:val="008F413D"/>
    <w:rsid w:val="008F4199"/>
    <w:rsid w:val="008F42CA"/>
    <w:rsid w:val="008F43DC"/>
    <w:rsid w:val="008F457E"/>
    <w:rsid w:val="008F4633"/>
    <w:rsid w:val="008F46AD"/>
    <w:rsid w:val="008F471F"/>
    <w:rsid w:val="008F4806"/>
    <w:rsid w:val="008F4864"/>
    <w:rsid w:val="008F49BE"/>
    <w:rsid w:val="008F4DFD"/>
    <w:rsid w:val="008F4E5D"/>
    <w:rsid w:val="008F51D3"/>
    <w:rsid w:val="008F54A5"/>
    <w:rsid w:val="008F5545"/>
    <w:rsid w:val="008F5CE3"/>
    <w:rsid w:val="008F5E0E"/>
    <w:rsid w:val="008F6072"/>
    <w:rsid w:val="008F608B"/>
    <w:rsid w:val="008F63F3"/>
    <w:rsid w:val="008F6441"/>
    <w:rsid w:val="008F655E"/>
    <w:rsid w:val="008F6595"/>
    <w:rsid w:val="008F6733"/>
    <w:rsid w:val="008F6A5B"/>
    <w:rsid w:val="008F6CAB"/>
    <w:rsid w:val="008F6DC3"/>
    <w:rsid w:val="008F6FB9"/>
    <w:rsid w:val="008F7182"/>
    <w:rsid w:val="008F71E2"/>
    <w:rsid w:val="008F7334"/>
    <w:rsid w:val="008F73B9"/>
    <w:rsid w:val="008F7454"/>
    <w:rsid w:val="008F7800"/>
    <w:rsid w:val="008F791A"/>
    <w:rsid w:val="008F7A6A"/>
    <w:rsid w:val="008F7B94"/>
    <w:rsid w:val="008F7B9F"/>
    <w:rsid w:val="008F7E55"/>
    <w:rsid w:val="008F7E73"/>
    <w:rsid w:val="009000DC"/>
    <w:rsid w:val="00900149"/>
    <w:rsid w:val="009002AA"/>
    <w:rsid w:val="0090030E"/>
    <w:rsid w:val="00900361"/>
    <w:rsid w:val="0090060B"/>
    <w:rsid w:val="00900692"/>
    <w:rsid w:val="00900784"/>
    <w:rsid w:val="009008A8"/>
    <w:rsid w:val="00900AC8"/>
    <w:rsid w:val="00900AD8"/>
    <w:rsid w:val="00900B41"/>
    <w:rsid w:val="00900B83"/>
    <w:rsid w:val="00900D74"/>
    <w:rsid w:val="00900FBD"/>
    <w:rsid w:val="00901008"/>
    <w:rsid w:val="009013B0"/>
    <w:rsid w:val="00901415"/>
    <w:rsid w:val="009015AF"/>
    <w:rsid w:val="0090176A"/>
    <w:rsid w:val="00901783"/>
    <w:rsid w:val="00901820"/>
    <w:rsid w:val="009019AC"/>
    <w:rsid w:val="009019B2"/>
    <w:rsid w:val="00901A02"/>
    <w:rsid w:val="00901B95"/>
    <w:rsid w:val="00901C55"/>
    <w:rsid w:val="00901E64"/>
    <w:rsid w:val="0090236B"/>
    <w:rsid w:val="00902457"/>
    <w:rsid w:val="0090257A"/>
    <w:rsid w:val="0090277C"/>
    <w:rsid w:val="00902B22"/>
    <w:rsid w:val="00902B2B"/>
    <w:rsid w:val="00902F22"/>
    <w:rsid w:val="00902FE9"/>
    <w:rsid w:val="00903012"/>
    <w:rsid w:val="009030C7"/>
    <w:rsid w:val="009032DF"/>
    <w:rsid w:val="0090330A"/>
    <w:rsid w:val="0090336E"/>
    <w:rsid w:val="00903450"/>
    <w:rsid w:val="009034D6"/>
    <w:rsid w:val="0090352F"/>
    <w:rsid w:val="00903720"/>
    <w:rsid w:val="0090381A"/>
    <w:rsid w:val="00903BA4"/>
    <w:rsid w:val="00903C70"/>
    <w:rsid w:val="00903CD2"/>
    <w:rsid w:val="00903CE5"/>
    <w:rsid w:val="00903E6E"/>
    <w:rsid w:val="00903F15"/>
    <w:rsid w:val="0090402D"/>
    <w:rsid w:val="00904123"/>
    <w:rsid w:val="009042AD"/>
    <w:rsid w:val="00904369"/>
    <w:rsid w:val="0090449C"/>
    <w:rsid w:val="009044A0"/>
    <w:rsid w:val="0090494B"/>
    <w:rsid w:val="009049E8"/>
    <w:rsid w:val="00904A06"/>
    <w:rsid w:val="00904A21"/>
    <w:rsid w:val="00904A84"/>
    <w:rsid w:val="00904AB7"/>
    <w:rsid w:val="00904C41"/>
    <w:rsid w:val="00904C9D"/>
    <w:rsid w:val="00904CB7"/>
    <w:rsid w:val="00904D6E"/>
    <w:rsid w:val="00904E77"/>
    <w:rsid w:val="00905056"/>
    <w:rsid w:val="009050BF"/>
    <w:rsid w:val="00905209"/>
    <w:rsid w:val="00905250"/>
    <w:rsid w:val="00905393"/>
    <w:rsid w:val="009053BC"/>
    <w:rsid w:val="009053DF"/>
    <w:rsid w:val="00905503"/>
    <w:rsid w:val="0090554E"/>
    <w:rsid w:val="009058CD"/>
    <w:rsid w:val="00905A8A"/>
    <w:rsid w:val="00905C3C"/>
    <w:rsid w:val="00905E40"/>
    <w:rsid w:val="00905F2E"/>
    <w:rsid w:val="00905FE5"/>
    <w:rsid w:val="009060E0"/>
    <w:rsid w:val="00906131"/>
    <w:rsid w:val="0090613B"/>
    <w:rsid w:val="00906245"/>
    <w:rsid w:val="00906509"/>
    <w:rsid w:val="00906622"/>
    <w:rsid w:val="009066C0"/>
    <w:rsid w:val="0090685D"/>
    <w:rsid w:val="009068AE"/>
    <w:rsid w:val="00906921"/>
    <w:rsid w:val="00906C4F"/>
    <w:rsid w:val="00906D13"/>
    <w:rsid w:val="00906D1D"/>
    <w:rsid w:val="00906E78"/>
    <w:rsid w:val="00906EE9"/>
    <w:rsid w:val="009071AF"/>
    <w:rsid w:val="00907238"/>
    <w:rsid w:val="00907357"/>
    <w:rsid w:val="009075A2"/>
    <w:rsid w:val="0090775C"/>
    <w:rsid w:val="00907A0C"/>
    <w:rsid w:val="00907B73"/>
    <w:rsid w:val="00907D55"/>
    <w:rsid w:val="00907DED"/>
    <w:rsid w:val="00907DF9"/>
    <w:rsid w:val="00907F93"/>
    <w:rsid w:val="009100C9"/>
    <w:rsid w:val="009104B7"/>
    <w:rsid w:val="009105E1"/>
    <w:rsid w:val="00910756"/>
    <w:rsid w:val="0091079F"/>
    <w:rsid w:val="009107B0"/>
    <w:rsid w:val="00910826"/>
    <w:rsid w:val="0091083F"/>
    <w:rsid w:val="00910854"/>
    <w:rsid w:val="009109CF"/>
    <w:rsid w:val="00910D1D"/>
    <w:rsid w:val="00910D4E"/>
    <w:rsid w:val="00911070"/>
    <w:rsid w:val="009110F4"/>
    <w:rsid w:val="00911201"/>
    <w:rsid w:val="00911375"/>
    <w:rsid w:val="00911453"/>
    <w:rsid w:val="009118DD"/>
    <w:rsid w:val="00911B56"/>
    <w:rsid w:val="00911EC3"/>
    <w:rsid w:val="00911FF0"/>
    <w:rsid w:val="009120A7"/>
    <w:rsid w:val="009120DE"/>
    <w:rsid w:val="009120ED"/>
    <w:rsid w:val="00912462"/>
    <w:rsid w:val="00912761"/>
    <w:rsid w:val="009127DF"/>
    <w:rsid w:val="009128F5"/>
    <w:rsid w:val="00912B4A"/>
    <w:rsid w:val="00912C3E"/>
    <w:rsid w:val="00912FFD"/>
    <w:rsid w:val="00913240"/>
    <w:rsid w:val="00913253"/>
    <w:rsid w:val="0091349D"/>
    <w:rsid w:val="00913AA3"/>
    <w:rsid w:val="00913AE6"/>
    <w:rsid w:val="00913D37"/>
    <w:rsid w:val="00913DA3"/>
    <w:rsid w:val="00913E84"/>
    <w:rsid w:val="00913EBD"/>
    <w:rsid w:val="00913FA0"/>
    <w:rsid w:val="00913FD6"/>
    <w:rsid w:val="009141EE"/>
    <w:rsid w:val="009142EB"/>
    <w:rsid w:val="00914519"/>
    <w:rsid w:val="0091451D"/>
    <w:rsid w:val="00914659"/>
    <w:rsid w:val="009146FC"/>
    <w:rsid w:val="00914821"/>
    <w:rsid w:val="0091484C"/>
    <w:rsid w:val="00914ADB"/>
    <w:rsid w:val="00914B3F"/>
    <w:rsid w:val="00914B47"/>
    <w:rsid w:val="00914C09"/>
    <w:rsid w:val="00914C3C"/>
    <w:rsid w:val="0091500A"/>
    <w:rsid w:val="00915026"/>
    <w:rsid w:val="009151DC"/>
    <w:rsid w:val="0091532B"/>
    <w:rsid w:val="009154A3"/>
    <w:rsid w:val="009156DA"/>
    <w:rsid w:val="0091590A"/>
    <w:rsid w:val="009159CC"/>
    <w:rsid w:val="00915C83"/>
    <w:rsid w:val="00915D1D"/>
    <w:rsid w:val="00915DBE"/>
    <w:rsid w:val="00915DD7"/>
    <w:rsid w:val="00915EAB"/>
    <w:rsid w:val="00915EB4"/>
    <w:rsid w:val="00915FC2"/>
    <w:rsid w:val="0091638A"/>
    <w:rsid w:val="0091639E"/>
    <w:rsid w:val="009163C3"/>
    <w:rsid w:val="009165B3"/>
    <w:rsid w:val="0091660D"/>
    <w:rsid w:val="0091666D"/>
    <w:rsid w:val="0091679C"/>
    <w:rsid w:val="009168DF"/>
    <w:rsid w:val="009169D9"/>
    <w:rsid w:val="00916F69"/>
    <w:rsid w:val="00917173"/>
    <w:rsid w:val="00917278"/>
    <w:rsid w:val="0091736B"/>
    <w:rsid w:val="00917386"/>
    <w:rsid w:val="0091753D"/>
    <w:rsid w:val="009177C0"/>
    <w:rsid w:val="009177EB"/>
    <w:rsid w:val="0091789B"/>
    <w:rsid w:val="00917999"/>
    <w:rsid w:val="00917A4E"/>
    <w:rsid w:val="00917AF6"/>
    <w:rsid w:val="00917C18"/>
    <w:rsid w:val="00917DBF"/>
    <w:rsid w:val="00920140"/>
    <w:rsid w:val="00920218"/>
    <w:rsid w:val="0092053F"/>
    <w:rsid w:val="009205B7"/>
    <w:rsid w:val="009208D1"/>
    <w:rsid w:val="00920909"/>
    <w:rsid w:val="0092096B"/>
    <w:rsid w:val="009209E0"/>
    <w:rsid w:val="00920A97"/>
    <w:rsid w:val="00920C29"/>
    <w:rsid w:val="00920C45"/>
    <w:rsid w:val="00920C69"/>
    <w:rsid w:val="00920D13"/>
    <w:rsid w:val="00920EAE"/>
    <w:rsid w:val="00920FB0"/>
    <w:rsid w:val="00921116"/>
    <w:rsid w:val="009213BC"/>
    <w:rsid w:val="00921420"/>
    <w:rsid w:val="009215F7"/>
    <w:rsid w:val="009216CC"/>
    <w:rsid w:val="00921F2B"/>
    <w:rsid w:val="0092207D"/>
    <w:rsid w:val="00922093"/>
    <w:rsid w:val="0092240E"/>
    <w:rsid w:val="009224E9"/>
    <w:rsid w:val="009224F8"/>
    <w:rsid w:val="00922554"/>
    <w:rsid w:val="009226D3"/>
    <w:rsid w:val="00922745"/>
    <w:rsid w:val="00922829"/>
    <w:rsid w:val="009228AE"/>
    <w:rsid w:val="009228F0"/>
    <w:rsid w:val="00922931"/>
    <w:rsid w:val="00922A38"/>
    <w:rsid w:val="00922AC0"/>
    <w:rsid w:val="00922BB3"/>
    <w:rsid w:val="00922D2C"/>
    <w:rsid w:val="00922EBB"/>
    <w:rsid w:val="009230CA"/>
    <w:rsid w:val="009230E2"/>
    <w:rsid w:val="009230F9"/>
    <w:rsid w:val="0092317E"/>
    <w:rsid w:val="00923295"/>
    <w:rsid w:val="009232FA"/>
    <w:rsid w:val="00923394"/>
    <w:rsid w:val="009233B8"/>
    <w:rsid w:val="0092348A"/>
    <w:rsid w:val="00923503"/>
    <w:rsid w:val="0092358D"/>
    <w:rsid w:val="00923789"/>
    <w:rsid w:val="00923A93"/>
    <w:rsid w:val="00923E37"/>
    <w:rsid w:val="00923FBB"/>
    <w:rsid w:val="00924405"/>
    <w:rsid w:val="0092440C"/>
    <w:rsid w:val="009244BD"/>
    <w:rsid w:val="00924692"/>
    <w:rsid w:val="00924832"/>
    <w:rsid w:val="00924A63"/>
    <w:rsid w:val="00924D62"/>
    <w:rsid w:val="009250F0"/>
    <w:rsid w:val="00925130"/>
    <w:rsid w:val="00925419"/>
    <w:rsid w:val="009255F9"/>
    <w:rsid w:val="00925777"/>
    <w:rsid w:val="00925B19"/>
    <w:rsid w:val="00925D3D"/>
    <w:rsid w:val="00925EC0"/>
    <w:rsid w:val="009261FE"/>
    <w:rsid w:val="009266E6"/>
    <w:rsid w:val="00926960"/>
    <w:rsid w:val="00926A5A"/>
    <w:rsid w:val="00926BEF"/>
    <w:rsid w:val="00926CC0"/>
    <w:rsid w:val="00926E8E"/>
    <w:rsid w:val="00927062"/>
    <w:rsid w:val="009271AE"/>
    <w:rsid w:val="00927257"/>
    <w:rsid w:val="009272A1"/>
    <w:rsid w:val="0092796B"/>
    <w:rsid w:val="00927992"/>
    <w:rsid w:val="00927C3E"/>
    <w:rsid w:val="00927CD8"/>
    <w:rsid w:val="00927D7E"/>
    <w:rsid w:val="00930006"/>
    <w:rsid w:val="00930094"/>
    <w:rsid w:val="00930110"/>
    <w:rsid w:val="0093014C"/>
    <w:rsid w:val="009301A4"/>
    <w:rsid w:val="009301AA"/>
    <w:rsid w:val="009301FA"/>
    <w:rsid w:val="009303B8"/>
    <w:rsid w:val="009304F9"/>
    <w:rsid w:val="009305C6"/>
    <w:rsid w:val="00930801"/>
    <w:rsid w:val="00930831"/>
    <w:rsid w:val="009308B3"/>
    <w:rsid w:val="0093102A"/>
    <w:rsid w:val="0093105A"/>
    <w:rsid w:val="0093109B"/>
    <w:rsid w:val="009310AE"/>
    <w:rsid w:val="009310B3"/>
    <w:rsid w:val="00931345"/>
    <w:rsid w:val="00931708"/>
    <w:rsid w:val="009317D2"/>
    <w:rsid w:val="00931CD2"/>
    <w:rsid w:val="00931E71"/>
    <w:rsid w:val="00931EA4"/>
    <w:rsid w:val="00931EA5"/>
    <w:rsid w:val="00931F3C"/>
    <w:rsid w:val="00932058"/>
    <w:rsid w:val="00932401"/>
    <w:rsid w:val="0093283F"/>
    <w:rsid w:val="00932A2F"/>
    <w:rsid w:val="00932CE3"/>
    <w:rsid w:val="00932EDC"/>
    <w:rsid w:val="00933167"/>
    <w:rsid w:val="009339B2"/>
    <w:rsid w:val="00933ABE"/>
    <w:rsid w:val="00933C39"/>
    <w:rsid w:val="00933D13"/>
    <w:rsid w:val="009341C1"/>
    <w:rsid w:val="00934279"/>
    <w:rsid w:val="009344E3"/>
    <w:rsid w:val="00934732"/>
    <w:rsid w:val="00934767"/>
    <w:rsid w:val="009347B8"/>
    <w:rsid w:val="009347C4"/>
    <w:rsid w:val="009347E2"/>
    <w:rsid w:val="0093488F"/>
    <w:rsid w:val="00934D0F"/>
    <w:rsid w:val="00934DB9"/>
    <w:rsid w:val="00934E27"/>
    <w:rsid w:val="00934F6B"/>
    <w:rsid w:val="00935102"/>
    <w:rsid w:val="009351AF"/>
    <w:rsid w:val="009352F4"/>
    <w:rsid w:val="009352FE"/>
    <w:rsid w:val="0093533C"/>
    <w:rsid w:val="0093535C"/>
    <w:rsid w:val="009357DB"/>
    <w:rsid w:val="00935DB7"/>
    <w:rsid w:val="00935E8C"/>
    <w:rsid w:val="00935F02"/>
    <w:rsid w:val="009360DB"/>
    <w:rsid w:val="00936293"/>
    <w:rsid w:val="009362BA"/>
    <w:rsid w:val="00936627"/>
    <w:rsid w:val="0093687F"/>
    <w:rsid w:val="00936897"/>
    <w:rsid w:val="009369E8"/>
    <w:rsid w:val="00936B29"/>
    <w:rsid w:val="00936CEE"/>
    <w:rsid w:val="00936D6D"/>
    <w:rsid w:val="00936E05"/>
    <w:rsid w:val="00936EF0"/>
    <w:rsid w:val="00937039"/>
    <w:rsid w:val="00937080"/>
    <w:rsid w:val="009370B7"/>
    <w:rsid w:val="009371D7"/>
    <w:rsid w:val="0093726F"/>
    <w:rsid w:val="009374C3"/>
    <w:rsid w:val="0093773E"/>
    <w:rsid w:val="009378A6"/>
    <w:rsid w:val="009378EF"/>
    <w:rsid w:val="0093790A"/>
    <w:rsid w:val="00937978"/>
    <w:rsid w:val="00937A0B"/>
    <w:rsid w:val="00937B77"/>
    <w:rsid w:val="00937DC8"/>
    <w:rsid w:val="00937E8E"/>
    <w:rsid w:val="00937EBC"/>
    <w:rsid w:val="00940878"/>
    <w:rsid w:val="00940892"/>
    <w:rsid w:val="00940AF2"/>
    <w:rsid w:val="00940AFA"/>
    <w:rsid w:val="00940AFB"/>
    <w:rsid w:val="00940BEC"/>
    <w:rsid w:val="00940DD7"/>
    <w:rsid w:val="00940EC3"/>
    <w:rsid w:val="00940F32"/>
    <w:rsid w:val="00940FD7"/>
    <w:rsid w:val="00941074"/>
    <w:rsid w:val="00941439"/>
    <w:rsid w:val="00941444"/>
    <w:rsid w:val="009418F8"/>
    <w:rsid w:val="00941C93"/>
    <w:rsid w:val="00941D20"/>
    <w:rsid w:val="00941DA6"/>
    <w:rsid w:val="00941EA9"/>
    <w:rsid w:val="00942141"/>
    <w:rsid w:val="009428D2"/>
    <w:rsid w:val="00942925"/>
    <w:rsid w:val="009429C9"/>
    <w:rsid w:val="00942AAC"/>
    <w:rsid w:val="00942B76"/>
    <w:rsid w:val="00942D86"/>
    <w:rsid w:val="00942EA4"/>
    <w:rsid w:val="00942EEC"/>
    <w:rsid w:val="009432ED"/>
    <w:rsid w:val="009434E0"/>
    <w:rsid w:val="0094380A"/>
    <w:rsid w:val="0094383A"/>
    <w:rsid w:val="0094386E"/>
    <w:rsid w:val="00943895"/>
    <w:rsid w:val="009438F7"/>
    <w:rsid w:val="00943B12"/>
    <w:rsid w:val="00943D41"/>
    <w:rsid w:val="00943F30"/>
    <w:rsid w:val="00944002"/>
    <w:rsid w:val="0094406B"/>
    <w:rsid w:val="0094406C"/>
    <w:rsid w:val="00944299"/>
    <w:rsid w:val="009443F2"/>
    <w:rsid w:val="00944479"/>
    <w:rsid w:val="009444D5"/>
    <w:rsid w:val="0094473F"/>
    <w:rsid w:val="009447C8"/>
    <w:rsid w:val="0094483F"/>
    <w:rsid w:val="00944B4D"/>
    <w:rsid w:val="00944BA8"/>
    <w:rsid w:val="00944BEC"/>
    <w:rsid w:val="00944E10"/>
    <w:rsid w:val="00944FD0"/>
    <w:rsid w:val="00945101"/>
    <w:rsid w:val="00945518"/>
    <w:rsid w:val="0094576A"/>
    <w:rsid w:val="00945AAC"/>
    <w:rsid w:val="00945CB3"/>
    <w:rsid w:val="00945DB9"/>
    <w:rsid w:val="00945DD7"/>
    <w:rsid w:val="00945F4B"/>
    <w:rsid w:val="00945FC9"/>
    <w:rsid w:val="009460F2"/>
    <w:rsid w:val="00946120"/>
    <w:rsid w:val="009461B0"/>
    <w:rsid w:val="009462B7"/>
    <w:rsid w:val="0094633B"/>
    <w:rsid w:val="009463F4"/>
    <w:rsid w:val="00946443"/>
    <w:rsid w:val="009464B9"/>
    <w:rsid w:val="00946549"/>
    <w:rsid w:val="00946684"/>
    <w:rsid w:val="009468A9"/>
    <w:rsid w:val="00946923"/>
    <w:rsid w:val="00946942"/>
    <w:rsid w:val="00946A48"/>
    <w:rsid w:val="00946C12"/>
    <w:rsid w:val="00946CFF"/>
    <w:rsid w:val="00946DDD"/>
    <w:rsid w:val="00946DE2"/>
    <w:rsid w:val="00946E31"/>
    <w:rsid w:val="0094712C"/>
    <w:rsid w:val="00947170"/>
    <w:rsid w:val="009471CA"/>
    <w:rsid w:val="009471CC"/>
    <w:rsid w:val="0094738C"/>
    <w:rsid w:val="00947519"/>
    <w:rsid w:val="00947566"/>
    <w:rsid w:val="00947699"/>
    <w:rsid w:val="00947794"/>
    <w:rsid w:val="00947916"/>
    <w:rsid w:val="00947B16"/>
    <w:rsid w:val="00947CAB"/>
    <w:rsid w:val="00947DAC"/>
    <w:rsid w:val="00947E12"/>
    <w:rsid w:val="00947E24"/>
    <w:rsid w:val="00947E27"/>
    <w:rsid w:val="00947E9F"/>
    <w:rsid w:val="009500ED"/>
    <w:rsid w:val="00950215"/>
    <w:rsid w:val="00950324"/>
    <w:rsid w:val="009504CF"/>
    <w:rsid w:val="0095057E"/>
    <w:rsid w:val="0095067E"/>
    <w:rsid w:val="00950895"/>
    <w:rsid w:val="009508D9"/>
    <w:rsid w:val="0095093D"/>
    <w:rsid w:val="00950ABF"/>
    <w:rsid w:val="00950D41"/>
    <w:rsid w:val="00950D89"/>
    <w:rsid w:val="009511A1"/>
    <w:rsid w:val="00951873"/>
    <w:rsid w:val="00951976"/>
    <w:rsid w:val="00951C20"/>
    <w:rsid w:val="00951E7B"/>
    <w:rsid w:val="00951F2C"/>
    <w:rsid w:val="009520A2"/>
    <w:rsid w:val="00952178"/>
    <w:rsid w:val="0095224A"/>
    <w:rsid w:val="009524D7"/>
    <w:rsid w:val="00952549"/>
    <w:rsid w:val="0095254E"/>
    <w:rsid w:val="0095279D"/>
    <w:rsid w:val="00952845"/>
    <w:rsid w:val="009529A1"/>
    <w:rsid w:val="00952BE1"/>
    <w:rsid w:val="00952E02"/>
    <w:rsid w:val="00952E7E"/>
    <w:rsid w:val="009531E5"/>
    <w:rsid w:val="009532A4"/>
    <w:rsid w:val="009532AB"/>
    <w:rsid w:val="0095349A"/>
    <w:rsid w:val="00953741"/>
    <w:rsid w:val="009538CF"/>
    <w:rsid w:val="00953BB1"/>
    <w:rsid w:val="00954121"/>
    <w:rsid w:val="009543CD"/>
    <w:rsid w:val="0095452C"/>
    <w:rsid w:val="009549EF"/>
    <w:rsid w:val="00954BB1"/>
    <w:rsid w:val="00954BD7"/>
    <w:rsid w:val="0095507F"/>
    <w:rsid w:val="009550D2"/>
    <w:rsid w:val="00955456"/>
    <w:rsid w:val="00955560"/>
    <w:rsid w:val="009555C5"/>
    <w:rsid w:val="00955717"/>
    <w:rsid w:val="00955A9F"/>
    <w:rsid w:val="00955B60"/>
    <w:rsid w:val="00955B7A"/>
    <w:rsid w:val="00955C82"/>
    <w:rsid w:val="00955CE2"/>
    <w:rsid w:val="009561FA"/>
    <w:rsid w:val="009563A2"/>
    <w:rsid w:val="009563C9"/>
    <w:rsid w:val="0095648D"/>
    <w:rsid w:val="009564D2"/>
    <w:rsid w:val="00956954"/>
    <w:rsid w:val="009569FF"/>
    <w:rsid w:val="00956A64"/>
    <w:rsid w:val="00956BE4"/>
    <w:rsid w:val="00956F66"/>
    <w:rsid w:val="00956F7C"/>
    <w:rsid w:val="00956FA8"/>
    <w:rsid w:val="00957042"/>
    <w:rsid w:val="00957095"/>
    <w:rsid w:val="009570F8"/>
    <w:rsid w:val="009571E2"/>
    <w:rsid w:val="009573F7"/>
    <w:rsid w:val="009574D9"/>
    <w:rsid w:val="00957523"/>
    <w:rsid w:val="009575B5"/>
    <w:rsid w:val="009578BB"/>
    <w:rsid w:val="00957913"/>
    <w:rsid w:val="009579C5"/>
    <w:rsid w:val="00957B8F"/>
    <w:rsid w:val="00957BFF"/>
    <w:rsid w:val="00957C9F"/>
    <w:rsid w:val="00957D67"/>
    <w:rsid w:val="00957E3D"/>
    <w:rsid w:val="00960028"/>
    <w:rsid w:val="00960097"/>
    <w:rsid w:val="009600E4"/>
    <w:rsid w:val="0096010E"/>
    <w:rsid w:val="0096040B"/>
    <w:rsid w:val="009605FE"/>
    <w:rsid w:val="00960613"/>
    <w:rsid w:val="0096081E"/>
    <w:rsid w:val="009608ED"/>
    <w:rsid w:val="00960B5B"/>
    <w:rsid w:val="00960B64"/>
    <w:rsid w:val="00960B94"/>
    <w:rsid w:val="00960BD1"/>
    <w:rsid w:val="00960DE0"/>
    <w:rsid w:val="00960E15"/>
    <w:rsid w:val="00960E2A"/>
    <w:rsid w:val="0096108A"/>
    <w:rsid w:val="009610F4"/>
    <w:rsid w:val="009613CC"/>
    <w:rsid w:val="009615C8"/>
    <w:rsid w:val="0096182B"/>
    <w:rsid w:val="00961884"/>
    <w:rsid w:val="00961B1A"/>
    <w:rsid w:val="00961B6F"/>
    <w:rsid w:val="00961E5E"/>
    <w:rsid w:val="00961F52"/>
    <w:rsid w:val="00961FCA"/>
    <w:rsid w:val="0096225E"/>
    <w:rsid w:val="0096242A"/>
    <w:rsid w:val="00962643"/>
    <w:rsid w:val="00962846"/>
    <w:rsid w:val="00962C26"/>
    <w:rsid w:val="00962DE9"/>
    <w:rsid w:val="009631D5"/>
    <w:rsid w:val="00963291"/>
    <w:rsid w:val="0096336E"/>
    <w:rsid w:val="009633A2"/>
    <w:rsid w:val="009633D5"/>
    <w:rsid w:val="0096347D"/>
    <w:rsid w:val="00963505"/>
    <w:rsid w:val="00963587"/>
    <w:rsid w:val="009636A9"/>
    <w:rsid w:val="009638DB"/>
    <w:rsid w:val="009639B0"/>
    <w:rsid w:val="00963A80"/>
    <w:rsid w:val="00963ADE"/>
    <w:rsid w:val="009640B3"/>
    <w:rsid w:val="009641BC"/>
    <w:rsid w:val="00964463"/>
    <w:rsid w:val="00964638"/>
    <w:rsid w:val="0096472A"/>
    <w:rsid w:val="00964796"/>
    <w:rsid w:val="009648BC"/>
    <w:rsid w:val="009649C2"/>
    <w:rsid w:val="00964AC4"/>
    <w:rsid w:val="00964E96"/>
    <w:rsid w:val="0096506E"/>
    <w:rsid w:val="00965188"/>
    <w:rsid w:val="009651C5"/>
    <w:rsid w:val="0096543B"/>
    <w:rsid w:val="0096558C"/>
    <w:rsid w:val="009655EC"/>
    <w:rsid w:val="0096586B"/>
    <w:rsid w:val="00965896"/>
    <w:rsid w:val="00965925"/>
    <w:rsid w:val="00965A35"/>
    <w:rsid w:val="00965B87"/>
    <w:rsid w:val="00965CF9"/>
    <w:rsid w:val="00965D3C"/>
    <w:rsid w:val="00965D5B"/>
    <w:rsid w:val="00966094"/>
    <w:rsid w:val="00966582"/>
    <w:rsid w:val="009665E2"/>
    <w:rsid w:val="00966652"/>
    <w:rsid w:val="009669CB"/>
    <w:rsid w:val="00966A62"/>
    <w:rsid w:val="00966CCF"/>
    <w:rsid w:val="00966FE4"/>
    <w:rsid w:val="0096713C"/>
    <w:rsid w:val="00967211"/>
    <w:rsid w:val="00967437"/>
    <w:rsid w:val="009676ED"/>
    <w:rsid w:val="00967936"/>
    <w:rsid w:val="009679CA"/>
    <w:rsid w:val="00967C3B"/>
    <w:rsid w:val="00967D0F"/>
    <w:rsid w:val="00967E04"/>
    <w:rsid w:val="00967EE6"/>
    <w:rsid w:val="00967F31"/>
    <w:rsid w:val="00967FFD"/>
    <w:rsid w:val="009701B4"/>
    <w:rsid w:val="009704D6"/>
    <w:rsid w:val="0097059C"/>
    <w:rsid w:val="009705F8"/>
    <w:rsid w:val="0097087F"/>
    <w:rsid w:val="00970A5D"/>
    <w:rsid w:val="00970B01"/>
    <w:rsid w:val="00970E38"/>
    <w:rsid w:val="009710C4"/>
    <w:rsid w:val="009711A6"/>
    <w:rsid w:val="009713B7"/>
    <w:rsid w:val="00971774"/>
    <w:rsid w:val="009719BD"/>
    <w:rsid w:val="009719E2"/>
    <w:rsid w:val="00971ABA"/>
    <w:rsid w:val="00971C90"/>
    <w:rsid w:val="00971CB2"/>
    <w:rsid w:val="00971D22"/>
    <w:rsid w:val="00971F2B"/>
    <w:rsid w:val="00971F9A"/>
    <w:rsid w:val="00972040"/>
    <w:rsid w:val="0097219C"/>
    <w:rsid w:val="0097219F"/>
    <w:rsid w:val="00972434"/>
    <w:rsid w:val="0097243C"/>
    <w:rsid w:val="009724AB"/>
    <w:rsid w:val="009725B4"/>
    <w:rsid w:val="009725F7"/>
    <w:rsid w:val="00972856"/>
    <w:rsid w:val="00972C07"/>
    <w:rsid w:val="00972DEF"/>
    <w:rsid w:val="0097311B"/>
    <w:rsid w:val="00973335"/>
    <w:rsid w:val="009734BE"/>
    <w:rsid w:val="0097354D"/>
    <w:rsid w:val="00973693"/>
    <w:rsid w:val="009736DE"/>
    <w:rsid w:val="0097373C"/>
    <w:rsid w:val="00973842"/>
    <w:rsid w:val="00973905"/>
    <w:rsid w:val="00973A59"/>
    <w:rsid w:val="00973AF6"/>
    <w:rsid w:val="00973B31"/>
    <w:rsid w:val="009741DE"/>
    <w:rsid w:val="009743BF"/>
    <w:rsid w:val="0097440F"/>
    <w:rsid w:val="00974594"/>
    <w:rsid w:val="00974642"/>
    <w:rsid w:val="00974696"/>
    <w:rsid w:val="009749BC"/>
    <w:rsid w:val="00974BB8"/>
    <w:rsid w:val="00974BCA"/>
    <w:rsid w:val="00974BF3"/>
    <w:rsid w:val="00974C0F"/>
    <w:rsid w:val="00974C2A"/>
    <w:rsid w:val="009753E3"/>
    <w:rsid w:val="00975415"/>
    <w:rsid w:val="009755A3"/>
    <w:rsid w:val="009755DF"/>
    <w:rsid w:val="009756EF"/>
    <w:rsid w:val="0097574C"/>
    <w:rsid w:val="0097575D"/>
    <w:rsid w:val="00975858"/>
    <w:rsid w:val="00975867"/>
    <w:rsid w:val="009759E4"/>
    <w:rsid w:val="00975DAE"/>
    <w:rsid w:val="00976033"/>
    <w:rsid w:val="00976065"/>
    <w:rsid w:val="009760D8"/>
    <w:rsid w:val="00976359"/>
    <w:rsid w:val="00976385"/>
    <w:rsid w:val="009766E2"/>
    <w:rsid w:val="00976791"/>
    <w:rsid w:val="009767A7"/>
    <w:rsid w:val="0097699D"/>
    <w:rsid w:val="009769D9"/>
    <w:rsid w:val="009769F5"/>
    <w:rsid w:val="00976B01"/>
    <w:rsid w:val="00976E34"/>
    <w:rsid w:val="00977056"/>
    <w:rsid w:val="009773BD"/>
    <w:rsid w:val="009776C2"/>
    <w:rsid w:val="00977814"/>
    <w:rsid w:val="00977B3D"/>
    <w:rsid w:val="00977B5A"/>
    <w:rsid w:val="00977C6D"/>
    <w:rsid w:val="0098008C"/>
    <w:rsid w:val="009801A7"/>
    <w:rsid w:val="0098026C"/>
    <w:rsid w:val="009802BB"/>
    <w:rsid w:val="0098030B"/>
    <w:rsid w:val="00980320"/>
    <w:rsid w:val="00980360"/>
    <w:rsid w:val="009804CB"/>
    <w:rsid w:val="009804EA"/>
    <w:rsid w:val="0098076C"/>
    <w:rsid w:val="00980953"/>
    <w:rsid w:val="00980ADD"/>
    <w:rsid w:val="00980AE3"/>
    <w:rsid w:val="00980DA0"/>
    <w:rsid w:val="00980F93"/>
    <w:rsid w:val="00980FC6"/>
    <w:rsid w:val="0098135D"/>
    <w:rsid w:val="009813B6"/>
    <w:rsid w:val="0098149A"/>
    <w:rsid w:val="009814A3"/>
    <w:rsid w:val="009815F3"/>
    <w:rsid w:val="00981717"/>
    <w:rsid w:val="0098173E"/>
    <w:rsid w:val="009818F8"/>
    <w:rsid w:val="00981BBE"/>
    <w:rsid w:val="00981D12"/>
    <w:rsid w:val="00981E8C"/>
    <w:rsid w:val="00981EC3"/>
    <w:rsid w:val="009820A7"/>
    <w:rsid w:val="009822DC"/>
    <w:rsid w:val="0098230A"/>
    <w:rsid w:val="0098234C"/>
    <w:rsid w:val="00982369"/>
    <w:rsid w:val="00982739"/>
    <w:rsid w:val="00982890"/>
    <w:rsid w:val="009829C4"/>
    <w:rsid w:val="00982CF9"/>
    <w:rsid w:val="00982CFE"/>
    <w:rsid w:val="00982EC1"/>
    <w:rsid w:val="009830FA"/>
    <w:rsid w:val="009831EF"/>
    <w:rsid w:val="009833F1"/>
    <w:rsid w:val="00983625"/>
    <w:rsid w:val="0098378C"/>
    <w:rsid w:val="00983950"/>
    <w:rsid w:val="009839CE"/>
    <w:rsid w:val="00983AE1"/>
    <w:rsid w:val="00983BB7"/>
    <w:rsid w:val="00983C5E"/>
    <w:rsid w:val="00983D52"/>
    <w:rsid w:val="00983EA6"/>
    <w:rsid w:val="00983FDE"/>
    <w:rsid w:val="0098400B"/>
    <w:rsid w:val="00984172"/>
    <w:rsid w:val="00984186"/>
    <w:rsid w:val="009843D7"/>
    <w:rsid w:val="00984653"/>
    <w:rsid w:val="009846A4"/>
    <w:rsid w:val="009846C2"/>
    <w:rsid w:val="00984793"/>
    <w:rsid w:val="009847D9"/>
    <w:rsid w:val="009849BC"/>
    <w:rsid w:val="00984BB5"/>
    <w:rsid w:val="00984DC7"/>
    <w:rsid w:val="00984F01"/>
    <w:rsid w:val="00984F39"/>
    <w:rsid w:val="00984F6B"/>
    <w:rsid w:val="009851C6"/>
    <w:rsid w:val="009853DD"/>
    <w:rsid w:val="0098542C"/>
    <w:rsid w:val="0098547C"/>
    <w:rsid w:val="009854E3"/>
    <w:rsid w:val="00985702"/>
    <w:rsid w:val="0098574E"/>
    <w:rsid w:val="0098581A"/>
    <w:rsid w:val="0098586E"/>
    <w:rsid w:val="009858CE"/>
    <w:rsid w:val="009858DA"/>
    <w:rsid w:val="00985918"/>
    <w:rsid w:val="0098594A"/>
    <w:rsid w:val="00985C64"/>
    <w:rsid w:val="00985DA4"/>
    <w:rsid w:val="00985E14"/>
    <w:rsid w:val="00985F86"/>
    <w:rsid w:val="0098609B"/>
    <w:rsid w:val="009860B7"/>
    <w:rsid w:val="00986156"/>
    <w:rsid w:val="00986251"/>
    <w:rsid w:val="0098635F"/>
    <w:rsid w:val="00986384"/>
    <w:rsid w:val="0098661B"/>
    <w:rsid w:val="00986749"/>
    <w:rsid w:val="0098689B"/>
    <w:rsid w:val="00986AE6"/>
    <w:rsid w:val="00986BBE"/>
    <w:rsid w:val="00986C7A"/>
    <w:rsid w:val="00986E54"/>
    <w:rsid w:val="00986E78"/>
    <w:rsid w:val="00986F57"/>
    <w:rsid w:val="0098703F"/>
    <w:rsid w:val="009872FE"/>
    <w:rsid w:val="00987368"/>
    <w:rsid w:val="009873B2"/>
    <w:rsid w:val="009873CF"/>
    <w:rsid w:val="009875CA"/>
    <w:rsid w:val="00987654"/>
    <w:rsid w:val="00987678"/>
    <w:rsid w:val="0098773D"/>
    <w:rsid w:val="009877D7"/>
    <w:rsid w:val="0098785C"/>
    <w:rsid w:val="00987869"/>
    <w:rsid w:val="00987876"/>
    <w:rsid w:val="009878D8"/>
    <w:rsid w:val="009879B3"/>
    <w:rsid w:val="00987CF2"/>
    <w:rsid w:val="00987D11"/>
    <w:rsid w:val="00987D12"/>
    <w:rsid w:val="00987DC3"/>
    <w:rsid w:val="00987E6D"/>
    <w:rsid w:val="009901E7"/>
    <w:rsid w:val="0099028F"/>
    <w:rsid w:val="009903E0"/>
    <w:rsid w:val="009904BB"/>
    <w:rsid w:val="009905A2"/>
    <w:rsid w:val="00990983"/>
    <w:rsid w:val="00990986"/>
    <w:rsid w:val="00990B7C"/>
    <w:rsid w:val="00990C04"/>
    <w:rsid w:val="00990CD4"/>
    <w:rsid w:val="00990D75"/>
    <w:rsid w:val="00990EFE"/>
    <w:rsid w:val="009911F3"/>
    <w:rsid w:val="009912DE"/>
    <w:rsid w:val="00991357"/>
    <w:rsid w:val="009914B0"/>
    <w:rsid w:val="0099159B"/>
    <w:rsid w:val="009915A3"/>
    <w:rsid w:val="009916F2"/>
    <w:rsid w:val="00991A9F"/>
    <w:rsid w:val="00991B3D"/>
    <w:rsid w:val="00991B6E"/>
    <w:rsid w:val="00991CCB"/>
    <w:rsid w:val="00991EDE"/>
    <w:rsid w:val="00992110"/>
    <w:rsid w:val="0099211F"/>
    <w:rsid w:val="00992477"/>
    <w:rsid w:val="009927EF"/>
    <w:rsid w:val="00992841"/>
    <w:rsid w:val="00992A6A"/>
    <w:rsid w:val="0099300E"/>
    <w:rsid w:val="009930DE"/>
    <w:rsid w:val="00993147"/>
    <w:rsid w:val="00993230"/>
    <w:rsid w:val="0099337E"/>
    <w:rsid w:val="00993387"/>
    <w:rsid w:val="00993642"/>
    <w:rsid w:val="009936E0"/>
    <w:rsid w:val="00993774"/>
    <w:rsid w:val="009937EB"/>
    <w:rsid w:val="00993801"/>
    <w:rsid w:val="00993D10"/>
    <w:rsid w:val="00993DBE"/>
    <w:rsid w:val="00993DE9"/>
    <w:rsid w:val="00993DF0"/>
    <w:rsid w:val="00993EB6"/>
    <w:rsid w:val="00993F72"/>
    <w:rsid w:val="00993F8A"/>
    <w:rsid w:val="009944B9"/>
    <w:rsid w:val="00994686"/>
    <w:rsid w:val="00994766"/>
    <w:rsid w:val="009947EA"/>
    <w:rsid w:val="00994885"/>
    <w:rsid w:val="00994C17"/>
    <w:rsid w:val="00994D89"/>
    <w:rsid w:val="00994E67"/>
    <w:rsid w:val="00994E84"/>
    <w:rsid w:val="0099529D"/>
    <w:rsid w:val="009953C1"/>
    <w:rsid w:val="00995499"/>
    <w:rsid w:val="0099574B"/>
    <w:rsid w:val="00995762"/>
    <w:rsid w:val="00995A01"/>
    <w:rsid w:val="00995A10"/>
    <w:rsid w:val="00995C1F"/>
    <w:rsid w:val="00995E9B"/>
    <w:rsid w:val="00995ED3"/>
    <w:rsid w:val="009963C7"/>
    <w:rsid w:val="009964D0"/>
    <w:rsid w:val="009964F9"/>
    <w:rsid w:val="009966F5"/>
    <w:rsid w:val="00996733"/>
    <w:rsid w:val="00996772"/>
    <w:rsid w:val="00996AF0"/>
    <w:rsid w:val="00996BAC"/>
    <w:rsid w:val="00996C57"/>
    <w:rsid w:val="00996DB9"/>
    <w:rsid w:val="00996DC6"/>
    <w:rsid w:val="00996E60"/>
    <w:rsid w:val="00997094"/>
    <w:rsid w:val="0099710F"/>
    <w:rsid w:val="009972FC"/>
    <w:rsid w:val="0099738D"/>
    <w:rsid w:val="009976C9"/>
    <w:rsid w:val="00997898"/>
    <w:rsid w:val="009978DD"/>
    <w:rsid w:val="009978F4"/>
    <w:rsid w:val="009979E7"/>
    <w:rsid w:val="00997B71"/>
    <w:rsid w:val="00997C1D"/>
    <w:rsid w:val="00997ED2"/>
    <w:rsid w:val="00997EFE"/>
    <w:rsid w:val="00997F3C"/>
    <w:rsid w:val="009A004C"/>
    <w:rsid w:val="009A050C"/>
    <w:rsid w:val="009A05AD"/>
    <w:rsid w:val="009A05DE"/>
    <w:rsid w:val="009A0990"/>
    <w:rsid w:val="009A0B96"/>
    <w:rsid w:val="009A0BCA"/>
    <w:rsid w:val="009A0C48"/>
    <w:rsid w:val="009A0C50"/>
    <w:rsid w:val="009A0EAF"/>
    <w:rsid w:val="009A0EC4"/>
    <w:rsid w:val="009A0F27"/>
    <w:rsid w:val="009A0FC4"/>
    <w:rsid w:val="009A1292"/>
    <w:rsid w:val="009A1893"/>
    <w:rsid w:val="009A18F9"/>
    <w:rsid w:val="009A19EC"/>
    <w:rsid w:val="009A1BC5"/>
    <w:rsid w:val="009A1D40"/>
    <w:rsid w:val="009A1E2C"/>
    <w:rsid w:val="009A1E75"/>
    <w:rsid w:val="009A1EBC"/>
    <w:rsid w:val="009A1ED1"/>
    <w:rsid w:val="009A1F26"/>
    <w:rsid w:val="009A1F65"/>
    <w:rsid w:val="009A2277"/>
    <w:rsid w:val="009A228E"/>
    <w:rsid w:val="009A23A6"/>
    <w:rsid w:val="009A2420"/>
    <w:rsid w:val="009A25B9"/>
    <w:rsid w:val="009A2667"/>
    <w:rsid w:val="009A2725"/>
    <w:rsid w:val="009A28A3"/>
    <w:rsid w:val="009A2D27"/>
    <w:rsid w:val="009A2D7A"/>
    <w:rsid w:val="009A2ED3"/>
    <w:rsid w:val="009A2F39"/>
    <w:rsid w:val="009A2FDE"/>
    <w:rsid w:val="009A3084"/>
    <w:rsid w:val="009A3115"/>
    <w:rsid w:val="009A3235"/>
    <w:rsid w:val="009A326A"/>
    <w:rsid w:val="009A328B"/>
    <w:rsid w:val="009A3372"/>
    <w:rsid w:val="009A34E1"/>
    <w:rsid w:val="009A3600"/>
    <w:rsid w:val="009A362C"/>
    <w:rsid w:val="009A363E"/>
    <w:rsid w:val="009A366F"/>
    <w:rsid w:val="009A37D4"/>
    <w:rsid w:val="009A3916"/>
    <w:rsid w:val="009A3D2A"/>
    <w:rsid w:val="009A4428"/>
    <w:rsid w:val="009A44E1"/>
    <w:rsid w:val="009A45D3"/>
    <w:rsid w:val="009A4638"/>
    <w:rsid w:val="009A4688"/>
    <w:rsid w:val="009A49C8"/>
    <w:rsid w:val="009A4B57"/>
    <w:rsid w:val="009A4B62"/>
    <w:rsid w:val="009A4DE3"/>
    <w:rsid w:val="009A4EEC"/>
    <w:rsid w:val="009A525E"/>
    <w:rsid w:val="009A52AC"/>
    <w:rsid w:val="009A5308"/>
    <w:rsid w:val="009A54DA"/>
    <w:rsid w:val="009A587E"/>
    <w:rsid w:val="009A5906"/>
    <w:rsid w:val="009A5D49"/>
    <w:rsid w:val="009A5E56"/>
    <w:rsid w:val="009A61AF"/>
    <w:rsid w:val="009A6983"/>
    <w:rsid w:val="009A6AC1"/>
    <w:rsid w:val="009A6C13"/>
    <w:rsid w:val="009A6E77"/>
    <w:rsid w:val="009A6F3B"/>
    <w:rsid w:val="009A71D4"/>
    <w:rsid w:val="009A7319"/>
    <w:rsid w:val="009A735E"/>
    <w:rsid w:val="009A73FA"/>
    <w:rsid w:val="009A7517"/>
    <w:rsid w:val="009A77E0"/>
    <w:rsid w:val="009A792F"/>
    <w:rsid w:val="009A7E58"/>
    <w:rsid w:val="009A7EEA"/>
    <w:rsid w:val="009A7F9D"/>
    <w:rsid w:val="009B0002"/>
    <w:rsid w:val="009B02B0"/>
    <w:rsid w:val="009B0304"/>
    <w:rsid w:val="009B0806"/>
    <w:rsid w:val="009B0929"/>
    <w:rsid w:val="009B092B"/>
    <w:rsid w:val="009B09A9"/>
    <w:rsid w:val="009B09E9"/>
    <w:rsid w:val="009B0A85"/>
    <w:rsid w:val="009B0BE5"/>
    <w:rsid w:val="009B105D"/>
    <w:rsid w:val="009B1074"/>
    <w:rsid w:val="009B11F2"/>
    <w:rsid w:val="009B1233"/>
    <w:rsid w:val="009B1258"/>
    <w:rsid w:val="009B1322"/>
    <w:rsid w:val="009B1323"/>
    <w:rsid w:val="009B138E"/>
    <w:rsid w:val="009B149E"/>
    <w:rsid w:val="009B1581"/>
    <w:rsid w:val="009B1613"/>
    <w:rsid w:val="009B168B"/>
    <w:rsid w:val="009B17A3"/>
    <w:rsid w:val="009B1821"/>
    <w:rsid w:val="009B1BE0"/>
    <w:rsid w:val="009B1D68"/>
    <w:rsid w:val="009B1E69"/>
    <w:rsid w:val="009B1F25"/>
    <w:rsid w:val="009B1F33"/>
    <w:rsid w:val="009B21C8"/>
    <w:rsid w:val="009B2254"/>
    <w:rsid w:val="009B2289"/>
    <w:rsid w:val="009B2388"/>
    <w:rsid w:val="009B2446"/>
    <w:rsid w:val="009B2764"/>
    <w:rsid w:val="009B2A2F"/>
    <w:rsid w:val="009B2D58"/>
    <w:rsid w:val="009B2EDA"/>
    <w:rsid w:val="009B34AB"/>
    <w:rsid w:val="009B37E4"/>
    <w:rsid w:val="009B38E5"/>
    <w:rsid w:val="009B394C"/>
    <w:rsid w:val="009B3A9E"/>
    <w:rsid w:val="009B3B49"/>
    <w:rsid w:val="009B3BA9"/>
    <w:rsid w:val="009B3C49"/>
    <w:rsid w:val="009B3CFB"/>
    <w:rsid w:val="009B3D42"/>
    <w:rsid w:val="009B3DBD"/>
    <w:rsid w:val="009B3E75"/>
    <w:rsid w:val="009B3F21"/>
    <w:rsid w:val="009B4396"/>
    <w:rsid w:val="009B44F2"/>
    <w:rsid w:val="009B44F9"/>
    <w:rsid w:val="009B4659"/>
    <w:rsid w:val="009B46A3"/>
    <w:rsid w:val="009B4907"/>
    <w:rsid w:val="009B4969"/>
    <w:rsid w:val="009B4B71"/>
    <w:rsid w:val="009B4BF9"/>
    <w:rsid w:val="009B4E99"/>
    <w:rsid w:val="009B4EE9"/>
    <w:rsid w:val="009B5412"/>
    <w:rsid w:val="009B5793"/>
    <w:rsid w:val="009B57DA"/>
    <w:rsid w:val="009B5896"/>
    <w:rsid w:val="009B58A3"/>
    <w:rsid w:val="009B5B1D"/>
    <w:rsid w:val="009B5BA9"/>
    <w:rsid w:val="009B5DE6"/>
    <w:rsid w:val="009B5F44"/>
    <w:rsid w:val="009B6103"/>
    <w:rsid w:val="009B6138"/>
    <w:rsid w:val="009B628F"/>
    <w:rsid w:val="009B6363"/>
    <w:rsid w:val="009B64C2"/>
    <w:rsid w:val="009B6698"/>
    <w:rsid w:val="009B66A7"/>
    <w:rsid w:val="009B69FE"/>
    <w:rsid w:val="009B6ADD"/>
    <w:rsid w:val="009B6B3D"/>
    <w:rsid w:val="009B6B4E"/>
    <w:rsid w:val="009B6C3B"/>
    <w:rsid w:val="009B6D93"/>
    <w:rsid w:val="009B6E35"/>
    <w:rsid w:val="009B6FF0"/>
    <w:rsid w:val="009B7098"/>
    <w:rsid w:val="009B71AE"/>
    <w:rsid w:val="009B71EC"/>
    <w:rsid w:val="009B7559"/>
    <w:rsid w:val="009B76C9"/>
    <w:rsid w:val="009B79DC"/>
    <w:rsid w:val="009B7A3D"/>
    <w:rsid w:val="009B7ACB"/>
    <w:rsid w:val="009B7DDA"/>
    <w:rsid w:val="009B7E55"/>
    <w:rsid w:val="009C0118"/>
    <w:rsid w:val="009C0407"/>
    <w:rsid w:val="009C0521"/>
    <w:rsid w:val="009C06D8"/>
    <w:rsid w:val="009C0755"/>
    <w:rsid w:val="009C086D"/>
    <w:rsid w:val="009C0A48"/>
    <w:rsid w:val="009C0AB7"/>
    <w:rsid w:val="009C0DBB"/>
    <w:rsid w:val="009C0E44"/>
    <w:rsid w:val="009C0FD6"/>
    <w:rsid w:val="009C121A"/>
    <w:rsid w:val="009C1241"/>
    <w:rsid w:val="009C14B1"/>
    <w:rsid w:val="009C16B5"/>
    <w:rsid w:val="009C16C6"/>
    <w:rsid w:val="009C17CC"/>
    <w:rsid w:val="009C17E3"/>
    <w:rsid w:val="009C1944"/>
    <w:rsid w:val="009C1CB0"/>
    <w:rsid w:val="009C1CF4"/>
    <w:rsid w:val="009C1D0D"/>
    <w:rsid w:val="009C1F52"/>
    <w:rsid w:val="009C1F5F"/>
    <w:rsid w:val="009C1F63"/>
    <w:rsid w:val="009C20C4"/>
    <w:rsid w:val="009C2166"/>
    <w:rsid w:val="009C218D"/>
    <w:rsid w:val="009C25BE"/>
    <w:rsid w:val="009C2A4F"/>
    <w:rsid w:val="009C2AFF"/>
    <w:rsid w:val="009C2C9A"/>
    <w:rsid w:val="009C305F"/>
    <w:rsid w:val="009C31FA"/>
    <w:rsid w:val="009C3260"/>
    <w:rsid w:val="009C363F"/>
    <w:rsid w:val="009C37AF"/>
    <w:rsid w:val="009C38A5"/>
    <w:rsid w:val="009C38E0"/>
    <w:rsid w:val="009C39FB"/>
    <w:rsid w:val="009C3A6D"/>
    <w:rsid w:val="009C3DFD"/>
    <w:rsid w:val="009C4034"/>
    <w:rsid w:val="009C4188"/>
    <w:rsid w:val="009C423C"/>
    <w:rsid w:val="009C4329"/>
    <w:rsid w:val="009C43E9"/>
    <w:rsid w:val="009C45EA"/>
    <w:rsid w:val="009C46F7"/>
    <w:rsid w:val="009C47D6"/>
    <w:rsid w:val="009C4877"/>
    <w:rsid w:val="009C49AE"/>
    <w:rsid w:val="009C49B5"/>
    <w:rsid w:val="009C49FE"/>
    <w:rsid w:val="009C4A2D"/>
    <w:rsid w:val="009C4BA4"/>
    <w:rsid w:val="009C4D58"/>
    <w:rsid w:val="009C4D92"/>
    <w:rsid w:val="009C4E7D"/>
    <w:rsid w:val="009C4F3E"/>
    <w:rsid w:val="009C50C4"/>
    <w:rsid w:val="009C51B7"/>
    <w:rsid w:val="009C5501"/>
    <w:rsid w:val="009C585B"/>
    <w:rsid w:val="009C5DBB"/>
    <w:rsid w:val="009C5DBC"/>
    <w:rsid w:val="009C5ECE"/>
    <w:rsid w:val="009C610E"/>
    <w:rsid w:val="009C61A8"/>
    <w:rsid w:val="009C6368"/>
    <w:rsid w:val="009C6742"/>
    <w:rsid w:val="009C68DB"/>
    <w:rsid w:val="009C6950"/>
    <w:rsid w:val="009C69FA"/>
    <w:rsid w:val="009C6BC4"/>
    <w:rsid w:val="009C6F05"/>
    <w:rsid w:val="009C6FBF"/>
    <w:rsid w:val="009C7049"/>
    <w:rsid w:val="009C711E"/>
    <w:rsid w:val="009C71F5"/>
    <w:rsid w:val="009C7381"/>
    <w:rsid w:val="009C75FC"/>
    <w:rsid w:val="009C76D5"/>
    <w:rsid w:val="009C777E"/>
    <w:rsid w:val="009C77BC"/>
    <w:rsid w:val="009C783E"/>
    <w:rsid w:val="009C7CD9"/>
    <w:rsid w:val="009C7CF0"/>
    <w:rsid w:val="009C7D0E"/>
    <w:rsid w:val="009C7EE1"/>
    <w:rsid w:val="009D01F3"/>
    <w:rsid w:val="009D01FB"/>
    <w:rsid w:val="009D026D"/>
    <w:rsid w:val="009D028F"/>
    <w:rsid w:val="009D039F"/>
    <w:rsid w:val="009D05F9"/>
    <w:rsid w:val="009D07C6"/>
    <w:rsid w:val="009D0B04"/>
    <w:rsid w:val="009D0C53"/>
    <w:rsid w:val="009D0C9F"/>
    <w:rsid w:val="009D0D3C"/>
    <w:rsid w:val="009D0D45"/>
    <w:rsid w:val="009D0F73"/>
    <w:rsid w:val="009D101E"/>
    <w:rsid w:val="009D104B"/>
    <w:rsid w:val="009D1077"/>
    <w:rsid w:val="009D11BF"/>
    <w:rsid w:val="009D122A"/>
    <w:rsid w:val="009D1276"/>
    <w:rsid w:val="009D1486"/>
    <w:rsid w:val="009D150C"/>
    <w:rsid w:val="009D15D8"/>
    <w:rsid w:val="009D1628"/>
    <w:rsid w:val="009D1A27"/>
    <w:rsid w:val="009D1B0F"/>
    <w:rsid w:val="009D1C53"/>
    <w:rsid w:val="009D1C64"/>
    <w:rsid w:val="009D1DF3"/>
    <w:rsid w:val="009D1EDF"/>
    <w:rsid w:val="009D1FC8"/>
    <w:rsid w:val="009D22A3"/>
    <w:rsid w:val="009D22BA"/>
    <w:rsid w:val="009D22E9"/>
    <w:rsid w:val="009D23E9"/>
    <w:rsid w:val="009D242A"/>
    <w:rsid w:val="009D24AB"/>
    <w:rsid w:val="009D2656"/>
    <w:rsid w:val="009D27C9"/>
    <w:rsid w:val="009D2AE0"/>
    <w:rsid w:val="009D2B74"/>
    <w:rsid w:val="009D2B77"/>
    <w:rsid w:val="009D2BAD"/>
    <w:rsid w:val="009D2C09"/>
    <w:rsid w:val="009D2E31"/>
    <w:rsid w:val="009D2E68"/>
    <w:rsid w:val="009D2FA7"/>
    <w:rsid w:val="009D311F"/>
    <w:rsid w:val="009D3186"/>
    <w:rsid w:val="009D3218"/>
    <w:rsid w:val="009D38CE"/>
    <w:rsid w:val="009D3E7B"/>
    <w:rsid w:val="009D3EC9"/>
    <w:rsid w:val="009D3F6D"/>
    <w:rsid w:val="009D3FC6"/>
    <w:rsid w:val="009D404E"/>
    <w:rsid w:val="009D4068"/>
    <w:rsid w:val="009D428A"/>
    <w:rsid w:val="009D42D5"/>
    <w:rsid w:val="009D42EA"/>
    <w:rsid w:val="009D43CD"/>
    <w:rsid w:val="009D4497"/>
    <w:rsid w:val="009D4925"/>
    <w:rsid w:val="009D49B3"/>
    <w:rsid w:val="009D4A1B"/>
    <w:rsid w:val="009D4D07"/>
    <w:rsid w:val="009D4DF6"/>
    <w:rsid w:val="009D4F3F"/>
    <w:rsid w:val="009D5183"/>
    <w:rsid w:val="009D51A9"/>
    <w:rsid w:val="009D526A"/>
    <w:rsid w:val="009D5354"/>
    <w:rsid w:val="009D56F7"/>
    <w:rsid w:val="009D578E"/>
    <w:rsid w:val="009D5870"/>
    <w:rsid w:val="009D5875"/>
    <w:rsid w:val="009D588C"/>
    <w:rsid w:val="009D5B67"/>
    <w:rsid w:val="009D5D2A"/>
    <w:rsid w:val="009D5DC0"/>
    <w:rsid w:val="009D5E75"/>
    <w:rsid w:val="009D5F45"/>
    <w:rsid w:val="009D6288"/>
    <w:rsid w:val="009D6349"/>
    <w:rsid w:val="009D6520"/>
    <w:rsid w:val="009D6697"/>
    <w:rsid w:val="009D66C3"/>
    <w:rsid w:val="009D66FB"/>
    <w:rsid w:val="009D6A99"/>
    <w:rsid w:val="009D6BE8"/>
    <w:rsid w:val="009D7118"/>
    <w:rsid w:val="009D71F9"/>
    <w:rsid w:val="009D732C"/>
    <w:rsid w:val="009D7470"/>
    <w:rsid w:val="009D74ED"/>
    <w:rsid w:val="009D762B"/>
    <w:rsid w:val="009D7831"/>
    <w:rsid w:val="009D7865"/>
    <w:rsid w:val="009D79D1"/>
    <w:rsid w:val="009D79FA"/>
    <w:rsid w:val="009D7C6E"/>
    <w:rsid w:val="009D7DA3"/>
    <w:rsid w:val="009D7EBF"/>
    <w:rsid w:val="009D7F53"/>
    <w:rsid w:val="009E03D7"/>
    <w:rsid w:val="009E0512"/>
    <w:rsid w:val="009E05BC"/>
    <w:rsid w:val="009E0712"/>
    <w:rsid w:val="009E072D"/>
    <w:rsid w:val="009E09A3"/>
    <w:rsid w:val="009E09B4"/>
    <w:rsid w:val="009E0A6F"/>
    <w:rsid w:val="009E0AE8"/>
    <w:rsid w:val="009E0B99"/>
    <w:rsid w:val="009E0C3C"/>
    <w:rsid w:val="009E0C7F"/>
    <w:rsid w:val="009E0D81"/>
    <w:rsid w:val="009E0F58"/>
    <w:rsid w:val="009E1051"/>
    <w:rsid w:val="009E1073"/>
    <w:rsid w:val="009E1341"/>
    <w:rsid w:val="009E154A"/>
    <w:rsid w:val="009E166F"/>
    <w:rsid w:val="009E16E1"/>
    <w:rsid w:val="009E18BE"/>
    <w:rsid w:val="009E1B2E"/>
    <w:rsid w:val="009E1DC4"/>
    <w:rsid w:val="009E1E1D"/>
    <w:rsid w:val="009E1F46"/>
    <w:rsid w:val="009E24E1"/>
    <w:rsid w:val="009E294B"/>
    <w:rsid w:val="009E2DFD"/>
    <w:rsid w:val="009E30A7"/>
    <w:rsid w:val="009E32DE"/>
    <w:rsid w:val="009E3613"/>
    <w:rsid w:val="009E3707"/>
    <w:rsid w:val="009E375B"/>
    <w:rsid w:val="009E387E"/>
    <w:rsid w:val="009E392D"/>
    <w:rsid w:val="009E3A12"/>
    <w:rsid w:val="009E3ABE"/>
    <w:rsid w:val="009E3BE4"/>
    <w:rsid w:val="009E3F29"/>
    <w:rsid w:val="009E3F44"/>
    <w:rsid w:val="009E4045"/>
    <w:rsid w:val="009E4252"/>
    <w:rsid w:val="009E4255"/>
    <w:rsid w:val="009E4354"/>
    <w:rsid w:val="009E4434"/>
    <w:rsid w:val="009E45E2"/>
    <w:rsid w:val="009E45EF"/>
    <w:rsid w:val="009E4678"/>
    <w:rsid w:val="009E491C"/>
    <w:rsid w:val="009E4977"/>
    <w:rsid w:val="009E4A08"/>
    <w:rsid w:val="009E4ADC"/>
    <w:rsid w:val="009E4BCF"/>
    <w:rsid w:val="009E4C47"/>
    <w:rsid w:val="009E4EBB"/>
    <w:rsid w:val="009E4F2E"/>
    <w:rsid w:val="009E5260"/>
    <w:rsid w:val="009E53F2"/>
    <w:rsid w:val="009E55B8"/>
    <w:rsid w:val="009E5663"/>
    <w:rsid w:val="009E567C"/>
    <w:rsid w:val="009E58CB"/>
    <w:rsid w:val="009E58EB"/>
    <w:rsid w:val="009E598A"/>
    <w:rsid w:val="009E5AE5"/>
    <w:rsid w:val="009E632A"/>
    <w:rsid w:val="009E653E"/>
    <w:rsid w:val="009E65B1"/>
    <w:rsid w:val="009E65BE"/>
    <w:rsid w:val="009E66D7"/>
    <w:rsid w:val="009E6771"/>
    <w:rsid w:val="009E678E"/>
    <w:rsid w:val="009E6944"/>
    <w:rsid w:val="009E6A09"/>
    <w:rsid w:val="009E6B82"/>
    <w:rsid w:val="009E6B90"/>
    <w:rsid w:val="009E6FE8"/>
    <w:rsid w:val="009E707B"/>
    <w:rsid w:val="009E73FD"/>
    <w:rsid w:val="009E7664"/>
    <w:rsid w:val="009E7985"/>
    <w:rsid w:val="009E79F8"/>
    <w:rsid w:val="009E7A66"/>
    <w:rsid w:val="009E7C4A"/>
    <w:rsid w:val="009E7D38"/>
    <w:rsid w:val="009E7DED"/>
    <w:rsid w:val="009F03FD"/>
    <w:rsid w:val="009F05D6"/>
    <w:rsid w:val="009F0778"/>
    <w:rsid w:val="009F0957"/>
    <w:rsid w:val="009F096E"/>
    <w:rsid w:val="009F0B0B"/>
    <w:rsid w:val="009F0F30"/>
    <w:rsid w:val="009F0F3F"/>
    <w:rsid w:val="009F117A"/>
    <w:rsid w:val="009F122F"/>
    <w:rsid w:val="009F12E2"/>
    <w:rsid w:val="009F1390"/>
    <w:rsid w:val="009F1498"/>
    <w:rsid w:val="009F1546"/>
    <w:rsid w:val="009F1624"/>
    <w:rsid w:val="009F1650"/>
    <w:rsid w:val="009F16EF"/>
    <w:rsid w:val="009F17C1"/>
    <w:rsid w:val="009F1C70"/>
    <w:rsid w:val="009F1CAD"/>
    <w:rsid w:val="009F1F4F"/>
    <w:rsid w:val="009F2042"/>
    <w:rsid w:val="009F21AA"/>
    <w:rsid w:val="009F240C"/>
    <w:rsid w:val="009F244B"/>
    <w:rsid w:val="009F2613"/>
    <w:rsid w:val="009F2B00"/>
    <w:rsid w:val="009F2B05"/>
    <w:rsid w:val="009F2B57"/>
    <w:rsid w:val="009F2D1D"/>
    <w:rsid w:val="009F2DB2"/>
    <w:rsid w:val="009F2DC3"/>
    <w:rsid w:val="009F2E22"/>
    <w:rsid w:val="009F2E5A"/>
    <w:rsid w:val="009F32FC"/>
    <w:rsid w:val="009F3389"/>
    <w:rsid w:val="009F33A1"/>
    <w:rsid w:val="009F34FB"/>
    <w:rsid w:val="009F35DE"/>
    <w:rsid w:val="009F36E1"/>
    <w:rsid w:val="009F3ABA"/>
    <w:rsid w:val="009F3B4E"/>
    <w:rsid w:val="009F3D6E"/>
    <w:rsid w:val="009F3F84"/>
    <w:rsid w:val="009F4032"/>
    <w:rsid w:val="009F4292"/>
    <w:rsid w:val="009F4460"/>
    <w:rsid w:val="009F45B4"/>
    <w:rsid w:val="009F4698"/>
    <w:rsid w:val="009F4788"/>
    <w:rsid w:val="009F48D7"/>
    <w:rsid w:val="009F48F3"/>
    <w:rsid w:val="009F49BA"/>
    <w:rsid w:val="009F4C23"/>
    <w:rsid w:val="009F4CFE"/>
    <w:rsid w:val="009F5138"/>
    <w:rsid w:val="009F52C4"/>
    <w:rsid w:val="009F55C9"/>
    <w:rsid w:val="009F596E"/>
    <w:rsid w:val="009F5F6F"/>
    <w:rsid w:val="009F60DA"/>
    <w:rsid w:val="009F6151"/>
    <w:rsid w:val="009F621F"/>
    <w:rsid w:val="009F630F"/>
    <w:rsid w:val="009F670F"/>
    <w:rsid w:val="009F6879"/>
    <w:rsid w:val="009F68D5"/>
    <w:rsid w:val="009F6A12"/>
    <w:rsid w:val="009F6A82"/>
    <w:rsid w:val="009F6DEC"/>
    <w:rsid w:val="009F6EB2"/>
    <w:rsid w:val="009F7402"/>
    <w:rsid w:val="009F75D0"/>
    <w:rsid w:val="009F763B"/>
    <w:rsid w:val="009F76E7"/>
    <w:rsid w:val="009F77C1"/>
    <w:rsid w:val="009F7D80"/>
    <w:rsid w:val="009F7DF8"/>
    <w:rsid w:val="00A00043"/>
    <w:rsid w:val="00A000DD"/>
    <w:rsid w:val="00A0020B"/>
    <w:rsid w:val="00A00261"/>
    <w:rsid w:val="00A0026A"/>
    <w:rsid w:val="00A0042A"/>
    <w:rsid w:val="00A005F8"/>
    <w:rsid w:val="00A0090B"/>
    <w:rsid w:val="00A00AE2"/>
    <w:rsid w:val="00A01007"/>
    <w:rsid w:val="00A0101F"/>
    <w:rsid w:val="00A010C7"/>
    <w:rsid w:val="00A0128C"/>
    <w:rsid w:val="00A01330"/>
    <w:rsid w:val="00A016E8"/>
    <w:rsid w:val="00A0178F"/>
    <w:rsid w:val="00A01876"/>
    <w:rsid w:val="00A01935"/>
    <w:rsid w:val="00A019C6"/>
    <w:rsid w:val="00A01AD4"/>
    <w:rsid w:val="00A01C88"/>
    <w:rsid w:val="00A01C90"/>
    <w:rsid w:val="00A01F93"/>
    <w:rsid w:val="00A020A5"/>
    <w:rsid w:val="00A02339"/>
    <w:rsid w:val="00A023B2"/>
    <w:rsid w:val="00A02575"/>
    <w:rsid w:val="00A02638"/>
    <w:rsid w:val="00A02C6B"/>
    <w:rsid w:val="00A02CFF"/>
    <w:rsid w:val="00A02D5B"/>
    <w:rsid w:val="00A02D83"/>
    <w:rsid w:val="00A02F52"/>
    <w:rsid w:val="00A03069"/>
    <w:rsid w:val="00A0313F"/>
    <w:rsid w:val="00A032D9"/>
    <w:rsid w:val="00A0337B"/>
    <w:rsid w:val="00A03661"/>
    <w:rsid w:val="00A0395F"/>
    <w:rsid w:val="00A03977"/>
    <w:rsid w:val="00A03B17"/>
    <w:rsid w:val="00A03BFA"/>
    <w:rsid w:val="00A03C44"/>
    <w:rsid w:val="00A03D28"/>
    <w:rsid w:val="00A03D9E"/>
    <w:rsid w:val="00A03EA2"/>
    <w:rsid w:val="00A041DE"/>
    <w:rsid w:val="00A04280"/>
    <w:rsid w:val="00A042B0"/>
    <w:rsid w:val="00A043BE"/>
    <w:rsid w:val="00A045B7"/>
    <w:rsid w:val="00A04638"/>
    <w:rsid w:val="00A0482F"/>
    <w:rsid w:val="00A04857"/>
    <w:rsid w:val="00A04A78"/>
    <w:rsid w:val="00A04B51"/>
    <w:rsid w:val="00A04E70"/>
    <w:rsid w:val="00A050A1"/>
    <w:rsid w:val="00A0528B"/>
    <w:rsid w:val="00A053CD"/>
    <w:rsid w:val="00A053F4"/>
    <w:rsid w:val="00A055C3"/>
    <w:rsid w:val="00A055D3"/>
    <w:rsid w:val="00A05748"/>
    <w:rsid w:val="00A0585C"/>
    <w:rsid w:val="00A05940"/>
    <w:rsid w:val="00A059C3"/>
    <w:rsid w:val="00A059DC"/>
    <w:rsid w:val="00A05E95"/>
    <w:rsid w:val="00A064B0"/>
    <w:rsid w:val="00A0652A"/>
    <w:rsid w:val="00A06A15"/>
    <w:rsid w:val="00A06B10"/>
    <w:rsid w:val="00A06B9F"/>
    <w:rsid w:val="00A06BA8"/>
    <w:rsid w:val="00A06CBB"/>
    <w:rsid w:val="00A06CEE"/>
    <w:rsid w:val="00A06FA9"/>
    <w:rsid w:val="00A07014"/>
    <w:rsid w:val="00A0701E"/>
    <w:rsid w:val="00A07029"/>
    <w:rsid w:val="00A07045"/>
    <w:rsid w:val="00A070EF"/>
    <w:rsid w:val="00A070F5"/>
    <w:rsid w:val="00A0713E"/>
    <w:rsid w:val="00A0721F"/>
    <w:rsid w:val="00A07332"/>
    <w:rsid w:val="00A0735B"/>
    <w:rsid w:val="00A073C5"/>
    <w:rsid w:val="00A076A7"/>
    <w:rsid w:val="00A07A3C"/>
    <w:rsid w:val="00A07ACD"/>
    <w:rsid w:val="00A07B00"/>
    <w:rsid w:val="00A07B7B"/>
    <w:rsid w:val="00A07C03"/>
    <w:rsid w:val="00A07DFF"/>
    <w:rsid w:val="00A07E6F"/>
    <w:rsid w:val="00A07EDB"/>
    <w:rsid w:val="00A07FB0"/>
    <w:rsid w:val="00A07FCE"/>
    <w:rsid w:val="00A1009F"/>
    <w:rsid w:val="00A100F5"/>
    <w:rsid w:val="00A10167"/>
    <w:rsid w:val="00A104D1"/>
    <w:rsid w:val="00A104F9"/>
    <w:rsid w:val="00A10521"/>
    <w:rsid w:val="00A1057C"/>
    <w:rsid w:val="00A1060C"/>
    <w:rsid w:val="00A106D3"/>
    <w:rsid w:val="00A107D7"/>
    <w:rsid w:val="00A1089D"/>
    <w:rsid w:val="00A10A81"/>
    <w:rsid w:val="00A10CE1"/>
    <w:rsid w:val="00A10F1A"/>
    <w:rsid w:val="00A110D9"/>
    <w:rsid w:val="00A11110"/>
    <w:rsid w:val="00A1112A"/>
    <w:rsid w:val="00A113F8"/>
    <w:rsid w:val="00A117C6"/>
    <w:rsid w:val="00A11988"/>
    <w:rsid w:val="00A11AB3"/>
    <w:rsid w:val="00A11B80"/>
    <w:rsid w:val="00A11FDF"/>
    <w:rsid w:val="00A12081"/>
    <w:rsid w:val="00A12117"/>
    <w:rsid w:val="00A121D0"/>
    <w:rsid w:val="00A121E6"/>
    <w:rsid w:val="00A12204"/>
    <w:rsid w:val="00A1225D"/>
    <w:rsid w:val="00A123D2"/>
    <w:rsid w:val="00A12501"/>
    <w:rsid w:val="00A12508"/>
    <w:rsid w:val="00A12553"/>
    <w:rsid w:val="00A125FF"/>
    <w:rsid w:val="00A12750"/>
    <w:rsid w:val="00A128DF"/>
    <w:rsid w:val="00A129DD"/>
    <w:rsid w:val="00A12B2F"/>
    <w:rsid w:val="00A12B94"/>
    <w:rsid w:val="00A12C2D"/>
    <w:rsid w:val="00A12F09"/>
    <w:rsid w:val="00A12F8B"/>
    <w:rsid w:val="00A12FBD"/>
    <w:rsid w:val="00A131D1"/>
    <w:rsid w:val="00A131ED"/>
    <w:rsid w:val="00A1331A"/>
    <w:rsid w:val="00A13476"/>
    <w:rsid w:val="00A135F6"/>
    <w:rsid w:val="00A138A8"/>
    <w:rsid w:val="00A13ABD"/>
    <w:rsid w:val="00A13D56"/>
    <w:rsid w:val="00A13F08"/>
    <w:rsid w:val="00A142F0"/>
    <w:rsid w:val="00A1435C"/>
    <w:rsid w:val="00A14738"/>
    <w:rsid w:val="00A149AA"/>
    <w:rsid w:val="00A14A10"/>
    <w:rsid w:val="00A14D62"/>
    <w:rsid w:val="00A14D7B"/>
    <w:rsid w:val="00A150BA"/>
    <w:rsid w:val="00A15203"/>
    <w:rsid w:val="00A15769"/>
    <w:rsid w:val="00A1585A"/>
    <w:rsid w:val="00A15891"/>
    <w:rsid w:val="00A158C7"/>
    <w:rsid w:val="00A15A97"/>
    <w:rsid w:val="00A15B8A"/>
    <w:rsid w:val="00A15C62"/>
    <w:rsid w:val="00A15E25"/>
    <w:rsid w:val="00A16122"/>
    <w:rsid w:val="00A16137"/>
    <w:rsid w:val="00A1614F"/>
    <w:rsid w:val="00A16232"/>
    <w:rsid w:val="00A16275"/>
    <w:rsid w:val="00A16320"/>
    <w:rsid w:val="00A163A4"/>
    <w:rsid w:val="00A1642C"/>
    <w:rsid w:val="00A164D5"/>
    <w:rsid w:val="00A16757"/>
    <w:rsid w:val="00A1677C"/>
    <w:rsid w:val="00A16952"/>
    <w:rsid w:val="00A16BFD"/>
    <w:rsid w:val="00A16C32"/>
    <w:rsid w:val="00A16C40"/>
    <w:rsid w:val="00A16CE1"/>
    <w:rsid w:val="00A17124"/>
    <w:rsid w:val="00A171CF"/>
    <w:rsid w:val="00A17225"/>
    <w:rsid w:val="00A17310"/>
    <w:rsid w:val="00A1733F"/>
    <w:rsid w:val="00A173A3"/>
    <w:rsid w:val="00A173D5"/>
    <w:rsid w:val="00A1742D"/>
    <w:rsid w:val="00A17495"/>
    <w:rsid w:val="00A175B6"/>
    <w:rsid w:val="00A177FE"/>
    <w:rsid w:val="00A1788B"/>
    <w:rsid w:val="00A1792A"/>
    <w:rsid w:val="00A17C07"/>
    <w:rsid w:val="00A17D22"/>
    <w:rsid w:val="00A17FDB"/>
    <w:rsid w:val="00A20001"/>
    <w:rsid w:val="00A200C4"/>
    <w:rsid w:val="00A2015B"/>
    <w:rsid w:val="00A2019E"/>
    <w:rsid w:val="00A20352"/>
    <w:rsid w:val="00A203DE"/>
    <w:rsid w:val="00A2083E"/>
    <w:rsid w:val="00A20851"/>
    <w:rsid w:val="00A20A72"/>
    <w:rsid w:val="00A20E74"/>
    <w:rsid w:val="00A20F93"/>
    <w:rsid w:val="00A210A6"/>
    <w:rsid w:val="00A212BE"/>
    <w:rsid w:val="00A21372"/>
    <w:rsid w:val="00A21396"/>
    <w:rsid w:val="00A21577"/>
    <w:rsid w:val="00A215C8"/>
    <w:rsid w:val="00A21ADF"/>
    <w:rsid w:val="00A21F4F"/>
    <w:rsid w:val="00A22121"/>
    <w:rsid w:val="00A222C2"/>
    <w:rsid w:val="00A223E6"/>
    <w:rsid w:val="00A2243D"/>
    <w:rsid w:val="00A2286A"/>
    <w:rsid w:val="00A22A6C"/>
    <w:rsid w:val="00A22B77"/>
    <w:rsid w:val="00A22D3E"/>
    <w:rsid w:val="00A2304C"/>
    <w:rsid w:val="00A2309B"/>
    <w:rsid w:val="00A2318C"/>
    <w:rsid w:val="00A2357B"/>
    <w:rsid w:val="00A23671"/>
    <w:rsid w:val="00A237AB"/>
    <w:rsid w:val="00A23D06"/>
    <w:rsid w:val="00A23DB7"/>
    <w:rsid w:val="00A23F39"/>
    <w:rsid w:val="00A23F6E"/>
    <w:rsid w:val="00A241A1"/>
    <w:rsid w:val="00A24285"/>
    <w:rsid w:val="00A2428B"/>
    <w:rsid w:val="00A24496"/>
    <w:rsid w:val="00A244C2"/>
    <w:rsid w:val="00A247C0"/>
    <w:rsid w:val="00A24EDF"/>
    <w:rsid w:val="00A24EE9"/>
    <w:rsid w:val="00A25042"/>
    <w:rsid w:val="00A252B6"/>
    <w:rsid w:val="00A252EC"/>
    <w:rsid w:val="00A25729"/>
    <w:rsid w:val="00A257FE"/>
    <w:rsid w:val="00A25837"/>
    <w:rsid w:val="00A258CF"/>
    <w:rsid w:val="00A258DD"/>
    <w:rsid w:val="00A25A35"/>
    <w:rsid w:val="00A25A93"/>
    <w:rsid w:val="00A25B01"/>
    <w:rsid w:val="00A25C5A"/>
    <w:rsid w:val="00A25CA6"/>
    <w:rsid w:val="00A26082"/>
    <w:rsid w:val="00A26396"/>
    <w:rsid w:val="00A26483"/>
    <w:rsid w:val="00A267F4"/>
    <w:rsid w:val="00A268B7"/>
    <w:rsid w:val="00A26C67"/>
    <w:rsid w:val="00A26D94"/>
    <w:rsid w:val="00A26E4C"/>
    <w:rsid w:val="00A26E87"/>
    <w:rsid w:val="00A26F65"/>
    <w:rsid w:val="00A2701E"/>
    <w:rsid w:val="00A27099"/>
    <w:rsid w:val="00A27194"/>
    <w:rsid w:val="00A2719D"/>
    <w:rsid w:val="00A2726E"/>
    <w:rsid w:val="00A27422"/>
    <w:rsid w:val="00A27427"/>
    <w:rsid w:val="00A27523"/>
    <w:rsid w:val="00A2753F"/>
    <w:rsid w:val="00A27744"/>
    <w:rsid w:val="00A277C9"/>
    <w:rsid w:val="00A278DD"/>
    <w:rsid w:val="00A27A1F"/>
    <w:rsid w:val="00A27A31"/>
    <w:rsid w:val="00A27D88"/>
    <w:rsid w:val="00A27F6C"/>
    <w:rsid w:val="00A300A9"/>
    <w:rsid w:val="00A302EE"/>
    <w:rsid w:val="00A304DF"/>
    <w:rsid w:val="00A30765"/>
    <w:rsid w:val="00A3076C"/>
    <w:rsid w:val="00A3078B"/>
    <w:rsid w:val="00A30ABD"/>
    <w:rsid w:val="00A30DD1"/>
    <w:rsid w:val="00A30E38"/>
    <w:rsid w:val="00A30E60"/>
    <w:rsid w:val="00A30F13"/>
    <w:rsid w:val="00A30FB4"/>
    <w:rsid w:val="00A31190"/>
    <w:rsid w:val="00A311FF"/>
    <w:rsid w:val="00A31484"/>
    <w:rsid w:val="00A315CC"/>
    <w:rsid w:val="00A319F2"/>
    <w:rsid w:val="00A31BFE"/>
    <w:rsid w:val="00A31C13"/>
    <w:rsid w:val="00A31C98"/>
    <w:rsid w:val="00A31CF6"/>
    <w:rsid w:val="00A31D8D"/>
    <w:rsid w:val="00A31F90"/>
    <w:rsid w:val="00A3201E"/>
    <w:rsid w:val="00A32029"/>
    <w:rsid w:val="00A3214D"/>
    <w:rsid w:val="00A322B9"/>
    <w:rsid w:val="00A32353"/>
    <w:rsid w:val="00A32443"/>
    <w:rsid w:val="00A324A2"/>
    <w:rsid w:val="00A324C5"/>
    <w:rsid w:val="00A326FC"/>
    <w:rsid w:val="00A327D8"/>
    <w:rsid w:val="00A32826"/>
    <w:rsid w:val="00A32846"/>
    <w:rsid w:val="00A329EE"/>
    <w:rsid w:val="00A32B51"/>
    <w:rsid w:val="00A32C8F"/>
    <w:rsid w:val="00A32F8B"/>
    <w:rsid w:val="00A33045"/>
    <w:rsid w:val="00A33138"/>
    <w:rsid w:val="00A334B7"/>
    <w:rsid w:val="00A3351B"/>
    <w:rsid w:val="00A33915"/>
    <w:rsid w:val="00A339F3"/>
    <w:rsid w:val="00A33CAD"/>
    <w:rsid w:val="00A33D2B"/>
    <w:rsid w:val="00A340F2"/>
    <w:rsid w:val="00A34141"/>
    <w:rsid w:val="00A34564"/>
    <w:rsid w:val="00A34577"/>
    <w:rsid w:val="00A34664"/>
    <w:rsid w:val="00A34668"/>
    <w:rsid w:val="00A3483E"/>
    <w:rsid w:val="00A3497C"/>
    <w:rsid w:val="00A34AD1"/>
    <w:rsid w:val="00A34B5F"/>
    <w:rsid w:val="00A34C54"/>
    <w:rsid w:val="00A35093"/>
    <w:rsid w:val="00A35119"/>
    <w:rsid w:val="00A3517B"/>
    <w:rsid w:val="00A35206"/>
    <w:rsid w:val="00A35330"/>
    <w:rsid w:val="00A35454"/>
    <w:rsid w:val="00A355AC"/>
    <w:rsid w:val="00A35692"/>
    <w:rsid w:val="00A35716"/>
    <w:rsid w:val="00A3573B"/>
    <w:rsid w:val="00A35923"/>
    <w:rsid w:val="00A35DDC"/>
    <w:rsid w:val="00A35DEA"/>
    <w:rsid w:val="00A35E12"/>
    <w:rsid w:val="00A35E9A"/>
    <w:rsid w:val="00A36021"/>
    <w:rsid w:val="00A360E4"/>
    <w:rsid w:val="00A36122"/>
    <w:rsid w:val="00A363A2"/>
    <w:rsid w:val="00A365C3"/>
    <w:rsid w:val="00A365DD"/>
    <w:rsid w:val="00A36647"/>
    <w:rsid w:val="00A36844"/>
    <w:rsid w:val="00A36859"/>
    <w:rsid w:val="00A36861"/>
    <w:rsid w:val="00A368BE"/>
    <w:rsid w:val="00A3691A"/>
    <w:rsid w:val="00A369CD"/>
    <w:rsid w:val="00A369E8"/>
    <w:rsid w:val="00A36A3B"/>
    <w:rsid w:val="00A36AFE"/>
    <w:rsid w:val="00A37002"/>
    <w:rsid w:val="00A3714F"/>
    <w:rsid w:val="00A37219"/>
    <w:rsid w:val="00A37497"/>
    <w:rsid w:val="00A374D5"/>
    <w:rsid w:val="00A37745"/>
    <w:rsid w:val="00A37974"/>
    <w:rsid w:val="00A37A30"/>
    <w:rsid w:val="00A37B43"/>
    <w:rsid w:val="00A37BB1"/>
    <w:rsid w:val="00A37BC9"/>
    <w:rsid w:val="00A37BF8"/>
    <w:rsid w:val="00A37C31"/>
    <w:rsid w:val="00A37C87"/>
    <w:rsid w:val="00A37D47"/>
    <w:rsid w:val="00A37DC1"/>
    <w:rsid w:val="00A37E9A"/>
    <w:rsid w:val="00A40007"/>
    <w:rsid w:val="00A40011"/>
    <w:rsid w:val="00A400E5"/>
    <w:rsid w:val="00A401B1"/>
    <w:rsid w:val="00A401DC"/>
    <w:rsid w:val="00A40266"/>
    <w:rsid w:val="00A402B6"/>
    <w:rsid w:val="00A402E5"/>
    <w:rsid w:val="00A40461"/>
    <w:rsid w:val="00A406A0"/>
    <w:rsid w:val="00A40731"/>
    <w:rsid w:val="00A408EE"/>
    <w:rsid w:val="00A40945"/>
    <w:rsid w:val="00A409FD"/>
    <w:rsid w:val="00A40ABE"/>
    <w:rsid w:val="00A40CA8"/>
    <w:rsid w:val="00A40E9B"/>
    <w:rsid w:val="00A4128E"/>
    <w:rsid w:val="00A41387"/>
    <w:rsid w:val="00A41734"/>
    <w:rsid w:val="00A417D8"/>
    <w:rsid w:val="00A4182A"/>
    <w:rsid w:val="00A419A4"/>
    <w:rsid w:val="00A41A6F"/>
    <w:rsid w:val="00A41A91"/>
    <w:rsid w:val="00A41AB5"/>
    <w:rsid w:val="00A41D6D"/>
    <w:rsid w:val="00A41D77"/>
    <w:rsid w:val="00A41DC2"/>
    <w:rsid w:val="00A41E6B"/>
    <w:rsid w:val="00A41E90"/>
    <w:rsid w:val="00A41FDA"/>
    <w:rsid w:val="00A4201B"/>
    <w:rsid w:val="00A420E2"/>
    <w:rsid w:val="00A42284"/>
    <w:rsid w:val="00A423BF"/>
    <w:rsid w:val="00A42497"/>
    <w:rsid w:val="00A425E0"/>
    <w:rsid w:val="00A42BD7"/>
    <w:rsid w:val="00A42CE1"/>
    <w:rsid w:val="00A42DC8"/>
    <w:rsid w:val="00A42F94"/>
    <w:rsid w:val="00A430D5"/>
    <w:rsid w:val="00A430FD"/>
    <w:rsid w:val="00A43230"/>
    <w:rsid w:val="00A433CF"/>
    <w:rsid w:val="00A43586"/>
    <w:rsid w:val="00A43811"/>
    <w:rsid w:val="00A43B27"/>
    <w:rsid w:val="00A43BD6"/>
    <w:rsid w:val="00A43BDE"/>
    <w:rsid w:val="00A43CB2"/>
    <w:rsid w:val="00A43D84"/>
    <w:rsid w:val="00A43DE5"/>
    <w:rsid w:val="00A43DF1"/>
    <w:rsid w:val="00A43E5C"/>
    <w:rsid w:val="00A43F37"/>
    <w:rsid w:val="00A43FF7"/>
    <w:rsid w:val="00A4402C"/>
    <w:rsid w:val="00A4424A"/>
    <w:rsid w:val="00A4433B"/>
    <w:rsid w:val="00A443C7"/>
    <w:rsid w:val="00A44685"/>
    <w:rsid w:val="00A446DE"/>
    <w:rsid w:val="00A4473F"/>
    <w:rsid w:val="00A44A12"/>
    <w:rsid w:val="00A44AF8"/>
    <w:rsid w:val="00A44CBF"/>
    <w:rsid w:val="00A44DA1"/>
    <w:rsid w:val="00A44E49"/>
    <w:rsid w:val="00A44EEE"/>
    <w:rsid w:val="00A45014"/>
    <w:rsid w:val="00A45059"/>
    <w:rsid w:val="00A450AF"/>
    <w:rsid w:val="00A452B8"/>
    <w:rsid w:val="00A4533A"/>
    <w:rsid w:val="00A4566A"/>
    <w:rsid w:val="00A45B03"/>
    <w:rsid w:val="00A45C1C"/>
    <w:rsid w:val="00A45EA7"/>
    <w:rsid w:val="00A45FFF"/>
    <w:rsid w:val="00A46291"/>
    <w:rsid w:val="00A465A1"/>
    <w:rsid w:val="00A4679D"/>
    <w:rsid w:val="00A467F1"/>
    <w:rsid w:val="00A469D6"/>
    <w:rsid w:val="00A46A3B"/>
    <w:rsid w:val="00A46ABC"/>
    <w:rsid w:val="00A46B44"/>
    <w:rsid w:val="00A46D62"/>
    <w:rsid w:val="00A46DF5"/>
    <w:rsid w:val="00A46E16"/>
    <w:rsid w:val="00A47391"/>
    <w:rsid w:val="00A4752E"/>
    <w:rsid w:val="00A47581"/>
    <w:rsid w:val="00A47822"/>
    <w:rsid w:val="00A47857"/>
    <w:rsid w:val="00A47D22"/>
    <w:rsid w:val="00A47D37"/>
    <w:rsid w:val="00A47EC8"/>
    <w:rsid w:val="00A47F56"/>
    <w:rsid w:val="00A50073"/>
    <w:rsid w:val="00A500B3"/>
    <w:rsid w:val="00A502DD"/>
    <w:rsid w:val="00A502F7"/>
    <w:rsid w:val="00A50319"/>
    <w:rsid w:val="00A5035B"/>
    <w:rsid w:val="00A504BA"/>
    <w:rsid w:val="00A504CB"/>
    <w:rsid w:val="00A5056A"/>
    <w:rsid w:val="00A5068A"/>
    <w:rsid w:val="00A50751"/>
    <w:rsid w:val="00A507AC"/>
    <w:rsid w:val="00A5086C"/>
    <w:rsid w:val="00A50958"/>
    <w:rsid w:val="00A50A02"/>
    <w:rsid w:val="00A50AD7"/>
    <w:rsid w:val="00A50B2D"/>
    <w:rsid w:val="00A50C71"/>
    <w:rsid w:val="00A51008"/>
    <w:rsid w:val="00A511B2"/>
    <w:rsid w:val="00A511FE"/>
    <w:rsid w:val="00A51248"/>
    <w:rsid w:val="00A51271"/>
    <w:rsid w:val="00A5146E"/>
    <w:rsid w:val="00A515DD"/>
    <w:rsid w:val="00A5160F"/>
    <w:rsid w:val="00A516A6"/>
    <w:rsid w:val="00A51742"/>
    <w:rsid w:val="00A5179A"/>
    <w:rsid w:val="00A517CD"/>
    <w:rsid w:val="00A518EC"/>
    <w:rsid w:val="00A51999"/>
    <w:rsid w:val="00A51B0A"/>
    <w:rsid w:val="00A51DC3"/>
    <w:rsid w:val="00A51E75"/>
    <w:rsid w:val="00A51ECC"/>
    <w:rsid w:val="00A5224D"/>
    <w:rsid w:val="00A5228F"/>
    <w:rsid w:val="00A524FB"/>
    <w:rsid w:val="00A52555"/>
    <w:rsid w:val="00A5279F"/>
    <w:rsid w:val="00A5291C"/>
    <w:rsid w:val="00A5297C"/>
    <w:rsid w:val="00A529D0"/>
    <w:rsid w:val="00A529F9"/>
    <w:rsid w:val="00A52A77"/>
    <w:rsid w:val="00A52A89"/>
    <w:rsid w:val="00A52D0D"/>
    <w:rsid w:val="00A52EBE"/>
    <w:rsid w:val="00A52F37"/>
    <w:rsid w:val="00A530A0"/>
    <w:rsid w:val="00A530A7"/>
    <w:rsid w:val="00A53304"/>
    <w:rsid w:val="00A5341C"/>
    <w:rsid w:val="00A53756"/>
    <w:rsid w:val="00A53DBB"/>
    <w:rsid w:val="00A53E8B"/>
    <w:rsid w:val="00A53FA7"/>
    <w:rsid w:val="00A53FDE"/>
    <w:rsid w:val="00A5427C"/>
    <w:rsid w:val="00A5449F"/>
    <w:rsid w:val="00A5488C"/>
    <w:rsid w:val="00A54913"/>
    <w:rsid w:val="00A5495F"/>
    <w:rsid w:val="00A54A04"/>
    <w:rsid w:val="00A54DB0"/>
    <w:rsid w:val="00A54E4C"/>
    <w:rsid w:val="00A54F23"/>
    <w:rsid w:val="00A54F8A"/>
    <w:rsid w:val="00A54FDF"/>
    <w:rsid w:val="00A5509B"/>
    <w:rsid w:val="00A550A5"/>
    <w:rsid w:val="00A550EA"/>
    <w:rsid w:val="00A55128"/>
    <w:rsid w:val="00A55355"/>
    <w:rsid w:val="00A55446"/>
    <w:rsid w:val="00A554B4"/>
    <w:rsid w:val="00A5573C"/>
    <w:rsid w:val="00A557C8"/>
    <w:rsid w:val="00A55B01"/>
    <w:rsid w:val="00A55C21"/>
    <w:rsid w:val="00A55E0F"/>
    <w:rsid w:val="00A55F2B"/>
    <w:rsid w:val="00A5602A"/>
    <w:rsid w:val="00A5605E"/>
    <w:rsid w:val="00A562D3"/>
    <w:rsid w:val="00A5639A"/>
    <w:rsid w:val="00A565FD"/>
    <w:rsid w:val="00A566D3"/>
    <w:rsid w:val="00A5694A"/>
    <w:rsid w:val="00A5694C"/>
    <w:rsid w:val="00A56A65"/>
    <w:rsid w:val="00A56AB8"/>
    <w:rsid w:val="00A56C42"/>
    <w:rsid w:val="00A56F27"/>
    <w:rsid w:val="00A56F5B"/>
    <w:rsid w:val="00A570FB"/>
    <w:rsid w:val="00A5725D"/>
    <w:rsid w:val="00A57291"/>
    <w:rsid w:val="00A57306"/>
    <w:rsid w:val="00A57331"/>
    <w:rsid w:val="00A575F6"/>
    <w:rsid w:val="00A57705"/>
    <w:rsid w:val="00A57979"/>
    <w:rsid w:val="00A57F33"/>
    <w:rsid w:val="00A60049"/>
    <w:rsid w:val="00A601C9"/>
    <w:rsid w:val="00A60420"/>
    <w:rsid w:val="00A60CB8"/>
    <w:rsid w:val="00A60E29"/>
    <w:rsid w:val="00A60E36"/>
    <w:rsid w:val="00A61378"/>
    <w:rsid w:val="00A61646"/>
    <w:rsid w:val="00A61934"/>
    <w:rsid w:val="00A61DC9"/>
    <w:rsid w:val="00A61DEE"/>
    <w:rsid w:val="00A61E4B"/>
    <w:rsid w:val="00A61F0E"/>
    <w:rsid w:val="00A6204C"/>
    <w:rsid w:val="00A62453"/>
    <w:rsid w:val="00A62679"/>
    <w:rsid w:val="00A62752"/>
    <w:rsid w:val="00A6281E"/>
    <w:rsid w:val="00A62977"/>
    <w:rsid w:val="00A62C58"/>
    <w:rsid w:val="00A62D5F"/>
    <w:rsid w:val="00A62F1B"/>
    <w:rsid w:val="00A62F1C"/>
    <w:rsid w:val="00A62F1E"/>
    <w:rsid w:val="00A63030"/>
    <w:rsid w:val="00A630D8"/>
    <w:rsid w:val="00A631F9"/>
    <w:rsid w:val="00A63417"/>
    <w:rsid w:val="00A6343F"/>
    <w:rsid w:val="00A63493"/>
    <w:rsid w:val="00A634CB"/>
    <w:rsid w:val="00A63910"/>
    <w:rsid w:val="00A63950"/>
    <w:rsid w:val="00A63AAA"/>
    <w:rsid w:val="00A63AF9"/>
    <w:rsid w:val="00A63BFD"/>
    <w:rsid w:val="00A63F6A"/>
    <w:rsid w:val="00A64129"/>
    <w:rsid w:val="00A6419C"/>
    <w:rsid w:val="00A64367"/>
    <w:rsid w:val="00A64370"/>
    <w:rsid w:val="00A6442B"/>
    <w:rsid w:val="00A644A5"/>
    <w:rsid w:val="00A64523"/>
    <w:rsid w:val="00A645C8"/>
    <w:rsid w:val="00A645F4"/>
    <w:rsid w:val="00A645F9"/>
    <w:rsid w:val="00A646F2"/>
    <w:rsid w:val="00A64720"/>
    <w:rsid w:val="00A64EA1"/>
    <w:rsid w:val="00A64EF7"/>
    <w:rsid w:val="00A652FA"/>
    <w:rsid w:val="00A653AF"/>
    <w:rsid w:val="00A654E3"/>
    <w:rsid w:val="00A6578D"/>
    <w:rsid w:val="00A65A53"/>
    <w:rsid w:val="00A65A93"/>
    <w:rsid w:val="00A65EF4"/>
    <w:rsid w:val="00A660C9"/>
    <w:rsid w:val="00A663CD"/>
    <w:rsid w:val="00A66434"/>
    <w:rsid w:val="00A6649E"/>
    <w:rsid w:val="00A664D6"/>
    <w:rsid w:val="00A66500"/>
    <w:rsid w:val="00A667A9"/>
    <w:rsid w:val="00A66A9B"/>
    <w:rsid w:val="00A66D80"/>
    <w:rsid w:val="00A66E6E"/>
    <w:rsid w:val="00A67131"/>
    <w:rsid w:val="00A67173"/>
    <w:rsid w:val="00A671B6"/>
    <w:rsid w:val="00A673AB"/>
    <w:rsid w:val="00A673B2"/>
    <w:rsid w:val="00A673DE"/>
    <w:rsid w:val="00A673ED"/>
    <w:rsid w:val="00A674B9"/>
    <w:rsid w:val="00A675F7"/>
    <w:rsid w:val="00A678AD"/>
    <w:rsid w:val="00A678DD"/>
    <w:rsid w:val="00A67A5F"/>
    <w:rsid w:val="00A67C72"/>
    <w:rsid w:val="00A67D80"/>
    <w:rsid w:val="00A700C2"/>
    <w:rsid w:val="00A70117"/>
    <w:rsid w:val="00A701AC"/>
    <w:rsid w:val="00A703A4"/>
    <w:rsid w:val="00A7052B"/>
    <w:rsid w:val="00A7064B"/>
    <w:rsid w:val="00A7076D"/>
    <w:rsid w:val="00A70876"/>
    <w:rsid w:val="00A70A34"/>
    <w:rsid w:val="00A70AFF"/>
    <w:rsid w:val="00A70EDC"/>
    <w:rsid w:val="00A7102C"/>
    <w:rsid w:val="00A710A6"/>
    <w:rsid w:val="00A710AC"/>
    <w:rsid w:val="00A712F4"/>
    <w:rsid w:val="00A7163F"/>
    <w:rsid w:val="00A716B4"/>
    <w:rsid w:val="00A71767"/>
    <w:rsid w:val="00A71923"/>
    <w:rsid w:val="00A7203F"/>
    <w:rsid w:val="00A7204E"/>
    <w:rsid w:val="00A72152"/>
    <w:rsid w:val="00A72230"/>
    <w:rsid w:val="00A722A7"/>
    <w:rsid w:val="00A722A9"/>
    <w:rsid w:val="00A722B2"/>
    <w:rsid w:val="00A72325"/>
    <w:rsid w:val="00A723C8"/>
    <w:rsid w:val="00A725FF"/>
    <w:rsid w:val="00A72B19"/>
    <w:rsid w:val="00A72B3B"/>
    <w:rsid w:val="00A72E5D"/>
    <w:rsid w:val="00A72F46"/>
    <w:rsid w:val="00A731B0"/>
    <w:rsid w:val="00A7352A"/>
    <w:rsid w:val="00A73806"/>
    <w:rsid w:val="00A73A88"/>
    <w:rsid w:val="00A73B4F"/>
    <w:rsid w:val="00A73C64"/>
    <w:rsid w:val="00A73D99"/>
    <w:rsid w:val="00A73F7F"/>
    <w:rsid w:val="00A74204"/>
    <w:rsid w:val="00A74275"/>
    <w:rsid w:val="00A742FC"/>
    <w:rsid w:val="00A74339"/>
    <w:rsid w:val="00A7434F"/>
    <w:rsid w:val="00A745A0"/>
    <w:rsid w:val="00A74876"/>
    <w:rsid w:val="00A7488E"/>
    <w:rsid w:val="00A748D1"/>
    <w:rsid w:val="00A74927"/>
    <w:rsid w:val="00A74A64"/>
    <w:rsid w:val="00A74B29"/>
    <w:rsid w:val="00A74B99"/>
    <w:rsid w:val="00A74C0F"/>
    <w:rsid w:val="00A74C64"/>
    <w:rsid w:val="00A7500C"/>
    <w:rsid w:val="00A75061"/>
    <w:rsid w:val="00A752D6"/>
    <w:rsid w:val="00A75424"/>
    <w:rsid w:val="00A754C3"/>
    <w:rsid w:val="00A754C9"/>
    <w:rsid w:val="00A7551A"/>
    <w:rsid w:val="00A756BE"/>
    <w:rsid w:val="00A7571E"/>
    <w:rsid w:val="00A75A7D"/>
    <w:rsid w:val="00A75B88"/>
    <w:rsid w:val="00A75F61"/>
    <w:rsid w:val="00A75FB1"/>
    <w:rsid w:val="00A76011"/>
    <w:rsid w:val="00A76094"/>
    <w:rsid w:val="00A762AE"/>
    <w:rsid w:val="00A7639F"/>
    <w:rsid w:val="00A76490"/>
    <w:rsid w:val="00A765AA"/>
    <w:rsid w:val="00A76BC2"/>
    <w:rsid w:val="00A76D7E"/>
    <w:rsid w:val="00A76EAB"/>
    <w:rsid w:val="00A76F4F"/>
    <w:rsid w:val="00A76FD9"/>
    <w:rsid w:val="00A772CA"/>
    <w:rsid w:val="00A77302"/>
    <w:rsid w:val="00A773BB"/>
    <w:rsid w:val="00A777D4"/>
    <w:rsid w:val="00A7780F"/>
    <w:rsid w:val="00A77A49"/>
    <w:rsid w:val="00A77E03"/>
    <w:rsid w:val="00A77FBB"/>
    <w:rsid w:val="00A800D7"/>
    <w:rsid w:val="00A8086F"/>
    <w:rsid w:val="00A809E6"/>
    <w:rsid w:val="00A80A31"/>
    <w:rsid w:val="00A80C0B"/>
    <w:rsid w:val="00A80C8C"/>
    <w:rsid w:val="00A80CB1"/>
    <w:rsid w:val="00A80E18"/>
    <w:rsid w:val="00A80E1D"/>
    <w:rsid w:val="00A80E7E"/>
    <w:rsid w:val="00A81032"/>
    <w:rsid w:val="00A813F7"/>
    <w:rsid w:val="00A814CD"/>
    <w:rsid w:val="00A81724"/>
    <w:rsid w:val="00A8173C"/>
    <w:rsid w:val="00A81A77"/>
    <w:rsid w:val="00A81AAE"/>
    <w:rsid w:val="00A81D24"/>
    <w:rsid w:val="00A81ED5"/>
    <w:rsid w:val="00A81FCF"/>
    <w:rsid w:val="00A82168"/>
    <w:rsid w:val="00A821DB"/>
    <w:rsid w:val="00A82445"/>
    <w:rsid w:val="00A824AC"/>
    <w:rsid w:val="00A8255C"/>
    <w:rsid w:val="00A82567"/>
    <w:rsid w:val="00A827EC"/>
    <w:rsid w:val="00A829A1"/>
    <w:rsid w:val="00A82A78"/>
    <w:rsid w:val="00A82C6F"/>
    <w:rsid w:val="00A82C7E"/>
    <w:rsid w:val="00A82CA3"/>
    <w:rsid w:val="00A82DFB"/>
    <w:rsid w:val="00A82EF8"/>
    <w:rsid w:val="00A82F04"/>
    <w:rsid w:val="00A82F95"/>
    <w:rsid w:val="00A832B2"/>
    <w:rsid w:val="00A832EA"/>
    <w:rsid w:val="00A83371"/>
    <w:rsid w:val="00A8347D"/>
    <w:rsid w:val="00A83486"/>
    <w:rsid w:val="00A8353E"/>
    <w:rsid w:val="00A8354A"/>
    <w:rsid w:val="00A836D3"/>
    <w:rsid w:val="00A83861"/>
    <w:rsid w:val="00A83ED1"/>
    <w:rsid w:val="00A83F0A"/>
    <w:rsid w:val="00A83F4A"/>
    <w:rsid w:val="00A8407A"/>
    <w:rsid w:val="00A8410F"/>
    <w:rsid w:val="00A842A8"/>
    <w:rsid w:val="00A842AA"/>
    <w:rsid w:val="00A84348"/>
    <w:rsid w:val="00A8439E"/>
    <w:rsid w:val="00A843DC"/>
    <w:rsid w:val="00A84B41"/>
    <w:rsid w:val="00A84BCB"/>
    <w:rsid w:val="00A84D62"/>
    <w:rsid w:val="00A85033"/>
    <w:rsid w:val="00A8513F"/>
    <w:rsid w:val="00A85508"/>
    <w:rsid w:val="00A8576F"/>
    <w:rsid w:val="00A86125"/>
    <w:rsid w:val="00A8619A"/>
    <w:rsid w:val="00A862F3"/>
    <w:rsid w:val="00A8645B"/>
    <w:rsid w:val="00A86644"/>
    <w:rsid w:val="00A8667E"/>
    <w:rsid w:val="00A86874"/>
    <w:rsid w:val="00A86982"/>
    <w:rsid w:val="00A86AE4"/>
    <w:rsid w:val="00A86C9E"/>
    <w:rsid w:val="00A86DA1"/>
    <w:rsid w:val="00A86DA9"/>
    <w:rsid w:val="00A87107"/>
    <w:rsid w:val="00A871AE"/>
    <w:rsid w:val="00A871FD"/>
    <w:rsid w:val="00A87229"/>
    <w:rsid w:val="00A87517"/>
    <w:rsid w:val="00A879B1"/>
    <w:rsid w:val="00A879E0"/>
    <w:rsid w:val="00A87AD4"/>
    <w:rsid w:val="00A87D22"/>
    <w:rsid w:val="00A90210"/>
    <w:rsid w:val="00A90212"/>
    <w:rsid w:val="00A903D4"/>
    <w:rsid w:val="00A90483"/>
    <w:rsid w:val="00A90842"/>
    <w:rsid w:val="00A909ED"/>
    <w:rsid w:val="00A909F8"/>
    <w:rsid w:val="00A90AFB"/>
    <w:rsid w:val="00A90D02"/>
    <w:rsid w:val="00A90E9D"/>
    <w:rsid w:val="00A9125D"/>
    <w:rsid w:val="00A9127C"/>
    <w:rsid w:val="00A91554"/>
    <w:rsid w:val="00A9172E"/>
    <w:rsid w:val="00A9177E"/>
    <w:rsid w:val="00A917DF"/>
    <w:rsid w:val="00A9180A"/>
    <w:rsid w:val="00A91A95"/>
    <w:rsid w:val="00A91ACB"/>
    <w:rsid w:val="00A91CBB"/>
    <w:rsid w:val="00A91D07"/>
    <w:rsid w:val="00A91DF8"/>
    <w:rsid w:val="00A91EE0"/>
    <w:rsid w:val="00A9210A"/>
    <w:rsid w:val="00A921AF"/>
    <w:rsid w:val="00A921E3"/>
    <w:rsid w:val="00A923C0"/>
    <w:rsid w:val="00A9256B"/>
    <w:rsid w:val="00A9258A"/>
    <w:rsid w:val="00A9288C"/>
    <w:rsid w:val="00A92D27"/>
    <w:rsid w:val="00A92DD4"/>
    <w:rsid w:val="00A92E64"/>
    <w:rsid w:val="00A92E78"/>
    <w:rsid w:val="00A9319F"/>
    <w:rsid w:val="00A93562"/>
    <w:rsid w:val="00A937BD"/>
    <w:rsid w:val="00A937E4"/>
    <w:rsid w:val="00A938EE"/>
    <w:rsid w:val="00A939CE"/>
    <w:rsid w:val="00A93C0C"/>
    <w:rsid w:val="00A93D1B"/>
    <w:rsid w:val="00A93DD9"/>
    <w:rsid w:val="00A9407C"/>
    <w:rsid w:val="00A941B4"/>
    <w:rsid w:val="00A945E7"/>
    <w:rsid w:val="00A94646"/>
    <w:rsid w:val="00A94745"/>
    <w:rsid w:val="00A94767"/>
    <w:rsid w:val="00A94788"/>
    <w:rsid w:val="00A948F8"/>
    <w:rsid w:val="00A94AFF"/>
    <w:rsid w:val="00A94D25"/>
    <w:rsid w:val="00A94E44"/>
    <w:rsid w:val="00A94E4C"/>
    <w:rsid w:val="00A94F41"/>
    <w:rsid w:val="00A94FB5"/>
    <w:rsid w:val="00A94FEA"/>
    <w:rsid w:val="00A9501D"/>
    <w:rsid w:val="00A950CE"/>
    <w:rsid w:val="00A95119"/>
    <w:rsid w:val="00A9544B"/>
    <w:rsid w:val="00A956E5"/>
    <w:rsid w:val="00A95792"/>
    <w:rsid w:val="00A957D8"/>
    <w:rsid w:val="00A959D2"/>
    <w:rsid w:val="00A95A99"/>
    <w:rsid w:val="00A95E73"/>
    <w:rsid w:val="00A95F42"/>
    <w:rsid w:val="00A95FB1"/>
    <w:rsid w:val="00A96029"/>
    <w:rsid w:val="00A96058"/>
    <w:rsid w:val="00A9633D"/>
    <w:rsid w:val="00A96435"/>
    <w:rsid w:val="00A964C4"/>
    <w:rsid w:val="00A965E5"/>
    <w:rsid w:val="00A966AB"/>
    <w:rsid w:val="00A966C7"/>
    <w:rsid w:val="00A96720"/>
    <w:rsid w:val="00A9686C"/>
    <w:rsid w:val="00A9694B"/>
    <w:rsid w:val="00A96CEC"/>
    <w:rsid w:val="00A96CF8"/>
    <w:rsid w:val="00A96E31"/>
    <w:rsid w:val="00A96E3A"/>
    <w:rsid w:val="00A9718F"/>
    <w:rsid w:val="00A97777"/>
    <w:rsid w:val="00A97951"/>
    <w:rsid w:val="00A97B92"/>
    <w:rsid w:val="00A97DCB"/>
    <w:rsid w:val="00AA005A"/>
    <w:rsid w:val="00AA0122"/>
    <w:rsid w:val="00AA01CF"/>
    <w:rsid w:val="00AA02DD"/>
    <w:rsid w:val="00AA045E"/>
    <w:rsid w:val="00AA0631"/>
    <w:rsid w:val="00AA064B"/>
    <w:rsid w:val="00AA066B"/>
    <w:rsid w:val="00AA08F9"/>
    <w:rsid w:val="00AA09EF"/>
    <w:rsid w:val="00AA0A65"/>
    <w:rsid w:val="00AA0C3D"/>
    <w:rsid w:val="00AA0F63"/>
    <w:rsid w:val="00AA0FEA"/>
    <w:rsid w:val="00AA1079"/>
    <w:rsid w:val="00AA1195"/>
    <w:rsid w:val="00AA148C"/>
    <w:rsid w:val="00AA1542"/>
    <w:rsid w:val="00AA1854"/>
    <w:rsid w:val="00AA1A55"/>
    <w:rsid w:val="00AA1A93"/>
    <w:rsid w:val="00AA1CD6"/>
    <w:rsid w:val="00AA1D1F"/>
    <w:rsid w:val="00AA1D8B"/>
    <w:rsid w:val="00AA1F3E"/>
    <w:rsid w:val="00AA2119"/>
    <w:rsid w:val="00AA2201"/>
    <w:rsid w:val="00AA2296"/>
    <w:rsid w:val="00AA236D"/>
    <w:rsid w:val="00AA243C"/>
    <w:rsid w:val="00AA2481"/>
    <w:rsid w:val="00AA25BC"/>
    <w:rsid w:val="00AA261D"/>
    <w:rsid w:val="00AA2635"/>
    <w:rsid w:val="00AA2D4F"/>
    <w:rsid w:val="00AA2FBA"/>
    <w:rsid w:val="00AA302A"/>
    <w:rsid w:val="00AA3229"/>
    <w:rsid w:val="00AA323A"/>
    <w:rsid w:val="00AA342F"/>
    <w:rsid w:val="00AA354A"/>
    <w:rsid w:val="00AA3617"/>
    <w:rsid w:val="00AA37FF"/>
    <w:rsid w:val="00AA39DB"/>
    <w:rsid w:val="00AA3B36"/>
    <w:rsid w:val="00AA3B56"/>
    <w:rsid w:val="00AA3BB0"/>
    <w:rsid w:val="00AA3BBA"/>
    <w:rsid w:val="00AA3C53"/>
    <w:rsid w:val="00AA3C90"/>
    <w:rsid w:val="00AA3E35"/>
    <w:rsid w:val="00AA3F32"/>
    <w:rsid w:val="00AA4167"/>
    <w:rsid w:val="00AA4173"/>
    <w:rsid w:val="00AA42DD"/>
    <w:rsid w:val="00AA45C3"/>
    <w:rsid w:val="00AA45DE"/>
    <w:rsid w:val="00AA4638"/>
    <w:rsid w:val="00AA4AEA"/>
    <w:rsid w:val="00AA4B9C"/>
    <w:rsid w:val="00AA4C8A"/>
    <w:rsid w:val="00AA4D4B"/>
    <w:rsid w:val="00AA4F4A"/>
    <w:rsid w:val="00AA4F83"/>
    <w:rsid w:val="00AA4FB6"/>
    <w:rsid w:val="00AA510B"/>
    <w:rsid w:val="00AA517F"/>
    <w:rsid w:val="00AA5628"/>
    <w:rsid w:val="00AA5719"/>
    <w:rsid w:val="00AA57B7"/>
    <w:rsid w:val="00AA585D"/>
    <w:rsid w:val="00AA586D"/>
    <w:rsid w:val="00AA5886"/>
    <w:rsid w:val="00AA588D"/>
    <w:rsid w:val="00AA5A49"/>
    <w:rsid w:val="00AA5FCF"/>
    <w:rsid w:val="00AA609C"/>
    <w:rsid w:val="00AA63D9"/>
    <w:rsid w:val="00AA6405"/>
    <w:rsid w:val="00AA6444"/>
    <w:rsid w:val="00AA65A7"/>
    <w:rsid w:val="00AA65AE"/>
    <w:rsid w:val="00AA667B"/>
    <w:rsid w:val="00AA6902"/>
    <w:rsid w:val="00AA696D"/>
    <w:rsid w:val="00AA6A8B"/>
    <w:rsid w:val="00AA6BAF"/>
    <w:rsid w:val="00AA6DD6"/>
    <w:rsid w:val="00AA6E54"/>
    <w:rsid w:val="00AA7069"/>
    <w:rsid w:val="00AA737D"/>
    <w:rsid w:val="00AA73D3"/>
    <w:rsid w:val="00AA7403"/>
    <w:rsid w:val="00AA7468"/>
    <w:rsid w:val="00AA7477"/>
    <w:rsid w:val="00AA7563"/>
    <w:rsid w:val="00AA775A"/>
    <w:rsid w:val="00AA77C6"/>
    <w:rsid w:val="00AA78DC"/>
    <w:rsid w:val="00AA7918"/>
    <w:rsid w:val="00AA7975"/>
    <w:rsid w:val="00AA7995"/>
    <w:rsid w:val="00AA7A08"/>
    <w:rsid w:val="00AA7B75"/>
    <w:rsid w:val="00AA7BB6"/>
    <w:rsid w:val="00AA7E6B"/>
    <w:rsid w:val="00AA7E94"/>
    <w:rsid w:val="00AB0061"/>
    <w:rsid w:val="00AB015B"/>
    <w:rsid w:val="00AB03B6"/>
    <w:rsid w:val="00AB03BD"/>
    <w:rsid w:val="00AB0437"/>
    <w:rsid w:val="00AB04EF"/>
    <w:rsid w:val="00AB0528"/>
    <w:rsid w:val="00AB0544"/>
    <w:rsid w:val="00AB0634"/>
    <w:rsid w:val="00AB079E"/>
    <w:rsid w:val="00AB084D"/>
    <w:rsid w:val="00AB08A1"/>
    <w:rsid w:val="00AB090E"/>
    <w:rsid w:val="00AB0C8B"/>
    <w:rsid w:val="00AB0D16"/>
    <w:rsid w:val="00AB0E00"/>
    <w:rsid w:val="00AB0F5F"/>
    <w:rsid w:val="00AB0F91"/>
    <w:rsid w:val="00AB0F98"/>
    <w:rsid w:val="00AB0F9A"/>
    <w:rsid w:val="00AB0FA9"/>
    <w:rsid w:val="00AB154C"/>
    <w:rsid w:val="00AB1639"/>
    <w:rsid w:val="00AB1A7A"/>
    <w:rsid w:val="00AB1CA7"/>
    <w:rsid w:val="00AB1F6A"/>
    <w:rsid w:val="00AB2086"/>
    <w:rsid w:val="00AB2193"/>
    <w:rsid w:val="00AB219C"/>
    <w:rsid w:val="00AB21F4"/>
    <w:rsid w:val="00AB2271"/>
    <w:rsid w:val="00AB2306"/>
    <w:rsid w:val="00AB2308"/>
    <w:rsid w:val="00AB237B"/>
    <w:rsid w:val="00AB2595"/>
    <w:rsid w:val="00AB277E"/>
    <w:rsid w:val="00AB281C"/>
    <w:rsid w:val="00AB2851"/>
    <w:rsid w:val="00AB2931"/>
    <w:rsid w:val="00AB29A6"/>
    <w:rsid w:val="00AB2C21"/>
    <w:rsid w:val="00AB2CA1"/>
    <w:rsid w:val="00AB2E08"/>
    <w:rsid w:val="00AB2ED0"/>
    <w:rsid w:val="00AB312D"/>
    <w:rsid w:val="00AB332E"/>
    <w:rsid w:val="00AB3364"/>
    <w:rsid w:val="00AB3484"/>
    <w:rsid w:val="00AB35DD"/>
    <w:rsid w:val="00AB3892"/>
    <w:rsid w:val="00AB3B81"/>
    <w:rsid w:val="00AB3CBB"/>
    <w:rsid w:val="00AB3F16"/>
    <w:rsid w:val="00AB46DD"/>
    <w:rsid w:val="00AB474C"/>
    <w:rsid w:val="00AB4753"/>
    <w:rsid w:val="00AB477C"/>
    <w:rsid w:val="00AB49BC"/>
    <w:rsid w:val="00AB4E3C"/>
    <w:rsid w:val="00AB4E47"/>
    <w:rsid w:val="00AB4E88"/>
    <w:rsid w:val="00AB4EF3"/>
    <w:rsid w:val="00AB5293"/>
    <w:rsid w:val="00AB530B"/>
    <w:rsid w:val="00AB5342"/>
    <w:rsid w:val="00AB54FB"/>
    <w:rsid w:val="00AB563B"/>
    <w:rsid w:val="00AB572E"/>
    <w:rsid w:val="00AB5BD7"/>
    <w:rsid w:val="00AB5E13"/>
    <w:rsid w:val="00AB5FDC"/>
    <w:rsid w:val="00AB614C"/>
    <w:rsid w:val="00AB6156"/>
    <w:rsid w:val="00AB63D1"/>
    <w:rsid w:val="00AB66D9"/>
    <w:rsid w:val="00AB674D"/>
    <w:rsid w:val="00AB6A0F"/>
    <w:rsid w:val="00AB6E3F"/>
    <w:rsid w:val="00AB6F9B"/>
    <w:rsid w:val="00AB72FA"/>
    <w:rsid w:val="00AB75C8"/>
    <w:rsid w:val="00AB7604"/>
    <w:rsid w:val="00AB769A"/>
    <w:rsid w:val="00AB77B7"/>
    <w:rsid w:val="00AB7976"/>
    <w:rsid w:val="00AB797D"/>
    <w:rsid w:val="00AB7B48"/>
    <w:rsid w:val="00AB7B7E"/>
    <w:rsid w:val="00AB7D4C"/>
    <w:rsid w:val="00AC0044"/>
    <w:rsid w:val="00AC00E8"/>
    <w:rsid w:val="00AC0132"/>
    <w:rsid w:val="00AC0484"/>
    <w:rsid w:val="00AC07A0"/>
    <w:rsid w:val="00AC087E"/>
    <w:rsid w:val="00AC08EE"/>
    <w:rsid w:val="00AC0ACF"/>
    <w:rsid w:val="00AC0BA1"/>
    <w:rsid w:val="00AC0EB9"/>
    <w:rsid w:val="00AC0FF8"/>
    <w:rsid w:val="00AC1159"/>
    <w:rsid w:val="00AC129B"/>
    <w:rsid w:val="00AC130F"/>
    <w:rsid w:val="00AC1D52"/>
    <w:rsid w:val="00AC1E94"/>
    <w:rsid w:val="00AC206D"/>
    <w:rsid w:val="00AC2138"/>
    <w:rsid w:val="00AC23C8"/>
    <w:rsid w:val="00AC2666"/>
    <w:rsid w:val="00AC2763"/>
    <w:rsid w:val="00AC2A8C"/>
    <w:rsid w:val="00AC2B67"/>
    <w:rsid w:val="00AC2CA2"/>
    <w:rsid w:val="00AC2E09"/>
    <w:rsid w:val="00AC2E5E"/>
    <w:rsid w:val="00AC2F19"/>
    <w:rsid w:val="00AC2F37"/>
    <w:rsid w:val="00AC3149"/>
    <w:rsid w:val="00AC3196"/>
    <w:rsid w:val="00AC32DF"/>
    <w:rsid w:val="00AC33C8"/>
    <w:rsid w:val="00AC34B3"/>
    <w:rsid w:val="00AC34DF"/>
    <w:rsid w:val="00AC3884"/>
    <w:rsid w:val="00AC397B"/>
    <w:rsid w:val="00AC3A60"/>
    <w:rsid w:val="00AC3A98"/>
    <w:rsid w:val="00AC3DA2"/>
    <w:rsid w:val="00AC3F66"/>
    <w:rsid w:val="00AC415E"/>
    <w:rsid w:val="00AC44E5"/>
    <w:rsid w:val="00AC460C"/>
    <w:rsid w:val="00AC494E"/>
    <w:rsid w:val="00AC4974"/>
    <w:rsid w:val="00AC4A3E"/>
    <w:rsid w:val="00AC4AB4"/>
    <w:rsid w:val="00AC4C77"/>
    <w:rsid w:val="00AC4DBA"/>
    <w:rsid w:val="00AC500A"/>
    <w:rsid w:val="00AC5399"/>
    <w:rsid w:val="00AC5484"/>
    <w:rsid w:val="00AC54F2"/>
    <w:rsid w:val="00AC57DA"/>
    <w:rsid w:val="00AC5F84"/>
    <w:rsid w:val="00AC5FA6"/>
    <w:rsid w:val="00AC6077"/>
    <w:rsid w:val="00AC61EA"/>
    <w:rsid w:val="00AC62AF"/>
    <w:rsid w:val="00AC6401"/>
    <w:rsid w:val="00AC6459"/>
    <w:rsid w:val="00AC65C3"/>
    <w:rsid w:val="00AC6772"/>
    <w:rsid w:val="00AC67BA"/>
    <w:rsid w:val="00AC6828"/>
    <w:rsid w:val="00AC6C36"/>
    <w:rsid w:val="00AC6CB3"/>
    <w:rsid w:val="00AC6F07"/>
    <w:rsid w:val="00AC6F6B"/>
    <w:rsid w:val="00AC7139"/>
    <w:rsid w:val="00AC72A6"/>
    <w:rsid w:val="00AC72CA"/>
    <w:rsid w:val="00AC749C"/>
    <w:rsid w:val="00AC74FC"/>
    <w:rsid w:val="00AC76B6"/>
    <w:rsid w:val="00AC77F2"/>
    <w:rsid w:val="00AC77F4"/>
    <w:rsid w:val="00AC7C0E"/>
    <w:rsid w:val="00AC7C2C"/>
    <w:rsid w:val="00AC7CE8"/>
    <w:rsid w:val="00AC7DA1"/>
    <w:rsid w:val="00AC7F30"/>
    <w:rsid w:val="00AD0122"/>
    <w:rsid w:val="00AD014C"/>
    <w:rsid w:val="00AD01E0"/>
    <w:rsid w:val="00AD0240"/>
    <w:rsid w:val="00AD0501"/>
    <w:rsid w:val="00AD0708"/>
    <w:rsid w:val="00AD075F"/>
    <w:rsid w:val="00AD0840"/>
    <w:rsid w:val="00AD08BF"/>
    <w:rsid w:val="00AD0A1E"/>
    <w:rsid w:val="00AD0B3C"/>
    <w:rsid w:val="00AD0CAE"/>
    <w:rsid w:val="00AD0D39"/>
    <w:rsid w:val="00AD1051"/>
    <w:rsid w:val="00AD1103"/>
    <w:rsid w:val="00AD1411"/>
    <w:rsid w:val="00AD1551"/>
    <w:rsid w:val="00AD18BA"/>
    <w:rsid w:val="00AD190C"/>
    <w:rsid w:val="00AD1A0A"/>
    <w:rsid w:val="00AD1A54"/>
    <w:rsid w:val="00AD1A7C"/>
    <w:rsid w:val="00AD1BA1"/>
    <w:rsid w:val="00AD1D19"/>
    <w:rsid w:val="00AD1D42"/>
    <w:rsid w:val="00AD20E6"/>
    <w:rsid w:val="00AD2437"/>
    <w:rsid w:val="00AD2488"/>
    <w:rsid w:val="00AD26AB"/>
    <w:rsid w:val="00AD2917"/>
    <w:rsid w:val="00AD2A63"/>
    <w:rsid w:val="00AD2B4A"/>
    <w:rsid w:val="00AD2C1C"/>
    <w:rsid w:val="00AD2E38"/>
    <w:rsid w:val="00AD307C"/>
    <w:rsid w:val="00AD3465"/>
    <w:rsid w:val="00AD34F8"/>
    <w:rsid w:val="00AD35B9"/>
    <w:rsid w:val="00AD361D"/>
    <w:rsid w:val="00AD3771"/>
    <w:rsid w:val="00AD3A65"/>
    <w:rsid w:val="00AD3A7C"/>
    <w:rsid w:val="00AD3A83"/>
    <w:rsid w:val="00AD3AF1"/>
    <w:rsid w:val="00AD3D4A"/>
    <w:rsid w:val="00AD3E15"/>
    <w:rsid w:val="00AD3F5D"/>
    <w:rsid w:val="00AD41F2"/>
    <w:rsid w:val="00AD4334"/>
    <w:rsid w:val="00AD444C"/>
    <w:rsid w:val="00AD452F"/>
    <w:rsid w:val="00AD4588"/>
    <w:rsid w:val="00AD45F9"/>
    <w:rsid w:val="00AD46E5"/>
    <w:rsid w:val="00AD4835"/>
    <w:rsid w:val="00AD4A03"/>
    <w:rsid w:val="00AD4C84"/>
    <w:rsid w:val="00AD4CD3"/>
    <w:rsid w:val="00AD4D11"/>
    <w:rsid w:val="00AD5071"/>
    <w:rsid w:val="00AD5319"/>
    <w:rsid w:val="00AD53BA"/>
    <w:rsid w:val="00AD5478"/>
    <w:rsid w:val="00AD554F"/>
    <w:rsid w:val="00AD580A"/>
    <w:rsid w:val="00AD5889"/>
    <w:rsid w:val="00AD5A19"/>
    <w:rsid w:val="00AD5C86"/>
    <w:rsid w:val="00AD5ECC"/>
    <w:rsid w:val="00AD5F05"/>
    <w:rsid w:val="00AD5FBB"/>
    <w:rsid w:val="00AD601B"/>
    <w:rsid w:val="00AD62B7"/>
    <w:rsid w:val="00AD64E0"/>
    <w:rsid w:val="00AD64F0"/>
    <w:rsid w:val="00AD665A"/>
    <w:rsid w:val="00AD66EB"/>
    <w:rsid w:val="00AD6C8E"/>
    <w:rsid w:val="00AD6DB8"/>
    <w:rsid w:val="00AD6DDE"/>
    <w:rsid w:val="00AD6E17"/>
    <w:rsid w:val="00AD6E35"/>
    <w:rsid w:val="00AD6E88"/>
    <w:rsid w:val="00AD6F1D"/>
    <w:rsid w:val="00AD702A"/>
    <w:rsid w:val="00AD7071"/>
    <w:rsid w:val="00AD70E9"/>
    <w:rsid w:val="00AD7208"/>
    <w:rsid w:val="00AD77A6"/>
    <w:rsid w:val="00AD7901"/>
    <w:rsid w:val="00AD7949"/>
    <w:rsid w:val="00AD79D1"/>
    <w:rsid w:val="00AD7A38"/>
    <w:rsid w:val="00AD7B02"/>
    <w:rsid w:val="00AD7C93"/>
    <w:rsid w:val="00AD7CB6"/>
    <w:rsid w:val="00AD7DAC"/>
    <w:rsid w:val="00AE002A"/>
    <w:rsid w:val="00AE0183"/>
    <w:rsid w:val="00AE035E"/>
    <w:rsid w:val="00AE03E2"/>
    <w:rsid w:val="00AE04D5"/>
    <w:rsid w:val="00AE058A"/>
    <w:rsid w:val="00AE06C8"/>
    <w:rsid w:val="00AE06FD"/>
    <w:rsid w:val="00AE07CD"/>
    <w:rsid w:val="00AE097C"/>
    <w:rsid w:val="00AE0A33"/>
    <w:rsid w:val="00AE0D7B"/>
    <w:rsid w:val="00AE1026"/>
    <w:rsid w:val="00AE1072"/>
    <w:rsid w:val="00AE10FE"/>
    <w:rsid w:val="00AE1235"/>
    <w:rsid w:val="00AE140C"/>
    <w:rsid w:val="00AE1808"/>
    <w:rsid w:val="00AE181B"/>
    <w:rsid w:val="00AE19FB"/>
    <w:rsid w:val="00AE212E"/>
    <w:rsid w:val="00AE219F"/>
    <w:rsid w:val="00AE246B"/>
    <w:rsid w:val="00AE2731"/>
    <w:rsid w:val="00AE2822"/>
    <w:rsid w:val="00AE2AD7"/>
    <w:rsid w:val="00AE2C3E"/>
    <w:rsid w:val="00AE2E02"/>
    <w:rsid w:val="00AE2F4C"/>
    <w:rsid w:val="00AE30F4"/>
    <w:rsid w:val="00AE31C7"/>
    <w:rsid w:val="00AE31F1"/>
    <w:rsid w:val="00AE33E2"/>
    <w:rsid w:val="00AE349F"/>
    <w:rsid w:val="00AE3506"/>
    <w:rsid w:val="00AE352A"/>
    <w:rsid w:val="00AE3623"/>
    <w:rsid w:val="00AE3740"/>
    <w:rsid w:val="00AE3761"/>
    <w:rsid w:val="00AE388F"/>
    <w:rsid w:val="00AE3AE8"/>
    <w:rsid w:val="00AE3CCE"/>
    <w:rsid w:val="00AE3F53"/>
    <w:rsid w:val="00AE4189"/>
    <w:rsid w:val="00AE41E5"/>
    <w:rsid w:val="00AE4219"/>
    <w:rsid w:val="00AE4222"/>
    <w:rsid w:val="00AE43E4"/>
    <w:rsid w:val="00AE448E"/>
    <w:rsid w:val="00AE4761"/>
    <w:rsid w:val="00AE47A1"/>
    <w:rsid w:val="00AE4891"/>
    <w:rsid w:val="00AE48DB"/>
    <w:rsid w:val="00AE4C2C"/>
    <w:rsid w:val="00AE4E48"/>
    <w:rsid w:val="00AE5009"/>
    <w:rsid w:val="00AE50BB"/>
    <w:rsid w:val="00AE5186"/>
    <w:rsid w:val="00AE5325"/>
    <w:rsid w:val="00AE5337"/>
    <w:rsid w:val="00AE53D4"/>
    <w:rsid w:val="00AE5407"/>
    <w:rsid w:val="00AE555E"/>
    <w:rsid w:val="00AE5587"/>
    <w:rsid w:val="00AE562E"/>
    <w:rsid w:val="00AE5A9B"/>
    <w:rsid w:val="00AE5C31"/>
    <w:rsid w:val="00AE5D60"/>
    <w:rsid w:val="00AE5DFD"/>
    <w:rsid w:val="00AE5EF5"/>
    <w:rsid w:val="00AE5F5F"/>
    <w:rsid w:val="00AE5FC0"/>
    <w:rsid w:val="00AE5FE9"/>
    <w:rsid w:val="00AE6195"/>
    <w:rsid w:val="00AE6352"/>
    <w:rsid w:val="00AE63CB"/>
    <w:rsid w:val="00AE6436"/>
    <w:rsid w:val="00AE65CB"/>
    <w:rsid w:val="00AE6651"/>
    <w:rsid w:val="00AE6683"/>
    <w:rsid w:val="00AE688D"/>
    <w:rsid w:val="00AE6B52"/>
    <w:rsid w:val="00AE6BE0"/>
    <w:rsid w:val="00AE6C7E"/>
    <w:rsid w:val="00AE6CC4"/>
    <w:rsid w:val="00AE6D92"/>
    <w:rsid w:val="00AE6DEB"/>
    <w:rsid w:val="00AE71E2"/>
    <w:rsid w:val="00AE739A"/>
    <w:rsid w:val="00AE74AE"/>
    <w:rsid w:val="00AE74EC"/>
    <w:rsid w:val="00AE783F"/>
    <w:rsid w:val="00AE795E"/>
    <w:rsid w:val="00AE79E4"/>
    <w:rsid w:val="00AE7A28"/>
    <w:rsid w:val="00AE7AD8"/>
    <w:rsid w:val="00AE7CEF"/>
    <w:rsid w:val="00AE7E3F"/>
    <w:rsid w:val="00AE7E74"/>
    <w:rsid w:val="00AE7EC2"/>
    <w:rsid w:val="00AF0179"/>
    <w:rsid w:val="00AF031C"/>
    <w:rsid w:val="00AF03B1"/>
    <w:rsid w:val="00AF0DDA"/>
    <w:rsid w:val="00AF0E5A"/>
    <w:rsid w:val="00AF0EDA"/>
    <w:rsid w:val="00AF152F"/>
    <w:rsid w:val="00AF164B"/>
    <w:rsid w:val="00AF173E"/>
    <w:rsid w:val="00AF18A1"/>
    <w:rsid w:val="00AF1A53"/>
    <w:rsid w:val="00AF1A78"/>
    <w:rsid w:val="00AF1AD2"/>
    <w:rsid w:val="00AF1AF3"/>
    <w:rsid w:val="00AF1E01"/>
    <w:rsid w:val="00AF1E81"/>
    <w:rsid w:val="00AF203F"/>
    <w:rsid w:val="00AF2076"/>
    <w:rsid w:val="00AF20D0"/>
    <w:rsid w:val="00AF21E7"/>
    <w:rsid w:val="00AF239A"/>
    <w:rsid w:val="00AF2481"/>
    <w:rsid w:val="00AF2598"/>
    <w:rsid w:val="00AF26DA"/>
    <w:rsid w:val="00AF27F4"/>
    <w:rsid w:val="00AF2AFE"/>
    <w:rsid w:val="00AF2B2B"/>
    <w:rsid w:val="00AF2B53"/>
    <w:rsid w:val="00AF2B79"/>
    <w:rsid w:val="00AF2CD2"/>
    <w:rsid w:val="00AF2EDD"/>
    <w:rsid w:val="00AF2EF4"/>
    <w:rsid w:val="00AF2F90"/>
    <w:rsid w:val="00AF30C8"/>
    <w:rsid w:val="00AF3191"/>
    <w:rsid w:val="00AF35C6"/>
    <w:rsid w:val="00AF3882"/>
    <w:rsid w:val="00AF390F"/>
    <w:rsid w:val="00AF39C9"/>
    <w:rsid w:val="00AF3A0D"/>
    <w:rsid w:val="00AF3AC4"/>
    <w:rsid w:val="00AF3B5B"/>
    <w:rsid w:val="00AF3BE4"/>
    <w:rsid w:val="00AF3CD5"/>
    <w:rsid w:val="00AF4014"/>
    <w:rsid w:val="00AF40D6"/>
    <w:rsid w:val="00AF41DC"/>
    <w:rsid w:val="00AF450F"/>
    <w:rsid w:val="00AF4582"/>
    <w:rsid w:val="00AF4772"/>
    <w:rsid w:val="00AF4864"/>
    <w:rsid w:val="00AF48C3"/>
    <w:rsid w:val="00AF4A31"/>
    <w:rsid w:val="00AF4AA7"/>
    <w:rsid w:val="00AF4B85"/>
    <w:rsid w:val="00AF4B8B"/>
    <w:rsid w:val="00AF4C86"/>
    <w:rsid w:val="00AF4E3F"/>
    <w:rsid w:val="00AF4E52"/>
    <w:rsid w:val="00AF506B"/>
    <w:rsid w:val="00AF515B"/>
    <w:rsid w:val="00AF5315"/>
    <w:rsid w:val="00AF5487"/>
    <w:rsid w:val="00AF5800"/>
    <w:rsid w:val="00AF5960"/>
    <w:rsid w:val="00AF59D8"/>
    <w:rsid w:val="00AF5A06"/>
    <w:rsid w:val="00AF5BA1"/>
    <w:rsid w:val="00AF5EAA"/>
    <w:rsid w:val="00AF5ECB"/>
    <w:rsid w:val="00AF6063"/>
    <w:rsid w:val="00AF6167"/>
    <w:rsid w:val="00AF65BB"/>
    <w:rsid w:val="00AF693E"/>
    <w:rsid w:val="00AF699D"/>
    <w:rsid w:val="00AF6AD5"/>
    <w:rsid w:val="00AF6E0A"/>
    <w:rsid w:val="00AF6F88"/>
    <w:rsid w:val="00AF6F9E"/>
    <w:rsid w:val="00AF717F"/>
    <w:rsid w:val="00AF72EE"/>
    <w:rsid w:val="00AF743F"/>
    <w:rsid w:val="00AF74F1"/>
    <w:rsid w:val="00AF7557"/>
    <w:rsid w:val="00AF769B"/>
    <w:rsid w:val="00AF773B"/>
    <w:rsid w:val="00AF7B9E"/>
    <w:rsid w:val="00AF7BF2"/>
    <w:rsid w:val="00AF7CCD"/>
    <w:rsid w:val="00AF7F43"/>
    <w:rsid w:val="00AF7F5A"/>
    <w:rsid w:val="00B000AE"/>
    <w:rsid w:val="00B0015E"/>
    <w:rsid w:val="00B0026D"/>
    <w:rsid w:val="00B00471"/>
    <w:rsid w:val="00B0048E"/>
    <w:rsid w:val="00B0049D"/>
    <w:rsid w:val="00B0053A"/>
    <w:rsid w:val="00B0060F"/>
    <w:rsid w:val="00B007F0"/>
    <w:rsid w:val="00B0099F"/>
    <w:rsid w:val="00B00A06"/>
    <w:rsid w:val="00B00A8D"/>
    <w:rsid w:val="00B00B6B"/>
    <w:rsid w:val="00B00E4C"/>
    <w:rsid w:val="00B00F8F"/>
    <w:rsid w:val="00B010EC"/>
    <w:rsid w:val="00B011E5"/>
    <w:rsid w:val="00B0120A"/>
    <w:rsid w:val="00B01272"/>
    <w:rsid w:val="00B018CA"/>
    <w:rsid w:val="00B019CD"/>
    <w:rsid w:val="00B01A93"/>
    <w:rsid w:val="00B01BE5"/>
    <w:rsid w:val="00B01F17"/>
    <w:rsid w:val="00B01FAA"/>
    <w:rsid w:val="00B01FD7"/>
    <w:rsid w:val="00B020AB"/>
    <w:rsid w:val="00B021E4"/>
    <w:rsid w:val="00B025BA"/>
    <w:rsid w:val="00B0271B"/>
    <w:rsid w:val="00B0296A"/>
    <w:rsid w:val="00B029FC"/>
    <w:rsid w:val="00B02A23"/>
    <w:rsid w:val="00B02A74"/>
    <w:rsid w:val="00B02B9C"/>
    <w:rsid w:val="00B02C24"/>
    <w:rsid w:val="00B0304E"/>
    <w:rsid w:val="00B03166"/>
    <w:rsid w:val="00B032BA"/>
    <w:rsid w:val="00B03382"/>
    <w:rsid w:val="00B0345D"/>
    <w:rsid w:val="00B03611"/>
    <w:rsid w:val="00B036C1"/>
    <w:rsid w:val="00B03719"/>
    <w:rsid w:val="00B03786"/>
    <w:rsid w:val="00B038D8"/>
    <w:rsid w:val="00B03B71"/>
    <w:rsid w:val="00B03CED"/>
    <w:rsid w:val="00B04154"/>
    <w:rsid w:val="00B04286"/>
    <w:rsid w:val="00B04296"/>
    <w:rsid w:val="00B043ED"/>
    <w:rsid w:val="00B044CE"/>
    <w:rsid w:val="00B045F4"/>
    <w:rsid w:val="00B04643"/>
    <w:rsid w:val="00B04744"/>
    <w:rsid w:val="00B0492A"/>
    <w:rsid w:val="00B04BD6"/>
    <w:rsid w:val="00B04CD0"/>
    <w:rsid w:val="00B04D6E"/>
    <w:rsid w:val="00B04D7F"/>
    <w:rsid w:val="00B04DFB"/>
    <w:rsid w:val="00B04EF8"/>
    <w:rsid w:val="00B04F2C"/>
    <w:rsid w:val="00B04FAC"/>
    <w:rsid w:val="00B053F0"/>
    <w:rsid w:val="00B05425"/>
    <w:rsid w:val="00B055AB"/>
    <w:rsid w:val="00B05603"/>
    <w:rsid w:val="00B05662"/>
    <w:rsid w:val="00B0579F"/>
    <w:rsid w:val="00B05A93"/>
    <w:rsid w:val="00B05DEB"/>
    <w:rsid w:val="00B06132"/>
    <w:rsid w:val="00B061BD"/>
    <w:rsid w:val="00B0652D"/>
    <w:rsid w:val="00B066B2"/>
    <w:rsid w:val="00B068A3"/>
    <w:rsid w:val="00B06A5A"/>
    <w:rsid w:val="00B06B04"/>
    <w:rsid w:val="00B06B19"/>
    <w:rsid w:val="00B06C63"/>
    <w:rsid w:val="00B06E9E"/>
    <w:rsid w:val="00B06FDC"/>
    <w:rsid w:val="00B06FDD"/>
    <w:rsid w:val="00B070B4"/>
    <w:rsid w:val="00B071F6"/>
    <w:rsid w:val="00B072A7"/>
    <w:rsid w:val="00B07377"/>
    <w:rsid w:val="00B0742C"/>
    <w:rsid w:val="00B074F4"/>
    <w:rsid w:val="00B07692"/>
    <w:rsid w:val="00B078BF"/>
    <w:rsid w:val="00B07962"/>
    <w:rsid w:val="00B079B7"/>
    <w:rsid w:val="00B07DA8"/>
    <w:rsid w:val="00B07E8F"/>
    <w:rsid w:val="00B100BE"/>
    <w:rsid w:val="00B100EB"/>
    <w:rsid w:val="00B100F8"/>
    <w:rsid w:val="00B1015B"/>
    <w:rsid w:val="00B10199"/>
    <w:rsid w:val="00B10247"/>
    <w:rsid w:val="00B10378"/>
    <w:rsid w:val="00B10459"/>
    <w:rsid w:val="00B10480"/>
    <w:rsid w:val="00B105BA"/>
    <w:rsid w:val="00B10691"/>
    <w:rsid w:val="00B10B17"/>
    <w:rsid w:val="00B10D15"/>
    <w:rsid w:val="00B10DE2"/>
    <w:rsid w:val="00B10DF0"/>
    <w:rsid w:val="00B10F2A"/>
    <w:rsid w:val="00B1138E"/>
    <w:rsid w:val="00B11852"/>
    <w:rsid w:val="00B11C8C"/>
    <w:rsid w:val="00B11D5E"/>
    <w:rsid w:val="00B11DB1"/>
    <w:rsid w:val="00B11E81"/>
    <w:rsid w:val="00B11ECB"/>
    <w:rsid w:val="00B11ED0"/>
    <w:rsid w:val="00B11FC2"/>
    <w:rsid w:val="00B1200C"/>
    <w:rsid w:val="00B123E4"/>
    <w:rsid w:val="00B12496"/>
    <w:rsid w:val="00B124FB"/>
    <w:rsid w:val="00B1289E"/>
    <w:rsid w:val="00B12BF7"/>
    <w:rsid w:val="00B12D0F"/>
    <w:rsid w:val="00B12E3C"/>
    <w:rsid w:val="00B13114"/>
    <w:rsid w:val="00B131E3"/>
    <w:rsid w:val="00B132EA"/>
    <w:rsid w:val="00B1334E"/>
    <w:rsid w:val="00B1360D"/>
    <w:rsid w:val="00B13750"/>
    <w:rsid w:val="00B138DF"/>
    <w:rsid w:val="00B139C3"/>
    <w:rsid w:val="00B13B7F"/>
    <w:rsid w:val="00B13C0C"/>
    <w:rsid w:val="00B1441E"/>
    <w:rsid w:val="00B14715"/>
    <w:rsid w:val="00B1497F"/>
    <w:rsid w:val="00B14AC9"/>
    <w:rsid w:val="00B14B98"/>
    <w:rsid w:val="00B14FE4"/>
    <w:rsid w:val="00B15299"/>
    <w:rsid w:val="00B15338"/>
    <w:rsid w:val="00B1562B"/>
    <w:rsid w:val="00B15653"/>
    <w:rsid w:val="00B156AA"/>
    <w:rsid w:val="00B1573A"/>
    <w:rsid w:val="00B15A33"/>
    <w:rsid w:val="00B15A34"/>
    <w:rsid w:val="00B15A6C"/>
    <w:rsid w:val="00B15B19"/>
    <w:rsid w:val="00B15BBB"/>
    <w:rsid w:val="00B15D06"/>
    <w:rsid w:val="00B15F2C"/>
    <w:rsid w:val="00B15FAD"/>
    <w:rsid w:val="00B16288"/>
    <w:rsid w:val="00B1635A"/>
    <w:rsid w:val="00B16427"/>
    <w:rsid w:val="00B164AF"/>
    <w:rsid w:val="00B167D0"/>
    <w:rsid w:val="00B167D9"/>
    <w:rsid w:val="00B1692F"/>
    <w:rsid w:val="00B169B2"/>
    <w:rsid w:val="00B16AD3"/>
    <w:rsid w:val="00B16BF2"/>
    <w:rsid w:val="00B16CA2"/>
    <w:rsid w:val="00B16D85"/>
    <w:rsid w:val="00B17150"/>
    <w:rsid w:val="00B17289"/>
    <w:rsid w:val="00B174F3"/>
    <w:rsid w:val="00B17592"/>
    <w:rsid w:val="00B17689"/>
    <w:rsid w:val="00B1777B"/>
    <w:rsid w:val="00B17A43"/>
    <w:rsid w:val="00B17BA5"/>
    <w:rsid w:val="00B17CBE"/>
    <w:rsid w:val="00B17E2B"/>
    <w:rsid w:val="00B17E49"/>
    <w:rsid w:val="00B17E94"/>
    <w:rsid w:val="00B17ED0"/>
    <w:rsid w:val="00B17EDF"/>
    <w:rsid w:val="00B200C8"/>
    <w:rsid w:val="00B2016A"/>
    <w:rsid w:val="00B202BC"/>
    <w:rsid w:val="00B20309"/>
    <w:rsid w:val="00B2031E"/>
    <w:rsid w:val="00B20367"/>
    <w:rsid w:val="00B204C4"/>
    <w:rsid w:val="00B205D9"/>
    <w:rsid w:val="00B20804"/>
    <w:rsid w:val="00B2093B"/>
    <w:rsid w:val="00B20984"/>
    <w:rsid w:val="00B209B0"/>
    <w:rsid w:val="00B209BD"/>
    <w:rsid w:val="00B20BD1"/>
    <w:rsid w:val="00B20D04"/>
    <w:rsid w:val="00B21044"/>
    <w:rsid w:val="00B21094"/>
    <w:rsid w:val="00B21144"/>
    <w:rsid w:val="00B2145F"/>
    <w:rsid w:val="00B21486"/>
    <w:rsid w:val="00B21493"/>
    <w:rsid w:val="00B21494"/>
    <w:rsid w:val="00B217B5"/>
    <w:rsid w:val="00B21967"/>
    <w:rsid w:val="00B2198A"/>
    <w:rsid w:val="00B21A62"/>
    <w:rsid w:val="00B21C44"/>
    <w:rsid w:val="00B21C79"/>
    <w:rsid w:val="00B21D81"/>
    <w:rsid w:val="00B21D84"/>
    <w:rsid w:val="00B21DEF"/>
    <w:rsid w:val="00B21E18"/>
    <w:rsid w:val="00B21F98"/>
    <w:rsid w:val="00B21F9F"/>
    <w:rsid w:val="00B2210D"/>
    <w:rsid w:val="00B22200"/>
    <w:rsid w:val="00B2243A"/>
    <w:rsid w:val="00B224F4"/>
    <w:rsid w:val="00B22734"/>
    <w:rsid w:val="00B22874"/>
    <w:rsid w:val="00B228E3"/>
    <w:rsid w:val="00B229D4"/>
    <w:rsid w:val="00B22B08"/>
    <w:rsid w:val="00B22E6A"/>
    <w:rsid w:val="00B22F6F"/>
    <w:rsid w:val="00B2317B"/>
    <w:rsid w:val="00B231A5"/>
    <w:rsid w:val="00B2324D"/>
    <w:rsid w:val="00B234FB"/>
    <w:rsid w:val="00B23504"/>
    <w:rsid w:val="00B23514"/>
    <w:rsid w:val="00B23B1F"/>
    <w:rsid w:val="00B23B6D"/>
    <w:rsid w:val="00B23E16"/>
    <w:rsid w:val="00B23FBC"/>
    <w:rsid w:val="00B2406E"/>
    <w:rsid w:val="00B24281"/>
    <w:rsid w:val="00B245DC"/>
    <w:rsid w:val="00B2480B"/>
    <w:rsid w:val="00B249BF"/>
    <w:rsid w:val="00B24AF9"/>
    <w:rsid w:val="00B24B76"/>
    <w:rsid w:val="00B24DD5"/>
    <w:rsid w:val="00B24E40"/>
    <w:rsid w:val="00B24E55"/>
    <w:rsid w:val="00B24E60"/>
    <w:rsid w:val="00B25067"/>
    <w:rsid w:val="00B25139"/>
    <w:rsid w:val="00B25348"/>
    <w:rsid w:val="00B2547F"/>
    <w:rsid w:val="00B25728"/>
    <w:rsid w:val="00B2590C"/>
    <w:rsid w:val="00B25A0E"/>
    <w:rsid w:val="00B25A81"/>
    <w:rsid w:val="00B25C85"/>
    <w:rsid w:val="00B25D76"/>
    <w:rsid w:val="00B25E44"/>
    <w:rsid w:val="00B25F83"/>
    <w:rsid w:val="00B25FFD"/>
    <w:rsid w:val="00B2610D"/>
    <w:rsid w:val="00B26229"/>
    <w:rsid w:val="00B2636F"/>
    <w:rsid w:val="00B263FB"/>
    <w:rsid w:val="00B26402"/>
    <w:rsid w:val="00B2642E"/>
    <w:rsid w:val="00B26494"/>
    <w:rsid w:val="00B264A2"/>
    <w:rsid w:val="00B26543"/>
    <w:rsid w:val="00B26649"/>
    <w:rsid w:val="00B26803"/>
    <w:rsid w:val="00B26B32"/>
    <w:rsid w:val="00B26C0C"/>
    <w:rsid w:val="00B26EBA"/>
    <w:rsid w:val="00B2702A"/>
    <w:rsid w:val="00B27149"/>
    <w:rsid w:val="00B2734C"/>
    <w:rsid w:val="00B27369"/>
    <w:rsid w:val="00B2752E"/>
    <w:rsid w:val="00B27549"/>
    <w:rsid w:val="00B275D1"/>
    <w:rsid w:val="00B27785"/>
    <w:rsid w:val="00B277A1"/>
    <w:rsid w:val="00B27839"/>
    <w:rsid w:val="00B2797A"/>
    <w:rsid w:val="00B27B59"/>
    <w:rsid w:val="00B27CF2"/>
    <w:rsid w:val="00B27CF8"/>
    <w:rsid w:val="00B27FE7"/>
    <w:rsid w:val="00B3005E"/>
    <w:rsid w:val="00B3019D"/>
    <w:rsid w:val="00B30325"/>
    <w:rsid w:val="00B30502"/>
    <w:rsid w:val="00B30636"/>
    <w:rsid w:val="00B30639"/>
    <w:rsid w:val="00B3073C"/>
    <w:rsid w:val="00B30CC4"/>
    <w:rsid w:val="00B30F63"/>
    <w:rsid w:val="00B31079"/>
    <w:rsid w:val="00B310F8"/>
    <w:rsid w:val="00B31100"/>
    <w:rsid w:val="00B313BD"/>
    <w:rsid w:val="00B313DD"/>
    <w:rsid w:val="00B3159D"/>
    <w:rsid w:val="00B315A9"/>
    <w:rsid w:val="00B31618"/>
    <w:rsid w:val="00B317B6"/>
    <w:rsid w:val="00B31A33"/>
    <w:rsid w:val="00B31DFE"/>
    <w:rsid w:val="00B31E1F"/>
    <w:rsid w:val="00B31F88"/>
    <w:rsid w:val="00B3202D"/>
    <w:rsid w:val="00B32182"/>
    <w:rsid w:val="00B322B7"/>
    <w:rsid w:val="00B324B2"/>
    <w:rsid w:val="00B324D9"/>
    <w:rsid w:val="00B3260C"/>
    <w:rsid w:val="00B32621"/>
    <w:rsid w:val="00B3268F"/>
    <w:rsid w:val="00B3278D"/>
    <w:rsid w:val="00B327F1"/>
    <w:rsid w:val="00B32819"/>
    <w:rsid w:val="00B3287F"/>
    <w:rsid w:val="00B32A5E"/>
    <w:rsid w:val="00B32EA0"/>
    <w:rsid w:val="00B32FF1"/>
    <w:rsid w:val="00B33404"/>
    <w:rsid w:val="00B33434"/>
    <w:rsid w:val="00B33464"/>
    <w:rsid w:val="00B334F7"/>
    <w:rsid w:val="00B3360E"/>
    <w:rsid w:val="00B3372B"/>
    <w:rsid w:val="00B33890"/>
    <w:rsid w:val="00B33B10"/>
    <w:rsid w:val="00B33E82"/>
    <w:rsid w:val="00B33EB3"/>
    <w:rsid w:val="00B340A1"/>
    <w:rsid w:val="00B340D6"/>
    <w:rsid w:val="00B342AC"/>
    <w:rsid w:val="00B34311"/>
    <w:rsid w:val="00B343D6"/>
    <w:rsid w:val="00B346C2"/>
    <w:rsid w:val="00B349C5"/>
    <w:rsid w:val="00B34A0F"/>
    <w:rsid w:val="00B35007"/>
    <w:rsid w:val="00B35067"/>
    <w:rsid w:val="00B3516F"/>
    <w:rsid w:val="00B35312"/>
    <w:rsid w:val="00B3532D"/>
    <w:rsid w:val="00B3533A"/>
    <w:rsid w:val="00B355AF"/>
    <w:rsid w:val="00B356C9"/>
    <w:rsid w:val="00B358DF"/>
    <w:rsid w:val="00B358E7"/>
    <w:rsid w:val="00B358FE"/>
    <w:rsid w:val="00B35CE9"/>
    <w:rsid w:val="00B360AC"/>
    <w:rsid w:val="00B360EF"/>
    <w:rsid w:val="00B36188"/>
    <w:rsid w:val="00B361CC"/>
    <w:rsid w:val="00B36331"/>
    <w:rsid w:val="00B3682D"/>
    <w:rsid w:val="00B36977"/>
    <w:rsid w:val="00B36D0F"/>
    <w:rsid w:val="00B3719A"/>
    <w:rsid w:val="00B37293"/>
    <w:rsid w:val="00B374E1"/>
    <w:rsid w:val="00B3752F"/>
    <w:rsid w:val="00B376B0"/>
    <w:rsid w:val="00B37822"/>
    <w:rsid w:val="00B379DC"/>
    <w:rsid w:val="00B37B1B"/>
    <w:rsid w:val="00B37C20"/>
    <w:rsid w:val="00B37D27"/>
    <w:rsid w:val="00B37F2A"/>
    <w:rsid w:val="00B401A2"/>
    <w:rsid w:val="00B4035A"/>
    <w:rsid w:val="00B403D4"/>
    <w:rsid w:val="00B404CE"/>
    <w:rsid w:val="00B40841"/>
    <w:rsid w:val="00B4085C"/>
    <w:rsid w:val="00B40E6D"/>
    <w:rsid w:val="00B40EA0"/>
    <w:rsid w:val="00B40F05"/>
    <w:rsid w:val="00B40F16"/>
    <w:rsid w:val="00B40F4A"/>
    <w:rsid w:val="00B41272"/>
    <w:rsid w:val="00B41361"/>
    <w:rsid w:val="00B414C0"/>
    <w:rsid w:val="00B4153B"/>
    <w:rsid w:val="00B417EC"/>
    <w:rsid w:val="00B41944"/>
    <w:rsid w:val="00B41C51"/>
    <w:rsid w:val="00B41D17"/>
    <w:rsid w:val="00B41D3D"/>
    <w:rsid w:val="00B42215"/>
    <w:rsid w:val="00B422EC"/>
    <w:rsid w:val="00B423C9"/>
    <w:rsid w:val="00B424C2"/>
    <w:rsid w:val="00B424C9"/>
    <w:rsid w:val="00B427C6"/>
    <w:rsid w:val="00B427FB"/>
    <w:rsid w:val="00B428D7"/>
    <w:rsid w:val="00B42B14"/>
    <w:rsid w:val="00B42B70"/>
    <w:rsid w:val="00B42B97"/>
    <w:rsid w:val="00B42BE6"/>
    <w:rsid w:val="00B42C38"/>
    <w:rsid w:val="00B42C84"/>
    <w:rsid w:val="00B42E57"/>
    <w:rsid w:val="00B43354"/>
    <w:rsid w:val="00B4360F"/>
    <w:rsid w:val="00B43949"/>
    <w:rsid w:val="00B43A25"/>
    <w:rsid w:val="00B43AF7"/>
    <w:rsid w:val="00B44555"/>
    <w:rsid w:val="00B44720"/>
    <w:rsid w:val="00B448A1"/>
    <w:rsid w:val="00B44995"/>
    <w:rsid w:val="00B44A65"/>
    <w:rsid w:val="00B44A9A"/>
    <w:rsid w:val="00B44AEA"/>
    <w:rsid w:val="00B44F72"/>
    <w:rsid w:val="00B45214"/>
    <w:rsid w:val="00B4528C"/>
    <w:rsid w:val="00B45593"/>
    <w:rsid w:val="00B45672"/>
    <w:rsid w:val="00B4584B"/>
    <w:rsid w:val="00B458BC"/>
    <w:rsid w:val="00B45992"/>
    <w:rsid w:val="00B45DBE"/>
    <w:rsid w:val="00B45F40"/>
    <w:rsid w:val="00B45F6A"/>
    <w:rsid w:val="00B4615E"/>
    <w:rsid w:val="00B4624E"/>
    <w:rsid w:val="00B4642E"/>
    <w:rsid w:val="00B46944"/>
    <w:rsid w:val="00B4695F"/>
    <w:rsid w:val="00B46AE5"/>
    <w:rsid w:val="00B46F15"/>
    <w:rsid w:val="00B46FE0"/>
    <w:rsid w:val="00B470D8"/>
    <w:rsid w:val="00B4733D"/>
    <w:rsid w:val="00B47654"/>
    <w:rsid w:val="00B47A31"/>
    <w:rsid w:val="00B47C15"/>
    <w:rsid w:val="00B47D69"/>
    <w:rsid w:val="00B47D82"/>
    <w:rsid w:val="00B47FEE"/>
    <w:rsid w:val="00B47FFC"/>
    <w:rsid w:val="00B5015A"/>
    <w:rsid w:val="00B501CE"/>
    <w:rsid w:val="00B50255"/>
    <w:rsid w:val="00B50295"/>
    <w:rsid w:val="00B502E3"/>
    <w:rsid w:val="00B503A1"/>
    <w:rsid w:val="00B503B5"/>
    <w:rsid w:val="00B503D2"/>
    <w:rsid w:val="00B50533"/>
    <w:rsid w:val="00B506E0"/>
    <w:rsid w:val="00B50876"/>
    <w:rsid w:val="00B509E6"/>
    <w:rsid w:val="00B50AE8"/>
    <w:rsid w:val="00B50CD5"/>
    <w:rsid w:val="00B50E9D"/>
    <w:rsid w:val="00B50FBE"/>
    <w:rsid w:val="00B510D9"/>
    <w:rsid w:val="00B513A6"/>
    <w:rsid w:val="00B5146E"/>
    <w:rsid w:val="00B51779"/>
    <w:rsid w:val="00B51AF2"/>
    <w:rsid w:val="00B51B0F"/>
    <w:rsid w:val="00B51BCD"/>
    <w:rsid w:val="00B51BEE"/>
    <w:rsid w:val="00B51D1C"/>
    <w:rsid w:val="00B51D98"/>
    <w:rsid w:val="00B51E1B"/>
    <w:rsid w:val="00B51F03"/>
    <w:rsid w:val="00B51F70"/>
    <w:rsid w:val="00B520AD"/>
    <w:rsid w:val="00B5219D"/>
    <w:rsid w:val="00B521D7"/>
    <w:rsid w:val="00B5229D"/>
    <w:rsid w:val="00B523E9"/>
    <w:rsid w:val="00B52649"/>
    <w:rsid w:val="00B52781"/>
    <w:rsid w:val="00B527EB"/>
    <w:rsid w:val="00B52825"/>
    <w:rsid w:val="00B52BEB"/>
    <w:rsid w:val="00B53030"/>
    <w:rsid w:val="00B5303F"/>
    <w:rsid w:val="00B5308F"/>
    <w:rsid w:val="00B53159"/>
    <w:rsid w:val="00B5340C"/>
    <w:rsid w:val="00B5344B"/>
    <w:rsid w:val="00B53666"/>
    <w:rsid w:val="00B536A0"/>
    <w:rsid w:val="00B537E7"/>
    <w:rsid w:val="00B5388A"/>
    <w:rsid w:val="00B53ACE"/>
    <w:rsid w:val="00B53E80"/>
    <w:rsid w:val="00B53F73"/>
    <w:rsid w:val="00B54049"/>
    <w:rsid w:val="00B54130"/>
    <w:rsid w:val="00B54268"/>
    <w:rsid w:val="00B542B4"/>
    <w:rsid w:val="00B54784"/>
    <w:rsid w:val="00B54800"/>
    <w:rsid w:val="00B54A42"/>
    <w:rsid w:val="00B54AD7"/>
    <w:rsid w:val="00B54B37"/>
    <w:rsid w:val="00B54BAF"/>
    <w:rsid w:val="00B54C5B"/>
    <w:rsid w:val="00B54CFC"/>
    <w:rsid w:val="00B54FC0"/>
    <w:rsid w:val="00B54FDA"/>
    <w:rsid w:val="00B55018"/>
    <w:rsid w:val="00B5516A"/>
    <w:rsid w:val="00B552A0"/>
    <w:rsid w:val="00B5565C"/>
    <w:rsid w:val="00B5590F"/>
    <w:rsid w:val="00B5599E"/>
    <w:rsid w:val="00B55A51"/>
    <w:rsid w:val="00B55AB8"/>
    <w:rsid w:val="00B560C3"/>
    <w:rsid w:val="00B5611F"/>
    <w:rsid w:val="00B56172"/>
    <w:rsid w:val="00B561B5"/>
    <w:rsid w:val="00B56267"/>
    <w:rsid w:val="00B562A6"/>
    <w:rsid w:val="00B56749"/>
    <w:rsid w:val="00B56BD4"/>
    <w:rsid w:val="00B56ED8"/>
    <w:rsid w:val="00B56FF4"/>
    <w:rsid w:val="00B572A6"/>
    <w:rsid w:val="00B572B0"/>
    <w:rsid w:val="00B572F6"/>
    <w:rsid w:val="00B576EB"/>
    <w:rsid w:val="00B578D5"/>
    <w:rsid w:val="00B5798C"/>
    <w:rsid w:val="00B57BA0"/>
    <w:rsid w:val="00B57C73"/>
    <w:rsid w:val="00B57CD7"/>
    <w:rsid w:val="00B57D76"/>
    <w:rsid w:val="00B57E4F"/>
    <w:rsid w:val="00B600DF"/>
    <w:rsid w:val="00B6012A"/>
    <w:rsid w:val="00B60143"/>
    <w:rsid w:val="00B601F7"/>
    <w:rsid w:val="00B6032C"/>
    <w:rsid w:val="00B608A7"/>
    <w:rsid w:val="00B60966"/>
    <w:rsid w:val="00B6098C"/>
    <w:rsid w:val="00B60A48"/>
    <w:rsid w:val="00B60AB2"/>
    <w:rsid w:val="00B60B54"/>
    <w:rsid w:val="00B60BC3"/>
    <w:rsid w:val="00B60CDE"/>
    <w:rsid w:val="00B60D38"/>
    <w:rsid w:val="00B61064"/>
    <w:rsid w:val="00B61268"/>
    <w:rsid w:val="00B61357"/>
    <w:rsid w:val="00B613FC"/>
    <w:rsid w:val="00B61689"/>
    <w:rsid w:val="00B61980"/>
    <w:rsid w:val="00B61CB8"/>
    <w:rsid w:val="00B61DAC"/>
    <w:rsid w:val="00B61F3F"/>
    <w:rsid w:val="00B620CE"/>
    <w:rsid w:val="00B621C2"/>
    <w:rsid w:val="00B62230"/>
    <w:rsid w:val="00B6249D"/>
    <w:rsid w:val="00B62506"/>
    <w:rsid w:val="00B62599"/>
    <w:rsid w:val="00B6264E"/>
    <w:rsid w:val="00B62655"/>
    <w:rsid w:val="00B6270C"/>
    <w:rsid w:val="00B62981"/>
    <w:rsid w:val="00B62A18"/>
    <w:rsid w:val="00B62B32"/>
    <w:rsid w:val="00B62D39"/>
    <w:rsid w:val="00B62DD4"/>
    <w:rsid w:val="00B62F8A"/>
    <w:rsid w:val="00B630A4"/>
    <w:rsid w:val="00B6311B"/>
    <w:rsid w:val="00B63434"/>
    <w:rsid w:val="00B638F5"/>
    <w:rsid w:val="00B63912"/>
    <w:rsid w:val="00B63973"/>
    <w:rsid w:val="00B63CA0"/>
    <w:rsid w:val="00B63E3B"/>
    <w:rsid w:val="00B63FB0"/>
    <w:rsid w:val="00B6405A"/>
    <w:rsid w:val="00B64149"/>
    <w:rsid w:val="00B64206"/>
    <w:rsid w:val="00B64220"/>
    <w:rsid w:val="00B64250"/>
    <w:rsid w:val="00B642D3"/>
    <w:rsid w:val="00B64721"/>
    <w:rsid w:val="00B64725"/>
    <w:rsid w:val="00B647F0"/>
    <w:rsid w:val="00B64856"/>
    <w:rsid w:val="00B6486F"/>
    <w:rsid w:val="00B6494E"/>
    <w:rsid w:val="00B64970"/>
    <w:rsid w:val="00B64C2E"/>
    <w:rsid w:val="00B64E6B"/>
    <w:rsid w:val="00B64EFF"/>
    <w:rsid w:val="00B6509B"/>
    <w:rsid w:val="00B6542A"/>
    <w:rsid w:val="00B655D2"/>
    <w:rsid w:val="00B656F5"/>
    <w:rsid w:val="00B6589A"/>
    <w:rsid w:val="00B65A1A"/>
    <w:rsid w:val="00B65B2B"/>
    <w:rsid w:val="00B66081"/>
    <w:rsid w:val="00B66214"/>
    <w:rsid w:val="00B664BC"/>
    <w:rsid w:val="00B665B2"/>
    <w:rsid w:val="00B666E4"/>
    <w:rsid w:val="00B6675A"/>
    <w:rsid w:val="00B66921"/>
    <w:rsid w:val="00B66A18"/>
    <w:rsid w:val="00B66A4A"/>
    <w:rsid w:val="00B66CD5"/>
    <w:rsid w:val="00B6736F"/>
    <w:rsid w:val="00B67376"/>
    <w:rsid w:val="00B67657"/>
    <w:rsid w:val="00B6776F"/>
    <w:rsid w:val="00B67A39"/>
    <w:rsid w:val="00B67AF2"/>
    <w:rsid w:val="00B67CD3"/>
    <w:rsid w:val="00B67DA4"/>
    <w:rsid w:val="00B67DB2"/>
    <w:rsid w:val="00B700E1"/>
    <w:rsid w:val="00B701A1"/>
    <w:rsid w:val="00B70281"/>
    <w:rsid w:val="00B7034D"/>
    <w:rsid w:val="00B703EC"/>
    <w:rsid w:val="00B705C3"/>
    <w:rsid w:val="00B70618"/>
    <w:rsid w:val="00B708D4"/>
    <w:rsid w:val="00B7092C"/>
    <w:rsid w:val="00B709D4"/>
    <w:rsid w:val="00B70A22"/>
    <w:rsid w:val="00B70A94"/>
    <w:rsid w:val="00B70D80"/>
    <w:rsid w:val="00B70F18"/>
    <w:rsid w:val="00B711DE"/>
    <w:rsid w:val="00B712DD"/>
    <w:rsid w:val="00B712F8"/>
    <w:rsid w:val="00B7152B"/>
    <w:rsid w:val="00B71683"/>
    <w:rsid w:val="00B716A5"/>
    <w:rsid w:val="00B718C0"/>
    <w:rsid w:val="00B719D6"/>
    <w:rsid w:val="00B71B53"/>
    <w:rsid w:val="00B7202A"/>
    <w:rsid w:val="00B7209C"/>
    <w:rsid w:val="00B720B4"/>
    <w:rsid w:val="00B721A5"/>
    <w:rsid w:val="00B722CE"/>
    <w:rsid w:val="00B7242F"/>
    <w:rsid w:val="00B72858"/>
    <w:rsid w:val="00B72956"/>
    <w:rsid w:val="00B72BB7"/>
    <w:rsid w:val="00B72D27"/>
    <w:rsid w:val="00B72DBB"/>
    <w:rsid w:val="00B731F7"/>
    <w:rsid w:val="00B734C8"/>
    <w:rsid w:val="00B735E7"/>
    <w:rsid w:val="00B73634"/>
    <w:rsid w:val="00B737DB"/>
    <w:rsid w:val="00B73A17"/>
    <w:rsid w:val="00B73A4A"/>
    <w:rsid w:val="00B73A51"/>
    <w:rsid w:val="00B73B2A"/>
    <w:rsid w:val="00B73C4A"/>
    <w:rsid w:val="00B73FC6"/>
    <w:rsid w:val="00B740CD"/>
    <w:rsid w:val="00B74102"/>
    <w:rsid w:val="00B74336"/>
    <w:rsid w:val="00B7437E"/>
    <w:rsid w:val="00B743CC"/>
    <w:rsid w:val="00B743EB"/>
    <w:rsid w:val="00B745BF"/>
    <w:rsid w:val="00B74615"/>
    <w:rsid w:val="00B7482B"/>
    <w:rsid w:val="00B74ACC"/>
    <w:rsid w:val="00B74CB5"/>
    <w:rsid w:val="00B74F82"/>
    <w:rsid w:val="00B752B6"/>
    <w:rsid w:val="00B7533B"/>
    <w:rsid w:val="00B754B4"/>
    <w:rsid w:val="00B755E8"/>
    <w:rsid w:val="00B75812"/>
    <w:rsid w:val="00B75B9B"/>
    <w:rsid w:val="00B75E95"/>
    <w:rsid w:val="00B75EFC"/>
    <w:rsid w:val="00B762B5"/>
    <w:rsid w:val="00B76531"/>
    <w:rsid w:val="00B76660"/>
    <w:rsid w:val="00B76745"/>
    <w:rsid w:val="00B76DC3"/>
    <w:rsid w:val="00B76E36"/>
    <w:rsid w:val="00B7708A"/>
    <w:rsid w:val="00B7710D"/>
    <w:rsid w:val="00B772AC"/>
    <w:rsid w:val="00B77652"/>
    <w:rsid w:val="00B7788B"/>
    <w:rsid w:val="00B77A48"/>
    <w:rsid w:val="00B77AAD"/>
    <w:rsid w:val="00B77B28"/>
    <w:rsid w:val="00B77EE0"/>
    <w:rsid w:val="00B77F39"/>
    <w:rsid w:val="00B77FC8"/>
    <w:rsid w:val="00B80189"/>
    <w:rsid w:val="00B80239"/>
    <w:rsid w:val="00B803CC"/>
    <w:rsid w:val="00B8057D"/>
    <w:rsid w:val="00B80655"/>
    <w:rsid w:val="00B806A7"/>
    <w:rsid w:val="00B80750"/>
    <w:rsid w:val="00B8099B"/>
    <w:rsid w:val="00B80C76"/>
    <w:rsid w:val="00B80CE2"/>
    <w:rsid w:val="00B80FCF"/>
    <w:rsid w:val="00B80FE6"/>
    <w:rsid w:val="00B811B8"/>
    <w:rsid w:val="00B812D4"/>
    <w:rsid w:val="00B816AE"/>
    <w:rsid w:val="00B817A3"/>
    <w:rsid w:val="00B818D4"/>
    <w:rsid w:val="00B8192C"/>
    <w:rsid w:val="00B8196B"/>
    <w:rsid w:val="00B81C65"/>
    <w:rsid w:val="00B82145"/>
    <w:rsid w:val="00B82156"/>
    <w:rsid w:val="00B82286"/>
    <w:rsid w:val="00B822C5"/>
    <w:rsid w:val="00B824BE"/>
    <w:rsid w:val="00B82726"/>
    <w:rsid w:val="00B827EF"/>
    <w:rsid w:val="00B82937"/>
    <w:rsid w:val="00B82DAE"/>
    <w:rsid w:val="00B82E38"/>
    <w:rsid w:val="00B82E5B"/>
    <w:rsid w:val="00B82F2B"/>
    <w:rsid w:val="00B82F3D"/>
    <w:rsid w:val="00B8305D"/>
    <w:rsid w:val="00B83104"/>
    <w:rsid w:val="00B83220"/>
    <w:rsid w:val="00B833AB"/>
    <w:rsid w:val="00B83664"/>
    <w:rsid w:val="00B8395F"/>
    <w:rsid w:val="00B83A07"/>
    <w:rsid w:val="00B83C5E"/>
    <w:rsid w:val="00B83CB1"/>
    <w:rsid w:val="00B83F47"/>
    <w:rsid w:val="00B8405E"/>
    <w:rsid w:val="00B841E7"/>
    <w:rsid w:val="00B843EE"/>
    <w:rsid w:val="00B8473B"/>
    <w:rsid w:val="00B848B6"/>
    <w:rsid w:val="00B84C20"/>
    <w:rsid w:val="00B84F3A"/>
    <w:rsid w:val="00B84FA7"/>
    <w:rsid w:val="00B850AB"/>
    <w:rsid w:val="00B8525A"/>
    <w:rsid w:val="00B853B9"/>
    <w:rsid w:val="00B853C5"/>
    <w:rsid w:val="00B854D3"/>
    <w:rsid w:val="00B85509"/>
    <w:rsid w:val="00B8578E"/>
    <w:rsid w:val="00B857CE"/>
    <w:rsid w:val="00B85842"/>
    <w:rsid w:val="00B85CC5"/>
    <w:rsid w:val="00B85CCA"/>
    <w:rsid w:val="00B85CE1"/>
    <w:rsid w:val="00B85CFC"/>
    <w:rsid w:val="00B85D6F"/>
    <w:rsid w:val="00B85E75"/>
    <w:rsid w:val="00B85EC0"/>
    <w:rsid w:val="00B86012"/>
    <w:rsid w:val="00B860FC"/>
    <w:rsid w:val="00B86103"/>
    <w:rsid w:val="00B86115"/>
    <w:rsid w:val="00B86124"/>
    <w:rsid w:val="00B861F5"/>
    <w:rsid w:val="00B8632B"/>
    <w:rsid w:val="00B8664E"/>
    <w:rsid w:val="00B867E9"/>
    <w:rsid w:val="00B86B0C"/>
    <w:rsid w:val="00B86B59"/>
    <w:rsid w:val="00B86BB2"/>
    <w:rsid w:val="00B86DEF"/>
    <w:rsid w:val="00B86E32"/>
    <w:rsid w:val="00B86E56"/>
    <w:rsid w:val="00B86E97"/>
    <w:rsid w:val="00B86F1F"/>
    <w:rsid w:val="00B86F39"/>
    <w:rsid w:val="00B87085"/>
    <w:rsid w:val="00B8716D"/>
    <w:rsid w:val="00B871CA"/>
    <w:rsid w:val="00B87511"/>
    <w:rsid w:val="00B8751F"/>
    <w:rsid w:val="00B875CE"/>
    <w:rsid w:val="00B875E9"/>
    <w:rsid w:val="00B876A2"/>
    <w:rsid w:val="00B876C0"/>
    <w:rsid w:val="00B87829"/>
    <w:rsid w:val="00B87BEC"/>
    <w:rsid w:val="00B87CAA"/>
    <w:rsid w:val="00B87F72"/>
    <w:rsid w:val="00B9013A"/>
    <w:rsid w:val="00B901E2"/>
    <w:rsid w:val="00B902F8"/>
    <w:rsid w:val="00B9034C"/>
    <w:rsid w:val="00B9067B"/>
    <w:rsid w:val="00B9071E"/>
    <w:rsid w:val="00B90979"/>
    <w:rsid w:val="00B909B0"/>
    <w:rsid w:val="00B90C77"/>
    <w:rsid w:val="00B90DEB"/>
    <w:rsid w:val="00B90DF2"/>
    <w:rsid w:val="00B90E28"/>
    <w:rsid w:val="00B90FFB"/>
    <w:rsid w:val="00B912B4"/>
    <w:rsid w:val="00B914AD"/>
    <w:rsid w:val="00B91797"/>
    <w:rsid w:val="00B917F2"/>
    <w:rsid w:val="00B91854"/>
    <w:rsid w:val="00B91885"/>
    <w:rsid w:val="00B91894"/>
    <w:rsid w:val="00B9192D"/>
    <w:rsid w:val="00B91B63"/>
    <w:rsid w:val="00B91BCD"/>
    <w:rsid w:val="00B91BF1"/>
    <w:rsid w:val="00B91C45"/>
    <w:rsid w:val="00B91D7C"/>
    <w:rsid w:val="00B91EDB"/>
    <w:rsid w:val="00B9218A"/>
    <w:rsid w:val="00B921DC"/>
    <w:rsid w:val="00B921E4"/>
    <w:rsid w:val="00B92204"/>
    <w:rsid w:val="00B9224F"/>
    <w:rsid w:val="00B924EA"/>
    <w:rsid w:val="00B92638"/>
    <w:rsid w:val="00B92782"/>
    <w:rsid w:val="00B928AD"/>
    <w:rsid w:val="00B92B36"/>
    <w:rsid w:val="00B92BA3"/>
    <w:rsid w:val="00B92C63"/>
    <w:rsid w:val="00B92DBA"/>
    <w:rsid w:val="00B92EE8"/>
    <w:rsid w:val="00B9324D"/>
    <w:rsid w:val="00B93565"/>
    <w:rsid w:val="00B935B8"/>
    <w:rsid w:val="00B935C0"/>
    <w:rsid w:val="00B93689"/>
    <w:rsid w:val="00B93CBD"/>
    <w:rsid w:val="00B94079"/>
    <w:rsid w:val="00B9407C"/>
    <w:rsid w:val="00B940FF"/>
    <w:rsid w:val="00B942D2"/>
    <w:rsid w:val="00B942E3"/>
    <w:rsid w:val="00B94346"/>
    <w:rsid w:val="00B9447E"/>
    <w:rsid w:val="00B9456C"/>
    <w:rsid w:val="00B94754"/>
    <w:rsid w:val="00B94821"/>
    <w:rsid w:val="00B94887"/>
    <w:rsid w:val="00B94A09"/>
    <w:rsid w:val="00B94C13"/>
    <w:rsid w:val="00B94D03"/>
    <w:rsid w:val="00B951DE"/>
    <w:rsid w:val="00B95208"/>
    <w:rsid w:val="00B9520C"/>
    <w:rsid w:val="00B95491"/>
    <w:rsid w:val="00B956B9"/>
    <w:rsid w:val="00B95951"/>
    <w:rsid w:val="00B95B0E"/>
    <w:rsid w:val="00B95CD8"/>
    <w:rsid w:val="00B95DC7"/>
    <w:rsid w:val="00B95EBA"/>
    <w:rsid w:val="00B95FC3"/>
    <w:rsid w:val="00B96441"/>
    <w:rsid w:val="00B96484"/>
    <w:rsid w:val="00B964C1"/>
    <w:rsid w:val="00B96632"/>
    <w:rsid w:val="00B9669E"/>
    <w:rsid w:val="00B9698A"/>
    <w:rsid w:val="00B96A03"/>
    <w:rsid w:val="00B96A15"/>
    <w:rsid w:val="00B96E96"/>
    <w:rsid w:val="00B96EC5"/>
    <w:rsid w:val="00B9707C"/>
    <w:rsid w:val="00B9708F"/>
    <w:rsid w:val="00B97140"/>
    <w:rsid w:val="00B973F8"/>
    <w:rsid w:val="00B97601"/>
    <w:rsid w:val="00B97709"/>
    <w:rsid w:val="00B9773A"/>
    <w:rsid w:val="00B97B8E"/>
    <w:rsid w:val="00B97BB5"/>
    <w:rsid w:val="00B97BD0"/>
    <w:rsid w:val="00B97CCF"/>
    <w:rsid w:val="00BA00F6"/>
    <w:rsid w:val="00BA0106"/>
    <w:rsid w:val="00BA014B"/>
    <w:rsid w:val="00BA0466"/>
    <w:rsid w:val="00BA04E0"/>
    <w:rsid w:val="00BA059C"/>
    <w:rsid w:val="00BA07E1"/>
    <w:rsid w:val="00BA0804"/>
    <w:rsid w:val="00BA09CE"/>
    <w:rsid w:val="00BA0AE4"/>
    <w:rsid w:val="00BA0CFA"/>
    <w:rsid w:val="00BA0D19"/>
    <w:rsid w:val="00BA0D6D"/>
    <w:rsid w:val="00BA0D9C"/>
    <w:rsid w:val="00BA0DF6"/>
    <w:rsid w:val="00BA0F2E"/>
    <w:rsid w:val="00BA10A9"/>
    <w:rsid w:val="00BA15F9"/>
    <w:rsid w:val="00BA1776"/>
    <w:rsid w:val="00BA1813"/>
    <w:rsid w:val="00BA181C"/>
    <w:rsid w:val="00BA1843"/>
    <w:rsid w:val="00BA1914"/>
    <w:rsid w:val="00BA1996"/>
    <w:rsid w:val="00BA1B3D"/>
    <w:rsid w:val="00BA1E49"/>
    <w:rsid w:val="00BA20DB"/>
    <w:rsid w:val="00BA20E1"/>
    <w:rsid w:val="00BA2224"/>
    <w:rsid w:val="00BA2330"/>
    <w:rsid w:val="00BA235D"/>
    <w:rsid w:val="00BA2527"/>
    <w:rsid w:val="00BA2561"/>
    <w:rsid w:val="00BA258C"/>
    <w:rsid w:val="00BA26AF"/>
    <w:rsid w:val="00BA26BB"/>
    <w:rsid w:val="00BA270F"/>
    <w:rsid w:val="00BA288C"/>
    <w:rsid w:val="00BA292A"/>
    <w:rsid w:val="00BA296F"/>
    <w:rsid w:val="00BA2AAE"/>
    <w:rsid w:val="00BA2C44"/>
    <w:rsid w:val="00BA2E70"/>
    <w:rsid w:val="00BA2FD7"/>
    <w:rsid w:val="00BA3044"/>
    <w:rsid w:val="00BA3248"/>
    <w:rsid w:val="00BA3627"/>
    <w:rsid w:val="00BA374B"/>
    <w:rsid w:val="00BA38E7"/>
    <w:rsid w:val="00BA38EC"/>
    <w:rsid w:val="00BA3AA9"/>
    <w:rsid w:val="00BA3AD5"/>
    <w:rsid w:val="00BA3CC8"/>
    <w:rsid w:val="00BA3D58"/>
    <w:rsid w:val="00BA40D3"/>
    <w:rsid w:val="00BA411B"/>
    <w:rsid w:val="00BA4148"/>
    <w:rsid w:val="00BA449D"/>
    <w:rsid w:val="00BA459D"/>
    <w:rsid w:val="00BA4617"/>
    <w:rsid w:val="00BA4743"/>
    <w:rsid w:val="00BA4841"/>
    <w:rsid w:val="00BA48EE"/>
    <w:rsid w:val="00BA498A"/>
    <w:rsid w:val="00BA4D76"/>
    <w:rsid w:val="00BA4F71"/>
    <w:rsid w:val="00BA5165"/>
    <w:rsid w:val="00BA5192"/>
    <w:rsid w:val="00BA521B"/>
    <w:rsid w:val="00BA5B77"/>
    <w:rsid w:val="00BA5C25"/>
    <w:rsid w:val="00BA5E18"/>
    <w:rsid w:val="00BA5EFD"/>
    <w:rsid w:val="00BA5F56"/>
    <w:rsid w:val="00BA605E"/>
    <w:rsid w:val="00BA60D7"/>
    <w:rsid w:val="00BA61E9"/>
    <w:rsid w:val="00BA6559"/>
    <w:rsid w:val="00BA65F6"/>
    <w:rsid w:val="00BA68F9"/>
    <w:rsid w:val="00BA698C"/>
    <w:rsid w:val="00BA6B4F"/>
    <w:rsid w:val="00BA6B8F"/>
    <w:rsid w:val="00BA6C0A"/>
    <w:rsid w:val="00BA6C8D"/>
    <w:rsid w:val="00BA6D2D"/>
    <w:rsid w:val="00BA6D52"/>
    <w:rsid w:val="00BA6F85"/>
    <w:rsid w:val="00BA6F9C"/>
    <w:rsid w:val="00BA72E2"/>
    <w:rsid w:val="00BA73FE"/>
    <w:rsid w:val="00BA74FC"/>
    <w:rsid w:val="00BA798E"/>
    <w:rsid w:val="00BA79EC"/>
    <w:rsid w:val="00BA7D49"/>
    <w:rsid w:val="00BA7D5A"/>
    <w:rsid w:val="00BA7DA6"/>
    <w:rsid w:val="00BA7DC6"/>
    <w:rsid w:val="00BA7F66"/>
    <w:rsid w:val="00BA7FD4"/>
    <w:rsid w:val="00BB0257"/>
    <w:rsid w:val="00BB0309"/>
    <w:rsid w:val="00BB07B1"/>
    <w:rsid w:val="00BB08CC"/>
    <w:rsid w:val="00BB09D1"/>
    <w:rsid w:val="00BB0AB1"/>
    <w:rsid w:val="00BB0C04"/>
    <w:rsid w:val="00BB0D8D"/>
    <w:rsid w:val="00BB0DE4"/>
    <w:rsid w:val="00BB0FE6"/>
    <w:rsid w:val="00BB101D"/>
    <w:rsid w:val="00BB12FC"/>
    <w:rsid w:val="00BB1432"/>
    <w:rsid w:val="00BB16FA"/>
    <w:rsid w:val="00BB18AC"/>
    <w:rsid w:val="00BB1A34"/>
    <w:rsid w:val="00BB1A49"/>
    <w:rsid w:val="00BB1BEC"/>
    <w:rsid w:val="00BB1C68"/>
    <w:rsid w:val="00BB1ED2"/>
    <w:rsid w:val="00BB1FED"/>
    <w:rsid w:val="00BB2332"/>
    <w:rsid w:val="00BB2366"/>
    <w:rsid w:val="00BB25FA"/>
    <w:rsid w:val="00BB26B7"/>
    <w:rsid w:val="00BB2B06"/>
    <w:rsid w:val="00BB2C2B"/>
    <w:rsid w:val="00BB2D36"/>
    <w:rsid w:val="00BB2FFE"/>
    <w:rsid w:val="00BB30DD"/>
    <w:rsid w:val="00BB3214"/>
    <w:rsid w:val="00BB32D1"/>
    <w:rsid w:val="00BB3388"/>
    <w:rsid w:val="00BB35F3"/>
    <w:rsid w:val="00BB38A7"/>
    <w:rsid w:val="00BB39CB"/>
    <w:rsid w:val="00BB3A6F"/>
    <w:rsid w:val="00BB3BEE"/>
    <w:rsid w:val="00BB3CC8"/>
    <w:rsid w:val="00BB3D38"/>
    <w:rsid w:val="00BB3F7A"/>
    <w:rsid w:val="00BB4095"/>
    <w:rsid w:val="00BB40CD"/>
    <w:rsid w:val="00BB40CF"/>
    <w:rsid w:val="00BB436F"/>
    <w:rsid w:val="00BB4460"/>
    <w:rsid w:val="00BB44DD"/>
    <w:rsid w:val="00BB464A"/>
    <w:rsid w:val="00BB4782"/>
    <w:rsid w:val="00BB48C4"/>
    <w:rsid w:val="00BB49A6"/>
    <w:rsid w:val="00BB4E86"/>
    <w:rsid w:val="00BB4F5D"/>
    <w:rsid w:val="00BB50DF"/>
    <w:rsid w:val="00BB518F"/>
    <w:rsid w:val="00BB52AD"/>
    <w:rsid w:val="00BB5357"/>
    <w:rsid w:val="00BB55CF"/>
    <w:rsid w:val="00BB561C"/>
    <w:rsid w:val="00BB56FE"/>
    <w:rsid w:val="00BB5B2C"/>
    <w:rsid w:val="00BB5C49"/>
    <w:rsid w:val="00BB5C6B"/>
    <w:rsid w:val="00BB5DA0"/>
    <w:rsid w:val="00BB5E77"/>
    <w:rsid w:val="00BB5EFF"/>
    <w:rsid w:val="00BB5F5C"/>
    <w:rsid w:val="00BB6025"/>
    <w:rsid w:val="00BB607F"/>
    <w:rsid w:val="00BB6083"/>
    <w:rsid w:val="00BB6174"/>
    <w:rsid w:val="00BB6A18"/>
    <w:rsid w:val="00BB6B9B"/>
    <w:rsid w:val="00BB6D51"/>
    <w:rsid w:val="00BB6E8F"/>
    <w:rsid w:val="00BB6E9E"/>
    <w:rsid w:val="00BB7066"/>
    <w:rsid w:val="00BB7103"/>
    <w:rsid w:val="00BB72B5"/>
    <w:rsid w:val="00BB739F"/>
    <w:rsid w:val="00BB75DA"/>
    <w:rsid w:val="00BB762D"/>
    <w:rsid w:val="00BB76EF"/>
    <w:rsid w:val="00BB7715"/>
    <w:rsid w:val="00BB7739"/>
    <w:rsid w:val="00BB77AD"/>
    <w:rsid w:val="00BB77CC"/>
    <w:rsid w:val="00BB7879"/>
    <w:rsid w:val="00BB799D"/>
    <w:rsid w:val="00BB7AE6"/>
    <w:rsid w:val="00BB7DB5"/>
    <w:rsid w:val="00BB7E93"/>
    <w:rsid w:val="00BB7EF8"/>
    <w:rsid w:val="00BB7F18"/>
    <w:rsid w:val="00BB7F7B"/>
    <w:rsid w:val="00BC0033"/>
    <w:rsid w:val="00BC0111"/>
    <w:rsid w:val="00BC0134"/>
    <w:rsid w:val="00BC04E6"/>
    <w:rsid w:val="00BC0656"/>
    <w:rsid w:val="00BC065E"/>
    <w:rsid w:val="00BC0871"/>
    <w:rsid w:val="00BC0ABF"/>
    <w:rsid w:val="00BC0B0A"/>
    <w:rsid w:val="00BC124A"/>
    <w:rsid w:val="00BC1272"/>
    <w:rsid w:val="00BC12BA"/>
    <w:rsid w:val="00BC1484"/>
    <w:rsid w:val="00BC152F"/>
    <w:rsid w:val="00BC1655"/>
    <w:rsid w:val="00BC1846"/>
    <w:rsid w:val="00BC195F"/>
    <w:rsid w:val="00BC19CF"/>
    <w:rsid w:val="00BC201B"/>
    <w:rsid w:val="00BC2026"/>
    <w:rsid w:val="00BC20B5"/>
    <w:rsid w:val="00BC22C0"/>
    <w:rsid w:val="00BC2306"/>
    <w:rsid w:val="00BC259D"/>
    <w:rsid w:val="00BC2656"/>
    <w:rsid w:val="00BC2A86"/>
    <w:rsid w:val="00BC2ABD"/>
    <w:rsid w:val="00BC2AC7"/>
    <w:rsid w:val="00BC2C29"/>
    <w:rsid w:val="00BC329F"/>
    <w:rsid w:val="00BC33C0"/>
    <w:rsid w:val="00BC37A8"/>
    <w:rsid w:val="00BC38DF"/>
    <w:rsid w:val="00BC3BA4"/>
    <w:rsid w:val="00BC3C51"/>
    <w:rsid w:val="00BC3D87"/>
    <w:rsid w:val="00BC3DF1"/>
    <w:rsid w:val="00BC40D4"/>
    <w:rsid w:val="00BC4247"/>
    <w:rsid w:val="00BC4371"/>
    <w:rsid w:val="00BC44B2"/>
    <w:rsid w:val="00BC486A"/>
    <w:rsid w:val="00BC495C"/>
    <w:rsid w:val="00BC4978"/>
    <w:rsid w:val="00BC4C47"/>
    <w:rsid w:val="00BC4CB7"/>
    <w:rsid w:val="00BC4E38"/>
    <w:rsid w:val="00BC4EB3"/>
    <w:rsid w:val="00BC5402"/>
    <w:rsid w:val="00BC5418"/>
    <w:rsid w:val="00BC543D"/>
    <w:rsid w:val="00BC5522"/>
    <w:rsid w:val="00BC5591"/>
    <w:rsid w:val="00BC57AF"/>
    <w:rsid w:val="00BC58AC"/>
    <w:rsid w:val="00BC5A13"/>
    <w:rsid w:val="00BC5B86"/>
    <w:rsid w:val="00BC5CCB"/>
    <w:rsid w:val="00BC5DC2"/>
    <w:rsid w:val="00BC5EE0"/>
    <w:rsid w:val="00BC5EF8"/>
    <w:rsid w:val="00BC5FE9"/>
    <w:rsid w:val="00BC622F"/>
    <w:rsid w:val="00BC6302"/>
    <w:rsid w:val="00BC637D"/>
    <w:rsid w:val="00BC65FE"/>
    <w:rsid w:val="00BC6668"/>
    <w:rsid w:val="00BC6CF9"/>
    <w:rsid w:val="00BC6E5F"/>
    <w:rsid w:val="00BC6F16"/>
    <w:rsid w:val="00BC706A"/>
    <w:rsid w:val="00BC70D1"/>
    <w:rsid w:val="00BC7226"/>
    <w:rsid w:val="00BC732E"/>
    <w:rsid w:val="00BC752A"/>
    <w:rsid w:val="00BC768F"/>
    <w:rsid w:val="00BC7755"/>
    <w:rsid w:val="00BC7A94"/>
    <w:rsid w:val="00BC7B4E"/>
    <w:rsid w:val="00BC7B4F"/>
    <w:rsid w:val="00BC7BEB"/>
    <w:rsid w:val="00BC7FB3"/>
    <w:rsid w:val="00BD0046"/>
    <w:rsid w:val="00BD0355"/>
    <w:rsid w:val="00BD09BB"/>
    <w:rsid w:val="00BD0AC5"/>
    <w:rsid w:val="00BD0B8D"/>
    <w:rsid w:val="00BD0BA9"/>
    <w:rsid w:val="00BD0C3E"/>
    <w:rsid w:val="00BD0C7B"/>
    <w:rsid w:val="00BD0C8B"/>
    <w:rsid w:val="00BD0CB5"/>
    <w:rsid w:val="00BD0F5A"/>
    <w:rsid w:val="00BD0F5F"/>
    <w:rsid w:val="00BD101E"/>
    <w:rsid w:val="00BD1052"/>
    <w:rsid w:val="00BD10AC"/>
    <w:rsid w:val="00BD11EA"/>
    <w:rsid w:val="00BD1236"/>
    <w:rsid w:val="00BD1364"/>
    <w:rsid w:val="00BD16DE"/>
    <w:rsid w:val="00BD1DFF"/>
    <w:rsid w:val="00BD2152"/>
    <w:rsid w:val="00BD21A1"/>
    <w:rsid w:val="00BD2279"/>
    <w:rsid w:val="00BD255D"/>
    <w:rsid w:val="00BD2581"/>
    <w:rsid w:val="00BD29F6"/>
    <w:rsid w:val="00BD2A8F"/>
    <w:rsid w:val="00BD2AE2"/>
    <w:rsid w:val="00BD2B34"/>
    <w:rsid w:val="00BD2BCD"/>
    <w:rsid w:val="00BD2CB2"/>
    <w:rsid w:val="00BD2D47"/>
    <w:rsid w:val="00BD2F0D"/>
    <w:rsid w:val="00BD2F6E"/>
    <w:rsid w:val="00BD32D8"/>
    <w:rsid w:val="00BD3467"/>
    <w:rsid w:val="00BD3524"/>
    <w:rsid w:val="00BD362B"/>
    <w:rsid w:val="00BD3736"/>
    <w:rsid w:val="00BD38D3"/>
    <w:rsid w:val="00BD3923"/>
    <w:rsid w:val="00BD39DB"/>
    <w:rsid w:val="00BD3ADE"/>
    <w:rsid w:val="00BD3B10"/>
    <w:rsid w:val="00BD3CC8"/>
    <w:rsid w:val="00BD3D2F"/>
    <w:rsid w:val="00BD3F32"/>
    <w:rsid w:val="00BD4075"/>
    <w:rsid w:val="00BD409A"/>
    <w:rsid w:val="00BD410E"/>
    <w:rsid w:val="00BD414D"/>
    <w:rsid w:val="00BD4152"/>
    <w:rsid w:val="00BD41BD"/>
    <w:rsid w:val="00BD4364"/>
    <w:rsid w:val="00BD442A"/>
    <w:rsid w:val="00BD44EF"/>
    <w:rsid w:val="00BD48AA"/>
    <w:rsid w:val="00BD4AA1"/>
    <w:rsid w:val="00BD4DFF"/>
    <w:rsid w:val="00BD4E01"/>
    <w:rsid w:val="00BD5256"/>
    <w:rsid w:val="00BD527A"/>
    <w:rsid w:val="00BD532C"/>
    <w:rsid w:val="00BD56C3"/>
    <w:rsid w:val="00BD5737"/>
    <w:rsid w:val="00BD5880"/>
    <w:rsid w:val="00BD59D0"/>
    <w:rsid w:val="00BD5C3F"/>
    <w:rsid w:val="00BD5E43"/>
    <w:rsid w:val="00BD6166"/>
    <w:rsid w:val="00BD619E"/>
    <w:rsid w:val="00BD6266"/>
    <w:rsid w:val="00BD62CB"/>
    <w:rsid w:val="00BD636F"/>
    <w:rsid w:val="00BD6479"/>
    <w:rsid w:val="00BD649B"/>
    <w:rsid w:val="00BD6995"/>
    <w:rsid w:val="00BD6AF7"/>
    <w:rsid w:val="00BD6CD4"/>
    <w:rsid w:val="00BD6E5A"/>
    <w:rsid w:val="00BD6E88"/>
    <w:rsid w:val="00BD6F04"/>
    <w:rsid w:val="00BD71AC"/>
    <w:rsid w:val="00BD725B"/>
    <w:rsid w:val="00BD72E2"/>
    <w:rsid w:val="00BD735B"/>
    <w:rsid w:val="00BD75E1"/>
    <w:rsid w:val="00BD76E5"/>
    <w:rsid w:val="00BD7990"/>
    <w:rsid w:val="00BD7A47"/>
    <w:rsid w:val="00BD7E3A"/>
    <w:rsid w:val="00BD7F6A"/>
    <w:rsid w:val="00BD7FCB"/>
    <w:rsid w:val="00BD7FD1"/>
    <w:rsid w:val="00BE005C"/>
    <w:rsid w:val="00BE0165"/>
    <w:rsid w:val="00BE02B4"/>
    <w:rsid w:val="00BE0372"/>
    <w:rsid w:val="00BE042F"/>
    <w:rsid w:val="00BE0433"/>
    <w:rsid w:val="00BE0434"/>
    <w:rsid w:val="00BE06D0"/>
    <w:rsid w:val="00BE06F4"/>
    <w:rsid w:val="00BE08F5"/>
    <w:rsid w:val="00BE0919"/>
    <w:rsid w:val="00BE091E"/>
    <w:rsid w:val="00BE099D"/>
    <w:rsid w:val="00BE0B9D"/>
    <w:rsid w:val="00BE0D3D"/>
    <w:rsid w:val="00BE0F46"/>
    <w:rsid w:val="00BE0FBD"/>
    <w:rsid w:val="00BE1003"/>
    <w:rsid w:val="00BE1100"/>
    <w:rsid w:val="00BE1846"/>
    <w:rsid w:val="00BE1BA1"/>
    <w:rsid w:val="00BE1C19"/>
    <w:rsid w:val="00BE1C86"/>
    <w:rsid w:val="00BE1D5B"/>
    <w:rsid w:val="00BE1E18"/>
    <w:rsid w:val="00BE1EB1"/>
    <w:rsid w:val="00BE1FFB"/>
    <w:rsid w:val="00BE2110"/>
    <w:rsid w:val="00BE2322"/>
    <w:rsid w:val="00BE2407"/>
    <w:rsid w:val="00BE260D"/>
    <w:rsid w:val="00BE2DB3"/>
    <w:rsid w:val="00BE2DDB"/>
    <w:rsid w:val="00BE322C"/>
    <w:rsid w:val="00BE34C5"/>
    <w:rsid w:val="00BE3510"/>
    <w:rsid w:val="00BE3688"/>
    <w:rsid w:val="00BE387E"/>
    <w:rsid w:val="00BE3A62"/>
    <w:rsid w:val="00BE3AA6"/>
    <w:rsid w:val="00BE3C2D"/>
    <w:rsid w:val="00BE3D1F"/>
    <w:rsid w:val="00BE4254"/>
    <w:rsid w:val="00BE42C8"/>
    <w:rsid w:val="00BE45CB"/>
    <w:rsid w:val="00BE477D"/>
    <w:rsid w:val="00BE48C6"/>
    <w:rsid w:val="00BE4A8A"/>
    <w:rsid w:val="00BE4AFB"/>
    <w:rsid w:val="00BE4C13"/>
    <w:rsid w:val="00BE4C21"/>
    <w:rsid w:val="00BE4CF9"/>
    <w:rsid w:val="00BE4E88"/>
    <w:rsid w:val="00BE5026"/>
    <w:rsid w:val="00BE509D"/>
    <w:rsid w:val="00BE5153"/>
    <w:rsid w:val="00BE522A"/>
    <w:rsid w:val="00BE5294"/>
    <w:rsid w:val="00BE54C8"/>
    <w:rsid w:val="00BE5513"/>
    <w:rsid w:val="00BE5611"/>
    <w:rsid w:val="00BE5763"/>
    <w:rsid w:val="00BE583C"/>
    <w:rsid w:val="00BE5880"/>
    <w:rsid w:val="00BE5AD0"/>
    <w:rsid w:val="00BE5C3B"/>
    <w:rsid w:val="00BE5D5C"/>
    <w:rsid w:val="00BE5E69"/>
    <w:rsid w:val="00BE607B"/>
    <w:rsid w:val="00BE6195"/>
    <w:rsid w:val="00BE61FA"/>
    <w:rsid w:val="00BE62F6"/>
    <w:rsid w:val="00BE6310"/>
    <w:rsid w:val="00BE63E9"/>
    <w:rsid w:val="00BE65D0"/>
    <w:rsid w:val="00BE6828"/>
    <w:rsid w:val="00BE6CBD"/>
    <w:rsid w:val="00BE6D7E"/>
    <w:rsid w:val="00BE6EB1"/>
    <w:rsid w:val="00BE705F"/>
    <w:rsid w:val="00BE7064"/>
    <w:rsid w:val="00BE7091"/>
    <w:rsid w:val="00BE71E7"/>
    <w:rsid w:val="00BE71EA"/>
    <w:rsid w:val="00BE728D"/>
    <w:rsid w:val="00BE73BA"/>
    <w:rsid w:val="00BE74BD"/>
    <w:rsid w:val="00BE7732"/>
    <w:rsid w:val="00BE7A9B"/>
    <w:rsid w:val="00BE7BE3"/>
    <w:rsid w:val="00BE7D5E"/>
    <w:rsid w:val="00BE7D95"/>
    <w:rsid w:val="00BE7E6A"/>
    <w:rsid w:val="00BE7EB3"/>
    <w:rsid w:val="00BF0015"/>
    <w:rsid w:val="00BF02BE"/>
    <w:rsid w:val="00BF03BC"/>
    <w:rsid w:val="00BF05A4"/>
    <w:rsid w:val="00BF06C5"/>
    <w:rsid w:val="00BF08F3"/>
    <w:rsid w:val="00BF0978"/>
    <w:rsid w:val="00BF0B44"/>
    <w:rsid w:val="00BF0B6C"/>
    <w:rsid w:val="00BF0C8E"/>
    <w:rsid w:val="00BF0DAD"/>
    <w:rsid w:val="00BF0EBA"/>
    <w:rsid w:val="00BF10E6"/>
    <w:rsid w:val="00BF1144"/>
    <w:rsid w:val="00BF11B0"/>
    <w:rsid w:val="00BF12D1"/>
    <w:rsid w:val="00BF1477"/>
    <w:rsid w:val="00BF176D"/>
    <w:rsid w:val="00BF1A17"/>
    <w:rsid w:val="00BF1E35"/>
    <w:rsid w:val="00BF2108"/>
    <w:rsid w:val="00BF216D"/>
    <w:rsid w:val="00BF2437"/>
    <w:rsid w:val="00BF2579"/>
    <w:rsid w:val="00BF269F"/>
    <w:rsid w:val="00BF28F1"/>
    <w:rsid w:val="00BF2AD9"/>
    <w:rsid w:val="00BF2BF3"/>
    <w:rsid w:val="00BF2C74"/>
    <w:rsid w:val="00BF2D02"/>
    <w:rsid w:val="00BF2EB0"/>
    <w:rsid w:val="00BF30FE"/>
    <w:rsid w:val="00BF311E"/>
    <w:rsid w:val="00BF3155"/>
    <w:rsid w:val="00BF3213"/>
    <w:rsid w:val="00BF322D"/>
    <w:rsid w:val="00BF3248"/>
    <w:rsid w:val="00BF335C"/>
    <w:rsid w:val="00BF35F7"/>
    <w:rsid w:val="00BF37CD"/>
    <w:rsid w:val="00BF3804"/>
    <w:rsid w:val="00BF3907"/>
    <w:rsid w:val="00BF392E"/>
    <w:rsid w:val="00BF39A3"/>
    <w:rsid w:val="00BF3BB4"/>
    <w:rsid w:val="00BF4091"/>
    <w:rsid w:val="00BF42D4"/>
    <w:rsid w:val="00BF4443"/>
    <w:rsid w:val="00BF4449"/>
    <w:rsid w:val="00BF4953"/>
    <w:rsid w:val="00BF4A07"/>
    <w:rsid w:val="00BF4A2D"/>
    <w:rsid w:val="00BF4CCD"/>
    <w:rsid w:val="00BF4DE4"/>
    <w:rsid w:val="00BF51B8"/>
    <w:rsid w:val="00BF5281"/>
    <w:rsid w:val="00BF5327"/>
    <w:rsid w:val="00BF5480"/>
    <w:rsid w:val="00BF54F1"/>
    <w:rsid w:val="00BF57EE"/>
    <w:rsid w:val="00BF599A"/>
    <w:rsid w:val="00BF5A96"/>
    <w:rsid w:val="00BF5B32"/>
    <w:rsid w:val="00BF5C96"/>
    <w:rsid w:val="00BF5F03"/>
    <w:rsid w:val="00BF66CA"/>
    <w:rsid w:val="00BF6750"/>
    <w:rsid w:val="00BF676D"/>
    <w:rsid w:val="00BF682A"/>
    <w:rsid w:val="00BF68A4"/>
    <w:rsid w:val="00BF6917"/>
    <w:rsid w:val="00BF6A15"/>
    <w:rsid w:val="00BF6A3A"/>
    <w:rsid w:val="00BF6C5F"/>
    <w:rsid w:val="00BF6CC0"/>
    <w:rsid w:val="00BF6E45"/>
    <w:rsid w:val="00BF6F87"/>
    <w:rsid w:val="00BF6FA4"/>
    <w:rsid w:val="00BF712B"/>
    <w:rsid w:val="00BF712F"/>
    <w:rsid w:val="00BF7162"/>
    <w:rsid w:val="00BF717E"/>
    <w:rsid w:val="00BF7213"/>
    <w:rsid w:val="00BF740B"/>
    <w:rsid w:val="00BF756D"/>
    <w:rsid w:val="00BF757B"/>
    <w:rsid w:val="00BF79B2"/>
    <w:rsid w:val="00BF7A5B"/>
    <w:rsid w:val="00BF7D03"/>
    <w:rsid w:val="00BF7D1A"/>
    <w:rsid w:val="00BF7DA1"/>
    <w:rsid w:val="00BF7DF0"/>
    <w:rsid w:val="00C00080"/>
    <w:rsid w:val="00C003CA"/>
    <w:rsid w:val="00C0059C"/>
    <w:rsid w:val="00C008EB"/>
    <w:rsid w:val="00C00996"/>
    <w:rsid w:val="00C00D07"/>
    <w:rsid w:val="00C010DB"/>
    <w:rsid w:val="00C010DE"/>
    <w:rsid w:val="00C011DB"/>
    <w:rsid w:val="00C011E4"/>
    <w:rsid w:val="00C012C6"/>
    <w:rsid w:val="00C01338"/>
    <w:rsid w:val="00C01376"/>
    <w:rsid w:val="00C015FB"/>
    <w:rsid w:val="00C01619"/>
    <w:rsid w:val="00C01648"/>
    <w:rsid w:val="00C016E3"/>
    <w:rsid w:val="00C0178E"/>
    <w:rsid w:val="00C018B3"/>
    <w:rsid w:val="00C019E1"/>
    <w:rsid w:val="00C01A3B"/>
    <w:rsid w:val="00C01A8F"/>
    <w:rsid w:val="00C01C7B"/>
    <w:rsid w:val="00C01EFD"/>
    <w:rsid w:val="00C01F2C"/>
    <w:rsid w:val="00C02126"/>
    <w:rsid w:val="00C02132"/>
    <w:rsid w:val="00C0237B"/>
    <w:rsid w:val="00C02436"/>
    <w:rsid w:val="00C025A5"/>
    <w:rsid w:val="00C025AC"/>
    <w:rsid w:val="00C025F4"/>
    <w:rsid w:val="00C02674"/>
    <w:rsid w:val="00C0269F"/>
    <w:rsid w:val="00C026F2"/>
    <w:rsid w:val="00C027A8"/>
    <w:rsid w:val="00C027B2"/>
    <w:rsid w:val="00C02947"/>
    <w:rsid w:val="00C029E8"/>
    <w:rsid w:val="00C02A01"/>
    <w:rsid w:val="00C02AC7"/>
    <w:rsid w:val="00C02B5F"/>
    <w:rsid w:val="00C02C1F"/>
    <w:rsid w:val="00C02CC8"/>
    <w:rsid w:val="00C02DE8"/>
    <w:rsid w:val="00C030CF"/>
    <w:rsid w:val="00C03142"/>
    <w:rsid w:val="00C03193"/>
    <w:rsid w:val="00C03261"/>
    <w:rsid w:val="00C033D9"/>
    <w:rsid w:val="00C034C5"/>
    <w:rsid w:val="00C034CF"/>
    <w:rsid w:val="00C0360C"/>
    <w:rsid w:val="00C0361D"/>
    <w:rsid w:val="00C03A9D"/>
    <w:rsid w:val="00C03DD3"/>
    <w:rsid w:val="00C03F10"/>
    <w:rsid w:val="00C03F28"/>
    <w:rsid w:val="00C040C8"/>
    <w:rsid w:val="00C0418D"/>
    <w:rsid w:val="00C0420A"/>
    <w:rsid w:val="00C04359"/>
    <w:rsid w:val="00C0481B"/>
    <w:rsid w:val="00C04823"/>
    <w:rsid w:val="00C04885"/>
    <w:rsid w:val="00C049CA"/>
    <w:rsid w:val="00C049E7"/>
    <w:rsid w:val="00C04C03"/>
    <w:rsid w:val="00C04D1E"/>
    <w:rsid w:val="00C04D36"/>
    <w:rsid w:val="00C04D92"/>
    <w:rsid w:val="00C04E7C"/>
    <w:rsid w:val="00C04EDD"/>
    <w:rsid w:val="00C050FB"/>
    <w:rsid w:val="00C051DD"/>
    <w:rsid w:val="00C056DC"/>
    <w:rsid w:val="00C057B3"/>
    <w:rsid w:val="00C05D06"/>
    <w:rsid w:val="00C05D96"/>
    <w:rsid w:val="00C05EC5"/>
    <w:rsid w:val="00C06054"/>
    <w:rsid w:val="00C06285"/>
    <w:rsid w:val="00C0634E"/>
    <w:rsid w:val="00C06410"/>
    <w:rsid w:val="00C064DF"/>
    <w:rsid w:val="00C0665B"/>
    <w:rsid w:val="00C06A87"/>
    <w:rsid w:val="00C06B24"/>
    <w:rsid w:val="00C06B72"/>
    <w:rsid w:val="00C06BA4"/>
    <w:rsid w:val="00C06CAF"/>
    <w:rsid w:val="00C06CBD"/>
    <w:rsid w:val="00C06E7C"/>
    <w:rsid w:val="00C06F2E"/>
    <w:rsid w:val="00C07182"/>
    <w:rsid w:val="00C07216"/>
    <w:rsid w:val="00C0728C"/>
    <w:rsid w:val="00C07327"/>
    <w:rsid w:val="00C07328"/>
    <w:rsid w:val="00C075FF"/>
    <w:rsid w:val="00C07CA9"/>
    <w:rsid w:val="00C100CE"/>
    <w:rsid w:val="00C10165"/>
    <w:rsid w:val="00C101AE"/>
    <w:rsid w:val="00C10278"/>
    <w:rsid w:val="00C10293"/>
    <w:rsid w:val="00C104B5"/>
    <w:rsid w:val="00C105CB"/>
    <w:rsid w:val="00C10751"/>
    <w:rsid w:val="00C10767"/>
    <w:rsid w:val="00C108A3"/>
    <w:rsid w:val="00C10B36"/>
    <w:rsid w:val="00C10CFF"/>
    <w:rsid w:val="00C10D16"/>
    <w:rsid w:val="00C10D19"/>
    <w:rsid w:val="00C10D99"/>
    <w:rsid w:val="00C111D5"/>
    <w:rsid w:val="00C112AA"/>
    <w:rsid w:val="00C11320"/>
    <w:rsid w:val="00C11352"/>
    <w:rsid w:val="00C11465"/>
    <w:rsid w:val="00C11724"/>
    <w:rsid w:val="00C11958"/>
    <w:rsid w:val="00C11C2E"/>
    <w:rsid w:val="00C11CCD"/>
    <w:rsid w:val="00C11EC0"/>
    <w:rsid w:val="00C1202B"/>
    <w:rsid w:val="00C12230"/>
    <w:rsid w:val="00C124E1"/>
    <w:rsid w:val="00C126AD"/>
    <w:rsid w:val="00C129DC"/>
    <w:rsid w:val="00C12B80"/>
    <w:rsid w:val="00C12C0E"/>
    <w:rsid w:val="00C12C4A"/>
    <w:rsid w:val="00C12C97"/>
    <w:rsid w:val="00C12D61"/>
    <w:rsid w:val="00C12E7A"/>
    <w:rsid w:val="00C12F11"/>
    <w:rsid w:val="00C12FCF"/>
    <w:rsid w:val="00C130DE"/>
    <w:rsid w:val="00C131AD"/>
    <w:rsid w:val="00C13231"/>
    <w:rsid w:val="00C13484"/>
    <w:rsid w:val="00C134B2"/>
    <w:rsid w:val="00C13526"/>
    <w:rsid w:val="00C1381A"/>
    <w:rsid w:val="00C138D5"/>
    <w:rsid w:val="00C13B11"/>
    <w:rsid w:val="00C13CCE"/>
    <w:rsid w:val="00C13D67"/>
    <w:rsid w:val="00C13D8F"/>
    <w:rsid w:val="00C13DA1"/>
    <w:rsid w:val="00C13E96"/>
    <w:rsid w:val="00C1414C"/>
    <w:rsid w:val="00C14270"/>
    <w:rsid w:val="00C14365"/>
    <w:rsid w:val="00C143B0"/>
    <w:rsid w:val="00C14407"/>
    <w:rsid w:val="00C14591"/>
    <w:rsid w:val="00C1480D"/>
    <w:rsid w:val="00C14974"/>
    <w:rsid w:val="00C14A08"/>
    <w:rsid w:val="00C14AA6"/>
    <w:rsid w:val="00C14B56"/>
    <w:rsid w:val="00C14D42"/>
    <w:rsid w:val="00C14D9A"/>
    <w:rsid w:val="00C14F11"/>
    <w:rsid w:val="00C1521F"/>
    <w:rsid w:val="00C15263"/>
    <w:rsid w:val="00C15266"/>
    <w:rsid w:val="00C15379"/>
    <w:rsid w:val="00C15454"/>
    <w:rsid w:val="00C154B3"/>
    <w:rsid w:val="00C1588B"/>
    <w:rsid w:val="00C1591D"/>
    <w:rsid w:val="00C159BE"/>
    <w:rsid w:val="00C15EF6"/>
    <w:rsid w:val="00C16347"/>
    <w:rsid w:val="00C167EA"/>
    <w:rsid w:val="00C167FA"/>
    <w:rsid w:val="00C16850"/>
    <w:rsid w:val="00C1697E"/>
    <w:rsid w:val="00C16A47"/>
    <w:rsid w:val="00C16AA3"/>
    <w:rsid w:val="00C16B79"/>
    <w:rsid w:val="00C16B98"/>
    <w:rsid w:val="00C16BC3"/>
    <w:rsid w:val="00C16C38"/>
    <w:rsid w:val="00C16E0E"/>
    <w:rsid w:val="00C1715B"/>
    <w:rsid w:val="00C1754E"/>
    <w:rsid w:val="00C17600"/>
    <w:rsid w:val="00C17817"/>
    <w:rsid w:val="00C1791D"/>
    <w:rsid w:val="00C17B6F"/>
    <w:rsid w:val="00C17BA3"/>
    <w:rsid w:val="00C17D60"/>
    <w:rsid w:val="00C17D65"/>
    <w:rsid w:val="00C17FF2"/>
    <w:rsid w:val="00C202D6"/>
    <w:rsid w:val="00C20307"/>
    <w:rsid w:val="00C203BB"/>
    <w:rsid w:val="00C2042C"/>
    <w:rsid w:val="00C20455"/>
    <w:rsid w:val="00C20A28"/>
    <w:rsid w:val="00C20A33"/>
    <w:rsid w:val="00C20BC1"/>
    <w:rsid w:val="00C20CA0"/>
    <w:rsid w:val="00C20DA6"/>
    <w:rsid w:val="00C20ED9"/>
    <w:rsid w:val="00C20F2D"/>
    <w:rsid w:val="00C20FF7"/>
    <w:rsid w:val="00C214DD"/>
    <w:rsid w:val="00C21533"/>
    <w:rsid w:val="00C2177E"/>
    <w:rsid w:val="00C21791"/>
    <w:rsid w:val="00C21A44"/>
    <w:rsid w:val="00C21A92"/>
    <w:rsid w:val="00C21C1B"/>
    <w:rsid w:val="00C21F4F"/>
    <w:rsid w:val="00C221FE"/>
    <w:rsid w:val="00C22442"/>
    <w:rsid w:val="00C2254B"/>
    <w:rsid w:val="00C22554"/>
    <w:rsid w:val="00C22594"/>
    <w:rsid w:val="00C22637"/>
    <w:rsid w:val="00C22640"/>
    <w:rsid w:val="00C2270C"/>
    <w:rsid w:val="00C22821"/>
    <w:rsid w:val="00C2284F"/>
    <w:rsid w:val="00C22B3D"/>
    <w:rsid w:val="00C22BA3"/>
    <w:rsid w:val="00C22C25"/>
    <w:rsid w:val="00C22CF7"/>
    <w:rsid w:val="00C22D81"/>
    <w:rsid w:val="00C22F12"/>
    <w:rsid w:val="00C22F39"/>
    <w:rsid w:val="00C22F5D"/>
    <w:rsid w:val="00C23303"/>
    <w:rsid w:val="00C2330D"/>
    <w:rsid w:val="00C2340D"/>
    <w:rsid w:val="00C23430"/>
    <w:rsid w:val="00C236EB"/>
    <w:rsid w:val="00C2385B"/>
    <w:rsid w:val="00C23C72"/>
    <w:rsid w:val="00C23DE5"/>
    <w:rsid w:val="00C23EF9"/>
    <w:rsid w:val="00C245A9"/>
    <w:rsid w:val="00C24654"/>
    <w:rsid w:val="00C24784"/>
    <w:rsid w:val="00C24947"/>
    <w:rsid w:val="00C24C0C"/>
    <w:rsid w:val="00C24C71"/>
    <w:rsid w:val="00C24E5B"/>
    <w:rsid w:val="00C25106"/>
    <w:rsid w:val="00C25220"/>
    <w:rsid w:val="00C252C2"/>
    <w:rsid w:val="00C2545E"/>
    <w:rsid w:val="00C25573"/>
    <w:rsid w:val="00C25589"/>
    <w:rsid w:val="00C25629"/>
    <w:rsid w:val="00C257BA"/>
    <w:rsid w:val="00C257CD"/>
    <w:rsid w:val="00C25878"/>
    <w:rsid w:val="00C258CA"/>
    <w:rsid w:val="00C2596F"/>
    <w:rsid w:val="00C25A65"/>
    <w:rsid w:val="00C25A88"/>
    <w:rsid w:val="00C25ABF"/>
    <w:rsid w:val="00C25BA8"/>
    <w:rsid w:val="00C25C9E"/>
    <w:rsid w:val="00C25CEF"/>
    <w:rsid w:val="00C25D00"/>
    <w:rsid w:val="00C25EB9"/>
    <w:rsid w:val="00C25F84"/>
    <w:rsid w:val="00C260D1"/>
    <w:rsid w:val="00C260E2"/>
    <w:rsid w:val="00C26549"/>
    <w:rsid w:val="00C265B1"/>
    <w:rsid w:val="00C2690F"/>
    <w:rsid w:val="00C26CFF"/>
    <w:rsid w:val="00C26D3A"/>
    <w:rsid w:val="00C26D7E"/>
    <w:rsid w:val="00C26DD0"/>
    <w:rsid w:val="00C26ECB"/>
    <w:rsid w:val="00C26EFF"/>
    <w:rsid w:val="00C26F49"/>
    <w:rsid w:val="00C26FBF"/>
    <w:rsid w:val="00C26FD1"/>
    <w:rsid w:val="00C270D3"/>
    <w:rsid w:val="00C271E8"/>
    <w:rsid w:val="00C272C4"/>
    <w:rsid w:val="00C2734B"/>
    <w:rsid w:val="00C2768A"/>
    <w:rsid w:val="00C276AB"/>
    <w:rsid w:val="00C27AA9"/>
    <w:rsid w:val="00C27B07"/>
    <w:rsid w:val="00C27BB2"/>
    <w:rsid w:val="00C27E5D"/>
    <w:rsid w:val="00C27F38"/>
    <w:rsid w:val="00C27FDF"/>
    <w:rsid w:val="00C30169"/>
    <w:rsid w:val="00C301F9"/>
    <w:rsid w:val="00C3021E"/>
    <w:rsid w:val="00C30235"/>
    <w:rsid w:val="00C30316"/>
    <w:rsid w:val="00C30432"/>
    <w:rsid w:val="00C3056A"/>
    <w:rsid w:val="00C305F5"/>
    <w:rsid w:val="00C30724"/>
    <w:rsid w:val="00C30761"/>
    <w:rsid w:val="00C3079A"/>
    <w:rsid w:val="00C30883"/>
    <w:rsid w:val="00C30AFA"/>
    <w:rsid w:val="00C30F1B"/>
    <w:rsid w:val="00C30FBF"/>
    <w:rsid w:val="00C3100D"/>
    <w:rsid w:val="00C314FC"/>
    <w:rsid w:val="00C31B7F"/>
    <w:rsid w:val="00C31D83"/>
    <w:rsid w:val="00C31DA1"/>
    <w:rsid w:val="00C321C6"/>
    <w:rsid w:val="00C321CA"/>
    <w:rsid w:val="00C32202"/>
    <w:rsid w:val="00C32257"/>
    <w:rsid w:val="00C32478"/>
    <w:rsid w:val="00C324A8"/>
    <w:rsid w:val="00C325BF"/>
    <w:rsid w:val="00C328B4"/>
    <w:rsid w:val="00C329C4"/>
    <w:rsid w:val="00C32A23"/>
    <w:rsid w:val="00C32B5E"/>
    <w:rsid w:val="00C32D08"/>
    <w:rsid w:val="00C32DAC"/>
    <w:rsid w:val="00C32F9C"/>
    <w:rsid w:val="00C32FA0"/>
    <w:rsid w:val="00C3309B"/>
    <w:rsid w:val="00C33335"/>
    <w:rsid w:val="00C3357B"/>
    <w:rsid w:val="00C33596"/>
    <w:rsid w:val="00C33669"/>
    <w:rsid w:val="00C337D6"/>
    <w:rsid w:val="00C33B7C"/>
    <w:rsid w:val="00C33BC1"/>
    <w:rsid w:val="00C33D94"/>
    <w:rsid w:val="00C33E7F"/>
    <w:rsid w:val="00C34079"/>
    <w:rsid w:val="00C341EB"/>
    <w:rsid w:val="00C34577"/>
    <w:rsid w:val="00C34BCE"/>
    <w:rsid w:val="00C34E93"/>
    <w:rsid w:val="00C34EF0"/>
    <w:rsid w:val="00C34F0A"/>
    <w:rsid w:val="00C3510E"/>
    <w:rsid w:val="00C351AD"/>
    <w:rsid w:val="00C3551D"/>
    <w:rsid w:val="00C3571A"/>
    <w:rsid w:val="00C3578A"/>
    <w:rsid w:val="00C35934"/>
    <w:rsid w:val="00C35A81"/>
    <w:rsid w:val="00C35AA3"/>
    <w:rsid w:val="00C35CDF"/>
    <w:rsid w:val="00C35E9F"/>
    <w:rsid w:val="00C35F56"/>
    <w:rsid w:val="00C360B6"/>
    <w:rsid w:val="00C36173"/>
    <w:rsid w:val="00C3628A"/>
    <w:rsid w:val="00C362E5"/>
    <w:rsid w:val="00C36306"/>
    <w:rsid w:val="00C363B7"/>
    <w:rsid w:val="00C36456"/>
    <w:rsid w:val="00C3685A"/>
    <w:rsid w:val="00C36A4A"/>
    <w:rsid w:val="00C36B40"/>
    <w:rsid w:val="00C36D20"/>
    <w:rsid w:val="00C36D7B"/>
    <w:rsid w:val="00C36E45"/>
    <w:rsid w:val="00C36E4A"/>
    <w:rsid w:val="00C36E85"/>
    <w:rsid w:val="00C36ECE"/>
    <w:rsid w:val="00C36F13"/>
    <w:rsid w:val="00C37094"/>
    <w:rsid w:val="00C37148"/>
    <w:rsid w:val="00C37470"/>
    <w:rsid w:val="00C374E2"/>
    <w:rsid w:val="00C37511"/>
    <w:rsid w:val="00C376B1"/>
    <w:rsid w:val="00C376BF"/>
    <w:rsid w:val="00C37BB2"/>
    <w:rsid w:val="00C37C43"/>
    <w:rsid w:val="00C37DA7"/>
    <w:rsid w:val="00C37DE2"/>
    <w:rsid w:val="00C37FF2"/>
    <w:rsid w:val="00C37FFA"/>
    <w:rsid w:val="00C4002F"/>
    <w:rsid w:val="00C4019A"/>
    <w:rsid w:val="00C40503"/>
    <w:rsid w:val="00C405DE"/>
    <w:rsid w:val="00C40643"/>
    <w:rsid w:val="00C408B5"/>
    <w:rsid w:val="00C409E9"/>
    <w:rsid w:val="00C40A83"/>
    <w:rsid w:val="00C40BF5"/>
    <w:rsid w:val="00C40D06"/>
    <w:rsid w:val="00C40D5C"/>
    <w:rsid w:val="00C40E86"/>
    <w:rsid w:val="00C40EA6"/>
    <w:rsid w:val="00C414A4"/>
    <w:rsid w:val="00C414A8"/>
    <w:rsid w:val="00C414E3"/>
    <w:rsid w:val="00C416E9"/>
    <w:rsid w:val="00C417A4"/>
    <w:rsid w:val="00C41905"/>
    <w:rsid w:val="00C41BE0"/>
    <w:rsid w:val="00C41BF9"/>
    <w:rsid w:val="00C41C47"/>
    <w:rsid w:val="00C41D53"/>
    <w:rsid w:val="00C41F42"/>
    <w:rsid w:val="00C41FE4"/>
    <w:rsid w:val="00C420B8"/>
    <w:rsid w:val="00C420CD"/>
    <w:rsid w:val="00C422FA"/>
    <w:rsid w:val="00C42617"/>
    <w:rsid w:val="00C4277B"/>
    <w:rsid w:val="00C428D7"/>
    <w:rsid w:val="00C4290E"/>
    <w:rsid w:val="00C42AAB"/>
    <w:rsid w:val="00C42B11"/>
    <w:rsid w:val="00C42B6C"/>
    <w:rsid w:val="00C42D7A"/>
    <w:rsid w:val="00C42F4A"/>
    <w:rsid w:val="00C4311F"/>
    <w:rsid w:val="00C43139"/>
    <w:rsid w:val="00C4336F"/>
    <w:rsid w:val="00C4339A"/>
    <w:rsid w:val="00C435DB"/>
    <w:rsid w:val="00C438EC"/>
    <w:rsid w:val="00C439F4"/>
    <w:rsid w:val="00C43B02"/>
    <w:rsid w:val="00C43B1F"/>
    <w:rsid w:val="00C43C41"/>
    <w:rsid w:val="00C43E0C"/>
    <w:rsid w:val="00C43F02"/>
    <w:rsid w:val="00C44057"/>
    <w:rsid w:val="00C441D0"/>
    <w:rsid w:val="00C44211"/>
    <w:rsid w:val="00C44372"/>
    <w:rsid w:val="00C444A6"/>
    <w:rsid w:val="00C44763"/>
    <w:rsid w:val="00C44819"/>
    <w:rsid w:val="00C44E0F"/>
    <w:rsid w:val="00C44F02"/>
    <w:rsid w:val="00C45057"/>
    <w:rsid w:val="00C450E1"/>
    <w:rsid w:val="00C450E2"/>
    <w:rsid w:val="00C4516A"/>
    <w:rsid w:val="00C451E4"/>
    <w:rsid w:val="00C452F2"/>
    <w:rsid w:val="00C453A1"/>
    <w:rsid w:val="00C45453"/>
    <w:rsid w:val="00C45543"/>
    <w:rsid w:val="00C45748"/>
    <w:rsid w:val="00C4579D"/>
    <w:rsid w:val="00C45946"/>
    <w:rsid w:val="00C45ADB"/>
    <w:rsid w:val="00C45ECE"/>
    <w:rsid w:val="00C45FB0"/>
    <w:rsid w:val="00C4611B"/>
    <w:rsid w:val="00C4623E"/>
    <w:rsid w:val="00C46511"/>
    <w:rsid w:val="00C4652F"/>
    <w:rsid w:val="00C46540"/>
    <w:rsid w:val="00C465A1"/>
    <w:rsid w:val="00C4662E"/>
    <w:rsid w:val="00C4667C"/>
    <w:rsid w:val="00C466BE"/>
    <w:rsid w:val="00C4680F"/>
    <w:rsid w:val="00C46827"/>
    <w:rsid w:val="00C468DB"/>
    <w:rsid w:val="00C4694F"/>
    <w:rsid w:val="00C46994"/>
    <w:rsid w:val="00C469E0"/>
    <w:rsid w:val="00C46B98"/>
    <w:rsid w:val="00C46D25"/>
    <w:rsid w:val="00C46D65"/>
    <w:rsid w:val="00C46DB8"/>
    <w:rsid w:val="00C46EA0"/>
    <w:rsid w:val="00C4707F"/>
    <w:rsid w:val="00C472D2"/>
    <w:rsid w:val="00C47337"/>
    <w:rsid w:val="00C473C2"/>
    <w:rsid w:val="00C473C5"/>
    <w:rsid w:val="00C47464"/>
    <w:rsid w:val="00C47510"/>
    <w:rsid w:val="00C47648"/>
    <w:rsid w:val="00C4767A"/>
    <w:rsid w:val="00C47702"/>
    <w:rsid w:val="00C47729"/>
    <w:rsid w:val="00C47952"/>
    <w:rsid w:val="00C47B9B"/>
    <w:rsid w:val="00C47CBF"/>
    <w:rsid w:val="00C47DCD"/>
    <w:rsid w:val="00C47F69"/>
    <w:rsid w:val="00C5012A"/>
    <w:rsid w:val="00C503FC"/>
    <w:rsid w:val="00C50449"/>
    <w:rsid w:val="00C5048E"/>
    <w:rsid w:val="00C5068F"/>
    <w:rsid w:val="00C50A5A"/>
    <w:rsid w:val="00C50ED4"/>
    <w:rsid w:val="00C51028"/>
    <w:rsid w:val="00C51075"/>
    <w:rsid w:val="00C511F4"/>
    <w:rsid w:val="00C51234"/>
    <w:rsid w:val="00C51245"/>
    <w:rsid w:val="00C51272"/>
    <w:rsid w:val="00C51294"/>
    <w:rsid w:val="00C513CB"/>
    <w:rsid w:val="00C516A8"/>
    <w:rsid w:val="00C51950"/>
    <w:rsid w:val="00C51AA6"/>
    <w:rsid w:val="00C51CFE"/>
    <w:rsid w:val="00C5201A"/>
    <w:rsid w:val="00C52553"/>
    <w:rsid w:val="00C52566"/>
    <w:rsid w:val="00C52585"/>
    <w:rsid w:val="00C525B2"/>
    <w:rsid w:val="00C5277A"/>
    <w:rsid w:val="00C527F7"/>
    <w:rsid w:val="00C52831"/>
    <w:rsid w:val="00C5288C"/>
    <w:rsid w:val="00C528A4"/>
    <w:rsid w:val="00C52FDC"/>
    <w:rsid w:val="00C53524"/>
    <w:rsid w:val="00C53587"/>
    <w:rsid w:val="00C53747"/>
    <w:rsid w:val="00C538AF"/>
    <w:rsid w:val="00C53992"/>
    <w:rsid w:val="00C53A33"/>
    <w:rsid w:val="00C53A5A"/>
    <w:rsid w:val="00C53AC4"/>
    <w:rsid w:val="00C53AFE"/>
    <w:rsid w:val="00C53D32"/>
    <w:rsid w:val="00C53E2C"/>
    <w:rsid w:val="00C53E64"/>
    <w:rsid w:val="00C53E6F"/>
    <w:rsid w:val="00C5451E"/>
    <w:rsid w:val="00C546C1"/>
    <w:rsid w:val="00C54795"/>
    <w:rsid w:val="00C54803"/>
    <w:rsid w:val="00C54808"/>
    <w:rsid w:val="00C548F1"/>
    <w:rsid w:val="00C54967"/>
    <w:rsid w:val="00C5497D"/>
    <w:rsid w:val="00C54CB7"/>
    <w:rsid w:val="00C54D0A"/>
    <w:rsid w:val="00C54D32"/>
    <w:rsid w:val="00C54D6E"/>
    <w:rsid w:val="00C54F03"/>
    <w:rsid w:val="00C54F9A"/>
    <w:rsid w:val="00C54FBE"/>
    <w:rsid w:val="00C55075"/>
    <w:rsid w:val="00C551A4"/>
    <w:rsid w:val="00C55253"/>
    <w:rsid w:val="00C552B2"/>
    <w:rsid w:val="00C5530F"/>
    <w:rsid w:val="00C55393"/>
    <w:rsid w:val="00C553B6"/>
    <w:rsid w:val="00C553E2"/>
    <w:rsid w:val="00C553FA"/>
    <w:rsid w:val="00C55754"/>
    <w:rsid w:val="00C5582D"/>
    <w:rsid w:val="00C55831"/>
    <w:rsid w:val="00C55842"/>
    <w:rsid w:val="00C55AD1"/>
    <w:rsid w:val="00C55AEF"/>
    <w:rsid w:val="00C55BE8"/>
    <w:rsid w:val="00C55E81"/>
    <w:rsid w:val="00C55EF8"/>
    <w:rsid w:val="00C56027"/>
    <w:rsid w:val="00C5603F"/>
    <w:rsid w:val="00C56105"/>
    <w:rsid w:val="00C5616F"/>
    <w:rsid w:val="00C5624F"/>
    <w:rsid w:val="00C5628D"/>
    <w:rsid w:val="00C564BB"/>
    <w:rsid w:val="00C566DA"/>
    <w:rsid w:val="00C56703"/>
    <w:rsid w:val="00C56804"/>
    <w:rsid w:val="00C5682C"/>
    <w:rsid w:val="00C568A3"/>
    <w:rsid w:val="00C568AB"/>
    <w:rsid w:val="00C56AA1"/>
    <w:rsid w:val="00C56EE5"/>
    <w:rsid w:val="00C571BE"/>
    <w:rsid w:val="00C57514"/>
    <w:rsid w:val="00C575D9"/>
    <w:rsid w:val="00C576A1"/>
    <w:rsid w:val="00C57A1A"/>
    <w:rsid w:val="00C57B75"/>
    <w:rsid w:val="00C57E6F"/>
    <w:rsid w:val="00C60124"/>
    <w:rsid w:val="00C6031B"/>
    <w:rsid w:val="00C60565"/>
    <w:rsid w:val="00C605DA"/>
    <w:rsid w:val="00C60A1D"/>
    <w:rsid w:val="00C60A29"/>
    <w:rsid w:val="00C60A77"/>
    <w:rsid w:val="00C60BCD"/>
    <w:rsid w:val="00C60C52"/>
    <w:rsid w:val="00C60F01"/>
    <w:rsid w:val="00C60F88"/>
    <w:rsid w:val="00C611FC"/>
    <w:rsid w:val="00C61282"/>
    <w:rsid w:val="00C6139A"/>
    <w:rsid w:val="00C613CB"/>
    <w:rsid w:val="00C613DC"/>
    <w:rsid w:val="00C61414"/>
    <w:rsid w:val="00C61470"/>
    <w:rsid w:val="00C6157F"/>
    <w:rsid w:val="00C616D5"/>
    <w:rsid w:val="00C617D8"/>
    <w:rsid w:val="00C61936"/>
    <w:rsid w:val="00C61C2B"/>
    <w:rsid w:val="00C61D1B"/>
    <w:rsid w:val="00C61FCE"/>
    <w:rsid w:val="00C62058"/>
    <w:rsid w:val="00C62127"/>
    <w:rsid w:val="00C6216F"/>
    <w:rsid w:val="00C62307"/>
    <w:rsid w:val="00C62322"/>
    <w:rsid w:val="00C624D0"/>
    <w:rsid w:val="00C625E2"/>
    <w:rsid w:val="00C62685"/>
    <w:rsid w:val="00C62722"/>
    <w:rsid w:val="00C6281F"/>
    <w:rsid w:val="00C62820"/>
    <w:rsid w:val="00C62846"/>
    <w:rsid w:val="00C62A5C"/>
    <w:rsid w:val="00C62A8F"/>
    <w:rsid w:val="00C62D17"/>
    <w:rsid w:val="00C62E23"/>
    <w:rsid w:val="00C63019"/>
    <w:rsid w:val="00C630D9"/>
    <w:rsid w:val="00C6378E"/>
    <w:rsid w:val="00C63827"/>
    <w:rsid w:val="00C63C09"/>
    <w:rsid w:val="00C63E90"/>
    <w:rsid w:val="00C63F49"/>
    <w:rsid w:val="00C640AA"/>
    <w:rsid w:val="00C64163"/>
    <w:rsid w:val="00C641A1"/>
    <w:rsid w:val="00C641C3"/>
    <w:rsid w:val="00C641DD"/>
    <w:rsid w:val="00C643B8"/>
    <w:rsid w:val="00C643DD"/>
    <w:rsid w:val="00C64625"/>
    <w:rsid w:val="00C6462B"/>
    <w:rsid w:val="00C64D82"/>
    <w:rsid w:val="00C64DBF"/>
    <w:rsid w:val="00C64DD6"/>
    <w:rsid w:val="00C64ECE"/>
    <w:rsid w:val="00C64FD4"/>
    <w:rsid w:val="00C656EA"/>
    <w:rsid w:val="00C657F5"/>
    <w:rsid w:val="00C65835"/>
    <w:rsid w:val="00C6596F"/>
    <w:rsid w:val="00C659B2"/>
    <w:rsid w:val="00C659DA"/>
    <w:rsid w:val="00C65C37"/>
    <w:rsid w:val="00C65C6C"/>
    <w:rsid w:val="00C65C7C"/>
    <w:rsid w:val="00C6604A"/>
    <w:rsid w:val="00C660E5"/>
    <w:rsid w:val="00C6626F"/>
    <w:rsid w:val="00C66403"/>
    <w:rsid w:val="00C6645A"/>
    <w:rsid w:val="00C6659F"/>
    <w:rsid w:val="00C6692A"/>
    <w:rsid w:val="00C66975"/>
    <w:rsid w:val="00C66E0D"/>
    <w:rsid w:val="00C66E4B"/>
    <w:rsid w:val="00C66EF4"/>
    <w:rsid w:val="00C66FFE"/>
    <w:rsid w:val="00C672FF"/>
    <w:rsid w:val="00C67590"/>
    <w:rsid w:val="00C677DB"/>
    <w:rsid w:val="00C67864"/>
    <w:rsid w:val="00C67A47"/>
    <w:rsid w:val="00C67D6C"/>
    <w:rsid w:val="00C67E9F"/>
    <w:rsid w:val="00C67FE2"/>
    <w:rsid w:val="00C701B6"/>
    <w:rsid w:val="00C7027F"/>
    <w:rsid w:val="00C7032B"/>
    <w:rsid w:val="00C70546"/>
    <w:rsid w:val="00C70983"/>
    <w:rsid w:val="00C70A0F"/>
    <w:rsid w:val="00C70AED"/>
    <w:rsid w:val="00C70C4A"/>
    <w:rsid w:val="00C70D6D"/>
    <w:rsid w:val="00C70F2E"/>
    <w:rsid w:val="00C71035"/>
    <w:rsid w:val="00C71162"/>
    <w:rsid w:val="00C7118B"/>
    <w:rsid w:val="00C711C6"/>
    <w:rsid w:val="00C712F3"/>
    <w:rsid w:val="00C713F6"/>
    <w:rsid w:val="00C71848"/>
    <w:rsid w:val="00C71A07"/>
    <w:rsid w:val="00C71A8B"/>
    <w:rsid w:val="00C71B79"/>
    <w:rsid w:val="00C71CAE"/>
    <w:rsid w:val="00C71D4F"/>
    <w:rsid w:val="00C72007"/>
    <w:rsid w:val="00C72029"/>
    <w:rsid w:val="00C720AA"/>
    <w:rsid w:val="00C7211D"/>
    <w:rsid w:val="00C72482"/>
    <w:rsid w:val="00C724F7"/>
    <w:rsid w:val="00C72605"/>
    <w:rsid w:val="00C72706"/>
    <w:rsid w:val="00C7270A"/>
    <w:rsid w:val="00C72BBE"/>
    <w:rsid w:val="00C72C69"/>
    <w:rsid w:val="00C72C6F"/>
    <w:rsid w:val="00C72E07"/>
    <w:rsid w:val="00C72F3B"/>
    <w:rsid w:val="00C73030"/>
    <w:rsid w:val="00C731A2"/>
    <w:rsid w:val="00C7338E"/>
    <w:rsid w:val="00C733AE"/>
    <w:rsid w:val="00C73937"/>
    <w:rsid w:val="00C7396B"/>
    <w:rsid w:val="00C739F8"/>
    <w:rsid w:val="00C73A42"/>
    <w:rsid w:val="00C73D3B"/>
    <w:rsid w:val="00C74079"/>
    <w:rsid w:val="00C741A0"/>
    <w:rsid w:val="00C741EE"/>
    <w:rsid w:val="00C74268"/>
    <w:rsid w:val="00C744E1"/>
    <w:rsid w:val="00C747D9"/>
    <w:rsid w:val="00C74834"/>
    <w:rsid w:val="00C74AB0"/>
    <w:rsid w:val="00C74AF4"/>
    <w:rsid w:val="00C74AF8"/>
    <w:rsid w:val="00C74B97"/>
    <w:rsid w:val="00C74D45"/>
    <w:rsid w:val="00C74F7A"/>
    <w:rsid w:val="00C7501E"/>
    <w:rsid w:val="00C7503F"/>
    <w:rsid w:val="00C75125"/>
    <w:rsid w:val="00C751FC"/>
    <w:rsid w:val="00C7548E"/>
    <w:rsid w:val="00C75545"/>
    <w:rsid w:val="00C75717"/>
    <w:rsid w:val="00C75794"/>
    <w:rsid w:val="00C757CD"/>
    <w:rsid w:val="00C75841"/>
    <w:rsid w:val="00C75903"/>
    <w:rsid w:val="00C759E0"/>
    <w:rsid w:val="00C75F9A"/>
    <w:rsid w:val="00C761E2"/>
    <w:rsid w:val="00C76587"/>
    <w:rsid w:val="00C766F2"/>
    <w:rsid w:val="00C768DE"/>
    <w:rsid w:val="00C769B7"/>
    <w:rsid w:val="00C76A83"/>
    <w:rsid w:val="00C76B29"/>
    <w:rsid w:val="00C76C46"/>
    <w:rsid w:val="00C76CD1"/>
    <w:rsid w:val="00C76DE1"/>
    <w:rsid w:val="00C76E28"/>
    <w:rsid w:val="00C773E5"/>
    <w:rsid w:val="00C7754A"/>
    <w:rsid w:val="00C77A5A"/>
    <w:rsid w:val="00C77AA9"/>
    <w:rsid w:val="00C77ABF"/>
    <w:rsid w:val="00C77B59"/>
    <w:rsid w:val="00C77B86"/>
    <w:rsid w:val="00C77C5E"/>
    <w:rsid w:val="00C77DA4"/>
    <w:rsid w:val="00C8001E"/>
    <w:rsid w:val="00C800A5"/>
    <w:rsid w:val="00C800D7"/>
    <w:rsid w:val="00C80133"/>
    <w:rsid w:val="00C804AA"/>
    <w:rsid w:val="00C80686"/>
    <w:rsid w:val="00C806B4"/>
    <w:rsid w:val="00C807BC"/>
    <w:rsid w:val="00C80C2E"/>
    <w:rsid w:val="00C80FD5"/>
    <w:rsid w:val="00C81158"/>
    <w:rsid w:val="00C81598"/>
    <w:rsid w:val="00C815AE"/>
    <w:rsid w:val="00C8198A"/>
    <w:rsid w:val="00C819AA"/>
    <w:rsid w:val="00C81AAD"/>
    <w:rsid w:val="00C81D3D"/>
    <w:rsid w:val="00C81F57"/>
    <w:rsid w:val="00C826D0"/>
    <w:rsid w:val="00C8286D"/>
    <w:rsid w:val="00C82873"/>
    <w:rsid w:val="00C828DE"/>
    <w:rsid w:val="00C82E7A"/>
    <w:rsid w:val="00C8312C"/>
    <w:rsid w:val="00C8316D"/>
    <w:rsid w:val="00C8323C"/>
    <w:rsid w:val="00C83280"/>
    <w:rsid w:val="00C8346C"/>
    <w:rsid w:val="00C835EB"/>
    <w:rsid w:val="00C83633"/>
    <w:rsid w:val="00C8387C"/>
    <w:rsid w:val="00C838EB"/>
    <w:rsid w:val="00C8397C"/>
    <w:rsid w:val="00C83B2A"/>
    <w:rsid w:val="00C83EF7"/>
    <w:rsid w:val="00C840F5"/>
    <w:rsid w:val="00C84835"/>
    <w:rsid w:val="00C8494D"/>
    <w:rsid w:val="00C84ABD"/>
    <w:rsid w:val="00C84AEF"/>
    <w:rsid w:val="00C84C51"/>
    <w:rsid w:val="00C84C9E"/>
    <w:rsid w:val="00C84FD6"/>
    <w:rsid w:val="00C84FDB"/>
    <w:rsid w:val="00C85202"/>
    <w:rsid w:val="00C85226"/>
    <w:rsid w:val="00C85470"/>
    <w:rsid w:val="00C8548F"/>
    <w:rsid w:val="00C854FF"/>
    <w:rsid w:val="00C85649"/>
    <w:rsid w:val="00C8590A"/>
    <w:rsid w:val="00C85912"/>
    <w:rsid w:val="00C85AF7"/>
    <w:rsid w:val="00C85BCD"/>
    <w:rsid w:val="00C85E95"/>
    <w:rsid w:val="00C8602C"/>
    <w:rsid w:val="00C861CD"/>
    <w:rsid w:val="00C86354"/>
    <w:rsid w:val="00C865FE"/>
    <w:rsid w:val="00C86623"/>
    <w:rsid w:val="00C86837"/>
    <w:rsid w:val="00C86991"/>
    <w:rsid w:val="00C86B43"/>
    <w:rsid w:val="00C86BDD"/>
    <w:rsid w:val="00C86C9A"/>
    <w:rsid w:val="00C86E5A"/>
    <w:rsid w:val="00C86E9E"/>
    <w:rsid w:val="00C86F9A"/>
    <w:rsid w:val="00C870E6"/>
    <w:rsid w:val="00C871BA"/>
    <w:rsid w:val="00C872ED"/>
    <w:rsid w:val="00C873A0"/>
    <w:rsid w:val="00C87452"/>
    <w:rsid w:val="00C87663"/>
    <w:rsid w:val="00C87A86"/>
    <w:rsid w:val="00C87C41"/>
    <w:rsid w:val="00C87C76"/>
    <w:rsid w:val="00C87DE0"/>
    <w:rsid w:val="00C87E2E"/>
    <w:rsid w:val="00C87E42"/>
    <w:rsid w:val="00C87F18"/>
    <w:rsid w:val="00C87FD9"/>
    <w:rsid w:val="00C90045"/>
    <w:rsid w:val="00C90089"/>
    <w:rsid w:val="00C9047D"/>
    <w:rsid w:val="00C90771"/>
    <w:rsid w:val="00C909D3"/>
    <w:rsid w:val="00C90C77"/>
    <w:rsid w:val="00C90DD6"/>
    <w:rsid w:val="00C90E9C"/>
    <w:rsid w:val="00C91046"/>
    <w:rsid w:val="00C9125D"/>
    <w:rsid w:val="00C914C6"/>
    <w:rsid w:val="00C9166A"/>
    <w:rsid w:val="00C91671"/>
    <w:rsid w:val="00C9168B"/>
    <w:rsid w:val="00C9187E"/>
    <w:rsid w:val="00C91B4D"/>
    <w:rsid w:val="00C91B6D"/>
    <w:rsid w:val="00C91CB7"/>
    <w:rsid w:val="00C921A6"/>
    <w:rsid w:val="00C921C3"/>
    <w:rsid w:val="00C92357"/>
    <w:rsid w:val="00C923D9"/>
    <w:rsid w:val="00C925C4"/>
    <w:rsid w:val="00C925DF"/>
    <w:rsid w:val="00C92686"/>
    <w:rsid w:val="00C92748"/>
    <w:rsid w:val="00C92780"/>
    <w:rsid w:val="00C928FC"/>
    <w:rsid w:val="00C92B26"/>
    <w:rsid w:val="00C92B42"/>
    <w:rsid w:val="00C92D73"/>
    <w:rsid w:val="00C92DEA"/>
    <w:rsid w:val="00C92EA4"/>
    <w:rsid w:val="00C930A7"/>
    <w:rsid w:val="00C930EA"/>
    <w:rsid w:val="00C93251"/>
    <w:rsid w:val="00C9326E"/>
    <w:rsid w:val="00C932B4"/>
    <w:rsid w:val="00C93372"/>
    <w:rsid w:val="00C93396"/>
    <w:rsid w:val="00C934C5"/>
    <w:rsid w:val="00C936F0"/>
    <w:rsid w:val="00C93720"/>
    <w:rsid w:val="00C93756"/>
    <w:rsid w:val="00C9383E"/>
    <w:rsid w:val="00C93983"/>
    <w:rsid w:val="00C93B42"/>
    <w:rsid w:val="00C941DB"/>
    <w:rsid w:val="00C94250"/>
    <w:rsid w:val="00C9431F"/>
    <w:rsid w:val="00C944EC"/>
    <w:rsid w:val="00C945FB"/>
    <w:rsid w:val="00C94610"/>
    <w:rsid w:val="00C9497A"/>
    <w:rsid w:val="00C94C45"/>
    <w:rsid w:val="00C94EA9"/>
    <w:rsid w:val="00C950B2"/>
    <w:rsid w:val="00C951CD"/>
    <w:rsid w:val="00C95229"/>
    <w:rsid w:val="00C955F4"/>
    <w:rsid w:val="00C95A19"/>
    <w:rsid w:val="00C95C06"/>
    <w:rsid w:val="00C95C3F"/>
    <w:rsid w:val="00C95E49"/>
    <w:rsid w:val="00C960F1"/>
    <w:rsid w:val="00C962C4"/>
    <w:rsid w:val="00C96586"/>
    <w:rsid w:val="00C966CE"/>
    <w:rsid w:val="00C96715"/>
    <w:rsid w:val="00C96741"/>
    <w:rsid w:val="00C9674A"/>
    <w:rsid w:val="00C9682F"/>
    <w:rsid w:val="00C968AE"/>
    <w:rsid w:val="00C9690B"/>
    <w:rsid w:val="00C96B9D"/>
    <w:rsid w:val="00C96BE3"/>
    <w:rsid w:val="00C96E54"/>
    <w:rsid w:val="00C96EED"/>
    <w:rsid w:val="00C96F47"/>
    <w:rsid w:val="00C970E0"/>
    <w:rsid w:val="00C97179"/>
    <w:rsid w:val="00C973C4"/>
    <w:rsid w:val="00C9766E"/>
    <w:rsid w:val="00C976B8"/>
    <w:rsid w:val="00C97949"/>
    <w:rsid w:val="00C979DB"/>
    <w:rsid w:val="00C97B1C"/>
    <w:rsid w:val="00C97D4A"/>
    <w:rsid w:val="00C97D54"/>
    <w:rsid w:val="00C97D6F"/>
    <w:rsid w:val="00C97D8D"/>
    <w:rsid w:val="00C97EBE"/>
    <w:rsid w:val="00C97F9A"/>
    <w:rsid w:val="00CA02C3"/>
    <w:rsid w:val="00CA04D7"/>
    <w:rsid w:val="00CA051E"/>
    <w:rsid w:val="00CA059A"/>
    <w:rsid w:val="00CA063E"/>
    <w:rsid w:val="00CA0707"/>
    <w:rsid w:val="00CA07FA"/>
    <w:rsid w:val="00CA0815"/>
    <w:rsid w:val="00CA0953"/>
    <w:rsid w:val="00CA0B1A"/>
    <w:rsid w:val="00CA0EB4"/>
    <w:rsid w:val="00CA0FF7"/>
    <w:rsid w:val="00CA11FB"/>
    <w:rsid w:val="00CA1328"/>
    <w:rsid w:val="00CA1346"/>
    <w:rsid w:val="00CA1368"/>
    <w:rsid w:val="00CA1406"/>
    <w:rsid w:val="00CA141F"/>
    <w:rsid w:val="00CA142C"/>
    <w:rsid w:val="00CA14EB"/>
    <w:rsid w:val="00CA16AB"/>
    <w:rsid w:val="00CA1737"/>
    <w:rsid w:val="00CA1875"/>
    <w:rsid w:val="00CA188A"/>
    <w:rsid w:val="00CA18B1"/>
    <w:rsid w:val="00CA18BB"/>
    <w:rsid w:val="00CA1C59"/>
    <w:rsid w:val="00CA1DFE"/>
    <w:rsid w:val="00CA1E56"/>
    <w:rsid w:val="00CA1E6B"/>
    <w:rsid w:val="00CA1F8B"/>
    <w:rsid w:val="00CA2055"/>
    <w:rsid w:val="00CA2542"/>
    <w:rsid w:val="00CA26B5"/>
    <w:rsid w:val="00CA2754"/>
    <w:rsid w:val="00CA288A"/>
    <w:rsid w:val="00CA2B9C"/>
    <w:rsid w:val="00CA3012"/>
    <w:rsid w:val="00CA306C"/>
    <w:rsid w:val="00CA310E"/>
    <w:rsid w:val="00CA333D"/>
    <w:rsid w:val="00CA3356"/>
    <w:rsid w:val="00CA3397"/>
    <w:rsid w:val="00CA378F"/>
    <w:rsid w:val="00CA37F3"/>
    <w:rsid w:val="00CA37FA"/>
    <w:rsid w:val="00CA38C5"/>
    <w:rsid w:val="00CA3A5C"/>
    <w:rsid w:val="00CA3C7C"/>
    <w:rsid w:val="00CA4216"/>
    <w:rsid w:val="00CA443F"/>
    <w:rsid w:val="00CA4675"/>
    <w:rsid w:val="00CA47EE"/>
    <w:rsid w:val="00CA483B"/>
    <w:rsid w:val="00CA496C"/>
    <w:rsid w:val="00CA4B27"/>
    <w:rsid w:val="00CA4D6B"/>
    <w:rsid w:val="00CA4E19"/>
    <w:rsid w:val="00CA4F64"/>
    <w:rsid w:val="00CA4FA9"/>
    <w:rsid w:val="00CA4FE6"/>
    <w:rsid w:val="00CA4FEF"/>
    <w:rsid w:val="00CA51A8"/>
    <w:rsid w:val="00CA5228"/>
    <w:rsid w:val="00CA523F"/>
    <w:rsid w:val="00CA5421"/>
    <w:rsid w:val="00CA546D"/>
    <w:rsid w:val="00CA57E0"/>
    <w:rsid w:val="00CA59E1"/>
    <w:rsid w:val="00CA5A0B"/>
    <w:rsid w:val="00CA5C80"/>
    <w:rsid w:val="00CA5CD2"/>
    <w:rsid w:val="00CA5D6E"/>
    <w:rsid w:val="00CA5F40"/>
    <w:rsid w:val="00CA62D2"/>
    <w:rsid w:val="00CA6469"/>
    <w:rsid w:val="00CA64F7"/>
    <w:rsid w:val="00CA65A9"/>
    <w:rsid w:val="00CA68F3"/>
    <w:rsid w:val="00CA69B0"/>
    <w:rsid w:val="00CA6A59"/>
    <w:rsid w:val="00CA6CD7"/>
    <w:rsid w:val="00CA6F21"/>
    <w:rsid w:val="00CA6F85"/>
    <w:rsid w:val="00CA741A"/>
    <w:rsid w:val="00CA7467"/>
    <w:rsid w:val="00CA754A"/>
    <w:rsid w:val="00CA776A"/>
    <w:rsid w:val="00CA780F"/>
    <w:rsid w:val="00CA7894"/>
    <w:rsid w:val="00CA79FD"/>
    <w:rsid w:val="00CA7A63"/>
    <w:rsid w:val="00CA7E64"/>
    <w:rsid w:val="00CA7E94"/>
    <w:rsid w:val="00CB01DB"/>
    <w:rsid w:val="00CB0238"/>
    <w:rsid w:val="00CB03B4"/>
    <w:rsid w:val="00CB054E"/>
    <w:rsid w:val="00CB05DC"/>
    <w:rsid w:val="00CB0707"/>
    <w:rsid w:val="00CB0765"/>
    <w:rsid w:val="00CB088B"/>
    <w:rsid w:val="00CB09B6"/>
    <w:rsid w:val="00CB0BB6"/>
    <w:rsid w:val="00CB0C00"/>
    <w:rsid w:val="00CB0DD5"/>
    <w:rsid w:val="00CB0F12"/>
    <w:rsid w:val="00CB0F9E"/>
    <w:rsid w:val="00CB10B8"/>
    <w:rsid w:val="00CB11EA"/>
    <w:rsid w:val="00CB1208"/>
    <w:rsid w:val="00CB12F4"/>
    <w:rsid w:val="00CB16FD"/>
    <w:rsid w:val="00CB186E"/>
    <w:rsid w:val="00CB1A3A"/>
    <w:rsid w:val="00CB1C45"/>
    <w:rsid w:val="00CB1D5A"/>
    <w:rsid w:val="00CB1DA7"/>
    <w:rsid w:val="00CB1DEA"/>
    <w:rsid w:val="00CB1EF6"/>
    <w:rsid w:val="00CB1FFB"/>
    <w:rsid w:val="00CB21F0"/>
    <w:rsid w:val="00CB22DE"/>
    <w:rsid w:val="00CB248E"/>
    <w:rsid w:val="00CB2634"/>
    <w:rsid w:val="00CB26DF"/>
    <w:rsid w:val="00CB27A5"/>
    <w:rsid w:val="00CB2AC0"/>
    <w:rsid w:val="00CB2C69"/>
    <w:rsid w:val="00CB2C97"/>
    <w:rsid w:val="00CB2D02"/>
    <w:rsid w:val="00CB2D79"/>
    <w:rsid w:val="00CB2D7D"/>
    <w:rsid w:val="00CB3090"/>
    <w:rsid w:val="00CB3127"/>
    <w:rsid w:val="00CB312B"/>
    <w:rsid w:val="00CB3155"/>
    <w:rsid w:val="00CB31C8"/>
    <w:rsid w:val="00CB3445"/>
    <w:rsid w:val="00CB361F"/>
    <w:rsid w:val="00CB374A"/>
    <w:rsid w:val="00CB3A24"/>
    <w:rsid w:val="00CB3A39"/>
    <w:rsid w:val="00CB3A4D"/>
    <w:rsid w:val="00CB3A55"/>
    <w:rsid w:val="00CB3B0A"/>
    <w:rsid w:val="00CB3D67"/>
    <w:rsid w:val="00CB4084"/>
    <w:rsid w:val="00CB41F9"/>
    <w:rsid w:val="00CB43B7"/>
    <w:rsid w:val="00CB45AC"/>
    <w:rsid w:val="00CB48EE"/>
    <w:rsid w:val="00CB498C"/>
    <w:rsid w:val="00CB4D78"/>
    <w:rsid w:val="00CB4E50"/>
    <w:rsid w:val="00CB4E7F"/>
    <w:rsid w:val="00CB504E"/>
    <w:rsid w:val="00CB50AA"/>
    <w:rsid w:val="00CB50EA"/>
    <w:rsid w:val="00CB5199"/>
    <w:rsid w:val="00CB5236"/>
    <w:rsid w:val="00CB5362"/>
    <w:rsid w:val="00CB58CB"/>
    <w:rsid w:val="00CB58E5"/>
    <w:rsid w:val="00CB5983"/>
    <w:rsid w:val="00CB59C3"/>
    <w:rsid w:val="00CB5A0D"/>
    <w:rsid w:val="00CB5C96"/>
    <w:rsid w:val="00CB60B4"/>
    <w:rsid w:val="00CB61B8"/>
    <w:rsid w:val="00CB61C2"/>
    <w:rsid w:val="00CB6356"/>
    <w:rsid w:val="00CB6358"/>
    <w:rsid w:val="00CB63AF"/>
    <w:rsid w:val="00CB63C3"/>
    <w:rsid w:val="00CB640A"/>
    <w:rsid w:val="00CB666F"/>
    <w:rsid w:val="00CB66A1"/>
    <w:rsid w:val="00CB66FC"/>
    <w:rsid w:val="00CB6986"/>
    <w:rsid w:val="00CB6BE7"/>
    <w:rsid w:val="00CB6CB6"/>
    <w:rsid w:val="00CB6CEF"/>
    <w:rsid w:val="00CB6D44"/>
    <w:rsid w:val="00CB70F8"/>
    <w:rsid w:val="00CB7266"/>
    <w:rsid w:val="00CB73EA"/>
    <w:rsid w:val="00CB74C2"/>
    <w:rsid w:val="00CB7608"/>
    <w:rsid w:val="00CB7612"/>
    <w:rsid w:val="00CB7779"/>
    <w:rsid w:val="00CB7BC7"/>
    <w:rsid w:val="00CB7E13"/>
    <w:rsid w:val="00CB7F73"/>
    <w:rsid w:val="00CC02B6"/>
    <w:rsid w:val="00CC02ED"/>
    <w:rsid w:val="00CC047A"/>
    <w:rsid w:val="00CC055F"/>
    <w:rsid w:val="00CC0CE2"/>
    <w:rsid w:val="00CC0D0A"/>
    <w:rsid w:val="00CC0D4F"/>
    <w:rsid w:val="00CC1123"/>
    <w:rsid w:val="00CC15F3"/>
    <w:rsid w:val="00CC17B5"/>
    <w:rsid w:val="00CC1923"/>
    <w:rsid w:val="00CC1A09"/>
    <w:rsid w:val="00CC1B74"/>
    <w:rsid w:val="00CC1BB1"/>
    <w:rsid w:val="00CC1D78"/>
    <w:rsid w:val="00CC1F09"/>
    <w:rsid w:val="00CC1F45"/>
    <w:rsid w:val="00CC1F50"/>
    <w:rsid w:val="00CC220C"/>
    <w:rsid w:val="00CC222D"/>
    <w:rsid w:val="00CC22E7"/>
    <w:rsid w:val="00CC239F"/>
    <w:rsid w:val="00CC23F4"/>
    <w:rsid w:val="00CC2549"/>
    <w:rsid w:val="00CC26A8"/>
    <w:rsid w:val="00CC29A5"/>
    <w:rsid w:val="00CC2C6A"/>
    <w:rsid w:val="00CC301F"/>
    <w:rsid w:val="00CC30EF"/>
    <w:rsid w:val="00CC3253"/>
    <w:rsid w:val="00CC3285"/>
    <w:rsid w:val="00CC33F8"/>
    <w:rsid w:val="00CC3434"/>
    <w:rsid w:val="00CC37B2"/>
    <w:rsid w:val="00CC37FF"/>
    <w:rsid w:val="00CC389B"/>
    <w:rsid w:val="00CC3921"/>
    <w:rsid w:val="00CC3A94"/>
    <w:rsid w:val="00CC3BD0"/>
    <w:rsid w:val="00CC3C92"/>
    <w:rsid w:val="00CC402A"/>
    <w:rsid w:val="00CC40A8"/>
    <w:rsid w:val="00CC414A"/>
    <w:rsid w:val="00CC43E5"/>
    <w:rsid w:val="00CC4405"/>
    <w:rsid w:val="00CC45B4"/>
    <w:rsid w:val="00CC4665"/>
    <w:rsid w:val="00CC4722"/>
    <w:rsid w:val="00CC47A9"/>
    <w:rsid w:val="00CC47BE"/>
    <w:rsid w:val="00CC485E"/>
    <w:rsid w:val="00CC4A79"/>
    <w:rsid w:val="00CC4B19"/>
    <w:rsid w:val="00CC4CB2"/>
    <w:rsid w:val="00CC4E03"/>
    <w:rsid w:val="00CC4E8F"/>
    <w:rsid w:val="00CC5127"/>
    <w:rsid w:val="00CC52DE"/>
    <w:rsid w:val="00CC5532"/>
    <w:rsid w:val="00CC5624"/>
    <w:rsid w:val="00CC5890"/>
    <w:rsid w:val="00CC59B3"/>
    <w:rsid w:val="00CC5AFD"/>
    <w:rsid w:val="00CC5BF4"/>
    <w:rsid w:val="00CC5CC5"/>
    <w:rsid w:val="00CC5CF4"/>
    <w:rsid w:val="00CC5F14"/>
    <w:rsid w:val="00CC6124"/>
    <w:rsid w:val="00CC6239"/>
    <w:rsid w:val="00CC626F"/>
    <w:rsid w:val="00CC62B7"/>
    <w:rsid w:val="00CC64EF"/>
    <w:rsid w:val="00CC6837"/>
    <w:rsid w:val="00CC686E"/>
    <w:rsid w:val="00CC69C5"/>
    <w:rsid w:val="00CC6D64"/>
    <w:rsid w:val="00CC6E55"/>
    <w:rsid w:val="00CC6E57"/>
    <w:rsid w:val="00CC6FEC"/>
    <w:rsid w:val="00CC7012"/>
    <w:rsid w:val="00CC709A"/>
    <w:rsid w:val="00CC7229"/>
    <w:rsid w:val="00CC76FC"/>
    <w:rsid w:val="00CC77C1"/>
    <w:rsid w:val="00CC77E2"/>
    <w:rsid w:val="00CC77FE"/>
    <w:rsid w:val="00CC79C5"/>
    <w:rsid w:val="00CC7F17"/>
    <w:rsid w:val="00CC7FE6"/>
    <w:rsid w:val="00CD0051"/>
    <w:rsid w:val="00CD0237"/>
    <w:rsid w:val="00CD0267"/>
    <w:rsid w:val="00CD0458"/>
    <w:rsid w:val="00CD04C1"/>
    <w:rsid w:val="00CD08FE"/>
    <w:rsid w:val="00CD0A7F"/>
    <w:rsid w:val="00CD0AB7"/>
    <w:rsid w:val="00CD0BCC"/>
    <w:rsid w:val="00CD0CA6"/>
    <w:rsid w:val="00CD0F2E"/>
    <w:rsid w:val="00CD0F50"/>
    <w:rsid w:val="00CD1024"/>
    <w:rsid w:val="00CD1340"/>
    <w:rsid w:val="00CD139D"/>
    <w:rsid w:val="00CD1658"/>
    <w:rsid w:val="00CD1686"/>
    <w:rsid w:val="00CD186E"/>
    <w:rsid w:val="00CD18D4"/>
    <w:rsid w:val="00CD190F"/>
    <w:rsid w:val="00CD194F"/>
    <w:rsid w:val="00CD1B18"/>
    <w:rsid w:val="00CD1C49"/>
    <w:rsid w:val="00CD1D6F"/>
    <w:rsid w:val="00CD21AA"/>
    <w:rsid w:val="00CD221E"/>
    <w:rsid w:val="00CD23E9"/>
    <w:rsid w:val="00CD24FE"/>
    <w:rsid w:val="00CD2525"/>
    <w:rsid w:val="00CD28C3"/>
    <w:rsid w:val="00CD2A3C"/>
    <w:rsid w:val="00CD2F1C"/>
    <w:rsid w:val="00CD33C5"/>
    <w:rsid w:val="00CD34AB"/>
    <w:rsid w:val="00CD35B6"/>
    <w:rsid w:val="00CD35F9"/>
    <w:rsid w:val="00CD364D"/>
    <w:rsid w:val="00CD380B"/>
    <w:rsid w:val="00CD38D6"/>
    <w:rsid w:val="00CD3B3F"/>
    <w:rsid w:val="00CD3DDD"/>
    <w:rsid w:val="00CD3F77"/>
    <w:rsid w:val="00CD3FE9"/>
    <w:rsid w:val="00CD40CD"/>
    <w:rsid w:val="00CD4194"/>
    <w:rsid w:val="00CD41DB"/>
    <w:rsid w:val="00CD42DC"/>
    <w:rsid w:val="00CD446F"/>
    <w:rsid w:val="00CD44E6"/>
    <w:rsid w:val="00CD44FB"/>
    <w:rsid w:val="00CD494A"/>
    <w:rsid w:val="00CD4B9D"/>
    <w:rsid w:val="00CD4D04"/>
    <w:rsid w:val="00CD4E4E"/>
    <w:rsid w:val="00CD4F67"/>
    <w:rsid w:val="00CD5079"/>
    <w:rsid w:val="00CD53C0"/>
    <w:rsid w:val="00CD5647"/>
    <w:rsid w:val="00CD5848"/>
    <w:rsid w:val="00CD5891"/>
    <w:rsid w:val="00CD5B74"/>
    <w:rsid w:val="00CD5D77"/>
    <w:rsid w:val="00CD5FDA"/>
    <w:rsid w:val="00CD62C7"/>
    <w:rsid w:val="00CD62CD"/>
    <w:rsid w:val="00CD63E7"/>
    <w:rsid w:val="00CD6437"/>
    <w:rsid w:val="00CD64D8"/>
    <w:rsid w:val="00CD6626"/>
    <w:rsid w:val="00CD666C"/>
    <w:rsid w:val="00CD6797"/>
    <w:rsid w:val="00CD679D"/>
    <w:rsid w:val="00CD67CB"/>
    <w:rsid w:val="00CD6812"/>
    <w:rsid w:val="00CD69CB"/>
    <w:rsid w:val="00CD69DB"/>
    <w:rsid w:val="00CD6E21"/>
    <w:rsid w:val="00CD6E83"/>
    <w:rsid w:val="00CD6ECC"/>
    <w:rsid w:val="00CD6F38"/>
    <w:rsid w:val="00CD716A"/>
    <w:rsid w:val="00CD7206"/>
    <w:rsid w:val="00CD735D"/>
    <w:rsid w:val="00CD73A0"/>
    <w:rsid w:val="00CD73CE"/>
    <w:rsid w:val="00CD753F"/>
    <w:rsid w:val="00CD785E"/>
    <w:rsid w:val="00CD78F0"/>
    <w:rsid w:val="00CD7B95"/>
    <w:rsid w:val="00CD7D2B"/>
    <w:rsid w:val="00CD7D53"/>
    <w:rsid w:val="00CD7EA1"/>
    <w:rsid w:val="00CE0077"/>
    <w:rsid w:val="00CE038E"/>
    <w:rsid w:val="00CE0737"/>
    <w:rsid w:val="00CE0962"/>
    <w:rsid w:val="00CE0A59"/>
    <w:rsid w:val="00CE0B21"/>
    <w:rsid w:val="00CE0D2E"/>
    <w:rsid w:val="00CE0D84"/>
    <w:rsid w:val="00CE0E39"/>
    <w:rsid w:val="00CE0FA3"/>
    <w:rsid w:val="00CE0FBC"/>
    <w:rsid w:val="00CE1018"/>
    <w:rsid w:val="00CE1047"/>
    <w:rsid w:val="00CE1540"/>
    <w:rsid w:val="00CE158C"/>
    <w:rsid w:val="00CE15AF"/>
    <w:rsid w:val="00CE1A37"/>
    <w:rsid w:val="00CE1A5C"/>
    <w:rsid w:val="00CE1EF9"/>
    <w:rsid w:val="00CE222C"/>
    <w:rsid w:val="00CE2339"/>
    <w:rsid w:val="00CE260D"/>
    <w:rsid w:val="00CE260E"/>
    <w:rsid w:val="00CE26C4"/>
    <w:rsid w:val="00CE29CC"/>
    <w:rsid w:val="00CE2AA1"/>
    <w:rsid w:val="00CE2AA3"/>
    <w:rsid w:val="00CE2DD8"/>
    <w:rsid w:val="00CE2E1B"/>
    <w:rsid w:val="00CE3085"/>
    <w:rsid w:val="00CE3353"/>
    <w:rsid w:val="00CE3A34"/>
    <w:rsid w:val="00CE3AA1"/>
    <w:rsid w:val="00CE3D5A"/>
    <w:rsid w:val="00CE3EB2"/>
    <w:rsid w:val="00CE4006"/>
    <w:rsid w:val="00CE4184"/>
    <w:rsid w:val="00CE4334"/>
    <w:rsid w:val="00CE4385"/>
    <w:rsid w:val="00CE4394"/>
    <w:rsid w:val="00CE45F5"/>
    <w:rsid w:val="00CE4952"/>
    <w:rsid w:val="00CE49F1"/>
    <w:rsid w:val="00CE4BAD"/>
    <w:rsid w:val="00CE4C3C"/>
    <w:rsid w:val="00CE4F52"/>
    <w:rsid w:val="00CE50A2"/>
    <w:rsid w:val="00CE5195"/>
    <w:rsid w:val="00CE52A9"/>
    <w:rsid w:val="00CE52F1"/>
    <w:rsid w:val="00CE5567"/>
    <w:rsid w:val="00CE5623"/>
    <w:rsid w:val="00CE578E"/>
    <w:rsid w:val="00CE58F8"/>
    <w:rsid w:val="00CE595A"/>
    <w:rsid w:val="00CE59E9"/>
    <w:rsid w:val="00CE59F2"/>
    <w:rsid w:val="00CE5BFE"/>
    <w:rsid w:val="00CE5C2E"/>
    <w:rsid w:val="00CE5E13"/>
    <w:rsid w:val="00CE5EAD"/>
    <w:rsid w:val="00CE5EC9"/>
    <w:rsid w:val="00CE619D"/>
    <w:rsid w:val="00CE6230"/>
    <w:rsid w:val="00CE6242"/>
    <w:rsid w:val="00CE62A3"/>
    <w:rsid w:val="00CE632F"/>
    <w:rsid w:val="00CE64DB"/>
    <w:rsid w:val="00CE65C6"/>
    <w:rsid w:val="00CE6783"/>
    <w:rsid w:val="00CE6A15"/>
    <w:rsid w:val="00CE6D1A"/>
    <w:rsid w:val="00CE6DF0"/>
    <w:rsid w:val="00CE6E9E"/>
    <w:rsid w:val="00CE702D"/>
    <w:rsid w:val="00CE70BD"/>
    <w:rsid w:val="00CE710C"/>
    <w:rsid w:val="00CE7313"/>
    <w:rsid w:val="00CE734C"/>
    <w:rsid w:val="00CE737C"/>
    <w:rsid w:val="00CE74A9"/>
    <w:rsid w:val="00CE7657"/>
    <w:rsid w:val="00CE7670"/>
    <w:rsid w:val="00CE7831"/>
    <w:rsid w:val="00CE7959"/>
    <w:rsid w:val="00CE7AFE"/>
    <w:rsid w:val="00CE7B9B"/>
    <w:rsid w:val="00CE7EFE"/>
    <w:rsid w:val="00CF013D"/>
    <w:rsid w:val="00CF02D5"/>
    <w:rsid w:val="00CF0370"/>
    <w:rsid w:val="00CF03B6"/>
    <w:rsid w:val="00CF04C6"/>
    <w:rsid w:val="00CF0641"/>
    <w:rsid w:val="00CF068C"/>
    <w:rsid w:val="00CF07E7"/>
    <w:rsid w:val="00CF091A"/>
    <w:rsid w:val="00CF0941"/>
    <w:rsid w:val="00CF0A3D"/>
    <w:rsid w:val="00CF0CD2"/>
    <w:rsid w:val="00CF0D4B"/>
    <w:rsid w:val="00CF0E4A"/>
    <w:rsid w:val="00CF1068"/>
    <w:rsid w:val="00CF111C"/>
    <w:rsid w:val="00CF1294"/>
    <w:rsid w:val="00CF1327"/>
    <w:rsid w:val="00CF132C"/>
    <w:rsid w:val="00CF13FA"/>
    <w:rsid w:val="00CF1481"/>
    <w:rsid w:val="00CF14CB"/>
    <w:rsid w:val="00CF14DE"/>
    <w:rsid w:val="00CF15E6"/>
    <w:rsid w:val="00CF16E7"/>
    <w:rsid w:val="00CF16EB"/>
    <w:rsid w:val="00CF17BC"/>
    <w:rsid w:val="00CF180F"/>
    <w:rsid w:val="00CF19D2"/>
    <w:rsid w:val="00CF1BD0"/>
    <w:rsid w:val="00CF1C6B"/>
    <w:rsid w:val="00CF1DE7"/>
    <w:rsid w:val="00CF2015"/>
    <w:rsid w:val="00CF205C"/>
    <w:rsid w:val="00CF2064"/>
    <w:rsid w:val="00CF2088"/>
    <w:rsid w:val="00CF21C5"/>
    <w:rsid w:val="00CF23F7"/>
    <w:rsid w:val="00CF281A"/>
    <w:rsid w:val="00CF2961"/>
    <w:rsid w:val="00CF299F"/>
    <w:rsid w:val="00CF2A1B"/>
    <w:rsid w:val="00CF2A90"/>
    <w:rsid w:val="00CF2B77"/>
    <w:rsid w:val="00CF326D"/>
    <w:rsid w:val="00CF3498"/>
    <w:rsid w:val="00CF34A2"/>
    <w:rsid w:val="00CF35D6"/>
    <w:rsid w:val="00CF376E"/>
    <w:rsid w:val="00CF3846"/>
    <w:rsid w:val="00CF388B"/>
    <w:rsid w:val="00CF3AA1"/>
    <w:rsid w:val="00CF3BAB"/>
    <w:rsid w:val="00CF3CC5"/>
    <w:rsid w:val="00CF3CD5"/>
    <w:rsid w:val="00CF3CDE"/>
    <w:rsid w:val="00CF3F0A"/>
    <w:rsid w:val="00CF44BA"/>
    <w:rsid w:val="00CF46FB"/>
    <w:rsid w:val="00CF4736"/>
    <w:rsid w:val="00CF484A"/>
    <w:rsid w:val="00CF49DD"/>
    <w:rsid w:val="00CF4C71"/>
    <w:rsid w:val="00CF4DF7"/>
    <w:rsid w:val="00CF4EBA"/>
    <w:rsid w:val="00CF4FEE"/>
    <w:rsid w:val="00CF5053"/>
    <w:rsid w:val="00CF5134"/>
    <w:rsid w:val="00CF514E"/>
    <w:rsid w:val="00CF5193"/>
    <w:rsid w:val="00CF51AC"/>
    <w:rsid w:val="00CF52B6"/>
    <w:rsid w:val="00CF545F"/>
    <w:rsid w:val="00CF55D8"/>
    <w:rsid w:val="00CF5890"/>
    <w:rsid w:val="00CF58D7"/>
    <w:rsid w:val="00CF5A6F"/>
    <w:rsid w:val="00CF5B62"/>
    <w:rsid w:val="00CF5C0D"/>
    <w:rsid w:val="00CF5F69"/>
    <w:rsid w:val="00CF63A9"/>
    <w:rsid w:val="00CF6651"/>
    <w:rsid w:val="00CF6677"/>
    <w:rsid w:val="00CF66BF"/>
    <w:rsid w:val="00CF67EC"/>
    <w:rsid w:val="00CF68C3"/>
    <w:rsid w:val="00CF68F4"/>
    <w:rsid w:val="00CF69C9"/>
    <w:rsid w:val="00CF6CCB"/>
    <w:rsid w:val="00CF6F0D"/>
    <w:rsid w:val="00CF7203"/>
    <w:rsid w:val="00CF723A"/>
    <w:rsid w:val="00CF736D"/>
    <w:rsid w:val="00CF7446"/>
    <w:rsid w:val="00CF7697"/>
    <w:rsid w:val="00CF7718"/>
    <w:rsid w:val="00CF7722"/>
    <w:rsid w:val="00CF7859"/>
    <w:rsid w:val="00CF78D4"/>
    <w:rsid w:val="00CF79A7"/>
    <w:rsid w:val="00CF7A14"/>
    <w:rsid w:val="00CF7E2F"/>
    <w:rsid w:val="00CF7F46"/>
    <w:rsid w:val="00D0002A"/>
    <w:rsid w:val="00D0004B"/>
    <w:rsid w:val="00D00589"/>
    <w:rsid w:val="00D005CA"/>
    <w:rsid w:val="00D00623"/>
    <w:rsid w:val="00D0082E"/>
    <w:rsid w:val="00D009F8"/>
    <w:rsid w:val="00D00AA7"/>
    <w:rsid w:val="00D00BCE"/>
    <w:rsid w:val="00D00BEA"/>
    <w:rsid w:val="00D00C08"/>
    <w:rsid w:val="00D00D52"/>
    <w:rsid w:val="00D00E6D"/>
    <w:rsid w:val="00D00ED9"/>
    <w:rsid w:val="00D00F56"/>
    <w:rsid w:val="00D01256"/>
    <w:rsid w:val="00D01273"/>
    <w:rsid w:val="00D01382"/>
    <w:rsid w:val="00D0139A"/>
    <w:rsid w:val="00D0152B"/>
    <w:rsid w:val="00D01556"/>
    <w:rsid w:val="00D01A46"/>
    <w:rsid w:val="00D01A71"/>
    <w:rsid w:val="00D01B13"/>
    <w:rsid w:val="00D01DC9"/>
    <w:rsid w:val="00D01F2F"/>
    <w:rsid w:val="00D01F99"/>
    <w:rsid w:val="00D02145"/>
    <w:rsid w:val="00D0224B"/>
    <w:rsid w:val="00D0236F"/>
    <w:rsid w:val="00D028A8"/>
    <w:rsid w:val="00D02AD9"/>
    <w:rsid w:val="00D02AFD"/>
    <w:rsid w:val="00D02B7F"/>
    <w:rsid w:val="00D02DD2"/>
    <w:rsid w:val="00D02DEC"/>
    <w:rsid w:val="00D02E28"/>
    <w:rsid w:val="00D02EA5"/>
    <w:rsid w:val="00D02FE5"/>
    <w:rsid w:val="00D03574"/>
    <w:rsid w:val="00D035AB"/>
    <w:rsid w:val="00D036BC"/>
    <w:rsid w:val="00D03936"/>
    <w:rsid w:val="00D03B6F"/>
    <w:rsid w:val="00D03BB9"/>
    <w:rsid w:val="00D03C5D"/>
    <w:rsid w:val="00D03CA2"/>
    <w:rsid w:val="00D03DCC"/>
    <w:rsid w:val="00D03E87"/>
    <w:rsid w:val="00D04007"/>
    <w:rsid w:val="00D04139"/>
    <w:rsid w:val="00D04199"/>
    <w:rsid w:val="00D04396"/>
    <w:rsid w:val="00D04438"/>
    <w:rsid w:val="00D0448B"/>
    <w:rsid w:val="00D04548"/>
    <w:rsid w:val="00D04789"/>
    <w:rsid w:val="00D04917"/>
    <w:rsid w:val="00D0494C"/>
    <w:rsid w:val="00D049C9"/>
    <w:rsid w:val="00D04DCB"/>
    <w:rsid w:val="00D04EA7"/>
    <w:rsid w:val="00D052D4"/>
    <w:rsid w:val="00D05328"/>
    <w:rsid w:val="00D05408"/>
    <w:rsid w:val="00D054C5"/>
    <w:rsid w:val="00D055FD"/>
    <w:rsid w:val="00D05978"/>
    <w:rsid w:val="00D05D1E"/>
    <w:rsid w:val="00D05DFF"/>
    <w:rsid w:val="00D05E8D"/>
    <w:rsid w:val="00D05FAC"/>
    <w:rsid w:val="00D05FE8"/>
    <w:rsid w:val="00D060BD"/>
    <w:rsid w:val="00D06218"/>
    <w:rsid w:val="00D064F4"/>
    <w:rsid w:val="00D0660A"/>
    <w:rsid w:val="00D0665B"/>
    <w:rsid w:val="00D06762"/>
    <w:rsid w:val="00D067D1"/>
    <w:rsid w:val="00D06B9C"/>
    <w:rsid w:val="00D06BE8"/>
    <w:rsid w:val="00D07396"/>
    <w:rsid w:val="00D078AE"/>
    <w:rsid w:val="00D07BA5"/>
    <w:rsid w:val="00D07E5C"/>
    <w:rsid w:val="00D07EFB"/>
    <w:rsid w:val="00D1017F"/>
    <w:rsid w:val="00D10292"/>
    <w:rsid w:val="00D1065B"/>
    <w:rsid w:val="00D10C35"/>
    <w:rsid w:val="00D10CCA"/>
    <w:rsid w:val="00D10F51"/>
    <w:rsid w:val="00D1100A"/>
    <w:rsid w:val="00D11014"/>
    <w:rsid w:val="00D1108A"/>
    <w:rsid w:val="00D111F2"/>
    <w:rsid w:val="00D11352"/>
    <w:rsid w:val="00D113D0"/>
    <w:rsid w:val="00D1196C"/>
    <w:rsid w:val="00D11A48"/>
    <w:rsid w:val="00D11BB7"/>
    <w:rsid w:val="00D11D3C"/>
    <w:rsid w:val="00D11EBF"/>
    <w:rsid w:val="00D1218A"/>
    <w:rsid w:val="00D1220E"/>
    <w:rsid w:val="00D122CF"/>
    <w:rsid w:val="00D122FE"/>
    <w:rsid w:val="00D123A1"/>
    <w:rsid w:val="00D126AB"/>
    <w:rsid w:val="00D1272E"/>
    <w:rsid w:val="00D1289A"/>
    <w:rsid w:val="00D12939"/>
    <w:rsid w:val="00D12CCD"/>
    <w:rsid w:val="00D12CD4"/>
    <w:rsid w:val="00D12E83"/>
    <w:rsid w:val="00D12F13"/>
    <w:rsid w:val="00D12F31"/>
    <w:rsid w:val="00D131C0"/>
    <w:rsid w:val="00D1331F"/>
    <w:rsid w:val="00D133DE"/>
    <w:rsid w:val="00D134D1"/>
    <w:rsid w:val="00D13635"/>
    <w:rsid w:val="00D139AD"/>
    <w:rsid w:val="00D139E8"/>
    <w:rsid w:val="00D13B34"/>
    <w:rsid w:val="00D13CF8"/>
    <w:rsid w:val="00D13D8B"/>
    <w:rsid w:val="00D13DDA"/>
    <w:rsid w:val="00D13EE3"/>
    <w:rsid w:val="00D1401B"/>
    <w:rsid w:val="00D143AD"/>
    <w:rsid w:val="00D1464B"/>
    <w:rsid w:val="00D14692"/>
    <w:rsid w:val="00D146AA"/>
    <w:rsid w:val="00D146B8"/>
    <w:rsid w:val="00D1482D"/>
    <w:rsid w:val="00D1483C"/>
    <w:rsid w:val="00D14AF0"/>
    <w:rsid w:val="00D14BB0"/>
    <w:rsid w:val="00D15143"/>
    <w:rsid w:val="00D151FD"/>
    <w:rsid w:val="00D15475"/>
    <w:rsid w:val="00D154DE"/>
    <w:rsid w:val="00D15666"/>
    <w:rsid w:val="00D156F7"/>
    <w:rsid w:val="00D157E3"/>
    <w:rsid w:val="00D15C42"/>
    <w:rsid w:val="00D15F6A"/>
    <w:rsid w:val="00D15F7B"/>
    <w:rsid w:val="00D15FBA"/>
    <w:rsid w:val="00D1602C"/>
    <w:rsid w:val="00D1611B"/>
    <w:rsid w:val="00D161A8"/>
    <w:rsid w:val="00D16563"/>
    <w:rsid w:val="00D1661A"/>
    <w:rsid w:val="00D16630"/>
    <w:rsid w:val="00D16A16"/>
    <w:rsid w:val="00D16B18"/>
    <w:rsid w:val="00D16C12"/>
    <w:rsid w:val="00D16C38"/>
    <w:rsid w:val="00D16E63"/>
    <w:rsid w:val="00D16F45"/>
    <w:rsid w:val="00D16FBB"/>
    <w:rsid w:val="00D17015"/>
    <w:rsid w:val="00D17055"/>
    <w:rsid w:val="00D1707F"/>
    <w:rsid w:val="00D17278"/>
    <w:rsid w:val="00D17395"/>
    <w:rsid w:val="00D17635"/>
    <w:rsid w:val="00D1772D"/>
    <w:rsid w:val="00D17788"/>
    <w:rsid w:val="00D1792B"/>
    <w:rsid w:val="00D17952"/>
    <w:rsid w:val="00D17BE9"/>
    <w:rsid w:val="00D17E82"/>
    <w:rsid w:val="00D17EED"/>
    <w:rsid w:val="00D17F26"/>
    <w:rsid w:val="00D200D0"/>
    <w:rsid w:val="00D200EA"/>
    <w:rsid w:val="00D206ED"/>
    <w:rsid w:val="00D207DC"/>
    <w:rsid w:val="00D20B55"/>
    <w:rsid w:val="00D20C9D"/>
    <w:rsid w:val="00D20CD6"/>
    <w:rsid w:val="00D20D3A"/>
    <w:rsid w:val="00D20E9F"/>
    <w:rsid w:val="00D21159"/>
    <w:rsid w:val="00D21634"/>
    <w:rsid w:val="00D21736"/>
    <w:rsid w:val="00D2186D"/>
    <w:rsid w:val="00D218EB"/>
    <w:rsid w:val="00D21B98"/>
    <w:rsid w:val="00D21BE0"/>
    <w:rsid w:val="00D21F52"/>
    <w:rsid w:val="00D221A6"/>
    <w:rsid w:val="00D222BA"/>
    <w:rsid w:val="00D22430"/>
    <w:rsid w:val="00D22456"/>
    <w:rsid w:val="00D22497"/>
    <w:rsid w:val="00D22559"/>
    <w:rsid w:val="00D22898"/>
    <w:rsid w:val="00D22960"/>
    <w:rsid w:val="00D22B2C"/>
    <w:rsid w:val="00D22C40"/>
    <w:rsid w:val="00D22CB9"/>
    <w:rsid w:val="00D22CBD"/>
    <w:rsid w:val="00D23058"/>
    <w:rsid w:val="00D235E0"/>
    <w:rsid w:val="00D236F6"/>
    <w:rsid w:val="00D2398B"/>
    <w:rsid w:val="00D23A7C"/>
    <w:rsid w:val="00D23E3F"/>
    <w:rsid w:val="00D2412F"/>
    <w:rsid w:val="00D2428E"/>
    <w:rsid w:val="00D243CF"/>
    <w:rsid w:val="00D2489A"/>
    <w:rsid w:val="00D248E2"/>
    <w:rsid w:val="00D24A34"/>
    <w:rsid w:val="00D2514E"/>
    <w:rsid w:val="00D25169"/>
    <w:rsid w:val="00D2541A"/>
    <w:rsid w:val="00D2551A"/>
    <w:rsid w:val="00D256D7"/>
    <w:rsid w:val="00D257D5"/>
    <w:rsid w:val="00D25833"/>
    <w:rsid w:val="00D25938"/>
    <w:rsid w:val="00D25A60"/>
    <w:rsid w:val="00D25B52"/>
    <w:rsid w:val="00D25CA1"/>
    <w:rsid w:val="00D25D6B"/>
    <w:rsid w:val="00D25D8E"/>
    <w:rsid w:val="00D25E0E"/>
    <w:rsid w:val="00D25EA8"/>
    <w:rsid w:val="00D25F19"/>
    <w:rsid w:val="00D26085"/>
    <w:rsid w:val="00D2637A"/>
    <w:rsid w:val="00D264B1"/>
    <w:rsid w:val="00D264EA"/>
    <w:rsid w:val="00D26649"/>
    <w:rsid w:val="00D2670C"/>
    <w:rsid w:val="00D26854"/>
    <w:rsid w:val="00D2689A"/>
    <w:rsid w:val="00D26A0F"/>
    <w:rsid w:val="00D26CD6"/>
    <w:rsid w:val="00D26CE9"/>
    <w:rsid w:val="00D26D27"/>
    <w:rsid w:val="00D26E20"/>
    <w:rsid w:val="00D26F14"/>
    <w:rsid w:val="00D270F7"/>
    <w:rsid w:val="00D27219"/>
    <w:rsid w:val="00D2768A"/>
    <w:rsid w:val="00D276F0"/>
    <w:rsid w:val="00D27803"/>
    <w:rsid w:val="00D2780A"/>
    <w:rsid w:val="00D2794A"/>
    <w:rsid w:val="00D27B6E"/>
    <w:rsid w:val="00D27CEB"/>
    <w:rsid w:val="00D30039"/>
    <w:rsid w:val="00D30137"/>
    <w:rsid w:val="00D301A2"/>
    <w:rsid w:val="00D3028D"/>
    <w:rsid w:val="00D302A6"/>
    <w:rsid w:val="00D30721"/>
    <w:rsid w:val="00D3084D"/>
    <w:rsid w:val="00D30933"/>
    <w:rsid w:val="00D3099F"/>
    <w:rsid w:val="00D30A7A"/>
    <w:rsid w:val="00D30CFA"/>
    <w:rsid w:val="00D30D57"/>
    <w:rsid w:val="00D30FAD"/>
    <w:rsid w:val="00D31080"/>
    <w:rsid w:val="00D313EF"/>
    <w:rsid w:val="00D31457"/>
    <w:rsid w:val="00D31544"/>
    <w:rsid w:val="00D31554"/>
    <w:rsid w:val="00D315FD"/>
    <w:rsid w:val="00D3168E"/>
    <w:rsid w:val="00D316FE"/>
    <w:rsid w:val="00D31904"/>
    <w:rsid w:val="00D31905"/>
    <w:rsid w:val="00D31A98"/>
    <w:rsid w:val="00D31AD8"/>
    <w:rsid w:val="00D31AD9"/>
    <w:rsid w:val="00D31BB2"/>
    <w:rsid w:val="00D31DAC"/>
    <w:rsid w:val="00D31E7A"/>
    <w:rsid w:val="00D31E7C"/>
    <w:rsid w:val="00D31E86"/>
    <w:rsid w:val="00D31FF1"/>
    <w:rsid w:val="00D32176"/>
    <w:rsid w:val="00D321B8"/>
    <w:rsid w:val="00D325F4"/>
    <w:rsid w:val="00D327EA"/>
    <w:rsid w:val="00D3289A"/>
    <w:rsid w:val="00D32AFB"/>
    <w:rsid w:val="00D32B9B"/>
    <w:rsid w:val="00D32E6F"/>
    <w:rsid w:val="00D32EAB"/>
    <w:rsid w:val="00D32F9A"/>
    <w:rsid w:val="00D33004"/>
    <w:rsid w:val="00D33354"/>
    <w:rsid w:val="00D3335A"/>
    <w:rsid w:val="00D3336D"/>
    <w:rsid w:val="00D33421"/>
    <w:rsid w:val="00D3348C"/>
    <w:rsid w:val="00D335EC"/>
    <w:rsid w:val="00D338D0"/>
    <w:rsid w:val="00D33A16"/>
    <w:rsid w:val="00D33C89"/>
    <w:rsid w:val="00D33D35"/>
    <w:rsid w:val="00D33D6D"/>
    <w:rsid w:val="00D33FDB"/>
    <w:rsid w:val="00D34212"/>
    <w:rsid w:val="00D342F2"/>
    <w:rsid w:val="00D34666"/>
    <w:rsid w:val="00D347F2"/>
    <w:rsid w:val="00D348DD"/>
    <w:rsid w:val="00D34B9E"/>
    <w:rsid w:val="00D34DBA"/>
    <w:rsid w:val="00D34F67"/>
    <w:rsid w:val="00D351F7"/>
    <w:rsid w:val="00D35200"/>
    <w:rsid w:val="00D35246"/>
    <w:rsid w:val="00D35515"/>
    <w:rsid w:val="00D35518"/>
    <w:rsid w:val="00D35713"/>
    <w:rsid w:val="00D35811"/>
    <w:rsid w:val="00D35850"/>
    <w:rsid w:val="00D35896"/>
    <w:rsid w:val="00D358A8"/>
    <w:rsid w:val="00D3590F"/>
    <w:rsid w:val="00D35D57"/>
    <w:rsid w:val="00D35F82"/>
    <w:rsid w:val="00D35FF2"/>
    <w:rsid w:val="00D36034"/>
    <w:rsid w:val="00D36199"/>
    <w:rsid w:val="00D36496"/>
    <w:rsid w:val="00D3682B"/>
    <w:rsid w:val="00D368AC"/>
    <w:rsid w:val="00D368D7"/>
    <w:rsid w:val="00D36A96"/>
    <w:rsid w:val="00D36AF3"/>
    <w:rsid w:val="00D36C98"/>
    <w:rsid w:val="00D37020"/>
    <w:rsid w:val="00D37356"/>
    <w:rsid w:val="00D37390"/>
    <w:rsid w:val="00D3747E"/>
    <w:rsid w:val="00D37842"/>
    <w:rsid w:val="00D37A99"/>
    <w:rsid w:val="00D37BEF"/>
    <w:rsid w:val="00D37BFA"/>
    <w:rsid w:val="00D37E21"/>
    <w:rsid w:val="00D37F18"/>
    <w:rsid w:val="00D400F5"/>
    <w:rsid w:val="00D40244"/>
    <w:rsid w:val="00D40574"/>
    <w:rsid w:val="00D4083D"/>
    <w:rsid w:val="00D4091F"/>
    <w:rsid w:val="00D40B7F"/>
    <w:rsid w:val="00D40BE0"/>
    <w:rsid w:val="00D40C29"/>
    <w:rsid w:val="00D40E36"/>
    <w:rsid w:val="00D41036"/>
    <w:rsid w:val="00D4105A"/>
    <w:rsid w:val="00D410AD"/>
    <w:rsid w:val="00D410FC"/>
    <w:rsid w:val="00D4153D"/>
    <w:rsid w:val="00D4157D"/>
    <w:rsid w:val="00D41625"/>
    <w:rsid w:val="00D4172C"/>
    <w:rsid w:val="00D41A8C"/>
    <w:rsid w:val="00D41C6A"/>
    <w:rsid w:val="00D41F0F"/>
    <w:rsid w:val="00D41F27"/>
    <w:rsid w:val="00D41F7D"/>
    <w:rsid w:val="00D42088"/>
    <w:rsid w:val="00D420DD"/>
    <w:rsid w:val="00D420F3"/>
    <w:rsid w:val="00D4226B"/>
    <w:rsid w:val="00D423FA"/>
    <w:rsid w:val="00D425DE"/>
    <w:rsid w:val="00D42959"/>
    <w:rsid w:val="00D429F5"/>
    <w:rsid w:val="00D42B0B"/>
    <w:rsid w:val="00D42B88"/>
    <w:rsid w:val="00D42F84"/>
    <w:rsid w:val="00D4327B"/>
    <w:rsid w:val="00D435B4"/>
    <w:rsid w:val="00D43706"/>
    <w:rsid w:val="00D4375E"/>
    <w:rsid w:val="00D437BC"/>
    <w:rsid w:val="00D437D1"/>
    <w:rsid w:val="00D43A4B"/>
    <w:rsid w:val="00D43B22"/>
    <w:rsid w:val="00D43BAD"/>
    <w:rsid w:val="00D43C61"/>
    <w:rsid w:val="00D43E5F"/>
    <w:rsid w:val="00D44229"/>
    <w:rsid w:val="00D44296"/>
    <w:rsid w:val="00D445C3"/>
    <w:rsid w:val="00D447D0"/>
    <w:rsid w:val="00D4499D"/>
    <w:rsid w:val="00D44A88"/>
    <w:rsid w:val="00D44AB8"/>
    <w:rsid w:val="00D44BF3"/>
    <w:rsid w:val="00D44C4E"/>
    <w:rsid w:val="00D44C9A"/>
    <w:rsid w:val="00D44ECC"/>
    <w:rsid w:val="00D44F34"/>
    <w:rsid w:val="00D4553E"/>
    <w:rsid w:val="00D458C7"/>
    <w:rsid w:val="00D45BE3"/>
    <w:rsid w:val="00D45BFA"/>
    <w:rsid w:val="00D45F59"/>
    <w:rsid w:val="00D46039"/>
    <w:rsid w:val="00D462D9"/>
    <w:rsid w:val="00D464FF"/>
    <w:rsid w:val="00D4653B"/>
    <w:rsid w:val="00D46568"/>
    <w:rsid w:val="00D4656D"/>
    <w:rsid w:val="00D465B8"/>
    <w:rsid w:val="00D46661"/>
    <w:rsid w:val="00D466B6"/>
    <w:rsid w:val="00D46A41"/>
    <w:rsid w:val="00D46CE2"/>
    <w:rsid w:val="00D46D8E"/>
    <w:rsid w:val="00D46DA1"/>
    <w:rsid w:val="00D46FC1"/>
    <w:rsid w:val="00D4723A"/>
    <w:rsid w:val="00D47364"/>
    <w:rsid w:val="00D473D1"/>
    <w:rsid w:val="00D47414"/>
    <w:rsid w:val="00D47450"/>
    <w:rsid w:val="00D47558"/>
    <w:rsid w:val="00D477BF"/>
    <w:rsid w:val="00D478F6"/>
    <w:rsid w:val="00D479ED"/>
    <w:rsid w:val="00D479F1"/>
    <w:rsid w:val="00D47A7E"/>
    <w:rsid w:val="00D47ADF"/>
    <w:rsid w:val="00D47B66"/>
    <w:rsid w:val="00D47B83"/>
    <w:rsid w:val="00D47B9C"/>
    <w:rsid w:val="00D47D8E"/>
    <w:rsid w:val="00D5002D"/>
    <w:rsid w:val="00D50150"/>
    <w:rsid w:val="00D50157"/>
    <w:rsid w:val="00D50199"/>
    <w:rsid w:val="00D502D8"/>
    <w:rsid w:val="00D50314"/>
    <w:rsid w:val="00D5054A"/>
    <w:rsid w:val="00D5057A"/>
    <w:rsid w:val="00D50647"/>
    <w:rsid w:val="00D50E2A"/>
    <w:rsid w:val="00D5122C"/>
    <w:rsid w:val="00D51252"/>
    <w:rsid w:val="00D51332"/>
    <w:rsid w:val="00D5145F"/>
    <w:rsid w:val="00D514A0"/>
    <w:rsid w:val="00D517B1"/>
    <w:rsid w:val="00D5193F"/>
    <w:rsid w:val="00D51C9B"/>
    <w:rsid w:val="00D51D78"/>
    <w:rsid w:val="00D51DBC"/>
    <w:rsid w:val="00D51E0E"/>
    <w:rsid w:val="00D51FE6"/>
    <w:rsid w:val="00D5240A"/>
    <w:rsid w:val="00D524A0"/>
    <w:rsid w:val="00D52778"/>
    <w:rsid w:val="00D5290E"/>
    <w:rsid w:val="00D52B7D"/>
    <w:rsid w:val="00D52D53"/>
    <w:rsid w:val="00D52D74"/>
    <w:rsid w:val="00D52E2B"/>
    <w:rsid w:val="00D52E6A"/>
    <w:rsid w:val="00D53133"/>
    <w:rsid w:val="00D531ED"/>
    <w:rsid w:val="00D53709"/>
    <w:rsid w:val="00D5376A"/>
    <w:rsid w:val="00D53A9C"/>
    <w:rsid w:val="00D53AD8"/>
    <w:rsid w:val="00D53BC7"/>
    <w:rsid w:val="00D53C08"/>
    <w:rsid w:val="00D53C5B"/>
    <w:rsid w:val="00D53F6C"/>
    <w:rsid w:val="00D5412E"/>
    <w:rsid w:val="00D5447C"/>
    <w:rsid w:val="00D54487"/>
    <w:rsid w:val="00D54536"/>
    <w:rsid w:val="00D54595"/>
    <w:rsid w:val="00D545CF"/>
    <w:rsid w:val="00D54824"/>
    <w:rsid w:val="00D54884"/>
    <w:rsid w:val="00D5495A"/>
    <w:rsid w:val="00D549C2"/>
    <w:rsid w:val="00D54BB6"/>
    <w:rsid w:val="00D54DB2"/>
    <w:rsid w:val="00D54F50"/>
    <w:rsid w:val="00D55041"/>
    <w:rsid w:val="00D5555C"/>
    <w:rsid w:val="00D5559C"/>
    <w:rsid w:val="00D55645"/>
    <w:rsid w:val="00D55725"/>
    <w:rsid w:val="00D5575C"/>
    <w:rsid w:val="00D5582D"/>
    <w:rsid w:val="00D55898"/>
    <w:rsid w:val="00D558CD"/>
    <w:rsid w:val="00D55AD4"/>
    <w:rsid w:val="00D55D8B"/>
    <w:rsid w:val="00D56090"/>
    <w:rsid w:val="00D562A3"/>
    <w:rsid w:val="00D562DE"/>
    <w:rsid w:val="00D5638E"/>
    <w:rsid w:val="00D56434"/>
    <w:rsid w:val="00D56638"/>
    <w:rsid w:val="00D56682"/>
    <w:rsid w:val="00D566F4"/>
    <w:rsid w:val="00D5681E"/>
    <w:rsid w:val="00D5689D"/>
    <w:rsid w:val="00D56A07"/>
    <w:rsid w:val="00D56C4A"/>
    <w:rsid w:val="00D56D0E"/>
    <w:rsid w:val="00D56D6E"/>
    <w:rsid w:val="00D56EB5"/>
    <w:rsid w:val="00D56ED7"/>
    <w:rsid w:val="00D57149"/>
    <w:rsid w:val="00D57217"/>
    <w:rsid w:val="00D572C9"/>
    <w:rsid w:val="00D572FD"/>
    <w:rsid w:val="00D57348"/>
    <w:rsid w:val="00D5737F"/>
    <w:rsid w:val="00D573D7"/>
    <w:rsid w:val="00D57403"/>
    <w:rsid w:val="00D5744C"/>
    <w:rsid w:val="00D574DB"/>
    <w:rsid w:val="00D5751A"/>
    <w:rsid w:val="00D577ED"/>
    <w:rsid w:val="00D578A5"/>
    <w:rsid w:val="00D579F1"/>
    <w:rsid w:val="00D57ADA"/>
    <w:rsid w:val="00D57C05"/>
    <w:rsid w:val="00D57C17"/>
    <w:rsid w:val="00D57C2C"/>
    <w:rsid w:val="00D57C94"/>
    <w:rsid w:val="00D601B4"/>
    <w:rsid w:val="00D60381"/>
    <w:rsid w:val="00D603A5"/>
    <w:rsid w:val="00D60468"/>
    <w:rsid w:val="00D60552"/>
    <w:rsid w:val="00D605D7"/>
    <w:rsid w:val="00D60714"/>
    <w:rsid w:val="00D60741"/>
    <w:rsid w:val="00D60A82"/>
    <w:rsid w:val="00D60CBC"/>
    <w:rsid w:val="00D613FF"/>
    <w:rsid w:val="00D615C7"/>
    <w:rsid w:val="00D61619"/>
    <w:rsid w:val="00D616F3"/>
    <w:rsid w:val="00D61705"/>
    <w:rsid w:val="00D61765"/>
    <w:rsid w:val="00D61837"/>
    <w:rsid w:val="00D6186F"/>
    <w:rsid w:val="00D619B6"/>
    <w:rsid w:val="00D61AB2"/>
    <w:rsid w:val="00D61BA4"/>
    <w:rsid w:val="00D61D0B"/>
    <w:rsid w:val="00D61DA0"/>
    <w:rsid w:val="00D61E89"/>
    <w:rsid w:val="00D61E92"/>
    <w:rsid w:val="00D61F5F"/>
    <w:rsid w:val="00D625A7"/>
    <w:rsid w:val="00D627B7"/>
    <w:rsid w:val="00D62914"/>
    <w:rsid w:val="00D629AD"/>
    <w:rsid w:val="00D62BB6"/>
    <w:rsid w:val="00D62C32"/>
    <w:rsid w:val="00D62E15"/>
    <w:rsid w:val="00D630E7"/>
    <w:rsid w:val="00D63338"/>
    <w:rsid w:val="00D63541"/>
    <w:rsid w:val="00D636C9"/>
    <w:rsid w:val="00D63B98"/>
    <w:rsid w:val="00D63C76"/>
    <w:rsid w:val="00D63D7E"/>
    <w:rsid w:val="00D63DF2"/>
    <w:rsid w:val="00D63F30"/>
    <w:rsid w:val="00D63F80"/>
    <w:rsid w:val="00D6406E"/>
    <w:rsid w:val="00D6414A"/>
    <w:rsid w:val="00D641F7"/>
    <w:rsid w:val="00D64483"/>
    <w:rsid w:val="00D64502"/>
    <w:rsid w:val="00D6474E"/>
    <w:rsid w:val="00D64818"/>
    <w:rsid w:val="00D64830"/>
    <w:rsid w:val="00D64B4A"/>
    <w:rsid w:val="00D64C4B"/>
    <w:rsid w:val="00D64CA4"/>
    <w:rsid w:val="00D64EB8"/>
    <w:rsid w:val="00D64F3A"/>
    <w:rsid w:val="00D64F7E"/>
    <w:rsid w:val="00D6512B"/>
    <w:rsid w:val="00D651AD"/>
    <w:rsid w:val="00D651B6"/>
    <w:rsid w:val="00D6526A"/>
    <w:rsid w:val="00D6572B"/>
    <w:rsid w:val="00D657C5"/>
    <w:rsid w:val="00D65834"/>
    <w:rsid w:val="00D658A5"/>
    <w:rsid w:val="00D658E3"/>
    <w:rsid w:val="00D65930"/>
    <w:rsid w:val="00D65A79"/>
    <w:rsid w:val="00D65B51"/>
    <w:rsid w:val="00D65C23"/>
    <w:rsid w:val="00D65DD4"/>
    <w:rsid w:val="00D65F32"/>
    <w:rsid w:val="00D65F38"/>
    <w:rsid w:val="00D6603B"/>
    <w:rsid w:val="00D66106"/>
    <w:rsid w:val="00D66561"/>
    <w:rsid w:val="00D665CA"/>
    <w:rsid w:val="00D667DB"/>
    <w:rsid w:val="00D668A8"/>
    <w:rsid w:val="00D668DC"/>
    <w:rsid w:val="00D6692B"/>
    <w:rsid w:val="00D66A3E"/>
    <w:rsid w:val="00D66C79"/>
    <w:rsid w:val="00D66CF3"/>
    <w:rsid w:val="00D66DAD"/>
    <w:rsid w:val="00D66FC9"/>
    <w:rsid w:val="00D670AF"/>
    <w:rsid w:val="00D670BF"/>
    <w:rsid w:val="00D673DE"/>
    <w:rsid w:val="00D67453"/>
    <w:rsid w:val="00D674CF"/>
    <w:rsid w:val="00D67558"/>
    <w:rsid w:val="00D67819"/>
    <w:rsid w:val="00D67841"/>
    <w:rsid w:val="00D678E9"/>
    <w:rsid w:val="00D67A9F"/>
    <w:rsid w:val="00D67B48"/>
    <w:rsid w:val="00D67C87"/>
    <w:rsid w:val="00D67E86"/>
    <w:rsid w:val="00D67F82"/>
    <w:rsid w:val="00D67FEF"/>
    <w:rsid w:val="00D7008B"/>
    <w:rsid w:val="00D7015E"/>
    <w:rsid w:val="00D70287"/>
    <w:rsid w:val="00D7037D"/>
    <w:rsid w:val="00D70442"/>
    <w:rsid w:val="00D704D0"/>
    <w:rsid w:val="00D70687"/>
    <w:rsid w:val="00D70855"/>
    <w:rsid w:val="00D70F36"/>
    <w:rsid w:val="00D70FBF"/>
    <w:rsid w:val="00D710B4"/>
    <w:rsid w:val="00D710DB"/>
    <w:rsid w:val="00D7134C"/>
    <w:rsid w:val="00D715CE"/>
    <w:rsid w:val="00D71785"/>
    <w:rsid w:val="00D718AC"/>
    <w:rsid w:val="00D718D9"/>
    <w:rsid w:val="00D71942"/>
    <w:rsid w:val="00D71AC3"/>
    <w:rsid w:val="00D71B82"/>
    <w:rsid w:val="00D71FB0"/>
    <w:rsid w:val="00D72049"/>
    <w:rsid w:val="00D72065"/>
    <w:rsid w:val="00D72077"/>
    <w:rsid w:val="00D720AC"/>
    <w:rsid w:val="00D720FC"/>
    <w:rsid w:val="00D72249"/>
    <w:rsid w:val="00D7238E"/>
    <w:rsid w:val="00D72395"/>
    <w:rsid w:val="00D7287F"/>
    <w:rsid w:val="00D72993"/>
    <w:rsid w:val="00D72ACB"/>
    <w:rsid w:val="00D72BBB"/>
    <w:rsid w:val="00D730CA"/>
    <w:rsid w:val="00D730F9"/>
    <w:rsid w:val="00D73109"/>
    <w:rsid w:val="00D7310A"/>
    <w:rsid w:val="00D7347A"/>
    <w:rsid w:val="00D7349B"/>
    <w:rsid w:val="00D7354E"/>
    <w:rsid w:val="00D7399E"/>
    <w:rsid w:val="00D73A1E"/>
    <w:rsid w:val="00D73C9A"/>
    <w:rsid w:val="00D740F7"/>
    <w:rsid w:val="00D74183"/>
    <w:rsid w:val="00D742C1"/>
    <w:rsid w:val="00D7447E"/>
    <w:rsid w:val="00D74596"/>
    <w:rsid w:val="00D745E1"/>
    <w:rsid w:val="00D74711"/>
    <w:rsid w:val="00D748C2"/>
    <w:rsid w:val="00D74908"/>
    <w:rsid w:val="00D74B59"/>
    <w:rsid w:val="00D74E2C"/>
    <w:rsid w:val="00D74F39"/>
    <w:rsid w:val="00D7506E"/>
    <w:rsid w:val="00D750F2"/>
    <w:rsid w:val="00D75130"/>
    <w:rsid w:val="00D754B2"/>
    <w:rsid w:val="00D7559A"/>
    <w:rsid w:val="00D75649"/>
    <w:rsid w:val="00D7590D"/>
    <w:rsid w:val="00D75952"/>
    <w:rsid w:val="00D75D89"/>
    <w:rsid w:val="00D76178"/>
    <w:rsid w:val="00D764E6"/>
    <w:rsid w:val="00D76552"/>
    <w:rsid w:val="00D76736"/>
    <w:rsid w:val="00D76823"/>
    <w:rsid w:val="00D76B52"/>
    <w:rsid w:val="00D76DF6"/>
    <w:rsid w:val="00D76E94"/>
    <w:rsid w:val="00D76F79"/>
    <w:rsid w:val="00D772B0"/>
    <w:rsid w:val="00D774E3"/>
    <w:rsid w:val="00D775CD"/>
    <w:rsid w:val="00D77614"/>
    <w:rsid w:val="00D77627"/>
    <w:rsid w:val="00D77742"/>
    <w:rsid w:val="00D7775F"/>
    <w:rsid w:val="00D777A5"/>
    <w:rsid w:val="00D7782B"/>
    <w:rsid w:val="00D7789E"/>
    <w:rsid w:val="00D77926"/>
    <w:rsid w:val="00D779D8"/>
    <w:rsid w:val="00D77B27"/>
    <w:rsid w:val="00D77B3B"/>
    <w:rsid w:val="00D77CD4"/>
    <w:rsid w:val="00D77CDA"/>
    <w:rsid w:val="00D80141"/>
    <w:rsid w:val="00D8027F"/>
    <w:rsid w:val="00D80310"/>
    <w:rsid w:val="00D80625"/>
    <w:rsid w:val="00D8067A"/>
    <w:rsid w:val="00D807C9"/>
    <w:rsid w:val="00D807DF"/>
    <w:rsid w:val="00D809C2"/>
    <w:rsid w:val="00D80A3D"/>
    <w:rsid w:val="00D80B53"/>
    <w:rsid w:val="00D80CE4"/>
    <w:rsid w:val="00D80CEB"/>
    <w:rsid w:val="00D80DE0"/>
    <w:rsid w:val="00D80F01"/>
    <w:rsid w:val="00D80FA3"/>
    <w:rsid w:val="00D80FFB"/>
    <w:rsid w:val="00D8106F"/>
    <w:rsid w:val="00D810D9"/>
    <w:rsid w:val="00D81376"/>
    <w:rsid w:val="00D814C2"/>
    <w:rsid w:val="00D81581"/>
    <w:rsid w:val="00D815E2"/>
    <w:rsid w:val="00D81680"/>
    <w:rsid w:val="00D817E6"/>
    <w:rsid w:val="00D8185B"/>
    <w:rsid w:val="00D81DB3"/>
    <w:rsid w:val="00D82141"/>
    <w:rsid w:val="00D82337"/>
    <w:rsid w:val="00D8252D"/>
    <w:rsid w:val="00D82707"/>
    <w:rsid w:val="00D82730"/>
    <w:rsid w:val="00D828DC"/>
    <w:rsid w:val="00D8299A"/>
    <w:rsid w:val="00D829FA"/>
    <w:rsid w:val="00D82AE9"/>
    <w:rsid w:val="00D82C85"/>
    <w:rsid w:val="00D82F4B"/>
    <w:rsid w:val="00D82FE5"/>
    <w:rsid w:val="00D830AE"/>
    <w:rsid w:val="00D83181"/>
    <w:rsid w:val="00D831B3"/>
    <w:rsid w:val="00D8334A"/>
    <w:rsid w:val="00D833F9"/>
    <w:rsid w:val="00D8359F"/>
    <w:rsid w:val="00D8376F"/>
    <w:rsid w:val="00D83851"/>
    <w:rsid w:val="00D838BC"/>
    <w:rsid w:val="00D839FF"/>
    <w:rsid w:val="00D83A76"/>
    <w:rsid w:val="00D83B10"/>
    <w:rsid w:val="00D83B5F"/>
    <w:rsid w:val="00D83D20"/>
    <w:rsid w:val="00D83F26"/>
    <w:rsid w:val="00D83FA8"/>
    <w:rsid w:val="00D841B2"/>
    <w:rsid w:val="00D84289"/>
    <w:rsid w:val="00D843F5"/>
    <w:rsid w:val="00D84418"/>
    <w:rsid w:val="00D8444B"/>
    <w:rsid w:val="00D8481D"/>
    <w:rsid w:val="00D84A38"/>
    <w:rsid w:val="00D84B3E"/>
    <w:rsid w:val="00D84D7B"/>
    <w:rsid w:val="00D85001"/>
    <w:rsid w:val="00D85070"/>
    <w:rsid w:val="00D850AB"/>
    <w:rsid w:val="00D851EE"/>
    <w:rsid w:val="00D85223"/>
    <w:rsid w:val="00D85251"/>
    <w:rsid w:val="00D8582C"/>
    <w:rsid w:val="00D858B5"/>
    <w:rsid w:val="00D85A0C"/>
    <w:rsid w:val="00D85B7E"/>
    <w:rsid w:val="00D85D53"/>
    <w:rsid w:val="00D85ED2"/>
    <w:rsid w:val="00D86575"/>
    <w:rsid w:val="00D865C1"/>
    <w:rsid w:val="00D865FD"/>
    <w:rsid w:val="00D86638"/>
    <w:rsid w:val="00D8684C"/>
    <w:rsid w:val="00D869A3"/>
    <w:rsid w:val="00D869CD"/>
    <w:rsid w:val="00D86A0D"/>
    <w:rsid w:val="00D86A36"/>
    <w:rsid w:val="00D86A42"/>
    <w:rsid w:val="00D86A8C"/>
    <w:rsid w:val="00D86B26"/>
    <w:rsid w:val="00D87242"/>
    <w:rsid w:val="00D8727B"/>
    <w:rsid w:val="00D872CB"/>
    <w:rsid w:val="00D872F4"/>
    <w:rsid w:val="00D87397"/>
    <w:rsid w:val="00D874D8"/>
    <w:rsid w:val="00D87712"/>
    <w:rsid w:val="00D877E9"/>
    <w:rsid w:val="00D87924"/>
    <w:rsid w:val="00D87960"/>
    <w:rsid w:val="00D87974"/>
    <w:rsid w:val="00D879CE"/>
    <w:rsid w:val="00D87AA5"/>
    <w:rsid w:val="00D87C91"/>
    <w:rsid w:val="00D87D2C"/>
    <w:rsid w:val="00D87F25"/>
    <w:rsid w:val="00D87FFA"/>
    <w:rsid w:val="00D9002A"/>
    <w:rsid w:val="00D90086"/>
    <w:rsid w:val="00D90133"/>
    <w:rsid w:val="00D90342"/>
    <w:rsid w:val="00D90451"/>
    <w:rsid w:val="00D90464"/>
    <w:rsid w:val="00D904BE"/>
    <w:rsid w:val="00D906F5"/>
    <w:rsid w:val="00D907F4"/>
    <w:rsid w:val="00D908FA"/>
    <w:rsid w:val="00D90A0D"/>
    <w:rsid w:val="00D90AFE"/>
    <w:rsid w:val="00D90F89"/>
    <w:rsid w:val="00D910F8"/>
    <w:rsid w:val="00D91150"/>
    <w:rsid w:val="00D9131C"/>
    <w:rsid w:val="00D91369"/>
    <w:rsid w:val="00D913E3"/>
    <w:rsid w:val="00D913F5"/>
    <w:rsid w:val="00D91424"/>
    <w:rsid w:val="00D91615"/>
    <w:rsid w:val="00D92088"/>
    <w:rsid w:val="00D92090"/>
    <w:rsid w:val="00D92098"/>
    <w:rsid w:val="00D9265E"/>
    <w:rsid w:val="00D92A66"/>
    <w:rsid w:val="00D92CCF"/>
    <w:rsid w:val="00D92E0B"/>
    <w:rsid w:val="00D930F1"/>
    <w:rsid w:val="00D93421"/>
    <w:rsid w:val="00D93488"/>
    <w:rsid w:val="00D93989"/>
    <w:rsid w:val="00D939B6"/>
    <w:rsid w:val="00D93C2D"/>
    <w:rsid w:val="00D940A9"/>
    <w:rsid w:val="00D94203"/>
    <w:rsid w:val="00D9420A"/>
    <w:rsid w:val="00D94465"/>
    <w:rsid w:val="00D9474A"/>
    <w:rsid w:val="00D948DC"/>
    <w:rsid w:val="00D948E8"/>
    <w:rsid w:val="00D94A4C"/>
    <w:rsid w:val="00D94C21"/>
    <w:rsid w:val="00D94D62"/>
    <w:rsid w:val="00D94D8C"/>
    <w:rsid w:val="00D94DE8"/>
    <w:rsid w:val="00D94EC3"/>
    <w:rsid w:val="00D94FC9"/>
    <w:rsid w:val="00D94FD6"/>
    <w:rsid w:val="00D9501C"/>
    <w:rsid w:val="00D950B1"/>
    <w:rsid w:val="00D952F5"/>
    <w:rsid w:val="00D95852"/>
    <w:rsid w:val="00D95874"/>
    <w:rsid w:val="00D95A96"/>
    <w:rsid w:val="00D95ADD"/>
    <w:rsid w:val="00D95BCB"/>
    <w:rsid w:val="00D960F6"/>
    <w:rsid w:val="00D961EF"/>
    <w:rsid w:val="00D9632E"/>
    <w:rsid w:val="00D96365"/>
    <w:rsid w:val="00D965FC"/>
    <w:rsid w:val="00D96A38"/>
    <w:rsid w:val="00D96A75"/>
    <w:rsid w:val="00D96CD7"/>
    <w:rsid w:val="00D96D7E"/>
    <w:rsid w:val="00D96F3E"/>
    <w:rsid w:val="00D96FEE"/>
    <w:rsid w:val="00D97096"/>
    <w:rsid w:val="00D97226"/>
    <w:rsid w:val="00D9757A"/>
    <w:rsid w:val="00D97582"/>
    <w:rsid w:val="00D97600"/>
    <w:rsid w:val="00D97686"/>
    <w:rsid w:val="00D976A6"/>
    <w:rsid w:val="00D976AE"/>
    <w:rsid w:val="00D9777D"/>
    <w:rsid w:val="00D97817"/>
    <w:rsid w:val="00D978D1"/>
    <w:rsid w:val="00D979FA"/>
    <w:rsid w:val="00D97D57"/>
    <w:rsid w:val="00D97F2D"/>
    <w:rsid w:val="00DA0421"/>
    <w:rsid w:val="00DA0461"/>
    <w:rsid w:val="00DA0680"/>
    <w:rsid w:val="00DA0E3E"/>
    <w:rsid w:val="00DA0FF3"/>
    <w:rsid w:val="00DA108F"/>
    <w:rsid w:val="00DA10DA"/>
    <w:rsid w:val="00DA1216"/>
    <w:rsid w:val="00DA127C"/>
    <w:rsid w:val="00DA12E3"/>
    <w:rsid w:val="00DA13BF"/>
    <w:rsid w:val="00DA160B"/>
    <w:rsid w:val="00DA17EC"/>
    <w:rsid w:val="00DA1857"/>
    <w:rsid w:val="00DA1983"/>
    <w:rsid w:val="00DA1A67"/>
    <w:rsid w:val="00DA1AF8"/>
    <w:rsid w:val="00DA1B7A"/>
    <w:rsid w:val="00DA1D51"/>
    <w:rsid w:val="00DA1D9A"/>
    <w:rsid w:val="00DA1E9B"/>
    <w:rsid w:val="00DA1F7B"/>
    <w:rsid w:val="00DA203C"/>
    <w:rsid w:val="00DA22B0"/>
    <w:rsid w:val="00DA23E8"/>
    <w:rsid w:val="00DA2776"/>
    <w:rsid w:val="00DA2886"/>
    <w:rsid w:val="00DA28A0"/>
    <w:rsid w:val="00DA2B43"/>
    <w:rsid w:val="00DA2BAF"/>
    <w:rsid w:val="00DA2C67"/>
    <w:rsid w:val="00DA2DA0"/>
    <w:rsid w:val="00DA2DDA"/>
    <w:rsid w:val="00DA2E70"/>
    <w:rsid w:val="00DA2F14"/>
    <w:rsid w:val="00DA2FD6"/>
    <w:rsid w:val="00DA3077"/>
    <w:rsid w:val="00DA322D"/>
    <w:rsid w:val="00DA3401"/>
    <w:rsid w:val="00DA3471"/>
    <w:rsid w:val="00DA3A36"/>
    <w:rsid w:val="00DA3A67"/>
    <w:rsid w:val="00DA3A78"/>
    <w:rsid w:val="00DA3B21"/>
    <w:rsid w:val="00DA3C03"/>
    <w:rsid w:val="00DA3C4E"/>
    <w:rsid w:val="00DA3C82"/>
    <w:rsid w:val="00DA3E45"/>
    <w:rsid w:val="00DA3EE1"/>
    <w:rsid w:val="00DA400E"/>
    <w:rsid w:val="00DA443E"/>
    <w:rsid w:val="00DA45DA"/>
    <w:rsid w:val="00DA4815"/>
    <w:rsid w:val="00DA48B4"/>
    <w:rsid w:val="00DA4B2C"/>
    <w:rsid w:val="00DA4CEF"/>
    <w:rsid w:val="00DA4DD2"/>
    <w:rsid w:val="00DA4EA7"/>
    <w:rsid w:val="00DA4F23"/>
    <w:rsid w:val="00DA4F2E"/>
    <w:rsid w:val="00DA538E"/>
    <w:rsid w:val="00DA539A"/>
    <w:rsid w:val="00DA5510"/>
    <w:rsid w:val="00DA56AF"/>
    <w:rsid w:val="00DA57F7"/>
    <w:rsid w:val="00DA5813"/>
    <w:rsid w:val="00DA591F"/>
    <w:rsid w:val="00DA5A87"/>
    <w:rsid w:val="00DA5AB7"/>
    <w:rsid w:val="00DA5B21"/>
    <w:rsid w:val="00DA5CE1"/>
    <w:rsid w:val="00DA6365"/>
    <w:rsid w:val="00DA6371"/>
    <w:rsid w:val="00DA6422"/>
    <w:rsid w:val="00DA648A"/>
    <w:rsid w:val="00DA64F0"/>
    <w:rsid w:val="00DA67A1"/>
    <w:rsid w:val="00DA68E4"/>
    <w:rsid w:val="00DA6EE2"/>
    <w:rsid w:val="00DA6F95"/>
    <w:rsid w:val="00DA7121"/>
    <w:rsid w:val="00DA718F"/>
    <w:rsid w:val="00DA7240"/>
    <w:rsid w:val="00DA7350"/>
    <w:rsid w:val="00DA7413"/>
    <w:rsid w:val="00DA746C"/>
    <w:rsid w:val="00DA747F"/>
    <w:rsid w:val="00DA75A7"/>
    <w:rsid w:val="00DA7749"/>
    <w:rsid w:val="00DA7A1E"/>
    <w:rsid w:val="00DA7A68"/>
    <w:rsid w:val="00DA7D60"/>
    <w:rsid w:val="00DB0086"/>
    <w:rsid w:val="00DB00C5"/>
    <w:rsid w:val="00DB00DB"/>
    <w:rsid w:val="00DB0145"/>
    <w:rsid w:val="00DB02EC"/>
    <w:rsid w:val="00DB0657"/>
    <w:rsid w:val="00DB0794"/>
    <w:rsid w:val="00DB08F4"/>
    <w:rsid w:val="00DB0A7F"/>
    <w:rsid w:val="00DB0AE4"/>
    <w:rsid w:val="00DB0C58"/>
    <w:rsid w:val="00DB0DAC"/>
    <w:rsid w:val="00DB100B"/>
    <w:rsid w:val="00DB1154"/>
    <w:rsid w:val="00DB1352"/>
    <w:rsid w:val="00DB13A9"/>
    <w:rsid w:val="00DB1457"/>
    <w:rsid w:val="00DB14B1"/>
    <w:rsid w:val="00DB14D0"/>
    <w:rsid w:val="00DB15C2"/>
    <w:rsid w:val="00DB16A1"/>
    <w:rsid w:val="00DB175D"/>
    <w:rsid w:val="00DB1796"/>
    <w:rsid w:val="00DB1B78"/>
    <w:rsid w:val="00DB1B8B"/>
    <w:rsid w:val="00DB1FB2"/>
    <w:rsid w:val="00DB2181"/>
    <w:rsid w:val="00DB2328"/>
    <w:rsid w:val="00DB245E"/>
    <w:rsid w:val="00DB24B9"/>
    <w:rsid w:val="00DB273B"/>
    <w:rsid w:val="00DB28BF"/>
    <w:rsid w:val="00DB2A7F"/>
    <w:rsid w:val="00DB2AAC"/>
    <w:rsid w:val="00DB2B18"/>
    <w:rsid w:val="00DB2B91"/>
    <w:rsid w:val="00DB2D2F"/>
    <w:rsid w:val="00DB2E76"/>
    <w:rsid w:val="00DB2E7F"/>
    <w:rsid w:val="00DB2F71"/>
    <w:rsid w:val="00DB3104"/>
    <w:rsid w:val="00DB326F"/>
    <w:rsid w:val="00DB342D"/>
    <w:rsid w:val="00DB344D"/>
    <w:rsid w:val="00DB353F"/>
    <w:rsid w:val="00DB36B9"/>
    <w:rsid w:val="00DB37A2"/>
    <w:rsid w:val="00DB3AA5"/>
    <w:rsid w:val="00DB3AFC"/>
    <w:rsid w:val="00DB3CB0"/>
    <w:rsid w:val="00DB3D2F"/>
    <w:rsid w:val="00DB3D7B"/>
    <w:rsid w:val="00DB3E0D"/>
    <w:rsid w:val="00DB40DF"/>
    <w:rsid w:val="00DB451E"/>
    <w:rsid w:val="00DB4943"/>
    <w:rsid w:val="00DB4D14"/>
    <w:rsid w:val="00DB5154"/>
    <w:rsid w:val="00DB5156"/>
    <w:rsid w:val="00DB51CF"/>
    <w:rsid w:val="00DB53C7"/>
    <w:rsid w:val="00DB53ED"/>
    <w:rsid w:val="00DB542E"/>
    <w:rsid w:val="00DB5513"/>
    <w:rsid w:val="00DB5729"/>
    <w:rsid w:val="00DB5842"/>
    <w:rsid w:val="00DB59EE"/>
    <w:rsid w:val="00DB5F85"/>
    <w:rsid w:val="00DB5F9B"/>
    <w:rsid w:val="00DB5FB6"/>
    <w:rsid w:val="00DB6032"/>
    <w:rsid w:val="00DB63C9"/>
    <w:rsid w:val="00DB63EC"/>
    <w:rsid w:val="00DB6486"/>
    <w:rsid w:val="00DB653B"/>
    <w:rsid w:val="00DB67A3"/>
    <w:rsid w:val="00DB6944"/>
    <w:rsid w:val="00DB69ED"/>
    <w:rsid w:val="00DB6BF0"/>
    <w:rsid w:val="00DB7041"/>
    <w:rsid w:val="00DB7060"/>
    <w:rsid w:val="00DB70BA"/>
    <w:rsid w:val="00DB7120"/>
    <w:rsid w:val="00DB7164"/>
    <w:rsid w:val="00DB73B1"/>
    <w:rsid w:val="00DB7409"/>
    <w:rsid w:val="00DB7427"/>
    <w:rsid w:val="00DB755A"/>
    <w:rsid w:val="00DB7656"/>
    <w:rsid w:val="00DB77DB"/>
    <w:rsid w:val="00DB77E6"/>
    <w:rsid w:val="00DB7821"/>
    <w:rsid w:val="00DB7A5B"/>
    <w:rsid w:val="00DB7ADF"/>
    <w:rsid w:val="00DB7B43"/>
    <w:rsid w:val="00DB7DFF"/>
    <w:rsid w:val="00DC00A0"/>
    <w:rsid w:val="00DC0493"/>
    <w:rsid w:val="00DC083F"/>
    <w:rsid w:val="00DC090D"/>
    <w:rsid w:val="00DC0FBD"/>
    <w:rsid w:val="00DC0FC6"/>
    <w:rsid w:val="00DC10CA"/>
    <w:rsid w:val="00DC10FF"/>
    <w:rsid w:val="00DC13EA"/>
    <w:rsid w:val="00DC14B2"/>
    <w:rsid w:val="00DC1652"/>
    <w:rsid w:val="00DC187C"/>
    <w:rsid w:val="00DC1BE4"/>
    <w:rsid w:val="00DC1C47"/>
    <w:rsid w:val="00DC1CFB"/>
    <w:rsid w:val="00DC2091"/>
    <w:rsid w:val="00DC20E4"/>
    <w:rsid w:val="00DC2222"/>
    <w:rsid w:val="00DC225F"/>
    <w:rsid w:val="00DC2400"/>
    <w:rsid w:val="00DC24B9"/>
    <w:rsid w:val="00DC25F4"/>
    <w:rsid w:val="00DC2777"/>
    <w:rsid w:val="00DC27B5"/>
    <w:rsid w:val="00DC2827"/>
    <w:rsid w:val="00DC2840"/>
    <w:rsid w:val="00DC2C9A"/>
    <w:rsid w:val="00DC2DA3"/>
    <w:rsid w:val="00DC2ECB"/>
    <w:rsid w:val="00DC2EF8"/>
    <w:rsid w:val="00DC2F35"/>
    <w:rsid w:val="00DC2FDF"/>
    <w:rsid w:val="00DC300D"/>
    <w:rsid w:val="00DC30D6"/>
    <w:rsid w:val="00DC32DA"/>
    <w:rsid w:val="00DC32F2"/>
    <w:rsid w:val="00DC336F"/>
    <w:rsid w:val="00DC38E8"/>
    <w:rsid w:val="00DC3A38"/>
    <w:rsid w:val="00DC3C88"/>
    <w:rsid w:val="00DC3C9F"/>
    <w:rsid w:val="00DC3DA3"/>
    <w:rsid w:val="00DC3F3E"/>
    <w:rsid w:val="00DC3FA2"/>
    <w:rsid w:val="00DC42FF"/>
    <w:rsid w:val="00DC43CD"/>
    <w:rsid w:val="00DC43E4"/>
    <w:rsid w:val="00DC448B"/>
    <w:rsid w:val="00DC4537"/>
    <w:rsid w:val="00DC4727"/>
    <w:rsid w:val="00DC4935"/>
    <w:rsid w:val="00DC49A1"/>
    <w:rsid w:val="00DC4AD5"/>
    <w:rsid w:val="00DC4B89"/>
    <w:rsid w:val="00DC4BCF"/>
    <w:rsid w:val="00DC4E86"/>
    <w:rsid w:val="00DC4F8D"/>
    <w:rsid w:val="00DC4FBA"/>
    <w:rsid w:val="00DC4FE2"/>
    <w:rsid w:val="00DC519F"/>
    <w:rsid w:val="00DC51DB"/>
    <w:rsid w:val="00DC5670"/>
    <w:rsid w:val="00DC57E3"/>
    <w:rsid w:val="00DC5870"/>
    <w:rsid w:val="00DC5885"/>
    <w:rsid w:val="00DC5A59"/>
    <w:rsid w:val="00DC5E6E"/>
    <w:rsid w:val="00DC5EF5"/>
    <w:rsid w:val="00DC5F16"/>
    <w:rsid w:val="00DC60BE"/>
    <w:rsid w:val="00DC6259"/>
    <w:rsid w:val="00DC6458"/>
    <w:rsid w:val="00DC6519"/>
    <w:rsid w:val="00DC661B"/>
    <w:rsid w:val="00DC6781"/>
    <w:rsid w:val="00DC693A"/>
    <w:rsid w:val="00DC6C43"/>
    <w:rsid w:val="00DC6D07"/>
    <w:rsid w:val="00DC6D20"/>
    <w:rsid w:val="00DC6DEF"/>
    <w:rsid w:val="00DC6E6E"/>
    <w:rsid w:val="00DC7101"/>
    <w:rsid w:val="00DC715C"/>
    <w:rsid w:val="00DC7190"/>
    <w:rsid w:val="00DC7376"/>
    <w:rsid w:val="00DC73D4"/>
    <w:rsid w:val="00DC74E9"/>
    <w:rsid w:val="00DC74EE"/>
    <w:rsid w:val="00DC757D"/>
    <w:rsid w:val="00DC76AE"/>
    <w:rsid w:val="00DC786C"/>
    <w:rsid w:val="00DC7A0C"/>
    <w:rsid w:val="00DC7A5E"/>
    <w:rsid w:val="00DC7C07"/>
    <w:rsid w:val="00DC7C8F"/>
    <w:rsid w:val="00DC7CDD"/>
    <w:rsid w:val="00DC7DD2"/>
    <w:rsid w:val="00DC7DFE"/>
    <w:rsid w:val="00DC7FDE"/>
    <w:rsid w:val="00DD0074"/>
    <w:rsid w:val="00DD00A3"/>
    <w:rsid w:val="00DD012A"/>
    <w:rsid w:val="00DD0298"/>
    <w:rsid w:val="00DD0585"/>
    <w:rsid w:val="00DD072C"/>
    <w:rsid w:val="00DD07A6"/>
    <w:rsid w:val="00DD07C7"/>
    <w:rsid w:val="00DD0AE3"/>
    <w:rsid w:val="00DD0D82"/>
    <w:rsid w:val="00DD0E83"/>
    <w:rsid w:val="00DD12B1"/>
    <w:rsid w:val="00DD13E2"/>
    <w:rsid w:val="00DD16CB"/>
    <w:rsid w:val="00DD1760"/>
    <w:rsid w:val="00DD1910"/>
    <w:rsid w:val="00DD19E0"/>
    <w:rsid w:val="00DD1A66"/>
    <w:rsid w:val="00DD1CBC"/>
    <w:rsid w:val="00DD1E01"/>
    <w:rsid w:val="00DD1FBB"/>
    <w:rsid w:val="00DD214F"/>
    <w:rsid w:val="00DD21AD"/>
    <w:rsid w:val="00DD2358"/>
    <w:rsid w:val="00DD24A7"/>
    <w:rsid w:val="00DD256F"/>
    <w:rsid w:val="00DD2751"/>
    <w:rsid w:val="00DD2C1F"/>
    <w:rsid w:val="00DD2D12"/>
    <w:rsid w:val="00DD2DEB"/>
    <w:rsid w:val="00DD3475"/>
    <w:rsid w:val="00DD3481"/>
    <w:rsid w:val="00DD354E"/>
    <w:rsid w:val="00DD39B4"/>
    <w:rsid w:val="00DD39D3"/>
    <w:rsid w:val="00DD39F6"/>
    <w:rsid w:val="00DD3A57"/>
    <w:rsid w:val="00DD3A84"/>
    <w:rsid w:val="00DD3AA0"/>
    <w:rsid w:val="00DD3C5B"/>
    <w:rsid w:val="00DD3D2B"/>
    <w:rsid w:val="00DD3DF1"/>
    <w:rsid w:val="00DD3DF4"/>
    <w:rsid w:val="00DD3FDB"/>
    <w:rsid w:val="00DD40E5"/>
    <w:rsid w:val="00DD4294"/>
    <w:rsid w:val="00DD44B0"/>
    <w:rsid w:val="00DD458A"/>
    <w:rsid w:val="00DD46EC"/>
    <w:rsid w:val="00DD4700"/>
    <w:rsid w:val="00DD4777"/>
    <w:rsid w:val="00DD484A"/>
    <w:rsid w:val="00DD487F"/>
    <w:rsid w:val="00DD48D1"/>
    <w:rsid w:val="00DD4B07"/>
    <w:rsid w:val="00DD4B3C"/>
    <w:rsid w:val="00DD4BA3"/>
    <w:rsid w:val="00DD4C73"/>
    <w:rsid w:val="00DD4E65"/>
    <w:rsid w:val="00DD4E84"/>
    <w:rsid w:val="00DD5082"/>
    <w:rsid w:val="00DD521A"/>
    <w:rsid w:val="00DD554B"/>
    <w:rsid w:val="00DD5907"/>
    <w:rsid w:val="00DD5B61"/>
    <w:rsid w:val="00DD5D65"/>
    <w:rsid w:val="00DD5DB6"/>
    <w:rsid w:val="00DD6298"/>
    <w:rsid w:val="00DD64B7"/>
    <w:rsid w:val="00DD6524"/>
    <w:rsid w:val="00DD6575"/>
    <w:rsid w:val="00DD66AC"/>
    <w:rsid w:val="00DD6702"/>
    <w:rsid w:val="00DD6786"/>
    <w:rsid w:val="00DD6851"/>
    <w:rsid w:val="00DD68E3"/>
    <w:rsid w:val="00DD6911"/>
    <w:rsid w:val="00DD6A0A"/>
    <w:rsid w:val="00DD6D7B"/>
    <w:rsid w:val="00DD6DBE"/>
    <w:rsid w:val="00DD6F67"/>
    <w:rsid w:val="00DD6F79"/>
    <w:rsid w:val="00DD7142"/>
    <w:rsid w:val="00DD73D7"/>
    <w:rsid w:val="00DD74BC"/>
    <w:rsid w:val="00DD7621"/>
    <w:rsid w:val="00DD7640"/>
    <w:rsid w:val="00DD7669"/>
    <w:rsid w:val="00DD76A8"/>
    <w:rsid w:val="00DD77B8"/>
    <w:rsid w:val="00DD786D"/>
    <w:rsid w:val="00DD78C7"/>
    <w:rsid w:val="00DD79E9"/>
    <w:rsid w:val="00DD7CB9"/>
    <w:rsid w:val="00DD7CFA"/>
    <w:rsid w:val="00DD7D7C"/>
    <w:rsid w:val="00DD7F7C"/>
    <w:rsid w:val="00DD7FD0"/>
    <w:rsid w:val="00DE03A0"/>
    <w:rsid w:val="00DE0583"/>
    <w:rsid w:val="00DE0622"/>
    <w:rsid w:val="00DE06E5"/>
    <w:rsid w:val="00DE072F"/>
    <w:rsid w:val="00DE07FA"/>
    <w:rsid w:val="00DE0B45"/>
    <w:rsid w:val="00DE0CE2"/>
    <w:rsid w:val="00DE1077"/>
    <w:rsid w:val="00DE10FC"/>
    <w:rsid w:val="00DE10FF"/>
    <w:rsid w:val="00DE1228"/>
    <w:rsid w:val="00DE135A"/>
    <w:rsid w:val="00DE13D6"/>
    <w:rsid w:val="00DE154E"/>
    <w:rsid w:val="00DE15F4"/>
    <w:rsid w:val="00DE1892"/>
    <w:rsid w:val="00DE1B57"/>
    <w:rsid w:val="00DE1B58"/>
    <w:rsid w:val="00DE1C93"/>
    <w:rsid w:val="00DE1E2B"/>
    <w:rsid w:val="00DE1F97"/>
    <w:rsid w:val="00DE202A"/>
    <w:rsid w:val="00DE229B"/>
    <w:rsid w:val="00DE23B2"/>
    <w:rsid w:val="00DE24C4"/>
    <w:rsid w:val="00DE254D"/>
    <w:rsid w:val="00DE260A"/>
    <w:rsid w:val="00DE2767"/>
    <w:rsid w:val="00DE277D"/>
    <w:rsid w:val="00DE27C3"/>
    <w:rsid w:val="00DE28D9"/>
    <w:rsid w:val="00DE2953"/>
    <w:rsid w:val="00DE2B01"/>
    <w:rsid w:val="00DE2D26"/>
    <w:rsid w:val="00DE2DE3"/>
    <w:rsid w:val="00DE2DFF"/>
    <w:rsid w:val="00DE2F21"/>
    <w:rsid w:val="00DE2F35"/>
    <w:rsid w:val="00DE2F3C"/>
    <w:rsid w:val="00DE303E"/>
    <w:rsid w:val="00DE3109"/>
    <w:rsid w:val="00DE3124"/>
    <w:rsid w:val="00DE35CC"/>
    <w:rsid w:val="00DE36BE"/>
    <w:rsid w:val="00DE3A76"/>
    <w:rsid w:val="00DE3CCB"/>
    <w:rsid w:val="00DE3DDB"/>
    <w:rsid w:val="00DE40BD"/>
    <w:rsid w:val="00DE41FC"/>
    <w:rsid w:val="00DE42DF"/>
    <w:rsid w:val="00DE4316"/>
    <w:rsid w:val="00DE441A"/>
    <w:rsid w:val="00DE446D"/>
    <w:rsid w:val="00DE44C5"/>
    <w:rsid w:val="00DE4AD9"/>
    <w:rsid w:val="00DE4F37"/>
    <w:rsid w:val="00DE5692"/>
    <w:rsid w:val="00DE5739"/>
    <w:rsid w:val="00DE5749"/>
    <w:rsid w:val="00DE5890"/>
    <w:rsid w:val="00DE5B80"/>
    <w:rsid w:val="00DE5C00"/>
    <w:rsid w:val="00DE5DA2"/>
    <w:rsid w:val="00DE5EB2"/>
    <w:rsid w:val="00DE605D"/>
    <w:rsid w:val="00DE61CE"/>
    <w:rsid w:val="00DE623E"/>
    <w:rsid w:val="00DE6268"/>
    <w:rsid w:val="00DE64D8"/>
    <w:rsid w:val="00DE661D"/>
    <w:rsid w:val="00DE681E"/>
    <w:rsid w:val="00DE6960"/>
    <w:rsid w:val="00DE697F"/>
    <w:rsid w:val="00DE6BEC"/>
    <w:rsid w:val="00DE6BF8"/>
    <w:rsid w:val="00DE6DC8"/>
    <w:rsid w:val="00DE6DED"/>
    <w:rsid w:val="00DE736F"/>
    <w:rsid w:val="00DE7385"/>
    <w:rsid w:val="00DE7427"/>
    <w:rsid w:val="00DE7671"/>
    <w:rsid w:val="00DE7960"/>
    <w:rsid w:val="00DE7978"/>
    <w:rsid w:val="00DE7C44"/>
    <w:rsid w:val="00DE7CFE"/>
    <w:rsid w:val="00DE7D5A"/>
    <w:rsid w:val="00DE7DE6"/>
    <w:rsid w:val="00DE7E02"/>
    <w:rsid w:val="00DE7F78"/>
    <w:rsid w:val="00DE7FC3"/>
    <w:rsid w:val="00DE7FCD"/>
    <w:rsid w:val="00DF0118"/>
    <w:rsid w:val="00DF0174"/>
    <w:rsid w:val="00DF04B0"/>
    <w:rsid w:val="00DF05C3"/>
    <w:rsid w:val="00DF06A1"/>
    <w:rsid w:val="00DF079B"/>
    <w:rsid w:val="00DF08BD"/>
    <w:rsid w:val="00DF08E1"/>
    <w:rsid w:val="00DF0940"/>
    <w:rsid w:val="00DF0A04"/>
    <w:rsid w:val="00DF0A83"/>
    <w:rsid w:val="00DF0AB9"/>
    <w:rsid w:val="00DF0D85"/>
    <w:rsid w:val="00DF0F58"/>
    <w:rsid w:val="00DF10A1"/>
    <w:rsid w:val="00DF10AC"/>
    <w:rsid w:val="00DF1296"/>
    <w:rsid w:val="00DF1347"/>
    <w:rsid w:val="00DF1524"/>
    <w:rsid w:val="00DF1555"/>
    <w:rsid w:val="00DF17D7"/>
    <w:rsid w:val="00DF1A60"/>
    <w:rsid w:val="00DF1AA0"/>
    <w:rsid w:val="00DF1ABE"/>
    <w:rsid w:val="00DF1B25"/>
    <w:rsid w:val="00DF1B97"/>
    <w:rsid w:val="00DF1D30"/>
    <w:rsid w:val="00DF1E2C"/>
    <w:rsid w:val="00DF209D"/>
    <w:rsid w:val="00DF22A1"/>
    <w:rsid w:val="00DF26F8"/>
    <w:rsid w:val="00DF2799"/>
    <w:rsid w:val="00DF2907"/>
    <w:rsid w:val="00DF2BAD"/>
    <w:rsid w:val="00DF2C2E"/>
    <w:rsid w:val="00DF2CAE"/>
    <w:rsid w:val="00DF2CE0"/>
    <w:rsid w:val="00DF2CE6"/>
    <w:rsid w:val="00DF2D2E"/>
    <w:rsid w:val="00DF2FCB"/>
    <w:rsid w:val="00DF310D"/>
    <w:rsid w:val="00DF3177"/>
    <w:rsid w:val="00DF32E2"/>
    <w:rsid w:val="00DF34A1"/>
    <w:rsid w:val="00DF34B3"/>
    <w:rsid w:val="00DF35BF"/>
    <w:rsid w:val="00DF360E"/>
    <w:rsid w:val="00DF36BC"/>
    <w:rsid w:val="00DF397A"/>
    <w:rsid w:val="00DF39CA"/>
    <w:rsid w:val="00DF3A87"/>
    <w:rsid w:val="00DF3B8C"/>
    <w:rsid w:val="00DF3BFD"/>
    <w:rsid w:val="00DF3CF6"/>
    <w:rsid w:val="00DF3D1C"/>
    <w:rsid w:val="00DF3D21"/>
    <w:rsid w:val="00DF3D6C"/>
    <w:rsid w:val="00DF3E9F"/>
    <w:rsid w:val="00DF4314"/>
    <w:rsid w:val="00DF452B"/>
    <w:rsid w:val="00DF458B"/>
    <w:rsid w:val="00DF475D"/>
    <w:rsid w:val="00DF49B6"/>
    <w:rsid w:val="00DF49F5"/>
    <w:rsid w:val="00DF4A4B"/>
    <w:rsid w:val="00DF4B8A"/>
    <w:rsid w:val="00DF4C85"/>
    <w:rsid w:val="00DF4D33"/>
    <w:rsid w:val="00DF4DFE"/>
    <w:rsid w:val="00DF5041"/>
    <w:rsid w:val="00DF5263"/>
    <w:rsid w:val="00DF52B9"/>
    <w:rsid w:val="00DF5392"/>
    <w:rsid w:val="00DF559B"/>
    <w:rsid w:val="00DF5710"/>
    <w:rsid w:val="00DF5A69"/>
    <w:rsid w:val="00DF5A7D"/>
    <w:rsid w:val="00DF5AF5"/>
    <w:rsid w:val="00DF5BBA"/>
    <w:rsid w:val="00DF5C9D"/>
    <w:rsid w:val="00DF5CF5"/>
    <w:rsid w:val="00DF5FBB"/>
    <w:rsid w:val="00DF636C"/>
    <w:rsid w:val="00DF653E"/>
    <w:rsid w:val="00DF65F4"/>
    <w:rsid w:val="00DF6667"/>
    <w:rsid w:val="00DF676B"/>
    <w:rsid w:val="00DF6A84"/>
    <w:rsid w:val="00DF6AE7"/>
    <w:rsid w:val="00DF6CED"/>
    <w:rsid w:val="00DF6EA5"/>
    <w:rsid w:val="00DF6FF9"/>
    <w:rsid w:val="00DF70DA"/>
    <w:rsid w:val="00DF746E"/>
    <w:rsid w:val="00DF7985"/>
    <w:rsid w:val="00DF79B1"/>
    <w:rsid w:val="00E00544"/>
    <w:rsid w:val="00E00594"/>
    <w:rsid w:val="00E0085B"/>
    <w:rsid w:val="00E00D46"/>
    <w:rsid w:val="00E00E54"/>
    <w:rsid w:val="00E011F7"/>
    <w:rsid w:val="00E01696"/>
    <w:rsid w:val="00E01778"/>
    <w:rsid w:val="00E01A2F"/>
    <w:rsid w:val="00E01B40"/>
    <w:rsid w:val="00E01E8E"/>
    <w:rsid w:val="00E01EF7"/>
    <w:rsid w:val="00E0243F"/>
    <w:rsid w:val="00E025F4"/>
    <w:rsid w:val="00E02769"/>
    <w:rsid w:val="00E02799"/>
    <w:rsid w:val="00E02960"/>
    <w:rsid w:val="00E029E2"/>
    <w:rsid w:val="00E02A1F"/>
    <w:rsid w:val="00E02EE4"/>
    <w:rsid w:val="00E02EFF"/>
    <w:rsid w:val="00E02F23"/>
    <w:rsid w:val="00E03302"/>
    <w:rsid w:val="00E035D4"/>
    <w:rsid w:val="00E038F8"/>
    <w:rsid w:val="00E039DB"/>
    <w:rsid w:val="00E03BB8"/>
    <w:rsid w:val="00E03CEE"/>
    <w:rsid w:val="00E03D3D"/>
    <w:rsid w:val="00E03ED1"/>
    <w:rsid w:val="00E03F39"/>
    <w:rsid w:val="00E03F4A"/>
    <w:rsid w:val="00E03F50"/>
    <w:rsid w:val="00E040EB"/>
    <w:rsid w:val="00E0426C"/>
    <w:rsid w:val="00E042F6"/>
    <w:rsid w:val="00E043D9"/>
    <w:rsid w:val="00E04A21"/>
    <w:rsid w:val="00E04CC9"/>
    <w:rsid w:val="00E04CD1"/>
    <w:rsid w:val="00E04F08"/>
    <w:rsid w:val="00E04F28"/>
    <w:rsid w:val="00E04F37"/>
    <w:rsid w:val="00E04F46"/>
    <w:rsid w:val="00E05087"/>
    <w:rsid w:val="00E051D7"/>
    <w:rsid w:val="00E051F6"/>
    <w:rsid w:val="00E054B8"/>
    <w:rsid w:val="00E05737"/>
    <w:rsid w:val="00E05A12"/>
    <w:rsid w:val="00E05B24"/>
    <w:rsid w:val="00E05C6A"/>
    <w:rsid w:val="00E05D20"/>
    <w:rsid w:val="00E05D83"/>
    <w:rsid w:val="00E05DA3"/>
    <w:rsid w:val="00E0629D"/>
    <w:rsid w:val="00E06408"/>
    <w:rsid w:val="00E06417"/>
    <w:rsid w:val="00E064E9"/>
    <w:rsid w:val="00E0666F"/>
    <w:rsid w:val="00E0667B"/>
    <w:rsid w:val="00E066B9"/>
    <w:rsid w:val="00E06958"/>
    <w:rsid w:val="00E06A57"/>
    <w:rsid w:val="00E06ACE"/>
    <w:rsid w:val="00E06CDB"/>
    <w:rsid w:val="00E0708D"/>
    <w:rsid w:val="00E0711B"/>
    <w:rsid w:val="00E07358"/>
    <w:rsid w:val="00E073D6"/>
    <w:rsid w:val="00E0793D"/>
    <w:rsid w:val="00E07982"/>
    <w:rsid w:val="00E07BC0"/>
    <w:rsid w:val="00E07C91"/>
    <w:rsid w:val="00E07DEF"/>
    <w:rsid w:val="00E07E05"/>
    <w:rsid w:val="00E1012B"/>
    <w:rsid w:val="00E1042D"/>
    <w:rsid w:val="00E10530"/>
    <w:rsid w:val="00E10577"/>
    <w:rsid w:val="00E10610"/>
    <w:rsid w:val="00E10671"/>
    <w:rsid w:val="00E106FC"/>
    <w:rsid w:val="00E10822"/>
    <w:rsid w:val="00E1090F"/>
    <w:rsid w:val="00E109E5"/>
    <w:rsid w:val="00E10AAB"/>
    <w:rsid w:val="00E10EBA"/>
    <w:rsid w:val="00E10F45"/>
    <w:rsid w:val="00E10FE8"/>
    <w:rsid w:val="00E1119E"/>
    <w:rsid w:val="00E11697"/>
    <w:rsid w:val="00E1182B"/>
    <w:rsid w:val="00E11897"/>
    <w:rsid w:val="00E11A6B"/>
    <w:rsid w:val="00E11BC0"/>
    <w:rsid w:val="00E11D63"/>
    <w:rsid w:val="00E12205"/>
    <w:rsid w:val="00E122E7"/>
    <w:rsid w:val="00E12353"/>
    <w:rsid w:val="00E1249A"/>
    <w:rsid w:val="00E1250E"/>
    <w:rsid w:val="00E1279B"/>
    <w:rsid w:val="00E12997"/>
    <w:rsid w:val="00E12A36"/>
    <w:rsid w:val="00E12B11"/>
    <w:rsid w:val="00E12B70"/>
    <w:rsid w:val="00E12C58"/>
    <w:rsid w:val="00E12C5A"/>
    <w:rsid w:val="00E12CB8"/>
    <w:rsid w:val="00E12F0A"/>
    <w:rsid w:val="00E130EA"/>
    <w:rsid w:val="00E13104"/>
    <w:rsid w:val="00E13117"/>
    <w:rsid w:val="00E131A8"/>
    <w:rsid w:val="00E133C6"/>
    <w:rsid w:val="00E135AC"/>
    <w:rsid w:val="00E1361D"/>
    <w:rsid w:val="00E136DA"/>
    <w:rsid w:val="00E137ED"/>
    <w:rsid w:val="00E13A9C"/>
    <w:rsid w:val="00E13B8D"/>
    <w:rsid w:val="00E13DCB"/>
    <w:rsid w:val="00E13ECF"/>
    <w:rsid w:val="00E14035"/>
    <w:rsid w:val="00E1426C"/>
    <w:rsid w:val="00E147CE"/>
    <w:rsid w:val="00E149D1"/>
    <w:rsid w:val="00E14A69"/>
    <w:rsid w:val="00E14C27"/>
    <w:rsid w:val="00E1508A"/>
    <w:rsid w:val="00E150DF"/>
    <w:rsid w:val="00E15255"/>
    <w:rsid w:val="00E153C0"/>
    <w:rsid w:val="00E153C8"/>
    <w:rsid w:val="00E15469"/>
    <w:rsid w:val="00E15471"/>
    <w:rsid w:val="00E154F4"/>
    <w:rsid w:val="00E1563A"/>
    <w:rsid w:val="00E1575A"/>
    <w:rsid w:val="00E1577F"/>
    <w:rsid w:val="00E15836"/>
    <w:rsid w:val="00E158D1"/>
    <w:rsid w:val="00E15AB3"/>
    <w:rsid w:val="00E15C7C"/>
    <w:rsid w:val="00E15D4E"/>
    <w:rsid w:val="00E15F14"/>
    <w:rsid w:val="00E15F72"/>
    <w:rsid w:val="00E16019"/>
    <w:rsid w:val="00E16349"/>
    <w:rsid w:val="00E1638B"/>
    <w:rsid w:val="00E1645C"/>
    <w:rsid w:val="00E164FC"/>
    <w:rsid w:val="00E165C6"/>
    <w:rsid w:val="00E166B4"/>
    <w:rsid w:val="00E1684F"/>
    <w:rsid w:val="00E169D8"/>
    <w:rsid w:val="00E16AEC"/>
    <w:rsid w:val="00E16AF8"/>
    <w:rsid w:val="00E16B10"/>
    <w:rsid w:val="00E16B38"/>
    <w:rsid w:val="00E16B64"/>
    <w:rsid w:val="00E16C3A"/>
    <w:rsid w:val="00E16CC1"/>
    <w:rsid w:val="00E16D06"/>
    <w:rsid w:val="00E16E33"/>
    <w:rsid w:val="00E17202"/>
    <w:rsid w:val="00E172A6"/>
    <w:rsid w:val="00E17598"/>
    <w:rsid w:val="00E175ED"/>
    <w:rsid w:val="00E1796D"/>
    <w:rsid w:val="00E17B37"/>
    <w:rsid w:val="00E17CAC"/>
    <w:rsid w:val="00E17F9D"/>
    <w:rsid w:val="00E20235"/>
    <w:rsid w:val="00E20304"/>
    <w:rsid w:val="00E203EA"/>
    <w:rsid w:val="00E2040F"/>
    <w:rsid w:val="00E20719"/>
    <w:rsid w:val="00E207AC"/>
    <w:rsid w:val="00E20872"/>
    <w:rsid w:val="00E20919"/>
    <w:rsid w:val="00E20AB9"/>
    <w:rsid w:val="00E20B4E"/>
    <w:rsid w:val="00E20B5F"/>
    <w:rsid w:val="00E20D18"/>
    <w:rsid w:val="00E20EFA"/>
    <w:rsid w:val="00E212C2"/>
    <w:rsid w:val="00E21349"/>
    <w:rsid w:val="00E2142B"/>
    <w:rsid w:val="00E215B2"/>
    <w:rsid w:val="00E215BD"/>
    <w:rsid w:val="00E22158"/>
    <w:rsid w:val="00E22277"/>
    <w:rsid w:val="00E222A8"/>
    <w:rsid w:val="00E225F3"/>
    <w:rsid w:val="00E22752"/>
    <w:rsid w:val="00E227B9"/>
    <w:rsid w:val="00E229EA"/>
    <w:rsid w:val="00E22A8F"/>
    <w:rsid w:val="00E22C0D"/>
    <w:rsid w:val="00E22D44"/>
    <w:rsid w:val="00E22D79"/>
    <w:rsid w:val="00E22E3B"/>
    <w:rsid w:val="00E22EB8"/>
    <w:rsid w:val="00E23445"/>
    <w:rsid w:val="00E234C3"/>
    <w:rsid w:val="00E23620"/>
    <w:rsid w:val="00E236BF"/>
    <w:rsid w:val="00E239D4"/>
    <w:rsid w:val="00E239E4"/>
    <w:rsid w:val="00E23B73"/>
    <w:rsid w:val="00E23C05"/>
    <w:rsid w:val="00E23C1C"/>
    <w:rsid w:val="00E23CE5"/>
    <w:rsid w:val="00E23F06"/>
    <w:rsid w:val="00E240DF"/>
    <w:rsid w:val="00E241E4"/>
    <w:rsid w:val="00E24244"/>
    <w:rsid w:val="00E24260"/>
    <w:rsid w:val="00E2428B"/>
    <w:rsid w:val="00E24307"/>
    <w:rsid w:val="00E243BF"/>
    <w:rsid w:val="00E24672"/>
    <w:rsid w:val="00E2469D"/>
    <w:rsid w:val="00E247F9"/>
    <w:rsid w:val="00E24B96"/>
    <w:rsid w:val="00E24BE6"/>
    <w:rsid w:val="00E24E1F"/>
    <w:rsid w:val="00E24F7A"/>
    <w:rsid w:val="00E2501E"/>
    <w:rsid w:val="00E250E3"/>
    <w:rsid w:val="00E252B0"/>
    <w:rsid w:val="00E253A1"/>
    <w:rsid w:val="00E2543F"/>
    <w:rsid w:val="00E2568F"/>
    <w:rsid w:val="00E2571A"/>
    <w:rsid w:val="00E25CA7"/>
    <w:rsid w:val="00E25CDC"/>
    <w:rsid w:val="00E25DBA"/>
    <w:rsid w:val="00E25EAE"/>
    <w:rsid w:val="00E25F18"/>
    <w:rsid w:val="00E26357"/>
    <w:rsid w:val="00E263C1"/>
    <w:rsid w:val="00E2654E"/>
    <w:rsid w:val="00E26593"/>
    <w:rsid w:val="00E266C0"/>
    <w:rsid w:val="00E2694D"/>
    <w:rsid w:val="00E26DCE"/>
    <w:rsid w:val="00E26E55"/>
    <w:rsid w:val="00E26E7D"/>
    <w:rsid w:val="00E26F0D"/>
    <w:rsid w:val="00E27231"/>
    <w:rsid w:val="00E272AE"/>
    <w:rsid w:val="00E276CD"/>
    <w:rsid w:val="00E277A4"/>
    <w:rsid w:val="00E279E5"/>
    <w:rsid w:val="00E279FF"/>
    <w:rsid w:val="00E27A54"/>
    <w:rsid w:val="00E27AB2"/>
    <w:rsid w:val="00E27CD9"/>
    <w:rsid w:val="00E30456"/>
    <w:rsid w:val="00E30684"/>
    <w:rsid w:val="00E3072F"/>
    <w:rsid w:val="00E307C1"/>
    <w:rsid w:val="00E307F7"/>
    <w:rsid w:val="00E30ABA"/>
    <w:rsid w:val="00E30C82"/>
    <w:rsid w:val="00E30D34"/>
    <w:rsid w:val="00E30D3A"/>
    <w:rsid w:val="00E30EFB"/>
    <w:rsid w:val="00E30FC1"/>
    <w:rsid w:val="00E310F3"/>
    <w:rsid w:val="00E3113C"/>
    <w:rsid w:val="00E3122D"/>
    <w:rsid w:val="00E31284"/>
    <w:rsid w:val="00E312EA"/>
    <w:rsid w:val="00E31705"/>
    <w:rsid w:val="00E31738"/>
    <w:rsid w:val="00E317B9"/>
    <w:rsid w:val="00E317ED"/>
    <w:rsid w:val="00E318BA"/>
    <w:rsid w:val="00E3196D"/>
    <w:rsid w:val="00E319FD"/>
    <w:rsid w:val="00E31B05"/>
    <w:rsid w:val="00E31CC7"/>
    <w:rsid w:val="00E32025"/>
    <w:rsid w:val="00E320DF"/>
    <w:rsid w:val="00E3235D"/>
    <w:rsid w:val="00E32408"/>
    <w:rsid w:val="00E32444"/>
    <w:rsid w:val="00E32647"/>
    <w:rsid w:val="00E3293A"/>
    <w:rsid w:val="00E32A4F"/>
    <w:rsid w:val="00E32B21"/>
    <w:rsid w:val="00E32E9A"/>
    <w:rsid w:val="00E3305C"/>
    <w:rsid w:val="00E33221"/>
    <w:rsid w:val="00E33222"/>
    <w:rsid w:val="00E332A5"/>
    <w:rsid w:val="00E3335D"/>
    <w:rsid w:val="00E333B9"/>
    <w:rsid w:val="00E3354A"/>
    <w:rsid w:val="00E3360D"/>
    <w:rsid w:val="00E3389D"/>
    <w:rsid w:val="00E339BD"/>
    <w:rsid w:val="00E33B27"/>
    <w:rsid w:val="00E33C04"/>
    <w:rsid w:val="00E33C19"/>
    <w:rsid w:val="00E33CCC"/>
    <w:rsid w:val="00E33FB2"/>
    <w:rsid w:val="00E33FB4"/>
    <w:rsid w:val="00E34181"/>
    <w:rsid w:val="00E34314"/>
    <w:rsid w:val="00E3439F"/>
    <w:rsid w:val="00E34667"/>
    <w:rsid w:val="00E34708"/>
    <w:rsid w:val="00E3473D"/>
    <w:rsid w:val="00E348BC"/>
    <w:rsid w:val="00E348F5"/>
    <w:rsid w:val="00E34936"/>
    <w:rsid w:val="00E34BE3"/>
    <w:rsid w:val="00E34F3F"/>
    <w:rsid w:val="00E35028"/>
    <w:rsid w:val="00E35071"/>
    <w:rsid w:val="00E35142"/>
    <w:rsid w:val="00E354C2"/>
    <w:rsid w:val="00E35C5C"/>
    <w:rsid w:val="00E35D8E"/>
    <w:rsid w:val="00E35E96"/>
    <w:rsid w:val="00E360B5"/>
    <w:rsid w:val="00E360CB"/>
    <w:rsid w:val="00E361F0"/>
    <w:rsid w:val="00E3622B"/>
    <w:rsid w:val="00E363C5"/>
    <w:rsid w:val="00E36596"/>
    <w:rsid w:val="00E3665D"/>
    <w:rsid w:val="00E366FD"/>
    <w:rsid w:val="00E36728"/>
    <w:rsid w:val="00E36763"/>
    <w:rsid w:val="00E367AC"/>
    <w:rsid w:val="00E36835"/>
    <w:rsid w:val="00E36A1D"/>
    <w:rsid w:val="00E36B6F"/>
    <w:rsid w:val="00E36BFF"/>
    <w:rsid w:val="00E37372"/>
    <w:rsid w:val="00E3744A"/>
    <w:rsid w:val="00E3762E"/>
    <w:rsid w:val="00E37767"/>
    <w:rsid w:val="00E3781D"/>
    <w:rsid w:val="00E37878"/>
    <w:rsid w:val="00E3790E"/>
    <w:rsid w:val="00E37A2F"/>
    <w:rsid w:val="00E37A8B"/>
    <w:rsid w:val="00E37B0E"/>
    <w:rsid w:val="00E37C52"/>
    <w:rsid w:val="00E37E08"/>
    <w:rsid w:val="00E40106"/>
    <w:rsid w:val="00E4012B"/>
    <w:rsid w:val="00E402EE"/>
    <w:rsid w:val="00E403BE"/>
    <w:rsid w:val="00E407F2"/>
    <w:rsid w:val="00E40877"/>
    <w:rsid w:val="00E4094E"/>
    <w:rsid w:val="00E40A5F"/>
    <w:rsid w:val="00E40ACB"/>
    <w:rsid w:val="00E40B27"/>
    <w:rsid w:val="00E40D4E"/>
    <w:rsid w:val="00E40DCA"/>
    <w:rsid w:val="00E40ED8"/>
    <w:rsid w:val="00E40F74"/>
    <w:rsid w:val="00E40FA5"/>
    <w:rsid w:val="00E40FC3"/>
    <w:rsid w:val="00E410AB"/>
    <w:rsid w:val="00E41186"/>
    <w:rsid w:val="00E41393"/>
    <w:rsid w:val="00E413DD"/>
    <w:rsid w:val="00E419E3"/>
    <w:rsid w:val="00E41A6B"/>
    <w:rsid w:val="00E41C65"/>
    <w:rsid w:val="00E41CAE"/>
    <w:rsid w:val="00E4225E"/>
    <w:rsid w:val="00E4230E"/>
    <w:rsid w:val="00E423AA"/>
    <w:rsid w:val="00E42676"/>
    <w:rsid w:val="00E4269A"/>
    <w:rsid w:val="00E42987"/>
    <w:rsid w:val="00E42B28"/>
    <w:rsid w:val="00E42BB7"/>
    <w:rsid w:val="00E42C09"/>
    <w:rsid w:val="00E42DC0"/>
    <w:rsid w:val="00E42DF0"/>
    <w:rsid w:val="00E431F6"/>
    <w:rsid w:val="00E4327A"/>
    <w:rsid w:val="00E435C0"/>
    <w:rsid w:val="00E43633"/>
    <w:rsid w:val="00E438EB"/>
    <w:rsid w:val="00E43A60"/>
    <w:rsid w:val="00E43AD8"/>
    <w:rsid w:val="00E43BB3"/>
    <w:rsid w:val="00E43C0C"/>
    <w:rsid w:val="00E43CBB"/>
    <w:rsid w:val="00E43DC1"/>
    <w:rsid w:val="00E43EBF"/>
    <w:rsid w:val="00E4406F"/>
    <w:rsid w:val="00E44517"/>
    <w:rsid w:val="00E447F4"/>
    <w:rsid w:val="00E44838"/>
    <w:rsid w:val="00E448CB"/>
    <w:rsid w:val="00E44C56"/>
    <w:rsid w:val="00E44E9A"/>
    <w:rsid w:val="00E44F67"/>
    <w:rsid w:val="00E44F95"/>
    <w:rsid w:val="00E4502E"/>
    <w:rsid w:val="00E450C9"/>
    <w:rsid w:val="00E45198"/>
    <w:rsid w:val="00E45279"/>
    <w:rsid w:val="00E454D8"/>
    <w:rsid w:val="00E4559C"/>
    <w:rsid w:val="00E456D1"/>
    <w:rsid w:val="00E45761"/>
    <w:rsid w:val="00E45A15"/>
    <w:rsid w:val="00E45C21"/>
    <w:rsid w:val="00E45CEF"/>
    <w:rsid w:val="00E45E36"/>
    <w:rsid w:val="00E45EC4"/>
    <w:rsid w:val="00E45F22"/>
    <w:rsid w:val="00E46015"/>
    <w:rsid w:val="00E4603A"/>
    <w:rsid w:val="00E460A1"/>
    <w:rsid w:val="00E460BD"/>
    <w:rsid w:val="00E4613A"/>
    <w:rsid w:val="00E4627A"/>
    <w:rsid w:val="00E464B4"/>
    <w:rsid w:val="00E46538"/>
    <w:rsid w:val="00E46602"/>
    <w:rsid w:val="00E4666A"/>
    <w:rsid w:val="00E467B0"/>
    <w:rsid w:val="00E467DF"/>
    <w:rsid w:val="00E468C2"/>
    <w:rsid w:val="00E46D5E"/>
    <w:rsid w:val="00E46EF6"/>
    <w:rsid w:val="00E4701D"/>
    <w:rsid w:val="00E47251"/>
    <w:rsid w:val="00E472FB"/>
    <w:rsid w:val="00E47392"/>
    <w:rsid w:val="00E474BC"/>
    <w:rsid w:val="00E4751E"/>
    <w:rsid w:val="00E47557"/>
    <w:rsid w:val="00E47644"/>
    <w:rsid w:val="00E476C9"/>
    <w:rsid w:val="00E47711"/>
    <w:rsid w:val="00E4790F"/>
    <w:rsid w:val="00E4791C"/>
    <w:rsid w:val="00E47AD2"/>
    <w:rsid w:val="00E47B65"/>
    <w:rsid w:val="00E47C1B"/>
    <w:rsid w:val="00E47F4C"/>
    <w:rsid w:val="00E5014C"/>
    <w:rsid w:val="00E50270"/>
    <w:rsid w:val="00E50430"/>
    <w:rsid w:val="00E5061E"/>
    <w:rsid w:val="00E50791"/>
    <w:rsid w:val="00E5079B"/>
    <w:rsid w:val="00E5081E"/>
    <w:rsid w:val="00E50943"/>
    <w:rsid w:val="00E50BDA"/>
    <w:rsid w:val="00E50C30"/>
    <w:rsid w:val="00E50E0D"/>
    <w:rsid w:val="00E51116"/>
    <w:rsid w:val="00E511F7"/>
    <w:rsid w:val="00E518C2"/>
    <w:rsid w:val="00E519F6"/>
    <w:rsid w:val="00E51A5F"/>
    <w:rsid w:val="00E51A92"/>
    <w:rsid w:val="00E51AB8"/>
    <w:rsid w:val="00E51ABD"/>
    <w:rsid w:val="00E51C29"/>
    <w:rsid w:val="00E51C2E"/>
    <w:rsid w:val="00E51C5A"/>
    <w:rsid w:val="00E51FCF"/>
    <w:rsid w:val="00E5212B"/>
    <w:rsid w:val="00E52194"/>
    <w:rsid w:val="00E52230"/>
    <w:rsid w:val="00E523DD"/>
    <w:rsid w:val="00E52722"/>
    <w:rsid w:val="00E5272B"/>
    <w:rsid w:val="00E5276B"/>
    <w:rsid w:val="00E52856"/>
    <w:rsid w:val="00E528EC"/>
    <w:rsid w:val="00E52A06"/>
    <w:rsid w:val="00E52A70"/>
    <w:rsid w:val="00E52B34"/>
    <w:rsid w:val="00E52DD3"/>
    <w:rsid w:val="00E52EFE"/>
    <w:rsid w:val="00E52F41"/>
    <w:rsid w:val="00E52F56"/>
    <w:rsid w:val="00E5302C"/>
    <w:rsid w:val="00E530B9"/>
    <w:rsid w:val="00E5315C"/>
    <w:rsid w:val="00E531C8"/>
    <w:rsid w:val="00E531F7"/>
    <w:rsid w:val="00E5333A"/>
    <w:rsid w:val="00E53395"/>
    <w:rsid w:val="00E53975"/>
    <w:rsid w:val="00E53B14"/>
    <w:rsid w:val="00E53D38"/>
    <w:rsid w:val="00E543F1"/>
    <w:rsid w:val="00E5458A"/>
    <w:rsid w:val="00E54595"/>
    <w:rsid w:val="00E546F4"/>
    <w:rsid w:val="00E54757"/>
    <w:rsid w:val="00E547FC"/>
    <w:rsid w:val="00E54869"/>
    <w:rsid w:val="00E54956"/>
    <w:rsid w:val="00E54AA5"/>
    <w:rsid w:val="00E54DCB"/>
    <w:rsid w:val="00E54F45"/>
    <w:rsid w:val="00E54FD7"/>
    <w:rsid w:val="00E5519E"/>
    <w:rsid w:val="00E55212"/>
    <w:rsid w:val="00E55282"/>
    <w:rsid w:val="00E5539F"/>
    <w:rsid w:val="00E554D3"/>
    <w:rsid w:val="00E5582B"/>
    <w:rsid w:val="00E55A20"/>
    <w:rsid w:val="00E55EC7"/>
    <w:rsid w:val="00E56130"/>
    <w:rsid w:val="00E5614B"/>
    <w:rsid w:val="00E5617D"/>
    <w:rsid w:val="00E562BF"/>
    <w:rsid w:val="00E56470"/>
    <w:rsid w:val="00E5650D"/>
    <w:rsid w:val="00E565F5"/>
    <w:rsid w:val="00E5693E"/>
    <w:rsid w:val="00E56B1E"/>
    <w:rsid w:val="00E56B6B"/>
    <w:rsid w:val="00E56DD5"/>
    <w:rsid w:val="00E56E3E"/>
    <w:rsid w:val="00E56E54"/>
    <w:rsid w:val="00E570E5"/>
    <w:rsid w:val="00E5729F"/>
    <w:rsid w:val="00E576E9"/>
    <w:rsid w:val="00E577EF"/>
    <w:rsid w:val="00E5787F"/>
    <w:rsid w:val="00E57A6A"/>
    <w:rsid w:val="00E57AE8"/>
    <w:rsid w:val="00E57B13"/>
    <w:rsid w:val="00E57C40"/>
    <w:rsid w:val="00E57CA2"/>
    <w:rsid w:val="00E57CCD"/>
    <w:rsid w:val="00E57DCB"/>
    <w:rsid w:val="00E57DE7"/>
    <w:rsid w:val="00E600CA"/>
    <w:rsid w:val="00E600D3"/>
    <w:rsid w:val="00E600E0"/>
    <w:rsid w:val="00E60230"/>
    <w:rsid w:val="00E603B1"/>
    <w:rsid w:val="00E60603"/>
    <w:rsid w:val="00E606E6"/>
    <w:rsid w:val="00E608D1"/>
    <w:rsid w:val="00E60BFC"/>
    <w:rsid w:val="00E60CD4"/>
    <w:rsid w:val="00E60D33"/>
    <w:rsid w:val="00E60E0C"/>
    <w:rsid w:val="00E60F43"/>
    <w:rsid w:val="00E61068"/>
    <w:rsid w:val="00E611E3"/>
    <w:rsid w:val="00E61213"/>
    <w:rsid w:val="00E6129B"/>
    <w:rsid w:val="00E61452"/>
    <w:rsid w:val="00E614A3"/>
    <w:rsid w:val="00E61634"/>
    <w:rsid w:val="00E61644"/>
    <w:rsid w:val="00E61683"/>
    <w:rsid w:val="00E61852"/>
    <w:rsid w:val="00E618A0"/>
    <w:rsid w:val="00E619B4"/>
    <w:rsid w:val="00E61A09"/>
    <w:rsid w:val="00E61BF7"/>
    <w:rsid w:val="00E61C8B"/>
    <w:rsid w:val="00E61EAD"/>
    <w:rsid w:val="00E61F06"/>
    <w:rsid w:val="00E61F12"/>
    <w:rsid w:val="00E622A8"/>
    <w:rsid w:val="00E62385"/>
    <w:rsid w:val="00E6249E"/>
    <w:rsid w:val="00E624B7"/>
    <w:rsid w:val="00E62737"/>
    <w:rsid w:val="00E62827"/>
    <w:rsid w:val="00E628B8"/>
    <w:rsid w:val="00E62987"/>
    <w:rsid w:val="00E62AB1"/>
    <w:rsid w:val="00E62E7A"/>
    <w:rsid w:val="00E62F1C"/>
    <w:rsid w:val="00E62F1F"/>
    <w:rsid w:val="00E62F6A"/>
    <w:rsid w:val="00E62F7C"/>
    <w:rsid w:val="00E631BC"/>
    <w:rsid w:val="00E631CA"/>
    <w:rsid w:val="00E63272"/>
    <w:rsid w:val="00E633B1"/>
    <w:rsid w:val="00E633E6"/>
    <w:rsid w:val="00E6350C"/>
    <w:rsid w:val="00E635B4"/>
    <w:rsid w:val="00E635F4"/>
    <w:rsid w:val="00E637DE"/>
    <w:rsid w:val="00E63C28"/>
    <w:rsid w:val="00E63C38"/>
    <w:rsid w:val="00E63E89"/>
    <w:rsid w:val="00E63F08"/>
    <w:rsid w:val="00E63F78"/>
    <w:rsid w:val="00E6401C"/>
    <w:rsid w:val="00E6419C"/>
    <w:rsid w:val="00E643CB"/>
    <w:rsid w:val="00E645CF"/>
    <w:rsid w:val="00E646F2"/>
    <w:rsid w:val="00E64765"/>
    <w:rsid w:val="00E64781"/>
    <w:rsid w:val="00E64990"/>
    <w:rsid w:val="00E649F2"/>
    <w:rsid w:val="00E64BB9"/>
    <w:rsid w:val="00E64C8F"/>
    <w:rsid w:val="00E64CF2"/>
    <w:rsid w:val="00E64E10"/>
    <w:rsid w:val="00E64EDF"/>
    <w:rsid w:val="00E65024"/>
    <w:rsid w:val="00E65054"/>
    <w:rsid w:val="00E655C9"/>
    <w:rsid w:val="00E656CB"/>
    <w:rsid w:val="00E656F0"/>
    <w:rsid w:val="00E657F3"/>
    <w:rsid w:val="00E659A6"/>
    <w:rsid w:val="00E65A15"/>
    <w:rsid w:val="00E65AB2"/>
    <w:rsid w:val="00E65C98"/>
    <w:rsid w:val="00E65DE9"/>
    <w:rsid w:val="00E65F18"/>
    <w:rsid w:val="00E65F23"/>
    <w:rsid w:val="00E65FAB"/>
    <w:rsid w:val="00E660D9"/>
    <w:rsid w:val="00E661C7"/>
    <w:rsid w:val="00E66282"/>
    <w:rsid w:val="00E662A8"/>
    <w:rsid w:val="00E662FA"/>
    <w:rsid w:val="00E663E6"/>
    <w:rsid w:val="00E66445"/>
    <w:rsid w:val="00E66554"/>
    <w:rsid w:val="00E665C5"/>
    <w:rsid w:val="00E6661A"/>
    <w:rsid w:val="00E6683C"/>
    <w:rsid w:val="00E66AC8"/>
    <w:rsid w:val="00E66AF7"/>
    <w:rsid w:val="00E66BE5"/>
    <w:rsid w:val="00E66C7F"/>
    <w:rsid w:val="00E66F90"/>
    <w:rsid w:val="00E66FEE"/>
    <w:rsid w:val="00E670E3"/>
    <w:rsid w:val="00E672A3"/>
    <w:rsid w:val="00E67378"/>
    <w:rsid w:val="00E6762D"/>
    <w:rsid w:val="00E678EC"/>
    <w:rsid w:val="00E67A09"/>
    <w:rsid w:val="00E67B6D"/>
    <w:rsid w:val="00E67B9F"/>
    <w:rsid w:val="00E67BCB"/>
    <w:rsid w:val="00E67C66"/>
    <w:rsid w:val="00E67E33"/>
    <w:rsid w:val="00E70099"/>
    <w:rsid w:val="00E701AB"/>
    <w:rsid w:val="00E704E7"/>
    <w:rsid w:val="00E70516"/>
    <w:rsid w:val="00E7054F"/>
    <w:rsid w:val="00E706A7"/>
    <w:rsid w:val="00E70A41"/>
    <w:rsid w:val="00E70A8A"/>
    <w:rsid w:val="00E70CC1"/>
    <w:rsid w:val="00E70FD2"/>
    <w:rsid w:val="00E71036"/>
    <w:rsid w:val="00E71096"/>
    <w:rsid w:val="00E7111B"/>
    <w:rsid w:val="00E7138B"/>
    <w:rsid w:val="00E714BE"/>
    <w:rsid w:val="00E714E0"/>
    <w:rsid w:val="00E7190C"/>
    <w:rsid w:val="00E71B7D"/>
    <w:rsid w:val="00E71C19"/>
    <w:rsid w:val="00E71C80"/>
    <w:rsid w:val="00E71D5E"/>
    <w:rsid w:val="00E71DA6"/>
    <w:rsid w:val="00E71E89"/>
    <w:rsid w:val="00E72027"/>
    <w:rsid w:val="00E7205A"/>
    <w:rsid w:val="00E72086"/>
    <w:rsid w:val="00E720D4"/>
    <w:rsid w:val="00E721F7"/>
    <w:rsid w:val="00E72359"/>
    <w:rsid w:val="00E723FE"/>
    <w:rsid w:val="00E72401"/>
    <w:rsid w:val="00E72425"/>
    <w:rsid w:val="00E72528"/>
    <w:rsid w:val="00E72529"/>
    <w:rsid w:val="00E72596"/>
    <w:rsid w:val="00E72688"/>
    <w:rsid w:val="00E729CB"/>
    <w:rsid w:val="00E729F6"/>
    <w:rsid w:val="00E72A28"/>
    <w:rsid w:val="00E72A54"/>
    <w:rsid w:val="00E72A68"/>
    <w:rsid w:val="00E72ADE"/>
    <w:rsid w:val="00E72BB2"/>
    <w:rsid w:val="00E72C28"/>
    <w:rsid w:val="00E72E15"/>
    <w:rsid w:val="00E73272"/>
    <w:rsid w:val="00E733C6"/>
    <w:rsid w:val="00E734CE"/>
    <w:rsid w:val="00E73646"/>
    <w:rsid w:val="00E73721"/>
    <w:rsid w:val="00E738F5"/>
    <w:rsid w:val="00E7391F"/>
    <w:rsid w:val="00E7394F"/>
    <w:rsid w:val="00E73BBE"/>
    <w:rsid w:val="00E73C31"/>
    <w:rsid w:val="00E73DCC"/>
    <w:rsid w:val="00E74388"/>
    <w:rsid w:val="00E74494"/>
    <w:rsid w:val="00E744A4"/>
    <w:rsid w:val="00E746E2"/>
    <w:rsid w:val="00E749E7"/>
    <w:rsid w:val="00E74B12"/>
    <w:rsid w:val="00E74C41"/>
    <w:rsid w:val="00E74E77"/>
    <w:rsid w:val="00E75213"/>
    <w:rsid w:val="00E7537B"/>
    <w:rsid w:val="00E75468"/>
    <w:rsid w:val="00E7566D"/>
    <w:rsid w:val="00E7599A"/>
    <w:rsid w:val="00E75A98"/>
    <w:rsid w:val="00E75BF9"/>
    <w:rsid w:val="00E75E8B"/>
    <w:rsid w:val="00E75EE9"/>
    <w:rsid w:val="00E76182"/>
    <w:rsid w:val="00E76482"/>
    <w:rsid w:val="00E7650F"/>
    <w:rsid w:val="00E766C9"/>
    <w:rsid w:val="00E76B10"/>
    <w:rsid w:val="00E76B57"/>
    <w:rsid w:val="00E76C76"/>
    <w:rsid w:val="00E76D78"/>
    <w:rsid w:val="00E7719B"/>
    <w:rsid w:val="00E7724E"/>
    <w:rsid w:val="00E776CC"/>
    <w:rsid w:val="00E776CE"/>
    <w:rsid w:val="00E7772B"/>
    <w:rsid w:val="00E7772D"/>
    <w:rsid w:val="00E77CD1"/>
    <w:rsid w:val="00E77F20"/>
    <w:rsid w:val="00E80158"/>
    <w:rsid w:val="00E804F7"/>
    <w:rsid w:val="00E807F1"/>
    <w:rsid w:val="00E807FF"/>
    <w:rsid w:val="00E80AE2"/>
    <w:rsid w:val="00E80EF5"/>
    <w:rsid w:val="00E810D9"/>
    <w:rsid w:val="00E8118E"/>
    <w:rsid w:val="00E81209"/>
    <w:rsid w:val="00E81428"/>
    <w:rsid w:val="00E815B6"/>
    <w:rsid w:val="00E8173E"/>
    <w:rsid w:val="00E8199F"/>
    <w:rsid w:val="00E81A67"/>
    <w:rsid w:val="00E81B91"/>
    <w:rsid w:val="00E81CFE"/>
    <w:rsid w:val="00E82146"/>
    <w:rsid w:val="00E8224A"/>
    <w:rsid w:val="00E82340"/>
    <w:rsid w:val="00E82347"/>
    <w:rsid w:val="00E82375"/>
    <w:rsid w:val="00E823A3"/>
    <w:rsid w:val="00E82A3D"/>
    <w:rsid w:val="00E82A76"/>
    <w:rsid w:val="00E82F6C"/>
    <w:rsid w:val="00E83036"/>
    <w:rsid w:val="00E83184"/>
    <w:rsid w:val="00E832ED"/>
    <w:rsid w:val="00E83484"/>
    <w:rsid w:val="00E8356E"/>
    <w:rsid w:val="00E83632"/>
    <w:rsid w:val="00E83835"/>
    <w:rsid w:val="00E8391B"/>
    <w:rsid w:val="00E8399E"/>
    <w:rsid w:val="00E83A2E"/>
    <w:rsid w:val="00E83E3B"/>
    <w:rsid w:val="00E83F4D"/>
    <w:rsid w:val="00E840C2"/>
    <w:rsid w:val="00E8439C"/>
    <w:rsid w:val="00E844A3"/>
    <w:rsid w:val="00E8470F"/>
    <w:rsid w:val="00E84733"/>
    <w:rsid w:val="00E84A66"/>
    <w:rsid w:val="00E84BC4"/>
    <w:rsid w:val="00E84C5E"/>
    <w:rsid w:val="00E84D28"/>
    <w:rsid w:val="00E84E0F"/>
    <w:rsid w:val="00E84E27"/>
    <w:rsid w:val="00E84E34"/>
    <w:rsid w:val="00E850FF"/>
    <w:rsid w:val="00E852C2"/>
    <w:rsid w:val="00E8555C"/>
    <w:rsid w:val="00E855AF"/>
    <w:rsid w:val="00E85860"/>
    <w:rsid w:val="00E858B9"/>
    <w:rsid w:val="00E8592D"/>
    <w:rsid w:val="00E85BA9"/>
    <w:rsid w:val="00E85C67"/>
    <w:rsid w:val="00E85D12"/>
    <w:rsid w:val="00E85F24"/>
    <w:rsid w:val="00E864F3"/>
    <w:rsid w:val="00E865EE"/>
    <w:rsid w:val="00E86840"/>
    <w:rsid w:val="00E86A72"/>
    <w:rsid w:val="00E86B61"/>
    <w:rsid w:val="00E86BA7"/>
    <w:rsid w:val="00E86D79"/>
    <w:rsid w:val="00E86DB1"/>
    <w:rsid w:val="00E86DB2"/>
    <w:rsid w:val="00E86EC7"/>
    <w:rsid w:val="00E87068"/>
    <w:rsid w:val="00E87077"/>
    <w:rsid w:val="00E87107"/>
    <w:rsid w:val="00E8712F"/>
    <w:rsid w:val="00E87221"/>
    <w:rsid w:val="00E872B4"/>
    <w:rsid w:val="00E872D1"/>
    <w:rsid w:val="00E872D4"/>
    <w:rsid w:val="00E87404"/>
    <w:rsid w:val="00E8754D"/>
    <w:rsid w:val="00E875BA"/>
    <w:rsid w:val="00E875F1"/>
    <w:rsid w:val="00E87B11"/>
    <w:rsid w:val="00E87C96"/>
    <w:rsid w:val="00E87D58"/>
    <w:rsid w:val="00E87E50"/>
    <w:rsid w:val="00E87E7F"/>
    <w:rsid w:val="00E90006"/>
    <w:rsid w:val="00E90174"/>
    <w:rsid w:val="00E901E9"/>
    <w:rsid w:val="00E90824"/>
    <w:rsid w:val="00E90892"/>
    <w:rsid w:val="00E90991"/>
    <w:rsid w:val="00E909FC"/>
    <w:rsid w:val="00E90A4A"/>
    <w:rsid w:val="00E90A6F"/>
    <w:rsid w:val="00E90E74"/>
    <w:rsid w:val="00E90F6E"/>
    <w:rsid w:val="00E90FB0"/>
    <w:rsid w:val="00E91052"/>
    <w:rsid w:val="00E91136"/>
    <w:rsid w:val="00E91293"/>
    <w:rsid w:val="00E918C3"/>
    <w:rsid w:val="00E919FB"/>
    <w:rsid w:val="00E91C9C"/>
    <w:rsid w:val="00E92002"/>
    <w:rsid w:val="00E9206D"/>
    <w:rsid w:val="00E920E1"/>
    <w:rsid w:val="00E9225E"/>
    <w:rsid w:val="00E922C0"/>
    <w:rsid w:val="00E922E6"/>
    <w:rsid w:val="00E926E6"/>
    <w:rsid w:val="00E9284A"/>
    <w:rsid w:val="00E92960"/>
    <w:rsid w:val="00E9298D"/>
    <w:rsid w:val="00E92AA5"/>
    <w:rsid w:val="00E92FBD"/>
    <w:rsid w:val="00E9302B"/>
    <w:rsid w:val="00E93144"/>
    <w:rsid w:val="00E934BF"/>
    <w:rsid w:val="00E9377D"/>
    <w:rsid w:val="00E9380F"/>
    <w:rsid w:val="00E938AA"/>
    <w:rsid w:val="00E938CE"/>
    <w:rsid w:val="00E93953"/>
    <w:rsid w:val="00E9396D"/>
    <w:rsid w:val="00E9398B"/>
    <w:rsid w:val="00E939E2"/>
    <w:rsid w:val="00E93A11"/>
    <w:rsid w:val="00E93CBA"/>
    <w:rsid w:val="00E93CFB"/>
    <w:rsid w:val="00E93E64"/>
    <w:rsid w:val="00E93E73"/>
    <w:rsid w:val="00E94063"/>
    <w:rsid w:val="00E94080"/>
    <w:rsid w:val="00E940EF"/>
    <w:rsid w:val="00E94400"/>
    <w:rsid w:val="00E9451C"/>
    <w:rsid w:val="00E945D8"/>
    <w:rsid w:val="00E94610"/>
    <w:rsid w:val="00E94653"/>
    <w:rsid w:val="00E9466F"/>
    <w:rsid w:val="00E947B1"/>
    <w:rsid w:val="00E948FD"/>
    <w:rsid w:val="00E949AE"/>
    <w:rsid w:val="00E94A59"/>
    <w:rsid w:val="00E94BAB"/>
    <w:rsid w:val="00E94C0E"/>
    <w:rsid w:val="00E94CB4"/>
    <w:rsid w:val="00E94D59"/>
    <w:rsid w:val="00E94E9F"/>
    <w:rsid w:val="00E94F49"/>
    <w:rsid w:val="00E94F6C"/>
    <w:rsid w:val="00E95363"/>
    <w:rsid w:val="00E955A2"/>
    <w:rsid w:val="00E955DE"/>
    <w:rsid w:val="00E9560C"/>
    <w:rsid w:val="00E95A2E"/>
    <w:rsid w:val="00E95A32"/>
    <w:rsid w:val="00E95C79"/>
    <w:rsid w:val="00E95CF9"/>
    <w:rsid w:val="00E95D4D"/>
    <w:rsid w:val="00E95E1A"/>
    <w:rsid w:val="00E95F3D"/>
    <w:rsid w:val="00E95F95"/>
    <w:rsid w:val="00E95FE7"/>
    <w:rsid w:val="00E960E0"/>
    <w:rsid w:val="00E962AE"/>
    <w:rsid w:val="00E9644F"/>
    <w:rsid w:val="00E964CC"/>
    <w:rsid w:val="00E96632"/>
    <w:rsid w:val="00E96646"/>
    <w:rsid w:val="00E969F6"/>
    <w:rsid w:val="00E96DF7"/>
    <w:rsid w:val="00E96E64"/>
    <w:rsid w:val="00E96E6A"/>
    <w:rsid w:val="00E97061"/>
    <w:rsid w:val="00E970D0"/>
    <w:rsid w:val="00E971EB"/>
    <w:rsid w:val="00E97336"/>
    <w:rsid w:val="00E97378"/>
    <w:rsid w:val="00E9744B"/>
    <w:rsid w:val="00E974C4"/>
    <w:rsid w:val="00E97549"/>
    <w:rsid w:val="00E975DE"/>
    <w:rsid w:val="00E976EB"/>
    <w:rsid w:val="00E97F17"/>
    <w:rsid w:val="00E97F4E"/>
    <w:rsid w:val="00E97F80"/>
    <w:rsid w:val="00EA002F"/>
    <w:rsid w:val="00EA005F"/>
    <w:rsid w:val="00EA02A3"/>
    <w:rsid w:val="00EA02E8"/>
    <w:rsid w:val="00EA045D"/>
    <w:rsid w:val="00EA0485"/>
    <w:rsid w:val="00EA05DB"/>
    <w:rsid w:val="00EA0B66"/>
    <w:rsid w:val="00EA0C45"/>
    <w:rsid w:val="00EA0C8E"/>
    <w:rsid w:val="00EA0D12"/>
    <w:rsid w:val="00EA0DB8"/>
    <w:rsid w:val="00EA0EA1"/>
    <w:rsid w:val="00EA0ED6"/>
    <w:rsid w:val="00EA0EE6"/>
    <w:rsid w:val="00EA1057"/>
    <w:rsid w:val="00EA11B9"/>
    <w:rsid w:val="00EA13D9"/>
    <w:rsid w:val="00EA1A98"/>
    <w:rsid w:val="00EA1A9B"/>
    <w:rsid w:val="00EA1ABD"/>
    <w:rsid w:val="00EA1E62"/>
    <w:rsid w:val="00EA1E7D"/>
    <w:rsid w:val="00EA2045"/>
    <w:rsid w:val="00EA216A"/>
    <w:rsid w:val="00EA22B2"/>
    <w:rsid w:val="00EA2362"/>
    <w:rsid w:val="00EA2485"/>
    <w:rsid w:val="00EA25F0"/>
    <w:rsid w:val="00EA2642"/>
    <w:rsid w:val="00EA26A0"/>
    <w:rsid w:val="00EA2861"/>
    <w:rsid w:val="00EA28B2"/>
    <w:rsid w:val="00EA2935"/>
    <w:rsid w:val="00EA2971"/>
    <w:rsid w:val="00EA2C7C"/>
    <w:rsid w:val="00EA2C91"/>
    <w:rsid w:val="00EA2F54"/>
    <w:rsid w:val="00EA2F63"/>
    <w:rsid w:val="00EA30F5"/>
    <w:rsid w:val="00EA32AB"/>
    <w:rsid w:val="00EA376E"/>
    <w:rsid w:val="00EA37C9"/>
    <w:rsid w:val="00EA37F4"/>
    <w:rsid w:val="00EA390B"/>
    <w:rsid w:val="00EA3939"/>
    <w:rsid w:val="00EA3C63"/>
    <w:rsid w:val="00EA3CA5"/>
    <w:rsid w:val="00EA3F1A"/>
    <w:rsid w:val="00EA4020"/>
    <w:rsid w:val="00EA4045"/>
    <w:rsid w:val="00EA4154"/>
    <w:rsid w:val="00EA4268"/>
    <w:rsid w:val="00EA42A2"/>
    <w:rsid w:val="00EA43EC"/>
    <w:rsid w:val="00EA443C"/>
    <w:rsid w:val="00EA4660"/>
    <w:rsid w:val="00EA4782"/>
    <w:rsid w:val="00EA47D8"/>
    <w:rsid w:val="00EA480B"/>
    <w:rsid w:val="00EA4C05"/>
    <w:rsid w:val="00EA4E3E"/>
    <w:rsid w:val="00EA4F45"/>
    <w:rsid w:val="00EA4F87"/>
    <w:rsid w:val="00EA4FBC"/>
    <w:rsid w:val="00EA5052"/>
    <w:rsid w:val="00EA509A"/>
    <w:rsid w:val="00EA50D0"/>
    <w:rsid w:val="00EA5186"/>
    <w:rsid w:val="00EA5396"/>
    <w:rsid w:val="00EA546D"/>
    <w:rsid w:val="00EA549D"/>
    <w:rsid w:val="00EA56EC"/>
    <w:rsid w:val="00EA5980"/>
    <w:rsid w:val="00EA5B87"/>
    <w:rsid w:val="00EA5BB5"/>
    <w:rsid w:val="00EA5C3A"/>
    <w:rsid w:val="00EA5CF4"/>
    <w:rsid w:val="00EA5D55"/>
    <w:rsid w:val="00EA5D73"/>
    <w:rsid w:val="00EA5D95"/>
    <w:rsid w:val="00EA5DBE"/>
    <w:rsid w:val="00EA6114"/>
    <w:rsid w:val="00EA62CF"/>
    <w:rsid w:val="00EA637D"/>
    <w:rsid w:val="00EA6432"/>
    <w:rsid w:val="00EA6456"/>
    <w:rsid w:val="00EA6597"/>
    <w:rsid w:val="00EA65B9"/>
    <w:rsid w:val="00EA6676"/>
    <w:rsid w:val="00EA66F5"/>
    <w:rsid w:val="00EA67C1"/>
    <w:rsid w:val="00EA68D3"/>
    <w:rsid w:val="00EA695D"/>
    <w:rsid w:val="00EA6A76"/>
    <w:rsid w:val="00EA6FD5"/>
    <w:rsid w:val="00EA71D8"/>
    <w:rsid w:val="00EA73E2"/>
    <w:rsid w:val="00EA7476"/>
    <w:rsid w:val="00EA74B1"/>
    <w:rsid w:val="00EA74F5"/>
    <w:rsid w:val="00EA75FF"/>
    <w:rsid w:val="00EA7896"/>
    <w:rsid w:val="00EA790B"/>
    <w:rsid w:val="00EA7A1F"/>
    <w:rsid w:val="00EA7A52"/>
    <w:rsid w:val="00EA7A72"/>
    <w:rsid w:val="00EA7CFA"/>
    <w:rsid w:val="00EA7E6E"/>
    <w:rsid w:val="00EB01C2"/>
    <w:rsid w:val="00EB0280"/>
    <w:rsid w:val="00EB03CB"/>
    <w:rsid w:val="00EB03F0"/>
    <w:rsid w:val="00EB0623"/>
    <w:rsid w:val="00EB0974"/>
    <w:rsid w:val="00EB0B22"/>
    <w:rsid w:val="00EB0F69"/>
    <w:rsid w:val="00EB105B"/>
    <w:rsid w:val="00EB10FC"/>
    <w:rsid w:val="00EB1196"/>
    <w:rsid w:val="00EB12BA"/>
    <w:rsid w:val="00EB1810"/>
    <w:rsid w:val="00EB1942"/>
    <w:rsid w:val="00EB1DEC"/>
    <w:rsid w:val="00EB2371"/>
    <w:rsid w:val="00EB2880"/>
    <w:rsid w:val="00EB288F"/>
    <w:rsid w:val="00EB28D7"/>
    <w:rsid w:val="00EB2936"/>
    <w:rsid w:val="00EB2A7F"/>
    <w:rsid w:val="00EB2A89"/>
    <w:rsid w:val="00EB2B51"/>
    <w:rsid w:val="00EB2C03"/>
    <w:rsid w:val="00EB2F5B"/>
    <w:rsid w:val="00EB303B"/>
    <w:rsid w:val="00EB30DD"/>
    <w:rsid w:val="00EB3107"/>
    <w:rsid w:val="00EB3134"/>
    <w:rsid w:val="00EB317E"/>
    <w:rsid w:val="00EB31B4"/>
    <w:rsid w:val="00EB324E"/>
    <w:rsid w:val="00EB325B"/>
    <w:rsid w:val="00EB3282"/>
    <w:rsid w:val="00EB33EE"/>
    <w:rsid w:val="00EB3487"/>
    <w:rsid w:val="00EB354A"/>
    <w:rsid w:val="00EB35BC"/>
    <w:rsid w:val="00EB3690"/>
    <w:rsid w:val="00EB36AD"/>
    <w:rsid w:val="00EB36BB"/>
    <w:rsid w:val="00EB3A8D"/>
    <w:rsid w:val="00EB3C19"/>
    <w:rsid w:val="00EB3ECE"/>
    <w:rsid w:val="00EB3F34"/>
    <w:rsid w:val="00EB40C6"/>
    <w:rsid w:val="00EB40CA"/>
    <w:rsid w:val="00EB44B8"/>
    <w:rsid w:val="00EB44E2"/>
    <w:rsid w:val="00EB4514"/>
    <w:rsid w:val="00EB4614"/>
    <w:rsid w:val="00EB4924"/>
    <w:rsid w:val="00EB4BF2"/>
    <w:rsid w:val="00EB4C27"/>
    <w:rsid w:val="00EB4C9A"/>
    <w:rsid w:val="00EB4EEB"/>
    <w:rsid w:val="00EB5168"/>
    <w:rsid w:val="00EB520B"/>
    <w:rsid w:val="00EB5433"/>
    <w:rsid w:val="00EB54E2"/>
    <w:rsid w:val="00EB55A9"/>
    <w:rsid w:val="00EB55F3"/>
    <w:rsid w:val="00EB55F9"/>
    <w:rsid w:val="00EB5616"/>
    <w:rsid w:val="00EB5687"/>
    <w:rsid w:val="00EB58C6"/>
    <w:rsid w:val="00EB5B9F"/>
    <w:rsid w:val="00EB5CAD"/>
    <w:rsid w:val="00EB5CBC"/>
    <w:rsid w:val="00EB5E6B"/>
    <w:rsid w:val="00EB606C"/>
    <w:rsid w:val="00EB631E"/>
    <w:rsid w:val="00EB632C"/>
    <w:rsid w:val="00EB670E"/>
    <w:rsid w:val="00EB6FAA"/>
    <w:rsid w:val="00EB71B0"/>
    <w:rsid w:val="00EB7225"/>
    <w:rsid w:val="00EB73B9"/>
    <w:rsid w:val="00EB73FD"/>
    <w:rsid w:val="00EB7468"/>
    <w:rsid w:val="00EB74F3"/>
    <w:rsid w:val="00EB78E5"/>
    <w:rsid w:val="00EB78FA"/>
    <w:rsid w:val="00EB7936"/>
    <w:rsid w:val="00EB79B3"/>
    <w:rsid w:val="00EB7BE0"/>
    <w:rsid w:val="00EB7D33"/>
    <w:rsid w:val="00EB7E6E"/>
    <w:rsid w:val="00EB7FB8"/>
    <w:rsid w:val="00EC01DF"/>
    <w:rsid w:val="00EC03F3"/>
    <w:rsid w:val="00EC0541"/>
    <w:rsid w:val="00EC057F"/>
    <w:rsid w:val="00EC069F"/>
    <w:rsid w:val="00EC0814"/>
    <w:rsid w:val="00EC0818"/>
    <w:rsid w:val="00EC0AA1"/>
    <w:rsid w:val="00EC0AEE"/>
    <w:rsid w:val="00EC0BB3"/>
    <w:rsid w:val="00EC0BD1"/>
    <w:rsid w:val="00EC1139"/>
    <w:rsid w:val="00EC143A"/>
    <w:rsid w:val="00EC14F6"/>
    <w:rsid w:val="00EC1600"/>
    <w:rsid w:val="00EC1823"/>
    <w:rsid w:val="00EC1908"/>
    <w:rsid w:val="00EC1B14"/>
    <w:rsid w:val="00EC1B88"/>
    <w:rsid w:val="00EC1CFE"/>
    <w:rsid w:val="00EC1DEE"/>
    <w:rsid w:val="00EC1E9E"/>
    <w:rsid w:val="00EC2710"/>
    <w:rsid w:val="00EC2773"/>
    <w:rsid w:val="00EC2817"/>
    <w:rsid w:val="00EC2D82"/>
    <w:rsid w:val="00EC2E54"/>
    <w:rsid w:val="00EC3101"/>
    <w:rsid w:val="00EC3530"/>
    <w:rsid w:val="00EC35DE"/>
    <w:rsid w:val="00EC3616"/>
    <w:rsid w:val="00EC37BC"/>
    <w:rsid w:val="00EC3974"/>
    <w:rsid w:val="00EC3A1D"/>
    <w:rsid w:val="00EC3AB8"/>
    <w:rsid w:val="00EC3CB8"/>
    <w:rsid w:val="00EC3EC8"/>
    <w:rsid w:val="00EC4270"/>
    <w:rsid w:val="00EC42A0"/>
    <w:rsid w:val="00EC4369"/>
    <w:rsid w:val="00EC43A2"/>
    <w:rsid w:val="00EC45E4"/>
    <w:rsid w:val="00EC4874"/>
    <w:rsid w:val="00EC4897"/>
    <w:rsid w:val="00EC48CB"/>
    <w:rsid w:val="00EC49C1"/>
    <w:rsid w:val="00EC4A03"/>
    <w:rsid w:val="00EC4B2C"/>
    <w:rsid w:val="00EC4CAC"/>
    <w:rsid w:val="00EC4EB8"/>
    <w:rsid w:val="00EC5402"/>
    <w:rsid w:val="00EC557A"/>
    <w:rsid w:val="00EC5672"/>
    <w:rsid w:val="00EC5696"/>
    <w:rsid w:val="00EC56FA"/>
    <w:rsid w:val="00EC5780"/>
    <w:rsid w:val="00EC57A7"/>
    <w:rsid w:val="00EC57AE"/>
    <w:rsid w:val="00EC57EC"/>
    <w:rsid w:val="00EC59BE"/>
    <w:rsid w:val="00EC5BA1"/>
    <w:rsid w:val="00EC5BF3"/>
    <w:rsid w:val="00EC5E2F"/>
    <w:rsid w:val="00EC63E3"/>
    <w:rsid w:val="00EC63E6"/>
    <w:rsid w:val="00EC66B8"/>
    <w:rsid w:val="00EC6832"/>
    <w:rsid w:val="00EC6B1A"/>
    <w:rsid w:val="00EC6C28"/>
    <w:rsid w:val="00EC715B"/>
    <w:rsid w:val="00EC71B4"/>
    <w:rsid w:val="00EC71FC"/>
    <w:rsid w:val="00EC7234"/>
    <w:rsid w:val="00EC76ED"/>
    <w:rsid w:val="00EC779C"/>
    <w:rsid w:val="00EC783F"/>
    <w:rsid w:val="00EC78AF"/>
    <w:rsid w:val="00EC7A9B"/>
    <w:rsid w:val="00EC7ACF"/>
    <w:rsid w:val="00EC7DB5"/>
    <w:rsid w:val="00EC7E89"/>
    <w:rsid w:val="00ED026E"/>
    <w:rsid w:val="00ED02CF"/>
    <w:rsid w:val="00ED0439"/>
    <w:rsid w:val="00ED0485"/>
    <w:rsid w:val="00ED04D6"/>
    <w:rsid w:val="00ED04FE"/>
    <w:rsid w:val="00ED0718"/>
    <w:rsid w:val="00ED0A15"/>
    <w:rsid w:val="00ED0BBD"/>
    <w:rsid w:val="00ED0C42"/>
    <w:rsid w:val="00ED0D90"/>
    <w:rsid w:val="00ED0FA8"/>
    <w:rsid w:val="00ED0FDD"/>
    <w:rsid w:val="00ED1062"/>
    <w:rsid w:val="00ED113D"/>
    <w:rsid w:val="00ED13BF"/>
    <w:rsid w:val="00ED169F"/>
    <w:rsid w:val="00ED17C2"/>
    <w:rsid w:val="00ED1859"/>
    <w:rsid w:val="00ED1BA3"/>
    <w:rsid w:val="00ED1C54"/>
    <w:rsid w:val="00ED205A"/>
    <w:rsid w:val="00ED2224"/>
    <w:rsid w:val="00ED24A0"/>
    <w:rsid w:val="00ED26AB"/>
    <w:rsid w:val="00ED2811"/>
    <w:rsid w:val="00ED2A62"/>
    <w:rsid w:val="00ED2B6C"/>
    <w:rsid w:val="00ED2BE5"/>
    <w:rsid w:val="00ED2C26"/>
    <w:rsid w:val="00ED2F16"/>
    <w:rsid w:val="00ED3299"/>
    <w:rsid w:val="00ED353C"/>
    <w:rsid w:val="00ED3781"/>
    <w:rsid w:val="00ED3A59"/>
    <w:rsid w:val="00ED3FA4"/>
    <w:rsid w:val="00ED3FBF"/>
    <w:rsid w:val="00ED3FF2"/>
    <w:rsid w:val="00ED405D"/>
    <w:rsid w:val="00ED407A"/>
    <w:rsid w:val="00ED408B"/>
    <w:rsid w:val="00ED4108"/>
    <w:rsid w:val="00ED421F"/>
    <w:rsid w:val="00ED448C"/>
    <w:rsid w:val="00ED459E"/>
    <w:rsid w:val="00ED46A7"/>
    <w:rsid w:val="00ED4714"/>
    <w:rsid w:val="00ED4726"/>
    <w:rsid w:val="00ED49C8"/>
    <w:rsid w:val="00ED4B11"/>
    <w:rsid w:val="00ED4F49"/>
    <w:rsid w:val="00ED4FC7"/>
    <w:rsid w:val="00ED5186"/>
    <w:rsid w:val="00ED54F2"/>
    <w:rsid w:val="00ED5A5C"/>
    <w:rsid w:val="00ED5D90"/>
    <w:rsid w:val="00ED5ECB"/>
    <w:rsid w:val="00ED5EF2"/>
    <w:rsid w:val="00ED5F55"/>
    <w:rsid w:val="00ED637C"/>
    <w:rsid w:val="00ED63DF"/>
    <w:rsid w:val="00ED642E"/>
    <w:rsid w:val="00ED65D2"/>
    <w:rsid w:val="00ED65DF"/>
    <w:rsid w:val="00ED678C"/>
    <w:rsid w:val="00ED6B38"/>
    <w:rsid w:val="00ED6B6E"/>
    <w:rsid w:val="00ED6BE9"/>
    <w:rsid w:val="00ED6D32"/>
    <w:rsid w:val="00ED6DB1"/>
    <w:rsid w:val="00ED704C"/>
    <w:rsid w:val="00ED7058"/>
    <w:rsid w:val="00ED7094"/>
    <w:rsid w:val="00ED7296"/>
    <w:rsid w:val="00ED7439"/>
    <w:rsid w:val="00ED78D9"/>
    <w:rsid w:val="00ED7903"/>
    <w:rsid w:val="00ED793C"/>
    <w:rsid w:val="00ED7A14"/>
    <w:rsid w:val="00ED7AAE"/>
    <w:rsid w:val="00ED7ADB"/>
    <w:rsid w:val="00ED7B26"/>
    <w:rsid w:val="00ED7D75"/>
    <w:rsid w:val="00ED7DFA"/>
    <w:rsid w:val="00ED7EBA"/>
    <w:rsid w:val="00EE00AB"/>
    <w:rsid w:val="00EE011B"/>
    <w:rsid w:val="00EE01DA"/>
    <w:rsid w:val="00EE02A2"/>
    <w:rsid w:val="00EE03D9"/>
    <w:rsid w:val="00EE0774"/>
    <w:rsid w:val="00EE08DB"/>
    <w:rsid w:val="00EE09E7"/>
    <w:rsid w:val="00EE0B74"/>
    <w:rsid w:val="00EE0D8C"/>
    <w:rsid w:val="00EE0DDE"/>
    <w:rsid w:val="00EE1138"/>
    <w:rsid w:val="00EE2024"/>
    <w:rsid w:val="00EE229A"/>
    <w:rsid w:val="00EE2364"/>
    <w:rsid w:val="00EE26C9"/>
    <w:rsid w:val="00EE291B"/>
    <w:rsid w:val="00EE2A7A"/>
    <w:rsid w:val="00EE2CD8"/>
    <w:rsid w:val="00EE2DC1"/>
    <w:rsid w:val="00EE312A"/>
    <w:rsid w:val="00EE3137"/>
    <w:rsid w:val="00EE3250"/>
    <w:rsid w:val="00EE3670"/>
    <w:rsid w:val="00EE376C"/>
    <w:rsid w:val="00EE376E"/>
    <w:rsid w:val="00EE3795"/>
    <w:rsid w:val="00EE381A"/>
    <w:rsid w:val="00EE3944"/>
    <w:rsid w:val="00EE3ACE"/>
    <w:rsid w:val="00EE3C73"/>
    <w:rsid w:val="00EE3D0F"/>
    <w:rsid w:val="00EE3D1F"/>
    <w:rsid w:val="00EE3E6D"/>
    <w:rsid w:val="00EE3FC8"/>
    <w:rsid w:val="00EE40C6"/>
    <w:rsid w:val="00EE413B"/>
    <w:rsid w:val="00EE42E5"/>
    <w:rsid w:val="00EE430E"/>
    <w:rsid w:val="00EE4339"/>
    <w:rsid w:val="00EE44E4"/>
    <w:rsid w:val="00EE4554"/>
    <w:rsid w:val="00EE4785"/>
    <w:rsid w:val="00EE47DC"/>
    <w:rsid w:val="00EE48A8"/>
    <w:rsid w:val="00EE4A5B"/>
    <w:rsid w:val="00EE4B4F"/>
    <w:rsid w:val="00EE4B56"/>
    <w:rsid w:val="00EE4C78"/>
    <w:rsid w:val="00EE5040"/>
    <w:rsid w:val="00EE5099"/>
    <w:rsid w:val="00EE55B1"/>
    <w:rsid w:val="00EE5600"/>
    <w:rsid w:val="00EE5764"/>
    <w:rsid w:val="00EE582B"/>
    <w:rsid w:val="00EE5AF7"/>
    <w:rsid w:val="00EE5C71"/>
    <w:rsid w:val="00EE5DB5"/>
    <w:rsid w:val="00EE5ED2"/>
    <w:rsid w:val="00EE5ED4"/>
    <w:rsid w:val="00EE5F39"/>
    <w:rsid w:val="00EE5FCB"/>
    <w:rsid w:val="00EE613C"/>
    <w:rsid w:val="00EE61B5"/>
    <w:rsid w:val="00EE61E1"/>
    <w:rsid w:val="00EE65BB"/>
    <w:rsid w:val="00EE65E1"/>
    <w:rsid w:val="00EE65F9"/>
    <w:rsid w:val="00EE665C"/>
    <w:rsid w:val="00EE674B"/>
    <w:rsid w:val="00EE682A"/>
    <w:rsid w:val="00EE6951"/>
    <w:rsid w:val="00EE69C1"/>
    <w:rsid w:val="00EE6A43"/>
    <w:rsid w:val="00EE6A7A"/>
    <w:rsid w:val="00EE6ABE"/>
    <w:rsid w:val="00EE6B6B"/>
    <w:rsid w:val="00EE7032"/>
    <w:rsid w:val="00EE7340"/>
    <w:rsid w:val="00EE78EA"/>
    <w:rsid w:val="00EE799C"/>
    <w:rsid w:val="00EE7ABD"/>
    <w:rsid w:val="00EE7D68"/>
    <w:rsid w:val="00EE7DB1"/>
    <w:rsid w:val="00EE7DFE"/>
    <w:rsid w:val="00EE7E9C"/>
    <w:rsid w:val="00EE7EA3"/>
    <w:rsid w:val="00EF02AC"/>
    <w:rsid w:val="00EF02ED"/>
    <w:rsid w:val="00EF0538"/>
    <w:rsid w:val="00EF07BE"/>
    <w:rsid w:val="00EF07DA"/>
    <w:rsid w:val="00EF07FF"/>
    <w:rsid w:val="00EF091C"/>
    <w:rsid w:val="00EF0A30"/>
    <w:rsid w:val="00EF0BB5"/>
    <w:rsid w:val="00EF0C5A"/>
    <w:rsid w:val="00EF0DA4"/>
    <w:rsid w:val="00EF0DFA"/>
    <w:rsid w:val="00EF10BA"/>
    <w:rsid w:val="00EF1125"/>
    <w:rsid w:val="00EF1192"/>
    <w:rsid w:val="00EF124C"/>
    <w:rsid w:val="00EF12FE"/>
    <w:rsid w:val="00EF1304"/>
    <w:rsid w:val="00EF1425"/>
    <w:rsid w:val="00EF1556"/>
    <w:rsid w:val="00EF172F"/>
    <w:rsid w:val="00EF17E8"/>
    <w:rsid w:val="00EF181A"/>
    <w:rsid w:val="00EF1881"/>
    <w:rsid w:val="00EF1A18"/>
    <w:rsid w:val="00EF1A6E"/>
    <w:rsid w:val="00EF1ABC"/>
    <w:rsid w:val="00EF1B1A"/>
    <w:rsid w:val="00EF1B5F"/>
    <w:rsid w:val="00EF1CA9"/>
    <w:rsid w:val="00EF1FD2"/>
    <w:rsid w:val="00EF200D"/>
    <w:rsid w:val="00EF207D"/>
    <w:rsid w:val="00EF20B5"/>
    <w:rsid w:val="00EF2117"/>
    <w:rsid w:val="00EF2226"/>
    <w:rsid w:val="00EF23D0"/>
    <w:rsid w:val="00EF23EB"/>
    <w:rsid w:val="00EF2582"/>
    <w:rsid w:val="00EF26B3"/>
    <w:rsid w:val="00EF27F0"/>
    <w:rsid w:val="00EF281B"/>
    <w:rsid w:val="00EF29ED"/>
    <w:rsid w:val="00EF2A86"/>
    <w:rsid w:val="00EF2C35"/>
    <w:rsid w:val="00EF2D60"/>
    <w:rsid w:val="00EF2DFE"/>
    <w:rsid w:val="00EF2F13"/>
    <w:rsid w:val="00EF2F52"/>
    <w:rsid w:val="00EF3246"/>
    <w:rsid w:val="00EF32CA"/>
    <w:rsid w:val="00EF3393"/>
    <w:rsid w:val="00EF3587"/>
    <w:rsid w:val="00EF368A"/>
    <w:rsid w:val="00EF386D"/>
    <w:rsid w:val="00EF3AF3"/>
    <w:rsid w:val="00EF3BAF"/>
    <w:rsid w:val="00EF3BDA"/>
    <w:rsid w:val="00EF3CD7"/>
    <w:rsid w:val="00EF3D85"/>
    <w:rsid w:val="00EF445F"/>
    <w:rsid w:val="00EF4693"/>
    <w:rsid w:val="00EF47CA"/>
    <w:rsid w:val="00EF4989"/>
    <w:rsid w:val="00EF4CBB"/>
    <w:rsid w:val="00EF4D6A"/>
    <w:rsid w:val="00EF5026"/>
    <w:rsid w:val="00EF57B6"/>
    <w:rsid w:val="00EF5862"/>
    <w:rsid w:val="00EF5907"/>
    <w:rsid w:val="00EF5EA6"/>
    <w:rsid w:val="00EF5F64"/>
    <w:rsid w:val="00EF6579"/>
    <w:rsid w:val="00EF6646"/>
    <w:rsid w:val="00EF67AF"/>
    <w:rsid w:val="00EF6901"/>
    <w:rsid w:val="00EF696D"/>
    <w:rsid w:val="00EF6996"/>
    <w:rsid w:val="00EF699D"/>
    <w:rsid w:val="00EF6A23"/>
    <w:rsid w:val="00EF6AB7"/>
    <w:rsid w:val="00EF6B68"/>
    <w:rsid w:val="00EF6BCF"/>
    <w:rsid w:val="00EF6E95"/>
    <w:rsid w:val="00EF6F04"/>
    <w:rsid w:val="00EF6F7D"/>
    <w:rsid w:val="00EF7182"/>
    <w:rsid w:val="00EF726D"/>
    <w:rsid w:val="00EF75B8"/>
    <w:rsid w:val="00EF771D"/>
    <w:rsid w:val="00EF7734"/>
    <w:rsid w:val="00EF77C5"/>
    <w:rsid w:val="00EF7806"/>
    <w:rsid w:val="00EF792A"/>
    <w:rsid w:val="00EF79C1"/>
    <w:rsid w:val="00EF7BE0"/>
    <w:rsid w:val="00EF7C58"/>
    <w:rsid w:val="00EF7EAC"/>
    <w:rsid w:val="00EF7EAE"/>
    <w:rsid w:val="00EF7EB5"/>
    <w:rsid w:val="00F002E9"/>
    <w:rsid w:val="00F00469"/>
    <w:rsid w:val="00F00555"/>
    <w:rsid w:val="00F00BD2"/>
    <w:rsid w:val="00F00D3E"/>
    <w:rsid w:val="00F00E65"/>
    <w:rsid w:val="00F00F2D"/>
    <w:rsid w:val="00F00FBD"/>
    <w:rsid w:val="00F00FE0"/>
    <w:rsid w:val="00F00FFC"/>
    <w:rsid w:val="00F0136C"/>
    <w:rsid w:val="00F013A5"/>
    <w:rsid w:val="00F0156B"/>
    <w:rsid w:val="00F01619"/>
    <w:rsid w:val="00F01710"/>
    <w:rsid w:val="00F019BB"/>
    <w:rsid w:val="00F019C3"/>
    <w:rsid w:val="00F01A18"/>
    <w:rsid w:val="00F01F55"/>
    <w:rsid w:val="00F0203A"/>
    <w:rsid w:val="00F0217C"/>
    <w:rsid w:val="00F02539"/>
    <w:rsid w:val="00F0261D"/>
    <w:rsid w:val="00F0268A"/>
    <w:rsid w:val="00F027AD"/>
    <w:rsid w:val="00F02E31"/>
    <w:rsid w:val="00F02E56"/>
    <w:rsid w:val="00F02EA0"/>
    <w:rsid w:val="00F03056"/>
    <w:rsid w:val="00F0333D"/>
    <w:rsid w:val="00F034EB"/>
    <w:rsid w:val="00F037AE"/>
    <w:rsid w:val="00F03864"/>
    <w:rsid w:val="00F03AED"/>
    <w:rsid w:val="00F03C50"/>
    <w:rsid w:val="00F03CE2"/>
    <w:rsid w:val="00F03CFE"/>
    <w:rsid w:val="00F03F84"/>
    <w:rsid w:val="00F03FD1"/>
    <w:rsid w:val="00F0406F"/>
    <w:rsid w:val="00F0417A"/>
    <w:rsid w:val="00F041FE"/>
    <w:rsid w:val="00F0433B"/>
    <w:rsid w:val="00F0435D"/>
    <w:rsid w:val="00F0440B"/>
    <w:rsid w:val="00F044FB"/>
    <w:rsid w:val="00F0453C"/>
    <w:rsid w:val="00F0457D"/>
    <w:rsid w:val="00F04B57"/>
    <w:rsid w:val="00F04BAC"/>
    <w:rsid w:val="00F04CBD"/>
    <w:rsid w:val="00F04E4A"/>
    <w:rsid w:val="00F04E62"/>
    <w:rsid w:val="00F057A5"/>
    <w:rsid w:val="00F05818"/>
    <w:rsid w:val="00F05965"/>
    <w:rsid w:val="00F05B03"/>
    <w:rsid w:val="00F05BF2"/>
    <w:rsid w:val="00F05CA1"/>
    <w:rsid w:val="00F05CCC"/>
    <w:rsid w:val="00F05D34"/>
    <w:rsid w:val="00F060B7"/>
    <w:rsid w:val="00F060E9"/>
    <w:rsid w:val="00F06289"/>
    <w:rsid w:val="00F0642F"/>
    <w:rsid w:val="00F0670D"/>
    <w:rsid w:val="00F0685C"/>
    <w:rsid w:val="00F068C3"/>
    <w:rsid w:val="00F06A00"/>
    <w:rsid w:val="00F06A98"/>
    <w:rsid w:val="00F06BFF"/>
    <w:rsid w:val="00F06D13"/>
    <w:rsid w:val="00F06D1F"/>
    <w:rsid w:val="00F06E76"/>
    <w:rsid w:val="00F06EB2"/>
    <w:rsid w:val="00F06F56"/>
    <w:rsid w:val="00F070C8"/>
    <w:rsid w:val="00F070EF"/>
    <w:rsid w:val="00F07232"/>
    <w:rsid w:val="00F0727B"/>
    <w:rsid w:val="00F072B6"/>
    <w:rsid w:val="00F07708"/>
    <w:rsid w:val="00F079E8"/>
    <w:rsid w:val="00F07AA2"/>
    <w:rsid w:val="00F07B19"/>
    <w:rsid w:val="00F07DC1"/>
    <w:rsid w:val="00F07EFA"/>
    <w:rsid w:val="00F07F39"/>
    <w:rsid w:val="00F10226"/>
    <w:rsid w:val="00F10299"/>
    <w:rsid w:val="00F10301"/>
    <w:rsid w:val="00F103DE"/>
    <w:rsid w:val="00F104E5"/>
    <w:rsid w:val="00F10537"/>
    <w:rsid w:val="00F10572"/>
    <w:rsid w:val="00F10664"/>
    <w:rsid w:val="00F10833"/>
    <w:rsid w:val="00F10AF9"/>
    <w:rsid w:val="00F10E60"/>
    <w:rsid w:val="00F10EF3"/>
    <w:rsid w:val="00F10FB5"/>
    <w:rsid w:val="00F11020"/>
    <w:rsid w:val="00F11062"/>
    <w:rsid w:val="00F11293"/>
    <w:rsid w:val="00F115BB"/>
    <w:rsid w:val="00F1186C"/>
    <w:rsid w:val="00F1187B"/>
    <w:rsid w:val="00F11ABE"/>
    <w:rsid w:val="00F11C30"/>
    <w:rsid w:val="00F11DF8"/>
    <w:rsid w:val="00F120B3"/>
    <w:rsid w:val="00F12235"/>
    <w:rsid w:val="00F12259"/>
    <w:rsid w:val="00F12492"/>
    <w:rsid w:val="00F12589"/>
    <w:rsid w:val="00F127C3"/>
    <w:rsid w:val="00F12848"/>
    <w:rsid w:val="00F129A5"/>
    <w:rsid w:val="00F12A09"/>
    <w:rsid w:val="00F12DAC"/>
    <w:rsid w:val="00F12FE4"/>
    <w:rsid w:val="00F130D3"/>
    <w:rsid w:val="00F132CA"/>
    <w:rsid w:val="00F13778"/>
    <w:rsid w:val="00F137AC"/>
    <w:rsid w:val="00F13A2A"/>
    <w:rsid w:val="00F13AEC"/>
    <w:rsid w:val="00F13B58"/>
    <w:rsid w:val="00F13C08"/>
    <w:rsid w:val="00F13C16"/>
    <w:rsid w:val="00F13DE2"/>
    <w:rsid w:val="00F14036"/>
    <w:rsid w:val="00F14132"/>
    <w:rsid w:val="00F14370"/>
    <w:rsid w:val="00F144DD"/>
    <w:rsid w:val="00F1464E"/>
    <w:rsid w:val="00F14682"/>
    <w:rsid w:val="00F14685"/>
    <w:rsid w:val="00F1471C"/>
    <w:rsid w:val="00F1476C"/>
    <w:rsid w:val="00F14C99"/>
    <w:rsid w:val="00F15128"/>
    <w:rsid w:val="00F153ED"/>
    <w:rsid w:val="00F15559"/>
    <w:rsid w:val="00F15680"/>
    <w:rsid w:val="00F156C4"/>
    <w:rsid w:val="00F15786"/>
    <w:rsid w:val="00F15794"/>
    <w:rsid w:val="00F15823"/>
    <w:rsid w:val="00F158F2"/>
    <w:rsid w:val="00F15A49"/>
    <w:rsid w:val="00F15D02"/>
    <w:rsid w:val="00F15D0E"/>
    <w:rsid w:val="00F15FDC"/>
    <w:rsid w:val="00F1615E"/>
    <w:rsid w:val="00F16193"/>
    <w:rsid w:val="00F161F7"/>
    <w:rsid w:val="00F162B9"/>
    <w:rsid w:val="00F163D1"/>
    <w:rsid w:val="00F1648F"/>
    <w:rsid w:val="00F165C1"/>
    <w:rsid w:val="00F16614"/>
    <w:rsid w:val="00F1697D"/>
    <w:rsid w:val="00F16B3F"/>
    <w:rsid w:val="00F16EB2"/>
    <w:rsid w:val="00F170F7"/>
    <w:rsid w:val="00F1729B"/>
    <w:rsid w:val="00F17362"/>
    <w:rsid w:val="00F17488"/>
    <w:rsid w:val="00F17734"/>
    <w:rsid w:val="00F17742"/>
    <w:rsid w:val="00F17889"/>
    <w:rsid w:val="00F179A8"/>
    <w:rsid w:val="00F17E45"/>
    <w:rsid w:val="00F17E93"/>
    <w:rsid w:val="00F17F59"/>
    <w:rsid w:val="00F203DF"/>
    <w:rsid w:val="00F205E1"/>
    <w:rsid w:val="00F207A0"/>
    <w:rsid w:val="00F207F4"/>
    <w:rsid w:val="00F208CD"/>
    <w:rsid w:val="00F2096A"/>
    <w:rsid w:val="00F2097A"/>
    <w:rsid w:val="00F209FA"/>
    <w:rsid w:val="00F20BB2"/>
    <w:rsid w:val="00F20EE3"/>
    <w:rsid w:val="00F213D7"/>
    <w:rsid w:val="00F2166D"/>
    <w:rsid w:val="00F21706"/>
    <w:rsid w:val="00F217AE"/>
    <w:rsid w:val="00F21A3A"/>
    <w:rsid w:val="00F21C47"/>
    <w:rsid w:val="00F21D95"/>
    <w:rsid w:val="00F21DA1"/>
    <w:rsid w:val="00F21DC3"/>
    <w:rsid w:val="00F22291"/>
    <w:rsid w:val="00F2286D"/>
    <w:rsid w:val="00F22A32"/>
    <w:rsid w:val="00F22AEF"/>
    <w:rsid w:val="00F22C2D"/>
    <w:rsid w:val="00F22C58"/>
    <w:rsid w:val="00F22DEB"/>
    <w:rsid w:val="00F22EF7"/>
    <w:rsid w:val="00F23319"/>
    <w:rsid w:val="00F235C6"/>
    <w:rsid w:val="00F23637"/>
    <w:rsid w:val="00F23656"/>
    <w:rsid w:val="00F23A1C"/>
    <w:rsid w:val="00F23AA3"/>
    <w:rsid w:val="00F23BEA"/>
    <w:rsid w:val="00F23C15"/>
    <w:rsid w:val="00F23C47"/>
    <w:rsid w:val="00F23D8D"/>
    <w:rsid w:val="00F23DD7"/>
    <w:rsid w:val="00F23E5A"/>
    <w:rsid w:val="00F23EE0"/>
    <w:rsid w:val="00F24141"/>
    <w:rsid w:val="00F242F2"/>
    <w:rsid w:val="00F2473F"/>
    <w:rsid w:val="00F24774"/>
    <w:rsid w:val="00F247BB"/>
    <w:rsid w:val="00F247FB"/>
    <w:rsid w:val="00F2496E"/>
    <w:rsid w:val="00F24A7C"/>
    <w:rsid w:val="00F24AEB"/>
    <w:rsid w:val="00F24B2E"/>
    <w:rsid w:val="00F24B58"/>
    <w:rsid w:val="00F24BD3"/>
    <w:rsid w:val="00F24D9B"/>
    <w:rsid w:val="00F24E19"/>
    <w:rsid w:val="00F24E6B"/>
    <w:rsid w:val="00F2518C"/>
    <w:rsid w:val="00F255FF"/>
    <w:rsid w:val="00F256FC"/>
    <w:rsid w:val="00F25884"/>
    <w:rsid w:val="00F259A6"/>
    <w:rsid w:val="00F25B3E"/>
    <w:rsid w:val="00F25C72"/>
    <w:rsid w:val="00F25D59"/>
    <w:rsid w:val="00F25DE9"/>
    <w:rsid w:val="00F25E21"/>
    <w:rsid w:val="00F25F0F"/>
    <w:rsid w:val="00F25FE9"/>
    <w:rsid w:val="00F2610B"/>
    <w:rsid w:val="00F26176"/>
    <w:rsid w:val="00F261A5"/>
    <w:rsid w:val="00F26206"/>
    <w:rsid w:val="00F262A3"/>
    <w:rsid w:val="00F26360"/>
    <w:rsid w:val="00F263AA"/>
    <w:rsid w:val="00F265C6"/>
    <w:rsid w:val="00F26781"/>
    <w:rsid w:val="00F26810"/>
    <w:rsid w:val="00F2687C"/>
    <w:rsid w:val="00F2698B"/>
    <w:rsid w:val="00F269D9"/>
    <w:rsid w:val="00F26B05"/>
    <w:rsid w:val="00F26B4F"/>
    <w:rsid w:val="00F26E27"/>
    <w:rsid w:val="00F26EC0"/>
    <w:rsid w:val="00F2710B"/>
    <w:rsid w:val="00F27208"/>
    <w:rsid w:val="00F272DC"/>
    <w:rsid w:val="00F276F0"/>
    <w:rsid w:val="00F27756"/>
    <w:rsid w:val="00F27ACE"/>
    <w:rsid w:val="00F27BE0"/>
    <w:rsid w:val="00F3022B"/>
    <w:rsid w:val="00F30520"/>
    <w:rsid w:val="00F3081B"/>
    <w:rsid w:val="00F30AFA"/>
    <w:rsid w:val="00F30B0B"/>
    <w:rsid w:val="00F30BE3"/>
    <w:rsid w:val="00F30CB9"/>
    <w:rsid w:val="00F30F1B"/>
    <w:rsid w:val="00F30F81"/>
    <w:rsid w:val="00F3107C"/>
    <w:rsid w:val="00F3109A"/>
    <w:rsid w:val="00F3115B"/>
    <w:rsid w:val="00F313A8"/>
    <w:rsid w:val="00F31402"/>
    <w:rsid w:val="00F315EE"/>
    <w:rsid w:val="00F317E4"/>
    <w:rsid w:val="00F318CC"/>
    <w:rsid w:val="00F318E7"/>
    <w:rsid w:val="00F31AD7"/>
    <w:rsid w:val="00F31B2D"/>
    <w:rsid w:val="00F31B6A"/>
    <w:rsid w:val="00F31D3E"/>
    <w:rsid w:val="00F31DAB"/>
    <w:rsid w:val="00F31E4B"/>
    <w:rsid w:val="00F31E6F"/>
    <w:rsid w:val="00F31FA0"/>
    <w:rsid w:val="00F31FF6"/>
    <w:rsid w:val="00F32073"/>
    <w:rsid w:val="00F324D6"/>
    <w:rsid w:val="00F327BA"/>
    <w:rsid w:val="00F3295A"/>
    <w:rsid w:val="00F3296A"/>
    <w:rsid w:val="00F32A15"/>
    <w:rsid w:val="00F32CB6"/>
    <w:rsid w:val="00F32F72"/>
    <w:rsid w:val="00F33030"/>
    <w:rsid w:val="00F333B2"/>
    <w:rsid w:val="00F3341B"/>
    <w:rsid w:val="00F3348B"/>
    <w:rsid w:val="00F33679"/>
    <w:rsid w:val="00F33722"/>
    <w:rsid w:val="00F33936"/>
    <w:rsid w:val="00F339CF"/>
    <w:rsid w:val="00F33AE5"/>
    <w:rsid w:val="00F33B21"/>
    <w:rsid w:val="00F33B5C"/>
    <w:rsid w:val="00F33D94"/>
    <w:rsid w:val="00F33DFE"/>
    <w:rsid w:val="00F33EBE"/>
    <w:rsid w:val="00F33FCD"/>
    <w:rsid w:val="00F34135"/>
    <w:rsid w:val="00F34154"/>
    <w:rsid w:val="00F3422B"/>
    <w:rsid w:val="00F342D8"/>
    <w:rsid w:val="00F344DD"/>
    <w:rsid w:val="00F3462F"/>
    <w:rsid w:val="00F347B2"/>
    <w:rsid w:val="00F34F1C"/>
    <w:rsid w:val="00F34F5F"/>
    <w:rsid w:val="00F3504B"/>
    <w:rsid w:val="00F35120"/>
    <w:rsid w:val="00F3532B"/>
    <w:rsid w:val="00F3579D"/>
    <w:rsid w:val="00F35825"/>
    <w:rsid w:val="00F358DD"/>
    <w:rsid w:val="00F359DA"/>
    <w:rsid w:val="00F35A64"/>
    <w:rsid w:val="00F35A8F"/>
    <w:rsid w:val="00F35B1A"/>
    <w:rsid w:val="00F35B31"/>
    <w:rsid w:val="00F35C8B"/>
    <w:rsid w:val="00F35DD5"/>
    <w:rsid w:val="00F35F95"/>
    <w:rsid w:val="00F36089"/>
    <w:rsid w:val="00F3620C"/>
    <w:rsid w:val="00F36691"/>
    <w:rsid w:val="00F36790"/>
    <w:rsid w:val="00F367C8"/>
    <w:rsid w:val="00F36ACC"/>
    <w:rsid w:val="00F36B39"/>
    <w:rsid w:val="00F36BC9"/>
    <w:rsid w:val="00F36BE7"/>
    <w:rsid w:val="00F36E15"/>
    <w:rsid w:val="00F36E77"/>
    <w:rsid w:val="00F36F76"/>
    <w:rsid w:val="00F36F95"/>
    <w:rsid w:val="00F36FF1"/>
    <w:rsid w:val="00F370AC"/>
    <w:rsid w:val="00F373DA"/>
    <w:rsid w:val="00F373E0"/>
    <w:rsid w:val="00F374A3"/>
    <w:rsid w:val="00F37536"/>
    <w:rsid w:val="00F37599"/>
    <w:rsid w:val="00F375DC"/>
    <w:rsid w:val="00F37AF8"/>
    <w:rsid w:val="00F37DFE"/>
    <w:rsid w:val="00F400FA"/>
    <w:rsid w:val="00F40159"/>
    <w:rsid w:val="00F402B3"/>
    <w:rsid w:val="00F402EA"/>
    <w:rsid w:val="00F40437"/>
    <w:rsid w:val="00F4050E"/>
    <w:rsid w:val="00F405B6"/>
    <w:rsid w:val="00F4061D"/>
    <w:rsid w:val="00F4074F"/>
    <w:rsid w:val="00F40A26"/>
    <w:rsid w:val="00F40A36"/>
    <w:rsid w:val="00F40A9D"/>
    <w:rsid w:val="00F4100F"/>
    <w:rsid w:val="00F41103"/>
    <w:rsid w:val="00F4126D"/>
    <w:rsid w:val="00F412F2"/>
    <w:rsid w:val="00F41400"/>
    <w:rsid w:val="00F4152B"/>
    <w:rsid w:val="00F4178E"/>
    <w:rsid w:val="00F41914"/>
    <w:rsid w:val="00F4192A"/>
    <w:rsid w:val="00F41A81"/>
    <w:rsid w:val="00F41BB9"/>
    <w:rsid w:val="00F41E9F"/>
    <w:rsid w:val="00F41F7F"/>
    <w:rsid w:val="00F4205A"/>
    <w:rsid w:val="00F42687"/>
    <w:rsid w:val="00F4273A"/>
    <w:rsid w:val="00F427D0"/>
    <w:rsid w:val="00F428DD"/>
    <w:rsid w:val="00F42C09"/>
    <w:rsid w:val="00F42C9E"/>
    <w:rsid w:val="00F42DF2"/>
    <w:rsid w:val="00F42E59"/>
    <w:rsid w:val="00F43417"/>
    <w:rsid w:val="00F4369C"/>
    <w:rsid w:val="00F437FB"/>
    <w:rsid w:val="00F439DE"/>
    <w:rsid w:val="00F43BE3"/>
    <w:rsid w:val="00F43C07"/>
    <w:rsid w:val="00F43C48"/>
    <w:rsid w:val="00F43D2B"/>
    <w:rsid w:val="00F43D8D"/>
    <w:rsid w:val="00F4449F"/>
    <w:rsid w:val="00F44647"/>
    <w:rsid w:val="00F446BC"/>
    <w:rsid w:val="00F44918"/>
    <w:rsid w:val="00F44919"/>
    <w:rsid w:val="00F44A7C"/>
    <w:rsid w:val="00F44B93"/>
    <w:rsid w:val="00F44D09"/>
    <w:rsid w:val="00F4537A"/>
    <w:rsid w:val="00F455CC"/>
    <w:rsid w:val="00F457C8"/>
    <w:rsid w:val="00F45802"/>
    <w:rsid w:val="00F45C1F"/>
    <w:rsid w:val="00F45F44"/>
    <w:rsid w:val="00F4625A"/>
    <w:rsid w:val="00F46274"/>
    <w:rsid w:val="00F462A5"/>
    <w:rsid w:val="00F462CE"/>
    <w:rsid w:val="00F464E6"/>
    <w:rsid w:val="00F466F9"/>
    <w:rsid w:val="00F46950"/>
    <w:rsid w:val="00F46A1A"/>
    <w:rsid w:val="00F46B75"/>
    <w:rsid w:val="00F46BFA"/>
    <w:rsid w:val="00F46EA0"/>
    <w:rsid w:val="00F4705B"/>
    <w:rsid w:val="00F470DD"/>
    <w:rsid w:val="00F47331"/>
    <w:rsid w:val="00F47630"/>
    <w:rsid w:val="00F47891"/>
    <w:rsid w:val="00F478EC"/>
    <w:rsid w:val="00F47B1A"/>
    <w:rsid w:val="00F47B72"/>
    <w:rsid w:val="00F47C00"/>
    <w:rsid w:val="00F47DAD"/>
    <w:rsid w:val="00F47F95"/>
    <w:rsid w:val="00F50045"/>
    <w:rsid w:val="00F50215"/>
    <w:rsid w:val="00F5025A"/>
    <w:rsid w:val="00F502A3"/>
    <w:rsid w:val="00F50428"/>
    <w:rsid w:val="00F50685"/>
    <w:rsid w:val="00F5068A"/>
    <w:rsid w:val="00F50756"/>
    <w:rsid w:val="00F50789"/>
    <w:rsid w:val="00F508D7"/>
    <w:rsid w:val="00F50936"/>
    <w:rsid w:val="00F509FD"/>
    <w:rsid w:val="00F50C81"/>
    <w:rsid w:val="00F50E68"/>
    <w:rsid w:val="00F51062"/>
    <w:rsid w:val="00F512BD"/>
    <w:rsid w:val="00F5139C"/>
    <w:rsid w:val="00F51430"/>
    <w:rsid w:val="00F51518"/>
    <w:rsid w:val="00F51952"/>
    <w:rsid w:val="00F51B85"/>
    <w:rsid w:val="00F51D11"/>
    <w:rsid w:val="00F51DE8"/>
    <w:rsid w:val="00F51DE9"/>
    <w:rsid w:val="00F51F1F"/>
    <w:rsid w:val="00F51F4F"/>
    <w:rsid w:val="00F51F66"/>
    <w:rsid w:val="00F51FA8"/>
    <w:rsid w:val="00F521C6"/>
    <w:rsid w:val="00F526E9"/>
    <w:rsid w:val="00F526EE"/>
    <w:rsid w:val="00F528FC"/>
    <w:rsid w:val="00F5299F"/>
    <w:rsid w:val="00F52A59"/>
    <w:rsid w:val="00F52A9C"/>
    <w:rsid w:val="00F52C07"/>
    <w:rsid w:val="00F52E8D"/>
    <w:rsid w:val="00F53058"/>
    <w:rsid w:val="00F532D2"/>
    <w:rsid w:val="00F532F1"/>
    <w:rsid w:val="00F5367F"/>
    <w:rsid w:val="00F5372B"/>
    <w:rsid w:val="00F53948"/>
    <w:rsid w:val="00F53B02"/>
    <w:rsid w:val="00F53B5E"/>
    <w:rsid w:val="00F53B65"/>
    <w:rsid w:val="00F53D73"/>
    <w:rsid w:val="00F53E9C"/>
    <w:rsid w:val="00F53F23"/>
    <w:rsid w:val="00F540F4"/>
    <w:rsid w:val="00F541D5"/>
    <w:rsid w:val="00F5421D"/>
    <w:rsid w:val="00F54228"/>
    <w:rsid w:val="00F54591"/>
    <w:rsid w:val="00F545EF"/>
    <w:rsid w:val="00F54783"/>
    <w:rsid w:val="00F549C0"/>
    <w:rsid w:val="00F549E2"/>
    <w:rsid w:val="00F54C77"/>
    <w:rsid w:val="00F54E0A"/>
    <w:rsid w:val="00F550DD"/>
    <w:rsid w:val="00F5511B"/>
    <w:rsid w:val="00F55197"/>
    <w:rsid w:val="00F551E1"/>
    <w:rsid w:val="00F55275"/>
    <w:rsid w:val="00F55524"/>
    <w:rsid w:val="00F55649"/>
    <w:rsid w:val="00F55810"/>
    <w:rsid w:val="00F55ADB"/>
    <w:rsid w:val="00F55CED"/>
    <w:rsid w:val="00F55E91"/>
    <w:rsid w:val="00F55FB2"/>
    <w:rsid w:val="00F5624E"/>
    <w:rsid w:val="00F564EF"/>
    <w:rsid w:val="00F56697"/>
    <w:rsid w:val="00F56710"/>
    <w:rsid w:val="00F5676B"/>
    <w:rsid w:val="00F568F4"/>
    <w:rsid w:val="00F56AB3"/>
    <w:rsid w:val="00F56C69"/>
    <w:rsid w:val="00F56C77"/>
    <w:rsid w:val="00F56E2E"/>
    <w:rsid w:val="00F571F8"/>
    <w:rsid w:val="00F572AB"/>
    <w:rsid w:val="00F57594"/>
    <w:rsid w:val="00F575CD"/>
    <w:rsid w:val="00F575DC"/>
    <w:rsid w:val="00F5776D"/>
    <w:rsid w:val="00F57835"/>
    <w:rsid w:val="00F57B27"/>
    <w:rsid w:val="00F57C40"/>
    <w:rsid w:val="00F57F44"/>
    <w:rsid w:val="00F6003C"/>
    <w:rsid w:val="00F60165"/>
    <w:rsid w:val="00F60192"/>
    <w:rsid w:val="00F60205"/>
    <w:rsid w:val="00F6026C"/>
    <w:rsid w:val="00F603D7"/>
    <w:rsid w:val="00F606E4"/>
    <w:rsid w:val="00F607CF"/>
    <w:rsid w:val="00F60997"/>
    <w:rsid w:val="00F6099A"/>
    <w:rsid w:val="00F609F6"/>
    <w:rsid w:val="00F60BA1"/>
    <w:rsid w:val="00F60D1F"/>
    <w:rsid w:val="00F60E09"/>
    <w:rsid w:val="00F60FA4"/>
    <w:rsid w:val="00F6107A"/>
    <w:rsid w:val="00F61475"/>
    <w:rsid w:val="00F61553"/>
    <w:rsid w:val="00F61596"/>
    <w:rsid w:val="00F6187E"/>
    <w:rsid w:val="00F61B18"/>
    <w:rsid w:val="00F61BA7"/>
    <w:rsid w:val="00F61C95"/>
    <w:rsid w:val="00F61D43"/>
    <w:rsid w:val="00F61E4A"/>
    <w:rsid w:val="00F61F30"/>
    <w:rsid w:val="00F6224A"/>
    <w:rsid w:val="00F622B5"/>
    <w:rsid w:val="00F622DF"/>
    <w:rsid w:val="00F62423"/>
    <w:rsid w:val="00F625BB"/>
    <w:rsid w:val="00F62610"/>
    <w:rsid w:val="00F627E1"/>
    <w:rsid w:val="00F627F2"/>
    <w:rsid w:val="00F6288C"/>
    <w:rsid w:val="00F628D4"/>
    <w:rsid w:val="00F62938"/>
    <w:rsid w:val="00F629D3"/>
    <w:rsid w:val="00F629F5"/>
    <w:rsid w:val="00F6303B"/>
    <w:rsid w:val="00F633B0"/>
    <w:rsid w:val="00F63498"/>
    <w:rsid w:val="00F634AB"/>
    <w:rsid w:val="00F6362D"/>
    <w:rsid w:val="00F637A5"/>
    <w:rsid w:val="00F637DB"/>
    <w:rsid w:val="00F63B0B"/>
    <w:rsid w:val="00F63B84"/>
    <w:rsid w:val="00F63BA7"/>
    <w:rsid w:val="00F63E9B"/>
    <w:rsid w:val="00F63EC5"/>
    <w:rsid w:val="00F63F5C"/>
    <w:rsid w:val="00F64188"/>
    <w:rsid w:val="00F645B7"/>
    <w:rsid w:val="00F64614"/>
    <w:rsid w:val="00F646D8"/>
    <w:rsid w:val="00F64934"/>
    <w:rsid w:val="00F64BC5"/>
    <w:rsid w:val="00F64BE8"/>
    <w:rsid w:val="00F64C1D"/>
    <w:rsid w:val="00F64CBD"/>
    <w:rsid w:val="00F64D59"/>
    <w:rsid w:val="00F64DB4"/>
    <w:rsid w:val="00F64EEC"/>
    <w:rsid w:val="00F6510A"/>
    <w:rsid w:val="00F6512D"/>
    <w:rsid w:val="00F653A3"/>
    <w:rsid w:val="00F65680"/>
    <w:rsid w:val="00F65736"/>
    <w:rsid w:val="00F65764"/>
    <w:rsid w:val="00F6585D"/>
    <w:rsid w:val="00F658AF"/>
    <w:rsid w:val="00F65919"/>
    <w:rsid w:val="00F6599F"/>
    <w:rsid w:val="00F65B2B"/>
    <w:rsid w:val="00F65C7E"/>
    <w:rsid w:val="00F65F5A"/>
    <w:rsid w:val="00F6610C"/>
    <w:rsid w:val="00F6638C"/>
    <w:rsid w:val="00F663FF"/>
    <w:rsid w:val="00F66450"/>
    <w:rsid w:val="00F664EC"/>
    <w:rsid w:val="00F6652C"/>
    <w:rsid w:val="00F665D6"/>
    <w:rsid w:val="00F667F1"/>
    <w:rsid w:val="00F6686B"/>
    <w:rsid w:val="00F66A28"/>
    <w:rsid w:val="00F66AA9"/>
    <w:rsid w:val="00F66BAF"/>
    <w:rsid w:val="00F66BD9"/>
    <w:rsid w:val="00F66C13"/>
    <w:rsid w:val="00F66DD8"/>
    <w:rsid w:val="00F66E68"/>
    <w:rsid w:val="00F670CB"/>
    <w:rsid w:val="00F670E7"/>
    <w:rsid w:val="00F67167"/>
    <w:rsid w:val="00F6762F"/>
    <w:rsid w:val="00F67848"/>
    <w:rsid w:val="00F678E6"/>
    <w:rsid w:val="00F6795C"/>
    <w:rsid w:val="00F67A49"/>
    <w:rsid w:val="00F67B34"/>
    <w:rsid w:val="00F67C59"/>
    <w:rsid w:val="00F67ED1"/>
    <w:rsid w:val="00F67F11"/>
    <w:rsid w:val="00F70087"/>
    <w:rsid w:val="00F70095"/>
    <w:rsid w:val="00F7017A"/>
    <w:rsid w:val="00F704D7"/>
    <w:rsid w:val="00F704EC"/>
    <w:rsid w:val="00F705E1"/>
    <w:rsid w:val="00F70684"/>
    <w:rsid w:val="00F706EE"/>
    <w:rsid w:val="00F70A47"/>
    <w:rsid w:val="00F70A60"/>
    <w:rsid w:val="00F70E4D"/>
    <w:rsid w:val="00F70E8C"/>
    <w:rsid w:val="00F70F13"/>
    <w:rsid w:val="00F70F15"/>
    <w:rsid w:val="00F71075"/>
    <w:rsid w:val="00F7109C"/>
    <w:rsid w:val="00F710D7"/>
    <w:rsid w:val="00F7128C"/>
    <w:rsid w:val="00F71418"/>
    <w:rsid w:val="00F715C2"/>
    <w:rsid w:val="00F716CB"/>
    <w:rsid w:val="00F7176B"/>
    <w:rsid w:val="00F7185B"/>
    <w:rsid w:val="00F718F3"/>
    <w:rsid w:val="00F71A5F"/>
    <w:rsid w:val="00F72089"/>
    <w:rsid w:val="00F720DB"/>
    <w:rsid w:val="00F72208"/>
    <w:rsid w:val="00F7222D"/>
    <w:rsid w:val="00F72251"/>
    <w:rsid w:val="00F724EC"/>
    <w:rsid w:val="00F7264E"/>
    <w:rsid w:val="00F7298D"/>
    <w:rsid w:val="00F729CA"/>
    <w:rsid w:val="00F72A51"/>
    <w:rsid w:val="00F72BCD"/>
    <w:rsid w:val="00F72DDD"/>
    <w:rsid w:val="00F73254"/>
    <w:rsid w:val="00F7327F"/>
    <w:rsid w:val="00F7333F"/>
    <w:rsid w:val="00F734E1"/>
    <w:rsid w:val="00F73561"/>
    <w:rsid w:val="00F73605"/>
    <w:rsid w:val="00F73864"/>
    <w:rsid w:val="00F73A8A"/>
    <w:rsid w:val="00F73BFB"/>
    <w:rsid w:val="00F73EC9"/>
    <w:rsid w:val="00F73ED9"/>
    <w:rsid w:val="00F73FDB"/>
    <w:rsid w:val="00F74009"/>
    <w:rsid w:val="00F742E9"/>
    <w:rsid w:val="00F7436F"/>
    <w:rsid w:val="00F74390"/>
    <w:rsid w:val="00F74433"/>
    <w:rsid w:val="00F744C4"/>
    <w:rsid w:val="00F748F9"/>
    <w:rsid w:val="00F749C3"/>
    <w:rsid w:val="00F74A99"/>
    <w:rsid w:val="00F74B27"/>
    <w:rsid w:val="00F74B96"/>
    <w:rsid w:val="00F74FF5"/>
    <w:rsid w:val="00F75075"/>
    <w:rsid w:val="00F750BC"/>
    <w:rsid w:val="00F75279"/>
    <w:rsid w:val="00F754F9"/>
    <w:rsid w:val="00F75502"/>
    <w:rsid w:val="00F7558A"/>
    <w:rsid w:val="00F755C0"/>
    <w:rsid w:val="00F758F4"/>
    <w:rsid w:val="00F75A25"/>
    <w:rsid w:val="00F75BBE"/>
    <w:rsid w:val="00F760FF"/>
    <w:rsid w:val="00F76186"/>
    <w:rsid w:val="00F76265"/>
    <w:rsid w:val="00F762C3"/>
    <w:rsid w:val="00F76302"/>
    <w:rsid w:val="00F76325"/>
    <w:rsid w:val="00F763A4"/>
    <w:rsid w:val="00F764AF"/>
    <w:rsid w:val="00F76609"/>
    <w:rsid w:val="00F76634"/>
    <w:rsid w:val="00F76636"/>
    <w:rsid w:val="00F766AC"/>
    <w:rsid w:val="00F76743"/>
    <w:rsid w:val="00F7674C"/>
    <w:rsid w:val="00F76B70"/>
    <w:rsid w:val="00F76B92"/>
    <w:rsid w:val="00F76CB7"/>
    <w:rsid w:val="00F76CCE"/>
    <w:rsid w:val="00F76D16"/>
    <w:rsid w:val="00F76D3D"/>
    <w:rsid w:val="00F76FD0"/>
    <w:rsid w:val="00F77088"/>
    <w:rsid w:val="00F772A1"/>
    <w:rsid w:val="00F77304"/>
    <w:rsid w:val="00F7732E"/>
    <w:rsid w:val="00F774C8"/>
    <w:rsid w:val="00F7754D"/>
    <w:rsid w:val="00F77854"/>
    <w:rsid w:val="00F77878"/>
    <w:rsid w:val="00F77AA3"/>
    <w:rsid w:val="00F77AE7"/>
    <w:rsid w:val="00F77BD5"/>
    <w:rsid w:val="00F77C51"/>
    <w:rsid w:val="00F77CA2"/>
    <w:rsid w:val="00F77CF3"/>
    <w:rsid w:val="00F77DA1"/>
    <w:rsid w:val="00F77E2F"/>
    <w:rsid w:val="00F77F40"/>
    <w:rsid w:val="00F77F82"/>
    <w:rsid w:val="00F77FCC"/>
    <w:rsid w:val="00F80176"/>
    <w:rsid w:val="00F802AE"/>
    <w:rsid w:val="00F802D9"/>
    <w:rsid w:val="00F8044A"/>
    <w:rsid w:val="00F8059A"/>
    <w:rsid w:val="00F806B0"/>
    <w:rsid w:val="00F807BB"/>
    <w:rsid w:val="00F8082A"/>
    <w:rsid w:val="00F80A42"/>
    <w:rsid w:val="00F80CD4"/>
    <w:rsid w:val="00F80D62"/>
    <w:rsid w:val="00F81000"/>
    <w:rsid w:val="00F8126D"/>
    <w:rsid w:val="00F81373"/>
    <w:rsid w:val="00F813BA"/>
    <w:rsid w:val="00F81425"/>
    <w:rsid w:val="00F8145B"/>
    <w:rsid w:val="00F81515"/>
    <w:rsid w:val="00F8185D"/>
    <w:rsid w:val="00F8197C"/>
    <w:rsid w:val="00F81C07"/>
    <w:rsid w:val="00F81F24"/>
    <w:rsid w:val="00F82071"/>
    <w:rsid w:val="00F82349"/>
    <w:rsid w:val="00F82400"/>
    <w:rsid w:val="00F827EF"/>
    <w:rsid w:val="00F82837"/>
    <w:rsid w:val="00F8286D"/>
    <w:rsid w:val="00F82941"/>
    <w:rsid w:val="00F829D8"/>
    <w:rsid w:val="00F82A00"/>
    <w:rsid w:val="00F82A3C"/>
    <w:rsid w:val="00F82AAB"/>
    <w:rsid w:val="00F82B48"/>
    <w:rsid w:val="00F82CA6"/>
    <w:rsid w:val="00F82CEB"/>
    <w:rsid w:val="00F82D45"/>
    <w:rsid w:val="00F82ED5"/>
    <w:rsid w:val="00F8309F"/>
    <w:rsid w:val="00F83226"/>
    <w:rsid w:val="00F83228"/>
    <w:rsid w:val="00F83291"/>
    <w:rsid w:val="00F83433"/>
    <w:rsid w:val="00F834ED"/>
    <w:rsid w:val="00F8359A"/>
    <w:rsid w:val="00F83838"/>
    <w:rsid w:val="00F83AF0"/>
    <w:rsid w:val="00F83B84"/>
    <w:rsid w:val="00F83F08"/>
    <w:rsid w:val="00F83FEF"/>
    <w:rsid w:val="00F84042"/>
    <w:rsid w:val="00F840E2"/>
    <w:rsid w:val="00F84131"/>
    <w:rsid w:val="00F842C1"/>
    <w:rsid w:val="00F8436C"/>
    <w:rsid w:val="00F84556"/>
    <w:rsid w:val="00F847BD"/>
    <w:rsid w:val="00F84AEF"/>
    <w:rsid w:val="00F850A3"/>
    <w:rsid w:val="00F851B7"/>
    <w:rsid w:val="00F8523A"/>
    <w:rsid w:val="00F8530E"/>
    <w:rsid w:val="00F85353"/>
    <w:rsid w:val="00F854BC"/>
    <w:rsid w:val="00F855DC"/>
    <w:rsid w:val="00F85774"/>
    <w:rsid w:val="00F858EB"/>
    <w:rsid w:val="00F85CE8"/>
    <w:rsid w:val="00F85E23"/>
    <w:rsid w:val="00F85E51"/>
    <w:rsid w:val="00F85E62"/>
    <w:rsid w:val="00F85F04"/>
    <w:rsid w:val="00F85FC3"/>
    <w:rsid w:val="00F86175"/>
    <w:rsid w:val="00F86321"/>
    <w:rsid w:val="00F86389"/>
    <w:rsid w:val="00F863DF"/>
    <w:rsid w:val="00F8666C"/>
    <w:rsid w:val="00F8687B"/>
    <w:rsid w:val="00F8697F"/>
    <w:rsid w:val="00F86A3D"/>
    <w:rsid w:val="00F86A6F"/>
    <w:rsid w:val="00F86FFF"/>
    <w:rsid w:val="00F87069"/>
    <w:rsid w:val="00F8711E"/>
    <w:rsid w:val="00F875D8"/>
    <w:rsid w:val="00F875E7"/>
    <w:rsid w:val="00F876DD"/>
    <w:rsid w:val="00F87737"/>
    <w:rsid w:val="00F877FA"/>
    <w:rsid w:val="00F8783C"/>
    <w:rsid w:val="00F87932"/>
    <w:rsid w:val="00F87935"/>
    <w:rsid w:val="00F87979"/>
    <w:rsid w:val="00F87A83"/>
    <w:rsid w:val="00F87B11"/>
    <w:rsid w:val="00F87D98"/>
    <w:rsid w:val="00F87E11"/>
    <w:rsid w:val="00F87F7C"/>
    <w:rsid w:val="00F90476"/>
    <w:rsid w:val="00F9082E"/>
    <w:rsid w:val="00F90901"/>
    <w:rsid w:val="00F90A32"/>
    <w:rsid w:val="00F90A75"/>
    <w:rsid w:val="00F90E28"/>
    <w:rsid w:val="00F90EAB"/>
    <w:rsid w:val="00F90EE2"/>
    <w:rsid w:val="00F90FFD"/>
    <w:rsid w:val="00F91445"/>
    <w:rsid w:val="00F91926"/>
    <w:rsid w:val="00F91984"/>
    <w:rsid w:val="00F91AF2"/>
    <w:rsid w:val="00F91B5F"/>
    <w:rsid w:val="00F9211C"/>
    <w:rsid w:val="00F9215E"/>
    <w:rsid w:val="00F921E3"/>
    <w:rsid w:val="00F923A5"/>
    <w:rsid w:val="00F92453"/>
    <w:rsid w:val="00F926F7"/>
    <w:rsid w:val="00F928D3"/>
    <w:rsid w:val="00F928F3"/>
    <w:rsid w:val="00F92B18"/>
    <w:rsid w:val="00F92D49"/>
    <w:rsid w:val="00F92EDB"/>
    <w:rsid w:val="00F92EDC"/>
    <w:rsid w:val="00F9303D"/>
    <w:rsid w:val="00F932EF"/>
    <w:rsid w:val="00F93342"/>
    <w:rsid w:val="00F93530"/>
    <w:rsid w:val="00F9357F"/>
    <w:rsid w:val="00F93934"/>
    <w:rsid w:val="00F93B96"/>
    <w:rsid w:val="00F93C9B"/>
    <w:rsid w:val="00F93DA9"/>
    <w:rsid w:val="00F93EDA"/>
    <w:rsid w:val="00F9410B"/>
    <w:rsid w:val="00F9419D"/>
    <w:rsid w:val="00F941F6"/>
    <w:rsid w:val="00F94274"/>
    <w:rsid w:val="00F942AE"/>
    <w:rsid w:val="00F94331"/>
    <w:rsid w:val="00F946DE"/>
    <w:rsid w:val="00F947EA"/>
    <w:rsid w:val="00F94952"/>
    <w:rsid w:val="00F94D34"/>
    <w:rsid w:val="00F94D9B"/>
    <w:rsid w:val="00F94E56"/>
    <w:rsid w:val="00F94E60"/>
    <w:rsid w:val="00F94F01"/>
    <w:rsid w:val="00F951E9"/>
    <w:rsid w:val="00F95A91"/>
    <w:rsid w:val="00F95B40"/>
    <w:rsid w:val="00F95C17"/>
    <w:rsid w:val="00F95DC3"/>
    <w:rsid w:val="00F95F75"/>
    <w:rsid w:val="00F96188"/>
    <w:rsid w:val="00F9619C"/>
    <w:rsid w:val="00F9620B"/>
    <w:rsid w:val="00F96214"/>
    <w:rsid w:val="00F9643A"/>
    <w:rsid w:val="00F9644F"/>
    <w:rsid w:val="00F967AD"/>
    <w:rsid w:val="00F967FA"/>
    <w:rsid w:val="00F96A2F"/>
    <w:rsid w:val="00F96B9A"/>
    <w:rsid w:val="00F96C56"/>
    <w:rsid w:val="00F96C9E"/>
    <w:rsid w:val="00F96D86"/>
    <w:rsid w:val="00F96EA5"/>
    <w:rsid w:val="00F96F4C"/>
    <w:rsid w:val="00F96F5A"/>
    <w:rsid w:val="00F96F8D"/>
    <w:rsid w:val="00F9737A"/>
    <w:rsid w:val="00F97576"/>
    <w:rsid w:val="00F9764E"/>
    <w:rsid w:val="00F977C0"/>
    <w:rsid w:val="00F978B4"/>
    <w:rsid w:val="00F97C8E"/>
    <w:rsid w:val="00F97D90"/>
    <w:rsid w:val="00F97E85"/>
    <w:rsid w:val="00F97F7B"/>
    <w:rsid w:val="00FA0024"/>
    <w:rsid w:val="00FA0095"/>
    <w:rsid w:val="00FA01C7"/>
    <w:rsid w:val="00FA038F"/>
    <w:rsid w:val="00FA0711"/>
    <w:rsid w:val="00FA0868"/>
    <w:rsid w:val="00FA08BB"/>
    <w:rsid w:val="00FA09D0"/>
    <w:rsid w:val="00FA0A1D"/>
    <w:rsid w:val="00FA0A53"/>
    <w:rsid w:val="00FA0A8C"/>
    <w:rsid w:val="00FA0FB5"/>
    <w:rsid w:val="00FA10B7"/>
    <w:rsid w:val="00FA121F"/>
    <w:rsid w:val="00FA12A1"/>
    <w:rsid w:val="00FA1AB8"/>
    <w:rsid w:val="00FA1BC7"/>
    <w:rsid w:val="00FA1C8B"/>
    <w:rsid w:val="00FA1DB8"/>
    <w:rsid w:val="00FA1FEC"/>
    <w:rsid w:val="00FA22DC"/>
    <w:rsid w:val="00FA26A1"/>
    <w:rsid w:val="00FA2972"/>
    <w:rsid w:val="00FA2A82"/>
    <w:rsid w:val="00FA2BBB"/>
    <w:rsid w:val="00FA2DA0"/>
    <w:rsid w:val="00FA2F0B"/>
    <w:rsid w:val="00FA2F80"/>
    <w:rsid w:val="00FA2FE7"/>
    <w:rsid w:val="00FA302D"/>
    <w:rsid w:val="00FA30EE"/>
    <w:rsid w:val="00FA3214"/>
    <w:rsid w:val="00FA3388"/>
    <w:rsid w:val="00FA344D"/>
    <w:rsid w:val="00FA3496"/>
    <w:rsid w:val="00FA368C"/>
    <w:rsid w:val="00FA36DC"/>
    <w:rsid w:val="00FA36E1"/>
    <w:rsid w:val="00FA37C3"/>
    <w:rsid w:val="00FA3896"/>
    <w:rsid w:val="00FA3A03"/>
    <w:rsid w:val="00FA3A22"/>
    <w:rsid w:val="00FA3A57"/>
    <w:rsid w:val="00FA3CCF"/>
    <w:rsid w:val="00FA3E66"/>
    <w:rsid w:val="00FA4096"/>
    <w:rsid w:val="00FA4185"/>
    <w:rsid w:val="00FA4333"/>
    <w:rsid w:val="00FA4406"/>
    <w:rsid w:val="00FA4523"/>
    <w:rsid w:val="00FA45E2"/>
    <w:rsid w:val="00FA4793"/>
    <w:rsid w:val="00FA487C"/>
    <w:rsid w:val="00FA4A5A"/>
    <w:rsid w:val="00FA4A7F"/>
    <w:rsid w:val="00FA4E09"/>
    <w:rsid w:val="00FA5198"/>
    <w:rsid w:val="00FA52C9"/>
    <w:rsid w:val="00FA551E"/>
    <w:rsid w:val="00FA5561"/>
    <w:rsid w:val="00FA5675"/>
    <w:rsid w:val="00FA5776"/>
    <w:rsid w:val="00FA57D5"/>
    <w:rsid w:val="00FA58CE"/>
    <w:rsid w:val="00FA5A9B"/>
    <w:rsid w:val="00FA5D0F"/>
    <w:rsid w:val="00FA5D3F"/>
    <w:rsid w:val="00FA5D44"/>
    <w:rsid w:val="00FA5D6A"/>
    <w:rsid w:val="00FA5EEF"/>
    <w:rsid w:val="00FA6147"/>
    <w:rsid w:val="00FA61F8"/>
    <w:rsid w:val="00FA622A"/>
    <w:rsid w:val="00FA623C"/>
    <w:rsid w:val="00FA62FB"/>
    <w:rsid w:val="00FA6547"/>
    <w:rsid w:val="00FA6639"/>
    <w:rsid w:val="00FA6688"/>
    <w:rsid w:val="00FA6765"/>
    <w:rsid w:val="00FA67EC"/>
    <w:rsid w:val="00FA6979"/>
    <w:rsid w:val="00FA69A7"/>
    <w:rsid w:val="00FA6A50"/>
    <w:rsid w:val="00FA6E28"/>
    <w:rsid w:val="00FA6E4E"/>
    <w:rsid w:val="00FA6F2F"/>
    <w:rsid w:val="00FA7034"/>
    <w:rsid w:val="00FA7074"/>
    <w:rsid w:val="00FA7408"/>
    <w:rsid w:val="00FA74E6"/>
    <w:rsid w:val="00FA74FC"/>
    <w:rsid w:val="00FA762E"/>
    <w:rsid w:val="00FA7700"/>
    <w:rsid w:val="00FA7A55"/>
    <w:rsid w:val="00FA7C24"/>
    <w:rsid w:val="00FA7C39"/>
    <w:rsid w:val="00FA7D16"/>
    <w:rsid w:val="00FA7DD3"/>
    <w:rsid w:val="00FA7E5D"/>
    <w:rsid w:val="00FA7FD9"/>
    <w:rsid w:val="00FB00D9"/>
    <w:rsid w:val="00FB0237"/>
    <w:rsid w:val="00FB08DC"/>
    <w:rsid w:val="00FB0984"/>
    <w:rsid w:val="00FB09C2"/>
    <w:rsid w:val="00FB0ED9"/>
    <w:rsid w:val="00FB12DC"/>
    <w:rsid w:val="00FB161C"/>
    <w:rsid w:val="00FB1814"/>
    <w:rsid w:val="00FB1A95"/>
    <w:rsid w:val="00FB1AF7"/>
    <w:rsid w:val="00FB1C6F"/>
    <w:rsid w:val="00FB1F31"/>
    <w:rsid w:val="00FB20F3"/>
    <w:rsid w:val="00FB2362"/>
    <w:rsid w:val="00FB23B9"/>
    <w:rsid w:val="00FB2546"/>
    <w:rsid w:val="00FB255B"/>
    <w:rsid w:val="00FB25F9"/>
    <w:rsid w:val="00FB279C"/>
    <w:rsid w:val="00FB2811"/>
    <w:rsid w:val="00FB2928"/>
    <w:rsid w:val="00FB2B40"/>
    <w:rsid w:val="00FB2B54"/>
    <w:rsid w:val="00FB2B6B"/>
    <w:rsid w:val="00FB2BE7"/>
    <w:rsid w:val="00FB2CB6"/>
    <w:rsid w:val="00FB2CB8"/>
    <w:rsid w:val="00FB3221"/>
    <w:rsid w:val="00FB32F0"/>
    <w:rsid w:val="00FB334D"/>
    <w:rsid w:val="00FB33E0"/>
    <w:rsid w:val="00FB33FE"/>
    <w:rsid w:val="00FB35B9"/>
    <w:rsid w:val="00FB3778"/>
    <w:rsid w:val="00FB392C"/>
    <w:rsid w:val="00FB3A45"/>
    <w:rsid w:val="00FB3B12"/>
    <w:rsid w:val="00FB3BC8"/>
    <w:rsid w:val="00FB3C62"/>
    <w:rsid w:val="00FB3DB5"/>
    <w:rsid w:val="00FB3E0A"/>
    <w:rsid w:val="00FB3EBF"/>
    <w:rsid w:val="00FB4045"/>
    <w:rsid w:val="00FB44E4"/>
    <w:rsid w:val="00FB452A"/>
    <w:rsid w:val="00FB454E"/>
    <w:rsid w:val="00FB462E"/>
    <w:rsid w:val="00FB465B"/>
    <w:rsid w:val="00FB4719"/>
    <w:rsid w:val="00FB485B"/>
    <w:rsid w:val="00FB493F"/>
    <w:rsid w:val="00FB49B0"/>
    <w:rsid w:val="00FB49B4"/>
    <w:rsid w:val="00FB4A04"/>
    <w:rsid w:val="00FB4C07"/>
    <w:rsid w:val="00FB50A5"/>
    <w:rsid w:val="00FB522B"/>
    <w:rsid w:val="00FB54FE"/>
    <w:rsid w:val="00FB5502"/>
    <w:rsid w:val="00FB5514"/>
    <w:rsid w:val="00FB5721"/>
    <w:rsid w:val="00FB5A18"/>
    <w:rsid w:val="00FB5B0E"/>
    <w:rsid w:val="00FB5B64"/>
    <w:rsid w:val="00FB6161"/>
    <w:rsid w:val="00FB629C"/>
    <w:rsid w:val="00FB6435"/>
    <w:rsid w:val="00FB6496"/>
    <w:rsid w:val="00FB6518"/>
    <w:rsid w:val="00FB65B2"/>
    <w:rsid w:val="00FB6BBC"/>
    <w:rsid w:val="00FB707B"/>
    <w:rsid w:val="00FB7099"/>
    <w:rsid w:val="00FB73A3"/>
    <w:rsid w:val="00FB73CD"/>
    <w:rsid w:val="00FB76AB"/>
    <w:rsid w:val="00FB7735"/>
    <w:rsid w:val="00FB7759"/>
    <w:rsid w:val="00FB7C1B"/>
    <w:rsid w:val="00FB7C64"/>
    <w:rsid w:val="00FB7CA7"/>
    <w:rsid w:val="00FB7EA7"/>
    <w:rsid w:val="00FB7EDA"/>
    <w:rsid w:val="00FB7EE4"/>
    <w:rsid w:val="00FC001B"/>
    <w:rsid w:val="00FC00D6"/>
    <w:rsid w:val="00FC011E"/>
    <w:rsid w:val="00FC04CE"/>
    <w:rsid w:val="00FC0DE9"/>
    <w:rsid w:val="00FC0F37"/>
    <w:rsid w:val="00FC0F7D"/>
    <w:rsid w:val="00FC0FDD"/>
    <w:rsid w:val="00FC1087"/>
    <w:rsid w:val="00FC10C8"/>
    <w:rsid w:val="00FC186F"/>
    <w:rsid w:val="00FC18C0"/>
    <w:rsid w:val="00FC1908"/>
    <w:rsid w:val="00FC1989"/>
    <w:rsid w:val="00FC19EC"/>
    <w:rsid w:val="00FC1D3A"/>
    <w:rsid w:val="00FC1DED"/>
    <w:rsid w:val="00FC1E36"/>
    <w:rsid w:val="00FC2193"/>
    <w:rsid w:val="00FC237A"/>
    <w:rsid w:val="00FC25FD"/>
    <w:rsid w:val="00FC2777"/>
    <w:rsid w:val="00FC27C6"/>
    <w:rsid w:val="00FC2B3A"/>
    <w:rsid w:val="00FC325A"/>
    <w:rsid w:val="00FC33F7"/>
    <w:rsid w:val="00FC359E"/>
    <w:rsid w:val="00FC363C"/>
    <w:rsid w:val="00FC377F"/>
    <w:rsid w:val="00FC386D"/>
    <w:rsid w:val="00FC38E3"/>
    <w:rsid w:val="00FC396D"/>
    <w:rsid w:val="00FC3AF1"/>
    <w:rsid w:val="00FC3E18"/>
    <w:rsid w:val="00FC3EDD"/>
    <w:rsid w:val="00FC3F6E"/>
    <w:rsid w:val="00FC3FE0"/>
    <w:rsid w:val="00FC407C"/>
    <w:rsid w:val="00FC4510"/>
    <w:rsid w:val="00FC47A1"/>
    <w:rsid w:val="00FC4AD5"/>
    <w:rsid w:val="00FC4CD3"/>
    <w:rsid w:val="00FC50F6"/>
    <w:rsid w:val="00FC53FC"/>
    <w:rsid w:val="00FC5529"/>
    <w:rsid w:val="00FC554C"/>
    <w:rsid w:val="00FC55BE"/>
    <w:rsid w:val="00FC5629"/>
    <w:rsid w:val="00FC577B"/>
    <w:rsid w:val="00FC5889"/>
    <w:rsid w:val="00FC58A1"/>
    <w:rsid w:val="00FC5913"/>
    <w:rsid w:val="00FC5D60"/>
    <w:rsid w:val="00FC5D69"/>
    <w:rsid w:val="00FC5F42"/>
    <w:rsid w:val="00FC61C4"/>
    <w:rsid w:val="00FC6435"/>
    <w:rsid w:val="00FC649A"/>
    <w:rsid w:val="00FC656A"/>
    <w:rsid w:val="00FC66EF"/>
    <w:rsid w:val="00FC6899"/>
    <w:rsid w:val="00FC6924"/>
    <w:rsid w:val="00FC6929"/>
    <w:rsid w:val="00FC6A22"/>
    <w:rsid w:val="00FC6B72"/>
    <w:rsid w:val="00FC6CF8"/>
    <w:rsid w:val="00FC6DFD"/>
    <w:rsid w:val="00FC6E39"/>
    <w:rsid w:val="00FC6FE3"/>
    <w:rsid w:val="00FC710A"/>
    <w:rsid w:val="00FC711D"/>
    <w:rsid w:val="00FC720B"/>
    <w:rsid w:val="00FC7277"/>
    <w:rsid w:val="00FC728D"/>
    <w:rsid w:val="00FC75F8"/>
    <w:rsid w:val="00FC77E7"/>
    <w:rsid w:val="00FC7AB1"/>
    <w:rsid w:val="00FC7AFD"/>
    <w:rsid w:val="00FC7B23"/>
    <w:rsid w:val="00FC7C81"/>
    <w:rsid w:val="00FC7CE4"/>
    <w:rsid w:val="00FD00C7"/>
    <w:rsid w:val="00FD02B4"/>
    <w:rsid w:val="00FD02F6"/>
    <w:rsid w:val="00FD04A5"/>
    <w:rsid w:val="00FD04B3"/>
    <w:rsid w:val="00FD04B9"/>
    <w:rsid w:val="00FD06D8"/>
    <w:rsid w:val="00FD0B3E"/>
    <w:rsid w:val="00FD0C56"/>
    <w:rsid w:val="00FD0C6A"/>
    <w:rsid w:val="00FD0D38"/>
    <w:rsid w:val="00FD0D40"/>
    <w:rsid w:val="00FD103F"/>
    <w:rsid w:val="00FD106C"/>
    <w:rsid w:val="00FD10BE"/>
    <w:rsid w:val="00FD1101"/>
    <w:rsid w:val="00FD1345"/>
    <w:rsid w:val="00FD13EA"/>
    <w:rsid w:val="00FD13F4"/>
    <w:rsid w:val="00FD14EC"/>
    <w:rsid w:val="00FD15FD"/>
    <w:rsid w:val="00FD1698"/>
    <w:rsid w:val="00FD1826"/>
    <w:rsid w:val="00FD19E7"/>
    <w:rsid w:val="00FD1A01"/>
    <w:rsid w:val="00FD1BD9"/>
    <w:rsid w:val="00FD1D48"/>
    <w:rsid w:val="00FD1D4B"/>
    <w:rsid w:val="00FD1DE8"/>
    <w:rsid w:val="00FD1E6D"/>
    <w:rsid w:val="00FD1F21"/>
    <w:rsid w:val="00FD2020"/>
    <w:rsid w:val="00FD2217"/>
    <w:rsid w:val="00FD2307"/>
    <w:rsid w:val="00FD2398"/>
    <w:rsid w:val="00FD23F6"/>
    <w:rsid w:val="00FD2564"/>
    <w:rsid w:val="00FD26CE"/>
    <w:rsid w:val="00FD2725"/>
    <w:rsid w:val="00FD275B"/>
    <w:rsid w:val="00FD28E3"/>
    <w:rsid w:val="00FD2A5C"/>
    <w:rsid w:val="00FD2A8D"/>
    <w:rsid w:val="00FD2AD7"/>
    <w:rsid w:val="00FD2CF7"/>
    <w:rsid w:val="00FD2D26"/>
    <w:rsid w:val="00FD2D98"/>
    <w:rsid w:val="00FD2DCC"/>
    <w:rsid w:val="00FD2EA3"/>
    <w:rsid w:val="00FD2F26"/>
    <w:rsid w:val="00FD2F82"/>
    <w:rsid w:val="00FD313D"/>
    <w:rsid w:val="00FD3142"/>
    <w:rsid w:val="00FD314E"/>
    <w:rsid w:val="00FD321B"/>
    <w:rsid w:val="00FD350A"/>
    <w:rsid w:val="00FD354E"/>
    <w:rsid w:val="00FD3551"/>
    <w:rsid w:val="00FD3957"/>
    <w:rsid w:val="00FD39DC"/>
    <w:rsid w:val="00FD39E0"/>
    <w:rsid w:val="00FD3A83"/>
    <w:rsid w:val="00FD3ADC"/>
    <w:rsid w:val="00FD3B82"/>
    <w:rsid w:val="00FD3BEB"/>
    <w:rsid w:val="00FD3E09"/>
    <w:rsid w:val="00FD3E63"/>
    <w:rsid w:val="00FD3F78"/>
    <w:rsid w:val="00FD4061"/>
    <w:rsid w:val="00FD4075"/>
    <w:rsid w:val="00FD426E"/>
    <w:rsid w:val="00FD43F9"/>
    <w:rsid w:val="00FD44F8"/>
    <w:rsid w:val="00FD454A"/>
    <w:rsid w:val="00FD46A2"/>
    <w:rsid w:val="00FD4928"/>
    <w:rsid w:val="00FD49D3"/>
    <w:rsid w:val="00FD49F2"/>
    <w:rsid w:val="00FD4C3A"/>
    <w:rsid w:val="00FD4EFD"/>
    <w:rsid w:val="00FD4FB9"/>
    <w:rsid w:val="00FD5029"/>
    <w:rsid w:val="00FD5071"/>
    <w:rsid w:val="00FD50EA"/>
    <w:rsid w:val="00FD5197"/>
    <w:rsid w:val="00FD526C"/>
    <w:rsid w:val="00FD5940"/>
    <w:rsid w:val="00FD59C8"/>
    <w:rsid w:val="00FD5ACF"/>
    <w:rsid w:val="00FD62DB"/>
    <w:rsid w:val="00FD6317"/>
    <w:rsid w:val="00FD6395"/>
    <w:rsid w:val="00FD6464"/>
    <w:rsid w:val="00FD651A"/>
    <w:rsid w:val="00FD656E"/>
    <w:rsid w:val="00FD65E2"/>
    <w:rsid w:val="00FD679D"/>
    <w:rsid w:val="00FD6887"/>
    <w:rsid w:val="00FD68C3"/>
    <w:rsid w:val="00FD68CE"/>
    <w:rsid w:val="00FD698B"/>
    <w:rsid w:val="00FD6B16"/>
    <w:rsid w:val="00FD6BCE"/>
    <w:rsid w:val="00FD6BD7"/>
    <w:rsid w:val="00FD6C47"/>
    <w:rsid w:val="00FD6D13"/>
    <w:rsid w:val="00FD6E0E"/>
    <w:rsid w:val="00FD7179"/>
    <w:rsid w:val="00FD71B2"/>
    <w:rsid w:val="00FD7350"/>
    <w:rsid w:val="00FD7396"/>
    <w:rsid w:val="00FD773C"/>
    <w:rsid w:val="00FD7763"/>
    <w:rsid w:val="00FD789D"/>
    <w:rsid w:val="00FD7919"/>
    <w:rsid w:val="00FD7957"/>
    <w:rsid w:val="00FD7AAE"/>
    <w:rsid w:val="00FD7AD5"/>
    <w:rsid w:val="00FD7B37"/>
    <w:rsid w:val="00FD7BD5"/>
    <w:rsid w:val="00FD7C3D"/>
    <w:rsid w:val="00FD7CF4"/>
    <w:rsid w:val="00FD7D8D"/>
    <w:rsid w:val="00FD7DC9"/>
    <w:rsid w:val="00FD7E34"/>
    <w:rsid w:val="00FD7F8E"/>
    <w:rsid w:val="00FE0040"/>
    <w:rsid w:val="00FE005A"/>
    <w:rsid w:val="00FE0242"/>
    <w:rsid w:val="00FE03C6"/>
    <w:rsid w:val="00FE048E"/>
    <w:rsid w:val="00FE0565"/>
    <w:rsid w:val="00FE0682"/>
    <w:rsid w:val="00FE07C4"/>
    <w:rsid w:val="00FE095E"/>
    <w:rsid w:val="00FE09E7"/>
    <w:rsid w:val="00FE0C41"/>
    <w:rsid w:val="00FE0CD1"/>
    <w:rsid w:val="00FE106A"/>
    <w:rsid w:val="00FE1170"/>
    <w:rsid w:val="00FE1352"/>
    <w:rsid w:val="00FE13E5"/>
    <w:rsid w:val="00FE17BB"/>
    <w:rsid w:val="00FE184D"/>
    <w:rsid w:val="00FE1AD1"/>
    <w:rsid w:val="00FE1FB8"/>
    <w:rsid w:val="00FE2282"/>
    <w:rsid w:val="00FE2378"/>
    <w:rsid w:val="00FE26D7"/>
    <w:rsid w:val="00FE27B5"/>
    <w:rsid w:val="00FE2958"/>
    <w:rsid w:val="00FE2C62"/>
    <w:rsid w:val="00FE2E69"/>
    <w:rsid w:val="00FE2E9C"/>
    <w:rsid w:val="00FE30E5"/>
    <w:rsid w:val="00FE34C8"/>
    <w:rsid w:val="00FE394A"/>
    <w:rsid w:val="00FE3AAD"/>
    <w:rsid w:val="00FE3BFC"/>
    <w:rsid w:val="00FE3CB3"/>
    <w:rsid w:val="00FE3D07"/>
    <w:rsid w:val="00FE3FBF"/>
    <w:rsid w:val="00FE405E"/>
    <w:rsid w:val="00FE41A8"/>
    <w:rsid w:val="00FE41F0"/>
    <w:rsid w:val="00FE4327"/>
    <w:rsid w:val="00FE441D"/>
    <w:rsid w:val="00FE447F"/>
    <w:rsid w:val="00FE44DA"/>
    <w:rsid w:val="00FE4606"/>
    <w:rsid w:val="00FE466A"/>
    <w:rsid w:val="00FE4677"/>
    <w:rsid w:val="00FE473D"/>
    <w:rsid w:val="00FE478C"/>
    <w:rsid w:val="00FE4797"/>
    <w:rsid w:val="00FE4A7A"/>
    <w:rsid w:val="00FE4AE0"/>
    <w:rsid w:val="00FE4D61"/>
    <w:rsid w:val="00FE4F2C"/>
    <w:rsid w:val="00FE4F77"/>
    <w:rsid w:val="00FE4F8E"/>
    <w:rsid w:val="00FE519F"/>
    <w:rsid w:val="00FE543A"/>
    <w:rsid w:val="00FE54F9"/>
    <w:rsid w:val="00FE563A"/>
    <w:rsid w:val="00FE5747"/>
    <w:rsid w:val="00FE5957"/>
    <w:rsid w:val="00FE59DE"/>
    <w:rsid w:val="00FE5BA0"/>
    <w:rsid w:val="00FE5EAF"/>
    <w:rsid w:val="00FE6123"/>
    <w:rsid w:val="00FE61EB"/>
    <w:rsid w:val="00FE62B2"/>
    <w:rsid w:val="00FE62E8"/>
    <w:rsid w:val="00FE64CD"/>
    <w:rsid w:val="00FE66ED"/>
    <w:rsid w:val="00FE6712"/>
    <w:rsid w:val="00FE6765"/>
    <w:rsid w:val="00FE6770"/>
    <w:rsid w:val="00FE6907"/>
    <w:rsid w:val="00FE6AB3"/>
    <w:rsid w:val="00FE6B37"/>
    <w:rsid w:val="00FE6CB9"/>
    <w:rsid w:val="00FE6D07"/>
    <w:rsid w:val="00FE6D9F"/>
    <w:rsid w:val="00FE6E1C"/>
    <w:rsid w:val="00FE6EB1"/>
    <w:rsid w:val="00FE70F1"/>
    <w:rsid w:val="00FE71B8"/>
    <w:rsid w:val="00FE71E6"/>
    <w:rsid w:val="00FE7310"/>
    <w:rsid w:val="00FE7343"/>
    <w:rsid w:val="00FE7489"/>
    <w:rsid w:val="00FE7491"/>
    <w:rsid w:val="00FE75A6"/>
    <w:rsid w:val="00FE7743"/>
    <w:rsid w:val="00FE78F4"/>
    <w:rsid w:val="00FE7935"/>
    <w:rsid w:val="00FE7CFC"/>
    <w:rsid w:val="00FE7EBE"/>
    <w:rsid w:val="00FE7FD0"/>
    <w:rsid w:val="00FF0088"/>
    <w:rsid w:val="00FF01D9"/>
    <w:rsid w:val="00FF0213"/>
    <w:rsid w:val="00FF0281"/>
    <w:rsid w:val="00FF0780"/>
    <w:rsid w:val="00FF08D3"/>
    <w:rsid w:val="00FF09D8"/>
    <w:rsid w:val="00FF0D1B"/>
    <w:rsid w:val="00FF0FC8"/>
    <w:rsid w:val="00FF112E"/>
    <w:rsid w:val="00FF12E2"/>
    <w:rsid w:val="00FF133F"/>
    <w:rsid w:val="00FF1410"/>
    <w:rsid w:val="00FF1888"/>
    <w:rsid w:val="00FF1946"/>
    <w:rsid w:val="00FF1A9B"/>
    <w:rsid w:val="00FF1B39"/>
    <w:rsid w:val="00FF1B40"/>
    <w:rsid w:val="00FF1BB3"/>
    <w:rsid w:val="00FF1C70"/>
    <w:rsid w:val="00FF1C9E"/>
    <w:rsid w:val="00FF1D11"/>
    <w:rsid w:val="00FF1FA2"/>
    <w:rsid w:val="00FF1FCD"/>
    <w:rsid w:val="00FF223D"/>
    <w:rsid w:val="00FF22D7"/>
    <w:rsid w:val="00FF28AC"/>
    <w:rsid w:val="00FF2937"/>
    <w:rsid w:val="00FF2A29"/>
    <w:rsid w:val="00FF2B06"/>
    <w:rsid w:val="00FF2B19"/>
    <w:rsid w:val="00FF2BBE"/>
    <w:rsid w:val="00FF2DEE"/>
    <w:rsid w:val="00FF3088"/>
    <w:rsid w:val="00FF30EA"/>
    <w:rsid w:val="00FF3306"/>
    <w:rsid w:val="00FF37BC"/>
    <w:rsid w:val="00FF37EC"/>
    <w:rsid w:val="00FF38B2"/>
    <w:rsid w:val="00FF393F"/>
    <w:rsid w:val="00FF3AFF"/>
    <w:rsid w:val="00FF3B5E"/>
    <w:rsid w:val="00FF3B9A"/>
    <w:rsid w:val="00FF3BAA"/>
    <w:rsid w:val="00FF3C86"/>
    <w:rsid w:val="00FF3CA7"/>
    <w:rsid w:val="00FF42A6"/>
    <w:rsid w:val="00FF44FF"/>
    <w:rsid w:val="00FF451E"/>
    <w:rsid w:val="00FF45B0"/>
    <w:rsid w:val="00FF47AC"/>
    <w:rsid w:val="00FF4F75"/>
    <w:rsid w:val="00FF50F7"/>
    <w:rsid w:val="00FF51DA"/>
    <w:rsid w:val="00FF5354"/>
    <w:rsid w:val="00FF5662"/>
    <w:rsid w:val="00FF56EE"/>
    <w:rsid w:val="00FF5782"/>
    <w:rsid w:val="00FF582D"/>
    <w:rsid w:val="00FF58F3"/>
    <w:rsid w:val="00FF5A23"/>
    <w:rsid w:val="00FF5B61"/>
    <w:rsid w:val="00FF5B8F"/>
    <w:rsid w:val="00FF5CEC"/>
    <w:rsid w:val="00FF5E37"/>
    <w:rsid w:val="00FF6205"/>
    <w:rsid w:val="00FF6356"/>
    <w:rsid w:val="00FF638F"/>
    <w:rsid w:val="00FF6A0C"/>
    <w:rsid w:val="00FF6C28"/>
    <w:rsid w:val="00FF6DF0"/>
    <w:rsid w:val="00FF6FD9"/>
    <w:rsid w:val="00FF7105"/>
    <w:rsid w:val="00FF710C"/>
    <w:rsid w:val="00FF73CC"/>
    <w:rsid w:val="00FF7553"/>
    <w:rsid w:val="00FF7588"/>
    <w:rsid w:val="00FF7721"/>
    <w:rsid w:val="00FF778B"/>
    <w:rsid w:val="00FF7792"/>
    <w:rsid w:val="00FF7809"/>
    <w:rsid w:val="00FF780F"/>
    <w:rsid w:val="00FF7862"/>
    <w:rsid w:val="00FF7870"/>
    <w:rsid w:val="00FF7A54"/>
    <w:rsid w:val="00FF7BAE"/>
    <w:rsid w:val="00FF7BD4"/>
    <w:rsid w:val="00FF7C63"/>
    <w:rsid w:val="00FF7CA8"/>
    <w:rsid w:val="00FF7D12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7728A"/>
  <w15:docId w15:val="{BE352D55-6F41-4E32-9038-784009F1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68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7656"/>
    <w:pPr>
      <w:keepNext/>
      <w:spacing w:before="240" w:after="120" w:line="480" w:lineRule="auto"/>
      <w:jc w:val="left"/>
      <w:outlineLvl w:val="0"/>
    </w:pPr>
    <w:rPr>
      <w:rFonts w:cs="Arial"/>
      <w:b/>
      <w:bCs/>
      <w:kern w:val="32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0FF1"/>
    <w:pPr>
      <w:keepNext/>
      <w:tabs>
        <w:tab w:val="left" w:pos="340"/>
      </w:tabs>
      <w:spacing w:before="240" w:after="6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442E5"/>
    <w:pPr>
      <w:keepNext/>
      <w:tabs>
        <w:tab w:val="left" w:pos="284"/>
      </w:tabs>
      <w:spacing w:before="240" w:after="60"/>
      <w:ind w:left="680"/>
      <w:outlineLvl w:val="2"/>
    </w:pPr>
    <w:rPr>
      <w:rFonts w:cs="Arial"/>
      <w:b/>
      <w:bCs/>
      <w:sz w:val="28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2157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215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215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21577"/>
    <w:pPr>
      <w:numPr>
        <w:ilvl w:val="6"/>
        <w:numId w:val="1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A21577"/>
    <w:pPr>
      <w:numPr>
        <w:ilvl w:val="7"/>
        <w:numId w:val="1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2157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7656"/>
    <w:rPr>
      <w:rFonts w:cs="Arial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7A0FF1"/>
    <w:rPr>
      <w:rFonts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442E5"/>
    <w:rPr>
      <w:rFonts w:cs="Arial"/>
      <w:b/>
      <w:bCs/>
      <w:sz w:val="28"/>
      <w:szCs w:val="26"/>
      <w:lang w:val="en-US" w:eastAsia="en-US"/>
    </w:rPr>
  </w:style>
  <w:style w:type="character" w:customStyle="1" w:styleId="Heading4Char">
    <w:name w:val="Heading 4 Char"/>
    <w:link w:val="Heading4"/>
    <w:rsid w:val="00A21577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A21577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A21577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21577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A21577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A21577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A3457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F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457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34577"/>
  </w:style>
  <w:style w:type="paragraph" w:styleId="NormalWeb">
    <w:name w:val="Normal (Web)"/>
    <w:basedOn w:val="Normal"/>
    <w:uiPriority w:val="99"/>
    <w:rsid w:val="00566AFD"/>
    <w:pPr>
      <w:spacing w:before="100" w:beforeAutospacing="1" w:after="100" w:afterAutospacing="1"/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A215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val="en-US"/>
    </w:rPr>
  </w:style>
  <w:style w:type="character" w:styleId="Hyperlink">
    <w:name w:val="Hyperlink"/>
    <w:uiPriority w:val="99"/>
    <w:unhideWhenUsed/>
    <w:rsid w:val="00BA38E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337F"/>
    <w:rPr>
      <w:rFonts w:eastAsia="Calibr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38EC"/>
    <w:pPr>
      <w:spacing w:after="240" w:line="276" w:lineRule="auto"/>
      <w:ind w:left="240"/>
    </w:pPr>
    <w:rPr>
      <w:rFonts w:eastAsia="Calibr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A38EC"/>
    <w:pPr>
      <w:spacing w:after="240" w:line="276" w:lineRule="auto"/>
      <w:ind w:left="480"/>
    </w:pPr>
    <w:rPr>
      <w:rFonts w:eastAsia="Calibri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9337F"/>
    <w:pPr>
      <w:spacing w:after="240" w:line="276" w:lineRule="auto"/>
    </w:pPr>
    <w:rPr>
      <w:rFonts w:eastAsia="Calibri"/>
      <w:szCs w:val="22"/>
      <w:lang w:eastAsia="en-US"/>
    </w:rPr>
  </w:style>
  <w:style w:type="paragraph" w:customStyle="1" w:styleId="figcap">
    <w:name w:val="fig_cap"/>
    <w:next w:val="Normal"/>
    <w:autoRedefine/>
    <w:qFormat/>
    <w:rsid w:val="0038640C"/>
    <w:pPr>
      <w:keepNext/>
      <w:spacing w:before="120" w:after="240"/>
      <w:jc w:val="center"/>
    </w:pPr>
    <w:rPr>
      <w:bCs/>
      <w:sz w:val="24"/>
      <w:szCs w:val="24"/>
      <w:lang w:eastAsia="en-US"/>
    </w:rPr>
  </w:style>
  <w:style w:type="paragraph" w:customStyle="1" w:styleId="texto">
    <w:name w:val="texto"/>
    <w:qFormat/>
    <w:rsid w:val="006727BE"/>
    <w:pPr>
      <w:spacing w:after="120"/>
      <w:jc w:val="both"/>
    </w:pPr>
    <w:rPr>
      <w:sz w:val="22"/>
      <w:szCs w:val="22"/>
      <w:lang w:eastAsia="en-US"/>
    </w:rPr>
  </w:style>
  <w:style w:type="paragraph" w:customStyle="1" w:styleId="Tabcap">
    <w:name w:val="Tab_cap"/>
    <w:qFormat/>
    <w:rsid w:val="006727BE"/>
    <w:pPr>
      <w:spacing w:before="360" w:after="120"/>
      <w:jc w:val="center"/>
    </w:pPr>
    <w:rPr>
      <w:rFonts w:cs="Lucida Sans Unicode"/>
      <w:szCs w:val="22"/>
      <w:lang w:eastAsia="en-US"/>
    </w:rPr>
  </w:style>
  <w:style w:type="paragraph" w:customStyle="1" w:styleId="tab">
    <w:name w:val="tab"/>
    <w:link w:val="tabChar"/>
    <w:qFormat/>
    <w:rsid w:val="006727BE"/>
    <w:rPr>
      <w:sz w:val="18"/>
      <w:szCs w:val="22"/>
      <w:lang w:eastAsia="en-US"/>
    </w:rPr>
  </w:style>
  <w:style w:type="character" w:customStyle="1" w:styleId="tabChar">
    <w:name w:val="tab Char"/>
    <w:basedOn w:val="DefaultParagraphFont"/>
    <w:link w:val="tab"/>
    <w:rsid w:val="00790164"/>
    <w:rPr>
      <w:sz w:val="18"/>
      <w:szCs w:val="22"/>
      <w:lang w:eastAsia="en-US"/>
    </w:rPr>
  </w:style>
  <w:style w:type="paragraph" w:customStyle="1" w:styleId="TituloSP">
    <w:name w:val="Titulo SP"/>
    <w:basedOn w:val="Normal"/>
    <w:qFormat/>
    <w:rsid w:val="009362BA"/>
    <w:pPr>
      <w:ind w:right="-1"/>
      <w:jc w:val="center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16D"/>
  </w:style>
  <w:style w:type="character" w:styleId="FootnoteReference">
    <w:name w:val="footnote reference"/>
    <w:uiPriority w:val="99"/>
    <w:semiHidden/>
    <w:unhideWhenUsed/>
    <w:rsid w:val="003B11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F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F4D"/>
  </w:style>
  <w:style w:type="character" w:styleId="EndnoteReference">
    <w:name w:val="endnote reference"/>
    <w:uiPriority w:val="99"/>
    <w:semiHidden/>
    <w:unhideWhenUsed/>
    <w:rsid w:val="00430F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6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64BFE"/>
  </w:style>
  <w:style w:type="character" w:styleId="FollowedHyperlink">
    <w:name w:val="FollowedHyperlink"/>
    <w:uiPriority w:val="99"/>
    <w:semiHidden/>
    <w:unhideWhenUsed/>
    <w:rsid w:val="004C296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1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67B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D0F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C46FB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C46F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C46F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C46F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C46F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C46F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472AA0"/>
  </w:style>
  <w:style w:type="character" w:customStyle="1" w:styleId="auto-style5">
    <w:name w:val="auto-style5"/>
    <w:basedOn w:val="DefaultParagraphFont"/>
    <w:rsid w:val="00AE181B"/>
  </w:style>
  <w:style w:type="character" w:styleId="Strong">
    <w:name w:val="Strong"/>
    <w:basedOn w:val="DefaultParagraphFont"/>
    <w:uiPriority w:val="22"/>
    <w:qFormat/>
    <w:rsid w:val="00AE181B"/>
    <w:rPr>
      <w:b/>
      <w:bCs/>
    </w:rPr>
  </w:style>
  <w:style w:type="character" w:customStyle="1" w:styleId="auto-style51">
    <w:name w:val="auto-style51"/>
    <w:basedOn w:val="DefaultParagraphFont"/>
    <w:rsid w:val="00AC77F2"/>
    <w:rPr>
      <w:rFonts w:ascii="Courier New" w:hAnsi="Courier New" w:cs="Courier New" w:hint="default"/>
      <w:sz w:val="20"/>
      <w:szCs w:val="20"/>
    </w:rPr>
  </w:style>
  <w:style w:type="character" w:customStyle="1" w:styleId="shorttext">
    <w:name w:val="short_text"/>
    <w:basedOn w:val="DefaultParagraphFont"/>
    <w:rsid w:val="004E184E"/>
  </w:style>
  <w:style w:type="character" w:styleId="Mention">
    <w:name w:val="Mention"/>
    <w:basedOn w:val="DefaultParagraphFont"/>
    <w:uiPriority w:val="99"/>
    <w:semiHidden/>
    <w:unhideWhenUsed/>
    <w:rsid w:val="006F0C7C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E6BBC"/>
    <w:rPr>
      <w:sz w:val="24"/>
      <w:szCs w:val="24"/>
    </w:rPr>
  </w:style>
  <w:style w:type="paragraph" w:customStyle="1" w:styleId="msonormal0">
    <w:name w:val="msonormal"/>
    <w:basedOn w:val="Normal"/>
    <w:rsid w:val="00706D68"/>
    <w:pPr>
      <w:spacing w:before="100" w:beforeAutospacing="1" w:after="100" w:afterAutospacing="1"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1611D2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42EA"/>
    <w:pPr>
      <w:spacing w:line="240" w:lineRule="auto"/>
      <w:ind w:left="240" w:hanging="240"/>
    </w:pPr>
  </w:style>
  <w:style w:type="character" w:customStyle="1" w:styleId="tlid-translation">
    <w:name w:val="tlid-translation"/>
    <w:basedOn w:val="DefaultParagraphFont"/>
    <w:rsid w:val="00630FD9"/>
  </w:style>
  <w:style w:type="paragraph" w:customStyle="1" w:styleId="xl65">
    <w:name w:val="xl65"/>
    <w:basedOn w:val="Normal"/>
    <w:rsid w:val="00953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9532AB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7">
    <w:name w:val="xl67"/>
    <w:basedOn w:val="Normal"/>
    <w:rsid w:val="00953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Normal"/>
    <w:rsid w:val="009532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Normal"/>
    <w:rsid w:val="009532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01DEC-4F23-4378-8FA0-D3E9117578A6}">
  <we:reference id="wa104381727" version="1.0.0.6" store="en-US" storeType="OMEX"/>
  <we:alternateReferences>
    <we:reference id="wa104381727" version="1.0.0.6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O08</b:Tag>
    <b:SourceType>Book</b:SourceType>
    <b:Guid>{2664A1C0-2F50-44C8-862E-AFEF1C03E549}</b:Guid>
    <b:Title>Knowledge Management: Theoretical Foundations</b:Title>
    <b:Year>2008</b:Year>
    <b:Publisher>Informing Science Institute</b:Publisher>
    <b:Author>
      <b:Author>
        <b:NameList>
          <b:Person>
            <b:Last>KOOHANG</b:Last>
            <b:First>Alex</b:First>
          </b:Person>
          <b:Person>
            <b:Last>HARMAN</b:Last>
            <b:First>Keith</b:First>
          </b:Person>
          <b:Person>
            <b:Last>BRITZ</b:Last>
            <b:First>Johannes</b:First>
          </b:Person>
        </b:NameList>
      </b:Author>
    </b:Author>
    <b:RefOrder>87</b:RefOrder>
  </b:Source>
  <b:Source>
    <b:Tag>NUN10</b:Tag>
    <b:SourceType>Misc</b:SourceType>
    <b:Guid>{D3351011-F092-4F38-9531-5F9DC32704E1}</b:Guid>
    <b:Title>Slides e apontamentos das aulas de Guerra de Informação</b:Title>
    <b:Year>2010</b:Year>
    <b:Publisher>Academia Militar</b:Publisher>
    <b:Author>
      <b:Author>
        <b:NameList>
          <b:Person>
            <b:Last>NUNES</b:Last>
            <b:First>Paulo</b:First>
            <b:Middle>Viegas</b:Middle>
          </b:Person>
        </b:NameList>
      </b:Author>
    </b:Author>
    <b:RefOrder>14</b:RefOrder>
  </b:Source>
  <b:Source>
    <b:Tag>WOL02</b:Tag>
    <b:SourceType>Book</b:SourceType>
    <b:Guid>{2689DFEE-B966-4ED1-AD08-B5F65FAE9F18}</b:Guid>
    <b:Author>
      <b:Author>
        <b:NameList>
          <b:Person>
            <b:Last>WOLFRAM</b:Last>
            <b:First>Stephen</b:First>
          </b:Person>
        </b:NameList>
      </b:Author>
    </b:Author>
    <b:Title>A New Kind of Science</b:Title>
    <b:Year>2002</b:Year>
    <b:Publisher>Wolfram Media, Inc.</b:Publisher>
    <b:RefOrder>212</b:RefOrder>
  </b:Source>
  <b:Source>
    <b:Tag>RAI12</b:Tag>
    <b:SourceType>Book</b:SourceType>
    <b:Guid>{801F764C-2B79-43D3-B6F1-6C9EA1CD379D}</b:Guid>
    <b:Author>
      <b:Author>
        <b:NameList>
          <b:Person>
            <b:Last>RAILSBACK</b:Last>
            <b:First>Steven</b:First>
            <b:Middle>F.</b:Middle>
          </b:Person>
          <b:Person>
            <b:Last>GRIMM</b:Last>
            <b:First>Volker</b:First>
          </b:Person>
        </b:NameList>
      </b:Author>
    </b:Author>
    <b:Title>Agent-Based and Individual-Based Modeling: A Practical Introduction</b:Title>
    <b:Year>2012</b:Year>
    <b:Publisher>Princeton University Press</b:Publisher>
    <b:RefOrder>6</b:RefOrder>
  </b:Source>
  <b:Source>
    <b:Tag>NAG08</b:Tag>
    <b:SourceType>Book</b:SourceType>
    <b:Guid>{61597486-475E-4C0A-B7A3-76B23CA1798B}</b:Guid>
    <b:Author>
      <b:Author>
        <b:NameList>
          <b:Person>
            <b:Last>NAGRE</b:Last>
            <b:First>Dhanashree</b:First>
          </b:Person>
          <b:Person>
            <b:Last>WARADE</b:Last>
            <b:First>Priyanka</b:First>
          </b:Person>
        </b:NameList>
      </b:Author>
    </b:Author>
    <b:Title>Cyber Terrorism: Vulnerabilities and Policy Issues “Facts Behind the Myth”</b:Title>
    <b:Year>2008</b:Year>
    <b:Publisher>Carnegie Mellon University</b:Publisher>
    <b:RefOrder>3</b:RefOrder>
  </b:Source>
  <b:Source>
    <b:Tag>ROD11</b:Tag>
    <b:SourceType>Misc</b:SourceType>
    <b:Guid>{F4EF359D-534C-484E-830F-250EA4946748}</b:Guid>
    <b:Title>Slides sobre a Teoria da Informação</b:Title>
    <b:Year>2011</b:Year>
    <b:Publisher>NATO</b:Publisher>
    <b:Author>
      <b:Author>
        <b:NameList>
          <b:Person>
            <b:Last>RODRIGUES</b:Last>
            <b:First>Carvalho</b:First>
          </b:Person>
        </b:NameList>
      </b:Author>
    </b:Author>
    <b:RefOrder>5</b:RefOrder>
  </b:Source>
  <b:Source>
    <b:Tag>PIN12</b:Tag>
    <b:SourceType>Book</b:SourceType>
    <b:Guid>{36640840-FD82-441E-97F3-F63BC02A35E5}</b:Guid>
    <b:Title>Teoria Relativista do Ciberterrorismo (Dissertação de Mestrado)</b:Title>
    <b:Year>2012</b:Year>
    <b:Publisher>Academia Militar</b:Publisher>
    <b:Author>
      <b:Author>
        <b:NameList>
          <b:Person>
            <b:Last>PINTO</b:Last>
            <b:First>Marco</b:First>
          </b:Person>
          <b:Person>
            <b:Last>RODRIGUES</b:Last>
            <b:First>Carvalho</b:First>
          </b:Person>
          <b:Person>
            <b:Last>THOMAZ</b:Last>
            <b:First>João</b:First>
          </b:Person>
        </b:NameList>
      </b:Author>
    </b:Author>
    <b:RefOrder>213</b:RefOrder>
  </b:Source>
  <b:Source>
    <b:Tag>IGN04</b:Tag>
    <b:SourceType>Book</b:SourceType>
    <b:Guid>{918141A9-69B1-45B5-8606-AC9C3E8CDBAD}</b:Guid>
    <b:Title>The Lesser Evil: Political Ethics in an Age of Terror</b:Title>
    <b:Year>2004</b:Year>
    <b:Publisher>Princeton University Press</b:Publisher>
    <b:Author>
      <b:Author>
        <b:NameList>
          <b:Person>
            <b:Last>IGNATIEFF</b:Last>
            <b:First>Michael</b:First>
          </b:Person>
        </b:NameList>
      </b:Author>
    </b:Author>
    <b:RefOrder>32</b:RefOrder>
  </b:Source>
  <b:Source>
    <b:Tag>FOR09</b:Tag>
    <b:SourceType>Book</b:SourceType>
    <b:Guid>{E7B2F85B-140F-4E89-911A-A763D7AE4D1B}</b:Guid>
    <b:Title>Terrorism, Crime and Public Policy</b:Title>
    <b:Year>2009</b:Year>
    <b:Publisher>Cambridge University Press</b:Publisher>
    <b:Author>
      <b:Author>
        <b:NameList>
          <b:Person>
            <b:Last>FORST</b:Last>
            <b:First>Brian</b:First>
          </b:Person>
        </b:NameList>
      </b:Author>
    </b:Author>
    <b:RefOrder>4</b:RefOrder>
  </b:Source>
  <b:Source>
    <b:Tag>NEU09</b:Tag>
    <b:SourceType>Book</b:SourceType>
    <b:Guid>{DCB7C60E-37CC-49D3-94DE-2D36DFE66EF3}</b:Guid>
    <b:Title>Old &amp; New Terrorism (UT - Understanding Terrorism)</b:Title>
    <b:Year>2009</b:Year>
    <b:Publisher>Polity Press</b:Publisher>
    <b:Author>
      <b:Author>
        <b:NameList>
          <b:Person>
            <b:Last>NEUMANN</b:Last>
            <b:Middle>R.</b:Middle>
            <b:First>Peter</b:First>
          </b:Person>
        </b:NameList>
      </b:Author>
    </b:Author>
    <b:RefOrder>45</b:RefOrder>
  </b:Source>
  <b:Source>
    <b:Tag>TRA11</b:Tag>
    <b:SourceType>Book</b:SourceType>
    <b:Guid>{7822985F-EFFE-40E6-850A-5826A5EF2EB6}</b:Guid>
    <b:Title>State Responsibility for International Terrorism</b:Title>
    <b:Year>2011</b:Year>
    <b:Publisher>Oxford University Press</b:Publisher>
    <b:Author>
      <b:Author>
        <b:NameList>
          <b:Person>
            <b:Last>TRAPP</b:Last>
            <b:Middle>N.</b:Middle>
            <b:First>Kimberley</b:First>
          </b:Person>
        </b:NameList>
      </b:Author>
    </b:Author>
    <b:RefOrder>46</b:RefOrder>
  </b:Source>
  <b:Source>
    <b:Tag>WHI11</b:Tag>
    <b:SourceType>Book</b:SourceType>
    <b:Guid>{8B7CD95F-AEAE-4CCC-87EC-10885E465E96}</b:Guid>
    <b:Title>Terrorism and Homeland Security</b:Title>
    <b:Year>2011</b:Year>
    <b:Publisher>Wadsworth Publishing</b:Publisher>
    <b:Author>
      <b:Author>
        <b:NameList>
          <b:Person>
            <b:Last>WHITE</b:Last>
            <b:Middle>Randall</b:Middle>
            <b:First>Jonathan</b:First>
          </b:Person>
        </b:NameList>
      </b:Author>
    </b:Author>
    <b:Edition>7ª</b:Edition>
    <b:RefOrder>47</b:RefOrder>
  </b:Source>
  <b:Source>
    <b:Tag>ILA99</b:Tag>
    <b:SourceType>Book</b:SourceType>
    <b:Guid>{5D4C370D-C4D9-4CCF-BF59-225A6BA61792}</b:Guid>
    <b:Title>EINSTein Beta-Test User's Guide</b:Title>
    <b:Year>1999</b:Year>
    <b:Publisher>Center for Naval Analyses</b:Publisher>
    <b:Author>
      <b:Author>
        <b:NameList>
          <b:Person>
            <b:Last>ILACHINSKI</b:Last>
            <b:First>Andrew</b:First>
          </b:Person>
        </b:NameList>
      </b:Author>
    </b:Author>
    <b:RefOrder>208</b:RefOrder>
  </b:Source>
  <b:Source>
    <b:Tag>KUL97</b:Tag>
    <b:SourceType>Book</b:SourceType>
    <b:Guid>{A0F118FB-8D19-45E2-AB78-D71AA637AAC4}</b:Guid>
    <b:Title>Information theory and statistics</b:Title>
    <b:Year>1997</b:Year>
    <b:Publisher>Courier Dover Publications</b:Publisher>
    <b:Author>
      <b:Author>
        <b:NameList>
          <b:Person>
            <b:Last>KULLBACK</b:Last>
            <b:First>Solomon</b:First>
          </b:Person>
        </b:NameList>
      </b:Author>
    </b:Author>
    <b:RefOrder>97</b:RefOrder>
  </b:Source>
  <b:Source>
    <b:Tag>CHO98</b:Tag>
    <b:SourceType>Book</b:SourceType>
    <b:Guid>{141B258E-2D54-4B5A-A777-F12BF4C6BE7E}</b:Guid>
    <b:Title>The Knowing Organization: How Organizations use information to construct meaning, create knowledge and make decisions</b:Title>
    <b:Year>1998</b:Year>
    <b:Publisher>Oxford University Press</b:Publisher>
    <b:Author>
      <b:Author>
        <b:NameList>
          <b:Person>
            <b:Last>CHOO</b:Last>
            <b:First>Chun Wei</b:First>
          </b:Person>
        </b:NameList>
      </b:Author>
    </b:Author>
    <b:RefOrder>76</b:RefOrder>
  </b:Source>
  <b:Source>
    <b:Tag>TAY83</b:Tag>
    <b:SourceType>Book</b:SourceType>
    <b:Guid>{4DAD977F-0E82-4648-8284-A4AD1262E332}</b:Guid>
    <b:Title>Lanchester Models of Warfare</b:Title>
    <b:Year>1983</b:Year>
    <b:Publisher>Military Applications Section</b:Publisher>
    <b:Author>
      <b:Author>
        <b:NameList>
          <b:Person>
            <b:Last>TAYLOR</b:Last>
            <b:Middle>G.</b:Middle>
            <b:First>James</b:First>
          </b:Person>
        </b:NameList>
      </b:Author>
    </b:Author>
    <b:RefOrder>132</b:RefOrder>
  </b:Source>
  <b:Source>
    <b:Tag>CLA10</b:Tag>
    <b:SourceType>Book</b:SourceType>
    <b:Guid>{33AF98F1-CBF4-48C0-A820-1A5CD0A5CFEA}</b:Guid>
    <b:Title>The Routledge companion to literature and science</b:Title>
    <b:Year>2010</b:Year>
    <b:Publisher>Routledge</b:Publisher>
    <b:Author>
      <b:Author>
        <b:NameList>
          <b:Person>
            <b:Last>CLARKE</b:Last>
            <b:First>Bruce</b:First>
          </b:Person>
          <b:Person>
            <b:Last>ROSSINI</b:Last>
            <b:First>Manuela</b:First>
          </b:Person>
        </b:NameList>
      </b:Author>
    </b:Author>
    <b:RefOrder>107</b:RefOrder>
  </b:Source>
  <b:Source>
    <b:Tag>BER13</b:Tag>
    <b:SourceType>Book</b:SourceType>
    <b:Guid>{67DBEB6F-DE7B-4B04-AC2C-E69EFA4818A6}</b:Guid>
    <b:Title>Ars conjectandi</b:Title>
    <b:Year>1713</b:Year>
    <b:Publisher>Basileae, Impensis Thurnisiorum, Fratrum</b:Publisher>
    <b:Author>
      <b:Author>
        <b:NameList>
          <b:Person>
            <b:Last>BERNOULLI</b:Last>
            <b:First>Jakob</b:First>
          </b:Person>
        </b:NameList>
      </b:Author>
    </b:Author>
    <b:RefOrder>90</b:RefOrder>
  </b:Source>
  <b:Source>
    <b:Tag>QUI80</b:Tag>
    <b:SourceType>Book</b:SourceType>
    <b:Guid>{E4252ED9-055C-4253-BE4F-2F3F7845F1FC}</b:Guid>
    <b:Title>Strategies for Change: Logical Incrementalism (The Irwin Series in Management and the Behavioral Sciences)</b:Title>
    <b:Year>1980</b:Year>
    <b:Publisher>Richard D Irwin</b:Publisher>
    <b:Author>
      <b:Author>
        <b:NameList>
          <b:Person>
            <b:Last>QUINN</b:Last>
            <b:Middle>Brian</b:Middle>
            <b:First>James</b:First>
          </b:Person>
        </b:NameList>
      </b:Author>
    </b:Author>
    <b:RefOrder>77</b:RefOrder>
  </b:Source>
  <b:Source>
    <b:Tag>WAI09</b:Tag>
    <b:SourceType>Book</b:SourceType>
    <b:Guid>{4B2F31B7-F19F-4EF0-B96F-1B3C2A70D9FA}</b:Guid>
    <b:Title>Computers in the Human Interaction Loop</b:Title>
    <b:Year>2009</b:Year>
    <b:Publisher>Springer</b:Publisher>
    <b:Author>
      <b:Author>
        <b:NameList>
          <b:Person>
            <b:Last>WAIBEL</b:Last>
            <b:First>Alexander</b:First>
          </b:Person>
          <b:Person>
            <b:Last>STIEFELHAGEN</b:Last>
            <b:First>Rainer</b:First>
          </b:Person>
        </b:NameList>
      </b:Author>
    </b:Author>
    <b:RefOrder>78</b:RefOrder>
  </b:Source>
  <b:Source>
    <b:Tag>SIN07</b:Tag>
    <b:SourceType>Book</b:SourceType>
    <b:Guid>{97985A4D-A848-4919-940A-4B488767600F}</b:Guid>
    <b:Title>Digital Logic Circuits (As Per Anna University Syllabus)</b:Title>
    <b:Year>2007</b:Year>
    <b:Publisher>New Age International</b:Publisher>
    <b:Author>
      <b:Author>
        <b:NameList>
          <b:Person>
            <b:Last>SINGH</b:Last>
            <b:Middle>Kumar</b:Middle>
            <b:First>Arun</b:First>
          </b:Person>
        </b:NameList>
      </b:Author>
    </b:Author>
    <b:RefOrder>79</b:RefOrder>
  </b:Source>
  <b:Source>
    <b:Tag>LAU091</b:Tag>
    <b:SourceType>Book</b:SourceType>
    <b:Guid>{D6BFF567-2906-4AD0-8AC0-B2E3C5AA41DC}</b:Guid>
    <b:Title>Management Information Systems: Global Edition</b:Title>
    <b:Year>2009</b:Year>
    <b:Publisher>Pearson Education</b:Publisher>
    <b:Author>
      <b:Author>
        <b:NameList>
          <b:Person>
            <b:Last>LAUDON</b:Last>
            <b:First>Ken</b:First>
          </b:Person>
          <b:Person>
            <b:Last>LAUDON</b:Last>
            <b:First>Jane</b:First>
          </b:Person>
        </b:NameList>
      </b:Author>
    </b:Author>
    <b:Edition>11</b:Edition>
    <b:RefOrder>83</b:RefOrder>
  </b:Source>
  <b:Source>
    <b:Tag>POL74</b:Tag>
    <b:SourceType>Book</b:SourceType>
    <b:Guid>{FE0CE6B3-FE08-4E77-A73D-E977E86F344A}</b:Guid>
    <b:Title>Personal Knowledge: Towards a Post- Critical Philosophy</b:Title>
    <b:Year>1974</b:Year>
    <b:Publisher>University of Chicago Press</b:Publisher>
    <b:Author>
      <b:Author>
        <b:NameList>
          <b:Person>
            <b:Last>POLANYI</b:Last>
            <b:First>Michael</b:First>
          </b:Person>
        </b:NameList>
      </b:Author>
    </b:Author>
    <b:RefOrder>84</b:RefOrder>
  </b:Source>
  <b:Source>
    <b:Tag>MOO08</b:Tag>
    <b:SourceType>Book</b:SourceType>
    <b:Guid>{0813C152-176C-4CF4-9C18-11267140A1C3}</b:Guid>
    <b:Title>Introduction to Biological Sciences</b:Title>
    <b:Year>2008</b:Year>
    <b:Publisher>The University of Southern Mississippi</b:Publisher>
    <b:Author>
      <b:Author>
        <b:NameList>
          <b:Person>
            <b:Last>MOORE</b:Last>
            <b:Middle>R.</b:Middle>
            <b:First>Frank</b:First>
          </b:Person>
        </b:NameList>
      </b:Author>
    </b:Author>
    <b:RefOrder>70</b:RefOrder>
  </b:Source>
  <b:Source>
    <b:Tag>Cou96</b:Tag>
    <b:SourceType>Book</b:SourceType>
    <b:Guid>{807F2FAF-E5AA-4FE1-A7D2-7D898764176F}</b:Guid>
    <b:Author>
      <b:Author>
        <b:Corporate>Council on Social Work Education</b:Corporate>
      </b:Author>
    </b:Author>
    <b:Title>Realities of global interdependence: challenges to social work education : plenary papers and abstracts from the 1992 International Congress of Schools of Social Work</b:Title>
    <b:Year>1996</b:Year>
    <b:Publisher>Council on Social Work Education</b:Publisher>
    <b:RefOrder>38</b:RefOrder>
  </b:Source>
  <b:Source>
    <b:Tag>ROD16</b:Tag>
    <b:SourceType>Book</b:SourceType>
    <b:Guid>{F193BB61-A7D1-46BF-9876-389EFFB37686}</b:Guid>
    <b:Title>Material de aula sobre a Teoria da Informação</b:Title>
    <b:Year>2016</b:Year>
    <b:City>Guarda</b:City>
    <b:Author>
      <b:Author>
        <b:NameList>
          <b:Person>
            <b:Last>RODRIGUES</b:Last>
            <b:First>Carvalho</b:First>
          </b:Person>
        </b:NameList>
      </b:Author>
    </b:Author>
    <b:CountryRegion>Portugal</b:CountryRegion>
    <b:RefOrder>211</b:RefOrder>
  </b:Source>
  <b:Source>
    <b:Tag>SUL01</b:Tag>
    <b:SourceType>Book</b:SourceType>
    <b:Guid>{82C80DBC-A41C-406D-AFAE-C02D83DC7734}</b:Guid>
    <b:Title>Profiting from Intellectual Capital: Extracting Value from Innovation (Intellectual Property-General, Law, Accounting &amp; Finance, Management, Licensing, Special Topics)</b:Title>
    <b:Year>2001</b:Year>
    <b:Publisher>Wiley</b:Publisher>
    <b:Author>
      <b:Author>
        <b:NameList>
          <b:Person>
            <b:Last>SULLIVAN</b:Last>
            <b:Middle>H.</b:Middle>
            <b:First>Patrick</b:First>
          </b:Person>
        </b:NameList>
      </b:Author>
    </b:Author>
    <b:RefOrder>85</b:RefOrder>
  </b:Source>
  <b:Source>
    <b:Tag>Ruu13</b:Tag>
    <b:SourceType>Book</b:SourceType>
    <b:Guid>{DE2831D0-6F89-429E-9520-998814514CBD}</b:Guid>
    <b:Title>Autonomic Nervous System</b:Title>
    <b:Year>2013</b:Year>
    <b:Publisher>Newnes</b:Publisher>
    <b:Author>
      <b:Author>
        <b:NameList>
          <b:Person>
            <b:Last>BUIJS</b:Last>
            <b:First>Ruud</b:First>
            <b:Middle>M.</b:Middle>
          </b:Person>
          <b:Person>
            <b:Last>SWAAB</b:Last>
            <b:First>Dick</b:First>
            <b:Middle>F.</b:Middle>
          </b:Person>
        </b:NameList>
      </b:Author>
    </b:Author>
    <b:RefOrder>68</b:RefOrder>
  </b:Source>
  <b:Source>
    <b:Tag>Ala09</b:Tag>
    <b:SourceType>Book</b:SourceType>
    <b:Guid>{CF0174E5-F7FE-464A-BC54-9E2F5CD9EDD6}</b:Guid>
    <b:Title>Combat Modeling</b:Title>
    <b:Year>2009</b:Year>
    <b:Publisher>Springer Science &amp; Business Media</b:Publisher>
    <b:Author>
      <b:Author>
        <b:NameList>
          <b:Person>
            <b:Last>WASHBURN</b:Last>
            <b:First>Alan</b:First>
            <b:Middle>R.</b:Middle>
          </b:Person>
          <b:Person>
            <b:Last>KRESS</b:Last>
            <b:First>Moshe</b:First>
          </b:Person>
        </b:NameList>
      </b:Author>
    </b:Author>
    <b:RefOrder>128</b:RefOrder>
  </b:Source>
  <b:Source>
    <b:Tag>Pei12</b:Tag>
    <b:SourceType>Book</b:SourceType>
    <b:Guid>{0B2FE783-844B-4F45-8FED-C909BF51D8DA}</b:Guid>
    <b:Title>Theoretical Foundations of Artificial General Intelligence</b:Title>
    <b:Year>2012</b:Year>
    <b:Publisher>Springer Science &amp; Business Media</b:Publisher>
    <b:Author>
      <b:Author>
        <b:NameList>
          <b:Person>
            <b:Last>WANG</b:Last>
            <b:First>Pei</b:First>
          </b:Person>
          <b:Person>
            <b:Last>GOERTZEL</b:Last>
            <b:First>Ben</b:First>
          </b:Person>
        </b:NameList>
      </b:Author>
    </b:Author>
    <b:RefOrder>204</b:RefOrder>
  </b:Source>
  <b:Source>
    <b:Tag>MAG08</b:Tag>
    <b:SourceType>Book</b:SourceType>
    <b:Guid>{750CC268-1719-412E-B59C-DC8A192E86F2}</b:Guid>
    <b:Title>Teoria das Catástrofes: Uma Apresentação Elementar</b:Title>
    <b:Year>2008</b:Year>
    <b:Publisher>Universidade Federal de Ouro Preto</b:Publisher>
    <b:Author>
      <b:Author>
        <b:NameList>
          <b:Person>
            <b:Last>MAGALHÃES</b:Last>
            <b:First>Paulo</b:First>
          </b:Person>
        </b:NameList>
      </b:Author>
    </b:Author>
    <b:RefOrder>189</b:RefOrder>
  </b:Source>
  <b:Source>
    <b:Tag>POS97</b:Tag>
    <b:SourceType>Book</b:SourceType>
    <b:Guid>{98407C49-D853-4927-BD4A-BBC4F8ECF5CB}</b:Guid>
    <b:Title>Catastrophe Theory and Its Applications</b:Title>
    <b:Year>1997</b:Year>
    <b:Publisher>Dover Publications Inc.</b:Publisher>
    <b:Author>
      <b:Author>
        <b:NameList>
          <b:Person>
            <b:Last>POSTON</b:Last>
            <b:First>Timothy</b:First>
          </b:Person>
          <b:Person>
            <b:Last>STEWART</b:Last>
            <b:First>Ian</b:First>
          </b:Person>
        </b:NameList>
      </b:Author>
    </b:Author>
    <b:RefOrder>188</b:RefOrder>
  </b:Source>
  <b:Source>
    <b:Tag>RAN10</b:Tag>
    <b:SourceType>InternetSite</b:SourceType>
    <b:Guid>{33278A04-CF45-4C1A-847F-8E876E992819}</b:Guid>
    <b:Title>Current Intelligence MAGAZINE</b:Title>
    <b:InternetSiteTitle>Why Al-Qaeda Doesn't Care If It Kills Muslims</b:InternetSiteTitle>
    <b:Year>2010</b:Year>
    <b:URL>http//www.currentintelligence.net/agenda/tag/ideas?currentPage=2</b:URL>
    <b:Author>
      <b:Author>
        <b:NameList>
          <b:Person>
            <b:Last>RANDOLPH</b:Last>
            <b:First>Eric</b:First>
          </b:Person>
        </b:NameList>
      </b:Author>
    </b:Author>
    <b:YearAccessed>2011</b:YearAccessed>
    <b:MonthAccessed>dezembro</b:MonthAccessed>
    <b:DayAccessed>31</b:DayAccessed>
    <b:RefOrder>35</b:RefOrder>
  </b:Source>
  <b:Source>
    <b:Tag>ILA991</b:Tag>
    <b:SourceType>Book</b:SourceType>
    <b:Guid>{4A6E6FB3-B3A1-4FBD-A367-D88368389CAF}</b:Guid>
    <b:Title>EINSTein Briefing Slides Web</b:Title>
    <b:Year>1999</b:Year>
    <b:Publisher>Center for Naval Analyses</b:Publisher>
    <b:Author>
      <b:Author>
        <b:NameList>
          <b:Person>
            <b:Last>ILACHINSKI</b:Last>
            <b:First>Andy</b:First>
          </b:Person>
        </b:NameList>
      </b:Author>
    </b:Author>
    <b:RefOrder>157</b:RefOrder>
  </b:Source>
  <b:Source>
    <b:Tag>BUI97</b:Tag>
    <b:SourceType>Book</b:SourceType>
    <b:Guid>{6611EC17-E4F1-423E-9629-33616BA6013E}</b:Guid>
    <b:Title>Lattice Boltzmann Methods in Interfacial Wave Modelling</b:Title>
    <b:Year>1997</b:Year>
    <b:Publisher>The University of Edinburgh</b:Publisher>
    <b:Author>
      <b:Author>
        <b:NameList>
          <b:Person>
            <b:Last>BUICK</b:Last>
            <b:First>James</b:First>
          </b:Person>
        </b:NameList>
      </b:Author>
    </b:Author>
    <b:RefOrder>161</b:RefOrder>
  </b:Source>
  <b:Source>
    <b:Tag>FIS34</b:Tag>
    <b:SourceType>Book</b:SourceType>
    <b:Guid>{9CD74820-3CA0-4813-91EF-8BD9F32B9D80}</b:Guid>
    <b:Title>Statistical Methods for Research Workers</b:Title>
    <b:Year>1934</b:Year>
    <b:Publisher>Oliver and Boyd Ltd</b:Publisher>
    <b:Author>
      <b:Author>
        <b:NameList>
          <b:Person>
            <b:Last>FISHER</b:Last>
            <b:First>Ronald</b:First>
          </b:Person>
        </b:NameList>
      </b:Author>
    </b:Author>
    <b:RefOrder>98</b:RefOrder>
  </b:Source>
  <b:Source>
    <b:Tag>FIS71</b:Tag>
    <b:SourceType>Book</b:SourceType>
    <b:Guid>{26FAA869-B036-4C42-89ED-08D913799BB4}</b:Guid>
    <b:Title>The Design of Experiments</b:Title>
    <b:Year>1971</b:Year>
    <b:Publisher>The University of Adelaide</b:Publisher>
    <b:Author>
      <b:Author>
        <b:NameList>
          <b:Person>
            <b:Last>FISHER</b:Last>
            <b:First>Ronald</b:First>
          </b:Person>
        </b:NameList>
      </b:Author>
    </b:Author>
    <b:RefOrder>105</b:RefOrder>
  </b:Source>
  <b:Source>
    <b:Tag>KUR07</b:Tag>
    <b:SourceType>BookSection</b:SourceType>
    <b:Guid>{B2B30DF8-057C-4C5A-9F82-D7A058FE3531}</b:Guid>
    <b:Title>The Work of Global Justice: Human Rights as Pratices</b:Title>
    <b:Year>2007</b:Year>
    <b:Publisher>Cambridge University Press</b:Publisher>
    <b:Author>
      <b:Author>
        <b:NameList>
          <b:Person>
            <b:Last>KURASAWA</b:Last>
            <b:First>Fuyuki</b:First>
          </b:Person>
        </b:NameList>
      </b:Author>
    </b:Author>
    <b:RefOrder>40</b:RefOrder>
  </b:Source>
  <b:Source>
    <b:Tag>YAM15</b:Tag>
    <b:SourceType>Book</b:SourceType>
    <b:Guid>{3602A34C-CA47-4E52-A2A9-49045C8E2917}</b:Guid>
    <b:Title>Artificial Superintelligence: A Futuristic Approach</b:Title>
    <b:Year>2015</b:Year>
    <b:Publisher>CRC Press</b:Publisher>
    <b:Author>
      <b:Author>
        <b:NameList>
          <b:Person>
            <b:Last>Yampolskiy</b:Last>
            <b:First>Roman</b:First>
            <b:Middle>V.</b:Middle>
          </b:Person>
        </b:NameList>
      </b:Author>
    </b:Author>
    <b:RefOrder>206</b:RefOrder>
  </b:Source>
  <b:Source>
    <b:Tag>EPS09</b:Tag>
    <b:SourceType>Book</b:SourceType>
    <b:Guid>{5A89309E-94FB-40BD-B4FE-7D4891616F81}</b:Guid>
    <b:Title>The Theory of Gambling and Statistical Logic</b:Title>
    <b:Year>2009</b:Year>
    <b:Publisher>Academic Press</b:Publisher>
    <b:Author>
      <b:Author>
        <b:NameList>
          <b:Person>
            <b:Last>EPSTEIN</b:Last>
            <b:First>Richard</b:First>
          </b:Person>
        </b:NameList>
      </b:Author>
    </b:Author>
    <b:RefOrder>89</b:RefOrder>
  </b:Source>
  <b:Source>
    <b:Tag>SUI08</b:Tag>
    <b:SourceType>Book</b:SourceType>
    <b:Guid>{C222030A-2434-4554-A69F-BC59FA52F2C5}</b:Guid>
    <b:Title>Euler as Physicist</b:Title>
    <b:Year>2008</b:Year>
    <b:Publisher>Springer Science &amp; Business Media</b:Publisher>
    <b:Author>
      <b:Author>
        <b:NameList>
          <b:Person>
            <b:Last>SUISKY</b:Last>
            <b:First>Dieter</b:First>
          </b:Person>
        </b:NameList>
      </b:Author>
    </b:Author>
    <b:RefOrder>96</b:RefOrder>
  </b:Source>
  <b:Source>
    <b:Tag>Bus18</b:Tag>
    <b:SourceType>InternetSite</b:SourceType>
    <b:Guid>{A63AA535-EBF6-474B-BF0A-1AADD1085387}</b:Guid>
    <b:Title>Shannon and Weaver Model Of Communication</b:Title>
    <b:Year>2018</b:Year>
    <b:URL>https://www.businesstopia.net/communication/shannon-and-weaver-model-communication</b:URL>
    <b:YearAccessed>2018</b:YearAccessed>
    <b:MonthAccessed>julho</b:MonthAccessed>
    <b:DayAccessed>21</b:DayAccessed>
    <b:Author>
      <b:Author>
        <b:NameList>
          <b:Person>
            <b:Last>Businesstopia</b:Last>
          </b:Person>
        </b:NameList>
      </b:Author>
    </b:Author>
    <b:RefOrder>111</b:RefOrder>
  </b:Source>
  <b:Source>
    <b:Tag>FBI08</b:Tag>
    <b:SourceType>InternetSite</b:SourceType>
    <b:Guid>{503CB50C-E327-48EE-AFB6-5EE891D3DA7E}</b:Guid>
    <b:Title>FBI 100 The Unabomber</b:Title>
    <b:Year>2008</b:Year>
    <b:URL>http://www.fbi.gov/news/stories/2008/april/unabomber_042408</b:URL>
    <b:YearAccessed>2011</b:YearAccessed>
    <b:MonthAccessed>dezembro</b:MonthAccessed>
    <b:DayAccessed>31</b:DayAccessed>
    <b:Author>
      <b:Author>
        <b:NameList>
          <b:Person>
            <b:Last>FBI</b:Last>
          </b:Person>
        </b:NameList>
      </b:Author>
    </b:Author>
    <b:RefOrder>48</b:RefOrder>
  </b:Source>
  <b:Source>
    <b:Tag>Firetrust</b:Tag>
    <b:SourceType>InternetSite</b:SourceType>
    <b:Guid>{D8AE4470-0520-4185-B8C3-AC687CF2E623}</b:Guid>
    <b:Title>MailWasher Pro</b:Title>
    <b:Year>2016</b:Year>
    <b:URL>http://www.firetrust.com/products/mailwasher-pro</b:URL>
    <b:YearAccessed>2016</b:YearAccessed>
    <b:MonthAccessed>junho</b:MonthAccessed>
    <b:DayAccessed>2</b:DayAccessed>
    <b:Author>
      <b:Author>
        <b:NameList>
          <b:Person>
            <b:Last>Firetrust</b:Last>
          </b:Person>
        </b:NameList>
      </b:Author>
    </b:Author>
    <b:RefOrder>151</b:RefOrder>
  </b:Source>
  <b:Source>
    <b:Tag>IIS18</b:Tag>
    <b:SourceType>InternetSite</b:SourceType>
    <b:Guid>{A3D1C83E-9763-4DA7-99A0-937E75EE14A6}</b:Guid>
    <b:Title>The essence of armed conflict</b:Title>
    <b:Year>2018</b:Year>
    <b:URL>https://www.iiss.org/publications/armed-conflict-survey/2018/armed-conflict-survey-2018/acs2018-03-essay-1</b:URL>
    <b:YearAccessed>2019</b:YearAccessed>
    <b:MonthAccessed>março</b:MonthAccessed>
    <b:DayAccessed>26</b:DayAccessed>
    <b:Author>
      <b:Author>
        <b:NameList>
          <b:Person>
            <b:Last>IISS</b:Last>
          </b:Person>
        </b:NameList>
      </b:Author>
    </b:Author>
    <b:RefOrder>30</b:RefOrder>
  </b:Source>
  <b:Source>
    <b:Tag>JON00</b:Tag>
    <b:SourceType>InternetSite</b:SourceType>
    <b:Guid>{3206B265-2AE1-49EA-BF2B-A45A720FDEF4}</b:Guid>
    <b:Title>Hodges' Health Career - Care Domains - Model, Defining Information</b:Title>
    <b:Year>2000</b:Year>
    <b:URL>http://www.p-jones.demon.co.uk/infdefs.html</b:URL>
    <b:YearAccessed>2011</b:YearAccessed>
    <b:MonthAccessed>dezembro</b:MonthAccessed>
    <b:DayAccessed>31</b:DayAccessed>
    <b:Author>
      <b:Author>
        <b:NameList>
          <b:Person>
            <b:Last>JONES</b:Last>
            <b:First>P.</b:First>
          </b:Person>
        </b:NameList>
      </b:Author>
    </b:Author>
    <b:RefOrder>80</b:RefOrder>
  </b:Source>
  <b:Source>
    <b:Tag>PCM12</b:Tag>
    <b:SourceType>InternetSite</b:SourceType>
    <b:Guid>{D7177C43-4309-48C5-965C-F4D62D01BFA9}</b:Guid>
    <b:Title>The Regulation of Ant Colony Foraging Activity without Spatial Information</b:Title>
    <b:Year>2012</b:Year>
    <b:Month>agosto</b:Month>
    <b:Day>23</b:Day>
    <b:URL>https://www.ncbi.nlm.nih.gov/pmc/articles/PMC3426560/</b:URL>
    <b:YearAccessed>2018</b:YearAccessed>
    <b:MonthAccessed>agosto</b:MonthAccessed>
    <b:DayAccessed>28</b:DayAccessed>
    <b:Author>
      <b:Author>
        <b:Corporate>PubMed Central® (PMC)</b:Corporate>
      </b:Author>
    </b:Author>
    <b:RefOrder>164</b:RefOrder>
  </b:Source>
  <b:Source>
    <b:Tag>Pub14</b:Tag>
    <b:SourceType>InternetSite</b:SourceType>
    <b:Guid>{32F16E35-C2F3-4BC7-B9B8-5E0B2940E93E}</b:Guid>
    <b:Title>Chaos–order transition in foraging behavior of ants</b:Title>
    <b:Year>2014</b:Year>
    <b:Month>maio</b:Month>
    <b:Day>27</b:Day>
    <b:URL>https://www.ncbi.nlm.nih.gov/pmc/articles/PMC4060675/</b:URL>
    <b:YearAccessed>2018</b:YearAccessed>
    <b:MonthAccessed>agosto</b:MonthAccessed>
    <b:DayAccessed>28</b:DayAccessed>
    <b:Author>
      <b:Author>
        <b:Corporate>PubMed Central® (PMC)</b:Corporate>
      </b:Author>
    </b:Author>
    <b:RefOrder>163</b:RefOrder>
  </b:Source>
  <b:Source>
    <b:Tag>Pub19</b:Tag>
    <b:SourceType>InternetSite</b:SourceType>
    <b:Guid>{CD09A49A-1FB7-477C-B06E-F887F17A0902}</b:Guid>
    <b:Title>Psychological Mechanisms Involved in Radicalization and Extremism. A Rational Emotive Behavioral Conceptualization</b:Title>
    <b:Year>2019</b:Year>
    <b:YearAccessed>2020</b:YearAccessed>
    <b:MonthAccessed>junho</b:MonthAccessed>
    <b:DayAccessed>21</b:DayAccessed>
    <b:URL>https://www.ncbi.nlm.nih.gov/pmc/articles/PMC6414414/</b:URL>
    <b:Author>
      <b:Author>
        <b:Corporate>PubMed Central® (PMC)</b:Corporate>
      </b:Author>
    </b:Author>
    <b:RefOrder>29</b:RefOrder>
  </b:Source>
  <b:Source>
    <b:Tag>Tie02</b:Tag>
    <b:SourceType>InternetSite</b:SourceType>
    <b:Guid>{C3B5BB8A-81B4-42BD-8682-69BB5F28C8FA}</b:Guid>
    <b:Title>What Tierra Is</b:Title>
    <b:Year>2002</b:Year>
    <b:URL>http://life.ou.edu/tierra/whatis.html</b:URL>
    <b:YearAccessed>2018</b:YearAccessed>
    <b:MonthAccessed>setembro</b:MonthAccessed>
    <b:DayAccessed>20</b:DayAccessed>
    <b:Author>
      <b:Author>
        <b:Corporate>Tierra home page</b:Corporate>
      </b:Author>
    </b:Author>
    <b:RefOrder>168</b:RefOrder>
  </b:Source>
  <b:Source>
    <b:Tag>The162</b:Tag>
    <b:SourceType>InternetSite</b:SourceType>
    <b:Guid>{2DE52B84-5288-44C5-BCDB-AD0C35B1124B}</b:Guid>
    <b:Title>Isis document leak reportedly reveals identities of 22,000 recruits</b:Title>
    <b:Year>2016</b:Year>
    <b:Month>março</b:Month>
    <b:Day>9</b:Day>
    <b:URL>https://www.theguardian.com/world/2016/mar/09/isis-document-leak-reportedly-reveals-identities-syria-22000-fighters</b:URL>
    <b:YearAccessed>2019</b:YearAccessed>
    <b:MonthAccessed>fevereiro</b:MonthAccessed>
    <b:DayAccessed>5</b:DayAccessed>
    <b:Author>
      <b:Author>
        <b:Corporate>The Guardian</b:Corporate>
      </b:Author>
    </b:Author>
    <b:RefOrder>65</b:RefOrder>
  </b:Source>
  <b:Source>
    <b:Tag>USM93</b:Tag>
    <b:SourceType>DocumentFromInternetSite</b:SourceType>
    <b:Guid>{C225E96C-9098-4E9F-981D-117726763AA0}</b:Guid>
    <b:Title>Desert Operations</b:Title>
    <b:Year>1993</b:Year>
    <b:URL>https://fas.org/irp/doddir/army/fm90-3.pdf</b:URL>
    <b:YearAccessed>2019</b:YearAccessed>
    <b:MonthAccessed>julho</b:MonthAccessed>
    <b:DayAccessed>8</b:DayAccessed>
    <b:Author>
      <b:Author>
        <b:Corporate>US Marine Corps</b:Corporate>
      </b:Author>
    </b:Author>
    <b:RefOrder>60</b:RefOrder>
  </b:Source>
  <b:Source>
    <b:Tag>Off18</b:Tag>
    <b:SourceType>InternetSite</b:SourceType>
    <b:Guid>{B021DBCB-C11A-4000-A0D7-EE9313E7FC85}</b:Guid>
    <b:Title>SimCity™ Video Games</b:Title>
    <b:Year>2018</b:Year>
    <b:YearAccessed>2018</b:YearAccessed>
    <b:MonthAccessed>outubro</b:MonthAccessed>
    <b:DayAccessed>15</b:DayAccessed>
    <b:URL>https://www.ea.com/en-gb/games/simcity</b:URL>
    <b:Author>
      <b:Author>
        <b:Corporate>Official EA Site</b:Corporate>
      </b:Author>
    </b:Author>
    <b:RefOrder>178</b:RefOrder>
  </b:Source>
  <b:Source>
    <b:Tag>MIT14</b:Tag>
    <b:SourceType>DocumentFromInternetSite</b:SourceType>
    <b:Guid>{CE2CB27C-B95C-414A-86D0-92681035E157}</b:Guid>
    <b:Title>Cellular Automata and Lattice Gases</b:Title>
    <b:Year>2014</b:Year>
    <b:URL>http://fab.cba.mit.edu/classes/864.14/text/ca.pdf</b:URL>
    <b:YearAccessed>2018</b:YearAccessed>
    <b:MonthAccessed>outubro</b:MonthAccessed>
    <b:DayAccessed>15</b:DayAccessed>
    <b:Author>
      <b:Author>
        <b:Corporate>MIT - Massachusetts Institute of Technology</b:Corporate>
      </b:Author>
    </b:Author>
    <b:RefOrder>160</b:RefOrder>
  </b:Source>
  <b:Source>
    <b:Tag>The182</b:Tag>
    <b:SourceType>InternetSite</b:SourceType>
    <b:Guid>{5146C255-A73F-4D8D-B853-DA10B9981CEC}</b:Guid>
    <b:Title>The Organization and Infrastructure of Terrorist Groups</b:Title>
    <b:Year>2018</b:Year>
    <b:URL>https://www.e-education.psu.edu/geog571/node/341</b:URL>
    <b:YearAccessed>2019</b:YearAccessed>
    <b:MonthAccessed>junho</b:MonthAccessed>
    <b:DayAccessed>27</b:DayAccessed>
    <b:Author>
      <b:Author>
        <b:Corporate>The Pennsylvania State University</b:Corporate>
      </b:Author>
    </b:Author>
    <b:RefOrder>9</b:RefOrder>
  </b:Source>
  <b:Source>
    <b:Tag>Min17</b:Tag>
    <b:SourceType>DocumentFromInternetSite</b:SourceType>
    <b:Guid>{A9C80FA0-9931-4536-A702-9C061CA14BA5}</b:Guid>
    <b:Title>Wargaming Handbook</b:Title>
    <b:Year>2017</b:Year>
    <b:Month>agosto</b:Month>
    <b:URL>https://assets.publishing.service.gov.uk/government/uploads/system/uploads/attachment_data/file/641040/doctrine_uk_wargaming_handbook.pdf</b:URL>
    <b:YearAccessed>2019</b:YearAccessed>
    <b:MonthAccessed>abril</b:MonthAccessed>
    <b:DayAccessed>5</b:DayAccessed>
    <b:Author>
      <b:Author>
        <b:Corporate>Ministry of Defence</b:Corporate>
      </b:Author>
    </b:Author>
    <b:RefOrder>18</b:RefOrder>
  </b:Source>
  <b:Source>
    <b:Tag>WOL16</b:Tag>
    <b:SourceType>InternetSite</b:SourceType>
    <b:Guid>{255D6410-2E39-4245-A126-E4390E6EFCE8}</b:Guid>
    <b:Title>Cellular Automaton</b:Title>
    <b:Year>2016</b:Year>
    <b:URL>http://mathworld.wolfram.com/CellularAutomaton.html</b:URL>
    <b:YearAccessed>2016</b:YearAccessed>
    <b:MonthAccessed>outubro</b:MonthAccessed>
    <b:DayAccessed>18</b:DayAccessed>
    <b:Author>
      <b:Author>
        <b:Corporate>Wolfram MathWorld</b:Corporate>
      </b:Author>
    </b:Author>
    <b:RefOrder>134</b:RefOrder>
  </b:Source>
  <b:Source>
    <b:Tag>Ame17</b:Tag>
    <b:SourceType>InternetSite</b:SourceType>
    <b:Guid>{74BB24CF-7107-4298-B448-5F603C7D620A}</b:Guid>
    <b:Title>The Catastrophe Machine</b:Title>
    <b:Year>2017</b:Year>
    <b:URL>http://www.ams.org/publicoutreach/feature-column/fcarc-cusp4</b:URL>
    <b:YearAccessed>2018</b:YearAccessed>
    <b:MonthAccessed>outubro</b:MonthAccessed>
    <b:DayAccessed>24</b:DayAccessed>
    <b:Author>
      <b:Author>
        <b:Corporate>American Mathematical Society</b:Corporate>
      </b:Author>
    </b:Author>
    <b:RefOrder>192</b:RefOrder>
  </b:Source>
  <b:Source>
    <b:Tag>Jou18</b:Tag>
    <b:SourceType>InternetSite</b:SourceType>
    <b:Guid>{32AD47A5-05CF-4B72-8833-3F78E525D7AA}</b:Guid>
    <b:Title>Epstein and Axtell's Sugarscape</b:Title>
    <b:Year>2018</b:Year>
    <b:URL>http://jasss.soc.surrey.ac.uk/12/1/6/appendixB/EpsteinAxtell1996.html</b:URL>
    <b:YearAccessed>2018</b:YearAccessed>
    <b:MonthAccessed>outubro</b:MonthAccessed>
    <b:DayAccessed>17</b:DayAccessed>
    <b:Author>
      <b:Author>
        <b:Corporate>Journal of Artificial Societies and Social Simulation</b:Corporate>
      </b:Author>
    </b:Author>
    <b:RefOrder>180</b:RefOrder>
  </b:Source>
  <b:Source>
    <b:Tag>Cor18</b:Tag>
    <b:SourceType>InternetSite</b:SourceType>
    <b:Guid>{0C4C1933-6363-4A91-B781-49E911F44671}</b:Guid>
    <b:Title>Armed Conflict</b:Title>
    <b:Year>2018</b:Year>
    <b:URL>https://www.law.cornell.edu/wex/armed_conflict</b:URL>
    <b:YearAccessed>2019</b:YearAccessed>
    <b:MonthAccessed>março</b:MonthAccessed>
    <b:DayAccessed>26</b:DayAccessed>
    <b:Author>
      <b:Author>
        <b:Corporate>Cornell Law School</b:Corporate>
      </b:Author>
    </b:Author>
    <b:RefOrder>8</b:RefOrder>
  </b:Source>
  <b:Source>
    <b:Tag>ROD93</b:Tag>
    <b:SourceType>DocumentFromInternetSite</b:SourceType>
    <b:Guid>{D2725F14-7C06-498C-A3C4-66E2033754DA}</b:Guid>
    <b:Year>1993</b:Year>
    <b:URL>http://www.fernandocarvalhorodrigues.eu/PDF%27s/entropia/pdfs%20_entropia/using_1.pdf</b:URL>
    <b:Author>
      <b:Author>
        <b:NameList>
          <b:Person>
            <b:Last>RODRIGUES</b:Last>
            <b:First>Carvalho</b:First>
          </b:Person>
          <b:Person>
            <b:Last>DOCKERY</b:Last>
            <b:First>John</b:First>
          </b:Person>
        </b:NameList>
      </b:Author>
    </b:Author>
    <b:YearAccessed>2011</b:YearAccessed>
    <b:MonthAccessed>dezembro</b:MonthAccessed>
    <b:DayAccessed>31</b:DayAccessed>
    <b:Title>Using Casualty based Entropy to predict Combat Outcomes</b:Title>
    <b:RefOrder>214</b:RefOrder>
  </b:Source>
  <b:Source>
    <b:Tag>ROD911</b:Tag>
    <b:SourceType>DocumentFromInternetSite</b:SourceType>
    <b:Guid>{99F35910-F353-420B-A0FE-C0164F060FC6}</b:Guid>
    <b:Year>1991</b:Year>
    <b:Author>
      <b:Author>
        <b:NameList>
          <b:Person>
            <b:Last>RODRIGUES</b:Last>
            <b:First>Carvalho</b:First>
          </b:Person>
          <b:Person>
            <b:Last>DOCKERY</b:Last>
            <b:First>John</b:First>
          </b:Person>
        </b:NameList>
      </b:Author>
    </b:Author>
    <b:YearAccessed>2011</b:YearAccessed>
    <b:MonthAccessed>dezembro</b:MonthAccessed>
    <b:DayAccessed>31</b:DayAccessed>
    <b:URL>http://www.fernandocarvalhorodrigues.eu/PDF%27s/entropia/pdfs%20_entropia/Entropy_in_Combat%20Data.pdf</b:URL>
    <b:Title>Entropy in combat data</b:Title>
    <b:RefOrder>215</b:RefOrder>
  </b:Source>
  <b:Source>
    <b:Tag>ROD89</b:Tag>
    <b:SourceType>DocumentFromInternetSite</b:SourceType>
    <b:Guid>{BB3BCB0F-9C13-4CE9-8DFE-B83168927A26}</b:Guid>
    <b:Author>
      <b:Author>
        <b:NameList>
          <b:Person>
            <b:Last>RODRIGUES</b:Last>
            <b:First>Carvalho</b:First>
          </b:Person>
        </b:NameList>
      </b:Author>
    </b:Author>
    <b:Year>1989</b:Year>
    <b:URL>http://www.fernandocarvalhorodrigues.eu/PDF%27s/entropia/pdfs%20_entropia/a_proposed_entropy_measure_for_assessing-combat.pdf</b:URL>
    <b:YearAccessed>2011</b:YearAccessed>
    <b:MonthAccessed>dezembro</b:MonthAccessed>
    <b:DayAccessed>31</b:DayAccessed>
    <b:Title>A Proposed Entropy Measure For Assessing Combat Degradation</b:Title>
    <b:RefOrder>216</b:RefOrder>
  </b:Source>
  <b:Source>
    <b:Tag>Uni03</b:Tag>
    <b:SourceType>DocumentFromInternetSite</b:SourceType>
    <b:Guid>{3DF8FFB9-BB4F-4582-8C0E-8B7001519DFE}</b:Guid>
    <b:Title>Método da máxima verosimilhança</b:Title>
    <b:Year>2003</b:Year>
    <b:URL>http://www2.mat.ua.pt/disciplinas/mne/aula18.pdf</b:URL>
    <b:YearAccessed>2011</b:YearAccessed>
    <b:MonthAccessed>dezembro</b:MonthAccessed>
    <b:DayAccessed>31</b:DayAccessed>
    <b:Author>
      <b:Author>
        <b:Corporate>Universidade de Aveiro</b:Corporate>
      </b:Author>
    </b:Author>
    <b:RefOrder>102</b:RefOrder>
  </b:Source>
  <b:Source>
    <b:Tag>Uni181</b:Tag>
    <b:SourceType>InternetSite</b:SourceType>
    <b:Guid>{54DB58DD-25B0-4515-816B-6FFF0B58C0B0}</b:Guid>
    <b:Title>Communication and Information Technology | Information Theories</b:Title>
    <b:Year>2018</b:Year>
    <b:URL>https://www.utwente.nl/en/bms/communication-theories/sorted-by-cluster/Communication%20and%20Information%20Technology/Information_Theory/</b:URL>
    <b:YearAccessed>2018</b:YearAccessed>
    <b:MonthAccessed>julho</b:MonthAccessed>
    <b:DayAccessed>19</b:DayAccessed>
    <b:Author>
      <b:Author>
        <b:Corporate>University of Twente</b:Corporate>
      </b:Author>
    </b:Author>
    <b:RefOrder>109</b:RefOrder>
  </b:Source>
  <b:Source>
    <b:Tag>ISE08</b:Tag>
    <b:SourceType>DocumentFromInternetSite</b:SourceType>
    <b:Guid>{7D831845-C5F2-4D79-A26D-A8C20213425E}</b:Guid>
    <b:Title>Revisões de Análise Combinatória</b:Title>
    <b:Year>2008</b:Year>
    <b:URL>http://www.deetc.isel.ipl.pt/matematica/EP_IEP/Revis%C3%B5es%20de%20An%C3%A1lise%20Combinat%C3%B3ria.pdf</b:URL>
    <b:YearAccessed>2011</b:YearAccessed>
    <b:MonthAccessed>dezembro</b:MonthAccessed>
    <b:DayAccessed>31</b:DayAccessed>
    <b:Author>
      <b:Author>
        <b:Corporate>I.S.E.L.</b:Corporate>
      </b:Author>
    </b:Author>
    <b:RefOrder>103</b:RefOrder>
  </b:Source>
  <b:Source>
    <b:Tag>Mil18</b:Tag>
    <b:SourceType>InternetSite</b:SourceType>
    <b:Guid>{EBBEAAAB-C028-4A49-8E73-8458E4640A0C}</b:Guid>
    <b:Title>How to Deal With Combat Stress</b:Title>
    <b:Year>2018</b:Year>
    <b:Month>dezembro</b:Month>
    <b:Day>12</b:Day>
    <b:URL>https://www.militaryonesource.mil/health-wellness/healthy-living/managing-stress/how-to-deal-with-combat-stress</b:URL>
    <b:YearAccessed>2019</b:YearAccessed>
    <b:MonthAccessed>junho</b:MonthAccessed>
    <b:DayAccessed>28</b:DayAccessed>
    <b:Author>
      <b:Author>
        <b:Corporate>Military OneSource</b:Corporate>
      </b:Author>
    </b:Author>
    <b:RefOrder>69</b:RefOrder>
  </b:Source>
  <b:Source>
    <b:Tag>USD03</b:Tag>
    <b:SourceType>DocumentFromInternetSite</b:SourceType>
    <b:Guid>{3FD3923D-3282-49B0-85E1-23824490C176}</b:Guid>
    <b:Title>DoD Directive 2000.12, August 18, 2003</b:Title>
    <b:Year>2003</b:Year>
    <b:URL>http://www.dtic.mil/whs/directives/corres/pdf/200012p.pdf</b:URL>
    <b:YearAccessed>2011</b:YearAccessed>
    <b:MonthAccessed>dezembro</b:MonthAccessed>
    <b:DayAccessed>31</b:DayAccessed>
    <b:Medium>Documento PDF</b:Medium>
    <b:Author>
      <b:Author>
        <b:Corporate>U.S. Department of Defense</b:Corporate>
      </b:Author>
    </b:Author>
    <b:RefOrder>27</b:RefOrder>
  </b:Source>
  <b:Source>
    <b:Tag>NSA10</b:Tag>
    <b:SourceType>InternetSite</b:SourceType>
    <b:Guid>{A41661DC-EC34-43DF-A338-3EE23B325347}</b:Guid>
    <b:Title>UKUSA Agreement Release 1940-1956</b:Title>
    <b:Year>2010</b:Year>
    <b:URL>http://www.nsa.gov/public_info/declass/ukusa.shtml</b:URL>
    <b:YearAccessed>2011</b:YearAccessed>
    <b:MonthAccessed>dezembro</b:MonthAccessed>
    <b:DayAccessed>31</b:DayAccessed>
    <b:Author>
      <b:Author>
        <b:Corporate>NSA</b:Corporate>
      </b:Author>
    </b:Author>
    <b:RefOrder>13</b:RefOrder>
  </b:Source>
  <b:Source>
    <b:Tag>Uni02</b:Tag>
    <b:SourceType>DocumentFromInternetSite</b:SourceType>
    <b:Guid>{C8584ACC-86C6-4945-AF3F-2404D1A6F39A}</b:Guid>
    <b:Title>Mathematical Practice as a Guide to Ontology : Evaluating</b:Title>
    <b:Year>2002</b:Year>
    <b:URL>http://eprints.whiterose.ac.uk/112360/1/1566_1546_1_PB.pdf</b:URL>
    <b:YearAccessed>2018</b:YearAccessed>
    <b:MonthAccessed>agosto</b:MonthAccessed>
    <b:DayAccessed>31</b:DayAccessed>
    <b:Author>
      <b:Author>
        <b:Corporate>University of York</b:Corporate>
      </b:Author>
    </b:Author>
    <b:RefOrder>191</b:RefOrder>
  </b:Source>
  <b:Source>
    <b:Tag>RAN19URBANWARFARE</b:Tag>
    <b:SourceType>InternetSite</b:SourceType>
    <b:Guid>{F61F3C86-DCE8-451A-AF0B-E53EBB864725}</b:Guid>
    <b:Title>Urban Warfare</b:Title>
    <b:Year>2019</b:Year>
    <b:URL>https://www.rand.org/topics/urban-warfare.html</b:URL>
    <b:YearAccessed>2019</b:YearAccessed>
    <b:MonthAccessed>julho</b:MonthAccessed>
    <b:DayAccessed>8</b:DayAccessed>
    <b:Author>
      <b:Author>
        <b:Corporate>RAND</b:Corporate>
      </b:Author>
    </b:Author>
    <b:RefOrder>61</b:RefOrder>
  </b:Source>
  <b:Source>
    <b:Tag>Com17</b:Tag>
    <b:SourceType>InternetSite</b:SourceType>
    <b:Guid>{E8F329EB-E9C0-4DFE-96E6-9BF319D51CB0}</b:Guid>
    <b:Title>Shannon and Weaver Model of Communication</b:Title>
    <b:Year>2017</b:Year>
    <b:URL>https://www.communicationtheory.org/shannon-and-weaver-model-of-communication/</b:URL>
    <b:YearAccessed>2018</b:YearAccessed>
    <b:MonthAccessed>julho</b:MonthAccessed>
    <b:DayAccessed>21</b:DayAccessed>
    <b:Author>
      <b:Author>
        <b:Corporate>Communication Theory</b:Corporate>
      </b:Author>
    </b:Author>
    <b:RefOrder>120</b:RefOrder>
  </b:Source>
  <b:Source>
    <b:Tag>RUM16</b:Tag>
    <b:SourceType>InternetSite</b:SourceType>
    <b:Guid>{91FE79AF-45F3-48F5-8914-D8291FFDD4CA}</b:Guid>
    <b:Title>What a P-value tells you about statistical data</b:Title>
    <b:Year>2016</b:Year>
    <b:URL>https://www.dummies.com/education/math/statistics/what-a-p-value-tells-you-about-statistical-data/</b:URL>
    <b:YearAccessed>2018</b:YearAccessed>
    <b:MonthAccessed>novembro</b:MonthAccessed>
    <b:DayAccessed>2</b:DayAccessed>
    <b:Author>
      <b:Author>
        <b:NameList>
          <b:Person>
            <b:Last>RUMSEY</b:Last>
            <b:Middle>J.</b:Middle>
            <b:First>Deborah</b:First>
          </b:Person>
        </b:NameList>
      </b:Author>
    </b:Author>
    <b:RefOrder>104</b:RefOrder>
  </b:Source>
  <b:Source>
    <b:Tag>Fed14</b:Tag>
    <b:SourceType>InternetSite</b:SourceType>
    <b:Guid>{7C150035-38E7-46A2-879E-F66F772E6BC1}</b:Guid>
    <b:Title>Model of Animal Behavior (MOAB)</b:Title>
    <b:Year>2014</b:Year>
    <b:URL>https://www.federallabs.org/news/member-labs/model-of-animal-behavior-moab</b:URL>
    <b:YearAccessed>2018</b:YearAccessed>
    <b:MonthAccessed>setembro</b:MonthAccessed>
    <b:DayAccessed>19</b:DayAccessed>
    <b:Author>
      <b:Author>
        <b:Corporate>Federal Labs</b:Corporate>
      </b:Author>
    </b:Author>
    <b:RefOrder>166</b:RefOrder>
  </b:Source>
  <b:Source>
    <b:Tag>Cou14</b:Tag>
    <b:SourceType>InternetSite</b:SourceType>
    <b:Guid>{9785DF2E-B118-484F-B568-A8EA53D7ACD9}</b:Guid>
    <b:Title>COMMUNICAT 2050, Fall 2014</b:Title>
    <b:Year>2014</b:Year>
    <b:URL>https://www.coursehero.com/file/p216rrv/3-5-The-techniques-discussed-in-this-chapter-used-to-solve-decision-problems/</b:URL>
    <b:YearAccessed>2019</b:YearAccessed>
    <b:MonthAccessed>junho</b:MonthAccessed>
    <b:DayAccessed>22</b:DayAccessed>
    <b:Author>
      <b:Author>
        <b:Corporate>Course Hero</b:Corporate>
      </b:Author>
    </b:Author>
    <b:RefOrder>148</b:RefOrder>
  </b:Source>
  <b:Source>
    <b:Tag>COU07</b:Tag>
    <b:SourceType>DocumentFromInternetSite</b:SourceType>
    <b:Guid>{496A972F-7323-430D-9732-00C5F7A4AC17}</b:Guid>
    <b:Title>Cellular automata and agent-based models: what next?</b:Title>
    <b:Year>2007</b:Year>
    <b:URL>http://www.ncgia.ucsb.edu/projects/abmcss/docs/couclelis_paper.pdf</b:URL>
    <b:YearAccessed>2018</b:YearAccessed>
    <b:MonthAccessed>setembro</b:MonthAccessed>
    <b:DayAccessed>7</b:DayAccessed>
    <b:Author>
      <b:Author>
        <b:NameList>
          <b:Person>
            <b:Last>COUCLELIS</b:Last>
            <b:First>Helen</b:First>
          </b:Person>
        </b:NameList>
      </b:Author>
      <b:Editor>
        <b:NameList>
          <b:Person>
            <b:Last>University of California</b:Last>
            <b:First>Santa</b:First>
            <b:Middle>Barbara</b:Middle>
          </b:Person>
        </b:NameList>
      </b:Editor>
    </b:Author>
    <b:RefOrder>135</b:RefOrder>
  </b:Source>
  <b:Source>
    <b:Tag>SNO07</b:Tag>
    <b:SourceType>InternetSite</b:SourceType>
    <b:Guid>{D8C07DA8-A331-42DE-8810-3034FE50C6C3}</b:Guid>
    <b:Author>
      <b:Author>
        <b:NameList>
          <b:Person>
            <b:Last>SNODGRASS</b:Last>
            <b:First>John</b:First>
          </b:Person>
        </b:NameList>
      </b:Author>
    </b:Author>
    <b:Year>2007</b:Year>
    <b:URL>http://www2.ed.gov/teachers/how/tools/initiative/summerworkshop/snodgrass/index.html</b:URL>
    <b:ProductionCompany>U.S. Department of Education</b:ProductionCompany>
    <b:YearAccessed>2011</b:YearAccessed>
    <b:MonthAccessed>dezembro</b:MonthAccessed>
    <b:DayAccessed>31</b:DayAccessed>
    <b:Title>Turning data into Information</b:Title>
    <b:RefOrder>75</b:RefOrder>
  </b:Source>
  <b:Source>
    <b:Tag>USD061</b:Tag>
    <b:SourceType>InternetSite</b:SourceType>
    <b:Guid>{660FAAF4-AFD7-4622-BC25-CC8EF1082873}</b:Guid>
    <b:Title>Information Operations Related Documents: JP 13-3</b:Title>
    <b:Year>2006</b:Year>
    <b:URL>http://information-retrieval.info/docs/DoD-IO.html</b:URL>
    <b:YearAccessed>2011</b:YearAccessed>
    <b:MonthAccessed>dezembro</b:MonthAccessed>
    <b:DayAccessed>31</b:DayAccessed>
    <b:Author>
      <b:Author>
        <b:Corporate>U.S. Department of Defense</b:Corporate>
      </b:Author>
    </b:Author>
    <b:RefOrder>88</b:RefOrder>
  </b:Source>
  <b:Source>
    <b:Tag>BRE98</b:Tag>
    <b:SourceType>DocumentFromInternetSite</b:SourceType>
    <b:Guid>{BA27842A-7324-45C1-A0B0-2F6D1803EF48}</b:Guid>
    <b:Title>Introduction to the Special Issue "Using context in applications"</b:Title>
    <b:Year>1998</b:Year>
    <b:URL>http://www.cse.unr.edu/~syco/papers/ hci/Intl_Journal_of_Human_Studies/ContextInApps_Brezillon.pdf</b:URL>
    <b:Author>
      <b:Author>
        <b:NameList>
          <b:Person>
            <b:Last>BREZILLON</b:Last>
            <b:First>Patrick</b:First>
          </b:Person>
        </b:NameList>
      </b:Author>
    </b:Author>
    <b:YearAccessed>2011</b:YearAccessed>
    <b:MonthAccessed>dezembro</b:MonthAccessed>
    <b:DayAccessed>31</b:DayAccessed>
    <b:ProductionCompany>University of Nevada, Reno</b:ProductionCompany>
    <b:RefOrder>82</b:RefOrder>
  </b:Source>
  <b:Source>
    <b:Tag>San96</b:Tag>
    <b:SourceType>DocumentFromInternetSite</b:SourceType>
    <b:Guid>{7073A27A-B181-4B75-B644-74867C6B8EC4}</b:Guid>
    <b:Title>The Swarm Simulation System: A Toolkit for Building Multi-Agent Simulations</b:Title>
    <b:Year>1996</b:Year>
    <b:Month>junho</b:Month>
    <b:Day>21</b:Day>
    <b:URL>https://sfi-edu.s3.amazonaws.com/sfi-edu/production/uploads/sfi-com/dev/uploads/filer/8a/2a/8a2ae001-9ad5-43e6-b7e3-4d951223e9e8/96-06-042.pdf</b:URL>
    <b:YearAccessed>2018</b:YearAccessed>
    <b:MonthAccessed>outubro</b:MonthAccessed>
    <b:DayAccessed>18</b:DayAccessed>
    <b:Author>
      <b:Author>
        <b:NameList>
          <b:Person>
            <b:Last>MINAR</b:Last>
            <b:First>Nelson</b:First>
          </b:Person>
          <b:Person>
            <b:Last>BURKHART</b:Last>
            <b:First>Roger</b:First>
          </b:Person>
          <b:Person>
            <b:Last>LANGTON</b:Last>
            <b:First>Chris</b:First>
          </b:Person>
          <b:Person>
            <b:Last>ASKENAZI</b:Last>
            <b:First>Manor</b:First>
          </b:Person>
        </b:NameList>
      </b:Author>
    </b:Author>
    <b:ProductionCompany>Santa Fe Institute</b:ProductionCompany>
    <b:RefOrder>182</b:RefOrder>
  </b:Source>
  <b:Source>
    <b:Tag>Zil07</b:Tag>
    <b:SourceType>DocumentFromInternetSite</b:SourceType>
    <b:Guid>{6CD0CC3A-85FB-4369-96B9-52CF1043688B}</b:Guid>
    <b:Title>Teorema de Bayes, Quantificação da Confirmação de uma Hipótese pela Evidência e Actualização de Crenças</b:Title>
    <b:ProductionCompany>Universidade de Lisboa</b:ProductionCompany>
    <b:Year>2007</b:Year>
    <b:YearAccessed>2020</b:YearAccessed>
    <b:MonthAccessed>agosto</b:MonthAccessed>
    <b:DayAccessed>4</b:DayAccessed>
    <b:URL>https://repositorio.ul.pt/bitstream/10451/43992/1/2006%2012%2018%20FESTSCHRIFT%20MSL.pdf</b:URL>
    <b:Author>
      <b:Author>
        <b:NameList>
          <b:Person>
            <b:Last>Zilhão</b:Last>
            <b:First>António</b:First>
          </b:Person>
        </b:NameList>
      </b:Author>
    </b:Author>
    <b:RefOrder>147</b:RefOrder>
  </b:Source>
  <b:Source>
    <b:Tag>MAC16</b:Tag>
    <b:SourceType>DocumentFromInternetSite</b:SourceType>
    <b:Guid>{DF43A253-E43C-4F6A-A882-17899A697972}</b:Guid>
    <b:Title>Cellular automata and agent-based models</b:Title>
    <b:Year>2016</b:Year>
    <b:URL>http://www.math.clemson.edu/~macaule/classes/f16_math4500/slides/f16_math4500_cellular-automata_handout.pdf</b:URL>
    <b:YearAccessed>2018</b:YearAccessed>
    <b:MonthAccessed>setembro</b:MonthAccessed>
    <b:DayAccessed>7</b:DayAccessed>
    <b:Author>
      <b:Author>
        <b:NameList>
          <b:Person>
            <b:Last>MACAULEY</b:Last>
            <b:First>Matthew</b:First>
          </b:Person>
        </b:NameList>
      </b:Author>
    </b:Author>
    <b:ProductionCompany>Department of Mathematical Sciences Clemson University</b:ProductionCompany>
    <b:RefOrder>136</b:RefOrder>
  </b:Source>
  <b:Source>
    <b:Tag>BUT15</b:Tag>
    <b:SourceType>DocumentFromInternetSite</b:SourceType>
    <b:Guid>{EB2D49BF-E712-4032-B5DB-9338C386F6D0}</b:Guid>
    <b:Title>WHAT CAUSES TERRORISM?</b:Title>
    <b:Year>2015</b:Year>
    <b:URL>https://www.mckendree.edu/academics/scholars/butler-issue-25.pdf</b:URL>
    <b:YearAccessed>2019</b:YearAccessed>
    <b:MonthAccessed>abril</b:MonthAccessed>
    <b:DayAccessed>4</b:DayAccessed>
    <b:Author>
      <b:Author>
        <b:NameList>
          <b:Person>
            <b:Last>BUTLER</b:Last>
            <b:First>Taryn</b:First>
          </b:Person>
        </b:NameList>
      </b:Author>
    </b:Author>
    <b:ProductionCompany>McKendree University</b:ProductionCompany>
    <b:RefOrder>31</b:RefOrder>
  </b:Source>
  <b:Source>
    <b:Tag>BIR13</b:Tag>
    <b:SourceType>DocumentFromInternetSite</b:SourceType>
    <b:Guid>{84BDE819-3BCF-45B5-9D87-BBC21EBD81D1}</b:Guid>
    <b:Title>The Implications of Catastrophe Theory for Stock Market Forecasting</b:Title>
    <b:Year>2013</b:Year>
    <b:URL>http://www.ejournalofbusiness.org/archive/vol2no5/vol2no5_4.pdf</b:URL>
    <b:YearAccessed>2018</b:YearAccessed>
    <b:MonthAccessed>novembro</b:MonthAccessed>
    <b:DayAccessed>8</b:DayAccessed>
    <b:Author>
      <b:Author>
        <b:NameList>
          <b:Person>
            <b:Last>BIRĂU</b:Last>
            <b:First>Ramona</b:First>
          </b:Person>
        </b:NameList>
      </b:Author>
    </b:Author>
    <b:ProductionCompany>ARPN Journal of Science and Technology</b:ProductionCompany>
    <b:RefOrder>194</b:RefOrder>
  </b:Source>
  <b:Source>
    <b:Tag>DOR03</b:Tag>
    <b:SourceType>InternetSite</b:SourceType>
    <b:Guid>{AA0A8FF4-F86E-4BBF-9839-C65C1EA31A7B}</b:Guid>
    <b:Title>Systems of Belief</b:Title>
    <b:Year>2003</b:Year>
    <b:URL>http://oregonstate.edu/instruct/phl201/modules/frameworks/belief_systems.html</b:URL>
    <b:Author>
      <b:Author>
        <b:NameList>
          <b:Person>
            <b:Last>DORBOLO</b:Last>
            <b:First>Jon</b:First>
          </b:Person>
        </b:NameList>
      </b:Author>
    </b:Author>
    <b:YearAccessed>2011</b:YearAccessed>
    <b:MonthAccessed>dezembro</b:MonthAccessed>
    <b:DayAccessed>31</b:DayAccessed>
    <b:ProductionCompany>Oregon State University</b:ProductionCompany>
    <b:RefOrder>81</b:RefOrder>
  </b:Source>
  <b:Source>
    <b:Tag>ALB01</b:Tag>
    <b:SourceType>DocumentFromInternetSite</b:SourceType>
    <b:Guid>{F8EBEEFA-4D57-46C0-8FDC-80B6767FCB8B}</b:Guid>
    <b:Title>SimCity Classic: History and Review</b:Title>
    <b:Year>2001</b:Year>
    <b:URL>https://web.stanford.edu/group/htgg/cgi-bin/drupal/sites/default/files2/ealbert_2001_1.pdf</b:URL>
    <b:YearAccessed>2018</b:YearAccessed>
    <b:MonthAccessed>outubro</b:MonthAccessed>
    <b:DayAccessed>15</b:DayAccessed>
    <b:Author>
      <b:Author>
        <b:NameList>
          <b:Person>
            <b:Last>ALBERT</b:Last>
            <b:First>Eric</b:First>
          </b:Person>
        </b:NameList>
      </b:Author>
    </b:Author>
    <b:ProductionCompany>Stanford University</b:ProductionCompany>
    <b:RefOrder>177</b:RefOrder>
  </b:Source>
  <b:Source>
    <b:Tag>SMI00</b:Tag>
    <b:SourceType>DocumentFromInternetSite</b:SourceType>
    <b:Guid>{A4CCECBF-01DB-4AB7-BE18-71FC80A49EA9}</b:Guid>
    <b:Title>Is Echo a Complex Adaptive System?</b:Title>
    <b:Year>2000</b:Year>
    <b:URL>http://people.reed.edu/~mab/publications/papers/smith.pdf</b:URL>
    <b:YearAccessed>2018</b:YearAccessed>
    <b:MonthAccessed>setembro</b:MonthAccessed>
    <b:DayAccessed>21</b:DayAccessed>
    <b:Author>
      <b:Author>
        <b:NameList>
          <b:Person>
            <b:Last>SMITH</b:Last>
            <b:First>Richard</b:First>
          </b:Person>
          <b:Person>
            <b:Last>BEDAU</b:Last>
            <b:First>Mark</b:First>
          </b:Person>
        </b:NameList>
      </b:Author>
    </b:Author>
    <b:ProductionCompany>Reed College</b:ProductionCompany>
    <b:RefOrder>170</b:RefOrder>
  </b:Source>
  <b:Source>
    <b:Tag>Luc08</b:Tag>
    <b:SourceType>InternetSite</b:SourceType>
    <b:Guid>{5BA8814E-577F-469B-B08B-45925AC93BC2}</b:Guid>
    <b:Title>Autómatos celulares: revisão bibliográfica e exemplos de implementações</b:Title>
    <b:Year>2008</b:Year>
    <b:Month>janeiro</b:Month>
    <b:YearAccessed>2020</b:YearAccessed>
    <b:MonthAccessed>agosto</b:MonthAccessed>
    <b:DayAccessed>9</b:DayAccessed>
    <b:URL>https://www.researchgate.net/publication/256325832_Automatos_celulares_revisao_bibliografica_e_exemplos_de_implementacoes</b:URL>
    <b:ProductionCompany>Universidade Estadual do Centro-Oeste do Paraná (UNICENTRO)</b:ProductionCompany>
    <b:Author>
      <b:Author>
        <b:NameList>
          <b:Person>
            <b:Last>Gremonini</b:Last>
            <b:First>Lucas</b:First>
          </b:Person>
          <b:Person>
            <b:Last>Vicentini</b:Last>
            <b:First>Eduardo</b:First>
          </b:Person>
        </b:NameList>
      </b:Author>
    </b:Author>
    <b:RefOrder>138</b:RefOrder>
  </b:Source>
  <b:Source>
    <b:Tag>Abr03</b:Tag>
    <b:SourceType>DocumentFromInternetSite</b:SourceType>
    <b:Guid>{CBC10815-FA3C-4BCA-A94F-1CD780BE92A8}</b:Guid>
    <b:Title>Apontamentos de Teoria da Informação</b:Title>
    <b:Year>2003</b:Year>
    <b:YearAccessed>2020</b:YearAccessed>
    <b:MonthAccessed>setembro</b:MonthAccessed>
    <b:DayAccessed>16</b:DayAccessed>
    <b:URL>http://arquivoescolar.org/bitstream/arquivo-e/132/5/cap1.pdf</b:URL>
    <b:Author>
      <b:Author>
        <b:NameList>
          <b:Person>
            <b:Last>Abrantes</b:Last>
            <b:First>Sílvio</b:First>
          </b:Person>
        </b:NameList>
      </b:Author>
    </b:Author>
    <b:RefOrder>106</b:RefOrder>
  </b:Source>
  <b:Source>
    <b:Tag>Esc89</b:Tag>
    <b:SourceType>Book</b:SourceType>
    <b:Guid>{7D8E1EA7-1B40-4680-9EF7-ACA7217D358B}</b:Guid>
    <b:Title>Military review, Volume 69, Issues 2-6</b:Title>
    <b:Year>1989</b:Year>
    <b:Author>
      <b:Author>
        <b:Corporate>Escola de Comando e Estado-Maior do Exeŕcito dos EUA</b:Corporate>
      </b:Author>
    </b:Author>
    <b:RefOrder>57</b:RefOrder>
  </b:Source>
  <b:Source>
    <b:Tag>BUE20</b:Tag>
    <b:SourceType>DocumentFromInternetSite</b:SourceType>
    <b:Guid>{E09509F1-0C8C-4778-88E1-7346C932C48B}</b:Guid>
    <b:Title>Métodos Heurísticos: Teoria e Implementações</b:Title>
    <b:Day>2009</b:Day>
    <b:YearAccessed>2020</b:YearAccessed>
    <b:MonthAccessed>outubro</b:MonthAccessed>
    <b:DayAccessed>22</b:DayAccessed>
    <b:URL>https://wiki.ifsc.edu.br/mediawiki/images/b/b7/Tutorial_métodos_heurísticos.pdf</b:URL>
    <b:ProductionCompany>Instituto Federal Santa Catarina</b:ProductionCompany>
    <b:Author>
      <b:Author>
        <b:NameList>
          <b:Person>
            <b:Last>BUENO</b:Last>
            <b:First>Fabrício</b:First>
          </b:Person>
        </b:NameList>
      </b:Author>
    </b:Author>
    <b:RefOrder>59</b:RefOrder>
  </b:Source>
  <b:Source>
    <b:Tag>Aca17</b:Tag>
    <b:SourceType>InternetSite</b:SourceType>
    <b:Guid>{C7CE5099-EBD4-4E85-8C9F-D30328137EF6}</b:Guid>
    <b:Title>Gerações da guerra moderna</b:Title>
    <b:Year>2017</b:Year>
    <b:YearAccessed>2020</b:YearAccessed>
    <b:MonthAccessed>novembro</b:MonthAccessed>
    <b:DayAccessed>5</b:DayAccessed>
    <b:URL>https://academia.marinha.pt/pt/multimedia/sessoesculturais/Paginas/Gera%C3%A7%C3%B5es-da-guerra-moderna.aspx</b:URL>
    <b:Author>
      <b:Author>
        <b:Corporate>Academia de Marinha</b:Corporate>
      </b:Author>
    </b:Author>
    <b:RefOrder>51</b:RefOrder>
  </b:Source>
  <b:Source>
    <b:Tag>Inf20</b:Tag>
    <b:SourceType>InternetSite</b:SourceType>
    <b:Guid>{747DFCB0-7805-4208-9E4E-242F129BA54C}</b:Guid>
    <b:Title>Guerra Santa</b:Title>
    <b:Year>2020</b:Year>
    <b:YearAccessed>2020</b:YearAccessed>
    <b:MonthAccessed>novembro</b:MonthAccessed>
    <b:DayAccessed>10</b:DayAccessed>
    <b:URL>https://www.infopedia.pt/$guerra-santa</b:URL>
    <b:Author>
      <b:Author>
        <b:Corporate>Infopédia</b:Corporate>
      </b:Author>
    </b:Author>
    <b:ProductionCompany>Porto Editora</b:ProductionCompany>
    <b:RefOrder>49</b:RefOrder>
  </b:Source>
  <b:Source>
    <b:Tag>MAG19</b:Tag>
    <b:SourceType>BookSection</b:SourceType>
    <b:Guid>{333E30DC-EC02-4587-AB57-CF1F0B8DFDFF}</b:Guid>
    <b:Title>Incerteza em entropia</b:Title>
    <b:Year>2019</b:Year>
    <b:Publisher>Universidade Estadual de Campinas</b:Publisher>
    <b:Author>
      <b:Author>
        <b:NameList>
          <b:Person>
            <b:Last>MAGOSSI</b:Last>
            <b:First>José</b:First>
          </b:Person>
          <b:Person>
            <b:Last>PAVIOTTI</b:Last>
            <b:First>José</b:First>
          </b:Person>
        </b:NameList>
      </b:Author>
    </b:Author>
    <b:RefOrder>108</b:RefOrder>
  </b:Source>
  <b:Source>
    <b:Tag>Inf201</b:Tag>
    <b:SourceType>InternetSite</b:SourceType>
    <b:Guid>{972961BE-15EE-431B-BB40-B5E166663E69}</b:Guid>
    <b:Title>Modelo de comunicação</b:Title>
    <b:Year>2020</b:Year>
    <b:YearAccessed>2020</b:YearAccessed>
    <b:MonthAccessed>dezembro</b:MonthAccessed>
    <b:DayAccessed>23</b:DayAccessed>
    <b:URL>https://www.infopedia.pt/$modelo-de-comunicacao</b:URL>
    <b:Author>
      <b:Author>
        <b:Corporate>Infopédia</b:Corporate>
      </b:Author>
    </b:Author>
    <b:RefOrder>110</b:RefOrder>
  </b:Source>
  <b:Source>
    <b:Tag>Che16</b:Tag>
    <b:SourceType>InternetSite</b:SourceType>
    <b:Guid>{D56799A4-35A7-4527-8114-A4F5958BE410}</b:Guid>
    <b:Title>What is Asymptotic and Unbounded Behavior?</b:Title>
    <b:Year>2016</b:Year>
    <b:YearAccessed>2021</b:YearAccessed>
    <b:MonthAccessed>janeiro</b:MonthAccessed>
    <b:DayAccessed>12</b:DayAccessed>
    <b:URL>https://www.chegg.com/tutors/what-is-Asymptotic-and-Unbounded-Behavior</b:URL>
    <b:Author>
      <b:Author>
        <b:Corporate>Chegg Tutors</b:Corporate>
      </b:Author>
    </b:Author>
    <b:RefOrder>99</b:RefOrder>
  </b:Source>
  <b:Source>
    <b:Tag>SCH67</b:Tag>
    <b:SourceType>DocumentFromInternetSite</b:SourceType>
    <b:Guid>{5618EC99-B156-4AF6-947E-BBFF2BD671B2}</b:Guid>
    <b:Title>Lanchester Models of Guerrilla Engagements</b:Title>
    <b:Year>1967</b:Year>
    <b:Month>janeiro</b:Month>
    <b:YearAccessed>2021</b:YearAccessed>
    <b:MonthAccessed>janeiro</b:MonthAccessed>
    <b:DayAccessed>28</b:DayAccessed>
    <b:URL>https://www.rand.org/content/dam/rand/pubs/research_memoranda/2006/RM5053.pdf</b:URL>
    <b:Author>
      <b:Editor>
        <b:NameList>
          <b:Person>
            <b:Last>SCHAFFER</b:Last>
            <b:First>Marvin</b:First>
          </b:Person>
        </b:NameList>
      </b:Editor>
    </b:Author>
    <b:RefOrder>127</b:RefOrder>
  </b:Source>
  <b:Source>
    <b:Tag>Mil90</b:Tag>
    <b:SourceType>Book</b:SourceType>
    <b:Guid>{FC688B16-18C1-4A0D-B0FD-0EB2E58FD06D}</b:Guid>
    <b:Title>Military review, Volume 70, Issue 4</b:Title>
    <b:Year>1990</b:Year>
    <b:Publisher>Escola de Comando e Estado-Maior do Exeŕcito dos EUA</b:Publisher>
    <b:Author>
      <b:Author>
        <b:Corporate>Escola de Comando e Estado-Maior do Exeŕcito dos EUA</b:Corporate>
      </b:Author>
    </b:Author>
    <b:RefOrder>123</b:RefOrder>
  </b:Source>
  <b:Source>
    <b:Tag>BAT14</b:Tag>
    <b:SourceType>DocumentFromInternetSite</b:SourceType>
    <b:Guid>{D4E72461-E0D9-4B48-9852-824607753733}</b:Guid>
    <b:Title>Da edificação de capacidades militares - a vigilância dos espaços marítimos (dissertação mestrado)</b:Title>
    <b:Year>2014</b:Year>
    <b:YearAccessed>2021</b:YearAccessed>
    <b:MonthAccessed>fevereiro</b:MonthAccessed>
    <b:DayAccessed>4</b:DayAccessed>
    <b:URL>https://comum.rcaap.pt/bitstream/10400.26/11392/1/MAJOR%20CARLOS%20BATALHA.pdf</b:URL>
    <b:Author>
      <b:Author>
        <b:NameList>
          <b:Person>
            <b:Last>BATALHA</b:Last>
            <b:First>Carlos</b:First>
          </b:Person>
        </b:NameList>
      </b:Author>
    </b:Author>
    <b:RefOrder>125</b:RefOrder>
  </b:Source>
  <b:Source>
    <b:Tag>SAN14</b:Tag>
    <b:SourceType>DocumentFromInternetSite</b:SourceType>
    <b:Guid>{23CB36AC-DFD2-402B-B117-D6FDE808F39E}</b:Guid>
    <b:Title>A Grande Guerra e a arte militar</b:Title>
    <b:Year>2014</b:Year>
    <b:YearAccessed>2021</b:YearAccessed>
    <b:MonthAccessed>fevereiro</b:MonthAccessed>
    <b:DayAccessed>4</b:DayAccessed>
    <b:URL>https://www.revistamilitar.pt/artigo/905</b:URL>
    <b:ProductionCompany>Revista Militar</b:ProductionCompany>
    <b:Author>
      <b:Author>
        <b:NameList>
          <b:Person>
            <b:Last>SANTO</b:Last>
            <b:First>Gabriel</b:First>
          </b:Person>
        </b:NameList>
      </b:Author>
    </b:Author>
    <b:RefOrder>122</b:RefOrder>
  </b:Source>
  <b:Source>
    <b:Tag>Res17</b:Tag>
    <b:SourceType>InternetSite</b:SourceType>
    <b:Guid>{66991ED6-1A5A-44B1-8D4C-CF7A59138E7E}</b:Guid>
    <b:Title>Validating Lanchester models: the first 60 years</b:Title>
    <b:Year>2017</b:Year>
    <b:Month>dezembro</b:Month>
    <b:YearAccessed>2021</b:YearAccessed>
    <b:MonthAccessed>fevereiro</b:MonthAccessed>
    <b:DayAccessed>9</b:DayAccessed>
    <b:URL>https://www.researchgate.net/publication/320383359_Validating_Lanchester_models_the_first_60_years</b:URL>
    <b:Author>
      <b:Author>
        <b:Corporate>ResearchGate</b:Corporate>
      </b:Author>
    </b:Author>
    <b:RefOrder>126</b:RefOrder>
  </b:Source>
  <b:Source>
    <b:Tag>CHA11</b:Tag>
    <b:SourceType>InternetSite</b:SourceType>
    <b:Guid>{2E7855CA-8C03-4B00-992D-03DB4CC1BAFB}</b:Guid>
    <b:Title>Perspectivas históricas da Pesquisa Operacional</b:Title>
    <b:Year>2011</b:Year>
    <b:YearAccessed>2021</b:YearAccessed>
    <b:URL>https://repositorio.unesp.br/bitstream/handle/11449/91049/chaves_vhc_me_rcla.pdf.txt</b:URL>
    <b:Author>
      <b:Author>
        <b:NameList>
          <b:Person>
            <b:Last>CHAVES</b:Last>
            <b:First>Viviane</b:First>
          </b:Person>
        </b:NameList>
      </b:Author>
    </b:Author>
    <b:ProductionCompany>Universidade Estadual Paulista</b:ProductionCompany>
    <b:MonthAccessed>fevereiro</b:MonthAccessed>
    <b:DayAccessed>15</b:DayAccessed>
    <b:RefOrder>121</b:RefOrder>
  </b:Source>
  <b:Source>
    <b:Tag>GOM01</b:Tag>
    <b:SourceType>Book</b:SourceType>
    <b:Guid>{B46650DE-CE94-4D89-A915-F1462B526127}</b:Guid>
    <b:Title>Método para a obtenção de padrões de medida de desempenho de unidades da força terrestre</b:Title>
    <b:Year>2001</b:Year>
    <b:Publisher>Universidade Federal do Rio de Janeiro</b:Publisher>
    <b:Author>
      <b:Author>
        <b:NameList>
          <b:Person>
            <b:Last>GOMES</b:Last>
            <b:First>Mauro</b:First>
          </b:Person>
        </b:NameList>
      </b:Author>
    </b:Author>
    <b:RefOrder>130</b:RefOrder>
  </b:Source>
  <b:Source>
    <b:Tag>Cam21</b:Tag>
    <b:SourceType>InternetSite</b:SourceType>
    <b:Guid>{2623CB70-448F-4A13-BFFA-784237CB64AA}</b:Guid>
    <b:Title>How Important are Superior Numbers?</b:Title>
    <b:Year>2021</b:Year>
    <b:YearAccessed>2021</b:YearAccessed>
    <b:MonthAccessed>fevereiro</b:MonthAccessed>
    <b:DayAccessed>16</b:DayAccessed>
    <b:URL>https://www.cambridge.org/core/elements/how-important-are-superior-numbers/400D403E02FF938651B9CD362F69857E/core-reader#A-sec-6</b:URL>
    <b:Author>
      <b:Author>
        <b:Corporate>Cambridge University Press</b:Corporate>
      </b:Author>
    </b:Author>
    <b:RefOrder>131</b:RefOrder>
  </b:Source>
  <b:Source>
    <b:Tag>CAR12</b:Tag>
    <b:SourceType>DocumentFromInternetSite</b:SourceType>
    <b:Guid>{57B226DC-8D8E-4653-A3BA-CFDEDBD58D43}</b:Guid>
    <b:Title>Aplicação de modelos matemáticos ao estudo da conflitualidade</b:Title>
    <b:Year>2012</b:Year>
    <b:YearAccessed>2021</b:YearAccessed>
    <b:MonthAccessed>fevereiro</b:MonthAccessed>
    <b:DayAccessed>17</b:DayAccessed>
    <b:URL>https://comum.rcaap.pt/bitstream/10400.26/10038/1/MAJ%20Espada%20Carracho.pdf</b:URL>
    <b:Author>
      <b:Author>
        <b:NameList>
          <b:Person>
            <b:Last>CARACHO</b:Last>
            <b:First>Artur</b:First>
          </b:Person>
        </b:NameList>
      </b:Author>
    </b:Author>
    <b:RefOrder>133</b:RefOrder>
  </b:Source>
  <b:Source>
    <b:Tag>LOP14</b:Tag>
    <b:SourceType>InternetSite</b:SourceType>
    <b:Guid>{A85CC94A-4949-493F-A118-B4DBE3A5ACB7}</b:Guid>
    <b:Title>Semiótica e morfodinâmica. Uma busca e suas vicissitudes</b:Title>
    <b:Year>2014</b:Year>
    <b:YearAccessed>2021</b:YearAccessed>
    <b:MonthAccessed>abril</b:MonthAccessed>
    <b:DayAccessed>29</b:DayAccessed>
    <b:URL>https://www.researchgate.net/publication/277889557_Semiotica_e_morfodinamica_Uma_busca_e_suas_vicissitudes</b:URL>
    <b:Author>
      <b:Author>
        <b:NameList>
          <b:Person>
            <b:Last>LOPES</b:Last>
            <b:First>Ivã</b:First>
          </b:Person>
        </b:NameList>
      </b:Author>
    </b:Author>
    <b:RefOrder>200</b:RefOrder>
  </b:Source>
  <b:Source>
    <b:Tag>ZAN12</b:Tag>
    <b:SourceType>DocumentFromInternetSite</b:SourceType>
    <b:Guid>{AA55F719-3919-4A1D-9F38-68268DC9DE4C}</b:Guid>
    <b:Title>Tio Patinhas, o Tostão Fatal  e a Teoria das Catástrofes</b:Title>
    <b:Year>2012</b:Year>
    <b:YearAccessed>2021</b:YearAccessed>
    <b:MonthAccessed>maio</b:MonthAccessed>
    <b:DayAccessed>16</b:DayAccessed>
    <b:URL>http://gazeta.spm.pt/getArtigo?gid=341</b:URL>
    <b:Author>
      <b:Author>
        <b:NameList>
          <b:Person>
            <b:Last>ZANOLIN</b:Last>
            <b:First>Fábio</b:First>
          </b:Person>
        </b:NameList>
      </b:Author>
    </b:Author>
    <b:RefOrder>196</b:RefOrder>
  </b:Source>
  <b:Source>
    <b:Tag>Bri77</b:Tag>
    <b:SourceType>DocumentFromInternetSite</b:SourceType>
    <b:Guid>{26EBF982-3A87-4B0E-B050-7B0B8DD69B74}</b:Guid>
    <b:Title>A model for prison disturbances</b:Title>
    <b:Year>1977</b:Year>
    <b:YearAccessed>2021</b:YearAccessed>
    <b:MonthAccessed>maio</b:MonthAccessed>
    <b:DayAccessed>17</b:DayAccessed>
    <b:URL>https://www.lms.ac.uk/sites/default/files/1977%20A%20Model%20for%20Prison%20Disturbances_0.pdf</b:URL>
    <b:Author>
      <b:Author>
        <b:Corporate>British Journal of Criminology 17:251-263 (1977)</b:Corporate>
      </b:Author>
    </b:Author>
    <b:RefOrder>197</b:RefOrder>
  </b:Source>
  <b:Source>
    <b:Tag>ABR91</b:Tag>
    <b:SourceType>DocumentFromInternetSite</b:SourceType>
    <b:Guid>{19DB1100-044C-4A75-9A44-34A63DAF0A87}</b:Guid>
    <b:Title>Computational Unfolding of Double-Cusp Models of Opinion Formation</b:Title>
    <b:Year>1991</b:Year>
    <b:YearAccessed>2021</b:YearAccessed>
    <b:MonthAccessed>junho</b:MonthAccessed>
    <b:DayAccessed>4</b:DayAccessed>
    <b:URL>https://www.academia.edu/43535028/Computational_Unfolding_of_Double_Cusp_Models_of_Opinion_Formation</b:URL>
    <b:Author>
      <b:Author>
        <b:NameList>
          <b:Person>
            <b:Last>ABRAHAM</b:Last>
            <b:First>Ralph</b:First>
          </b:Person>
          <b:Person>
            <b:Last>KEITH</b:Last>
            <b:First>Alexander</b:First>
          </b:Person>
          <b:Person>
            <b:Last>KOEBBE</b:Last>
            <b:First>Matthew</b:First>
          </b:Person>
        </b:NameList>
      </b:Author>
    </b:Author>
    <b:RefOrder>198</b:RefOrder>
  </b:Source>
  <b:Source>
    <b:Tag>DAR22</b:Tag>
    <b:SourceType>InternetSite</b:SourceType>
    <b:Guid>{F71D34BE-83C7-4ACF-8DA0-7A84270DF405}</b:Guid>
    <b:Title>About DARPA</b:Title>
    <b:Year>2022</b:Year>
    <b:YearAccessed>2022</b:YearAccessed>
    <b:MonthAccessed>fevereiro</b:MonthAccessed>
    <b:DayAccessed>23</b:DayAccessed>
    <b:URL>https://www.darpa.mil/about-us/about-darpa</b:URL>
    <b:Author>
      <b:Author>
        <b:Corporate>DARPA</b:Corporate>
      </b:Author>
    </b:Author>
    <b:RefOrder>203</b:RefOrder>
  </b:Source>
  <b:Source>
    <b:Tag>Inf22</b:Tag>
    <b:SourceType>InternetSite</b:SourceType>
    <b:Guid>{17F1C109-98D3-4207-AC49-BC016CFE8697}</b:Guid>
    <b:Title>As cruzadas</b:Title>
    <b:Year>2022</b:Year>
    <b:YearAccessed>2022</b:YearAccessed>
    <b:MonthAccessed>maio</b:MonthAccessed>
    <b:DayAccessed>17</b:DayAccessed>
    <b:URL>https://www.infopedia.pt/apoio/artigos/$as-cruzadas</b:URL>
    <b:Author>
      <b:Author>
        <b:Corporate>Infopédia</b:Corporate>
      </b:Author>
    </b:Author>
    <b:RefOrder>50</b:RefOrder>
  </b:Source>
  <b:Source>
    <b:Tag>WEI99</b:Tag>
    <b:SourceType>InternetSite</b:SourceType>
    <b:Guid>{DBEB932A-E020-4852-9549-8D82DA8518E2}</b:Guid>
    <b:Title>Catastrophe Theory</b:Title>
    <b:Year>1999</b:Year>
    <b:YearAccessed>2022</b:YearAccessed>
    <b:MonthAccessed>agosto</b:MonthAccessed>
    <b:DayAccessed>22</b:DayAccessed>
    <b:URL>https://archive.lib.msu.edu/crcmath/math/math/c/c102.htm</b:URL>
    <b:Author>
      <b:Author>
        <b:NameList>
          <b:Person>
            <b:Last>WEISSTEIN</b:Last>
            <b:First>Eric</b:First>
          </b:Person>
        </b:NameList>
      </b:Author>
    </b:Author>
    <b:RefOrder>190</b:RefOrder>
  </b:Source>
  <b:Source>
    <b:Tag>STR21</b:Tag>
    <b:SourceType>InternetSite</b:SourceType>
    <b:Guid>{27A0D76A-5FEE-4D39-9554-1AA3900D3289}</b:Guid>
    <b:Title>rystrauss_boids: Craig Reynolds' Boids model for simulating the flocking behavior of birds</b:Title>
    <b:Year>2021</b:Year>
    <b:YearAccessed>2022</b:YearAccessed>
    <b:MonthAccessed>setembro</b:MonthAccessed>
    <b:DayAccessed>25</b:DayAccessed>
    <b:URL>https://github.com/rystrauss/boids</b:URL>
    <b:Author>
      <b:Author>
        <b:NameList>
          <b:Person>
            <b:Last>STRAUSS</b:Last>
            <b:First>Ryan</b:First>
          </b:Person>
          <b:Person>
            <b:Last>SHEKHAR</b:Last>
            <b:First>Prakash</b:First>
          </b:Person>
        </b:NameList>
      </b:Author>
    </b:Author>
    <b:RefOrder>154</b:RefOrder>
  </b:Source>
  <b:Source>
    <b:Tag>Sci12</b:Tag>
    <b:SourceType>InternetSite</b:SourceType>
    <b:Guid>{EBC3E894-3821-4E3A-958D-DC87F97958F4}</b:Guid>
    <b:Title>Computational Fluid Dynamic Modeling - an overview</b:Title>
    <b:Year>2012</b:Year>
    <b:YearAccessed>2022</b:YearAccessed>
    <b:MonthAccessed>outubro</b:MonthAccessed>
    <b:DayAccessed>4</b:DayAccessed>
    <b:URL>https://www.sciencedirect.com/topics/engineering/computational-fluid-dynamic-modeling</b:URL>
    <b:Author>
      <b:Author>
        <b:Corporate>ScienceDirect </b:Corporate>
      </b:Author>
    </b:Author>
    <b:RefOrder>158</b:RefOrder>
  </b:Source>
  <b:Source>
    <b:Tag>PNA14</b:Tag>
    <b:SourceType>InternetSite</b:SourceType>
    <b:Guid>{B661F675-3262-466D-8DB8-E8BCD2CD665A}</b:Guid>
    <b:Author>
      <b:Author>
        <b:Corporate>PNAS</b:Corporate>
      </b:Author>
    </b:Author>
    <b:Title>Chaos–order transition in foraging behavior of ants</b:Title>
    <b:Year>2014</b:Year>
    <b:Month>maio</b:Month>
    <b:Day>27</b:Day>
    <b:YearAccessed>2022</b:YearAccessed>
    <b:MonthAccessed>outubro</b:MonthAccessed>
    <b:DayAccessed>4</b:DayAccessed>
    <b:URL>https://www.pnas.org/doi/10.1073/pnas.1407083111</b:URL>
    <b:RefOrder>162</b:RefOrder>
  </b:Source>
  <b:Source>
    <b:Tag>BMC09</b:Tag>
    <b:SourceType>InternetSite</b:SourceType>
    <b:Guid>{A3B5F949-76BD-4C18-8FF3-D7148D0A5B47}</b:Guid>
    <b:Title>Evaluation of animal models of neurobehavioral disorders</b:Title>
    <b:Year>2009</b:Year>
    <b:Month>fevereiro</b:Month>
    <b:Day>25</b:Day>
    <b:YearAccessed>2022</b:YearAccessed>
    <b:MonthAccessed>outubro</b:MonthAccessed>
    <b:DayAccessed>4</b:DayAccessed>
    <b:URL>https://behavioralandbrainfunctions.biomedcentral.com/articles/10.1186/1744-9081-5-11</b:URL>
    <b:Author>
      <b:Author>
        <b:Corporate>BMC</b:Corporate>
      </b:Author>
    </b:Author>
    <b:RefOrder>165</b:RefOrder>
  </b:Source>
  <b:Source>
    <b:Tag>Col10</b:Tag>
    <b:SourceType>InternetSite</b:SourceType>
    <b:Guid>{437188FE-CC78-4060-A8C7-264482E704A0}</b:Guid>
    <b:Title>Models of Evolution</b:Title>
    <b:Year>2010</b:Year>
    <b:YearAccessed>2022</b:YearAccessed>
    <b:MonthAccessed>outubro</b:MonthAccessed>
    <b:DayAccessed>7</b:DayAccessed>
    <b:URL>http://www.evolution-textbook.org/content/free/contents/ch28.html</b:URL>
    <b:Author>
      <b:Author>
        <b:Corporate>Cold Spring Harbor Laboratory Press</b:Corporate>
      </b:Author>
    </b:Author>
    <b:RefOrder>167</b:RefOrder>
  </b:Source>
  <b:Source>
    <b:Tag>Ved22</b:Tag>
    <b:SourceType>InternetSite</b:SourceType>
    <b:Guid>{D839E0E9-2AEB-4D6E-8A17-3C4304A0AD11}</b:Guid>
    <b:Title>What is a Natural Ecosystem?</b:Title>
    <b:Year>2022</b:Year>
    <b:YearAccessed>2022</b:YearAccessed>
    <b:MonthAccessed>outubro</b:MonthAccessed>
    <b:DayAccessed>7</b:DayAccessed>
    <b:URL>https://www.vedantu.com/biology/what-is-a-natural-ecosystem</b:URL>
    <b:Author>
      <b:Author>
        <b:Corporate>Vedantu</b:Corporate>
      </b:Author>
    </b:Author>
    <b:RefOrder>169</b:RefOrder>
  </b:Source>
  <b:Source>
    <b:Tag>MDP20</b:Tag>
    <b:SourceType>InternetSite</b:SourceType>
    <b:Guid>{502D6CB6-D247-4E22-9CA9-0981B84BF969}</b:Guid>
    <b:Title>Lanchester Models for Irregular Warfare</b:Title>
    <b:Year>2020</b:Year>
    <b:YearAccessed>2022</b:YearAccessed>
    <b:MonthAccessed>outubro</b:MonthAccessed>
    <b:DayAccessed>8</b:DayAccessed>
    <b:URL>https://www.mdpi.com/2227-7390/8/5/737</b:URL>
    <b:Author>
      <b:Author>
        <b:Corporate>MDPI</b:Corporate>
      </b:Author>
    </b:Author>
    <b:RefOrder>124</b:RefOrder>
  </b:Source>
  <b:Source>
    <b:Tag>IGI19</b:Tag>
    <b:SourceType>InternetSite</b:SourceType>
    <b:Guid>{DE8B4EE9-A438-4A34-9302-D642E32FDE55}</b:Guid>
    <b:Title>What is Communication Noise</b:Title>
    <b:Year>2019</b:Year>
    <b:YearAccessed>2022</b:YearAccessed>
    <b:MonthAccessed>outubro</b:MonthAccessed>
    <b:DayAccessed>13</b:DayAccessed>
    <b:URL>https://www.igi-global.com/dictionary/communication-barriers-and-social-capital/84781</b:URL>
    <b:Author>
      <b:Author>
        <b:Corporate>IGI Global</b:Corporate>
      </b:Author>
    </b:Author>
    <b:RefOrder>112</b:RefOrder>
  </b:Source>
  <b:Source>
    <b:Tag>Tec16</b:Tag>
    <b:SourceType>InternetSite</b:SourceType>
    <b:Guid>{380504A4-DAF1-466A-B1B9-B8194D64CDA4}</b:Guid>
    <b:Title>What is a Receiver (RX)</b:Title>
    <b:Year>2016</b:Year>
    <b:Month>dezembro</b:Month>
    <b:Day>21</b:Day>
    <b:YearAccessed>2022</b:YearAccessed>
    <b:MonthAccessed>outubro</b:MonthAccessed>
    <b:DayAccessed>13</b:DayAccessed>
    <b:URL>https://www.techopedia.com/definition/9123/receiver-rx</b:URL>
    <b:Author>
      <b:Author>
        <b:Corporate>Techopedia Inc.</b:Corporate>
      </b:Author>
    </b:Author>
    <b:RefOrder>113</b:RefOrder>
  </b:Source>
  <b:Source>
    <b:Tag>Ifi22</b:Tag>
    <b:SourceType>InternetSite</b:SourceType>
    <b:Guid>{B801A612-4DE1-4FF9-BA5A-72E8444C1CED}</b:Guid>
    <b:Title>Example of Decoding a Message in Communication</b:Title>
    <b:Year>2022</b:Year>
    <b:Month>agosto</b:Month>
    <b:Day>11</b:Day>
    <b:YearAccessed>2022</b:YearAccessed>
    <b:MonthAccessed>outubro</b:MonthAccessed>
    <b:DayAccessed>13</b:DayAccessed>
    <b:URL>https://www.ifioque.com/miscellaneous/decoding</b:URL>
    <b:Author>
      <b:Author>
        <b:Corporate>Ifioque.com</b:Corporate>
      </b:Author>
    </b:Author>
    <b:RefOrder>114</b:RefOrder>
  </b:Source>
  <b:Source>
    <b:Tag>Ifi221</b:Tag>
    <b:SourceType>InternetSite</b:SourceType>
    <b:Guid>{AE6F8E78-A5D6-4BA1-ACA1-BE4DD52970B6}</b:Guid>
    <b:Title>Meaning of Communication Channel and Examples</b:Title>
    <b:Year>2022</b:Year>
    <b:Month>agosto</b:Month>
    <b:Day>11</b:Day>
    <b:YearAccessed>2022</b:YearAccessed>
    <b:MonthAccessed>outubro</b:MonthAccessed>
    <b:DayAccessed>13</b:DayAccessed>
    <b:URL>https://www.ifioque.com/miscellaneous/channel</b:URL>
    <b:Author>
      <b:Author>
        <b:Corporate>Ifioque.com</b:Corporate>
      </b:Author>
    </b:Author>
    <b:RefOrder>115</b:RefOrder>
  </b:Source>
  <b:Source>
    <b:Tag>Ifi222</b:Tag>
    <b:SourceType>InternetSite</b:SourceType>
    <b:Guid>{8D132FA4-E9B1-4623-97AB-242633CAFE92}</b:Guid>
    <b:Title>What is a Message in Communication Process</b:Title>
    <b:Year>2022</b:Year>
    <b:Month>agosto</b:Month>
    <b:Day>11</b:Day>
    <b:YearAccessed>2022</b:YearAccessed>
    <b:MonthAccessed>outubro</b:MonthAccessed>
    <b:DayAccessed>13</b:DayAccessed>
    <b:URL>https://www.ifioque.com/miscellaneous/message</b:URL>
    <b:Author>
      <b:Author>
        <b:Corporate>Ifioque.com</b:Corporate>
      </b:Author>
    </b:Author>
    <b:RefOrder>116</b:RefOrder>
  </b:Source>
  <b:Source>
    <b:Tag>Ifi223</b:Tag>
    <b:SourceType>InternetSite</b:SourceType>
    <b:Guid>{FB4256EC-A84D-4284-B602-549D1C864AF3}</b:Guid>
    <b:Title>Meaning of Encoding Steps to Encode a Message</b:Title>
    <b:Year>2022</b:Year>
    <b:Month>agosto</b:Month>
    <b:Day>11</b:Day>
    <b:YearAccessed>2022</b:YearAccessed>
    <b:MonthAccessed>outubro</b:MonthAccessed>
    <b:DayAccessed>13</b:DayAccessed>
    <b:URL>https://www.ifioque.com/miscellaneous/encoding</b:URL>
    <b:Author>
      <b:Author>
        <b:Corporate>Ifioque.com</b:Corporate>
      </b:Author>
    </b:Author>
    <b:RefOrder>117</b:RefOrder>
  </b:Source>
  <b:Source>
    <b:Tag>Ifi224</b:Tag>
    <b:SourceType>InternetSite</b:SourceType>
    <b:Guid>{6E418169-587C-4E42-9EF7-67A7046BBD41}</b:Guid>
    <b:Title>Role of the Sender in Communication Process</b:Title>
    <b:Year>2022</b:Year>
    <b:Month>agosto</b:Month>
    <b:Day>11</b:Day>
    <b:YearAccessed>2022</b:YearAccessed>
    <b:MonthAccessed>outubro</b:MonthAccessed>
    <b:DayAccessed>13</b:DayAccessed>
    <b:URL>https://www.ifioque.com/interpersonal-skills/communication_process</b:URL>
    <b:Author>
      <b:Author>
        <b:Corporate>Ifioque.com</b:Corporate>
      </b:Author>
    </b:Author>
    <b:RefOrder>118</b:RefOrder>
  </b:Source>
  <b:Source>
    <b:Tag>IGI22</b:Tag>
    <b:SourceType>InternetSite</b:SourceType>
    <b:Guid>{95C40E9A-6F73-4FFF-AC5C-E1B6573BBDF5}</b:Guid>
    <b:Title>What is Intelligent Software Agent</b:Title>
    <b:Year>2022</b:Year>
    <b:YearAccessed>2022</b:YearAccessed>
    <b:MonthAccessed>outubro</b:MonthAccessed>
    <b:DayAccessed>17</b:DayAccessed>
    <b:URL>https://www.igi-global.com/dictionary/intelligent-software-agent/15044</b:URL>
    <b:Author>
      <b:Author>
        <b:Corporate>IGI Global</b:Corporate>
      </b:Author>
    </b:Author>
    <b:RefOrder>171</b:RefOrder>
  </b:Source>
  <b:Source>
    <b:Tag>Spr15</b:Tag>
    <b:SourceType>InternetSite</b:SourceType>
    <b:Guid>{009E2D87-53DF-42F5-B1BE-879D77893C5E}</b:Guid>
    <b:Title>Genealogy of traffic flow models</b:Title>
    <b:Year>2015</b:Year>
    <b:Month>dezembro</b:Month>
    <b:YearAccessed>2022</b:YearAccessed>
    <b:MonthAccessed>outubro</b:MonthAccessed>
    <b:DayAccessed>17</b:DayAccessed>
    <b:URL>https://link.springer.com/article/10.1007/s13676-014-0045-5</b:URL>
    <b:Author>
      <b:Author>
        <b:Corporate>SpringerLink</b:Corporate>
      </b:Author>
    </b:Author>
    <b:RefOrder>173</b:RefOrder>
  </b:Source>
  <b:Source>
    <b:Tag>Phi04</b:Tag>
    <b:SourceType>InternetSite</b:SourceType>
    <b:Guid>{2E73FFBE-FE47-46CD-A5A6-B26876F3F507}</b:Guid>
    <b:Title>Models in Fluid Dynamics</b:Title>
    <b:Year>2004</b:Year>
    <b:YearAccessed>2022</b:YearAccessed>
    <b:MonthAccessed>outubro</b:MonthAccessed>
    <b:DayAccessed>17</b:DayAccessed>
    <b:URL>http://philsci-archive.pitt.edu/2112/</b:URL>
    <b:Author>
      <b:Author>
        <b:Corporate>PhilSci-Archive</b:Corporate>
      </b:Author>
    </b:Author>
    <b:RefOrder>159</b:RefOrder>
  </b:Source>
  <b:Source>
    <b:Tag>Lat22</b:Tag>
    <b:SourceType>InternetSite</b:SourceType>
    <b:Guid>{AE993295-8528-49A2-A67F-050D1F2EB999}</b:Guid>
    <b:Title>Urban Dynamics</b:Title>
    <b:Year>2022</b:Year>
    <b:YearAccessed>2022</b:YearAccessed>
    <b:MonthAccessed>outubro</b:MonthAccessed>
    <b:DayAccessed>18</b:DayAccessed>
    <b:URL>https://www.latitudegeography.org/urban-dynamics.html</b:URL>
    <b:Author>
      <b:Author>
        <b:Corporate>Latitude Geography</b:Corporate>
      </b:Author>
    </b:Author>
    <b:RefOrder>175</b:RefOrder>
  </b:Source>
  <b:Source>
    <b:Tag>Any18</b:Tag>
    <b:SourceType>InternetSite</b:SourceType>
    <b:Guid>{CCBC4697-9FB1-4FA9-8AB8-F20A43D45BA4}</b:Guid>
    <b:Title>Urban Dynamics Agent Based - Simulation Models</b:Title>
    <b:Year>2018</b:Year>
    <b:YearAccessed>2022</b:YearAccessed>
    <b:MonthAccessed>outubro</b:MonthAccessed>
    <b:DayAccessed>18</b:DayAccessed>
    <b:URL>https://cloud.anylogic.com/model/dc9cf4ee-0463-4324-92be-f13f394fe840</b:URL>
    <b:Author>
      <b:Author>
        <b:Corporate>AnyLogic</b:Corporate>
      </b:Author>
    </b:Author>
    <b:RefOrder>176</b:RefOrder>
  </b:Source>
  <b:Source>
    <b:Tag>Spr11</b:Tag>
    <b:SourceType>InternetSite</b:SourceType>
    <b:Guid>{FB1C829E-422E-44A4-8B4F-34A40A805226}</b:Guid>
    <b:Title>Artificial Societies</b:Title>
    <b:Year>2011</b:Year>
    <b:YearAccessed>2022</b:YearAccessed>
    <b:MonthAccessed>outubro</b:MonthAccessed>
    <b:DayAccessed>18</b:DayAccessed>
    <b:URL>https://link.springer.com/referenceworkentry/10.1007/978-0-387-30164-8_36</b:URL>
    <b:Author>
      <b:Author>
        <b:Corporate>SpringerLink</b:Corporate>
      </b:Author>
    </b:Author>
    <b:RefOrder>179</b:RefOrder>
  </b:Source>
  <b:Source>
    <b:Tag>Sci11</b:Tag>
    <b:SourceType>InternetSite</b:SourceType>
    <b:Guid>{73236CAA-0B14-456D-B1E9-BA41C80CEF32}</b:Guid>
    <b:Title>Metamodeling - an overview</b:Title>
    <b:Year>2011</b:Year>
    <b:YearAccessed>2022</b:YearAccessed>
    <b:MonthAccessed>outubro</b:MonthAccessed>
    <b:DayAccessed>18</b:DayAccessed>
    <b:URL>https://www.sciencedirect.com/topics/computer-science/metamodeling</b:URL>
    <b:Author>
      <b:Author>
        <b:Corporate>ScienceDirect</b:Corporate>
      </b:Author>
    </b:Author>
    <b:RefOrder>181</b:RefOrder>
  </b:Source>
  <b:Source>
    <b:Tag>Fan22</b:Tag>
    <b:SourceType>InternetSite</b:SourceType>
    <b:Guid>{EB230AE8-9B4A-446F-9001-203336AA113C}</b:Guid>
    <b:Title>Introduction to PureBasic</b:Title>
    <b:Year>2022</b:Year>
    <b:YearAccessed>2022</b:YearAccessed>
    <b:MonthAccessed>novembro</b:MonthAccessed>
    <b:DayAccessed>10</b:DayAccessed>
    <b:URL>https://www.purebasic.com</b:URL>
    <b:Author>
      <b:Author>
        <b:Corporate>Fantaisie Software</b:Corporate>
      </b:Author>
    </b:Author>
    <b:RefOrder>209</b:RefOrder>
  </b:Source>
  <b:Source>
    <b:Tag>Cou22</b:Tag>
    <b:SourceType>InternetSite</b:SourceType>
    <b:Guid>{60FC7DE1-9ECA-4BF8-B447-305B50BF5304}</b:Guid>
    <b:Title>Financing of terrorism</b:Title>
    <b:Year>2022</b:Year>
    <b:YearAccessed>2022</b:YearAccessed>
    <b:MonthAccessed>novembro</b:MonthAccessed>
    <b:DayAccessed>24</b:DayAccessed>
    <b:URL>https://www.coe.int/en/web/moneyval/implementation/financing-terrorism</b:URL>
    <b:Author>
      <b:Author>
        <b:Corporate>Council of Europe</b:Corporate>
      </b:Author>
    </b:Author>
    <b:RefOrder>41</b:RefOrder>
  </b:Source>
  <b:Source>
    <b:Tag>The12b</b:Tag>
    <b:SourceType>InternetSite</b:SourceType>
    <b:Guid>{73A7467B-D4D4-42CB-9FFF-50BA39100127}</b:Guid>
    <b:Title>Probability Interpretations</b:Title>
    <b:Year>2012</b:Year>
    <b:YearAccessed>2022</b:YearAccessed>
    <b:MonthAccessed>dezembro</b:MonthAccessed>
    <b:DayAccessed>1</b:DayAccessed>
    <b:URL>https://www.actuarialscienceinstitute.org/probability</b:URL>
    <b:Author>
      <b:Author>
        <b:Corporate>The Institute of Applied Actuarial Science, IAAS</b:Corporate>
      </b:Author>
    </b:Author>
    <b:RefOrder>149</b:RefOrder>
  </b:Source>
  <b:Source>
    <b:Tag>Uni14</b:Tag>
    <b:SourceType>DocumentFromInternetSite</b:SourceType>
    <b:Guid>{D0AB2930-20AE-4D65-93F7-18F2519B43EC}</b:Guid>
    <b:Title>Bayesian Confirmation: A means with no end</b:Title>
    <b:Year>2014</b:Year>
    <b:Month>janeiro</b:Month>
    <b:Day>1</b:Day>
    <b:YearAccessed>2022</b:YearAccessed>
    <b:MonthAccessed>dezembro</b:MonthAccessed>
    <b:DayAccessed>1</b:DayAccessed>
    <b:URL>http://philsci-archive.pitt.edu/10834/1/Bayesian_Confirmation_final.pdf</b:URL>
    <b:Author>
      <b:Author>
        <b:Corporate>University of Pittsburgh</b:Corporate>
      </b:Author>
    </b:Author>
    <b:RefOrder>150</b:RefOrder>
  </b:Source>
  <b:Source>
    <b:Tag>SAS19</b:Tag>
    <b:SourceType>InternetSite</b:SourceType>
    <b:Guid>{F9A31E39-7D5E-4719-A8EF-7CB4BD0D1E91}</b:Guid>
    <b:Title>Bayesian Analysis: Advantages and Disadvantages</b:Title>
    <b:Year>2019</b:Year>
    <b:Month>dezembro</b:Month>
    <b:Day>13</b:Day>
    <b:YearAccessed>2022</b:YearAccessed>
    <b:MonthAccessed>dezembro</b:MonthAccessed>
    <b:DayAccessed>1</b:DayAccessed>
    <b:URL>https://documentation.sas.com/doc/en/pgmsascdc/9.4_3.4/statug/statug_introbayes_sect015.htm</b:URL>
    <b:Author>
      <b:Author>
        <b:Corporate>SAS Institute Inc.</b:Corporate>
      </b:Author>
    </b:Author>
    <b:RefOrder>152</b:RefOrder>
  </b:Source>
  <b:Source>
    <b:Tag>IBP20</b:Tag>
    <b:SourceType>InternetSite</b:SourceType>
    <b:Guid>{40F5BC6A-CDD1-4124-9E6A-32E08FC7237D}</b:Guid>
    <b:Title>O que é estatística Bayesiana</b:Title>
    <b:Year>2020</b:Year>
    <b:Month>maio</b:Month>
    <b:Day>19</b:Day>
    <b:YearAccessed>2022</b:YearAccessed>
    <b:MonthAccessed>dezembro</b:MonthAccessed>
    <b:DayAccessed>1</b:DayAccessed>
    <b:URL>https://ibpad.com.br/ciencia-dados/o-que-e-estatistica-bayesiana/</b:URL>
    <b:Author>
      <b:Author>
        <b:Corporate>IBPAD - Instituto Brasileiro de Pesquisa e Análise de Dados</b:Corporate>
      </b:Author>
    </b:Author>
    <b:RefOrder>146</b:RefOrder>
  </b:Source>
  <b:Source>
    <b:Tag>BER17</b:Tag>
    <b:SourceType>InternetSite</b:SourceType>
    <b:Guid>{F8775306-BE44-4C99-AF6C-94E02A7E9057}</b:Guid>
    <b:Title>Cellular Automata (Stanford Encyclopedia of Philosophy)</b:Title>
    <b:Year>2017</b:Year>
    <b:Month>agosto</b:Month>
    <b:Day>22</b:Day>
    <b:YearAccessed>2022</b:YearAccessed>
    <b:MonthAccessed>dezembro</b:MonthAccessed>
    <b:DayAccessed>30</b:DayAccessed>
    <b:URL>https://plato.stanford.edu/entries/cellular-automata</b:URL>
    <b:Author>
      <b:Author>
        <b:NameList>
          <b:Person>
            <b:Last>BERTO</b:Last>
            <b:First>Francesco</b:First>
          </b:Person>
          <b:Person>
            <b:Last>TAGLIABUE</b:Last>
            <b:First>Jacopo</b:First>
          </b:Person>
        </b:NameList>
      </b:Author>
    </b:Author>
    <b:RefOrder>137</b:RefOrder>
  </b:Source>
  <b:Source>
    <b:Tag>ECK17</b:Tag>
    <b:SourceType>InternetSite</b:SourceType>
    <b:Guid>{40E97DD3-3CD7-4AF2-AAC5-F5B3B0B19B88}</b:Guid>
    <b:Title>1D Cellular Automata and the Edge of Chaos Info and Instructions</b:Title>
    <b:Year>2017</b:Year>
    <b:Month>janeiro</b:Month>
    <b:Day>4</b:Day>
    <b:YearAccessed>2022</b:YearAccessed>
    <b:MonthAccessed>dezembro</b:MonthAccessed>
    <b:DayAccessed>31</b:DayAccessed>
    <b:URL>https://math.hws.edu/eck/js/edge-of-chaos/CA-info.html</b:URL>
    <b:Author>
      <b:Author>
        <b:NameList>
          <b:Person>
            <b:Last>ECK</b:Last>
            <b:First>David</b:First>
          </b:Person>
        </b:NameList>
      </b:Author>
    </b:Author>
    <b:RefOrder>139</b:RefOrder>
  </b:Source>
  <b:Source>
    <b:Tag>TER04</b:Tag>
    <b:SourceType>Book</b:SourceType>
    <b:Guid>{711509BE-A671-49EF-90EE-D82E1D966152}</b:Guid>
    <b:Title>Two-dimensional cellular automata and their neighborhoods</b:Title>
    <b:Year>2004</b:Year>
    <b:Publisher>Elsevier</b:Publisher>
    <b:Author>
      <b:Author>
        <b:NameList>
          <b:Person>
            <b:Last>TERRIER</b:Last>
            <b:First>Véronique</b:First>
          </b:Person>
        </b:NameList>
      </b:Author>
    </b:Author>
    <b:RefOrder>140</b:RefOrder>
  </b:Source>
  <b:Source>
    <b:Tag>WOL02b</b:Tag>
    <b:SourceType>InternetSite</b:SourceType>
    <b:Guid>{385C4E03-EB85-486B-B39E-1C195FE3B210}</b:Guid>
    <b:Title>Mobile Automata A New Kind of Science Online by Stephen Wolfram [Page 71]</b:Title>
    <b:Year>2002</b:Year>
    <b:YearAccessed>2022</b:YearAccessed>
    <b:MonthAccessed>dezembro</b:MonthAccessed>
    <b:DayAccessed>31</b:DayAccessed>
    <b:URL>https://www.wolframscience.com/nks/p71--mobile-automata/</b:URL>
    <b:Author>
      <b:Author>
        <b:NameList>
          <b:Person>
            <b:Last>WOLFRAM</b:Last>
            <b:First>Stephen</b:First>
          </b:Person>
        </b:NameList>
      </b:Author>
    </b:Author>
    <b:RefOrder>141</b:RefOrder>
  </b:Source>
  <b:Source>
    <b:Tag>Wol02</b:Tag>
    <b:SourceType>InternetSite</b:SourceType>
    <b:Guid>{68CDF9FB-107C-4D3F-9611-1C1DEC62C844}</b:Guid>
    <b:Title>Generalized Mobile Automaton</b:Title>
    <b:Year>2002</b:Year>
    <b:YearAccessed>2022</b:YearAccessed>
    <b:MonthAccessed>dezembro</b:MonthAccessed>
    <b:DayAccessed>31</b:DayAccessed>
    <b:URL>https://mathworld.wolfram.com/GeneralizedMobileAutomaton.html</b:URL>
    <b:Author>
      <b:Author>
        <b:Corporate>Wolfram MathWorld</b:Corporate>
      </b:Author>
    </b:Author>
    <b:RefOrder>142</b:RefOrder>
  </b:Source>
  <b:Source>
    <b:Tag>Placeholder3</b:Tag>
    <b:SourceType>Misc</b:SourceType>
    <b:Guid>{A252BC57-5352-4DCF-A3FC-E8F5F02E5C54}</b:Guid>
    <b:Title>E-mail a explicar o funcionamento da Equação da Recta</b:Title>
    <b:Year>2014</b:Year>
    <b:Author>
      <b:Author>
        <b:NameList>
          <b:Person>
            <b:Last>THOMAZ</b:Last>
            <b:First>João</b:First>
          </b:Person>
        </b:NameList>
      </b:Author>
    </b:Author>
    <b:RefOrder>210</b:RefOrder>
  </b:Source>
  <b:Source>
    <b:Tag>USD03b</b:Tag>
    <b:SourceType>DocumentFromInternetSite</b:SourceType>
    <b:Guid>{4324F6EC-E66A-4D42-9EA5-317A84F1B085}</b:Guid>
    <b:Title>National Strategy for Combating Terrorism</b:Title>
    <b:Year>2003</b:Year>
    <b:YearAccessed>2011</b:YearAccessed>
    <b:MonthAccessed>dezembro</b:MonthAccessed>
    <b:DayAccessed>31</b:DayAccessed>
    <b:URL>http://www.state.gov/documents/organization/60172.pdf</b:URL>
    <b:Author>
      <b:Author>
        <b:Corporate>U.S. Department of State</b:Corporate>
      </b:Author>
    </b:Author>
    <b:RefOrder>26</b:RefOrder>
  </b:Source>
  <b:Source>
    <b:Tag>DRE99</b:Tag>
    <b:SourceType>Book</b:SourceType>
    <b:Guid>{5D2B391E-87AE-4BB2-AE99-3AEFA2E5C482}</b:Guid>
    <b:Title>Knowledge &amp; the Flow of Information</b:Title>
    <b:Year>1999</b:Year>
    <b:Publisher>Cambridge University Press</b:Publisher>
    <b:Author>
      <b:Author>
        <b:NameList>
          <b:Person>
            <b:Last>DRETSKE</b:Last>
            <b:First>Fred</b:First>
            <b:Middle>I.</b:Middle>
          </b:Person>
        </b:NameList>
      </b:Author>
    </b:Author>
    <b:RefOrder>1</b:RefOrder>
  </b:Source>
  <b:Source>
    <b:Tag>Ass15</b:Tag>
    <b:SourceType>DocumentFromInternetSite</b:SourceType>
    <b:Guid>{CCA3CE5B-700E-4078-91A5-86D32DD0819C}</b:Guid>
    <b:Title>Quadro Legislativo de Sancionamento de Atos de Terrorismo: da Real Idade Europeia à de Países Africanos de Expressão Lusófona.</b:Title>
    <b:Year>2015</b:Year>
    <b:URL>https://www.parlamento.pt/ArquivoDocumentacao/Documents/Combate_Terrorismo.pdf</b:URL>
    <b:YearAccessed>2019</b:YearAccessed>
    <b:MonthAccessed>fevereiro</b:MonthAccessed>
    <b:DayAccessed>5</b:DayAccessed>
    <b:Author>
      <b:Author>
        <b:Corporate>Assembleia da República</b:Corporate>
      </b:Author>
    </b:Author>
    <b:RefOrder>25</b:RefOrder>
  </b:Source>
  <b:Source>
    <b:Tag>Sta19</b:Tag>
    <b:SourceType>InternetSite</b:SourceType>
    <b:Guid>{09A6C627-907C-420F-8569-90C48978C0FF}</b:Guid>
    <b:Author>
      <b:Author>
        <b:Corporate>Stanford University</b:Corporate>
      </b:Author>
    </b:Author>
    <b:Title>Al Qaeda</b:Title>
    <b:Year>2019</b:Year>
    <b:YearAccessed>2023</b:YearAccessed>
    <b:MonthAccessed>maio</b:MonthAccessed>
    <b:DayAccessed>8</b:DayAccessed>
    <b:URL>https://cisac.fsi.stanford.edu/mappingmilitants/profiles/al-qaeda</b:URL>
    <b:ProductionCompany>Center for International Security and Cooperation (CISAC)</b:ProductionCompany>
    <b:RefOrder>10</b:RefOrder>
  </b:Source>
  <b:Source>
    <b:Tag>FBI22</b:Tag>
    <b:SourceType>InternetSite</b:SourceType>
    <b:Guid>{81774ECF-BF07-4F46-AC56-699AD8CF8B80}</b:Guid>
    <b:Title>Osama bin Laden</b:Title>
    <b:Year>2022</b:Year>
    <b:Month>maio</b:Month>
    <b:Day>13</b:Day>
    <b:YearAccessed>2023</b:YearAccessed>
    <b:MonthAccessed>maio</b:MonthAccessed>
    <b:DayAccessed>8</b:DayAccessed>
    <b:URL>https://www.fbi.gov/history/famous-cases/osama-bin-laden</b:URL>
    <b:Author>
      <b:Author>
        <b:Corporate>FBI</b:Corporate>
      </b:Author>
    </b:Author>
    <b:ProductionCompany>Famous Cases &amp; Criminals</b:ProductionCompany>
    <b:RefOrder>11</b:RefOrder>
  </b:Source>
  <b:Source>
    <b:Tag>VIE01</b:Tag>
    <b:SourceType>Book</b:SourceType>
    <b:Guid>{01CF1E6D-9090-40D7-93AF-D3DD6C131E77}</b:Guid>
    <b:Title>Sermões: Padre Antônio Vieira - Tomo II</b:Title>
    <b:Year>2001</b:Year>
    <b:Publisher>Hedra</b:Publisher>
    <b:Author>
      <b:Author>
        <b:NameList>
          <b:Person>
            <b:Last>VIEIRA</b:Last>
            <b:First>Padre António</b:First>
          </b:Person>
        </b:NameList>
      </b:Author>
    </b:Author>
    <b:Pages>245</b:Pages>
    <b:RefOrder>93</b:RefOrder>
  </b:Source>
  <b:Source>
    <b:Tag>TOL12</b:Tag>
    <b:SourceType>Book</b:SourceType>
    <b:Guid>{A09DFAB9-5672-4F3C-8FC1-B2985B40D393}</b:Guid>
    <b:Title>Engineering Principles of Combat Modeling and Distributed Simulation</b:Title>
    <b:Year>2012</b:Year>
    <b:Publisher>Wiley</b:Publisher>
    <b:Author>
      <b:Author>
        <b:NameList>
          <b:Person>
            <b:Last>TOLK</b:Last>
            <b:First>Andreas</b:First>
          </b:Person>
        </b:NameList>
      </b:Author>
    </b:Author>
    <b:Pages>394-396</b:Pages>
    <b:RefOrder>129</b:RefOrder>
  </b:Source>
  <b:Source>
    <b:Tag>Nat22</b:Tag>
    <b:SourceType>InternetSite</b:SourceType>
    <b:Guid>{8BF10DF9-7A04-42FB-B61C-8C9B96A105FC}</b:Guid>
    <b:Title>The Art of War</b:Title>
    <b:Year>2022</b:Year>
    <b:Month>outubro</b:Month>
    <b:Day>26</b:Day>
    <b:YearAccessed>2023</b:YearAccessed>
    <b:MonthAccessed>janeiro</b:MonthAccessed>
    <b:DayAccessed>22</b:DayAccessed>
    <b:URL>https://education.nationalgeographic.org/resource/art-war</b:URL>
    <b:Author>
      <b:Author>
        <b:Corporate>National Geographic Education</b:Corporate>
      </b:Author>
    </b:Author>
    <b:RefOrder>7</b:RefOrder>
  </b:Source>
  <b:Source>
    <b:Tag>HAS20</b:Tag>
    <b:SourceType>DocumentFromInternetSite</b:SourceType>
    <b:Guid>{EFFADA69-ADC8-4BEC-A261-52182A79D95F}</b:Guid>
    <b:Title>What we know about Universal Basic Income: a cross-synthesis of reviews</b:Title>
    <b:ProductionCompany>Stanford University</b:ProductionCompany>
    <b:Year>2020</b:Year>
    <b:Month>julho</b:Month>
    <b:YearAccessed>2023</b:YearAccessed>
    <b:MonthAccessed>maio</b:MonthAccessed>
    <b:DayAccessed>26</b:DayAccessed>
    <b:URL>https://basicincome.stanford.edu/uploads/Umbrella%20Review%20BI_final.pdf</b:URL>
    <b:Author>
      <b:Author>
        <b:NameList>
          <b:Person>
            <b:Last>HASDELL</b:Last>
            <b:First>Rebecca</b:First>
          </b:Person>
        </b:NameList>
      </b:Author>
    </b:Author>
    <b:RefOrder>202</b:RefOrder>
  </b:Source>
  <b:Source>
    <b:Tag>Uni16</b:Tag>
    <b:SourceType>InternetSite</b:SourceType>
    <b:Guid>{96CDA3F3-7792-49B1-9D4C-EA89F4D6AA73}</b:Guid>
    <b:Title>Documentation: Open Case Studies/GRSJ306/Arab Spring</b:Title>
    <b:Year>2017</b:Year>
    <b:YearAccessed>2023</b:YearAccessed>
    <b:MonthAccessed>junho</b:MonthAccessed>
    <b:DayAccessed>5</b:DayAccessed>
    <b:URL>https://wiki.ubc.ca/Documentation:Open_Case_Studies/GRSJ306/Arab_Spring</b:URL>
    <b:Author>
      <b:Author>
        <b:Corporate>University of British Columbia</b:Corporate>
      </b:Author>
    </b:Author>
    <b:Month>outubro</b:Month>
    <b:Day>6</b:Day>
    <b:RefOrder>63</b:RefOrder>
  </b:Source>
  <b:Source>
    <b:Tag>Com20</b:Tag>
    <b:SourceType>DocumentFromInternetSite</b:SourceType>
    <b:Guid>{AB14A0B6-EF79-4768-B1F0-1E66700A255E}</b:Guid>
    <b:Title>Addressing the issue of Daesh foreign fighters and their families returning from Syria and other countries to the member States of the Council of Europe</b:Title>
    <b:Year>2020</b:Year>
    <b:Month>fevereiro</b:Month>
    <b:Day>4</b:Day>
    <b:YearAccessed>2022</b:YearAccessed>
    <b:MonthAccessed>junho</b:MonthAccessed>
    <b:DayAccessed>11</b:DayAccessed>
    <b:URL>https://assembly.coe.int/LifeRay/JUR/Pdf/DocsAndDecs/2020/AS-JUR-2020-03-EN.pdf</b:URL>
    <b:Author>
      <b:Author>
        <b:Corporate>Committee on Legal Affairs and Human Rights</b:Corporate>
      </b:Author>
      <b:Editor>
        <b:NameList>
          <b:Person>
            <b:Last>Europe</b:Last>
            <b:First>Council</b:First>
            <b:Middle>of</b:Middle>
          </b:Person>
        </b:NameList>
      </b:Editor>
    </b:Author>
    <b:RefOrder>66</b:RefOrder>
  </b:Source>
  <b:Source>
    <b:Tag>Ess18</b:Tag>
    <b:SourceType>InternetSite</b:SourceType>
    <b:Guid>{EA5639C1-2191-4F62-BFD8-A3EE95570D03}</b:Guid>
    <b:Title>Artificial Intelligence In Military Application Information Technology Essay</b:Title>
    <b:Year>2015</b:Year>
    <b:Month>janeiro</b:Month>
    <b:YearAccessed>2020</b:YearAccessed>
    <b:MonthAccessed>fevereiro</b:MonthAccessed>
    <b:DayAccessed>17</b:DayAccessed>
    <b:URL>https://www.ukessays.com/essays/information-technology/artificial-intelligence-in-military-application-information-technology-essay.php?vref=1</b:URL>
    <b:Author>
      <b:Author>
        <b:Corporate>UKEssays</b:Corporate>
      </b:Author>
    </b:Author>
    <b:Day>1</b:Day>
    <b:RefOrder>201</b:RefOrder>
  </b:Source>
  <b:Source>
    <b:Tag>ROD90</b:Tag>
    <b:SourceType>DocumentFromInternetSite</b:SourceType>
    <b:Guid>{F5564ECF-4386-41D7-9822-AC5CD401A4AB}</b:Guid>
    <b:Year>1990</b:Year>
    <b:URL>http://www.fernandocarvalhorodrigues.eu/PDF%27s/entropia/pdfs%20_entropia/models_of_combat.pdf</b:URL>
    <b:Author>
      <b:Author>
        <b:NameList>
          <b:Person>
            <b:Last>RODRIGUES</b:Last>
            <b:First>Carvalho</b:First>
          </b:Person>
          <b:Person>
            <b:Last>DOCKERY</b:Last>
            <b:First>John</b:First>
          </b:Person>
        </b:NameList>
      </b:Author>
    </b:Author>
    <b:YearAccessed>2011</b:YearAccessed>
    <b:MonthAccessed>dezembro</b:MonthAccessed>
    <b:DayAccessed>31</b:DayAccessed>
    <b:Title>Models of Combat with embedded C2 VII: Casualty based entropy calculations as a combat predictor</b:Title>
    <b:RefOrder>23</b:RefOrder>
  </b:Source>
  <b:Source>
    <b:Tag>ROD91</b:Tag>
    <b:SourceType>Book</b:SourceType>
    <b:Guid>{52896EC9-D7BB-4146-9305-21DC43B7F999}</b:Guid>
    <b:Author>
      <b:Author>
        <b:NameList>
          <b:Person>
            <b:Last>RODRIGUES</b:Last>
            <b:First>Carvalho</b:First>
          </b:Person>
          <b:Person>
            <b:Last>PEIXOTO</b:Last>
            <b:Middle>Pinto</b:Middle>
            <b:First>J.</b:First>
          </b:Person>
        </b:NameList>
      </b:Author>
    </b:Author>
    <b:Title>Sistemas, Entropia, Coesão</b:Title>
    <b:Year>1991</b:Year>
    <b:Publisher>Discórdia Editores</b:Publisher>
    <b:Pages>75-98</b:Pages>
    <b:RefOrder>74</b:RefOrder>
  </b:Source>
  <b:Source>
    <b:Tag>Int14</b:Tag>
    <b:SourceType>DocumentFromInternetSite</b:SourceType>
    <b:Guid>{83EF6737-8C2A-40E2-A2C8-2909F5D8FA02}</b:Guid>
    <b:Title>Flocking Behaviour Simulation : Explanation and Enhancements in Boid Algorithm</b:Title>
    <b:Year>2014</b:Year>
    <b:YearAccessed>2022</b:YearAccessed>
    <b:MonthAccessed>setembro</b:MonthAccessed>
    <b:DayAccessed>27</b:DayAccessed>
    <b:URL>https://ijcsit.com/docs/Volume%205/vol5issue04/ijcsit20140504160.pdf</b:URL>
    <b:Author>
      <b:Author>
        <b:Corporate>International Journal of Computer Science and Information Technologies</b:Corporate>
        <b:NameList>
          <b:Person>
            <b:Last>SAJWAN</b:Last>
            <b:First>Mohit</b:First>
          </b:Person>
          <b:Person>
            <b:Last>GOSAIN</b:Last>
            <b:First>Devashish</b:First>
          </b:Person>
          <b:Person>
            <b:Last>SURANI</b:Last>
            <b:First>Sagarkumar</b:First>
          </b:Person>
        </b:NameList>
      </b:Author>
    </b:Author>
    <b:ProductionCompany>International Journal of Computer Science and Information Technologies</b:ProductionCompany>
    <b:RefOrder>155</b:RefOrder>
  </b:Source>
  <b:Source>
    <b:Tag>Ken00</b:Tag>
    <b:SourceType>InternetSite</b:SourceType>
    <b:Guid>{EE970FAF-30ED-4D84-8D59-37B15F0EF56E}</b:Guid>
    <b:Title>Boids: problems</b:Title>
    <b:Year>2000</b:Year>
    <b:Month>maio</b:Month>
    <b:Day>5</b:Day>
    <b:YearAccessed>2022</b:YearAccessed>
    <b:MonthAccessed>setembro</b:MonthAccessed>
    <b:DayAccessed>26</b:DayAccessed>
    <b:URL>https://www2.kenyon.edu/Depts/Math/holdenerj/Math108Spring2007/boids/models/problems.html</b:URL>
    <b:Author>
      <b:Author>
        <b:Corporate>Kenyon College</b:Corporate>
        <b:NameList>
          <b:Person>
            <b:Last>BOONE</b:Last>
            <b:First>Chris</b:First>
          </b:Person>
          <b:Person>
            <b:Last>HILLIER</b:Last>
            <b:First>Sam</b:First>
          </b:Person>
        </b:NameList>
      </b:Author>
    </b:Author>
    <b:ProductionCompany>Kenyon College</b:ProductionCompany>
    <b:RefOrder>156</b:RefOrder>
  </b:Source>
  <b:Source>
    <b:Tag>Auc19</b:Tag>
    <b:SourceType>Book</b:SourceType>
    <b:Guid>{3D991DF3-B0E7-4B4A-BA85-B36533957D1F}</b:Guid>
    <b:Title>Formação E-Learning "Branqueamento de Capitais e Financiamento do Terrorismo"</b:Title>
    <b:Year>2019</b:Year>
    <b:Author>
      <b:Author>
        <b:Corporate>Auchan Portugal, SA</b:Corporate>
      </b:Author>
    </b:Author>
    <b:City>Afragide</b:City>
    <b:RefOrder>43</b:RefOrder>
  </b:Source>
  <b:Source>
    <b:Tag>Sec19</b:Tag>
    <b:SourceType>InternetSite</b:SourceType>
    <b:Guid>{68456380-0704-4D9F-A07C-C2982A360226}</b:Guid>
    <b:Title>Countering the Financing of Terrorism</b:Title>
    <b:Year>2019</b:Year>
    <b:YearAccessed>2022</b:YearAccessed>
    <b:MonthAccessed>novembro</b:MonthAccessed>
    <b:DayAccessed>24</b:DayAccessed>
    <b:URL>https://www.un.org/securitycouncil/ctc/content/countering-financing-terrorism</b:URL>
    <b:Author>
      <b:Author>
        <b:Corporate>Security Council - Counter-Terrorism Committee (CTC)</b:Corporate>
      </b:Author>
    </b:Author>
    <b:ProductionCompany>United Nations</b:ProductionCompany>
    <b:RefOrder>42</b:RefOrder>
  </b:Source>
  <b:Source>
    <b:Tag>Por20</b:Tag>
    <b:SourceType>InternetSite</b:SourceType>
    <b:Guid>{BB6BBC40-11D2-4B7A-A4D6-0C6A351B0F66}</b:Guid>
    <b:Title>Financiamento do Terrorismo</b:Title>
    <b:Year>2020</b:Year>
    <b:YearAccessed>2020</b:YearAccessed>
    <b:MonthAccessed>setembro</b:MonthAccessed>
    <b:DayAccessed>21</b:DayAccessed>
    <b:URL>https://www.portalbcft.pt/pt-pt/content/financiamento-do-terrorismo</b:URL>
    <b:Author>
      <b:Author>
        <b:Corporate>Portal da Comissão Prevenção do Branqueamento de Capital e Financiamento do Terrorismo</b:Corporate>
      </b:Author>
    </b:Author>
    <b:ProductionCompany>Ministério das Finanças</b:ProductionCompany>
    <b:RefOrder>44</b:RefOrder>
  </b:Source>
  <b:Source>
    <b:Tag>BAR13</b:Tag>
    <b:SourceType>DocumentFromInternetSite</b:SourceType>
    <b:Guid>{97A62D71-644C-47EC-89F9-E0E2EE731C64}</b:Guid>
    <b:Title>Realizing stock market crashes: stochastic cusp catastrophe model of returns under the time-varying volatility</b:Title>
    <b:InternetSiteTitle>Realizing stock market crashes: stochastic cusp catastrophe model of returns under the time-varying volatility</b:InternetSiteTitle>
    <b:Year>2013</b:Year>
    <b:URL>https://ia801005.us.archive.org/16/items/arxiv-1302.7036/1302.7036.pdf</b:URL>
    <b:YearAccessed>2018</b:YearAccessed>
    <b:MonthAccessed>novembro</b:MonthAccessed>
    <b:DayAccessed>13</b:DayAccessed>
    <b:Author>
      <b:Author>
        <b:NameList>
          <b:Person>
            <b:Last>BARUNIK</b:Last>
            <b:First>Jozef</b:First>
          </b:Person>
          <b:Person>
            <b:Last>KUKACKA</b:Last>
            <b:First>Jiri</b:First>
          </b:Person>
        </b:NameList>
      </b:Author>
    </b:Author>
    <b:RefOrder>199</b:RefOrder>
  </b:Source>
  <b:Source>
    <b:Tag>PNA02</b:Tag>
    <b:SourceType>InternetSite</b:SourceType>
    <b:Guid>{4BA98006-7847-4798-A3D9-7FE8E1106F36}</b:Guid>
    <b:Title>Agent-based modeling: Methods and techniques for simulating human systems</b:Title>
    <b:Year>2002</b:Year>
    <b:YearAccessed>2022</b:YearAccessed>
    <b:MonthAccessed>março</b:MonthAccessed>
    <b:DayAccessed>9</b:DayAccessed>
    <b:URL>https://www.pnas.org/doi/10.1073/pnas.082080899</b:URL>
    <b:Author>
      <b:Author>
        <b:NameList>
          <b:Person>
            <b:Last>BONABEAU</b:Last>
            <b:First>Eric</b:First>
          </b:Person>
        </b:NameList>
      </b:Author>
    </b:Author>
    <b:ProductionCompany>Proceedings of the National Academy of Sciences of the United States of America (PNAS)</b:ProductionCompany>
    <b:Month>maio</b:Month>
    <b:Day>14</b:Day>
    <b:RefOrder>19</b:RefOrder>
  </b:Source>
  <b:Source>
    <b:Tag>Niv19</b:Tag>
    <b:SourceType>InternetSite</b:SourceType>
    <b:Guid>{AB05A4E9-A8EC-43E6-AFC4-17C88204E840}</b:Guid>
    <b:Title>Nival | Blitzkrieg</b:Title>
    <b:Year>2003</b:Year>
    <b:URL>https://en.nival.com/games/pc-games/blitzkrieg</b:URL>
    <b:YearAccessed>2019</b:YearAccessed>
    <b:MonthAccessed>abril</b:MonthAccessed>
    <b:DayAccessed>5</b:DayAccessed>
    <b:Author>
      <b:Author>
        <b:Corporate>Nival</b:Corporate>
      </b:Author>
    </b:Author>
    <b:RefOrder>20</b:RefOrder>
  </b:Source>
  <b:Source>
    <b:Tag>Boh19</b:Tag>
    <b:SourceType>InternetSite</b:SourceType>
    <b:Guid>{0E923FF8-1019-496D-8EEA-9A8C6C221692}</b:Guid>
    <b:Year>2009</b:Year>
    <b:URL>https://www.bohemia.net/games/arma2</b:URL>
    <b:YearAccessed>2019</b:YearAccessed>
    <b:MonthAccessed>abril</b:MonthAccessed>
    <b:DayAccessed>5</b:DayAccessed>
    <b:Author>
      <b:Author>
        <b:Corporate>Bohemia Interactive</b:Corporate>
      </b:Author>
    </b:Author>
    <b:Title>Arma 2 | Bohemia Interactive</b:Title>
    <b:RefOrder>21</b:RefOrder>
  </b:Source>
  <b:Source>
    <b:Tag>Nav17</b:Tag>
    <b:SourceType>DocumentFromInternetSite</b:SourceType>
    <b:Guid>{47A2A8CF-2FB3-4467-BACF-4A9D31CC7967}</b:Guid>
    <b:Year>2017</b:Year>
    <b:URL>https://digital-commons.usnwc.edu/cgi/viewcontent.cgi?article=1061&amp;context=nwc-review</b:URL>
    <b:YearAccessed>2019</b:YearAccessed>
    <b:MonthAccessed>agosto</b:MonthAccessed>
    <b:DayAccessed>2</b:DayAccessed>
    <b:Title>Changing DoD’s Analysis Paradigm</b:Title>
    <b:Author>
      <b:Author>
        <b:Corporate>The U.S. Naval War College</b:Corporate>
      </b:Author>
    </b:Author>
    <b:RefOrder>22</b:RefOrder>
  </b:Source>
  <b:Source>
    <b:Tag>Enc18</b:Tag>
    <b:SourceType>InternetSite</b:SourceType>
    <b:Guid>{1C10BB86-0ABA-445F-B488-A6B2ED72C8B7}</b:Guid>
    <b:Title>Catastrophe theory - Nonlinearity, Dynamical Systems, Bifurcations</b:Title>
    <b:Year>2018</b:Year>
    <b:YearAccessed>2022</b:YearAccessed>
    <b:MonthAccessed>julho</b:MonthAccessed>
    <b:DayAccessed>23</b:DayAccessed>
    <b:URL>https://www.britannica.com/science/catastrophe-theory-mathematics</b:URL>
    <b:Author>
      <b:Author>
        <b:Corporate>Encyclopaedia Britannica</b:Corporate>
        <b:NameList>
          <b:Person>
            <b:Last>RODRIGUEZ</b:Last>
            <b:First>Emily</b:First>
          </b:Person>
        </b:NameList>
      </b:Author>
    </b:Author>
    <b:ProductionCompany>Encyclopaedia Britannica</b:ProductionCompany>
    <b:Month>julho</b:Month>
    <b:Day>12</b:Day>
    <b:RefOrder>183</b:RefOrder>
  </b:Source>
  <b:Source>
    <b:Tag>CAR13</b:Tag>
    <b:SourceType>DocumentFromInternetSite</b:SourceType>
    <b:Guid>{CF06B9C1-40CA-4E7C-AB60-6F77CD30044F}</b:Guid>
    <b:Title>Teoria da catástrofe e aplicações</b:Title>
    <b:Year>2013</b:Year>
    <b:YearAccessed>2021</b:YearAccessed>
    <b:MonthAccessed>abril</b:MonthAccessed>
    <b:DayAccessed>7</b:DayAccessed>
    <b:URL>https://www2.unifap.br/matematica/files/2017/07/tcc-2013-adriane-bastos-fagner-carmo.pdf</b:URL>
    <b:Author>
      <b:Author>
        <b:NameList>
          <b:Person>
            <b:Last>CARMO</b:Last>
            <b:First>Adriane</b:First>
          </b:Person>
        </b:NameList>
      </b:Author>
    </b:Author>
    <b:ProductionCompany>Universidade Federal do Amapá</b:ProductionCompany>
    <b:RefOrder>184</b:RefOrder>
  </b:Source>
  <b:Source>
    <b:Tag>ROB13</b:Tag>
    <b:SourceType>DocumentFromInternetSite</b:SourceType>
    <b:Guid>{2F41F530-B609-464B-AF9D-DE72ABA4588D}</b:Guid>
    <b:Title>Thom’s Catastrophe Theory and Zeeman’s model of the Stock Market</b:Title>
    <b:Year>2013</b:Year>
    <b:Publisher>Chaos and Complexity Seminar</b:Publisher>
    <b:Author>
      <b:Author>
        <b:NameList>
          <b:Person>
            <b:Last>ROBBIN</b:Last>
            <b:Middle>W</b:Middle>
            <b:First>Joel</b:First>
          </b:Person>
        </b:NameList>
      </b:Author>
    </b:Author>
    <b:YearAccessed>2022</b:YearAccessed>
    <b:MonthAccessed>agosto</b:MonthAccessed>
    <b:DayAccessed>9</b:DayAccessed>
    <b:URL>https://people.math.wisc.edu/~jwrobbin/catastrophe/catastrophe_talk.pdf</b:URL>
    <b:ProductionCompany>University of Wisconsin</b:ProductionCompany>
    <b:Month>fevereiro</b:Month>
    <b:Day>19</b:Day>
    <b:RefOrder>185</b:RefOrder>
  </b:Source>
  <b:Source>
    <b:Tag>POO18</b:Tag>
    <b:SourceType>InternetSite</b:SourceType>
    <b:Guid>{4434E101-3E2F-4056-8ED5-7AA689CC8A5A}</b:Guid>
    <b:Title>Formalism and Application of Catastrophe Theory</b:Title>
    <b:Year>2018</b:Year>
    <b:YearAccessed>2022</b:YearAccessed>
    <b:MonthAccessed>agosto</b:MonthAccessed>
    <b:DayAccessed>18</b:DayAccessed>
    <b:URL>https://www.utpjournals.press/doi/pdf/10.3138/uram.7.4.298</b:URL>
    <b:Author>
      <b:Author>
        <b:NameList>
          <b:Person>
            <b:Last>POOLE</b:Last>
            <b:First>Charle</b:First>
          </b:Person>
        </b:NameList>
      </b:Author>
    </b:Author>
    <b:ProductionCompany>University of South Carolina</b:ProductionCompany>
    <b:RefOrder>186</b:RefOrder>
  </b:Source>
  <b:Source>
    <b:Tag>MAC10b</b:Tag>
    <b:SourceType>DocumentFromInternetSite</b:SourceType>
    <b:Guid>{2E4BCA76-36C4-42E8-8F0B-E3D2F714CC29}</b:Guid>
    <b:Title>A Forma Sonata em Descontinuidades e Bifurcações</b:Title>
    <b:Year>2010</b:Year>
    <b:YearAccessed>2021</b:YearAccessed>
    <b:MonthAccessed>maio</b:MonthAccessed>
    <b:DayAccessed>27</b:DayAccessed>
    <b:URL>https://www.teses.usp.br/teses/disponiveis/27/27158/tde-10112010-140659/publico/1886199.pdf</b:URL>
    <b:Author>
      <b:Author>
        <b:NameList>
          <b:Person>
            <b:Last>MACIEL</b:Last>
            <b:First>Rui</b:First>
          </b:Person>
        </b:NameList>
      </b:Author>
    </b:Author>
    <b:ProductionCompany>Universidade de São Paulo</b:ProductionCompany>
    <b:RefOrder>187</b:RefOrder>
  </b:Source>
  <b:Source>
    <b:Tag>REY87</b:Tag>
    <b:SourceType>InternetSite</b:SourceType>
    <b:Guid>{19D1D558-16EA-4485-B71D-39EB381FDD75}</b:Guid>
    <b:Title>Flocks, Herds, and Schools: A Distributed Behavioral Model</b:Title>
    <b:Year>1987</b:Year>
    <b:Month>julho</b:Month>
    <b:YearAccessed>2022</b:YearAccessed>
    <b:MonthAccessed>setembro</b:MonthAccessed>
    <b:DayAccessed>26</b:DayAccessed>
    <b:URL>http://www.cs.toronto.edu/~dt/siggraph97-course/cwr87/</b:URL>
    <b:Author>
      <b:Author>
        <b:NameList>
          <b:Person>
            <b:Last>REYNOLDS</b:Last>
            <b:First>Craig</b:First>
          </b:Person>
        </b:NameList>
      </b:Author>
    </b:Author>
    <b:ProductionCompany>University of Toronto</b:ProductionCompany>
    <b:RefOrder>153</b:RefOrder>
  </b:Source>
  <b:Source>
    <b:Tag>Sch15</b:Tag>
    <b:SourceType>InternetSite</b:SourceType>
    <b:Guid>{4DB28998-25C6-45E9-A0A7-040854DF47FA}</b:Guid>
    <b:Title>Game of Life</b:Title>
    <b:Year>2015</b:Year>
    <b:YearAccessed>2020</b:YearAccessed>
    <b:MonthAccessed>abril</b:MonthAccessed>
    <b:DayAccessed>13</b:DayAccessed>
    <b:URL>http://www.scholarpedia.org/article/Game_of_Life</b:URL>
    <b:Author>
      <b:Author>
        <b:Corporate>Scholarpedia</b:Corporate>
        <b:NameList>
          <b:Person>
            <b:Last>IZHIKEVICH</b:Last>
            <b:First>Eugene</b:First>
          </b:Person>
          <b:Person>
            <b:Last>CONWAY</b:Last>
            <b:First>John</b:First>
          </b:Person>
          <b:Person>
            <b:Last>SETH</b:Last>
            <b:First>Anil</b:First>
          </b:Person>
        </b:NameList>
      </b:Author>
    </b:Author>
    <b:ProductionCompany>Scholarpedia</b:ProductionCompany>
    <b:RefOrder>143</b:RefOrder>
  </b:Source>
  <b:Source>
    <b:Tag>TYL16</b:Tag>
    <b:SourceType>InternetSite</b:SourceType>
    <b:Guid>{7B8B3825-9378-4507-BB99-F5E03F2FC0B7}</b:Guid>
    <b:Title>Cellular Automata FAQ: Conway's Game of Life FAQ</b:Title>
    <b:InternetSiteTitle>Cellular Automata FAQ - Conway's Game of Life</b:InternetSiteTitle>
    <b:URL>http://cafaq.com/lifefaq/index.php</b:URL>
    <b:YearAccessed>2016</b:YearAccessed>
    <b:MonthAccessed>dezembro</b:MonthAccessed>
    <b:DayAccessed>11</b:DayAccessed>
    <b:Author>
      <b:Author>
        <b:NameList>
          <b:Person>
            <b:Last>TYLER</b:Last>
            <b:First>Tim</b:First>
          </b:Person>
          <b:Person>
            <b:Last>GUTOWITZ</b:Last>
            <b:First>Howard</b:First>
          </b:Person>
        </b:NameList>
      </b:Author>
    </b:Author>
    <b:Year>2002</b:Year>
    <b:RefOrder>145</b:RefOrder>
  </b:Source>
  <b:Source>
    <b:Tag>Map21</b:Tag>
    <b:SourceType>DocumentFromInternetSite</b:SourceType>
    <b:Guid>{E21F3C1D-D04E-4C8E-ADE1-923C8A7083CC}</b:Guid>
    <b:Title>The Islamic State</b:Title>
    <b:Year>2021</b:Year>
    <b:Month>abril</b:Month>
    <b:YearAccessed>2023</b:YearAccessed>
    <b:MonthAccessed>julho</b:MonthAccessed>
    <b:DayAccessed>26</b:DayAccessed>
    <b:URL>https://cisac.fsi.stanford.edu/mappingmilitants/profiles/islamic-state</b:URL>
    <b:Author>
      <b:Author>
        <b:Corporate>Mapping Militant Organizations</b:Corporate>
      </b:Author>
    </b:Author>
    <b:ProductionCompany>Stanford University</b:ProductionCompany>
    <b:RefOrder>12</b:RefOrder>
  </b:Source>
  <b:Source>
    <b:Tag>Uni19</b:Tag>
    <b:SourceType>InternetSite</b:SourceType>
    <b:Guid>{3DFC8031-9E8A-419F-851F-25193CBF819D}</b:Guid>
    <b:Title>The ethics of warfare: Is it ever morally right to kill on a massive scale</b:Title>
    <b:Year>2019</b:Year>
    <b:URL>https://www.birmingham.ac.uk/research/perspective/ethics-of-warfare-heather-widdows.aspx</b:URL>
    <b:YearAccessed>2019</b:YearAccessed>
    <b:MonthAccessed>junho</b:MonthAccessed>
    <b:DayAccessed>28</b:DayAccessed>
    <b:Author>
      <b:Author>
        <b:Corporate>University of Birmingham</b:Corporate>
        <b:NameList>
          <b:Person>
            <b:Last>WIDDOWS</b:Last>
            <b:First>Heather</b:First>
          </b:Person>
        </b:NameList>
      </b:Author>
    </b:Author>
    <b:ProductionCompany>University of Birmingham</b:ProductionCompany>
    <b:RefOrder>15</b:RefOrder>
  </b:Source>
  <b:Source>
    <b:Tag>The18</b:Tag>
    <b:SourceType>InternetSite</b:SourceType>
    <b:Guid>{57519E17-D502-41E7-81B7-57056846FAC2}</b:Guid>
    <b:Title>Welcome to a new kind of war: the rise of endless urban conflict</b:Title>
    <b:Year>2018</b:Year>
    <b:URL>https://cgt.columbia.edu/news/sassen-welcome-new-kind-war-rise-endless-urban-conflict</b:URL>
    <b:YearAccessed>2019</b:YearAccessed>
    <b:MonthAccessed>abril</b:MonthAccessed>
    <b:DayAccessed>2</b:DayAccessed>
    <b:Month>janeiro</b:Month>
    <b:Day>30</b:Day>
    <b:Author>
      <b:Author>
        <b:Corporate>The Guardian</b:Corporate>
        <b:NameList>
          <b:Person>
            <b:Last>SASSEN</b:Last>
            <b:First>Saskia</b:First>
          </b:Person>
        </b:NameList>
      </b:Author>
    </b:Author>
    <b:ProductionCompany>Columbia University</b:ProductionCompany>
    <b:RefOrder>16</b:RefOrder>
  </b:Source>
  <b:Source>
    <b:Tag>Placeholder4</b:Tag>
    <b:SourceType>DocumentFromInternetSite</b:SourceType>
    <b:Guid>{D4248D30-B422-4D7C-93AF-94A7B06958A3}</b:Guid>
    <b:Title>Joint Publication 3-06</b:Title>
    <b:Year>2013</b:Year>
    <b:URL>https://www.jcs.mil/Portals/36/Documents/Doctrine/pubs/jp3_06.pdf</b:URL>
    <b:YearAccessed>2023</b:YearAccessed>
    <b:MonthAccessed>agosto</b:MonthAccessed>
    <b:DayAccessed>9</b:DayAccessed>
    <b:Month>novembro</b:Month>
    <b:Day>20</b:Day>
    <b:Author>
      <b:Author>
        <b:Corporate>Joint Urban Operations</b:Corporate>
      </b:Author>
    </b:Author>
    <b:RefOrder>17</b:RefOrder>
  </b:Source>
  <b:Source>
    <b:Tag>CAL05</b:Tag>
    <b:SourceType>InternetSite</b:SourceType>
    <b:Guid>{8D67BD35-D1B1-4E7E-A23B-CCBD30653CF7}</b:Guid>
    <b:InternetSiteTitle>What is the Game of Life?</b:InternetSiteTitle>
    <b:Year>2005</b:Year>
    <b:URL>http://www.math.com/students/wonders/life/life.html</b:URL>
    <b:Author>
      <b:Author>
        <b:NameList>
          <b:Person>
            <b:Last>CALLAHAN</b:Last>
            <b:First>Paul </b:First>
          </b:Person>
        </b:NameList>
      </b:Author>
    </b:Author>
    <b:YearAccessed>2016</b:YearAccessed>
    <b:MonthAccessed>dezembro</b:MonthAccessed>
    <b:DayAccessed>11</b:DayAccessed>
    <b:ProductionCompany>math.com</b:ProductionCompany>
    <b:Title>What is the Game of Life?</b:Title>
    <b:RefOrder>144</b:RefOrder>
  </b:Source>
  <b:Source>
    <b:Tag>ILA04</b:Tag>
    <b:SourceType>Book</b:SourceType>
    <b:Guid>{02FC53DD-1B30-4B6F-BFB4-F69C612386B6}</b:Guid>
    <b:Title>Artificial War: Multiagent-Based Simulation of Combat</b:Title>
    <b:Year>2004</b:Year>
    <b:Publisher>World Scientific Pub Co Inc.</b:Publisher>
    <b:Author>
      <b:Author>
        <b:NameList>
          <b:Person>
            <b:Last>ILACHINSKI</b:Last>
            <b:First>Andrew</b:First>
          </b:Person>
        </b:NameList>
      </b:Author>
    </b:Author>
    <b:RefOrder>2</b:RefOrder>
  </b:Source>
  <b:Source>
    <b:Tag>The12</b:Tag>
    <b:SourceType>DocumentFromInternetSite</b:SourceType>
    <b:Guid>{00BA36C4-00E9-4FC2-B8B9-ABE38DD7681A}</b:Guid>
    <b:Title>Immigration and Conflict in Europe</b:Title>
    <b:Year>2012</b:Year>
    <b:URL>https://scholar.princeton.edu/sites/default/files/rdancygi/files/jop.pdf</b:URL>
    <b:YearAccessed>2019</b:YearAccessed>
    <b:MonthAccessed>julho</b:MonthAccessed>
    <b:DayAccessed>6</b:DayAccessed>
    <b:Author>
      <b:Author>
        <b:Corporate>Princeton University</b:Corporate>
      </b:Author>
    </b:Author>
    <b:ProductionCompany>The Journal of Politics, Vol. 74, No. 3</b:ProductionCompany>
    <b:RefOrder>64</b:RefOrder>
  </b:Source>
  <b:Source>
    <b:Tag>Non12</b:Tag>
    <b:SourceType>InternetSite</b:SourceType>
    <b:Guid>{29DF18C5-DF92-47B7-8A77-EFE6452682AD}</b:Guid>
    <b:Title>Zeeman's Catastrophe Machine</b:Title>
    <b:Year>2012</b:Year>
    <b:URL>https://archive.is/20121211093251/http://lagrange.physics.drexel.edu/flash/zcm#selection-25.0-25.28</b:URL>
    <b:YearAccessed>2018</b:YearAccessed>
    <b:MonthAccessed>novembro</b:MonthAccessed>
    <b:DayAccessed>4</b:DayAccessed>
    <b:Author>
      <b:Author>
        <b:Corporate>Nonlinear Dynamics Group at Drexel University</b:Corporate>
        <b:NameList>
          <b:Person>
            <b:Last>CROSS</b:Last>
            <b:First>Daniel</b:First>
          </b:Person>
        </b:NameList>
      </b:Author>
    </b:Author>
    <b:ProductionCompany>Drexel University</b:ProductionCompany>
    <b:RefOrder>193</b:RefOrder>
  </b:Source>
  <b:Source>
    <b:Tag>Res051</b:Tag>
    <b:SourceType>InternetSite</b:SourceType>
    <b:Guid>{29C2A709-11C9-490D-83E4-9D8B58F95AC0}</b:Guid>
    <b:Title>Interpreting Data from an Experiment on Irrational Exuberance: Applying a Cusp Catastrophe Model and Technical Analysis</b:Title>
    <b:Year>2005</b:Year>
    <b:Month>agosto</b:Month>
    <b:YearAccessed>2021</b:YearAccessed>
    <b:MonthAccessed>maio</b:MonthAccessed>
    <b:DayAccessed>12</b:DayAccessed>
    <b:URL>https://www.researchgate.net/publication/228289580_Interpreting_Data_from_an_Experiment_on_Irrational_Exuberance_Applying_a_Cusp_Catastrophe_Model_and_Technical_Analysis</b:URL>
    <b:Author>
      <b:Author>
        <b:Corporate>ResearchGate</b:Corporate>
        <b:NameList>
          <b:Person>
            <b:Last>PRUDEN</b:Last>
            <b:First>Henry</b:First>
          </b:Person>
          <b:Person>
            <b:Last>PARANQUE</b:Last>
            <b:First>Bernard</b:First>
          </b:Person>
          <b:Person>
            <b:Last>BAETS</b:Last>
            <b:First>Walter</b:First>
          </b:Person>
        </b:NameList>
      </b:Author>
    </b:Author>
    <b:ProductionCompany>ResearchGate</b:ProductionCompany>
    <b:RefOrder>195</b:RefOrder>
  </b:Source>
  <b:Source>
    <b:Tag>DEM11</b:Tag>
    <b:SourceType>InternetSite</b:SourceType>
    <b:Guid>{063BB93D-D296-4B6C-B90D-A4C99B21C018}</b:Guid>
    <b:Title>Perception</b:Title>
    <b:Year>2023</b:Year>
    <b:URL>https://www.britannica.com/topic/perception</b:URL>
    <b:YearAccessed>2023</b:YearAccessed>
    <b:MonthAccessed>setembro</b:MonthAccessed>
    <b:DayAccessed>7</b:DayAccessed>
    <b:Author>
      <b:Author>
        <b:NameList>
          <b:Person>
            <b:Last>DEMBER</b:Last>
            <b:First>William</b:First>
            <b:Middle>M.</b:Middle>
          </b:Person>
          <b:Person>
            <b:Last>EPSTEIN</b:Last>
            <b:First>William</b:First>
          </b:Person>
          <b:Person>
            <b:Last>WEST</b:Last>
            <b:First>Louis</b:First>
            <b:Middle>Jolyon</b:Middle>
          </b:Person>
        </b:NameList>
      </b:Author>
    </b:Author>
    <b:Month>setembro</b:Month>
    <b:Day>1</b:Day>
    <b:ProductionCompany>Britannica</b:ProductionCompany>
    <b:RefOrder>86</b:RefOrder>
  </b:Source>
  <b:Source>
    <b:Tag>Res98</b:Tag>
    <b:SourceType>InternetSite</b:SourceType>
    <b:Guid>{1173B5B3-5FFF-4D9C-A1EF-2A8D0495FE6B}</b:Guid>
    <b:Title>TRANSIMS traffic flow characteristics</b:Title>
    <b:Year>1998</b:Year>
    <b:URL>https://www.researchgate.net/publication/2424726_TRANSIMS_traffic_flow_characteristics</b:URL>
    <b:YearAccessed>2018</b:YearAccessed>
    <b:MonthAccessed>outubro</b:MonthAccessed>
    <b:DayAccessed>9</b:DayAccessed>
    <b:Author>
      <b:Author>
        <b:Corporate>ResearchGate</b:Corporate>
        <b:NameList>
          <b:Person>
            <b:Last>NAGEL</b:Last>
            <b:First>Kai</b:First>
          </b:Person>
          <b:Person>
            <b:Last>STRETZ</b:Last>
            <b:Middle>Elaine</b:Middle>
            <b:First>Paula</b:First>
          </b:Person>
          <b:Person>
            <b:Last>PIECK</b:Last>
            <b:First>Martin</b:First>
          </b:Person>
          <b:Person>
            <b:Last>LECKEY</b:Last>
            <b:First>Shannon</b:First>
          </b:Person>
        </b:NameList>
      </b:Author>
    </b:Author>
    <b:ProductionCompany>ResearchGate</b:ProductionCompany>
    <b:Month>setembro</b:Month>
    <b:RefOrder>174</b:RefOrder>
  </b:Source>
  <b:Source>
    <b:Tag>FRI22</b:Tag>
    <b:SourceType>InternetSite</b:SourceType>
    <b:Guid>{6492EC09-B72B-4BC0-B571-007805C9682E}</b:Guid>
    <b:Title>Fisher Information</b:Title>
    <b:Year>2022</b:Year>
    <b:YearAccessed>2022</b:YearAccessed>
    <b:MonthAccessed>novembro</b:MonthAccessed>
    <b:DayAccessed>2</b:DayAccessed>
    <b:URL>https://wp.optics.arizona.edu/rfrieden/fisher-information</b:URL>
    <b:Author>
      <b:Author>
        <b:NameList>
          <b:Person>
            <b:Last>FRIEDEN</b:Last>
            <b:First>Roy</b:First>
          </b:Person>
        </b:NameList>
      </b:Author>
    </b:Author>
    <b:ProductionCompany>University of Arizona</b:ProductionCompany>
    <b:RefOrder>100</b:RefOrder>
  </b:Source>
  <b:Source>
    <b:Tag>KEM03</b:Tag>
    <b:SourceType>Book</b:SourceType>
    <b:Guid>{69420EF5-204D-47D9-BB57-1BDB3FD13C55}</b:Guid>
    <b:Title>Cyberfeminism and Artificial Life</b:Title>
    <b:Year>2003</b:Year>
    <b:Publisher>Routledge Taylor &amp; Francis Group</b:Publisher>
    <b:Author>
      <b:Author>
        <b:NameList>
          <b:Person>
            <b:Last>KEMBER</b:Last>
            <b:First>Sarah</b:First>
          </b:Person>
        </b:NameList>
      </b:Author>
    </b:Author>
    <b:Pages>66-71</b:Pages>
    <b:RefOrder>172</b:RefOrder>
  </b:Source>
  <b:Source>
    <b:Tag>CNA08</b:Tag>
    <b:SourceType>DocumentFromInternetSite</b:SourceType>
    <b:Guid>{3B8D120D-5217-4FDB-B6CF-09EF1F9088BA}</b:Guid>
    <b:Title>EINSTein goes to war: A Primer on Ground Combat Models</b:Title>
    <b:Year>2008</b:Year>
    <b:Month>setembro</b:Month>
    <b:YearAccessed>2021</b:YearAccessed>
    <b:MonthAccessed>fevereiro</b:MonthAccessed>
    <b:DayAccessed>24</b:DayAccessed>
    <b:URL>https://apps.dtic.mil/dtic/tr/fulltext/u2/a488178.pdf</b:URL>
    <b:Author>
      <b:Author>
        <b:Corporate>CNA</b:Corporate>
        <b:NameList>
          <b:Person>
            <b:Last>FREDLAKE</b:Last>
            <b:First>Christopher</b:First>
          </b:Person>
          <b:Person>
            <b:Last>WANG</b:Last>
            <b:First>Kai</b:First>
          </b:Person>
        </b:NameList>
      </b:Author>
    </b:Author>
    <b:ProductionCompany>CNA</b:ProductionCompany>
    <b:RefOrder>24</b:RefOrder>
  </b:Source>
  <b:Source>
    <b:Tag>The151</b:Tag>
    <b:SourceType>InternetSite</b:SourceType>
    <b:Guid>{68885AD3-997E-4DEA-BA8A-F1E68B5B9D6D}</b:Guid>
    <b:Title>The AI Revolution: Road to Superintelligence</b:Title>
    <b:Year>2015</b:Year>
    <b:URL>https://waitbutwhy.com/2015/01/artificial-intelligence-revolution-1.html</b:URL>
    <b:YearAccessed>2015</b:YearAccessed>
    <b:MonthAccessed>setembro</b:MonthAccessed>
    <b:DayAccessed>1</b:DayAccessed>
    <b:Author>
      <b:Author>
        <b:NameList>
          <b:Person>
            <b:Last>URBAN</b:Last>
            <b:First>Tim</b:First>
          </b:Person>
        </b:NameList>
      </b:Author>
    </b:Author>
    <b:ProductionCompany>Why, Wait But</b:ProductionCompany>
    <b:Month>janeiro</b:Month>
    <b:Day>22</b:Day>
    <b:RefOrder>205</b:RefOrder>
  </b:Source>
  <b:Source>
    <b:Tag>Bat16</b:Tag>
    <b:SourceType>DocumentFromInternetSite</b:SourceType>
    <b:Guid>{0A1B1554-822E-40AA-BD4D-D08B446FE9AA}</b:Guid>
    <b:Title>Artificial Intelligence: A Revolution Waiting to Happen</b:Title>
    <b:Year>2016</b:Year>
    <b:Publisher>University of New South Wales</b:Publisher>
    <b:Author>
      <b:Author>
        <b:NameList>
          <b:Person>
            <b:Last>Bates</b:Last>
            <b:First>Stephen</b:First>
          </b:Person>
        </b:NameList>
      </b:Author>
    </b:Author>
    <b:YearAccessed>2023</b:YearAccessed>
    <b:MonthAccessed>setembro</b:MonthAccessed>
    <b:DayAccessed>27</b:DayAccessed>
    <b:URL>https://apps.dtic.mil/sti/pdfs/AD1041675.pdf</b:URL>
    <b:ProductionCompany>University of New South Wales</b:ProductionCompany>
    <b:RefOrder>207</b:RefOrder>
  </b:Source>
  <b:Source>
    <b:Tag>OLI15</b:Tag>
    <b:SourceType>DocumentFromInternetSite</b:SourceType>
    <b:Guid>{E07A09B8-F8EB-402E-84C8-A050DC0DF794}</b:Guid>
    <b:Title>Dissertação de mestrado: Projecto de simulação na indústria de serviços</b:Title>
    <b:Year>2015</b:Year>
    <b:City>Viseu</b:City>
    <b:Publisher>Instituto Politécnico de Viseu</b:Publisher>
    <b:Author>
      <b:Author>
        <b:NameList>
          <b:Person>
            <b:Last>OLIVEIRA</b:Last>
            <b:First>Filipe</b:First>
          </b:Person>
        </b:NameList>
      </b:Author>
    </b:Author>
    <b:YearAccessed>2023</b:YearAccessed>
    <b:MonthAccessed>setembro</b:MonthAccessed>
    <b:DayAccessed>28</b:DayAccessed>
    <b:URL>https://repositorio.ipv.pt/bitstream/10400.19/3020/1/Relat%c3%b3rio%20Tese%20Final.pdf</b:URL>
    <b:ProductionCompany>Instituto Politécnico de Viseu</b:ProductionCompany>
    <b:Month>junho</b:Month>
    <b:Day>5</b:Day>
    <b:RefOrder>55</b:RefOrder>
  </b:Source>
  <b:Source>
    <b:Tag>BAL09</b:Tag>
    <b:SourceType>DocumentFromInternetSite</b:SourceType>
    <b:Guid>{89B9BCFC-DEF3-4B5E-ACBC-DEA25BE5BC2E}</b:Guid>
    <b:Title>O passado, o presente e o futuro dos simuladores</b:Title>
    <b:Year>2009</b:Year>
    <b:YearAccessed>2020</b:YearAccessed>
    <b:MonthAccessed>outubro</b:MonthAccessed>
    <b:DayAccessed>7</b:DayAccessed>
    <b:URL>https://www.fatecsaocaetano.edu.br/article/4-16-1-PB.pdf</b:URL>
    <b:Author>
      <b:Author>
        <b:NameList>
          <b:Person>
            <b:Last>BALADEZ</b:Last>
            <b:First>Fábio</b:First>
          </b:Person>
        </b:NameList>
      </b:Author>
    </b:Author>
    <b:ProductionCompany>Faculdade de Tecnologia de São Caetano do Sul</b:ProductionCompany>
    <b:RefOrder>56</b:RefOrder>
  </b:Source>
  <b:Source>
    <b:Tag>Shi17</b:Tag>
    <b:SourceType>InternetSite</b:SourceType>
    <b:Guid>{FEF05E75-126D-405C-B542-D17110590809}</b:Guid>
    <b:Title>Heuristic Model and Programming Used in Decision Making Management</b:Title>
    <b:Year>2017</b:Year>
    <b:Month>março</b:Month>
    <b:Day>4</b:Day>
    <b:YearAccessed>2022</b:YearAccessed>
    <b:MonthAccessed>dezembro</b:MonthAccessed>
    <b:DayAccessed>15</b:DayAccessed>
    <b:URL>https://www.businessmanagementideas.com/management/decision-making-management/heuristic-model-and-programming-used-in-decision-making-management/11361</b:URL>
    <b:Author>
      <b:Author>
        <b:NameList>
          <b:Person>
            <b:Last>P</b:Last>
            <b:First>Shital</b:First>
          </b:Person>
        </b:NameList>
      </b:Author>
    </b:Author>
    <b:ProductionCompany>BusinessManagementIdeas.Com</b:ProductionCompany>
    <b:RefOrder>58</b:RefOrder>
  </b:Source>
  <b:Source>
    <b:Tag>Dep82</b:Tag>
    <b:SourceType>DocumentFromInternetSite</b:SourceType>
    <b:Guid>{A5CDC84F-5D69-4F51-BEF1-18CDE82F29D9}</b:Guid>
    <b:Title>Jungle Operations</b:Title>
    <b:Year>1982</b:Year>
    <b:URL>https://fas.org/irp/doddir/army/fm90-5.pdf</b:URL>
    <b:YearAccessed>2019</b:YearAccessed>
    <b:MonthAccessed>julho</b:MonthAccessed>
    <b:DayAccessed>8</b:DayAccessed>
    <b:Author>
      <b:Author>
        <b:Corporate>Department of the Army</b:Corporate>
      </b:Author>
    </b:Author>
    <b:Month>agosto</b:Month>
    <b:Day>16</b:Day>
    <b:RefOrder>62</b:RefOrder>
  </b:Source>
  <b:Source>
    <b:Tag>NAT21</b:Tag>
    <b:SourceType>InternetSite</b:SourceType>
    <b:Guid>{D435D4E2-9871-4991-87A0-921377F7819D}</b:Guid>
    <b:Title>NATO is responding to new challenges posed by climate change</b:Title>
    <b:Year>2021</b:Year>
    <b:YearAccessed>2022</b:YearAccessed>
    <b:MonthAccessed>junho</b:MonthAccessed>
    <b:DayAccessed>2</b:DayAccessed>
    <b:URL>https://www.nato.int/docu/review/articles/2021/04/01/nato-is-responding-to-new-challenges-posed-by-climate-change/index.html</b:URL>
    <b:Author>
      <b:Author>
        <b:NameList>
          <b:Person>
            <b:Last>HEISE</b:Last>
            <b:First>Rene</b:First>
          </b:Person>
        </b:NameList>
      </b:Author>
    </b:Author>
    <b:ProductionCompany>NATO Review</b:ProductionCompany>
    <b:Month>abril</b:Month>
    <b:Day>1</b:Day>
    <b:RefOrder>67</b:RefOrder>
  </b:Source>
  <b:Source>
    <b:Tag>Eme14</b:Tag>
    <b:SourceType>InternetSite</b:SourceType>
    <b:Guid>{AC5E74FC-2462-4677-8AA4-DF55D66F7A78}</b:Guid>
    <b:Title>Emergent Behavior</b:Title>
    <b:Year>2014</b:Year>
    <b:Month>janeiro</b:Month>
    <b:Day>17</b:Day>
    <b:YearAccessed>2022</b:YearAccessed>
    <b:MonthAccessed>junho</b:MonthAccessed>
    <b:DayAccessed>7</b:DayAccessed>
    <b:URL>https://faculty.kutztown.edu/rieksts/548-OLD/lectures/emergence.html</b:URL>
    <b:Author>
      <b:Author>
        <b:NameList>
          <b:Person>
            <b:Last>Rieksts</b:Last>
          </b:Person>
        </b:NameList>
      </b:Author>
    </b:Author>
    <b:ProductionCompany>Kutztown University</b:ProductionCompany>
    <b:RefOrder>71</b:RefOrder>
  </b:Source>
  <b:Source>
    <b:Tag>FOG10</b:Tag>
    <b:SourceType>InternetSite</b:SourceType>
    <b:Guid>{AF6710F8-9EA9-4EDC-9C5D-BA133E9EA498}</b:Guid>
    <b:Year>2010</b:Year>
    <b:URL>https://behaviormodel.org</b:URL>
    <b:Author>
      <b:Author>
        <b:NameList>
          <b:Person>
            <b:Last>FOGG</b:Last>
            <b:Middle>J.</b:Middle>
            <b:First>B.</b:First>
          </b:Person>
        </b:NameList>
      </b:Author>
    </b:Author>
    <b:Title>Fogg Behavior Model</b:Title>
    <b:ProductionCompany>Stanford University</b:ProductionCompany>
    <b:YearAccessed>2023</b:YearAccessed>
    <b:MonthAccessed>novembro</b:MonthAccessed>
    <b:DayAccessed>7</b:DayAccessed>
    <b:RefOrder>72</b:RefOrder>
  </b:Source>
  <b:Source>
    <b:Tag>CAS04</b:Tag>
    <b:SourceType>DocumentFromInternetSite</b:SourceType>
    <b:Guid>{7FB5C542-701F-443A-9472-1902109E410B}</b:Guid>
    <b:Title>Resilience and Information Discontinuity across Organizational Scales of Human Ecosystems</b:Title>
    <b:Year>2004</b:Year>
    <b:URL>http://faculty.wiu.edu/DG-Casagrande/pdfs/esa04.pdf</b:URL>
    <b:Author>
      <b:Author>
        <b:NameList>
          <b:Person>
            <b:Last>CASAGRANDE</b:Last>
            <b:First>David</b:First>
          </b:Person>
        </b:NameList>
      </b:Author>
    </b:Author>
    <b:YearAccessed>2011</b:YearAccessed>
    <b:MonthAccessed>dezembro</b:MonthAccessed>
    <b:DayAccessed>31</b:DayAccessed>
    <b:ProductionCompany>Western Illinois University</b:ProductionCompany>
    <b:RefOrder>73</b:RefOrder>
  </b:Source>
  <b:Source>
    <b:Tag>Nat10</b:Tag>
    <b:SourceType>InternetSite</b:SourceType>
    <b:Guid>{28A93CFB-5989-4F1A-A35A-7E17C81709FA}</b:Guid>
    <b:Title>Maximum Likelihood Estimation</b:Title>
    <b:Year>2010</b:Year>
    <b:URL>https://www.itl.nist.gov/div898/handbook/apr/section4/apr412.htm</b:URL>
    <b:YearAccessed>2011</b:YearAccessed>
    <b:MonthAccessed>dezembro</b:MonthAccessed>
    <b:DayAccessed>31</b:DayAccessed>
    <b:Author>
      <b:Author>
        <b:Corporate>National Institute of Standards and Technology</b:Corporate>
      </b:Author>
    </b:Author>
    <b:RefOrder>101</b:RefOrder>
  </b:Source>
  <b:Source>
    <b:Tag>Wol20</b:Tag>
    <b:SourceType>InternetSite</b:SourceType>
    <b:Guid>{CEAC1502-8EE5-4BEB-B548-1B521F16CC0B}</b:Guid>
    <b:Title>Calculus and Analysis</b:Title>
    <b:Year>2023</b:Year>
    <b:YearAccessed>2023</b:YearAccessed>
    <b:MonthAccessed>novembro</b:MonthAccessed>
    <b:DayAccessed>21</b:DayAccessed>
    <b:URL>https://mathworld.wolfram.com/topics/CalculusandAnalysis.html</b:URL>
    <b:Author>
      <b:Author>
        <b:Corporate>Wolfram MathWorld</b:Corporate>
      </b:Author>
    </b:Author>
    <b:Month>novembro</b:Month>
    <b:Day>10</b:Day>
    <b:RefOrder>91</b:RefOrder>
  </b:Source>
  <b:Source>
    <b:Tag>Mat19</b:Tag>
    <b:SourceType>InternetSite</b:SourceType>
    <b:Guid>{D7CD6ED7-91F6-42EC-A02D-3B4DA2CDD41C}</b:Guid>
    <b:Title>Função Exponencial: Definição, Gráfico e Exemplos</b:Title>
    <b:Year>2019</b:Year>
    <b:YearAccessed>2020</b:YearAccessed>
    <b:MonthAccessed>junho</b:MonthAccessed>
    <b:DayAccessed>13</b:DayAccessed>
    <b:URL>https://matematicabasica.net/funcao-exponencial</b:URL>
    <b:Author>
      <b:Author>
        <b:Corporate>Matemática Básica</b:Corporate>
        <b:NameList>
          <b:Person>
            <b:Last>NOVAES</b:Last>
            <b:Middle>Carlos</b:Middle>
            <b:First>Jean</b:First>
          </b:Person>
        </b:NameList>
      </b:Author>
    </b:Author>
    <b:ProductionCompany>Matemática Básica</b:ProductionCompany>
    <b:RefOrder>92</b:RefOrder>
  </b:Source>
  <b:Source>
    <b:Tag>SHA49</b:Tag>
    <b:SourceType>Book</b:SourceType>
    <b:Guid>{2F38C1FF-AC0E-44B5-A061-55A9C475C9C5}</b:Guid>
    <b:Title>The Mathematical Theory of Communication</b:Title>
    <b:Year>1949</b:Year>
    <b:Publisher>Board of Trustees of the University of Illinois</b:Publisher>
    <b:Author>
      <b:Author>
        <b:NameList>
          <b:Person>
            <b:Last>SHANNON</b:Last>
          </b:Person>
          <b:Person>
            <b:Last>WEAVER</b:Last>
          </b:Person>
        </b:NameList>
      </b:Author>
    </b:Author>
    <b:RefOrder>119</b:RefOrder>
  </b:Source>
  <b:Source>
    <b:Tag>Res052</b:Tag>
    <b:SourceType>InternetSite</b:SourceType>
    <b:Guid>{E28C9E04-5F19-4791-9FFC-6EF7D0A28317}</b:Guid>
    <b:Author>
      <b:Author>
        <b:Corporate>ResearchGate</b:Corporate>
        <b:NameList>
          <b:Person>
            <b:Last>COLLANI</b:Last>
            <b:Middle>von</b:Middle>
            <b:First>Elart</b:First>
          </b:Person>
        </b:NameList>
      </b:Author>
    </b:Author>
    <b:Title>The Jakob Bernoulli Year 350th Anniversary of Jakob's Birth and 300th Anniversary of Jakob's Death</b:Title>
    <b:Year>2005</b:Year>
    <b:Month>janeiro</b:Month>
    <b:YearAccessed>2022</b:YearAccessed>
    <b:MonthAccessed>julho</b:MonthAccessed>
    <b:DayAccessed>4</b:DayAccessed>
    <b:URL>https://www.researchgate.net/publication/238341980_2005_-_The_Jakob_Bernoulli_Year_350th_Anniversary_of_Jakob's_Birth_and_300th_Anniversary_of_Jakob's_Death</b:URL>
    <b:ProductionCompany>ResearchGate</b:ProductionCompany>
    <b:RefOrder>94</b:RefOrder>
  </b:Source>
  <b:Source>
    <b:Tag>eRe14</b:Tag>
    <b:SourceType>InternetSite</b:SourceType>
    <b:Guid>{42BB56C0-7005-4513-B102-92C2AC607FD0}</b:Guid>
    <b:Title>The Bernoulli Family: Their Massive Contributions to Mathematics and Hostility Toward Each Other</b:Title>
    <b:Year>2014</b:Year>
    <b:Month>setembro</b:Month>
    <b:YearAccessed>2022</b:YearAccessed>
    <b:MonthAccessed>julho</b:MonthAccessed>
    <b:DayAccessed>4</b:DayAccessed>
    <b:URL>https://digitalcommons.chapman.edu/cgi/viewcontent.cgi?article=1049&amp;context=e-Research</b:URL>
    <b:Author>
      <b:Author>
        <b:Corporate>e-Research: A Journal of Undergraduate Work</b:Corporate>
        <b:NameList>
          <b:Person>
            <b:Last>BUI</b:Last>
            <b:Middle>Yom</b:Middle>
            <b:First>Dung</b:First>
          </b:Person>
          <b:Person>
            <b:Last>ALLALI</b:Last>
            <b:First>Mohamed</b:First>
          </b:Person>
        </b:NameList>
      </b:Author>
    </b:Author>
    <b:ProductionCompany>e-Research: A Journal of Undergraduate Work: Vol. 2: No. 2, Article 6</b:ProductionCompany>
    <b:RefOrder>95</b:RefOrder>
  </b:Source>
  <b:Source>
    <b:Tag>Til19</b:Tag>
    <b:SourceType>InternetSite</b:SourceType>
    <b:Guid>{AA6501DA-5A26-459D-914F-CF0908743D89}</b:Guid>
    <b:Title>Como as novas tecnologias mudaram a lógica da guerra: sai o soldado entra a máquina inteligente</b:Title>
    <b:Year>2019</b:Year>
    <b:Month>agosto</b:Month>
    <b:Day>24</b:Day>
    <b:YearAccessed>2020</b:YearAccessed>
    <b:MonthAccessed>novembro</b:MonthAccessed>
    <b:DayAccessed>3</b:DayAccessed>
    <b:URL>https://www.uol.com.br/tilt/reportagens-especiais/novas-tecnologias-irao-moldar-guerra-do-amanha/#cover</b:URL>
    <b:Author>
      <b:Author>
        <b:Corporate>Tilt</b:Corporate>
        <b:NameList>
          <b:Person>
            <b:Last>TRINDADE</b:Last>
            <b:First>Rodrigo</b:First>
          </b:Person>
        </b:NameList>
      </b:Author>
    </b:Author>
    <b:ProductionCompany>Tilt</b:ProductionCompany>
    <b:RefOrder>53</b:RefOrder>
  </b:Source>
  <b:Source>
    <b:Tag>Def17</b:Tag>
    <b:SourceType>InternetSite</b:SourceType>
    <b:Guid>{78E7640A-5C2D-49B3-A88C-3857AAE07ADE}</b:Guid>
    <b:Year>2017</b:Year>
    <b:YearAccessed>2020</b:YearAccessed>
    <b:MonthAccessed>novembro</b:MonthAccessed>
    <b:DayAccessed>18</b:DayAccessed>
    <b:URL>https://www.defesanet.com.br/doutrina/noticia/28054/Estagio-de-Operacoes-em-Ambiente-Urbano-aperfeicoa-interoperabilidade-entre-as-Forcas-Armadas</b:URL>
    <b:Author>
      <b:Author>
        <b:Corporate>DefesaNet</b:Corporate>
        <b:NameList>
          <b:Person>
            <b:Last>FAN</b:Last>
            <b:First>Ricardo</b:First>
          </b:Person>
        </b:NameList>
      </b:Author>
    </b:Author>
    <b:Title>Estágio de Operações em Ambiente Urbano aperfeiçoa interoperabilidade entre as Forças Armadas</b:Title>
    <b:ProductionCompany>DefesaNet</b:ProductionCompany>
    <b:Month>dezembro</b:Month>
    <b:Day>27</b:Day>
    <b:RefOrder>54</b:RefOrder>
  </b:Source>
  <b:Source>
    <b:Tag>FRE19</b:Tag>
    <b:SourceType>InternetSite</b:SourceType>
    <b:Guid>{D6624A1A-5D14-468E-8B2C-E8759E46E236}</b:Guid>
    <b:Title>Sobre a evolução das guerras modernas: condições e motivações de decisores, combatentes e populações</b:Title>
    <b:ProductionCompany>Revista Militar</b:ProductionCompany>
    <b:Year>2019</b:Year>
    <b:YearAccessed>2020</b:YearAccessed>
    <b:MonthAccessed>novembro</b:MonthAccessed>
    <b:DayAccessed>12</b:DayAccessed>
    <b:URL>https://www.revistamilitar.pt/artigo/1456</b:URL>
    <b:Author>
      <b:Author>
        <b:NameList>
          <b:Person>
            <b:Last>FREIRE</b:Last>
            <b:First>João</b:First>
          </b:Person>
        </b:NameList>
      </b:Author>
    </b:Author>
    <b:Month>dezembro</b:Month>
    <b:Day>15</b:Day>
    <b:RefOrder>52</b:RefOrder>
  </b:Source>
  <b:Source>
    <b:Tag>FRA75</b:Tag>
    <b:SourceType>DocumentFromInternetSite</b:SourceType>
    <b:Guid>{A79DD58C-C4C8-4161-B68F-E70A787D9F80}</b:Guid>
    <b:Title>Parameter factorization and inference based on significance, likelihood, and objective posterior</b:Title>
    <b:Year>1975</b:Year>
    <b:URL>https://www.utstat.toronto.edu/dfraser/documents/57.pdf</b:URL>
    <b:Author>
      <b:Author>
        <b:NameList>
          <b:Person>
            <b:Last>FRASER</b:Last>
            <b:First>D.</b:First>
          </b:Person>
          <b:Person>
            <b:Last>MACKAY</b:Last>
            <b:First>Jock</b:First>
          </b:Person>
        </b:NameList>
      </b:Author>
    </b:Author>
    <b:YearAccessed>2011</b:YearAccessed>
    <b:MonthAccessed>dezembro</b:MonthAccessed>
    <b:DayAccessed>31</b:DayAccessed>
    <b:ProductionCompany>University of Toronto &amp; University of Manitoba</b:ProductionCompany>
    <b:RefOrder>217</b:RefOrder>
  </b:Source>
  <b:Source>
    <b:Tag>NAT11</b:Tag>
    <b:SourceType>InternetSite</b:SourceType>
    <b:Guid>{328FB7FD-D838-413A-B5A1-98782042BEE7}</b:Guid>
    <b:Title>NATO's military concept for defence against terrorism</b:Title>
    <b:Year>2016</b:Year>
    <b:URL>https://www.nato.int/cps/en/natolive/topics_69482.htm</b:URL>
    <b:YearAccessed>2023</b:YearAccessed>
    <b:MonthAccessed>dezembro</b:MonthAccessed>
    <b:DayAccessed>18</b:DayAccessed>
    <b:Author>
      <b:Author>
        <b:Corporate>NATO</b:Corporate>
      </b:Author>
    </b:Author>
    <b:Month>agosto</b:Month>
    <b:Day>19</b:Day>
    <b:RefOrder>28</b:RefOrder>
  </b:Source>
  <b:Source>
    <b:Tag>SKE09</b:Tag>
    <b:SourceType>InternetSite</b:SourceType>
    <b:Guid>{142AC223-B80C-46C4-8060-E852680E9FD7}</b:Guid>
    <b:Year>2009</b:Year>
    <b:URL>http://harvard.academia.edu/JenniferSheehySkeffington/Papers/113323/Social_psychological_motivations_of_suicide_terrorism_A_community_level_perspective</b:URL>
    <b:YearAccessed>2011</b:YearAccessed>
    <b:MonthAccessed>dezembro</b:MonthAccessed>
    <b:DayAccessed>31</b:DayAccessed>
    <b:Author>
      <b:Author>
        <b:NameList>
          <b:Person>
            <b:Last>SKEFFINGTON</b:Last>
            <b:Middle>Sheehy</b:Middle>
            <b:First>Jennifer</b:First>
          </b:Person>
        </b:NameList>
      </b:Author>
    </b:Author>
    <b:Title>Social psychological motivations of suicide terrorism: A community level perspective, Defence Science and Technology Laboratory</b:Title>
    <b:ProductionCompany>Harvard University</b:ProductionCompany>
    <b:RefOrder>33</b:RefOrder>
  </b:Source>
  <b:Source>
    <b:Tag>MOH05</b:Tag>
    <b:SourceType>DocumentFromInternetSite</b:SourceType>
    <b:Guid>{C27D2E6D-8997-4F55-95BB-2E10AB8D06BE}</b:Guid>
    <b:Title>Responsibility, Injustice and the American Dilemma</b:Title>
    <b:Year>2005</b:Year>
    <b:YearAccessed>2022</b:YearAccessed>
    <b:MonthAccessed>maio</b:MonthAccessed>
    <b:DayAccessed>10</b:DayAccessed>
    <b:URL>https://digitalcommons.law.buffalo.edu/cgi/viewcontent.cgi?article=1111&amp;context=bhrlr</b:URL>
    <b:Author>
      <b:Author>
        <b:NameList>
          <b:Person>
            <b:Last>MOHAMEDOU</b:Last>
            <b:First>Mohammad-Mahmoud</b:First>
          </b:Person>
        </b:NameList>
      </b:Author>
    </b:Author>
    <b:ProductionCompany>Harvard University</b:ProductionCompany>
    <b:RefOrder>36</b:RefOrder>
  </b:Source>
  <b:Source>
    <b:Tag>Sta15</b:Tag>
    <b:SourceType>InternetSite</b:SourceType>
    <b:Guid>{C8D5C66C-2024-49B7-B9FF-B3EE73EAD4B8}</b:Guid>
    <b:Title>Global Justice</b:Title>
    <b:Year>2023</b:Year>
    <b:YearAccessed>2023</b:YearAccessed>
    <b:MonthAccessed>dezembro</b:MonthAccessed>
    <b:DayAccessed>30</b:DayAccessed>
    <b:URL>https://plato.stanford.edu/entries/justice-global</b:URL>
    <b:Author>
      <b:Author>
        <b:Corporate>Stanford Encyclopedia of Philosophy</b:Corporate>
        <b:NameList>
          <b:Person>
            <b:Last>BROCK</b:Last>
            <b:First>Gillian</b:First>
          </b:Person>
          <b:Person>
            <b:Last>HASSOUN</b:Last>
            <b:First>Nicole</b:First>
          </b:Person>
        </b:NameList>
      </b:Author>
    </b:Author>
    <b:ProductionCompany>Stanford Encyclopedia of Philosophy</b:ProductionCompany>
    <b:Month>junho</b:Month>
    <b:Day>9</b:Day>
    <b:RefOrder>37</b:RefOrder>
  </b:Source>
  <b:Source>
    <b:Tag>BBC18</b:Tag>
    <b:SourceType>InternetSite</b:SourceType>
    <b:Guid>{2B05E240-BFD2-409B-BC3D-9D0B69621E14}</b:Guid>
    <b:Title>Why governments are broken – and how to fix them</b:Title>
    <b:Year>2018</b:Year>
    <b:Month>janeiro</b:Month>
    <b:Day>16</b:Day>
    <b:URL>https://www.bbc.com/future/article/20180116-why-governments-are-broken-and-how-to-fix-them</b:URL>
    <b:YearAccessed>2019</b:YearAccessed>
    <b:MonthAccessed>junho</b:MonthAccessed>
    <b:DayAccessed>25</b:DayAccessed>
    <b:Author>
      <b:Author>
        <b:Corporate>BBC Future</b:Corporate>
        <b:NameList>
          <b:Person>
            <b:Last>NUWER</b:Last>
            <b:First>Rachel</b:First>
          </b:Person>
        </b:NameList>
      </b:Author>
    </b:Author>
    <b:ProductionCompany>BBC Future</b:ProductionCompany>
    <b:RefOrder>39</b:RefOrder>
  </b:Source>
  <b:Source>
    <b:Tag>Jou11</b:Tag>
    <b:SourceType>DocumentFromInternetSite</b:SourceType>
    <b:Guid>{D31BEC66-9493-42CC-835E-B939AE981110}</b:Guid>
    <b:Title>Radicalism within the Context of Social Movements: Processes and Types</b:Title>
    <b:Year>2011</b:Year>
    <b:YearAccessed>2020</b:YearAccessed>
    <b:MonthAccessed>julho</b:MonthAccessed>
    <b:DayAccessed>22</b:DayAccessed>
    <b:URL>https://digitalcommons.usf.edu/cgi/viewcontent.cgi?referer=https://www.google.pt/&amp;httpsredir=1&amp;article=1143&amp;context=jss</b:URL>
    <b:Author>
      <b:Author>
        <b:Corporate>Journal of Strategic Security</b:Corporate>
      </b:Author>
    </b:Author>
    <b:LCID>pt-PT</b:LCID>
    <b:ProductionCompany>University of South Florida</b:ProductionCompany>
    <b:RefOrder>34</b:RefOrder>
  </b:Source>
</b:Sources>
</file>

<file path=customXml/itemProps1.xml><?xml version="1.0" encoding="utf-8"?>
<ds:datastoreItem xmlns:ds="http://schemas.openxmlformats.org/officeDocument/2006/customXml" ds:itemID="{D874194A-0275-428C-933C-5350BE4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4</TotalTime>
  <Pages>3</Pages>
  <Words>6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ação de Conflitos com a Teoria Relativista da Informação</vt:lpstr>
      <vt:lpstr>Modelação de Conflitos com a Teoria Relativista da Informação</vt:lpstr>
    </vt:vector>
  </TitlesOfParts>
  <Company/>
  <LinksUpToDate>false</LinksUpToDate>
  <CharactersWithSpaces>406</CharactersWithSpaces>
  <SharedDoc>false</SharedDoc>
  <HLinks>
    <vt:vector size="438" baseType="variant"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2899343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2899342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2899341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2899340</vt:lpwstr>
      </vt:variant>
      <vt:variant>
        <vt:i4>15073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2899339</vt:lpwstr>
      </vt:variant>
      <vt:variant>
        <vt:i4>15073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2899338</vt:lpwstr>
      </vt:variant>
      <vt:variant>
        <vt:i4>1507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2899337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2899336</vt:lpwstr>
      </vt:variant>
      <vt:variant>
        <vt:i4>15073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2899335</vt:lpwstr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2899334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2899333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2899332</vt:lpwstr>
      </vt:variant>
      <vt:variant>
        <vt:i4>1507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2899331</vt:lpwstr>
      </vt:variant>
      <vt:variant>
        <vt:i4>1507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2899330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899329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899328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899327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899326</vt:lpwstr>
      </vt:variant>
      <vt:variant>
        <vt:i4>14418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899325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899324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899323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899322</vt:lpwstr>
      </vt:variant>
      <vt:variant>
        <vt:i4>14418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899321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899320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899319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899318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899317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899316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899315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899314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899313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899312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899311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899310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899309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899308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899307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899306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89930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899304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899303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899302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8993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899300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899299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899298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899297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899296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899295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899294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899293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899292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899291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899290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899289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899288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899287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899286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899285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899284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899283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899282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899281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899280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899279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899278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9927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99276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9927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9927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99273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9927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9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</dc:title>
  <dc:subject/>
  <dc:creator>Marco A.G.Pinto;Prof. Carvalho Rodrigues (Orientador);Prof. Fernando Martins (Coorientador)</dc:creator>
  <cp:keywords/>
  <dc:description/>
  <cp:lastModifiedBy>Marco A.G. Pinto</cp:lastModifiedBy>
  <cp:revision>3460</cp:revision>
  <cp:lastPrinted>2023-10-28T16:24:00Z</cp:lastPrinted>
  <dcterms:created xsi:type="dcterms:W3CDTF">2022-11-01T15:01:00Z</dcterms:created>
  <dcterms:modified xsi:type="dcterms:W3CDTF">2024-01-16T06:22:00Z</dcterms:modified>
</cp:coreProperties>
</file>